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B1D40" w14:textId="72D869EC" w:rsidR="00073C25" w:rsidRPr="00CF56E2" w:rsidRDefault="005957A4" w:rsidP="001C6186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CF56E2">
        <w:rPr>
          <w:rFonts w:ascii="Times New Roman" w:hAnsi="Times New Roman" w:cs="Times New Roman"/>
          <w:color w:val="000000" w:themeColor="text1"/>
        </w:rPr>
        <w:t>РОССИЙСКИЙ ЭКОНОМИЧЕСКИЙ УНИВЕРСИТЕТ ИМЕНИ Г.В. ПЛЕХАНОВА</w:t>
      </w:r>
    </w:p>
    <w:p w14:paraId="032DF6CC" w14:textId="77777777" w:rsidR="00073C25" w:rsidRPr="00CF56E2" w:rsidRDefault="00073C25" w:rsidP="00546E1D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F56E2">
        <w:rPr>
          <w:rFonts w:ascii="Times New Roman" w:hAnsi="Times New Roman" w:cs="Times New Roman"/>
          <w:color w:val="000000" w:themeColor="text1"/>
        </w:rPr>
        <w:t>ФАКУЛЬТЕТ МАТЕМАТИЧЕСКОЙ ЭКОНОМИКИ, СТАТИСТИКИ И ИНФОРМАТИКИ</w:t>
      </w:r>
    </w:p>
    <w:p w14:paraId="15619BB8" w14:textId="77777777" w:rsidR="00073C25" w:rsidRPr="00CF56E2" w:rsidRDefault="00073C25" w:rsidP="00073C25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FB0BF" w14:textId="77777777" w:rsidR="00073C25" w:rsidRPr="00CF56E2" w:rsidRDefault="00073C25" w:rsidP="00073C25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308A" w14:textId="5CCDED6D" w:rsidR="00073C25" w:rsidRPr="00CF56E2" w:rsidRDefault="00073C25" w:rsidP="001B269E">
      <w:pPr>
        <w:pStyle w:val="af3"/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CF56E2">
        <w:rPr>
          <w:rFonts w:ascii="Times New Roman" w:hAnsi="Times New Roman" w:cs="Times New Roman"/>
          <w:color w:val="000000" w:themeColor="text1"/>
        </w:rPr>
        <w:t xml:space="preserve">Кафедра </w:t>
      </w:r>
      <w:r w:rsidR="00E27897" w:rsidRPr="00CF56E2">
        <w:rPr>
          <w:rFonts w:ascii="Times New Roman" w:hAnsi="Times New Roman" w:cs="Times New Roman"/>
          <w:color w:val="000000" w:themeColor="text1"/>
        </w:rPr>
        <w:t>«Управления</w:t>
      </w:r>
      <w:r w:rsidR="00533DF7" w:rsidRPr="00CF56E2">
        <w:rPr>
          <w:rFonts w:ascii="Times New Roman" w:hAnsi="Times New Roman" w:cs="Times New Roman"/>
          <w:color w:val="000000" w:themeColor="text1"/>
        </w:rPr>
        <w:t xml:space="preserve"> информационн</w:t>
      </w:r>
      <w:r w:rsidR="00E27897" w:rsidRPr="00CF56E2">
        <w:rPr>
          <w:rFonts w:ascii="Times New Roman" w:hAnsi="Times New Roman" w:cs="Times New Roman"/>
          <w:color w:val="000000" w:themeColor="text1"/>
        </w:rPr>
        <w:t>ыми системами и программирования</w:t>
      </w:r>
      <w:r w:rsidR="00533DF7" w:rsidRPr="00CF56E2">
        <w:rPr>
          <w:rFonts w:ascii="Times New Roman" w:hAnsi="Times New Roman" w:cs="Times New Roman"/>
          <w:color w:val="000000" w:themeColor="text1"/>
        </w:rPr>
        <w:t>»</w:t>
      </w:r>
    </w:p>
    <w:p w14:paraId="3214DD00" w14:textId="77777777" w:rsidR="00073C25" w:rsidRPr="00CF56E2" w:rsidRDefault="00073C25" w:rsidP="00073C25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3A2AA" w14:textId="77777777" w:rsidR="001B269E" w:rsidRPr="00CF56E2" w:rsidRDefault="001B269E" w:rsidP="001B269E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</w:p>
    <w:p w14:paraId="3A24379C" w14:textId="0674018B" w:rsidR="001B269E" w:rsidRPr="00CF56E2" w:rsidRDefault="001B269E" w:rsidP="001B269E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урсу «Технологии программирования» </w:t>
      </w:r>
    </w:p>
    <w:p w14:paraId="0DDEDF2B" w14:textId="4A74082D" w:rsidR="001B269E" w:rsidRPr="00CF56E2" w:rsidRDefault="001B269E" w:rsidP="001B269E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0F0EAC"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у «Разработка и оценка ПС</w:t>
      </w:r>
      <w:r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56F0BAF" w14:textId="77777777" w:rsidR="00073C25" w:rsidRPr="00CF56E2" w:rsidRDefault="00073C25" w:rsidP="00073C25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04C35" w14:textId="15AEEA6B" w:rsidR="00073C25" w:rsidRPr="00CF56E2" w:rsidRDefault="001B269E" w:rsidP="00073C25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693B29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B85DA27" w14:textId="7263BD38" w:rsidR="00533DF7" w:rsidRPr="00CF56E2" w:rsidRDefault="00693B29" w:rsidP="003A4A30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транспортной задачи линейного программирования методами:</w:t>
      </w:r>
    </w:p>
    <w:p w14:paraId="5A0AF839" w14:textId="5EEA6C5F" w:rsidR="001B269E" w:rsidRPr="00CF56E2" w:rsidRDefault="00693B29" w:rsidP="00310388">
      <w:pPr>
        <w:pStyle w:val="af3"/>
        <w:spacing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F56E2">
        <w:rPr>
          <w:rFonts w:ascii="Times New Roman" w:hAnsi="Times New Roman" w:cs="Times New Roman"/>
          <w:b/>
          <w:sz w:val="28"/>
          <w:szCs w:val="28"/>
        </w:rPr>
        <w:t>- северо-западного угла</w:t>
      </w:r>
    </w:p>
    <w:p w14:paraId="71E188FB" w14:textId="309820C5" w:rsidR="001B269E" w:rsidRPr="00CF56E2" w:rsidRDefault="00310388" w:rsidP="00310388">
      <w:pPr>
        <w:pStyle w:val="af3"/>
        <w:spacing w:line="276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3B29" w:rsidRPr="00CF56E2">
        <w:rPr>
          <w:rFonts w:ascii="Times New Roman" w:hAnsi="Times New Roman" w:cs="Times New Roman"/>
          <w:b/>
          <w:sz w:val="28"/>
          <w:szCs w:val="28"/>
        </w:rPr>
        <w:t>- выбора минимального элемента в строке</w:t>
      </w:r>
    </w:p>
    <w:p w14:paraId="7451030F" w14:textId="4C776886" w:rsidR="001B269E" w:rsidRPr="00CF56E2" w:rsidRDefault="00310388" w:rsidP="00310388">
      <w:pPr>
        <w:pStyle w:val="af3"/>
        <w:spacing w:line="276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CF56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3B29" w:rsidRPr="00CF56E2">
        <w:rPr>
          <w:rFonts w:ascii="Times New Roman" w:hAnsi="Times New Roman" w:cs="Times New Roman"/>
          <w:b/>
          <w:sz w:val="28"/>
          <w:szCs w:val="28"/>
        </w:rPr>
        <w:t>- Лебедева</w:t>
      </w:r>
    </w:p>
    <w:p w14:paraId="62EF5CA5" w14:textId="77777777" w:rsidR="001B269E" w:rsidRPr="00CF56E2" w:rsidRDefault="001B269E" w:rsidP="003A4A30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0ED82A" w14:textId="735F1547" w:rsidR="00533DF7" w:rsidRPr="00CF56E2" w:rsidRDefault="00533DF7" w:rsidP="00533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CF56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56E2">
        <w:rPr>
          <w:rFonts w:ascii="Times New Roman" w:hAnsi="Times New Roman" w:cs="Times New Roman"/>
          <w:sz w:val="28"/>
          <w:szCs w:val="28"/>
        </w:rPr>
        <w:t>++</w:t>
      </w:r>
    </w:p>
    <w:p w14:paraId="7682DF7D" w14:textId="77777777" w:rsidR="00073C25" w:rsidRPr="00CF56E2" w:rsidRDefault="00073C25" w:rsidP="00073C25">
      <w:pPr>
        <w:pStyle w:val="af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4C0F0" w14:textId="77777777" w:rsidR="00073C25" w:rsidRPr="00CF56E2" w:rsidRDefault="00073C25" w:rsidP="005E23E0">
      <w:pPr>
        <w:pStyle w:val="af3"/>
        <w:spacing w:line="276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A7AD9" w14:textId="0C30E851" w:rsidR="00073C25" w:rsidRPr="00CF56E2" w:rsidRDefault="00D05E78" w:rsidP="000B08ED">
      <w:pPr>
        <w:pStyle w:val="af3"/>
        <w:spacing w:line="276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3505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ыполнил</w:t>
      </w:r>
      <w:r w:rsidR="00533DF7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3505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533DF7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группы ДКТ-141</w:t>
      </w:r>
      <w:r w:rsidR="00073C25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</w:p>
    <w:p w14:paraId="50B7B17F" w14:textId="6F1627F6" w:rsidR="00073C25" w:rsidRPr="00CF56E2" w:rsidRDefault="003A4A30" w:rsidP="00693B29">
      <w:pPr>
        <w:pStyle w:val="af3"/>
        <w:spacing w:line="276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Харченко А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B29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3B29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68DF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9602A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Д0082Б/14</w:t>
      </w:r>
    </w:p>
    <w:p w14:paraId="53DE7E0A" w14:textId="40080772" w:rsidR="00533DF7" w:rsidRPr="00CF56E2" w:rsidRDefault="00533DF7" w:rsidP="00693B29">
      <w:pPr>
        <w:pStyle w:val="af3"/>
        <w:spacing w:line="276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Серов П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02A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B29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3B29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68DF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9602A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Д0067Б/14</w:t>
      </w:r>
    </w:p>
    <w:p w14:paraId="3CD7CCB8" w14:textId="76129936" w:rsidR="00073C25" w:rsidRPr="00CF56E2" w:rsidRDefault="00533DF7" w:rsidP="00693B29">
      <w:pPr>
        <w:pStyle w:val="af3"/>
        <w:spacing w:line="276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Хандожко А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269E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388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0388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Д0086Б/14</w:t>
      </w:r>
    </w:p>
    <w:p w14:paraId="3DD58131" w14:textId="77777777" w:rsidR="00073C25" w:rsidRPr="00CF56E2" w:rsidRDefault="00073C25" w:rsidP="00B9602A">
      <w:pPr>
        <w:pStyle w:val="af3"/>
        <w:spacing w:line="276" w:lineRule="auto"/>
        <w:ind w:left="63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A002E" w14:textId="77777777" w:rsidR="00073C25" w:rsidRPr="00CF56E2" w:rsidRDefault="00073C25" w:rsidP="001B269E">
      <w:pPr>
        <w:pStyle w:val="af3"/>
        <w:spacing w:line="276" w:lineRule="auto"/>
        <w:ind w:left="72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A9C1B" w14:textId="2E66A169" w:rsidR="001B269E" w:rsidRPr="00CF56E2" w:rsidRDefault="00D05E78" w:rsidP="000B08ED">
      <w:pPr>
        <w:pStyle w:val="af3"/>
        <w:spacing w:line="276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5A75B435" w14:textId="0D646959" w:rsidR="00073C25" w:rsidRPr="00CF56E2" w:rsidRDefault="001B269E" w:rsidP="000B08ED">
      <w:pPr>
        <w:pStyle w:val="af3"/>
        <w:spacing w:line="276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Ковалевская Е.</w:t>
      </w:r>
      <w:r w:rsidR="00533DF7"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BE072" w14:textId="77777777" w:rsidR="00073C25" w:rsidRPr="00CF56E2" w:rsidRDefault="00073C25" w:rsidP="00073C25">
      <w:pPr>
        <w:pStyle w:val="af3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E61C3" w14:textId="77777777" w:rsidR="00073C25" w:rsidRPr="00CF56E2" w:rsidRDefault="00073C25" w:rsidP="00073C25">
      <w:pPr>
        <w:pStyle w:val="af3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9427E" w14:textId="77777777" w:rsidR="00073C25" w:rsidRPr="00CF56E2" w:rsidRDefault="00073C25" w:rsidP="00073C25">
      <w:pPr>
        <w:pStyle w:val="af3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9920E" w14:textId="77777777" w:rsidR="000679C6" w:rsidRPr="00CF56E2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16F50937" w14:textId="77777777" w:rsidR="000679C6" w:rsidRPr="00CF56E2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516F4CA2" w14:textId="77777777" w:rsidR="000679C6" w:rsidRPr="00CF56E2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35DBD1E5" w14:textId="77777777" w:rsidR="000679C6" w:rsidRPr="00CF56E2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7F1579EE" w14:textId="77777777" w:rsidR="001B269E" w:rsidRPr="00CF56E2" w:rsidRDefault="001B269E" w:rsidP="00533DF7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75F39A0A" w14:textId="77777777" w:rsidR="001B269E" w:rsidRPr="00CF56E2" w:rsidRDefault="001B269E" w:rsidP="00533DF7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5053466A" w14:textId="6243126B" w:rsidR="002C162F" w:rsidRPr="00CF56E2" w:rsidRDefault="112EDDEB" w:rsidP="002C162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F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2016г.</w:t>
      </w:r>
    </w:p>
    <w:p w14:paraId="3A4089CA" w14:textId="16B96D36" w:rsidR="112EDDEB" w:rsidRPr="00CF56E2" w:rsidRDefault="112EDDEB" w:rsidP="112EDDEB">
      <w:pPr>
        <w:jc w:val="center"/>
        <w:rPr>
          <w:rFonts w:ascii="Times New Roman" w:hAnsi="Times New Roman" w:cs="Times New Roman"/>
        </w:rPr>
      </w:pPr>
    </w:p>
    <w:p w14:paraId="5072DCCA" w14:textId="618D1E1A" w:rsidR="000F0EAC" w:rsidRPr="00CF56E2" w:rsidRDefault="000F0EAC" w:rsidP="000F0EAC">
      <w:pPr>
        <w:pStyle w:val="2"/>
        <w:rPr>
          <w:rFonts w:cs="Times New Roman"/>
        </w:rPr>
      </w:pPr>
      <w:r w:rsidRPr="00CF56E2">
        <w:rPr>
          <w:rFonts w:cs="Times New Roman"/>
        </w:rPr>
        <w:lastRenderedPageBreak/>
        <w:t>Оглавление.</w:t>
      </w:r>
    </w:p>
    <w:p w14:paraId="29D49649" w14:textId="7D0CF5D9" w:rsidR="000F0EAC" w:rsidRPr="00CF56E2" w:rsidRDefault="000F0EAC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Разработка требований и внешнее проектирование ПС</w:t>
      </w:r>
    </w:p>
    <w:p w14:paraId="3E321925" w14:textId="200F7EFD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Цели создания ПС.</w:t>
      </w:r>
    </w:p>
    <w:p w14:paraId="014A724C" w14:textId="22049BB6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14:paraId="0D877E4A" w14:textId="01D2A237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1089641F" w14:textId="17E87102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Алгоритм</w:t>
      </w:r>
      <w:r w:rsidR="00CF2C7C" w:rsidRPr="00CF56E2">
        <w:rPr>
          <w:rFonts w:ascii="Times New Roman" w:hAnsi="Times New Roman" w:cs="Times New Roman"/>
          <w:sz w:val="28"/>
          <w:szCs w:val="28"/>
        </w:rPr>
        <w:t>ы</w:t>
      </w:r>
      <w:r w:rsidRPr="00CF56E2">
        <w:rPr>
          <w:rFonts w:ascii="Times New Roman" w:hAnsi="Times New Roman" w:cs="Times New Roman"/>
          <w:sz w:val="28"/>
          <w:szCs w:val="28"/>
        </w:rPr>
        <w:t xml:space="preserve"> решения задачи.</w:t>
      </w:r>
    </w:p>
    <w:p w14:paraId="22A355CC" w14:textId="17658B5C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Контрольное выполнение задачи.</w:t>
      </w:r>
    </w:p>
    <w:p w14:paraId="2C7AB807" w14:textId="67FBCDA3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писание спецификации на ПС.</w:t>
      </w:r>
    </w:p>
    <w:p w14:paraId="40BB2EB6" w14:textId="01C88161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писание диалога с пользователем.</w:t>
      </w:r>
    </w:p>
    <w:p w14:paraId="420CD808" w14:textId="4FD00933" w:rsidR="000F0EAC" w:rsidRPr="00CF56E2" w:rsidRDefault="000F0EAC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Разработка ПС.</w:t>
      </w:r>
    </w:p>
    <w:p w14:paraId="0DDB7B17" w14:textId="6D4BAF77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бщие сведения о ПС.</w:t>
      </w:r>
    </w:p>
    <w:p w14:paraId="5AE0633B" w14:textId="6E7FDD3B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Входная информация.</w:t>
      </w:r>
    </w:p>
    <w:p w14:paraId="606A710D" w14:textId="13F33539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Выходная информация.</w:t>
      </w:r>
    </w:p>
    <w:p w14:paraId="39BFF3A8" w14:textId="0DDAC8A2" w:rsidR="000F0EAC" w:rsidRPr="00CF56E2" w:rsidRDefault="00CF2C7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Архитектура ПС</w:t>
      </w:r>
    </w:p>
    <w:p w14:paraId="744D803B" w14:textId="5CF6D25B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Логическая структура ПС.</w:t>
      </w:r>
    </w:p>
    <w:p w14:paraId="347DE63F" w14:textId="490AE035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писание модулей.</w:t>
      </w:r>
    </w:p>
    <w:p w14:paraId="03F0D43D" w14:textId="07E69230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Вызов и загрузка.</w:t>
      </w:r>
    </w:p>
    <w:p w14:paraId="41482600" w14:textId="583EA9BE" w:rsidR="000F0EAC" w:rsidRPr="00CF56E2" w:rsidRDefault="000F0EAC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Программа и методика</w:t>
      </w:r>
      <w:r w:rsidR="005767F9" w:rsidRPr="00CF56E2">
        <w:rPr>
          <w:rFonts w:ascii="Times New Roman" w:hAnsi="Times New Roman" w:cs="Times New Roman"/>
          <w:sz w:val="28"/>
          <w:szCs w:val="28"/>
        </w:rPr>
        <w:t xml:space="preserve"> испытаний программного средства</w:t>
      </w:r>
      <w:r w:rsidRPr="00CF56E2">
        <w:rPr>
          <w:rFonts w:ascii="Times New Roman" w:hAnsi="Times New Roman" w:cs="Times New Roman"/>
          <w:sz w:val="28"/>
          <w:szCs w:val="28"/>
        </w:rPr>
        <w:t>.</w:t>
      </w:r>
    </w:p>
    <w:p w14:paraId="61DCF033" w14:textId="7702BF34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="005767F9" w:rsidRPr="00CF56E2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  <w:r w:rsidRPr="00CF56E2">
        <w:rPr>
          <w:rFonts w:ascii="Times New Roman" w:hAnsi="Times New Roman" w:cs="Times New Roman"/>
          <w:sz w:val="28"/>
          <w:szCs w:val="28"/>
        </w:rPr>
        <w:t>.</w:t>
      </w:r>
    </w:p>
    <w:p w14:paraId="7DC8178C" w14:textId="7E8C9BAD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Программа п</w:t>
      </w:r>
      <w:r w:rsidR="005767F9" w:rsidRPr="00CF56E2">
        <w:rPr>
          <w:rFonts w:ascii="Times New Roman" w:hAnsi="Times New Roman" w:cs="Times New Roman"/>
          <w:sz w:val="28"/>
          <w:szCs w:val="28"/>
        </w:rPr>
        <w:t>роведения тестирования и отладки</w:t>
      </w:r>
      <w:r w:rsidRPr="00CF56E2">
        <w:rPr>
          <w:rFonts w:ascii="Times New Roman" w:hAnsi="Times New Roman" w:cs="Times New Roman"/>
          <w:sz w:val="28"/>
          <w:szCs w:val="28"/>
        </w:rPr>
        <w:t>.</w:t>
      </w:r>
    </w:p>
    <w:p w14:paraId="773DF8D2" w14:textId="5B0DBA23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Набор тестовых данных.</w:t>
      </w:r>
    </w:p>
    <w:p w14:paraId="7DDEF842" w14:textId="0D38C770" w:rsidR="000F0EAC" w:rsidRPr="00CF56E2" w:rsidRDefault="005767F9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0F0EAC" w:rsidRPr="00CF56E2"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14:paraId="2AF63E0F" w14:textId="2A245E5F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ценка ПС.</w:t>
      </w:r>
    </w:p>
    <w:p w14:paraId="07F7026A" w14:textId="3A498648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ценка качественных показателей.</w:t>
      </w:r>
    </w:p>
    <w:p w14:paraId="3D4FD274" w14:textId="77D7B582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ценка сложности.</w:t>
      </w:r>
    </w:p>
    <w:p w14:paraId="31B13F57" w14:textId="2AA60B18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ценка надёжности.</w:t>
      </w:r>
    </w:p>
    <w:p w14:paraId="295B3251" w14:textId="25970E61" w:rsidR="000F0EAC" w:rsidRPr="00CF56E2" w:rsidRDefault="000F0EAC" w:rsidP="00CF56E2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Оценка экономических показателей.</w:t>
      </w:r>
    </w:p>
    <w:p w14:paraId="3F045E00" w14:textId="25CDE3F6" w:rsidR="000F0EAC" w:rsidRPr="00CF56E2" w:rsidRDefault="000F0EAC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Исследование разработанного ПС.</w:t>
      </w:r>
    </w:p>
    <w:p w14:paraId="7C09FA22" w14:textId="7845B24B" w:rsidR="000F0EAC" w:rsidRPr="00CF56E2" w:rsidRDefault="00A94608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Управление техни</w:t>
      </w:r>
      <w:r w:rsidR="005767F9" w:rsidRPr="00CF56E2">
        <w:rPr>
          <w:rFonts w:ascii="Times New Roman" w:hAnsi="Times New Roman" w:cs="Times New Roman"/>
          <w:sz w:val="28"/>
          <w:szCs w:val="28"/>
        </w:rPr>
        <w:t>ческой безопасностью с</w:t>
      </w:r>
      <w:r w:rsidRPr="00CF56E2">
        <w:rPr>
          <w:rFonts w:ascii="Times New Roman" w:hAnsi="Times New Roman" w:cs="Times New Roman"/>
          <w:sz w:val="28"/>
          <w:szCs w:val="28"/>
        </w:rPr>
        <w:t xml:space="preserve"> ПС.</w:t>
      </w:r>
    </w:p>
    <w:p w14:paraId="5AF7477E" w14:textId="67A380A4" w:rsidR="00A94608" w:rsidRPr="00CF56E2" w:rsidRDefault="00A94608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Маркетинг и реклама.</w:t>
      </w:r>
    </w:p>
    <w:p w14:paraId="2490F213" w14:textId="1E9FC70F" w:rsidR="00A94608" w:rsidRPr="00CF56E2" w:rsidRDefault="00A94608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068B0732" w14:textId="30C45CD4" w:rsidR="00A94608" w:rsidRPr="00CF56E2" w:rsidRDefault="00A94608" w:rsidP="00CF56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Приложения.</w:t>
      </w:r>
    </w:p>
    <w:p w14:paraId="45783CE1" w14:textId="0C85B6C9" w:rsidR="00A94608" w:rsidRPr="00CF56E2" w:rsidRDefault="00A94608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Тексты модулей.</w:t>
      </w:r>
    </w:p>
    <w:p w14:paraId="231F8D8A" w14:textId="2BAFA440" w:rsidR="00A94608" w:rsidRPr="00CF56E2" w:rsidRDefault="00A94608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Результаты тестирования и выполнения программы.</w:t>
      </w:r>
    </w:p>
    <w:p w14:paraId="00C1F3B9" w14:textId="1858AA4E" w:rsidR="00A94608" w:rsidRPr="00CF56E2" w:rsidRDefault="00A94608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Экранные формы.</w:t>
      </w:r>
    </w:p>
    <w:p w14:paraId="0C3CECE4" w14:textId="1C8A2866" w:rsidR="00A94608" w:rsidRPr="00CF56E2" w:rsidRDefault="00A94608" w:rsidP="00CF56E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6E2">
        <w:rPr>
          <w:rFonts w:ascii="Times New Roman" w:hAnsi="Times New Roman" w:cs="Times New Roman"/>
          <w:sz w:val="28"/>
          <w:szCs w:val="28"/>
        </w:rPr>
        <w:t>Заставка и реклама.</w:t>
      </w:r>
    </w:p>
    <w:p w14:paraId="28DF0D65" w14:textId="77777777" w:rsidR="00F5286E" w:rsidRPr="00CF56E2" w:rsidRDefault="00F5286E" w:rsidP="00CF56E2">
      <w:pPr>
        <w:pStyle w:val="3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</w:pPr>
      <w:r w:rsidRPr="00CF56E2">
        <w:rPr>
          <w:rStyle w:val="af8"/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и внешнее проектирование программного средства</w:t>
      </w:r>
      <w:r w:rsidRPr="00CF56E2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1100E481" w14:textId="297F1CD1" w:rsidR="00F5286E" w:rsidRPr="00CF56E2" w:rsidRDefault="00F5286E" w:rsidP="00F528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Pr="00CF56E2">
        <w:rPr>
          <w:rFonts w:ascii="Times New Roman" w:hAnsi="Times New Roman" w:cs="Times New Roman"/>
          <w:sz w:val="24"/>
          <w:szCs w:val="24"/>
        </w:rPr>
        <w:t xml:space="preserve"> – процесс создания описания, необходимого для построения в заданных условиях еще не существующего объекта на основе первичного описания этого объекта</w:t>
      </w:r>
    </w:p>
    <w:p w14:paraId="58943D81" w14:textId="0C8155AC" w:rsidR="00F5286E" w:rsidRPr="00CF56E2" w:rsidRDefault="00F5286E" w:rsidP="00F528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ектирование программного средства</w:t>
      </w:r>
      <w:r w:rsidRPr="00CF5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</w:t>
      </w:r>
      <w:r w:rsidRPr="00CF56E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F56E2">
        <w:rPr>
          <w:rFonts w:ascii="Times New Roman" w:hAnsi="Times New Roman" w:cs="Times New Roman"/>
          <w:sz w:val="24"/>
          <w:szCs w:val="24"/>
        </w:rPr>
        <w:t>процесс преобразования входной информации об объекте проектирования о методах и об опыте проектирования в соответствии с требованиями проекта программного средства.</w:t>
      </w:r>
    </w:p>
    <w:p w14:paraId="4A0862DE" w14:textId="77777777" w:rsidR="00F5286E" w:rsidRPr="00CF56E2" w:rsidRDefault="00F5286E" w:rsidP="00F5286E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56E2">
        <w:rPr>
          <w:rStyle w:val="af8"/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CF56E2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.1 Цели создания программного средства.</w:t>
      </w:r>
    </w:p>
    <w:p w14:paraId="3EC5B2CB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Pr="00CF56E2">
        <w:rPr>
          <w:rFonts w:ascii="Times New Roman" w:hAnsi="Times New Roman" w:cs="Times New Roman"/>
          <w:sz w:val="24"/>
          <w:szCs w:val="24"/>
        </w:rPr>
        <w:t>. Данное программное средство разработано для решения транспортной задачи линейного программирования методами: «северо-западного угла», «двойного предпочтения», «Лебедева».</w:t>
      </w:r>
    </w:p>
    <w:p w14:paraId="4168EEE9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Определение пользователей</w:t>
      </w:r>
      <w:r w:rsidRPr="00CF56E2">
        <w:rPr>
          <w:rFonts w:ascii="Times New Roman" w:hAnsi="Times New Roman" w:cs="Times New Roman"/>
          <w:sz w:val="24"/>
          <w:szCs w:val="24"/>
        </w:rPr>
        <w:t xml:space="preserve">. Пользователями могут быть компании и организации, использующие это программное средство для решения экономических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задач например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, транспортные перевозки, курьерские службы. </w:t>
      </w:r>
    </w:p>
    <w:p w14:paraId="71A24053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Подробное описание функциональных задач.</w:t>
      </w:r>
      <w:r w:rsidRPr="00CF56E2">
        <w:rPr>
          <w:rFonts w:ascii="Times New Roman" w:hAnsi="Times New Roman" w:cs="Times New Roman"/>
          <w:sz w:val="24"/>
          <w:szCs w:val="24"/>
        </w:rPr>
        <w:t xml:space="preserve"> Смотри пункт 1.2.</w:t>
      </w:r>
    </w:p>
    <w:p w14:paraId="788AAEA1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Документация.</w:t>
      </w:r>
      <w:r w:rsidRPr="00CF5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6E2">
        <w:rPr>
          <w:rFonts w:ascii="Times New Roman" w:hAnsi="Times New Roman" w:cs="Times New Roman"/>
          <w:sz w:val="24"/>
          <w:szCs w:val="24"/>
        </w:rPr>
        <w:t>Руководство пользователя, предназначенное для сотрудников, работающих с данным программным средством.</w:t>
      </w:r>
    </w:p>
    <w:p w14:paraId="7B5A47B4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Эффективн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Программное средство накладывает ограничения: </w:t>
      </w:r>
    </w:p>
    <w:p w14:paraId="517DAFE9" w14:textId="77777777" w:rsidR="00F5286E" w:rsidRPr="00CF56E2" w:rsidRDefault="00F5286E" w:rsidP="00CF56E2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количество поставщиков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proofErr w:type="gramStart"/>
      <w:r w:rsidRPr="00CF56E2">
        <w:rPr>
          <w:rFonts w:ascii="Times New Roman" w:hAnsi="Times New Roman" w:cs="Times New Roman"/>
          <w:sz w:val="24"/>
          <w:szCs w:val="24"/>
          <w:lang w:val="en-US"/>
        </w:rPr>
        <w:t>n&lt;</w:t>
      </w:r>
      <w:proofErr w:type="gramEnd"/>
      <w:r w:rsidRPr="00CF56E2">
        <w:rPr>
          <w:rFonts w:ascii="Times New Roman" w:hAnsi="Times New Roman" w:cs="Times New Roman"/>
          <w:sz w:val="24"/>
          <w:szCs w:val="24"/>
          <w:lang w:val="en-US"/>
        </w:rPr>
        <w:t>=10;</w:t>
      </w:r>
    </w:p>
    <w:p w14:paraId="5DD270A8" w14:textId="77777777" w:rsidR="00F5286E" w:rsidRPr="00CF56E2" w:rsidRDefault="00F5286E" w:rsidP="00CF56E2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количество потребителей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56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m&lt;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>=10;</w:t>
      </w:r>
    </w:p>
    <w:p w14:paraId="6D38D643" w14:textId="77777777" w:rsidR="00F5286E" w:rsidRPr="00CF56E2" w:rsidRDefault="00F5286E" w:rsidP="00CF56E2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задача закрытого типа;</w:t>
      </w:r>
    </w:p>
    <w:p w14:paraId="3880C47F" w14:textId="77777777" w:rsidR="00F5286E" w:rsidRPr="00CF56E2" w:rsidRDefault="00F5286E" w:rsidP="00CF56E2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значения А, В, С, Х – целые неотрицательные. </w:t>
      </w:r>
    </w:p>
    <w:p w14:paraId="3EFF153A" w14:textId="77777777" w:rsidR="00F5286E" w:rsidRPr="00CF56E2" w:rsidRDefault="00F5286E" w:rsidP="00F5286E">
      <w:pPr>
        <w:pStyle w:val="a5"/>
        <w:ind w:left="5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999</w:t>
      </w:r>
    </w:p>
    <w:p w14:paraId="5ADE2AC9" w14:textId="77777777" w:rsidR="00F5286E" w:rsidRPr="00CF56E2" w:rsidRDefault="00F5286E" w:rsidP="00F5286E">
      <w:pPr>
        <w:pStyle w:val="a5"/>
        <w:ind w:left="5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 999</w:t>
      </w:r>
    </w:p>
    <w:p w14:paraId="181C3D42" w14:textId="77777777" w:rsidR="00F5286E" w:rsidRPr="00CF56E2" w:rsidRDefault="00F5286E" w:rsidP="00F5286E">
      <w:pPr>
        <w:pStyle w:val="a5"/>
        <w:ind w:left="5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 9</w:t>
      </w:r>
    </w:p>
    <w:p w14:paraId="0E66D775" w14:textId="77777777" w:rsidR="00F5286E" w:rsidRPr="00CF56E2" w:rsidRDefault="00F5286E" w:rsidP="00F5286E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граммное средство не накладывает ограничения на:</w:t>
      </w:r>
    </w:p>
    <w:p w14:paraId="1A646C1D" w14:textId="77777777" w:rsidR="00F5286E" w:rsidRPr="00CF56E2" w:rsidRDefault="00F5286E" w:rsidP="00CF56E2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ресурсы;</w:t>
      </w:r>
    </w:p>
    <w:p w14:paraId="19944863" w14:textId="77777777" w:rsidR="00F5286E" w:rsidRPr="00CF56E2" w:rsidRDefault="00F5286E" w:rsidP="00CF56E2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амять.</w:t>
      </w:r>
    </w:p>
    <w:p w14:paraId="68A9CC1D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Совместим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При разработке программного средства учитывается международный стандарт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CF56E2">
        <w:rPr>
          <w:rFonts w:ascii="Times New Roman" w:hAnsi="Times New Roman" w:cs="Times New Roman"/>
          <w:sz w:val="24"/>
          <w:szCs w:val="24"/>
        </w:rPr>
        <w:t>/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CF56E2">
        <w:rPr>
          <w:rFonts w:ascii="Times New Roman" w:hAnsi="Times New Roman" w:cs="Times New Roman"/>
          <w:sz w:val="24"/>
          <w:szCs w:val="24"/>
        </w:rPr>
        <w:t xml:space="preserve">-12207 (1999 г.). Среда программирования –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MS Visual Studio 2015</w:t>
      </w:r>
      <w:r w:rsidRPr="00CF56E2">
        <w:rPr>
          <w:rFonts w:ascii="Times New Roman" w:hAnsi="Times New Roman" w:cs="Times New Roman"/>
          <w:sz w:val="24"/>
          <w:szCs w:val="24"/>
        </w:rPr>
        <w:t xml:space="preserve">, язык программирования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C#</w:t>
      </w:r>
      <w:r w:rsidRPr="00CF56E2">
        <w:rPr>
          <w:rFonts w:ascii="Times New Roman" w:hAnsi="Times New Roman" w:cs="Times New Roman"/>
          <w:sz w:val="24"/>
          <w:szCs w:val="24"/>
        </w:rPr>
        <w:t>.</w:t>
      </w:r>
    </w:p>
    <w:p w14:paraId="55085FAF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Конфигурация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Минимальные системные требования технико-технические характеристики компьютера: </w:t>
      </w:r>
    </w:p>
    <w:p w14:paraId="3D4B8CAC" w14:textId="77777777" w:rsidR="00F5286E" w:rsidRPr="00CF56E2" w:rsidRDefault="00F5286E" w:rsidP="00CF56E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Операционная система –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F56E2">
        <w:rPr>
          <w:rFonts w:ascii="Times New Roman" w:hAnsi="Times New Roman" w:cs="Times New Roman"/>
          <w:sz w:val="24"/>
          <w:szCs w:val="24"/>
        </w:rPr>
        <w:t xml:space="preserve"> 7 и последующие версии; </w:t>
      </w:r>
    </w:p>
    <w:p w14:paraId="166082FF" w14:textId="77777777" w:rsidR="00F5286E" w:rsidRPr="00CF56E2" w:rsidRDefault="00F5286E" w:rsidP="00CF56E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Процессор – частота не менее 1,6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8E2251" w14:textId="77777777" w:rsidR="00F5286E" w:rsidRPr="00CF56E2" w:rsidRDefault="00F5286E" w:rsidP="00CF56E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Устройства: мышь, клавиатура; </w:t>
      </w:r>
    </w:p>
    <w:p w14:paraId="5AC7414F" w14:textId="77777777" w:rsidR="00F5286E" w:rsidRPr="00CF56E2" w:rsidRDefault="00F5286E" w:rsidP="00CF56E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Оперативная память 2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Гбайта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и более.</w:t>
      </w:r>
    </w:p>
    <w:p w14:paraId="29216345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Безопасн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программа использует систему паролей и контроля несанкционированного доступа </w:t>
      </w:r>
    </w:p>
    <w:p w14:paraId="00EA134E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Обслуживание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Для обеспечения процесса тестирования и отладки по требованию пользователя было выделено 2 месяца.</w:t>
      </w:r>
    </w:p>
    <w:p w14:paraId="2EF34485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Установка.</w:t>
      </w:r>
      <w:r w:rsidRPr="00CF56E2">
        <w:rPr>
          <w:rFonts w:ascii="Times New Roman" w:hAnsi="Times New Roman" w:cs="Times New Roman"/>
          <w:sz w:val="24"/>
          <w:szCs w:val="24"/>
        </w:rPr>
        <w:t xml:space="preserve"> Смотри пункт 2.7.</w:t>
      </w:r>
    </w:p>
    <w:p w14:paraId="45986A19" w14:textId="77777777" w:rsidR="00F5286E" w:rsidRPr="00CF56E2" w:rsidRDefault="00F5286E" w:rsidP="00CF56E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Надёжн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Для обеспечения надёжности программного средства используется множество проверок входных данных. </w:t>
      </w:r>
    </w:p>
    <w:p w14:paraId="2F16C522" w14:textId="032B26E0" w:rsidR="007B04B6" w:rsidRPr="00CF56E2" w:rsidRDefault="007B04B6" w:rsidP="0088624E">
      <w:pPr>
        <w:pStyle w:val="a5"/>
        <w:ind w:left="576"/>
        <w:rPr>
          <w:rFonts w:ascii="Times New Roman" w:hAnsi="Times New Roman" w:cs="Times New Roman"/>
          <w:lang w:eastAsia="ru-RU"/>
        </w:rPr>
      </w:pPr>
    </w:p>
    <w:p w14:paraId="09E94930" w14:textId="77777777" w:rsidR="00F5286E" w:rsidRPr="00CF56E2" w:rsidRDefault="00F5286E" w:rsidP="00F5286E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56E2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lastRenderedPageBreak/>
        <w:t>1.2 Теоретическая часть. Предметная область.</w:t>
      </w:r>
    </w:p>
    <w:p w14:paraId="60791A5C" w14:textId="77777777" w:rsidR="00F5286E" w:rsidRPr="00CF56E2" w:rsidRDefault="00F5286E" w:rsidP="00F5286E">
      <w:pPr>
        <w:pStyle w:val="3"/>
        <w:numPr>
          <w:ilvl w:val="2"/>
          <w:numId w:val="0"/>
        </w:numPr>
        <w:ind w:left="720" w:hanging="14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b w:val="0"/>
          <w:color w:val="auto"/>
          <w:sz w:val="24"/>
          <w:szCs w:val="24"/>
        </w:rPr>
        <w:t>Предметная область – это транспортная задача линейного программирования.</w:t>
      </w:r>
    </w:p>
    <w:p w14:paraId="5E74D95C" w14:textId="20F51257" w:rsidR="007B04B6" w:rsidRPr="00CF56E2" w:rsidRDefault="00DD57A1" w:rsidP="00F5286E">
      <w:pPr>
        <w:pStyle w:val="3"/>
        <w:numPr>
          <w:ilvl w:val="2"/>
          <w:numId w:val="0"/>
        </w:numPr>
        <w:ind w:left="720" w:hanging="14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.1 </w:t>
      </w:r>
      <w:r w:rsidR="007B04B6" w:rsidRPr="00CF56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ка задач</w:t>
      </w:r>
    </w:p>
    <w:p w14:paraId="335D8FC0" w14:textId="77777777" w:rsidR="00F5286E" w:rsidRPr="00CF56E2" w:rsidRDefault="00F5286E" w:rsidP="00F5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Некоторый однородный продукт, сосредоточенный у m поставщиков в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количестве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i = 1..m) единиц соответственно, необходимо доставить n потребителям в количеств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 xml:space="preserve"> ( j = 1..n) единиц. Известна стоимос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 xml:space="preserve"> перевозки единицы груза от i-го поставщика к j-му потребителю.</w:t>
      </w:r>
    </w:p>
    <w:p w14:paraId="27607A77" w14:textId="77777777" w:rsidR="00F5286E" w:rsidRPr="00CF56E2" w:rsidRDefault="00F5286E" w:rsidP="00F5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Требуется определить базисный план поставок продукции, позволяющий вывести все грузы и полностью удовлетворить потребности потребителей.</w:t>
      </w:r>
    </w:p>
    <w:p w14:paraId="3763D217" w14:textId="67AD3559" w:rsidR="00C31C96" w:rsidRPr="00CF56E2" w:rsidRDefault="00C31C96" w:rsidP="003A23B8">
      <w:pPr>
        <w:ind w:left="576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>Матрица исходных данных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9"/>
        <w:gridCol w:w="917"/>
        <w:gridCol w:w="851"/>
        <w:gridCol w:w="850"/>
        <w:gridCol w:w="498"/>
        <w:gridCol w:w="920"/>
        <w:gridCol w:w="456"/>
        <w:gridCol w:w="851"/>
      </w:tblGrid>
      <w:tr w:rsidR="00C31C96" w:rsidRPr="00CF56E2" w14:paraId="047B82E9" w14:textId="77777777" w:rsidTr="00422C0C">
        <w:trPr>
          <w:trHeight w:val="537"/>
        </w:trPr>
        <w:tc>
          <w:tcPr>
            <w:tcW w:w="779" w:type="dxa"/>
          </w:tcPr>
          <w:p w14:paraId="626A2CC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1E43BE6F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В</w:t>
            </w:r>
            <w:r w:rsidRPr="00CF56E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851" w:type="dxa"/>
          </w:tcPr>
          <w:p w14:paraId="27ED656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В</w:t>
            </w:r>
            <w:r w:rsidRPr="00CF56E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5957889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В</w:t>
            </w:r>
            <w:r w:rsidRPr="00CF56E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98" w:type="dxa"/>
          </w:tcPr>
          <w:p w14:paraId="0E1FEBD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0" w:type="dxa"/>
          </w:tcPr>
          <w:p w14:paraId="79A7488E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</w:rPr>
              <w:t>В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</w:p>
        </w:tc>
        <w:tc>
          <w:tcPr>
            <w:tcW w:w="425" w:type="dxa"/>
          </w:tcPr>
          <w:p w14:paraId="21976B4B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</w:tcPr>
          <w:p w14:paraId="48FBF1E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6E2">
              <w:rPr>
                <w:rFonts w:ascii="Times New Roman" w:hAnsi="Times New Roman" w:cs="Times New Roman"/>
              </w:rPr>
              <w:t>В</w:t>
            </w:r>
            <w:r w:rsidRPr="00CF56E2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</w:p>
        </w:tc>
      </w:tr>
      <w:tr w:rsidR="00C31C96" w:rsidRPr="00CF56E2" w14:paraId="27E19CD6" w14:textId="77777777" w:rsidTr="00422C0C">
        <w:trPr>
          <w:trHeight w:val="537"/>
        </w:trPr>
        <w:tc>
          <w:tcPr>
            <w:tcW w:w="779" w:type="dxa"/>
          </w:tcPr>
          <w:p w14:paraId="1159D846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A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17" w:type="dxa"/>
          </w:tcPr>
          <w:p w14:paraId="3ECAAEAD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851" w:type="dxa"/>
          </w:tcPr>
          <w:p w14:paraId="009BF40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50" w:type="dxa"/>
          </w:tcPr>
          <w:p w14:paraId="79EC4C9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</w:p>
        </w:tc>
        <w:tc>
          <w:tcPr>
            <w:tcW w:w="498" w:type="dxa"/>
          </w:tcPr>
          <w:p w14:paraId="7943E7BE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3D1E5F22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j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j</w:t>
            </w:r>
          </w:p>
        </w:tc>
        <w:tc>
          <w:tcPr>
            <w:tcW w:w="425" w:type="dxa"/>
          </w:tcPr>
          <w:p w14:paraId="51345F9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6144CFB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n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1n</w:t>
            </w:r>
          </w:p>
        </w:tc>
      </w:tr>
      <w:tr w:rsidR="00C31C96" w:rsidRPr="00CF56E2" w14:paraId="623DDB22" w14:textId="77777777" w:rsidTr="00422C0C">
        <w:trPr>
          <w:trHeight w:val="537"/>
        </w:trPr>
        <w:tc>
          <w:tcPr>
            <w:tcW w:w="779" w:type="dxa"/>
          </w:tcPr>
          <w:p w14:paraId="154A932A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A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17" w:type="dxa"/>
          </w:tcPr>
          <w:p w14:paraId="68FC686E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1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1</w:t>
            </w:r>
          </w:p>
        </w:tc>
        <w:tc>
          <w:tcPr>
            <w:tcW w:w="851" w:type="dxa"/>
          </w:tcPr>
          <w:p w14:paraId="363F2A5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2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2</w:t>
            </w:r>
          </w:p>
        </w:tc>
        <w:tc>
          <w:tcPr>
            <w:tcW w:w="850" w:type="dxa"/>
          </w:tcPr>
          <w:p w14:paraId="30471D8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3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3</w:t>
            </w:r>
          </w:p>
        </w:tc>
        <w:tc>
          <w:tcPr>
            <w:tcW w:w="498" w:type="dxa"/>
          </w:tcPr>
          <w:p w14:paraId="33455F9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07704A78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j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j</w:t>
            </w:r>
          </w:p>
        </w:tc>
        <w:tc>
          <w:tcPr>
            <w:tcW w:w="425" w:type="dxa"/>
          </w:tcPr>
          <w:p w14:paraId="79E59CAE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78B8BD2A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n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2n</w:t>
            </w:r>
          </w:p>
        </w:tc>
      </w:tr>
      <w:tr w:rsidR="00C31C96" w:rsidRPr="00CF56E2" w14:paraId="4F428F46" w14:textId="77777777" w:rsidTr="00422C0C">
        <w:trPr>
          <w:trHeight w:val="537"/>
        </w:trPr>
        <w:tc>
          <w:tcPr>
            <w:tcW w:w="779" w:type="dxa"/>
          </w:tcPr>
          <w:p w14:paraId="7A0C905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A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17" w:type="dxa"/>
          </w:tcPr>
          <w:p w14:paraId="4F09AC59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1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1</w:t>
            </w:r>
          </w:p>
        </w:tc>
        <w:tc>
          <w:tcPr>
            <w:tcW w:w="851" w:type="dxa"/>
          </w:tcPr>
          <w:p w14:paraId="4125B74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2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2</w:t>
            </w:r>
          </w:p>
        </w:tc>
        <w:tc>
          <w:tcPr>
            <w:tcW w:w="850" w:type="dxa"/>
          </w:tcPr>
          <w:p w14:paraId="5EF4528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3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3</w:t>
            </w:r>
          </w:p>
        </w:tc>
        <w:tc>
          <w:tcPr>
            <w:tcW w:w="498" w:type="dxa"/>
          </w:tcPr>
          <w:p w14:paraId="5E0E6F3D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6ACE567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j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j</w:t>
            </w:r>
          </w:p>
        </w:tc>
        <w:tc>
          <w:tcPr>
            <w:tcW w:w="425" w:type="dxa"/>
          </w:tcPr>
          <w:p w14:paraId="08D8153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64B357F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n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3n</w:t>
            </w:r>
          </w:p>
        </w:tc>
      </w:tr>
      <w:tr w:rsidR="00C31C96" w:rsidRPr="00CF56E2" w14:paraId="3A6A697F" w14:textId="77777777" w:rsidTr="00422C0C">
        <w:trPr>
          <w:trHeight w:val="537"/>
        </w:trPr>
        <w:tc>
          <w:tcPr>
            <w:tcW w:w="779" w:type="dxa"/>
          </w:tcPr>
          <w:p w14:paraId="477F4386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17" w:type="dxa"/>
          </w:tcPr>
          <w:p w14:paraId="784E566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705493E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0" w:type="dxa"/>
          </w:tcPr>
          <w:p w14:paraId="77BA64C5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98" w:type="dxa"/>
          </w:tcPr>
          <w:p w14:paraId="44B8DCC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02FA2725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25" w:type="dxa"/>
          </w:tcPr>
          <w:p w14:paraId="51BC650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437D567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C31C96" w:rsidRPr="00CF56E2" w14:paraId="38AE3F25" w14:textId="77777777" w:rsidTr="00422C0C">
        <w:trPr>
          <w:trHeight w:val="537"/>
        </w:trPr>
        <w:tc>
          <w:tcPr>
            <w:tcW w:w="779" w:type="dxa"/>
          </w:tcPr>
          <w:p w14:paraId="1F5E004F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A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</w:p>
        </w:tc>
        <w:tc>
          <w:tcPr>
            <w:tcW w:w="917" w:type="dxa"/>
          </w:tcPr>
          <w:p w14:paraId="743EA20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1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1</w:t>
            </w:r>
          </w:p>
        </w:tc>
        <w:tc>
          <w:tcPr>
            <w:tcW w:w="851" w:type="dxa"/>
          </w:tcPr>
          <w:p w14:paraId="21D9C8E5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2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2</w:t>
            </w:r>
          </w:p>
        </w:tc>
        <w:tc>
          <w:tcPr>
            <w:tcW w:w="850" w:type="dxa"/>
          </w:tcPr>
          <w:p w14:paraId="3AFCCC70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3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3</w:t>
            </w:r>
          </w:p>
        </w:tc>
        <w:tc>
          <w:tcPr>
            <w:tcW w:w="498" w:type="dxa"/>
          </w:tcPr>
          <w:p w14:paraId="0F3BB6F6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00E6BFC8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j</w:t>
            </w:r>
            <w:proofErr w:type="spellEnd"/>
            <w:r w:rsidRPr="00CF56E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425" w:type="dxa"/>
          </w:tcPr>
          <w:p w14:paraId="2F5808EA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5F5AC7C2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n</w:t>
            </w:r>
            <w:proofErr w:type="spellEnd"/>
            <w:r w:rsidRPr="00CF56E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in</w:t>
            </w:r>
            <w:proofErr w:type="spellEnd"/>
          </w:p>
        </w:tc>
      </w:tr>
      <w:tr w:rsidR="00C31C96" w:rsidRPr="00CF56E2" w14:paraId="77935DE5" w14:textId="77777777" w:rsidTr="00422C0C">
        <w:trPr>
          <w:trHeight w:val="537"/>
        </w:trPr>
        <w:tc>
          <w:tcPr>
            <w:tcW w:w="779" w:type="dxa"/>
          </w:tcPr>
          <w:p w14:paraId="0FB9528D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17" w:type="dxa"/>
          </w:tcPr>
          <w:p w14:paraId="53A0921C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5212206D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0" w:type="dxa"/>
          </w:tcPr>
          <w:p w14:paraId="1C72D0CA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98" w:type="dxa"/>
          </w:tcPr>
          <w:p w14:paraId="7BC08B07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24A28DD8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25" w:type="dxa"/>
          </w:tcPr>
          <w:p w14:paraId="0B286C8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28D7BDA6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C31C96" w:rsidRPr="00CF56E2" w14:paraId="1C486C7E" w14:textId="77777777" w:rsidTr="00422C0C">
        <w:trPr>
          <w:trHeight w:val="537"/>
        </w:trPr>
        <w:tc>
          <w:tcPr>
            <w:tcW w:w="779" w:type="dxa"/>
          </w:tcPr>
          <w:p w14:paraId="6B861D2A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A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917" w:type="dxa"/>
          </w:tcPr>
          <w:p w14:paraId="1319C195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1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1</w:t>
            </w:r>
          </w:p>
        </w:tc>
        <w:tc>
          <w:tcPr>
            <w:tcW w:w="851" w:type="dxa"/>
          </w:tcPr>
          <w:p w14:paraId="5E242534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2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2</w:t>
            </w:r>
          </w:p>
        </w:tc>
        <w:tc>
          <w:tcPr>
            <w:tcW w:w="850" w:type="dxa"/>
          </w:tcPr>
          <w:p w14:paraId="2BB41EF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3</w:t>
            </w:r>
            <w:r w:rsidRPr="00CF56E2">
              <w:rPr>
                <w:rFonts w:ascii="Times New Roman" w:hAnsi="Times New Roman" w:cs="Times New Roman"/>
                <w:lang w:val="en-US"/>
              </w:rPr>
              <w:t xml:space="preserve">  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3</w:t>
            </w:r>
          </w:p>
        </w:tc>
        <w:tc>
          <w:tcPr>
            <w:tcW w:w="498" w:type="dxa"/>
          </w:tcPr>
          <w:p w14:paraId="381408B3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20" w:type="dxa"/>
          </w:tcPr>
          <w:p w14:paraId="739E8C3F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j</w:t>
            </w:r>
            <w:proofErr w:type="spellEnd"/>
            <w:r w:rsidRPr="00CF56E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j</w:t>
            </w:r>
            <w:proofErr w:type="spellEnd"/>
          </w:p>
        </w:tc>
        <w:tc>
          <w:tcPr>
            <w:tcW w:w="425" w:type="dxa"/>
          </w:tcPr>
          <w:p w14:paraId="24774932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6E2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51" w:type="dxa"/>
          </w:tcPr>
          <w:p w14:paraId="0F3FC3D5" w14:textId="77777777" w:rsidR="00C31C96" w:rsidRPr="00CF56E2" w:rsidRDefault="00C31C96" w:rsidP="00213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C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n</w:t>
            </w:r>
            <w:proofErr w:type="spellEnd"/>
            <w:r w:rsidRPr="00CF56E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F56E2">
              <w:rPr>
                <w:rFonts w:ascii="Times New Roman" w:hAnsi="Times New Roman" w:cs="Times New Roman"/>
                <w:lang w:val="en-US"/>
              </w:rPr>
              <w:t>x</w:t>
            </w:r>
            <w:r w:rsidRPr="00CF56E2">
              <w:rPr>
                <w:rFonts w:ascii="Times New Roman" w:hAnsi="Times New Roman" w:cs="Times New Roman"/>
                <w:vertAlign w:val="subscript"/>
                <w:lang w:val="en-US"/>
              </w:rPr>
              <w:t>nn</w:t>
            </w:r>
            <w:proofErr w:type="spellEnd"/>
          </w:p>
        </w:tc>
      </w:tr>
    </w:tbl>
    <w:p w14:paraId="7AE48BEB" w14:textId="77777777" w:rsidR="00C31C96" w:rsidRPr="00CF56E2" w:rsidRDefault="00C31C96" w:rsidP="003A23B8">
      <w:pPr>
        <w:ind w:left="576"/>
        <w:rPr>
          <w:rFonts w:ascii="Times New Roman" w:hAnsi="Times New Roman" w:cs="Times New Roman"/>
          <w:lang w:eastAsia="ru-RU"/>
        </w:rPr>
      </w:pPr>
    </w:p>
    <w:p w14:paraId="08BB69E9" w14:textId="77777777" w:rsidR="00F5286E" w:rsidRPr="00CF56E2" w:rsidRDefault="00F5286E" w:rsidP="00F5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 xml:space="preserve"> – количество единиц груза, запланированных к перевозке от i-го поставщика к j-му потребителю. </w:t>
      </w:r>
    </w:p>
    <w:p w14:paraId="18DAC3B9" w14:textId="77777777" w:rsidR="00F5286E" w:rsidRPr="00CF56E2" w:rsidRDefault="00F5286E" w:rsidP="00F5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Тогда PL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F56E2">
        <w:rPr>
          <w:rFonts w:ascii="Times New Roman" w:hAnsi="Times New Roman" w:cs="Times New Roman"/>
          <w:sz w:val="24"/>
          <w:szCs w:val="24"/>
        </w:rPr>
        <w:t xml:space="preserve"> – стоимость всего плана.</w:t>
      </w:r>
    </w:p>
    <w:p w14:paraId="3E216D02" w14:textId="77777777" w:rsidR="00C31C96" w:rsidRPr="00CF56E2" w:rsidRDefault="00C31C96" w:rsidP="00C31C96">
      <w:pPr>
        <w:spacing w:after="0"/>
        <w:ind w:firstLine="57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:</w:t>
      </w:r>
    </w:p>
    <w:p w14:paraId="235FBD8B" w14:textId="77777777" w:rsidR="00C31C96" w:rsidRPr="00CF56E2" w:rsidRDefault="00C31C96" w:rsidP="00CF56E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j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&gt;=0   -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размер поставок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положительный.</w:t>
      </w:r>
    </w:p>
    <w:p w14:paraId="2AF752D7" w14:textId="670DB694" w:rsidR="00C31C96" w:rsidRPr="00CF56E2" w:rsidRDefault="00C31C96" w:rsidP="00CF56E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val="el-GR" w:eastAsia="ru-RU"/>
        </w:rPr>
        <w:t>Σ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j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=А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, где 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=1..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поставок равен количеству продаж, т.е. все грузы должны быть перевезены.</w:t>
      </w:r>
    </w:p>
    <w:p w14:paraId="6D31D7AC" w14:textId="1B47E30F" w:rsidR="00C31C96" w:rsidRPr="00CF56E2" w:rsidRDefault="00C31C96" w:rsidP="00CF56E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val="el-GR" w:eastAsia="ru-RU"/>
        </w:rPr>
        <w:t>Σ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j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=В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, где 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=1..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поставок равен спросу, т.е. Все потребности должны быть удовлетворены.</w:t>
      </w:r>
    </w:p>
    <w:p w14:paraId="2C2BCBF6" w14:textId="77777777" w:rsidR="00C31C96" w:rsidRPr="00CF56E2" w:rsidRDefault="00C31C96" w:rsidP="00CF56E2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Количество продукции у поставщиков равняется количеству продукции, необходимого для удовлетворения потребителя.</w:t>
      </w:r>
    </w:p>
    <w:p w14:paraId="72E14B8D" w14:textId="77777777" w:rsidR="00F5286E" w:rsidRPr="00CF56E2" w:rsidRDefault="00F5286E" w:rsidP="00F5286E">
      <w:pPr>
        <w:spacing w:after="0"/>
        <w:ind w:left="1069"/>
        <w:rPr>
          <w:rFonts w:ascii="Times New Roman" w:hAnsi="Times New Roman" w:cs="Times New Roman"/>
          <w:lang w:eastAsia="ru-RU"/>
        </w:rPr>
      </w:pPr>
    </w:p>
    <w:p w14:paraId="481C527D" w14:textId="77777777" w:rsidR="00F5286E" w:rsidRPr="00CF56E2" w:rsidRDefault="00F5286E" w:rsidP="00F5286E">
      <w:pPr>
        <w:spacing w:after="0"/>
        <w:ind w:left="1069"/>
        <w:rPr>
          <w:rFonts w:ascii="Times New Roman" w:hAnsi="Times New Roman" w:cs="Times New Roman"/>
          <w:color w:val="FF0000"/>
          <w:lang w:eastAsia="ru-RU"/>
        </w:rPr>
      </w:pPr>
    </w:p>
    <w:p w14:paraId="24A97442" w14:textId="77777777" w:rsidR="00F5286E" w:rsidRPr="00CF56E2" w:rsidRDefault="00F5286E" w:rsidP="0002234C">
      <w:pPr>
        <w:ind w:left="576" w:firstLine="132"/>
        <w:rPr>
          <w:rFonts w:ascii="Times New Roman" w:eastAsia="Times New Roman" w:hAnsi="Times New Roman" w:cs="Times New Roman"/>
          <w:b/>
          <w:lang w:eastAsia="ru-RU"/>
        </w:rPr>
      </w:pPr>
    </w:p>
    <w:p w14:paraId="49E5AA01" w14:textId="0AB7CF9E" w:rsidR="0002234C" w:rsidRPr="00CF56E2" w:rsidRDefault="00DD57A1" w:rsidP="00F5286E">
      <w:pPr>
        <w:ind w:left="576" w:firstLine="1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2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4B6" w:rsidRPr="00CF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ы решения задач</w:t>
      </w:r>
    </w:p>
    <w:p w14:paraId="2964C539" w14:textId="77777777" w:rsidR="007B04B6" w:rsidRPr="00CF56E2" w:rsidRDefault="007B04B6" w:rsidP="00CF56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етод северо-западного угла.</w:t>
      </w:r>
    </w:p>
    <w:p w14:paraId="55BFCB3F" w14:textId="48C45343" w:rsidR="008D0361" w:rsidRPr="00CF56E2" w:rsidRDefault="008D0361" w:rsidP="008D0361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Данный метод легко алгоритмизировать, однако в подавляющем большинстве случаев он приводит к плану поставок, весьма далекому от оптимального.</w:t>
      </w:r>
    </w:p>
    <w:p w14:paraId="453F7754" w14:textId="77777777" w:rsidR="008D0361" w:rsidRPr="00CF56E2" w:rsidRDefault="008D0361" w:rsidP="008D0361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06F1FE" w14:textId="1E7CE8C0" w:rsidR="008D0361" w:rsidRPr="00CF56E2" w:rsidRDefault="008D0361" w:rsidP="008D0361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9CF03" wp14:editId="62E66F93">
            <wp:extent cx="4991735" cy="3211466"/>
            <wp:effectExtent l="0" t="0" r="1206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72" cy="32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99D3" w14:textId="77777777" w:rsidR="008D0361" w:rsidRPr="00CF56E2" w:rsidRDefault="008D0361" w:rsidP="008D0361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B7F2F" w14:textId="0EB09953" w:rsidR="008D0361" w:rsidRPr="00CF56E2" w:rsidRDefault="007B04B6" w:rsidP="00F5286E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При этом способе «поставки» располагаются, начиная от левого верхнего и кончая нижним правым углом матрицы. На географических картах левый верхний угол соответствует северо-западу, эта а</w:t>
      </w:r>
      <w:r w:rsidR="008D0361" w:rsidRPr="00CF56E2">
        <w:rPr>
          <w:rFonts w:ascii="Times New Roman" w:hAnsi="Times New Roman" w:cs="Times New Roman"/>
          <w:sz w:val="24"/>
          <w:szCs w:val="24"/>
          <w:lang w:eastAsia="ru-RU"/>
        </w:rPr>
        <w:t>налогия и дала название способу</w:t>
      </w:r>
      <w:r w:rsidR="008D0361" w:rsidRPr="00CF56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5D2DE" wp14:editId="75544A51">
            <wp:extent cx="5059127" cy="360045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2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1BD7" w14:textId="77777777" w:rsidR="008D0361" w:rsidRPr="00CF56E2" w:rsidRDefault="008D0361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E3631" w14:textId="77777777" w:rsidR="007B04B6" w:rsidRPr="00CF56E2" w:rsidRDefault="007B04B6" w:rsidP="00CF56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етод минимального элемента в строке.</w:t>
      </w:r>
    </w:p>
    <w:p w14:paraId="5F17AAB1" w14:textId="2079001A" w:rsidR="00D354BE" w:rsidRPr="00CF56E2" w:rsidRDefault="00D354BE" w:rsidP="00D354BE">
      <w:pPr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5AB5A" wp14:editId="3D8B8798">
            <wp:extent cx="5449060" cy="350568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D1F" w14:textId="77777777" w:rsidR="007B04B6" w:rsidRPr="00CF56E2" w:rsidRDefault="007B04B6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етод заключается в том, что поочередно в строках матрицы отмечаются минимальные показатели и в соответствующие клетки заносятся поставки в зависимости от спроса и предложения. Если при записи поставок спрос по строке удовлетворен не полностью, ищется следующий по величине элемент в данной строке, отмечается новый элемент и так до полного удовлетворения спроса. Только после этого переходят на следующую строку.</w:t>
      </w:r>
    </w:p>
    <w:p w14:paraId="1D1869E7" w14:textId="77777777" w:rsidR="007B04B6" w:rsidRPr="00CF56E2" w:rsidRDefault="007B04B6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Если в строке два или несколько одинаковых по величине минимальных показателя, то может быть отмечен любой из них.</w:t>
      </w:r>
    </w:p>
    <w:p w14:paraId="2CDD9B46" w14:textId="77777777" w:rsidR="00D354BE" w:rsidRPr="00CF56E2" w:rsidRDefault="00D354BE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9AAA17" w14:textId="1A2497B2" w:rsidR="00D354BE" w:rsidRPr="00CF56E2" w:rsidRDefault="0017421B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C4615" wp14:editId="5EC23C8F">
            <wp:extent cx="5168936" cy="3657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03" cy="36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024" w14:textId="77777777" w:rsidR="00D354BE" w:rsidRPr="00CF56E2" w:rsidRDefault="00D354BE" w:rsidP="0002234C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B37BCD" w14:textId="77777777" w:rsidR="00807C9B" w:rsidRPr="00CF56E2" w:rsidRDefault="007B04B6" w:rsidP="00CF56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етод Лебедева.</w:t>
      </w:r>
    </w:p>
    <w:p w14:paraId="628F329E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95B429" w14:textId="2A52FF53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096E9" wp14:editId="3970755B">
            <wp:extent cx="5450205" cy="3505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D5DCA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DF2CD4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1.Имеется матрица с спросом потребителей(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eastAsia="ru-RU"/>
        </w:rPr>
        <w:t>Bi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), с количеством продаж у поставщиков(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) и со стоимостью поставок(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eastAsia="ru-RU"/>
        </w:rPr>
        <w:t>сij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), так же имеются ограничения.</w:t>
      </w:r>
    </w:p>
    <w:p w14:paraId="2DC77A30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2.Для начала считаем сумму стоимостных показателей по столбцам и сумму стоимостных показателей по строкам. </w:t>
      </w:r>
    </w:p>
    <w:p w14:paraId="58A74D9E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Затем считаем среднее по столбцам, для этого сумму стоимостных показателей по столбцу делим на количество стоимостных показателей в этом столбце. Так считаем среднее по строкам.</w:t>
      </w:r>
    </w:p>
    <w:p w14:paraId="2559797F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4.Теперь для каждого стоимостного показателя складываем его среднее по столбцу и среднее по строке и из этой суммы вычитаем стоимостной показатель. Записываем в клетку стоимостного показателя новое значение, которое будем называть коэффициентом очередности. Проделываем эти действия с каждым стоимостным показателем.</w:t>
      </w:r>
    </w:p>
    <w:p w14:paraId="7496C178" w14:textId="77777777" w:rsidR="0017421B" w:rsidRPr="00CF56E2" w:rsidRDefault="0017421B" w:rsidP="0017421B">
      <w:pPr>
        <w:pStyle w:val="a5"/>
        <w:ind w:firstLine="34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по столбцу + среднее по строке - </w:t>
      </w:r>
      <w:proofErr w:type="spellStart"/>
      <w:r w:rsidRPr="00CF56E2">
        <w:rPr>
          <w:rFonts w:ascii="Times New Roman" w:hAnsi="Times New Roman" w:cs="Times New Roman"/>
          <w:sz w:val="24"/>
          <w:szCs w:val="24"/>
          <w:lang w:eastAsia="ru-RU"/>
        </w:rPr>
        <w:t>xij</w:t>
      </w:r>
      <w:proofErr w:type="spellEnd"/>
      <w:r w:rsidRPr="00CF56E2">
        <w:rPr>
          <w:rFonts w:ascii="Times New Roman" w:hAnsi="Times New Roman" w:cs="Times New Roman"/>
          <w:sz w:val="24"/>
          <w:szCs w:val="24"/>
          <w:lang w:eastAsia="ru-RU"/>
        </w:rPr>
        <w:t>=коэффициент очередности</w:t>
      </w:r>
    </w:p>
    <w:p w14:paraId="26592B7A" w14:textId="56890B9C" w:rsidR="00807C9B" w:rsidRPr="00CF56E2" w:rsidRDefault="0017421B" w:rsidP="0017421B">
      <w:pPr>
        <w:pStyle w:val="a5"/>
        <w:ind w:left="1068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5.Разделение поставок мы начинаем с клетки с наибольшим коэффициентом очередности, далее идет следующий за ним по величине.</w:t>
      </w:r>
    </w:p>
    <w:p w14:paraId="72449061" w14:textId="77777777" w:rsidR="0017421B" w:rsidRPr="00CF56E2" w:rsidRDefault="0017421B" w:rsidP="0017421B">
      <w:pPr>
        <w:pStyle w:val="a5"/>
        <w:ind w:left="1068"/>
        <w:rPr>
          <w:rFonts w:ascii="Times New Roman" w:hAnsi="Times New Roman" w:cs="Times New Roman"/>
          <w:lang w:eastAsia="ru-RU"/>
        </w:rPr>
      </w:pPr>
    </w:p>
    <w:p w14:paraId="10814BEE" w14:textId="3D534494" w:rsidR="0017421B" w:rsidRPr="00CF56E2" w:rsidRDefault="0017421B" w:rsidP="00F5286E">
      <w:pPr>
        <w:pStyle w:val="a5"/>
        <w:ind w:left="1068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2B5E46" wp14:editId="118D581C">
            <wp:extent cx="5010150" cy="2893932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55" cy="28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67E" w14:textId="77777777" w:rsidR="007B04B6" w:rsidRPr="00CF56E2" w:rsidRDefault="00C9609F" w:rsidP="00F5286E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.3 </w:t>
      </w:r>
      <w:r w:rsidRPr="00CF56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7B04B6" w:rsidRPr="00CF56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ьное выполнение задач</w:t>
      </w:r>
    </w:p>
    <w:p w14:paraId="795BA0BB" w14:textId="77777777" w:rsidR="00F5286E" w:rsidRPr="00CF56E2" w:rsidRDefault="00F5286E" w:rsidP="00F5286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ча №1: 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атрица(5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5).  Харченко А. В.</w:t>
      </w:r>
    </w:p>
    <w:tbl>
      <w:tblPr>
        <w:tblStyle w:val="12"/>
        <w:tblpPr w:leftFromText="180" w:rightFromText="180" w:vertAnchor="page" w:horzAnchor="page" w:tblpX="2350" w:tblpY="11165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</w:tblGrid>
      <w:tr w:rsidR="00F5286E" w:rsidRPr="00CF56E2" w14:paraId="3144A69B" w14:textId="77777777" w:rsidTr="00422C0C">
        <w:trPr>
          <w:trHeight w:val="636"/>
        </w:trPr>
        <w:tc>
          <w:tcPr>
            <w:tcW w:w="823" w:type="dxa"/>
          </w:tcPr>
          <w:p w14:paraId="4083C72E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3" w:type="dxa"/>
          </w:tcPr>
          <w:p w14:paraId="1A7D171D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823" w:type="dxa"/>
          </w:tcPr>
          <w:p w14:paraId="4BEC807C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824" w:type="dxa"/>
          </w:tcPr>
          <w:p w14:paraId="4B0A03CA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824" w:type="dxa"/>
          </w:tcPr>
          <w:p w14:paraId="5A40480E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824" w:type="dxa"/>
          </w:tcPr>
          <w:p w14:paraId="6F191B99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</w:tr>
      <w:tr w:rsidR="00F5286E" w:rsidRPr="00CF56E2" w14:paraId="614A7FCF" w14:textId="77777777" w:rsidTr="00422C0C">
        <w:trPr>
          <w:trHeight w:val="647"/>
        </w:trPr>
        <w:tc>
          <w:tcPr>
            <w:tcW w:w="823" w:type="dxa"/>
          </w:tcPr>
          <w:p w14:paraId="31B8630C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823" w:type="dxa"/>
          </w:tcPr>
          <w:p w14:paraId="09BC9BEE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14:paraId="23B6A166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14:paraId="305A98C7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14:paraId="1EA3D227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14:paraId="0DC1DD11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286E" w:rsidRPr="00CF56E2" w14:paraId="4303656E" w14:textId="77777777" w:rsidTr="00422C0C">
        <w:trPr>
          <w:trHeight w:val="636"/>
        </w:trPr>
        <w:tc>
          <w:tcPr>
            <w:tcW w:w="823" w:type="dxa"/>
          </w:tcPr>
          <w:p w14:paraId="02160F9B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823" w:type="dxa"/>
          </w:tcPr>
          <w:p w14:paraId="236153E6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67DC66F0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0D65E181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14:paraId="1888BCF3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14:paraId="50C57AC3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286E" w:rsidRPr="00CF56E2" w14:paraId="0F86BA48" w14:textId="77777777" w:rsidTr="00422C0C">
        <w:trPr>
          <w:trHeight w:val="683"/>
        </w:trPr>
        <w:tc>
          <w:tcPr>
            <w:tcW w:w="823" w:type="dxa"/>
          </w:tcPr>
          <w:p w14:paraId="7456F796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823" w:type="dxa"/>
          </w:tcPr>
          <w:p w14:paraId="47653266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14:paraId="104B451B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32A6CC50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14:paraId="43F8F90C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14:paraId="41770EFC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286E" w:rsidRPr="00CF56E2" w14:paraId="377A9674" w14:textId="77777777" w:rsidTr="00422C0C">
        <w:trPr>
          <w:trHeight w:val="636"/>
        </w:trPr>
        <w:tc>
          <w:tcPr>
            <w:tcW w:w="823" w:type="dxa"/>
          </w:tcPr>
          <w:p w14:paraId="3EA522BD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823" w:type="dxa"/>
          </w:tcPr>
          <w:p w14:paraId="60328A8B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14:paraId="0DF9E731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4" w:type="dxa"/>
          </w:tcPr>
          <w:p w14:paraId="4726FD78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14:paraId="3DD6C70D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14:paraId="739F0B1F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286E" w:rsidRPr="00CF56E2" w14:paraId="34A17C61" w14:textId="77777777" w:rsidTr="00422C0C">
        <w:trPr>
          <w:trHeight w:val="589"/>
        </w:trPr>
        <w:tc>
          <w:tcPr>
            <w:tcW w:w="823" w:type="dxa"/>
          </w:tcPr>
          <w:p w14:paraId="74EAB315" w14:textId="77777777" w:rsidR="00F5286E" w:rsidRPr="00CF56E2" w:rsidRDefault="00F5286E" w:rsidP="00F528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823" w:type="dxa"/>
          </w:tcPr>
          <w:p w14:paraId="6AE52FC0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7565D427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14:paraId="5E88E2AA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14:paraId="446C6F65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0EFA5527" w14:textId="77777777" w:rsidR="00F5286E" w:rsidRPr="00CF56E2" w:rsidRDefault="00F5286E" w:rsidP="00F528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AC3ECAD" w14:textId="5BC5F74A" w:rsidR="00F5286E" w:rsidRPr="00CF56E2" w:rsidRDefault="00F5286E" w:rsidP="00F5286E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ходные данные:</w:t>
      </w:r>
    </w:p>
    <w:p w14:paraId="0C26B7A4" w14:textId="3956AEA3" w:rsidR="007B04B6" w:rsidRPr="00CF56E2" w:rsidRDefault="007B04B6" w:rsidP="00DD57A1">
      <w:pPr>
        <w:ind w:firstLine="360"/>
        <w:rPr>
          <w:rFonts w:ascii="Times New Roman" w:hAnsi="Times New Roman" w:cs="Times New Roman"/>
          <w:b/>
          <w:i/>
          <w:lang w:eastAsia="ru-RU"/>
        </w:rPr>
      </w:pPr>
    </w:p>
    <w:p w14:paraId="064530D5" w14:textId="77777777" w:rsidR="00DD57A1" w:rsidRPr="00CF56E2" w:rsidRDefault="00DD57A1" w:rsidP="00DD57A1">
      <w:pPr>
        <w:ind w:firstLine="360"/>
        <w:rPr>
          <w:rFonts w:ascii="Times New Roman" w:hAnsi="Times New Roman" w:cs="Times New Roman"/>
          <w:b/>
          <w:i/>
          <w:lang w:eastAsia="ru-RU"/>
        </w:rPr>
      </w:pPr>
    </w:p>
    <w:p w14:paraId="445FC786" w14:textId="77777777" w:rsidR="007B04B6" w:rsidRPr="00CF56E2" w:rsidRDefault="007B04B6" w:rsidP="007B04B6">
      <w:pPr>
        <w:rPr>
          <w:rFonts w:ascii="Times New Roman" w:hAnsi="Times New Roman" w:cs="Times New Roman"/>
          <w:b/>
          <w:lang w:eastAsia="ru-RU"/>
        </w:rPr>
      </w:pPr>
    </w:p>
    <w:p w14:paraId="57F53B01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75E58920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01CA82D2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51095EDF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0AAA4D98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1A302F85" w14:textId="77777777" w:rsidR="00C31C96" w:rsidRPr="00CF56E2" w:rsidRDefault="00C31C96" w:rsidP="0052568D">
      <w:pPr>
        <w:rPr>
          <w:rFonts w:ascii="Times New Roman" w:hAnsi="Times New Roman" w:cs="Times New Roman"/>
          <w:color w:val="FF0000"/>
          <w:lang w:eastAsia="ru-RU"/>
        </w:rPr>
      </w:pPr>
    </w:p>
    <w:p w14:paraId="5E910703" w14:textId="16DB59D7" w:rsidR="0052568D" w:rsidRPr="00CF56E2" w:rsidRDefault="0052568D" w:rsidP="0052568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северно-западного угла.</w:t>
      </w:r>
    </w:p>
    <w:p w14:paraId="67A8AE38" w14:textId="4D3095C0" w:rsidR="00AE4152" w:rsidRDefault="000145AB" w:rsidP="00AE4152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решения:</w:t>
      </w:r>
    </w:p>
    <w:p w14:paraId="5BEDC6CF" w14:textId="77777777" w:rsidR="00AE4152" w:rsidRPr="00CF56E2" w:rsidRDefault="00AE4152" w:rsidP="00AE4152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2"/>
        <w:tblW w:w="8827" w:type="dxa"/>
        <w:tblLook w:val="04A0" w:firstRow="1" w:lastRow="0" w:firstColumn="1" w:lastColumn="0" w:noHBand="0" w:noVBand="1"/>
      </w:tblPr>
      <w:tblGrid>
        <w:gridCol w:w="1346"/>
        <w:gridCol w:w="1149"/>
        <w:gridCol w:w="1582"/>
        <w:gridCol w:w="1582"/>
        <w:gridCol w:w="1584"/>
        <w:gridCol w:w="1584"/>
      </w:tblGrid>
      <w:tr w:rsidR="000145AB" w:rsidRPr="00CF56E2" w14:paraId="370DE9E1" w14:textId="77777777" w:rsidTr="00422C0C">
        <w:trPr>
          <w:trHeight w:val="1082"/>
        </w:trPr>
        <w:tc>
          <w:tcPr>
            <w:tcW w:w="1346" w:type="dxa"/>
          </w:tcPr>
          <w:p w14:paraId="6E8BE3AD" w14:textId="77777777" w:rsidR="000145AB" w:rsidRPr="00CF56E2" w:rsidRDefault="000145AB" w:rsidP="005256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</w:tcPr>
          <w:p w14:paraId="4B7DEFB8" w14:textId="39623079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07AA6660" w14:textId="09EA952A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1582" w:type="dxa"/>
          </w:tcPr>
          <w:p w14:paraId="5C068A49" w14:textId="01F3EAB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0AA0110F" w14:textId="39BB2851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25</w:t>
            </w:r>
          </w:p>
          <w:p w14:paraId="2F263489" w14:textId="59550B25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1582" w:type="dxa"/>
          </w:tcPr>
          <w:p w14:paraId="27B0E403" w14:textId="48282174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1E6FF385" w14:textId="47DDEBEE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</w:t>
            </w:r>
          </w:p>
          <w:p w14:paraId="67BA466E" w14:textId="058019F1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60</w:t>
            </w:r>
          </w:p>
        </w:tc>
        <w:tc>
          <w:tcPr>
            <w:tcW w:w="1584" w:type="dxa"/>
          </w:tcPr>
          <w:p w14:paraId="417CD696" w14:textId="6D410DD5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592502F9" w14:textId="265EE153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9</w:t>
            </w:r>
          </w:p>
          <w:p w14:paraId="702CE1EB" w14:textId="46983B3A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7</w:t>
            </w:r>
          </w:p>
        </w:tc>
        <w:tc>
          <w:tcPr>
            <w:tcW w:w="1584" w:type="dxa"/>
          </w:tcPr>
          <w:p w14:paraId="49DDEDA8" w14:textId="61F31AD9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3CD1B29B" w14:textId="3EC5EB3A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5</w:t>
            </w:r>
          </w:p>
          <w:p w14:paraId="04E3ED29" w14:textId="20F6F2EA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72</w:t>
            </w:r>
          </w:p>
        </w:tc>
      </w:tr>
      <w:tr w:rsidR="000145AB" w:rsidRPr="00CF56E2" w14:paraId="3FF1BEF7" w14:textId="77777777" w:rsidTr="00422C0C">
        <w:trPr>
          <w:trHeight w:val="1022"/>
        </w:trPr>
        <w:tc>
          <w:tcPr>
            <w:tcW w:w="1346" w:type="dxa"/>
          </w:tcPr>
          <w:p w14:paraId="2BD2281E" w14:textId="565526FD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13 63</w:t>
            </w:r>
          </w:p>
        </w:tc>
        <w:tc>
          <w:tcPr>
            <w:tcW w:w="1149" w:type="dxa"/>
          </w:tcPr>
          <w:p w14:paraId="3859D666" w14:textId="076921FC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AE21449" wp14:editId="3C1F378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8745</wp:posOffset>
                      </wp:positionV>
                      <wp:extent cx="466725" cy="352425"/>
                      <wp:effectExtent l="0" t="0" r="28575" b="2857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C8664" w14:textId="656398FA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45AB">
                                    <w:rPr>
                                      <w:sz w:val="36"/>
                                      <w:szCs w:val="3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21449" id="Прямоугольник 81" o:spid="_x0000_s1026" style="position:absolute;left:0;text-align:left;margin-left:4.5pt;margin-top:9.35pt;width:36.7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" fillcolor="white [3201]" strokecolor="white [3212]" strokeweight="1pt">
                      <v:textbox>
                        <w:txbxContent>
                          <w:p w14:paraId="6D4C8664" w14:textId="656398FA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45AB"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2" w:type="dxa"/>
          </w:tcPr>
          <w:p w14:paraId="6982D62D" w14:textId="7C188C9B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743BA6A" wp14:editId="66A61D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240</wp:posOffset>
                      </wp:positionV>
                      <wp:extent cx="466725" cy="352425"/>
                      <wp:effectExtent l="0" t="0" r="28575" b="2857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72416" w14:textId="147053CD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BA6A" id="Прямоугольник 83" o:spid="_x0000_s1027" style="position:absolute;left:0;text-align:left;margin-left:.8pt;margin-top:1.2pt;width:36.7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" fillcolor="window" strokecolor="window" strokeweight="1pt">
                      <v:textbox>
                        <w:txbxContent>
                          <w:p w14:paraId="7CE72416" w14:textId="147053CD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2" w:type="dxa"/>
          </w:tcPr>
          <w:p w14:paraId="5B5F755B" w14:textId="20919C15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</w:tcPr>
          <w:p w14:paraId="78260B4F" w14:textId="3FE2B9BE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4" w:type="dxa"/>
          </w:tcPr>
          <w:p w14:paraId="668CBB13" w14:textId="77FC73EE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45AB" w:rsidRPr="00CF56E2" w14:paraId="508D8414" w14:textId="77777777" w:rsidTr="00422C0C">
        <w:trPr>
          <w:trHeight w:val="1082"/>
        </w:trPr>
        <w:tc>
          <w:tcPr>
            <w:tcW w:w="1346" w:type="dxa"/>
          </w:tcPr>
          <w:p w14:paraId="3837D542" w14:textId="5E248478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5 80</w:t>
            </w:r>
          </w:p>
        </w:tc>
        <w:tc>
          <w:tcPr>
            <w:tcW w:w="1149" w:type="dxa"/>
          </w:tcPr>
          <w:p w14:paraId="50FD2269" w14:textId="2AF868D3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2" w:type="dxa"/>
          </w:tcPr>
          <w:p w14:paraId="1A1E0365" w14:textId="54D72220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CDD7C8" wp14:editId="6E652C5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640</wp:posOffset>
                      </wp:positionV>
                      <wp:extent cx="466725" cy="352425"/>
                      <wp:effectExtent l="0" t="0" r="28575" b="2857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057198" w14:textId="5633D934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D7C8" id="Прямоугольник 84" o:spid="_x0000_s1028" style="position:absolute;left:0;text-align:left;margin-left:1.05pt;margin-top:3.2pt;width:36.7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" fillcolor="window" strokecolor="window" strokeweight="1pt">
                      <v:textbox>
                        <w:txbxContent>
                          <w:p w14:paraId="04057198" w14:textId="5633D934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</w:tcPr>
          <w:p w14:paraId="0C74E6BA" w14:textId="0D1D990A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6E6F6B" wp14:editId="2A7AB66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290</wp:posOffset>
                      </wp:positionV>
                      <wp:extent cx="466725" cy="352425"/>
                      <wp:effectExtent l="0" t="0" r="28575" b="2857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514EFC" w14:textId="5DE25880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E6F6B" id="Прямоугольник 85" o:spid="_x0000_s1029" style="position:absolute;left:0;text-align:left;margin-left:2.8pt;margin-top:2.7pt;width:36.7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" fillcolor="window" strokecolor="window" strokeweight="1pt">
                      <v:textbox>
                        <w:txbxContent>
                          <w:p w14:paraId="6F514EFC" w14:textId="5DE25880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4" w:type="dxa"/>
          </w:tcPr>
          <w:p w14:paraId="7BC42769" w14:textId="7AF76B95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4" w:type="dxa"/>
          </w:tcPr>
          <w:p w14:paraId="2F28F00A" w14:textId="1A4D8B2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45AB" w:rsidRPr="00CF56E2" w14:paraId="241028DF" w14:textId="77777777" w:rsidTr="00422C0C">
        <w:trPr>
          <w:trHeight w:val="1022"/>
        </w:trPr>
        <w:tc>
          <w:tcPr>
            <w:tcW w:w="1346" w:type="dxa"/>
          </w:tcPr>
          <w:p w14:paraId="6010C1F0" w14:textId="5D730D3B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8 53</w:t>
            </w:r>
          </w:p>
        </w:tc>
        <w:tc>
          <w:tcPr>
            <w:tcW w:w="1149" w:type="dxa"/>
          </w:tcPr>
          <w:p w14:paraId="7DED09BF" w14:textId="2BE007CC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</w:tcPr>
          <w:p w14:paraId="099BE45E" w14:textId="4C97F28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</w:tcPr>
          <w:p w14:paraId="3C94A6EA" w14:textId="0C3B75A8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454763" wp14:editId="555BC44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940</wp:posOffset>
                      </wp:positionV>
                      <wp:extent cx="466725" cy="352425"/>
                      <wp:effectExtent l="0" t="0" r="28575" b="2857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4EBD2" w14:textId="359DE199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4763" id="Прямоугольник 86" o:spid="_x0000_s1030" style="position:absolute;left:0;text-align:left;margin-left:2.8pt;margin-top:2.2pt;width:36.7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" fillcolor="window" strokecolor="window" strokeweight="1pt">
                      <v:textbox>
                        <w:txbxContent>
                          <w:p w14:paraId="1AA4EBD2" w14:textId="359DE199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4" w:type="dxa"/>
          </w:tcPr>
          <w:p w14:paraId="2DD444C3" w14:textId="00E73E6D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D98D555" wp14:editId="25D4010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5415</wp:posOffset>
                      </wp:positionV>
                      <wp:extent cx="466725" cy="352425"/>
                      <wp:effectExtent l="0" t="0" r="28575" b="2857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AD43DC" w14:textId="05AB404D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D555" id="Прямоугольник 87" o:spid="_x0000_s1031" style="position:absolute;left:0;text-align:left;margin-left:-3.95pt;margin-top:11.45pt;width:36.7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" fillcolor="window" strokecolor="window" strokeweight="1pt">
                      <v:textbox>
                        <w:txbxContent>
                          <w:p w14:paraId="31AD43DC" w14:textId="05AB404D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4" w:type="dxa"/>
          </w:tcPr>
          <w:p w14:paraId="435EB9F1" w14:textId="48D2594B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145AB" w:rsidRPr="00CF56E2" w14:paraId="3E623E6D" w14:textId="77777777" w:rsidTr="00422C0C">
        <w:trPr>
          <w:trHeight w:val="1082"/>
        </w:trPr>
        <w:tc>
          <w:tcPr>
            <w:tcW w:w="1346" w:type="dxa"/>
          </w:tcPr>
          <w:p w14:paraId="1AFCB015" w14:textId="65A488D1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27 36</w:t>
            </w:r>
          </w:p>
        </w:tc>
        <w:tc>
          <w:tcPr>
            <w:tcW w:w="1149" w:type="dxa"/>
          </w:tcPr>
          <w:p w14:paraId="6AFBCA87" w14:textId="6594CD0E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2" w:type="dxa"/>
          </w:tcPr>
          <w:p w14:paraId="58958006" w14:textId="188B7046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2" w:type="dxa"/>
          </w:tcPr>
          <w:p w14:paraId="7A5D3E11" w14:textId="385EED45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4" w:type="dxa"/>
          </w:tcPr>
          <w:p w14:paraId="662314D9" w14:textId="65FDEF0E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AAE7EF" wp14:editId="5BC386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2865</wp:posOffset>
                      </wp:positionV>
                      <wp:extent cx="466725" cy="352425"/>
                      <wp:effectExtent l="0" t="0" r="28575" b="28575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324AF9" w14:textId="033EFD3E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AE7EF" id="Прямоугольник 88" o:spid="_x0000_s1032" style="position:absolute;left:0;text-align:left;margin-left:-3.95pt;margin-top:4.95pt;width:36.7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" fillcolor="window" strokecolor="window" strokeweight="1pt">
                      <v:textbox>
                        <w:txbxContent>
                          <w:p w14:paraId="29324AF9" w14:textId="033EFD3E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</w:tcPr>
          <w:p w14:paraId="6AE3C0A4" w14:textId="48B87693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6429C9" wp14:editId="5F9B93B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9215</wp:posOffset>
                      </wp:positionV>
                      <wp:extent cx="466725" cy="352425"/>
                      <wp:effectExtent l="0" t="0" r="28575" b="28575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688551" w14:textId="64BA059C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29C9" id="Прямоугольник 89" o:spid="_x0000_s1033" style="position:absolute;left:0;text-align:left;margin-left:-2.95pt;margin-top:5.45pt;width:36.7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" fillcolor="window" strokecolor="window" strokeweight="1pt">
                      <v:textbox>
                        <w:txbxContent>
                          <w:p w14:paraId="45688551" w14:textId="64BA059C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45AB" w:rsidRPr="00CF56E2" w14:paraId="2191C20A" w14:textId="77777777" w:rsidTr="00422C0C">
        <w:trPr>
          <w:trHeight w:val="1022"/>
        </w:trPr>
        <w:tc>
          <w:tcPr>
            <w:tcW w:w="1346" w:type="dxa"/>
          </w:tcPr>
          <w:p w14:paraId="5A01B656" w14:textId="4C55FC84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1149" w:type="dxa"/>
          </w:tcPr>
          <w:p w14:paraId="0EBCD9D0" w14:textId="6F249196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2" w:type="dxa"/>
          </w:tcPr>
          <w:p w14:paraId="7DFCA87F" w14:textId="68F213FC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2" w:type="dxa"/>
          </w:tcPr>
          <w:p w14:paraId="60D90938" w14:textId="29F5AB5A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4" w:type="dxa"/>
          </w:tcPr>
          <w:p w14:paraId="01439791" w14:textId="50BB5863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4" w:type="dxa"/>
          </w:tcPr>
          <w:p w14:paraId="191A5092" w14:textId="395CE059" w:rsidR="000145AB" w:rsidRPr="00CF56E2" w:rsidRDefault="00422C0C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9E26B3" wp14:editId="5509A6D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340</wp:posOffset>
                      </wp:positionV>
                      <wp:extent cx="466725" cy="352425"/>
                      <wp:effectExtent l="0" t="0" r="28575" b="2857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30E57" w14:textId="382F0959" w:rsidR="00571941" w:rsidRPr="000145AB" w:rsidRDefault="00571941" w:rsidP="000145A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26B3" id="Прямоугольник 90" o:spid="_x0000_s1034" style="position:absolute;left:0;text-align:left;margin-left:-2.45pt;margin-top:4.2pt;width:36.75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" fillcolor="window" strokecolor="window" strokeweight="1pt">
                      <v:textbox>
                        <w:txbxContent>
                          <w:p w14:paraId="71530E57" w14:textId="382F0959" w:rsidR="00571941" w:rsidRPr="000145AB" w:rsidRDefault="00571941" w:rsidP="000145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45AB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239F416F" w14:textId="77777777" w:rsidR="000145AB" w:rsidRPr="00CF56E2" w:rsidRDefault="000145AB" w:rsidP="0052568D">
      <w:pPr>
        <w:ind w:firstLine="708"/>
        <w:rPr>
          <w:rFonts w:ascii="Times New Roman" w:hAnsi="Times New Roman" w:cs="Times New Roman"/>
          <w:lang w:eastAsia="ru-RU"/>
        </w:rPr>
      </w:pPr>
    </w:p>
    <w:p w14:paraId="7C265204" w14:textId="77777777" w:rsidR="000145AB" w:rsidRPr="00CF56E2" w:rsidRDefault="000145AB" w:rsidP="0052568D">
      <w:pPr>
        <w:ind w:firstLine="708"/>
        <w:rPr>
          <w:rFonts w:ascii="Times New Roman" w:hAnsi="Times New Roman" w:cs="Times New Roman"/>
          <w:b/>
          <w:i/>
          <w:lang w:eastAsia="ru-RU"/>
        </w:rPr>
      </w:pPr>
    </w:p>
    <w:p w14:paraId="652568F9" w14:textId="77777777" w:rsidR="000145AB" w:rsidRPr="00CF56E2" w:rsidRDefault="000145AB" w:rsidP="0052568D">
      <w:pPr>
        <w:ind w:firstLine="708"/>
        <w:rPr>
          <w:rFonts w:ascii="Times New Roman" w:hAnsi="Times New Roman" w:cs="Times New Roman"/>
          <w:b/>
          <w:i/>
          <w:lang w:eastAsia="ru-RU"/>
        </w:rPr>
      </w:pPr>
    </w:p>
    <w:tbl>
      <w:tblPr>
        <w:tblStyle w:val="12"/>
        <w:tblpPr w:leftFromText="180" w:rightFromText="180" w:vertAnchor="page" w:horzAnchor="page" w:tblpX="2146" w:tblpY="1516"/>
        <w:tblW w:w="0" w:type="auto"/>
        <w:tblLook w:val="04A0" w:firstRow="1" w:lastRow="0" w:firstColumn="1" w:lastColumn="0" w:noHBand="0" w:noVBand="1"/>
      </w:tblPr>
      <w:tblGrid>
        <w:gridCol w:w="798"/>
        <w:gridCol w:w="1116"/>
        <w:gridCol w:w="1116"/>
        <w:gridCol w:w="1116"/>
        <w:gridCol w:w="1116"/>
        <w:gridCol w:w="1116"/>
      </w:tblGrid>
      <w:tr w:rsidR="000145AB" w:rsidRPr="00CF56E2" w14:paraId="7A8216D3" w14:textId="77777777" w:rsidTr="000145AB">
        <w:trPr>
          <w:trHeight w:val="474"/>
        </w:trPr>
        <w:tc>
          <w:tcPr>
            <w:tcW w:w="798" w:type="dxa"/>
            <w:vAlign w:val="center"/>
          </w:tcPr>
          <w:p w14:paraId="1D676611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6" w:type="dxa"/>
            <w:vAlign w:val="center"/>
          </w:tcPr>
          <w:p w14:paraId="22C34CAE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116" w:type="dxa"/>
            <w:vAlign w:val="center"/>
          </w:tcPr>
          <w:p w14:paraId="39617306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1116" w:type="dxa"/>
            <w:vAlign w:val="center"/>
          </w:tcPr>
          <w:p w14:paraId="6A866F6A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116" w:type="dxa"/>
            <w:vAlign w:val="center"/>
          </w:tcPr>
          <w:p w14:paraId="426D253A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1116" w:type="dxa"/>
            <w:vAlign w:val="center"/>
          </w:tcPr>
          <w:p w14:paraId="7039F53D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</w:tr>
      <w:tr w:rsidR="000145AB" w:rsidRPr="00CF56E2" w14:paraId="0BE2A055" w14:textId="77777777" w:rsidTr="000145AB">
        <w:trPr>
          <w:trHeight w:val="482"/>
        </w:trPr>
        <w:tc>
          <w:tcPr>
            <w:tcW w:w="798" w:type="dxa"/>
            <w:vAlign w:val="center"/>
          </w:tcPr>
          <w:p w14:paraId="6BB28B9E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116" w:type="dxa"/>
            <w:vAlign w:val="bottom"/>
          </w:tcPr>
          <w:p w14:paraId="3BA32D0D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BC9EACE" wp14:editId="7C41BE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1625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E75B1B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80130C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9E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35" type="#_x0000_t202" style="position:absolute;left:0;text-align:left;margin-left:1.05pt;margin-top:-40.65pt;width:4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" filled="f" stroked="f">
                      <v:textbox>
                        <w:txbxContent>
                          <w:p w14:paraId="26E75B1B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130C">
                              <w:rPr>
                                <w:sz w:val="36"/>
                                <w:szCs w:val="36"/>
                                <w:lang w:val="en-US"/>
                              </w:rPr>
                              <w:t>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bottom"/>
          </w:tcPr>
          <w:p w14:paraId="7E0420EA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12D4A51" wp14:editId="4188B29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6639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9EE60A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4A51" id="Надпись 11" o:spid="_x0000_s1036" type="#_x0000_t202" style="position:absolute;left:0;text-align:left;margin-left:-1.2pt;margin-top:-28.85pt;width:4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" filled="f" stroked="f">
                      <v:textbox>
                        <w:txbxContent>
                          <w:p w14:paraId="149EE60A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6" w:type="dxa"/>
            <w:vAlign w:val="bottom"/>
          </w:tcPr>
          <w:p w14:paraId="7F6F9F00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6" w:type="dxa"/>
            <w:vAlign w:val="bottom"/>
          </w:tcPr>
          <w:p w14:paraId="7833B5B6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bottom"/>
          </w:tcPr>
          <w:p w14:paraId="72CF0AEA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5AB" w:rsidRPr="00CF56E2" w14:paraId="217D125F" w14:textId="77777777" w:rsidTr="000145AB">
        <w:trPr>
          <w:trHeight w:val="474"/>
        </w:trPr>
        <w:tc>
          <w:tcPr>
            <w:tcW w:w="798" w:type="dxa"/>
            <w:vAlign w:val="center"/>
          </w:tcPr>
          <w:p w14:paraId="102D90F5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116" w:type="dxa"/>
            <w:vAlign w:val="bottom"/>
          </w:tcPr>
          <w:p w14:paraId="3F1EC3B2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bottom"/>
          </w:tcPr>
          <w:p w14:paraId="1A466273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38D275" wp14:editId="02EE91E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5275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EBCF32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D275" id="Надпись 12" o:spid="_x0000_s1037" type="#_x0000_t202" style="position:absolute;left:0;text-align:left;margin-left:-1pt;margin-top:-35.65pt;width:4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" filled="f" stroked="f">
                      <v:textbox>
                        <w:txbxContent>
                          <w:p w14:paraId="2EEBCF32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bottom"/>
          </w:tcPr>
          <w:p w14:paraId="193BA701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5FCB4C" wp14:editId="1706D29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6705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788888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CB4C" id="Надпись 13" o:spid="_x0000_s1038" type="#_x0000_t202" style="position:absolute;left:0;text-align:left;margin-left:-2.7pt;margin-top:-44.65pt;width:4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" filled="f" stroked="f">
                      <v:textbox>
                        <w:txbxContent>
                          <w:p w14:paraId="27788888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5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6" w:type="dxa"/>
            <w:vAlign w:val="bottom"/>
          </w:tcPr>
          <w:p w14:paraId="208280F2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vAlign w:val="bottom"/>
          </w:tcPr>
          <w:p w14:paraId="49998481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5AB" w:rsidRPr="00CF56E2" w14:paraId="67D6BAD3" w14:textId="77777777" w:rsidTr="000145AB">
        <w:trPr>
          <w:trHeight w:val="508"/>
        </w:trPr>
        <w:tc>
          <w:tcPr>
            <w:tcW w:w="798" w:type="dxa"/>
            <w:vAlign w:val="center"/>
          </w:tcPr>
          <w:p w14:paraId="56368141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1116" w:type="dxa"/>
            <w:vAlign w:val="bottom"/>
          </w:tcPr>
          <w:p w14:paraId="0409840B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6" w:type="dxa"/>
            <w:vAlign w:val="bottom"/>
          </w:tcPr>
          <w:p w14:paraId="7C1B3CE9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bottom"/>
          </w:tcPr>
          <w:p w14:paraId="3BFCA936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C8D8BE" wp14:editId="632FE99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52450</wp:posOffset>
                      </wp:positionV>
                      <wp:extent cx="571500" cy="342900"/>
                      <wp:effectExtent l="0" t="0" r="0" b="12700"/>
                      <wp:wrapSquare wrapText="bothSides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1A9B4D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D8BE" id="Надпись 14" o:spid="_x0000_s1039" type="#_x0000_t202" style="position:absolute;left:0;text-align:left;margin-left:-2.7pt;margin-top:-43.5pt;width:4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" filled="f" stroked="f">
                      <v:textbox>
                        <w:txbxContent>
                          <w:p w14:paraId="561A9B4D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6" w:type="dxa"/>
            <w:vAlign w:val="bottom"/>
          </w:tcPr>
          <w:p w14:paraId="66F44C1D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020DD02" wp14:editId="47CB747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552450</wp:posOffset>
                      </wp:positionV>
                      <wp:extent cx="571500" cy="342900"/>
                      <wp:effectExtent l="0" t="0" r="0" b="12700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C4C744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DD02" id="Надпись 15" o:spid="_x0000_s1040" type="#_x0000_t202" style="position:absolute;left:0;text-align:left;margin-left:2.65pt;margin-top:-43.5pt;width:4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" filled="f" stroked="f">
                      <v:textbox>
                        <w:txbxContent>
                          <w:p w14:paraId="55C4C744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bottom"/>
          </w:tcPr>
          <w:p w14:paraId="4518EA06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5AB" w:rsidRPr="00CF56E2" w14:paraId="4E0CCA33" w14:textId="77777777" w:rsidTr="000145AB">
        <w:trPr>
          <w:trHeight w:val="474"/>
        </w:trPr>
        <w:tc>
          <w:tcPr>
            <w:tcW w:w="798" w:type="dxa"/>
            <w:vAlign w:val="center"/>
          </w:tcPr>
          <w:p w14:paraId="33CA17E8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116" w:type="dxa"/>
            <w:vAlign w:val="bottom"/>
          </w:tcPr>
          <w:p w14:paraId="6B03DE4B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bottom"/>
          </w:tcPr>
          <w:p w14:paraId="0E73DA3C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6" w:type="dxa"/>
            <w:vAlign w:val="bottom"/>
          </w:tcPr>
          <w:p w14:paraId="0D87F45C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bottom"/>
          </w:tcPr>
          <w:p w14:paraId="33B6289E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3EB6F1" wp14:editId="77FD159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9085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D63ED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B6F1" id="Надпись 16" o:spid="_x0000_s1041" type="#_x0000_t202" style="position:absolute;left:0;text-align:left;margin-left:-6.35pt;margin-top:-38.65pt;width:4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" filled="f" stroked="f">
                      <v:textbox>
                        <w:txbxContent>
                          <w:p w14:paraId="791D63ED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bottom"/>
          </w:tcPr>
          <w:p w14:paraId="6E40FBE7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3330E9D" wp14:editId="18C46A2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07060</wp:posOffset>
                      </wp:positionV>
                      <wp:extent cx="571500" cy="342900"/>
                      <wp:effectExtent l="0" t="0" r="0" b="12700"/>
                      <wp:wrapSquare wrapText="bothSides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8F6E56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30E9D" id="Надпись 17" o:spid="_x0000_s1042" type="#_x0000_t202" style="position:absolute;left:0;text-align:left;margin-left:-8pt;margin-top:-47.8pt;width:4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" filled="f" stroked="f">
                      <v:textbox>
                        <w:txbxContent>
                          <w:p w14:paraId="778F6E56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5AB" w:rsidRPr="00CF56E2" w14:paraId="4B6639F3" w14:textId="77777777" w:rsidTr="000145AB">
        <w:trPr>
          <w:trHeight w:val="439"/>
        </w:trPr>
        <w:tc>
          <w:tcPr>
            <w:tcW w:w="798" w:type="dxa"/>
            <w:vAlign w:val="center"/>
          </w:tcPr>
          <w:p w14:paraId="5BB5D4FA" w14:textId="77777777" w:rsidR="000145AB" w:rsidRPr="00CF56E2" w:rsidRDefault="000145AB" w:rsidP="000145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116" w:type="dxa"/>
            <w:vAlign w:val="bottom"/>
          </w:tcPr>
          <w:p w14:paraId="69B85B7A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6" w:type="dxa"/>
            <w:vAlign w:val="bottom"/>
          </w:tcPr>
          <w:p w14:paraId="609A3D4C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bottom"/>
          </w:tcPr>
          <w:p w14:paraId="182E6E9E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bottom"/>
          </w:tcPr>
          <w:p w14:paraId="48566D5A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bottom"/>
          </w:tcPr>
          <w:p w14:paraId="36ADFA40" w14:textId="77777777" w:rsidR="000145AB" w:rsidRPr="00CF56E2" w:rsidRDefault="000145AB" w:rsidP="000145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289708" wp14:editId="2A36F156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29908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88C12B" w14:textId="77777777" w:rsidR="00571941" w:rsidRPr="0080130C" w:rsidRDefault="00571941" w:rsidP="000145AB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89708" id="Надпись 18" o:spid="_x0000_s1043" type="#_x0000_t202" style="position:absolute;left:0;text-align:left;margin-left:-8pt;margin-top:-23.55pt;width:4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" filled="f" stroked="f">
                      <v:textbox>
                        <w:txbxContent>
                          <w:p w14:paraId="5488C12B" w14:textId="77777777" w:rsidR="00571941" w:rsidRPr="0080130C" w:rsidRDefault="00571941" w:rsidP="000145A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586B92D" w14:textId="4C7AF007" w:rsidR="0052568D" w:rsidRPr="00CF56E2" w:rsidRDefault="0052568D" w:rsidP="0052568D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ходные данные:</w:t>
      </w:r>
    </w:p>
    <w:p w14:paraId="23571FFA" w14:textId="77777777" w:rsidR="0052568D" w:rsidRPr="00CF56E2" w:rsidRDefault="0052568D" w:rsidP="0052568D">
      <w:pPr>
        <w:ind w:firstLine="708"/>
        <w:rPr>
          <w:rFonts w:ascii="Times New Roman" w:hAnsi="Times New Roman" w:cs="Times New Roman"/>
          <w:lang w:eastAsia="ru-RU"/>
        </w:rPr>
      </w:pPr>
    </w:p>
    <w:p w14:paraId="0ACD5159" w14:textId="01B66EB8" w:rsidR="0052568D" w:rsidRPr="00CF56E2" w:rsidRDefault="0052568D" w:rsidP="0052568D">
      <w:pPr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ab/>
      </w:r>
    </w:p>
    <w:p w14:paraId="7FA2EA45" w14:textId="7CC6E7F6" w:rsidR="0052568D" w:rsidRPr="00CF56E2" w:rsidRDefault="0052568D" w:rsidP="0052568D">
      <w:pPr>
        <w:ind w:firstLine="708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 xml:space="preserve"> </w:t>
      </w:r>
    </w:p>
    <w:p w14:paraId="426F677B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46E1BA6A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5CB96174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4EDC7D06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7BB53FDE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73602F0B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4BF99B87" w14:textId="77777777" w:rsidR="00DD57A1" w:rsidRPr="00CF56E2" w:rsidRDefault="00DD57A1" w:rsidP="007B04B6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339C040E" w14:textId="7A3A283E" w:rsidR="0052568D" w:rsidRPr="00CF56E2" w:rsidRDefault="008769E3" w:rsidP="0052568D">
      <w:pPr>
        <w:ind w:left="70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B46AB0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= (4 * 50) + (7 * 13) + (3 * 25) + (10 * 55) + (7 * 5) + (8</w:t>
      </w:r>
      <w:r w:rsidR="0052568D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B46AB0" w:rsidRPr="00CF56E2">
        <w:rPr>
          <w:rFonts w:ascii="Times New Roman" w:hAnsi="Times New Roman" w:cs="Times New Roman"/>
          <w:sz w:val="24"/>
          <w:szCs w:val="24"/>
          <w:lang w:eastAsia="ru-RU"/>
        </w:rPr>
        <w:t>48) + (1 * 9) + (8 * 27) + (10 * 45</w:t>
      </w:r>
      <w:r w:rsidR="0052568D" w:rsidRPr="00CF56E2">
        <w:rPr>
          <w:rFonts w:ascii="Times New Roman" w:hAnsi="Times New Roman" w:cs="Times New Roman"/>
          <w:sz w:val="24"/>
          <w:szCs w:val="24"/>
          <w:lang w:eastAsia="ru-RU"/>
        </w:rPr>
        <w:t>) = 2010</w:t>
      </w:r>
    </w:p>
    <w:p w14:paraId="78125110" w14:textId="3A4A2FE2" w:rsidR="0052568D" w:rsidRPr="00CF56E2" w:rsidRDefault="0052568D" w:rsidP="0052568D">
      <w:pPr>
        <w:ind w:left="705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Время решения: 3 минуты.</w:t>
      </w:r>
    </w:p>
    <w:p w14:paraId="3F9F845E" w14:textId="77777777" w:rsidR="0052568D" w:rsidRPr="00CF56E2" w:rsidRDefault="0052568D" w:rsidP="00B46AB0">
      <w:pPr>
        <w:ind w:firstLine="70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минимального элемента в строке.</w:t>
      </w:r>
    </w:p>
    <w:p w14:paraId="133A4101" w14:textId="6FD672A3" w:rsidR="00B46AB0" w:rsidRPr="00CF56E2" w:rsidRDefault="00B46AB0" w:rsidP="00B46AB0">
      <w:pPr>
        <w:ind w:firstLine="70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решения:</w:t>
      </w:r>
    </w:p>
    <w:tbl>
      <w:tblPr>
        <w:tblStyle w:val="12"/>
        <w:tblW w:w="8571" w:type="dxa"/>
        <w:tblLook w:val="04A0" w:firstRow="1" w:lastRow="0" w:firstColumn="1" w:lastColumn="0" w:noHBand="0" w:noVBand="1"/>
      </w:tblPr>
      <w:tblGrid>
        <w:gridCol w:w="1374"/>
        <w:gridCol w:w="1373"/>
        <w:gridCol w:w="1374"/>
        <w:gridCol w:w="1511"/>
        <w:gridCol w:w="1392"/>
        <w:gridCol w:w="1547"/>
      </w:tblGrid>
      <w:tr w:rsidR="00F5286E" w:rsidRPr="00CF56E2" w14:paraId="45EF7906" w14:textId="77777777" w:rsidTr="00422C0C">
        <w:trPr>
          <w:trHeight w:val="1028"/>
        </w:trPr>
        <w:tc>
          <w:tcPr>
            <w:tcW w:w="1374" w:type="dxa"/>
          </w:tcPr>
          <w:p w14:paraId="6B6BCA89" w14:textId="77777777" w:rsidR="00B46AB0" w:rsidRPr="00CF56E2" w:rsidRDefault="00B46AB0" w:rsidP="00B46AB0">
            <w:pP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373" w:type="dxa"/>
          </w:tcPr>
          <w:p w14:paraId="1153D729" w14:textId="5871F6E4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4148BB9E" w14:textId="1E527F4E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21</w:t>
            </w:r>
          </w:p>
          <w:p w14:paraId="61538AF1" w14:textId="27293251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4</w:t>
            </w:r>
          </w:p>
          <w:p w14:paraId="2145D43F" w14:textId="7032A0E6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1374" w:type="dxa"/>
          </w:tcPr>
          <w:p w14:paraId="21A1C348" w14:textId="55CD5528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543AF749" w14:textId="752D9491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30</w:t>
            </w:r>
          </w:p>
          <w:p w14:paraId="0EEC2CB6" w14:textId="3ADD3B5B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1511" w:type="dxa"/>
          </w:tcPr>
          <w:p w14:paraId="3EF21C8F" w14:textId="693E60D4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73C43495" w14:textId="49222BAB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5</w:t>
            </w:r>
          </w:p>
          <w:p w14:paraId="157C01F6" w14:textId="21DB43C9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60</w:t>
            </w:r>
          </w:p>
        </w:tc>
        <w:tc>
          <w:tcPr>
            <w:tcW w:w="1392" w:type="dxa"/>
          </w:tcPr>
          <w:p w14:paraId="692EC299" w14:textId="41EC508F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5163E48D" w14:textId="6E84D520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57</w:t>
            </w:r>
          </w:p>
        </w:tc>
        <w:tc>
          <w:tcPr>
            <w:tcW w:w="1547" w:type="dxa"/>
          </w:tcPr>
          <w:p w14:paraId="260D6601" w14:textId="6B0F091B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14:paraId="0043D92E" w14:textId="7127FC77" w:rsidR="00B46AB0" w:rsidRPr="00CF56E2" w:rsidRDefault="00B46AB0" w:rsidP="00B46AB0">
            <w:pPr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72</w:t>
            </w:r>
          </w:p>
        </w:tc>
      </w:tr>
      <w:tr w:rsidR="00F5286E" w:rsidRPr="00CF56E2" w14:paraId="683D7AB5" w14:textId="77777777" w:rsidTr="00422C0C">
        <w:trPr>
          <w:trHeight w:val="970"/>
        </w:trPr>
        <w:tc>
          <w:tcPr>
            <w:tcW w:w="1374" w:type="dxa"/>
          </w:tcPr>
          <w:p w14:paraId="0F02C7AE" w14:textId="393E41B2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6 63</w:t>
            </w:r>
          </w:p>
        </w:tc>
        <w:tc>
          <w:tcPr>
            <w:tcW w:w="1373" w:type="dxa"/>
          </w:tcPr>
          <w:p w14:paraId="78B320AB" w14:textId="727C107C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C7B633" wp14:editId="415963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8585</wp:posOffset>
                      </wp:positionV>
                      <wp:extent cx="628650" cy="400050"/>
                      <wp:effectExtent l="0" t="0" r="19050" b="19050"/>
                      <wp:wrapNone/>
                      <wp:docPr id="91" name="Скругленный 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C9CD" w14:textId="66F60D5B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70F8A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7B633" id="Скругленный прямоугольник 91" o:spid="_x0000_s1044" style="position:absolute;left:0;text-align:left;margin-left:-5.75pt;margin-top:8.55pt;width:49.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" fillcolor="white [3201]" strokecolor="white [3212]" strokeweight="1pt">
                      <v:stroke joinstyle="miter"/>
                      <v:textbox>
                        <w:txbxContent>
                          <w:p w14:paraId="78D2C9CD" w14:textId="66F60D5B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F8A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4" w:type="dxa"/>
          </w:tcPr>
          <w:p w14:paraId="0AF944BF" w14:textId="74EC8091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1" w:type="dxa"/>
          </w:tcPr>
          <w:p w14:paraId="17CF1A59" w14:textId="5A7234E4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14:paraId="7F327C54" w14:textId="78F118BE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2B5CC1" wp14:editId="2621E77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4140</wp:posOffset>
                      </wp:positionV>
                      <wp:extent cx="628650" cy="400050"/>
                      <wp:effectExtent l="0" t="0" r="19050" b="19050"/>
                      <wp:wrapNone/>
                      <wp:docPr id="92" name="Скругленный 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F8853" w14:textId="13E18492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B5CC1" id="Скругленный прямоугольник 92" o:spid="_x0000_s1045" style="position:absolute;left:0;text-align:left;margin-left:-2.95pt;margin-top:8.2pt;width:49.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04EF8853" w14:textId="13E18492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4ED8A4F7" w14:textId="1712BE55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5286E" w:rsidRPr="00CF56E2" w14:paraId="4D7EF500" w14:textId="77777777" w:rsidTr="00422C0C">
        <w:trPr>
          <w:trHeight w:val="1028"/>
        </w:trPr>
        <w:tc>
          <w:tcPr>
            <w:tcW w:w="1374" w:type="dxa"/>
          </w:tcPr>
          <w:p w14:paraId="19996FF0" w14:textId="51381FC7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8 80</w:t>
            </w:r>
          </w:p>
        </w:tc>
        <w:tc>
          <w:tcPr>
            <w:tcW w:w="1373" w:type="dxa"/>
          </w:tcPr>
          <w:p w14:paraId="2E67F92B" w14:textId="39D09396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4" w:type="dxa"/>
          </w:tcPr>
          <w:p w14:paraId="65CEBC30" w14:textId="300D2C58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38A75" wp14:editId="685F9C8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0165</wp:posOffset>
                      </wp:positionV>
                      <wp:extent cx="628650" cy="400050"/>
                      <wp:effectExtent l="0" t="0" r="19050" b="19050"/>
                      <wp:wrapNone/>
                      <wp:docPr id="93" name="Скругленный 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703B0" w14:textId="4425BEF5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38A75" id="Скругленный прямоугольник 93" o:spid="_x0000_s1046" style="position:absolute;left:0;text-align:left;margin-left:-2.7pt;margin-top:3.95pt;width:49.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" fillcolor="window" strokecolor="window" strokeweight="1pt">
                      <v:stroke joinstyle="miter"/>
                      <v:textbox>
                        <w:txbxContent>
                          <w:p w14:paraId="580703B0" w14:textId="4425BEF5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1" w:type="dxa"/>
          </w:tcPr>
          <w:p w14:paraId="471667E9" w14:textId="3C56382E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2" w:type="dxa"/>
          </w:tcPr>
          <w:p w14:paraId="419D33C1" w14:textId="52B62383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7" w:type="dxa"/>
          </w:tcPr>
          <w:p w14:paraId="46D75259" w14:textId="451C821E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EB1C46" wp14:editId="1E21C0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7640</wp:posOffset>
                      </wp:positionV>
                      <wp:extent cx="628650" cy="400050"/>
                      <wp:effectExtent l="0" t="0" r="19050" b="19050"/>
                      <wp:wrapNone/>
                      <wp:docPr id="94" name="Скругленный 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02A86" w14:textId="77F27416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B1C46" id="Скругленный прямоугольник 94" o:spid="_x0000_s1047" style="position:absolute;left:0;text-align:left;margin-left:-.2pt;margin-top:13.2pt;width:49.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13A02A86" w14:textId="77F27416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286E" w:rsidRPr="00CF56E2" w14:paraId="27E17F1B" w14:textId="77777777" w:rsidTr="00422C0C">
        <w:trPr>
          <w:trHeight w:val="970"/>
        </w:trPr>
        <w:tc>
          <w:tcPr>
            <w:tcW w:w="1374" w:type="dxa"/>
          </w:tcPr>
          <w:p w14:paraId="1A89E495" w14:textId="447A447A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23 53</w:t>
            </w:r>
          </w:p>
        </w:tc>
        <w:tc>
          <w:tcPr>
            <w:tcW w:w="1373" w:type="dxa"/>
          </w:tcPr>
          <w:p w14:paraId="3712EAF7" w14:textId="11BAC6E0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E77B04" wp14:editId="1A1F82B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8740</wp:posOffset>
                      </wp:positionV>
                      <wp:extent cx="628650" cy="400050"/>
                      <wp:effectExtent l="0" t="0" r="19050" b="19050"/>
                      <wp:wrapNone/>
                      <wp:docPr id="95" name="Скругленный 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C57A7E" w14:textId="1C27C52D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77B04" id="Скругленный прямоугольник 95" o:spid="_x0000_s1048" style="position:absolute;left:0;text-align:left;margin-left:3.05pt;margin-top:6.2pt;width:49.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" fillcolor="window" strokecolor="window" strokeweight="1pt">
                      <v:stroke joinstyle="miter"/>
                      <v:textbox>
                        <w:txbxContent>
                          <w:p w14:paraId="58C57A7E" w14:textId="1C27C52D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4" w:type="dxa"/>
          </w:tcPr>
          <w:p w14:paraId="6BCCE077" w14:textId="1AE768DE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6A249DC" wp14:editId="07F60F2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915</wp:posOffset>
                      </wp:positionV>
                      <wp:extent cx="628650" cy="400050"/>
                      <wp:effectExtent l="0" t="0" r="19050" b="19050"/>
                      <wp:wrapNone/>
                      <wp:docPr id="96" name="Скругленный 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17FAD" w14:textId="4A114344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249DC" id="Скругленный прямоугольник 96" o:spid="_x0000_s1049" style="position:absolute;left:0;text-align:left;margin-left:-2.7pt;margin-top:6.45pt;width:49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7CA17FAD" w14:textId="4A114344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1" w:type="dxa"/>
          </w:tcPr>
          <w:p w14:paraId="2DCC3429" w14:textId="1C325CDC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2" w:type="dxa"/>
          </w:tcPr>
          <w:p w14:paraId="0DF9D759" w14:textId="366F985B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7" w:type="dxa"/>
          </w:tcPr>
          <w:p w14:paraId="44C72BA0" w14:textId="7234A6BC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286E" w:rsidRPr="00CF56E2" w14:paraId="42ECE29E" w14:textId="77777777" w:rsidTr="00422C0C">
        <w:trPr>
          <w:trHeight w:val="1028"/>
        </w:trPr>
        <w:tc>
          <w:tcPr>
            <w:tcW w:w="1374" w:type="dxa"/>
          </w:tcPr>
          <w:p w14:paraId="10D5EA74" w14:textId="4F5F2D25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15 36</w:t>
            </w:r>
          </w:p>
        </w:tc>
        <w:tc>
          <w:tcPr>
            <w:tcW w:w="1373" w:type="dxa"/>
          </w:tcPr>
          <w:p w14:paraId="79902E17" w14:textId="08E34353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47C7C8" wp14:editId="3207E47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0970</wp:posOffset>
                      </wp:positionV>
                      <wp:extent cx="628650" cy="400050"/>
                      <wp:effectExtent l="0" t="0" r="19050" b="1905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18697" w14:textId="4AAB33FE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7C7C8" id="Скругленный прямоугольник 97" o:spid="_x0000_s1050" style="position:absolute;left:0;text-align:left;margin-left:2.9pt;margin-top:11.1pt;width:49.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" fillcolor="window" strokecolor="window" strokeweight="1pt">
                      <v:stroke joinstyle="miter"/>
                      <v:textbox>
                        <w:txbxContent>
                          <w:p w14:paraId="3EC18697" w14:textId="4AAB33FE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4" w:type="dxa"/>
          </w:tcPr>
          <w:p w14:paraId="2B453346" w14:textId="76623632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1" w:type="dxa"/>
          </w:tcPr>
          <w:p w14:paraId="18CCD548" w14:textId="53211406" w:rsidR="00B46AB0" w:rsidRPr="00CF56E2" w:rsidRDefault="00422C0C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AC7F96" wp14:editId="247740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2240</wp:posOffset>
                      </wp:positionV>
                      <wp:extent cx="628650" cy="400050"/>
                      <wp:effectExtent l="0" t="0" r="19050" b="19050"/>
                      <wp:wrapNone/>
                      <wp:docPr id="98" name="Скругленный 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F8A726" w14:textId="60D79DE2" w:rsidR="00571941" w:rsidRPr="00570F8A" w:rsidRDefault="00571941" w:rsidP="00570F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C7F96" id="Скругленный прямоугольник 98" o:spid="_x0000_s1051" style="position:absolute;left:0;text-align:left;margin-left:.05pt;margin-top:11.2pt;width:49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44F8A726" w14:textId="60D79DE2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0F8A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2" w:type="dxa"/>
          </w:tcPr>
          <w:p w14:paraId="051EDE43" w14:textId="3B6BF19F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7" w:type="dxa"/>
          </w:tcPr>
          <w:p w14:paraId="0C415F2C" w14:textId="372140D2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5286E" w:rsidRPr="00CF56E2" w14:paraId="6ED88B9A" w14:textId="77777777" w:rsidTr="00422C0C">
        <w:trPr>
          <w:trHeight w:val="970"/>
        </w:trPr>
        <w:tc>
          <w:tcPr>
            <w:tcW w:w="1374" w:type="dxa"/>
          </w:tcPr>
          <w:p w14:paraId="14BE93C1" w14:textId="15C83654" w:rsidR="00B46AB0" w:rsidRPr="00CF56E2" w:rsidRDefault="00B46AB0" w:rsidP="00B46AB0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lastRenderedPageBreak/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1373" w:type="dxa"/>
          </w:tcPr>
          <w:p w14:paraId="6E370A1C" w14:textId="11C08CE3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4" w:type="dxa"/>
          </w:tcPr>
          <w:p w14:paraId="508BBA73" w14:textId="22E996B7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1" w:type="dxa"/>
          </w:tcPr>
          <w:p w14:paraId="1B7CA55F" w14:textId="414BC49A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2" w:type="dxa"/>
          </w:tcPr>
          <w:p w14:paraId="17E0EDF4" w14:textId="376EF00D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</w:tcPr>
          <w:p w14:paraId="2B156536" w14:textId="35FBFEF6" w:rsidR="00B46AB0" w:rsidRPr="00CF56E2" w:rsidRDefault="00570F8A" w:rsidP="00570F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3CDC708C" w14:textId="12C23186" w:rsidR="00B46AB0" w:rsidRPr="00CF56E2" w:rsidRDefault="00422C0C" w:rsidP="00B46AB0">
      <w:pPr>
        <w:ind w:firstLine="705"/>
        <w:rPr>
          <w:rFonts w:ascii="Times New Roman" w:hAnsi="Times New Roman" w:cs="Times New Roman"/>
          <w:b/>
          <w:lang w:eastAsia="ru-RU"/>
        </w:rPr>
      </w:pP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D95F06" wp14:editId="0FC3F12C">
                <wp:simplePos x="0" y="0"/>
                <wp:positionH relativeFrom="column">
                  <wp:posOffset>2646680</wp:posOffset>
                </wp:positionH>
                <wp:positionV relativeFrom="paragraph">
                  <wp:posOffset>-469900</wp:posOffset>
                </wp:positionV>
                <wp:extent cx="628650" cy="400050"/>
                <wp:effectExtent l="0" t="0" r="19050" b="1905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A059D" w14:textId="36B69E11" w:rsidR="00571941" w:rsidRPr="00570F8A" w:rsidRDefault="00571941" w:rsidP="0057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95F06" id="Скругленный прямоугольник 99" o:spid="_x0000_s1052" style="position:absolute;left:0;text-align:left;margin-left:208.4pt;margin-top:-37pt;width:49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" fillcolor="window" strokecolor="window" strokeweight="1pt">
                <v:stroke joinstyle="miter"/>
                <v:textbox>
                  <w:txbxContent>
                    <w:p w14:paraId="3B2A059D" w14:textId="36B69E11" w:rsidR="00571941" w:rsidRPr="00570F8A" w:rsidRDefault="00571941" w:rsidP="00570F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1A930" w14:textId="77777777" w:rsidR="0047104E" w:rsidRPr="00CF56E2" w:rsidRDefault="0052568D" w:rsidP="0047104E">
      <w:pPr>
        <w:ind w:firstLine="70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ыходные данные: </w:t>
      </w:r>
    </w:p>
    <w:tbl>
      <w:tblPr>
        <w:tblStyle w:val="12"/>
        <w:tblW w:w="8786" w:type="dxa"/>
        <w:tblLook w:val="04A0" w:firstRow="1" w:lastRow="0" w:firstColumn="1" w:lastColumn="0" w:noHBand="0" w:noVBand="1"/>
      </w:tblPr>
      <w:tblGrid>
        <w:gridCol w:w="877"/>
        <w:gridCol w:w="1581"/>
        <w:gridCol w:w="1581"/>
        <w:gridCol w:w="1581"/>
        <w:gridCol w:w="1583"/>
        <w:gridCol w:w="1583"/>
      </w:tblGrid>
      <w:tr w:rsidR="0047104E" w:rsidRPr="00CF56E2" w14:paraId="7CE1DC48" w14:textId="77777777" w:rsidTr="00422C0C">
        <w:trPr>
          <w:trHeight w:val="1036"/>
        </w:trPr>
        <w:tc>
          <w:tcPr>
            <w:tcW w:w="877" w:type="dxa"/>
          </w:tcPr>
          <w:p w14:paraId="220DEA50" w14:textId="77777777" w:rsidR="0047104E" w:rsidRPr="00CF56E2" w:rsidRDefault="0047104E" w:rsidP="0047104E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81" w:type="dxa"/>
          </w:tcPr>
          <w:p w14:paraId="0AE2BAEF" w14:textId="24CD3F3E" w:rsidR="0047104E" w:rsidRPr="00CF56E2" w:rsidRDefault="0047104E" w:rsidP="006B692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1581" w:type="dxa"/>
          </w:tcPr>
          <w:p w14:paraId="372A1B52" w14:textId="0F7CDDC6" w:rsidR="0047104E" w:rsidRPr="00CF56E2" w:rsidRDefault="0047104E" w:rsidP="006B692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1581" w:type="dxa"/>
          </w:tcPr>
          <w:p w14:paraId="6566F0FA" w14:textId="4454A5EF" w:rsidR="0047104E" w:rsidRPr="00CF56E2" w:rsidRDefault="0047104E" w:rsidP="006B692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60</w:t>
            </w:r>
          </w:p>
        </w:tc>
        <w:tc>
          <w:tcPr>
            <w:tcW w:w="1583" w:type="dxa"/>
          </w:tcPr>
          <w:p w14:paraId="39379F02" w14:textId="7C046D17" w:rsidR="0047104E" w:rsidRPr="00CF56E2" w:rsidRDefault="0047104E" w:rsidP="006B692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7</w:t>
            </w:r>
          </w:p>
        </w:tc>
        <w:tc>
          <w:tcPr>
            <w:tcW w:w="1583" w:type="dxa"/>
          </w:tcPr>
          <w:p w14:paraId="25DBD0B1" w14:textId="7325E823" w:rsidR="0047104E" w:rsidRPr="00CF56E2" w:rsidRDefault="0047104E" w:rsidP="006B692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72</w:t>
            </w:r>
          </w:p>
        </w:tc>
      </w:tr>
      <w:tr w:rsidR="0047104E" w:rsidRPr="00CF56E2" w14:paraId="43611603" w14:textId="77777777" w:rsidTr="00422C0C">
        <w:trPr>
          <w:trHeight w:val="970"/>
        </w:trPr>
        <w:tc>
          <w:tcPr>
            <w:tcW w:w="877" w:type="dxa"/>
          </w:tcPr>
          <w:p w14:paraId="7FCCA905" w14:textId="2B3F53BD" w:rsidR="0047104E" w:rsidRPr="00CF56E2" w:rsidRDefault="0047104E" w:rsidP="0047104E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63</w:t>
            </w:r>
          </w:p>
        </w:tc>
        <w:tc>
          <w:tcPr>
            <w:tcW w:w="1581" w:type="dxa"/>
          </w:tcPr>
          <w:p w14:paraId="697D1030" w14:textId="70FFF60D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4689D" wp14:editId="1268AA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6995</wp:posOffset>
                      </wp:positionV>
                      <wp:extent cx="594995" cy="361315"/>
                      <wp:effectExtent l="0" t="0" r="14605" b="196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268F0" w14:textId="2A74594B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55528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689D" id="Прямоугольник 1" o:spid="_x0000_s1053" style="position:absolute;left:0;text-align:left;margin-left:1.1pt;margin-top:6.85pt;width:46.8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" fillcolor="white [3201]" strokecolor="white [3212]" strokeweight="1pt">
                      <v:textbox>
                        <w:txbxContent>
                          <w:p w14:paraId="538268F0" w14:textId="2A74594B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55528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1" w:type="dxa"/>
          </w:tcPr>
          <w:p w14:paraId="7DE2E683" w14:textId="68C55FA5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1" w:type="dxa"/>
          </w:tcPr>
          <w:p w14:paraId="04B23112" w14:textId="6612AA3A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3" w:type="dxa"/>
          </w:tcPr>
          <w:p w14:paraId="43112E38" w14:textId="24262EEB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26C977" wp14:editId="170AF95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6375</wp:posOffset>
                      </wp:positionV>
                      <wp:extent cx="594995" cy="361315"/>
                      <wp:effectExtent l="0" t="0" r="14605" b="196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A1F9C" w14:textId="7208595F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C977" id="Прямоугольник 3" o:spid="_x0000_s1054" style="position:absolute;left:0;text-align:left;margin-left:6.8pt;margin-top:16.25pt;width:46.8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" fillcolor="window" strokecolor="window" strokeweight="1pt">
                      <v:textbox>
                        <w:txbxContent>
                          <w:p w14:paraId="082A1F9C" w14:textId="7208595F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3" w:type="dxa"/>
          </w:tcPr>
          <w:p w14:paraId="0526FA68" w14:textId="4C2D74C3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7104E" w:rsidRPr="00CF56E2" w14:paraId="0BA85693" w14:textId="77777777" w:rsidTr="00422C0C">
        <w:trPr>
          <w:trHeight w:val="1036"/>
        </w:trPr>
        <w:tc>
          <w:tcPr>
            <w:tcW w:w="877" w:type="dxa"/>
          </w:tcPr>
          <w:p w14:paraId="7E964DB3" w14:textId="377C4018" w:rsidR="0047104E" w:rsidRPr="00CF56E2" w:rsidRDefault="0047104E" w:rsidP="0047104E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80</w:t>
            </w:r>
          </w:p>
        </w:tc>
        <w:tc>
          <w:tcPr>
            <w:tcW w:w="1581" w:type="dxa"/>
          </w:tcPr>
          <w:p w14:paraId="672FB958" w14:textId="61F4F3BC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1" w:type="dxa"/>
          </w:tcPr>
          <w:p w14:paraId="2CE665C6" w14:textId="76F31C19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58F964" wp14:editId="26F46AE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4145</wp:posOffset>
                      </wp:positionV>
                      <wp:extent cx="594995" cy="361315"/>
                      <wp:effectExtent l="0" t="0" r="14605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FAE6C2" w14:textId="16498179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F964" id="Прямоугольник 4" o:spid="_x0000_s1055" style="position:absolute;left:0;text-align:left;margin-left:2.7pt;margin-top:11.35pt;width:46.8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" fillcolor="window" strokecolor="window" strokeweight="1pt">
                      <v:textbox>
                        <w:txbxContent>
                          <w:p w14:paraId="4DFAE6C2" w14:textId="16498179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1" w:type="dxa"/>
          </w:tcPr>
          <w:p w14:paraId="1DDB19A0" w14:textId="12EA2896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3" w:type="dxa"/>
          </w:tcPr>
          <w:p w14:paraId="7972C78B" w14:textId="2AE16681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3" w:type="dxa"/>
          </w:tcPr>
          <w:p w14:paraId="435E1715" w14:textId="06E52DFE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056505" wp14:editId="363F5FF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4940</wp:posOffset>
                      </wp:positionV>
                      <wp:extent cx="594995" cy="361315"/>
                      <wp:effectExtent l="0" t="0" r="14605" b="1968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AF039" w14:textId="0F999331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6505" id="Прямоугольник 5" o:spid="_x0000_s1056" style="position:absolute;left:0;text-align:left;margin-left:8.35pt;margin-top:12.2pt;width:46.8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" fillcolor="window" strokecolor="window" strokeweight="1pt">
                      <v:textbox>
                        <w:txbxContent>
                          <w:p w14:paraId="658AF039" w14:textId="0F999331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104E" w:rsidRPr="00CF56E2" w14:paraId="777B813F" w14:textId="77777777" w:rsidTr="00422C0C">
        <w:trPr>
          <w:trHeight w:val="1036"/>
        </w:trPr>
        <w:tc>
          <w:tcPr>
            <w:tcW w:w="877" w:type="dxa"/>
          </w:tcPr>
          <w:p w14:paraId="540E05FD" w14:textId="34B3A8AB" w:rsidR="0047104E" w:rsidRPr="00CF56E2" w:rsidRDefault="0047104E" w:rsidP="0047104E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3</w:t>
            </w:r>
          </w:p>
        </w:tc>
        <w:tc>
          <w:tcPr>
            <w:tcW w:w="1581" w:type="dxa"/>
          </w:tcPr>
          <w:p w14:paraId="3908AAC7" w14:textId="0D37615F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C74F5" wp14:editId="78D47F8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8275</wp:posOffset>
                      </wp:positionV>
                      <wp:extent cx="594995" cy="361315"/>
                      <wp:effectExtent l="0" t="0" r="14605" b="1968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F393C" w14:textId="3B9822E2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74F5" id="Прямоугольник 6" o:spid="_x0000_s1057" style="position:absolute;left:0;text-align:left;margin-left:.55pt;margin-top:13.25pt;width:46.8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" fillcolor="window" strokecolor="window" strokeweight="1pt">
                      <v:textbox>
                        <w:txbxContent>
                          <w:p w14:paraId="27BF393C" w14:textId="3B9822E2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1" w:type="dxa"/>
          </w:tcPr>
          <w:p w14:paraId="1C8C7567" w14:textId="31D3ECC2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05C50" wp14:editId="0B8434D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4480</wp:posOffset>
                      </wp:positionV>
                      <wp:extent cx="594995" cy="361315"/>
                      <wp:effectExtent l="0" t="0" r="14605" b="1968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4E3F0" w14:textId="0FB5BE3D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5C50" id="Прямоугольник 7" o:spid="_x0000_s1058" style="position:absolute;left:0;text-align:left;margin-left:2.75pt;margin-top:22.4pt;width:46.8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" fillcolor="window" strokecolor="window" strokeweight="1pt">
                      <v:textbox>
                        <w:txbxContent>
                          <w:p w14:paraId="5264E3F0" w14:textId="0FB5BE3D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1" w:type="dxa"/>
          </w:tcPr>
          <w:p w14:paraId="5380B37A" w14:textId="1EC06B75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3" w:type="dxa"/>
          </w:tcPr>
          <w:p w14:paraId="0B723EF8" w14:textId="5FC11406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14:paraId="38E655EF" w14:textId="0D2A1EFF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104E" w:rsidRPr="00CF56E2" w14:paraId="21B473DF" w14:textId="77777777" w:rsidTr="00422C0C">
        <w:trPr>
          <w:trHeight w:val="970"/>
        </w:trPr>
        <w:tc>
          <w:tcPr>
            <w:tcW w:w="877" w:type="dxa"/>
          </w:tcPr>
          <w:p w14:paraId="581A3C68" w14:textId="6B5A7AB1" w:rsidR="0047104E" w:rsidRPr="00CF56E2" w:rsidRDefault="0047104E" w:rsidP="0047104E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36</w:t>
            </w:r>
          </w:p>
        </w:tc>
        <w:tc>
          <w:tcPr>
            <w:tcW w:w="1581" w:type="dxa"/>
          </w:tcPr>
          <w:p w14:paraId="018C38A1" w14:textId="4A810C0D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902625" wp14:editId="02BD24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3025</wp:posOffset>
                      </wp:positionV>
                      <wp:extent cx="594995" cy="361315"/>
                      <wp:effectExtent l="0" t="0" r="14605" b="1968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313314" w14:textId="772FAE47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2625" id="Прямоугольник 8" o:spid="_x0000_s1059" style="position:absolute;left:0;text-align:left;margin-left:.5pt;margin-top:5.75pt;width:46.8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" fillcolor="window" strokecolor="window" strokeweight="1pt">
                      <v:textbox>
                        <w:txbxContent>
                          <w:p w14:paraId="43313314" w14:textId="772FAE47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1" w:type="dxa"/>
          </w:tcPr>
          <w:p w14:paraId="7B65199A" w14:textId="5C894E70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1" w:type="dxa"/>
          </w:tcPr>
          <w:p w14:paraId="70943416" w14:textId="56E739A0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3CD7C" wp14:editId="21773A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2390</wp:posOffset>
                      </wp:positionV>
                      <wp:extent cx="594995" cy="361315"/>
                      <wp:effectExtent l="0" t="0" r="14605" b="1968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63D6EB" w14:textId="0D42F003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3CD7C" id="Прямоугольник 9" o:spid="_x0000_s1060" style="position:absolute;left:0;text-align:left;margin-left:-4.5pt;margin-top:5.7pt;width:46.8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" fillcolor="window" strokecolor="window" strokeweight="1pt">
                      <v:textbox>
                        <w:txbxContent>
                          <w:p w14:paraId="3763D6EB" w14:textId="0D42F003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14:paraId="009F2137" w14:textId="148E769F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</w:tcPr>
          <w:p w14:paraId="73C9D9C6" w14:textId="38696FF4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7104E" w:rsidRPr="00CF56E2" w14:paraId="793D4BBD" w14:textId="77777777" w:rsidTr="00422C0C">
        <w:trPr>
          <w:trHeight w:val="970"/>
        </w:trPr>
        <w:tc>
          <w:tcPr>
            <w:tcW w:w="877" w:type="dxa"/>
          </w:tcPr>
          <w:p w14:paraId="22CE0975" w14:textId="0921B896" w:rsidR="0047104E" w:rsidRPr="00CF56E2" w:rsidRDefault="0047104E" w:rsidP="0047104E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1581" w:type="dxa"/>
          </w:tcPr>
          <w:p w14:paraId="554D8001" w14:textId="3FF8B457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1" w:type="dxa"/>
          </w:tcPr>
          <w:p w14:paraId="1934908A" w14:textId="432B3922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1" w:type="dxa"/>
          </w:tcPr>
          <w:p w14:paraId="1099C05F" w14:textId="4DE3DED1" w:rsidR="0047104E" w:rsidRPr="00CF56E2" w:rsidRDefault="00422C0C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FF0BA" wp14:editId="15667C0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0335</wp:posOffset>
                      </wp:positionV>
                      <wp:extent cx="594995" cy="361315"/>
                      <wp:effectExtent l="0" t="0" r="14605" b="1968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C88F58" w14:textId="453AE225" w:rsidR="00571941" w:rsidRPr="00355528" w:rsidRDefault="00571941" w:rsidP="003555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F0BA" id="Прямоугольник 19" o:spid="_x0000_s1061" style="position:absolute;left:0;text-align:left;margin-left:4.5pt;margin-top:11.05pt;width:46.8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" fillcolor="window" strokecolor="window" strokeweight="1pt">
                      <v:textbox>
                        <w:txbxContent>
                          <w:p w14:paraId="0BC88F58" w14:textId="453AE225" w:rsidR="00571941" w:rsidRPr="00355528" w:rsidRDefault="00571941" w:rsidP="003555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528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3" w:type="dxa"/>
          </w:tcPr>
          <w:p w14:paraId="7575C5DD" w14:textId="4813CE44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3" w:type="dxa"/>
          </w:tcPr>
          <w:p w14:paraId="4234A8D2" w14:textId="3ADCDA40" w:rsidR="0047104E" w:rsidRPr="00CF56E2" w:rsidRDefault="00355528" w:rsidP="003555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5E8A7F06" w14:textId="7B3C976F" w:rsidR="001D0B1D" w:rsidRPr="00CF56E2" w:rsidRDefault="001D0B1D" w:rsidP="001D0B1D">
      <w:pPr>
        <w:jc w:val="both"/>
        <w:rPr>
          <w:rFonts w:ascii="Times New Roman" w:hAnsi="Times New Roman" w:cs="Times New Roman"/>
          <w:b/>
          <w:i/>
          <w:lang w:eastAsia="ru-RU"/>
        </w:rPr>
      </w:pPr>
    </w:p>
    <w:p w14:paraId="00600E67" w14:textId="12A9E484" w:rsidR="00E14F88" w:rsidRPr="00CF56E2" w:rsidRDefault="00E14F88" w:rsidP="001D0B1D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F56E2">
        <w:rPr>
          <w:rFonts w:ascii="Times New Roman" w:hAnsi="Times New Roman" w:cs="Times New Roman"/>
          <w:b/>
          <w:i/>
          <w:lang w:eastAsia="ru-RU"/>
        </w:rPr>
        <w:tab/>
      </w:r>
      <w:proofErr w:type="spellStart"/>
      <w:r w:rsidR="008769E3"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="008769E3"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864B85" w:rsidRPr="00CF56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4 * 6) + (4 * 57) + (3 * 8) * (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 * </w:t>
      </w:r>
      <w:r w:rsidR="00864B85" w:rsidRPr="00CF56E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64B85" w:rsidRPr="00CF56E2">
        <w:rPr>
          <w:rFonts w:ascii="Times New Roman" w:hAnsi="Times New Roman" w:cs="Times New Roman"/>
          <w:sz w:val="24"/>
          <w:szCs w:val="24"/>
          <w:lang w:val="en-US" w:eastAsia="ru-RU"/>
        </w:rPr>
        <w:t>2) + (5 * 23) + (3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 3</w:t>
      </w:r>
      <w:r w:rsidR="00864B85" w:rsidRPr="00CF56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64B85" w:rsidRPr="00CF56E2">
        <w:rPr>
          <w:rFonts w:ascii="Times New Roman" w:hAnsi="Times New Roman" w:cs="Times New Roman"/>
          <w:sz w:val="24"/>
          <w:szCs w:val="24"/>
          <w:lang w:val="en-US" w:eastAsia="ru-RU"/>
        </w:rPr>
        <w:t>) + (4 * 21) + (8 * 15) + (6 * 45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) = 1099</w:t>
      </w:r>
    </w:p>
    <w:p w14:paraId="2EED462B" w14:textId="55EB7D22" w:rsidR="00E14F88" w:rsidRPr="00CF56E2" w:rsidRDefault="00E14F88" w:rsidP="001D0B1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Время решения: 4 минуты.</w:t>
      </w:r>
    </w:p>
    <w:p w14:paraId="4673E818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ab/>
      </w:r>
    </w:p>
    <w:p w14:paraId="5E02DE17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2F0F0FA5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6FD7E702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48C62F29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760C2669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4B2A8746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39946F75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0E84ABFB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12C672CF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622F32A2" w14:textId="77777777" w:rsidR="00E14F88" w:rsidRPr="00CF56E2" w:rsidRDefault="00E14F88" w:rsidP="001D0B1D">
      <w:pPr>
        <w:jc w:val="both"/>
        <w:rPr>
          <w:rFonts w:ascii="Times New Roman" w:hAnsi="Times New Roman" w:cs="Times New Roman"/>
          <w:lang w:eastAsia="ru-RU"/>
        </w:rPr>
      </w:pPr>
    </w:p>
    <w:p w14:paraId="2A13D552" w14:textId="679BC5DF" w:rsidR="00E14F88" w:rsidRPr="00CF56E2" w:rsidRDefault="00E14F88" w:rsidP="00E14F8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Лебедева.</w:t>
      </w:r>
    </w:p>
    <w:p w14:paraId="5B95F10B" w14:textId="2F574F1D" w:rsidR="00E14F88" w:rsidRPr="00CF56E2" w:rsidRDefault="00E14F88" w:rsidP="001D0B1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2D3F"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решения</w:t>
      </w: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Style w:val="12"/>
        <w:tblpPr w:leftFromText="180" w:rightFromText="180" w:vertAnchor="text" w:horzAnchor="page" w:tblpX="2113" w:tblpY="43"/>
        <w:tblW w:w="9519" w:type="dxa"/>
        <w:tblLook w:val="04A0" w:firstRow="1" w:lastRow="0" w:firstColumn="1" w:lastColumn="0" w:noHBand="0" w:noVBand="1"/>
      </w:tblPr>
      <w:tblGrid>
        <w:gridCol w:w="1345"/>
        <w:gridCol w:w="1135"/>
        <w:gridCol w:w="1135"/>
        <w:gridCol w:w="1135"/>
        <w:gridCol w:w="1135"/>
        <w:gridCol w:w="1135"/>
        <w:gridCol w:w="1169"/>
        <w:gridCol w:w="1330"/>
      </w:tblGrid>
      <w:tr w:rsidR="00E14F88" w:rsidRPr="00CF56E2" w14:paraId="1712BC22" w14:textId="77777777" w:rsidTr="00422C0C">
        <w:trPr>
          <w:trHeight w:val="1215"/>
        </w:trPr>
        <w:tc>
          <w:tcPr>
            <w:tcW w:w="1345" w:type="dxa"/>
          </w:tcPr>
          <w:p w14:paraId="4AA18CB7" w14:textId="77777777" w:rsidR="00E14F88" w:rsidRPr="00CF56E2" w:rsidRDefault="00E14F88" w:rsidP="00DC2D3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</w:tcPr>
          <w:p w14:paraId="5C0A72AD" w14:textId="26DE0951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4437D378" w14:textId="2F183F0B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48</w:t>
            </w:r>
          </w:p>
          <w:p w14:paraId="32A0205F" w14:textId="2CB869A1" w:rsidR="00E14F88" w:rsidRPr="00CF56E2" w:rsidRDefault="00E14F88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50</w:t>
            </w:r>
          </w:p>
        </w:tc>
        <w:tc>
          <w:tcPr>
            <w:tcW w:w="1135" w:type="dxa"/>
          </w:tcPr>
          <w:p w14:paraId="39B90075" w14:textId="09536079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4406B8D3" w14:textId="569DC2DD" w:rsidR="00E14F88" w:rsidRPr="00CF56E2" w:rsidRDefault="00E14F88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38</w:t>
            </w:r>
          </w:p>
        </w:tc>
        <w:tc>
          <w:tcPr>
            <w:tcW w:w="1135" w:type="dxa"/>
          </w:tcPr>
          <w:p w14:paraId="05B71241" w14:textId="5B43F851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5EA8BEDF" w14:textId="0AAF64B4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15</w:t>
            </w:r>
          </w:p>
          <w:p w14:paraId="50ED4819" w14:textId="7D497B43" w:rsidR="00E14F88" w:rsidRPr="00CF56E2" w:rsidRDefault="00E14F88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60</w:t>
            </w:r>
          </w:p>
        </w:tc>
        <w:tc>
          <w:tcPr>
            <w:tcW w:w="1135" w:type="dxa"/>
          </w:tcPr>
          <w:p w14:paraId="518AA1C2" w14:textId="4E6C77C7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4898838C" w14:textId="1DFB6CD3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13</w:t>
            </w:r>
          </w:p>
          <w:p w14:paraId="599A17D0" w14:textId="77777777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21</w:t>
            </w:r>
          </w:p>
          <w:p w14:paraId="39F3D1EE" w14:textId="070AB786" w:rsidR="00E14F88" w:rsidRPr="00CF56E2" w:rsidRDefault="00E14F88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57</w:t>
            </w:r>
          </w:p>
        </w:tc>
        <w:tc>
          <w:tcPr>
            <w:tcW w:w="1135" w:type="dxa"/>
          </w:tcPr>
          <w:p w14:paraId="323BE124" w14:textId="3E38DF5F" w:rsidR="00DC2D3F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59C9720C" w14:textId="412F3EA9" w:rsidR="00E14F88" w:rsidRPr="00CF56E2" w:rsidRDefault="00E14F88" w:rsidP="00DC2D3F">
            <w:pPr>
              <w:jc w:val="center"/>
              <w:rPr>
                <w:rFonts w:ascii="Times New Roman" w:hAnsi="Times New Roman" w:cs="Times New Roman"/>
                <w:strike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72</w:t>
            </w:r>
          </w:p>
        </w:tc>
        <w:tc>
          <w:tcPr>
            <w:tcW w:w="1169" w:type="dxa"/>
          </w:tcPr>
          <w:p w14:paraId="2029275A" w14:textId="4E872193" w:rsidR="00E14F88" w:rsidRPr="00CF56E2" w:rsidRDefault="008E1273" w:rsidP="00DC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Сумма в строке</w:t>
            </w:r>
          </w:p>
        </w:tc>
        <w:tc>
          <w:tcPr>
            <w:tcW w:w="1330" w:type="dxa"/>
          </w:tcPr>
          <w:p w14:paraId="65D77E3C" w14:textId="311FF266" w:rsidR="00E14F88" w:rsidRPr="00CF56E2" w:rsidRDefault="008E1273" w:rsidP="00DC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Ср. значение в ячейке</w:t>
            </w:r>
          </w:p>
        </w:tc>
      </w:tr>
      <w:tr w:rsidR="00E14F88" w:rsidRPr="00CF56E2" w14:paraId="4D812AC2" w14:textId="77777777" w:rsidTr="00422C0C">
        <w:trPr>
          <w:trHeight w:val="1215"/>
        </w:trPr>
        <w:tc>
          <w:tcPr>
            <w:tcW w:w="1345" w:type="dxa"/>
          </w:tcPr>
          <w:p w14:paraId="44C83340" w14:textId="07905EFB" w:rsidR="00E14F88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 xml:space="preserve">48 </w:t>
            </w:r>
            <w:r w:rsidR="00E14F88"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63</w:t>
            </w:r>
          </w:p>
        </w:tc>
        <w:tc>
          <w:tcPr>
            <w:tcW w:w="1135" w:type="dxa"/>
          </w:tcPr>
          <w:p w14:paraId="4F63025B" w14:textId="4ABBE09A" w:rsidR="00E14F88" w:rsidRPr="00CF56E2" w:rsidRDefault="00A00D3D" w:rsidP="00D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A4562E" wp14:editId="16F2D3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14350</wp:posOffset>
                      </wp:positionV>
                      <wp:extent cx="509905" cy="350520"/>
                      <wp:effectExtent l="0" t="0" r="23495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92A91" w14:textId="7CA95CCB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00D3D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562E" id="Прямоугольник 20" o:spid="_x0000_s1062" style="position:absolute;margin-left:-1.8pt;margin-top:-40.5pt;width:40.1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" fillcolor="white [3201]" strokecolor="white [3212]" strokeweight="1pt">
                      <v:textbox>
                        <w:txbxContent>
                          <w:p w14:paraId="49492A91" w14:textId="7CA95CCB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00D3D">
                              <w:rPr>
                                <w:sz w:val="36"/>
                                <w:szCs w:val="36"/>
                                <w:lang w:val="en-US"/>
                              </w:rPr>
                              <w:t>4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2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45E2A50" w14:textId="34E6633C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2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14:paraId="4B89FCF4" w14:textId="145C9EC0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87A0A7" wp14:editId="218EBAF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21335</wp:posOffset>
                      </wp:positionV>
                      <wp:extent cx="509905" cy="350520"/>
                      <wp:effectExtent l="0" t="0" r="23495" b="114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B329E" w14:textId="173690BC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7A0A7" id="Прямоугольник 21" o:spid="_x0000_s1063" style="position:absolute;left:0;text-align:left;margin-left:-3.35pt;margin-top:-41.05pt;width:40.1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" fillcolor="window" strokecolor="window" strokeweight="1pt">
                      <v:textbox>
                        <w:txbxContent>
                          <w:p w14:paraId="11DB329E" w14:textId="173690BC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8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14:paraId="07B9F7D5" w14:textId="1439CE22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4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04655C08" w14:textId="553B33D1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2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3F88547B" w14:textId="518676C1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330" w:type="dxa"/>
          </w:tcPr>
          <w:p w14:paraId="6C1DC7A6" w14:textId="5CB17593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.6</w:t>
            </w:r>
          </w:p>
        </w:tc>
      </w:tr>
      <w:tr w:rsidR="00E14F88" w:rsidRPr="00CF56E2" w14:paraId="43F7F578" w14:textId="77777777" w:rsidTr="00422C0C">
        <w:trPr>
          <w:trHeight w:val="1215"/>
        </w:trPr>
        <w:tc>
          <w:tcPr>
            <w:tcW w:w="1345" w:type="dxa"/>
          </w:tcPr>
          <w:p w14:paraId="6F522D44" w14:textId="30AB0AAE" w:rsidR="00E14F88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 xml:space="preserve">8 </w:t>
            </w:r>
            <w:r w:rsidR="00E14F88"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80</w:t>
            </w:r>
          </w:p>
        </w:tc>
        <w:tc>
          <w:tcPr>
            <w:tcW w:w="1135" w:type="dxa"/>
          </w:tcPr>
          <w:p w14:paraId="3E9F6CE9" w14:textId="3646B48A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2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0521ED02" w14:textId="0B3C335E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2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018E0859" w14:textId="3F6732E0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8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40E2EEA9" w14:textId="055993EC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E6EB1C" wp14:editId="7641266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32130</wp:posOffset>
                      </wp:positionV>
                      <wp:extent cx="509905" cy="350520"/>
                      <wp:effectExtent l="0" t="0" r="23495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A70BC3" w14:textId="7DFF3CAF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EB1C" id="Прямоугольник 22" o:spid="_x0000_s1064" style="position:absolute;left:0;text-align:left;margin-left:-3.35pt;margin-top:-41.9pt;width:40.1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" fillcolor="window" strokecolor="window" strokeweight="1pt">
                      <v:textbox>
                        <w:txbxContent>
                          <w:p w14:paraId="7BA70BC3" w14:textId="7DFF3CAF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.4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5CEAA94D" w14:textId="117438E1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355F9B" wp14:editId="47A77B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42290</wp:posOffset>
                      </wp:positionV>
                      <wp:extent cx="509905" cy="350520"/>
                      <wp:effectExtent l="0" t="0" r="23495" b="114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B5A65" w14:textId="686219C4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55F9B" id="Прямоугольник 23" o:spid="_x0000_s1065" style="position:absolute;left:0;text-align:left;margin-left:-2.55pt;margin-top:-42.7pt;width:40.1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" fillcolor="window" strokecolor="window" strokeweight="1pt">
                      <v:textbox>
                        <w:txbxContent>
                          <w:p w14:paraId="3C6B5A65" w14:textId="686219C4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.2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316DE775" w14:textId="2E86B6B0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330" w:type="dxa"/>
          </w:tcPr>
          <w:p w14:paraId="60555057" w14:textId="1EF87B7F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4.6</w:t>
            </w:r>
          </w:p>
        </w:tc>
      </w:tr>
      <w:tr w:rsidR="00E14F88" w:rsidRPr="00CF56E2" w14:paraId="3DE32E45" w14:textId="77777777" w:rsidTr="00422C0C">
        <w:trPr>
          <w:trHeight w:val="1215"/>
        </w:trPr>
        <w:tc>
          <w:tcPr>
            <w:tcW w:w="1345" w:type="dxa"/>
          </w:tcPr>
          <w:p w14:paraId="1A90CA99" w14:textId="6F574D41" w:rsidR="00E14F88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 xml:space="preserve">13 15 </w:t>
            </w:r>
            <w:r w:rsidR="00E14F88"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53</w:t>
            </w:r>
          </w:p>
        </w:tc>
        <w:tc>
          <w:tcPr>
            <w:tcW w:w="1135" w:type="dxa"/>
          </w:tcPr>
          <w:p w14:paraId="3FB9066E" w14:textId="663C6E3A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7E23BE" wp14:editId="1559C92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10540</wp:posOffset>
                      </wp:positionV>
                      <wp:extent cx="509905" cy="350520"/>
                      <wp:effectExtent l="0" t="0" r="23495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348941" w14:textId="4A3B40CB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23BE" id="Прямоугольник 24" o:spid="_x0000_s1066" style="position:absolute;left:0;text-align:left;margin-left:-1.7pt;margin-top:-40.2pt;width:40.1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" fillcolor="window" strokecolor="window" strokeweight="1pt">
                      <v:textbox>
                        <w:txbxContent>
                          <w:p w14:paraId="7F348941" w14:textId="4A3B40CB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.2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14:paraId="3838824D" w14:textId="4BAB4C90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D99C94" wp14:editId="7727884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21335</wp:posOffset>
                      </wp:positionV>
                      <wp:extent cx="509905" cy="350520"/>
                      <wp:effectExtent l="0" t="0" r="23495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72C7F" w14:textId="2B38102D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3</w:t>
                                  </w:r>
                                  <w:r w:rsidRPr="00A00D3D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9C94" id="Прямоугольник 25" o:spid="_x0000_s1067" style="position:absolute;left:0;text-align:left;margin-left:-4.2pt;margin-top:-41.05pt;width:40.15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" fillcolor="window" strokecolor="window" strokeweight="1pt">
                      <v:textbox>
                        <w:txbxContent>
                          <w:p w14:paraId="30872C7F" w14:textId="2B38102D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 w:rsidRPr="00A00D3D"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.2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6AEBA3BB" w14:textId="18D0DB40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8 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14:paraId="6CF51C04" w14:textId="1F77D90E" w:rsidR="00E14F88" w:rsidRPr="00CF56E2" w:rsidRDefault="00A00D3D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BBF628" wp14:editId="2F5225B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94030</wp:posOffset>
                      </wp:positionV>
                      <wp:extent cx="509905" cy="350520"/>
                      <wp:effectExtent l="0" t="0" r="23495" b="1143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A47532" w14:textId="1B51F9BA" w:rsidR="00571941" w:rsidRPr="00A00D3D" w:rsidRDefault="00571941" w:rsidP="00A00D3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F628" id="Прямоугольник 26" o:spid="_x0000_s1068" style="position:absolute;left:0;text-align:left;margin-left:-1.2pt;margin-top:-38.9pt;width:40.15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" fillcolor="window" strokecolor="window" strokeweight="1pt">
                      <v:textbox>
                        <w:txbxContent>
                          <w:p w14:paraId="42A47532" w14:textId="1B51F9BA" w:rsidR="00571941" w:rsidRPr="00A00D3D" w:rsidRDefault="00571941" w:rsidP="00A00D3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4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1240B2A0" w14:textId="01D13C2D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2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571170A0" w14:textId="011B38FC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330" w:type="dxa"/>
          </w:tcPr>
          <w:p w14:paraId="531A956C" w14:textId="3DA66A9D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.6</w:t>
            </w:r>
          </w:p>
        </w:tc>
      </w:tr>
      <w:tr w:rsidR="00E14F88" w:rsidRPr="00CF56E2" w14:paraId="372AE294" w14:textId="77777777" w:rsidTr="00422C0C">
        <w:trPr>
          <w:trHeight w:val="1215"/>
        </w:trPr>
        <w:tc>
          <w:tcPr>
            <w:tcW w:w="1345" w:type="dxa"/>
          </w:tcPr>
          <w:p w14:paraId="4F72E555" w14:textId="16EA8813" w:rsidR="00E14F88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E14F88"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36</w:t>
            </w:r>
          </w:p>
        </w:tc>
        <w:tc>
          <w:tcPr>
            <w:tcW w:w="1135" w:type="dxa"/>
          </w:tcPr>
          <w:p w14:paraId="05D4C6AC" w14:textId="00F51E0B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6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4ED67153" w14:textId="23114511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6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14:paraId="13C669E0" w14:textId="7B890EC9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2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3DD87F5B" w14:textId="4CBC4139" w:rsidR="00E14F88" w:rsidRPr="00CF56E2" w:rsidRDefault="00E27CCE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F57696" wp14:editId="4486FE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21335</wp:posOffset>
                      </wp:positionV>
                      <wp:extent cx="509905" cy="350520"/>
                      <wp:effectExtent l="0" t="0" r="23495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F73AED" w14:textId="3E8A5DA0" w:rsidR="00571941" w:rsidRPr="00A00D3D" w:rsidRDefault="00571941" w:rsidP="00E27CC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57696" id="Прямоугольник 27" o:spid="_x0000_s1069" style="position:absolute;left:0;text-align:left;margin-left:-2.55pt;margin-top:-41.05pt;width:40.15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" fillcolor="window" strokecolor="window" strokeweight="1pt">
                      <v:textbox>
                        <w:txbxContent>
                          <w:p w14:paraId="4EF73AED" w14:textId="3E8A5DA0" w:rsidR="00571941" w:rsidRPr="00A00D3D" w:rsidRDefault="00571941" w:rsidP="00E27CC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.8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359A9CC0" w14:textId="4BC964C2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6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077C51A9" w14:textId="0C65D41F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330" w:type="dxa"/>
          </w:tcPr>
          <w:p w14:paraId="4755870D" w14:textId="3454DAB5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E14F88" w:rsidRPr="00CF56E2" w14:paraId="770FBC39" w14:textId="77777777" w:rsidTr="00422C0C">
        <w:trPr>
          <w:trHeight w:val="1215"/>
        </w:trPr>
        <w:tc>
          <w:tcPr>
            <w:tcW w:w="1345" w:type="dxa"/>
          </w:tcPr>
          <w:p w14:paraId="03430DFA" w14:textId="3E72F547" w:rsidR="00E14F88" w:rsidRPr="00CF56E2" w:rsidRDefault="00DC2D3F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E14F88" w:rsidRPr="00CF56E2">
              <w:rPr>
                <w:rFonts w:ascii="Times New Roman" w:hAnsi="Times New Roman" w:cs="Times New Roman"/>
                <w:strike/>
                <w:sz w:val="36"/>
                <w:szCs w:val="36"/>
              </w:rPr>
              <w:t>45</w:t>
            </w:r>
          </w:p>
        </w:tc>
        <w:tc>
          <w:tcPr>
            <w:tcW w:w="1135" w:type="dxa"/>
          </w:tcPr>
          <w:p w14:paraId="3E7BEADD" w14:textId="7FA265D5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4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14:paraId="32EDFF39" w14:textId="1D34BD30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.4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6F64FD81" w14:textId="75FC35CB" w:rsidR="00E14F88" w:rsidRPr="00CF56E2" w:rsidRDefault="00E27CCE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F00EC6" wp14:editId="5449763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32130</wp:posOffset>
                      </wp:positionV>
                      <wp:extent cx="509905" cy="350520"/>
                      <wp:effectExtent l="0" t="0" r="23495" b="114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E76F0E" w14:textId="13392104" w:rsidR="00571941" w:rsidRPr="00A00D3D" w:rsidRDefault="00571941" w:rsidP="00E27CC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0EC6" id="Прямоугольник 28" o:spid="_x0000_s1070" style="position:absolute;left:0;text-align:left;margin-left:-3.35pt;margin-top:-41.9pt;width:40.15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" fillcolor="window" strokecolor="window" strokeweight="1pt">
                      <v:textbox>
                        <w:txbxContent>
                          <w:p w14:paraId="09E76F0E" w14:textId="13392104" w:rsidR="00571941" w:rsidRPr="00A00D3D" w:rsidRDefault="00571941" w:rsidP="00E27CC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273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E1273" w:rsidRPr="00CF5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105E28DD" w14:textId="1FAFFF59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6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07526873" w14:textId="650CD47A" w:rsidR="00E14F88" w:rsidRPr="00CF56E2" w:rsidRDefault="008E1273" w:rsidP="00DC2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4 </w:t>
            </w:r>
            <w:r w:rsidR="00FA7C14" w:rsidRPr="00CF56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7F7DC629" w14:textId="3987620F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1330" w:type="dxa"/>
          </w:tcPr>
          <w:p w14:paraId="1728108D" w14:textId="36572B25" w:rsidR="00E14F88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.8</w:t>
            </w:r>
          </w:p>
        </w:tc>
      </w:tr>
      <w:tr w:rsidR="00FA7C14" w:rsidRPr="00CF56E2" w14:paraId="462D2099" w14:textId="77777777" w:rsidTr="00422C0C">
        <w:trPr>
          <w:trHeight w:val="1215"/>
        </w:trPr>
        <w:tc>
          <w:tcPr>
            <w:tcW w:w="1345" w:type="dxa"/>
          </w:tcPr>
          <w:p w14:paraId="31B4D018" w14:textId="31A2FF68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Сумма в столбце</w:t>
            </w:r>
          </w:p>
        </w:tc>
        <w:tc>
          <w:tcPr>
            <w:tcW w:w="1135" w:type="dxa"/>
          </w:tcPr>
          <w:p w14:paraId="009FE617" w14:textId="491EF8AB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135" w:type="dxa"/>
          </w:tcPr>
          <w:p w14:paraId="114AAAC5" w14:textId="443683E0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135" w:type="dxa"/>
          </w:tcPr>
          <w:p w14:paraId="7885F3B2" w14:textId="67440193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135" w:type="dxa"/>
          </w:tcPr>
          <w:p w14:paraId="45E2FED8" w14:textId="36FD5F5C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135" w:type="dxa"/>
          </w:tcPr>
          <w:p w14:paraId="30577A6A" w14:textId="31402909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2499" w:type="dxa"/>
            <w:gridSpan w:val="2"/>
            <w:vMerge w:val="restart"/>
          </w:tcPr>
          <w:p w14:paraId="446A8996" w14:textId="77777777" w:rsidR="00FA7C14" w:rsidRPr="00CF56E2" w:rsidRDefault="00FA7C14" w:rsidP="00DC2D3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A7C14" w:rsidRPr="00CF56E2" w14:paraId="52DDA54B" w14:textId="77777777" w:rsidTr="00422C0C">
        <w:trPr>
          <w:trHeight w:val="1215"/>
        </w:trPr>
        <w:tc>
          <w:tcPr>
            <w:tcW w:w="1345" w:type="dxa"/>
          </w:tcPr>
          <w:p w14:paraId="4C487701" w14:textId="552D1624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</w:rPr>
              <w:t>Ср. значение в ячейке</w:t>
            </w:r>
          </w:p>
        </w:tc>
        <w:tc>
          <w:tcPr>
            <w:tcW w:w="1135" w:type="dxa"/>
          </w:tcPr>
          <w:p w14:paraId="130A5102" w14:textId="0573053B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.6</w:t>
            </w:r>
          </w:p>
        </w:tc>
        <w:tc>
          <w:tcPr>
            <w:tcW w:w="1135" w:type="dxa"/>
          </w:tcPr>
          <w:p w14:paraId="0DD285EF" w14:textId="289C5C70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5.6</w:t>
            </w:r>
          </w:p>
        </w:tc>
        <w:tc>
          <w:tcPr>
            <w:tcW w:w="1135" w:type="dxa"/>
          </w:tcPr>
          <w:p w14:paraId="6068CAE2" w14:textId="1192EA6A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7.2</w:t>
            </w:r>
          </w:p>
        </w:tc>
        <w:tc>
          <w:tcPr>
            <w:tcW w:w="1135" w:type="dxa"/>
          </w:tcPr>
          <w:p w14:paraId="2F3C2E9F" w14:textId="4C37A10D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3.8</w:t>
            </w:r>
          </w:p>
        </w:tc>
        <w:tc>
          <w:tcPr>
            <w:tcW w:w="1135" w:type="dxa"/>
          </w:tcPr>
          <w:p w14:paraId="32D56088" w14:textId="0D2A4093" w:rsidR="00FA7C14" w:rsidRPr="00CF56E2" w:rsidRDefault="00FA7C14" w:rsidP="00DC2D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</w:rPr>
              <w:t>6.6</w:t>
            </w:r>
          </w:p>
        </w:tc>
        <w:tc>
          <w:tcPr>
            <w:tcW w:w="2499" w:type="dxa"/>
            <w:gridSpan w:val="2"/>
            <w:vMerge/>
          </w:tcPr>
          <w:p w14:paraId="72877D45" w14:textId="77777777" w:rsidR="00FA7C14" w:rsidRPr="00CF56E2" w:rsidRDefault="00FA7C14" w:rsidP="00DC2D3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1C0850DA" w14:textId="77777777" w:rsidR="00E14F88" w:rsidRPr="00CF56E2" w:rsidRDefault="00E14F88" w:rsidP="001D0B1D">
      <w:pPr>
        <w:jc w:val="both"/>
        <w:rPr>
          <w:rFonts w:ascii="Times New Roman" w:hAnsi="Times New Roman" w:cs="Times New Roman"/>
          <w:b/>
          <w:i/>
          <w:lang w:eastAsia="ru-RU"/>
        </w:rPr>
      </w:pPr>
      <w:r w:rsidRPr="00CF56E2">
        <w:rPr>
          <w:rFonts w:ascii="Times New Roman" w:hAnsi="Times New Roman" w:cs="Times New Roman"/>
          <w:b/>
          <w:i/>
          <w:lang w:eastAsia="ru-RU"/>
        </w:rPr>
        <w:tab/>
      </w:r>
    </w:p>
    <w:p w14:paraId="02609C92" w14:textId="77777777" w:rsidR="006B692C" w:rsidRPr="00CF56E2" w:rsidRDefault="00A00D3D" w:rsidP="001D0B1D">
      <w:pPr>
        <w:jc w:val="both"/>
        <w:rPr>
          <w:rFonts w:ascii="Times New Roman" w:hAnsi="Times New Roman" w:cs="Times New Roman"/>
          <w:b/>
          <w:i/>
          <w:lang w:eastAsia="ru-RU"/>
        </w:rPr>
      </w:pPr>
      <w:r w:rsidRPr="00CF56E2">
        <w:rPr>
          <w:rFonts w:ascii="Times New Roman" w:hAnsi="Times New Roman" w:cs="Times New Roman"/>
          <w:b/>
          <w:i/>
          <w:lang w:eastAsia="ru-RU"/>
        </w:rPr>
        <w:tab/>
      </w:r>
    </w:p>
    <w:p w14:paraId="2D613D1F" w14:textId="77777777" w:rsidR="006B692C" w:rsidRPr="00CF56E2" w:rsidRDefault="006B692C" w:rsidP="001D0B1D">
      <w:pPr>
        <w:jc w:val="both"/>
        <w:rPr>
          <w:rFonts w:ascii="Times New Roman" w:hAnsi="Times New Roman" w:cs="Times New Roman"/>
          <w:b/>
          <w:i/>
          <w:lang w:eastAsia="ru-RU"/>
        </w:rPr>
      </w:pPr>
    </w:p>
    <w:p w14:paraId="06729479" w14:textId="1D4B5BF0" w:rsidR="006B692C" w:rsidRPr="00CF56E2" w:rsidRDefault="006B692C" w:rsidP="006B692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ходные данные:</w:t>
      </w:r>
    </w:p>
    <w:tbl>
      <w:tblPr>
        <w:tblStyle w:val="12"/>
        <w:tblW w:w="8652" w:type="dxa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422"/>
        <w:gridCol w:w="1560"/>
      </w:tblGrid>
      <w:tr w:rsidR="006B692C" w:rsidRPr="00CF56E2" w14:paraId="68D7DBAF" w14:textId="77777777" w:rsidTr="00422C0C">
        <w:trPr>
          <w:trHeight w:val="931"/>
        </w:trPr>
        <w:tc>
          <w:tcPr>
            <w:tcW w:w="1134" w:type="dxa"/>
          </w:tcPr>
          <w:p w14:paraId="76DAD07D" w14:textId="77777777" w:rsidR="006B692C" w:rsidRPr="00CF56E2" w:rsidRDefault="006B692C" w:rsidP="006B692C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</w:tcPr>
          <w:p w14:paraId="437D4CBD" w14:textId="5E7DA8B7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1559" w:type="dxa"/>
          </w:tcPr>
          <w:p w14:paraId="38F5B5EB" w14:textId="15BE585D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1559" w:type="dxa"/>
          </w:tcPr>
          <w:p w14:paraId="4550C83F" w14:textId="02031E98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60</w:t>
            </w:r>
          </w:p>
        </w:tc>
        <w:tc>
          <w:tcPr>
            <w:tcW w:w="1422" w:type="dxa"/>
          </w:tcPr>
          <w:p w14:paraId="471EE47D" w14:textId="2A1C029B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7</w:t>
            </w:r>
          </w:p>
        </w:tc>
        <w:tc>
          <w:tcPr>
            <w:tcW w:w="1560" w:type="dxa"/>
          </w:tcPr>
          <w:p w14:paraId="073073D1" w14:textId="0F9CCE60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72</w:t>
            </w:r>
          </w:p>
        </w:tc>
      </w:tr>
      <w:tr w:rsidR="006B692C" w:rsidRPr="00CF56E2" w14:paraId="0EB5872C" w14:textId="77777777" w:rsidTr="00422C0C">
        <w:trPr>
          <w:trHeight w:val="879"/>
        </w:trPr>
        <w:tc>
          <w:tcPr>
            <w:tcW w:w="1134" w:type="dxa"/>
          </w:tcPr>
          <w:p w14:paraId="3C13C2B5" w14:textId="0DA5F918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63</w:t>
            </w:r>
          </w:p>
        </w:tc>
        <w:tc>
          <w:tcPr>
            <w:tcW w:w="1418" w:type="dxa"/>
          </w:tcPr>
          <w:p w14:paraId="5D217670" w14:textId="19814131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EAEB5D8" wp14:editId="0234F65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085</wp:posOffset>
                      </wp:positionV>
                      <wp:extent cx="514350" cy="419100"/>
                      <wp:effectExtent l="0" t="0" r="19050" b="19050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500B8" w14:textId="368708B2" w:rsidR="00571941" w:rsidRPr="002A3EE6" w:rsidRDefault="00571941" w:rsidP="006B692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3EE6">
                                    <w:rPr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EB5D8" id="Скругленный прямоугольник 100" o:spid="_x0000_s1071" style="position:absolute;left:0;text-align:left;margin-left:-3.35pt;margin-top:3.55pt;width:40.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" fillcolor="white [3201]" strokecolor="white [3212]" strokeweight="1pt">
                      <v:stroke joinstyle="miter"/>
                      <v:textbox>
                        <w:txbxContent>
                          <w:p w14:paraId="26C500B8" w14:textId="368708B2" w:rsidR="00571941" w:rsidRPr="002A3EE6" w:rsidRDefault="00571941" w:rsidP="006B69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3EE6">
                              <w:rPr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67C99AF9" w14:textId="0F9CB72B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14:paraId="3C4B3F10" w14:textId="4CB95574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DE6CF01" wp14:editId="668340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6355</wp:posOffset>
                      </wp:positionV>
                      <wp:extent cx="514350" cy="419100"/>
                      <wp:effectExtent l="0" t="0" r="19050" b="19050"/>
                      <wp:wrapNone/>
                      <wp:docPr id="101" name="Скругленный 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0C1963" w14:textId="674FDFAD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6CF01" id="Скругленный прямоугольник 101" o:spid="_x0000_s1072" style="position:absolute;left:0;text-align:left;margin-left:1.1pt;margin-top:3.65pt;width:40.5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480C1963" w14:textId="674FDFAD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2" w:type="dxa"/>
          </w:tcPr>
          <w:p w14:paraId="2DBF2547" w14:textId="15562F74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14:paraId="1905CDD1" w14:textId="7F0118EC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B692C" w:rsidRPr="00CF56E2" w14:paraId="117F5D03" w14:textId="77777777" w:rsidTr="00422C0C">
        <w:trPr>
          <w:trHeight w:val="931"/>
        </w:trPr>
        <w:tc>
          <w:tcPr>
            <w:tcW w:w="1134" w:type="dxa"/>
          </w:tcPr>
          <w:p w14:paraId="650F57F5" w14:textId="3351B462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80</w:t>
            </w:r>
          </w:p>
        </w:tc>
        <w:tc>
          <w:tcPr>
            <w:tcW w:w="1418" w:type="dxa"/>
          </w:tcPr>
          <w:p w14:paraId="18AE3BF5" w14:textId="2297C351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6F3ED355" w14:textId="2A8FBC7C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583E5FF6" w14:textId="6362F152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2" w:type="dxa"/>
          </w:tcPr>
          <w:p w14:paraId="6BF43269" w14:textId="26673F79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7B7EF8" wp14:editId="3BB8E3D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514350" cy="419100"/>
                      <wp:effectExtent l="0" t="0" r="19050" b="19050"/>
                      <wp:wrapNone/>
                      <wp:docPr id="102" name="Скругленный 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5A022" w14:textId="1A2F548F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3EE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B7EF8" id="Скругленный прямоугольник 102" o:spid="_x0000_s1073" style="position:absolute;left:0;text-align:left;margin-left:4.1pt;margin-top:4.15pt;width:40.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04B5A022" w14:textId="1A2F548F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3EE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123EE261" w14:textId="682618C8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860B08" wp14:editId="53810A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7640</wp:posOffset>
                      </wp:positionV>
                      <wp:extent cx="514350" cy="419100"/>
                      <wp:effectExtent l="0" t="0" r="19050" b="19050"/>
                      <wp:wrapNone/>
                      <wp:docPr id="103" name="Скругленный 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CC5BDB" w14:textId="0BD2BFA5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60B08" id="Скругленный прямоугольник 103" o:spid="_x0000_s1074" style="position:absolute;left:0;text-align:left;margin-left:-3.95pt;margin-top:13.2pt;width:40.5pt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69CC5BDB" w14:textId="0BD2BFA5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B692C" w:rsidRPr="00CF56E2" w14:paraId="60C980F5" w14:textId="77777777" w:rsidTr="00422C0C">
        <w:trPr>
          <w:trHeight w:val="879"/>
        </w:trPr>
        <w:tc>
          <w:tcPr>
            <w:tcW w:w="1134" w:type="dxa"/>
          </w:tcPr>
          <w:p w14:paraId="5E1FF14A" w14:textId="6081E2F3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53</w:t>
            </w:r>
          </w:p>
        </w:tc>
        <w:tc>
          <w:tcPr>
            <w:tcW w:w="1418" w:type="dxa"/>
          </w:tcPr>
          <w:p w14:paraId="0A787C60" w14:textId="332CCCC6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4F178FA" wp14:editId="3713115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480</wp:posOffset>
                      </wp:positionV>
                      <wp:extent cx="514350" cy="419100"/>
                      <wp:effectExtent l="0" t="0" r="19050" b="19050"/>
                      <wp:wrapNone/>
                      <wp:docPr id="104" name="Скругленный 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617E7C" w14:textId="64697034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178FA" id="Скругленный прямоугольник 104" o:spid="_x0000_s1075" style="position:absolute;left:0;text-align:left;margin-left:-2.9pt;margin-top:2.4pt;width:40.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7E617E7C" w14:textId="64697034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14:paraId="4B483635" w14:textId="673EA707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7C07D7B" wp14:editId="69B086C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4290</wp:posOffset>
                      </wp:positionV>
                      <wp:extent cx="514350" cy="419100"/>
                      <wp:effectExtent l="0" t="0" r="19050" b="19050"/>
                      <wp:wrapNone/>
                      <wp:docPr id="105" name="Скругленный 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1F0BF" w14:textId="358636B9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2A3EE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07D7B" id="Скругленный прямоугольник 105" o:spid="_x0000_s1076" style="position:absolute;left:0;text-align:left;margin-left:7.3pt;margin-top:2.7pt;width:40.5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" fillcolor="window" strokecolor="window" strokeweight="1pt">
                      <v:stroke joinstyle="miter"/>
                      <v:textbox>
                        <w:txbxContent>
                          <w:p w14:paraId="05F1F0BF" w14:textId="358636B9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A3EE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2C546619" w14:textId="37A94624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2" w:type="dxa"/>
          </w:tcPr>
          <w:p w14:paraId="3CDD9490" w14:textId="69A97EE1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46F3F92" wp14:editId="16F5672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670</wp:posOffset>
                      </wp:positionV>
                      <wp:extent cx="514350" cy="419100"/>
                      <wp:effectExtent l="0" t="0" r="19050" b="19050"/>
                      <wp:wrapNone/>
                      <wp:docPr id="106" name="Скругленный 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B7E4D7" w14:textId="5BCB1D49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F3F92" id="Скругленный прямоугольник 106" o:spid="_x0000_s1077" style="position:absolute;left:0;text-align:left;margin-left:4.15pt;margin-top:2.1pt;width:40.5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2DB7E4D7" w14:textId="5BCB1D49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14:paraId="1B993D18" w14:textId="0AC8D9FF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692C" w:rsidRPr="00CF56E2" w14:paraId="193E4570" w14:textId="77777777" w:rsidTr="00422C0C">
        <w:trPr>
          <w:trHeight w:val="931"/>
        </w:trPr>
        <w:tc>
          <w:tcPr>
            <w:tcW w:w="1134" w:type="dxa"/>
          </w:tcPr>
          <w:p w14:paraId="2D651C88" w14:textId="71EC6BD3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36</w:t>
            </w:r>
          </w:p>
        </w:tc>
        <w:tc>
          <w:tcPr>
            <w:tcW w:w="1418" w:type="dxa"/>
          </w:tcPr>
          <w:p w14:paraId="1B046BF8" w14:textId="565FCE19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13AEC56A" w14:textId="34727358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32D82F74" w14:textId="25BFBDC7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2" w:type="dxa"/>
          </w:tcPr>
          <w:p w14:paraId="2AA1349B" w14:textId="75727DC3" w:rsidR="006B692C" w:rsidRPr="00CF56E2" w:rsidRDefault="00422C0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E5DE8A" wp14:editId="35D6CA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3815</wp:posOffset>
                      </wp:positionV>
                      <wp:extent cx="514350" cy="419100"/>
                      <wp:effectExtent l="0" t="0" r="19050" b="19050"/>
                      <wp:wrapNone/>
                      <wp:docPr id="107" name="Скругленный 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D2060" w14:textId="77470D35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5DE8A" id="Скругленный прямоугольник 107" o:spid="_x0000_s1078" style="position:absolute;left:0;text-align:left;margin-left:-4.7pt;margin-top:3.45pt;width:40.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5B0D2060" w14:textId="77470D35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056BF262" w14:textId="022C422D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B692C" w:rsidRPr="00CF56E2" w14:paraId="7B96C5E3" w14:textId="77777777" w:rsidTr="00422C0C">
        <w:trPr>
          <w:trHeight w:val="879"/>
        </w:trPr>
        <w:tc>
          <w:tcPr>
            <w:tcW w:w="1134" w:type="dxa"/>
          </w:tcPr>
          <w:p w14:paraId="04FA9722" w14:textId="15F17EE8" w:rsidR="006B692C" w:rsidRPr="00CF56E2" w:rsidRDefault="006B692C" w:rsidP="006B6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1418" w:type="dxa"/>
          </w:tcPr>
          <w:p w14:paraId="1C84A4BB" w14:textId="76F37423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27B0684F" w14:textId="74BB60F8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359E7864" w14:textId="0951F4C4" w:rsidR="006B692C" w:rsidRPr="00CF56E2" w:rsidRDefault="002A3EE6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827C032" wp14:editId="784ED98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3190</wp:posOffset>
                      </wp:positionV>
                      <wp:extent cx="514350" cy="419100"/>
                      <wp:effectExtent l="0" t="0" r="19050" b="19050"/>
                      <wp:wrapNone/>
                      <wp:docPr id="108" name="Скругленный 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33289" w14:textId="01F186C1" w:rsidR="00571941" w:rsidRPr="002A3EE6" w:rsidRDefault="00571941" w:rsidP="002A3E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7C032" id="Скругленный прямоугольник 108" o:spid="_x0000_s1079" style="position:absolute;left:0;text-align:left;margin-left:10.05pt;margin-top:9.7pt;width:40.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51C33289" w14:textId="01F186C1" w:rsidR="00571941" w:rsidRPr="002A3EE6" w:rsidRDefault="00571941" w:rsidP="002A3E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692C"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2" w:type="dxa"/>
          </w:tcPr>
          <w:p w14:paraId="1B7D5811" w14:textId="099D6D9B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32A83F72" w14:textId="77827938" w:rsidR="006B692C" w:rsidRPr="00CF56E2" w:rsidRDefault="006B692C" w:rsidP="006B692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6F12BF0E" w14:textId="77777777" w:rsidR="006B692C" w:rsidRPr="00CF56E2" w:rsidRDefault="006B692C" w:rsidP="006B692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76D7F" w14:textId="23BC1898" w:rsidR="00A00D3D" w:rsidRPr="00CF56E2" w:rsidRDefault="008769E3" w:rsidP="006B692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A00D3D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="000965FF" w:rsidRPr="00CF56E2">
        <w:rPr>
          <w:rFonts w:ascii="Times New Roman" w:hAnsi="Times New Roman" w:cs="Times New Roman"/>
          <w:sz w:val="24"/>
          <w:szCs w:val="24"/>
          <w:lang w:eastAsia="ru-RU"/>
        </w:rPr>
        <w:t>(4</w:t>
      </w:r>
      <w:r w:rsidR="00E27CCE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4</w:t>
      </w:r>
      <w:r w:rsidR="000965FF" w:rsidRPr="00CF56E2">
        <w:rPr>
          <w:rFonts w:ascii="Times New Roman" w:hAnsi="Times New Roman" w:cs="Times New Roman"/>
          <w:sz w:val="24"/>
          <w:szCs w:val="24"/>
          <w:lang w:eastAsia="ru-RU"/>
        </w:rPr>
        <w:t>8) + (</w:t>
      </w:r>
      <w:r w:rsidR="00E27CCE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5 * </w:t>
      </w:r>
      <w:r w:rsidR="000965FF" w:rsidRPr="00CF56E2">
        <w:rPr>
          <w:rFonts w:ascii="Times New Roman" w:hAnsi="Times New Roman" w:cs="Times New Roman"/>
          <w:sz w:val="24"/>
          <w:szCs w:val="24"/>
          <w:lang w:eastAsia="ru-RU"/>
        </w:rPr>
        <w:t>15) + (2 * 8) + (</w:t>
      </w:r>
      <w:r w:rsidR="00E27CCE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2 * </w:t>
      </w:r>
      <w:r w:rsidR="000965FF" w:rsidRPr="00CF56E2">
        <w:rPr>
          <w:rFonts w:ascii="Times New Roman" w:hAnsi="Times New Roman" w:cs="Times New Roman"/>
          <w:sz w:val="24"/>
          <w:szCs w:val="24"/>
          <w:lang w:eastAsia="ru-RU"/>
        </w:rPr>
        <w:t>72) + (5 * 2) + (3</w:t>
      </w:r>
      <w:r w:rsidR="00E27CCE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3</w:t>
      </w:r>
      <w:r w:rsidR="000965FF" w:rsidRPr="00CF56E2">
        <w:rPr>
          <w:rFonts w:ascii="Times New Roman" w:hAnsi="Times New Roman" w:cs="Times New Roman"/>
          <w:sz w:val="24"/>
          <w:szCs w:val="24"/>
          <w:lang w:eastAsia="ru-RU"/>
        </w:rPr>
        <w:t>8) + (8 * 13) + (1 * 36) + (6 * 45</w:t>
      </w:r>
      <w:r w:rsidR="00E27CCE" w:rsidRPr="00CF56E2">
        <w:rPr>
          <w:rFonts w:ascii="Times New Roman" w:hAnsi="Times New Roman" w:cs="Times New Roman"/>
          <w:sz w:val="24"/>
          <w:szCs w:val="24"/>
          <w:lang w:eastAsia="ru-RU"/>
        </w:rPr>
        <w:t>) = 961</w:t>
      </w:r>
    </w:p>
    <w:p w14:paraId="77424CD4" w14:textId="016EE695" w:rsidR="00E27CCE" w:rsidRPr="00CF56E2" w:rsidRDefault="00E27CCE" w:rsidP="001D0B1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ab/>
        <w:t>Время решения: 8 минут.</w:t>
      </w:r>
    </w:p>
    <w:p w14:paraId="12D3740B" w14:textId="0347976D" w:rsidR="00382110" w:rsidRPr="00CF56E2" w:rsidRDefault="00382110" w:rsidP="00DC2D3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а №2: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Матрица (6 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4). Выполнил Серов </w:t>
      </w:r>
      <w:r w:rsidR="00DC2D3F" w:rsidRPr="00CF56E2">
        <w:rPr>
          <w:rFonts w:ascii="Times New Roman" w:hAnsi="Times New Roman" w:cs="Times New Roman"/>
          <w:sz w:val="24"/>
          <w:szCs w:val="24"/>
          <w:lang w:eastAsia="ru-RU"/>
        </w:rPr>
        <w:t>П. В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727E6A" w14:textId="1E7CFB85" w:rsidR="00382110" w:rsidRPr="00CF56E2" w:rsidRDefault="00382110" w:rsidP="00AF3A6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ходные данные:</w:t>
      </w:r>
      <w:r w:rsidRPr="00CF56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56E2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12"/>
        <w:tblW w:w="9295" w:type="dxa"/>
        <w:tblLook w:val="04A0" w:firstRow="1" w:lastRow="0" w:firstColumn="1" w:lastColumn="0" w:noHBand="0" w:noVBand="1"/>
      </w:tblPr>
      <w:tblGrid>
        <w:gridCol w:w="1327"/>
        <w:gridCol w:w="1328"/>
        <w:gridCol w:w="1328"/>
        <w:gridCol w:w="1328"/>
        <w:gridCol w:w="1328"/>
        <w:gridCol w:w="1328"/>
        <w:gridCol w:w="1328"/>
      </w:tblGrid>
      <w:tr w:rsidR="00382110" w:rsidRPr="00CF56E2" w14:paraId="5E126535" w14:textId="77777777" w:rsidTr="00422C0C">
        <w:trPr>
          <w:trHeight w:val="720"/>
        </w:trPr>
        <w:tc>
          <w:tcPr>
            <w:tcW w:w="1327" w:type="dxa"/>
          </w:tcPr>
          <w:p w14:paraId="2121E166" w14:textId="77777777" w:rsidR="00382110" w:rsidRPr="00CF56E2" w:rsidRDefault="00382110" w:rsidP="0038211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28" w:type="dxa"/>
          </w:tcPr>
          <w:p w14:paraId="2BD0B9C2" w14:textId="16B7222D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8" w:type="dxa"/>
          </w:tcPr>
          <w:p w14:paraId="017307B2" w14:textId="0AA6D6D7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28" w:type="dxa"/>
          </w:tcPr>
          <w:p w14:paraId="34FADE54" w14:textId="3D8CBC50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8" w:type="dxa"/>
          </w:tcPr>
          <w:p w14:paraId="17300BDE" w14:textId="5B212A78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14:paraId="29441057" w14:textId="22671C88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28" w:type="dxa"/>
          </w:tcPr>
          <w:p w14:paraId="33339CC8" w14:textId="68BE4633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</w:tr>
      <w:tr w:rsidR="00382110" w:rsidRPr="00CF56E2" w14:paraId="1F822BE4" w14:textId="77777777" w:rsidTr="00422C0C">
        <w:trPr>
          <w:trHeight w:val="680"/>
        </w:trPr>
        <w:tc>
          <w:tcPr>
            <w:tcW w:w="1327" w:type="dxa"/>
          </w:tcPr>
          <w:p w14:paraId="02C17B76" w14:textId="66980697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8" w:type="dxa"/>
          </w:tcPr>
          <w:p w14:paraId="53AA0787" w14:textId="46246DC9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14:paraId="3CEF9F96" w14:textId="7E94863E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14:paraId="4FCA0A4B" w14:textId="22EEEAA4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14:paraId="14F9C00E" w14:textId="42AC61A1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</w:tcPr>
          <w:p w14:paraId="4C49A6A3" w14:textId="6A2A4556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14:paraId="408A94FB" w14:textId="72B2EB00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382110" w:rsidRPr="00CF56E2" w14:paraId="2687A00A" w14:textId="77777777" w:rsidTr="00422C0C">
        <w:trPr>
          <w:trHeight w:val="720"/>
        </w:trPr>
        <w:tc>
          <w:tcPr>
            <w:tcW w:w="1327" w:type="dxa"/>
          </w:tcPr>
          <w:p w14:paraId="5FDA80F9" w14:textId="7141B68E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14:paraId="5C92C4AB" w14:textId="54EE5B61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14:paraId="058FC9C3" w14:textId="57348628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14:paraId="783BF80E" w14:textId="150B9848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14:paraId="2FA83676" w14:textId="78DDBD46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14:paraId="633E0CA1" w14:textId="6DB30C54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14:paraId="5E776C6E" w14:textId="08ECF3EC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382110" w:rsidRPr="00CF56E2" w14:paraId="248CDBCF" w14:textId="77777777" w:rsidTr="00422C0C">
        <w:trPr>
          <w:trHeight w:val="680"/>
        </w:trPr>
        <w:tc>
          <w:tcPr>
            <w:tcW w:w="1327" w:type="dxa"/>
          </w:tcPr>
          <w:p w14:paraId="3C135E93" w14:textId="01054E6A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8" w:type="dxa"/>
          </w:tcPr>
          <w:p w14:paraId="4E1FF70E" w14:textId="05564C86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</w:tcPr>
          <w:p w14:paraId="3B55C321" w14:textId="5AC27576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14:paraId="642BAA2B" w14:textId="71212653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14:paraId="7A2C2403" w14:textId="1FC84507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14:paraId="0A6E729E" w14:textId="610CCF38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14:paraId="4A2FBDB0" w14:textId="43768198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382110" w:rsidRPr="00CF56E2" w14:paraId="606CD060" w14:textId="77777777" w:rsidTr="00422C0C">
        <w:trPr>
          <w:trHeight w:val="720"/>
        </w:trPr>
        <w:tc>
          <w:tcPr>
            <w:tcW w:w="1327" w:type="dxa"/>
          </w:tcPr>
          <w:p w14:paraId="4AD969FE" w14:textId="439DF07B" w:rsidR="00382110" w:rsidRPr="00CF56E2" w:rsidRDefault="00382110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8" w:type="dxa"/>
          </w:tcPr>
          <w:p w14:paraId="11C40E4B" w14:textId="34566D6D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14:paraId="2964FEA2" w14:textId="72B0B3D4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14:paraId="228946D9" w14:textId="7FEFC5EC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14:paraId="076FBCF1" w14:textId="2C88DCF5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</w:tcPr>
          <w:p w14:paraId="64B00F50" w14:textId="19915DFA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14:paraId="51485EE1" w14:textId="78CEF16B" w:rsidR="00382110" w:rsidRPr="00CF56E2" w:rsidRDefault="00AF3A6E" w:rsidP="00AF3A6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029E6639" w14:textId="6FA31B0D" w:rsidR="00382110" w:rsidRPr="00CF56E2" w:rsidRDefault="00382110" w:rsidP="00382110">
      <w:pPr>
        <w:jc w:val="both"/>
        <w:rPr>
          <w:rFonts w:ascii="Times New Roman" w:hAnsi="Times New Roman" w:cs="Times New Roman"/>
          <w:b/>
          <w:i/>
        </w:rPr>
      </w:pPr>
      <w:r w:rsidRPr="00CF56E2">
        <w:rPr>
          <w:rFonts w:ascii="Times New Roman" w:hAnsi="Times New Roman" w:cs="Times New Roman"/>
          <w:b/>
          <w:i/>
        </w:rPr>
        <w:tab/>
      </w:r>
    </w:p>
    <w:p w14:paraId="56985208" w14:textId="77777777" w:rsidR="0021399E" w:rsidRPr="00CF56E2" w:rsidRDefault="001C6232" w:rsidP="001C6232">
      <w:pPr>
        <w:jc w:val="both"/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ab/>
      </w:r>
    </w:p>
    <w:p w14:paraId="25A409C2" w14:textId="77777777" w:rsidR="0021399E" w:rsidRPr="00CF56E2" w:rsidRDefault="0021399E" w:rsidP="001C6232">
      <w:pPr>
        <w:jc w:val="both"/>
        <w:rPr>
          <w:rFonts w:ascii="Times New Roman" w:hAnsi="Times New Roman" w:cs="Times New Roman"/>
        </w:rPr>
      </w:pPr>
    </w:p>
    <w:p w14:paraId="2117215C" w14:textId="77777777" w:rsidR="0021399E" w:rsidRPr="00CF56E2" w:rsidRDefault="0021399E" w:rsidP="001C6232">
      <w:pPr>
        <w:jc w:val="both"/>
        <w:rPr>
          <w:rFonts w:ascii="Times New Roman" w:hAnsi="Times New Roman" w:cs="Times New Roman"/>
        </w:rPr>
      </w:pPr>
    </w:p>
    <w:p w14:paraId="586E9CB8" w14:textId="2C8FD9D2" w:rsidR="00AF3A6E" w:rsidRPr="00CF56E2" w:rsidRDefault="001C6232" w:rsidP="002139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F3A6E" w:rsidRPr="00CF56E2">
        <w:rPr>
          <w:rFonts w:ascii="Times New Roman" w:hAnsi="Times New Roman" w:cs="Times New Roman"/>
          <w:b/>
          <w:sz w:val="24"/>
          <w:szCs w:val="24"/>
        </w:rPr>
        <w:t>Нахождение базисного плана методом северно-западного угла.</w:t>
      </w:r>
    </w:p>
    <w:p w14:paraId="751ECD65" w14:textId="5FE7F73B" w:rsidR="0021399E" w:rsidRPr="00CF56E2" w:rsidRDefault="0021399E" w:rsidP="001C62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ab/>
      </w:r>
      <w:r w:rsidRPr="00CF56E2">
        <w:rPr>
          <w:rFonts w:ascii="Times New Roman" w:hAnsi="Times New Roman" w:cs="Times New Roman"/>
          <w:b/>
          <w:i/>
          <w:sz w:val="24"/>
          <w:szCs w:val="24"/>
        </w:rPr>
        <w:t>Ход решения:</w:t>
      </w:r>
      <w:r w:rsidRPr="00CF56E2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276"/>
        <w:gridCol w:w="1275"/>
        <w:gridCol w:w="1418"/>
        <w:gridCol w:w="1276"/>
      </w:tblGrid>
      <w:tr w:rsidR="0021399E" w:rsidRPr="00CF56E2" w14:paraId="1B218153" w14:textId="77777777" w:rsidTr="00422C0C">
        <w:trPr>
          <w:trHeight w:val="948"/>
        </w:trPr>
        <w:tc>
          <w:tcPr>
            <w:tcW w:w="1418" w:type="dxa"/>
          </w:tcPr>
          <w:p w14:paraId="01B62ADD" w14:textId="77777777" w:rsidR="0021399E" w:rsidRPr="00CF56E2" w:rsidRDefault="0021399E" w:rsidP="001C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D14B0B" w14:textId="0C38B878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4496FEC8" w14:textId="1E532F45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00</w:t>
            </w:r>
          </w:p>
        </w:tc>
        <w:tc>
          <w:tcPr>
            <w:tcW w:w="1418" w:type="dxa"/>
          </w:tcPr>
          <w:p w14:paraId="458F3831" w14:textId="226B848C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6FB915B9" w14:textId="77099467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30</w:t>
            </w:r>
          </w:p>
        </w:tc>
        <w:tc>
          <w:tcPr>
            <w:tcW w:w="1276" w:type="dxa"/>
          </w:tcPr>
          <w:p w14:paraId="5B899213" w14:textId="47B5BE04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2A834D99" w14:textId="11C8B30C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20</w:t>
            </w:r>
          </w:p>
        </w:tc>
        <w:tc>
          <w:tcPr>
            <w:tcW w:w="1275" w:type="dxa"/>
          </w:tcPr>
          <w:p w14:paraId="02122518" w14:textId="0D25AA51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2A4D0C32" w14:textId="68D9AEC2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50</w:t>
            </w:r>
          </w:p>
          <w:p w14:paraId="0A44B5EF" w14:textId="22477480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418" w:type="dxa"/>
          </w:tcPr>
          <w:p w14:paraId="70964050" w14:textId="4F2E2D01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5F57B9C6" w14:textId="437EBFF0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50</w:t>
            </w:r>
          </w:p>
          <w:p w14:paraId="1A21DDAE" w14:textId="403228E5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00</w:t>
            </w:r>
          </w:p>
          <w:p w14:paraId="09045304" w14:textId="7903996D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50</w:t>
            </w:r>
          </w:p>
        </w:tc>
        <w:tc>
          <w:tcPr>
            <w:tcW w:w="1276" w:type="dxa"/>
          </w:tcPr>
          <w:p w14:paraId="346FD8BC" w14:textId="41DA65B6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05F174FB" w14:textId="39816797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</w:tr>
      <w:tr w:rsidR="0021399E" w:rsidRPr="00CF56E2" w14:paraId="6B05CBB9" w14:textId="77777777" w:rsidTr="00422C0C">
        <w:trPr>
          <w:trHeight w:val="896"/>
        </w:trPr>
        <w:tc>
          <w:tcPr>
            <w:tcW w:w="1418" w:type="dxa"/>
          </w:tcPr>
          <w:p w14:paraId="6F6B1335" w14:textId="15116CA2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50 170 300 500</w:t>
            </w:r>
          </w:p>
        </w:tc>
        <w:tc>
          <w:tcPr>
            <w:tcW w:w="1275" w:type="dxa"/>
          </w:tcPr>
          <w:p w14:paraId="79CCD216" w14:textId="78492927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C5BB7F" wp14:editId="4A1F37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93065</wp:posOffset>
                      </wp:positionV>
                      <wp:extent cx="514350" cy="314325"/>
                      <wp:effectExtent l="0" t="0" r="19050" b="28575"/>
                      <wp:wrapNone/>
                      <wp:docPr id="109" name="Скругленный 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4721F" w14:textId="5F412E98" w:rsidR="00571941" w:rsidRPr="008F22E0" w:rsidRDefault="00571941" w:rsidP="0021399E">
                                  <w:pPr>
                                    <w:jc w:val="center"/>
                                  </w:pPr>
                                  <w:r w:rsidRPr="008F22E0"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5BB7F" id="Скругленный прямоугольник 109" o:spid="_x0000_s1080" style="position:absolute;left:0;text-align:left;margin-left:-3.2pt;margin-top:-30.95pt;width:40.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" fillcolor="white [3201]" strokecolor="white [3212]" strokeweight="1pt">
                      <v:stroke joinstyle="miter"/>
                      <v:textbox>
                        <w:txbxContent>
                          <w:p w14:paraId="6564721F" w14:textId="5F412E98" w:rsidR="00571941" w:rsidRPr="008F22E0" w:rsidRDefault="00571941" w:rsidP="0021399E">
                            <w:pPr>
                              <w:jc w:val="center"/>
                            </w:pPr>
                            <w:r w:rsidRPr="008F22E0">
                              <w:t>2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1A47D52" w14:textId="2683F32E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F14E867" wp14:editId="3DFBB54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90525</wp:posOffset>
                      </wp:positionV>
                      <wp:extent cx="514350" cy="314325"/>
                      <wp:effectExtent l="0" t="0" r="19050" b="28575"/>
                      <wp:wrapNone/>
                      <wp:docPr id="118" name="Скругленный 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2D5E1" w14:textId="7D655F8D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1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4E867" id="Скругленный прямоугольник 118" o:spid="_x0000_s1081" style="position:absolute;left:0;text-align:left;margin-left:-3.75pt;margin-top:-30.75pt;width:40.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" fillcolor="window" strokecolor="window" strokeweight="1pt">
                      <v:stroke joinstyle="miter"/>
                      <v:textbox>
                        <w:txbxContent>
                          <w:p w14:paraId="4E72D5E1" w14:textId="7D655F8D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1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E6878D8" w14:textId="5A2DA07A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724F46" wp14:editId="323AAE0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81000</wp:posOffset>
                      </wp:positionV>
                      <wp:extent cx="514350" cy="314325"/>
                      <wp:effectExtent l="0" t="0" r="19050" b="28575"/>
                      <wp:wrapNone/>
                      <wp:docPr id="119" name="Скругленный 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A31A1D" w14:textId="229E4307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24F46" id="Скругленный прямоугольник 119" o:spid="_x0000_s1082" style="position:absolute;left:0;text-align:left;margin-left:-3pt;margin-top:-30pt;width:40.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26A31A1D" w14:textId="229E4307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68F0F04D" w14:textId="000E61E4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CE0ABF" wp14:editId="5D9F9D1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81000</wp:posOffset>
                      </wp:positionV>
                      <wp:extent cx="514350" cy="314325"/>
                      <wp:effectExtent l="0" t="0" r="19050" b="28575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C26EF" w14:textId="144808BD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CE0ABF" id="Скругленный прямоугольник 120" o:spid="_x0000_s1083" style="position:absolute;left:0;text-align:left;margin-left:-3pt;margin-top:-30pt;width:40.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111C26EF" w14:textId="144808BD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E3FA125" w14:textId="1DD9E77F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A160D36" w14:textId="4B92A650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21399E" w:rsidRPr="00CF56E2" w14:paraId="2962BE8E" w14:textId="77777777" w:rsidTr="00422C0C">
        <w:trPr>
          <w:trHeight w:val="948"/>
        </w:trPr>
        <w:tc>
          <w:tcPr>
            <w:tcW w:w="1418" w:type="dxa"/>
          </w:tcPr>
          <w:p w14:paraId="586562C1" w14:textId="6E3555D3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50 100</w:t>
            </w:r>
          </w:p>
        </w:tc>
        <w:tc>
          <w:tcPr>
            <w:tcW w:w="1275" w:type="dxa"/>
          </w:tcPr>
          <w:p w14:paraId="448A6B57" w14:textId="54032739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D44D1A9" w14:textId="18049F95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42BE6D6" w14:textId="046AE3DC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43435A30" w14:textId="7BFC9FEC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9016AC" wp14:editId="7D55A19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19100</wp:posOffset>
                      </wp:positionV>
                      <wp:extent cx="514350" cy="314325"/>
                      <wp:effectExtent l="0" t="0" r="19050" b="28575"/>
                      <wp:wrapNone/>
                      <wp:docPr id="121" name="Скругленный 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3936EB" w14:textId="391BD21F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016AC" id="Скругленный прямоугольник 121" o:spid="_x0000_s1084" style="position:absolute;left:0;text-align:left;margin-left:-3.75pt;margin-top:-33pt;width:40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263936EB" w14:textId="391BD21F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09E7B0FE" w14:textId="2A3F484B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8C52190" wp14:editId="0C626EF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09575</wp:posOffset>
                      </wp:positionV>
                      <wp:extent cx="514350" cy="314325"/>
                      <wp:effectExtent l="0" t="0" r="19050" b="28575"/>
                      <wp:wrapNone/>
                      <wp:docPr id="122" name="Скругленный 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B6AE07" w14:textId="0808D107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52190" id="Скругленный прямоугольник 122" o:spid="_x0000_s1085" style="position:absolute;left:0;text-align:left;margin-left:-3pt;margin-top:-32.25pt;width:40.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7BB6AE07" w14:textId="0808D107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87DB3AD" w14:textId="73C2DCF5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21399E" w:rsidRPr="00CF56E2" w14:paraId="6B9D4D19" w14:textId="77777777" w:rsidTr="00422C0C">
        <w:trPr>
          <w:trHeight w:val="896"/>
        </w:trPr>
        <w:tc>
          <w:tcPr>
            <w:tcW w:w="1418" w:type="dxa"/>
          </w:tcPr>
          <w:p w14:paraId="4C3504BC" w14:textId="68C8F0B9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150</w:t>
            </w:r>
          </w:p>
        </w:tc>
        <w:tc>
          <w:tcPr>
            <w:tcW w:w="1275" w:type="dxa"/>
          </w:tcPr>
          <w:p w14:paraId="29036E26" w14:textId="15A39799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03A57715" w14:textId="3FFB7983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DD61AD8" w14:textId="2D716185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9D0D5D8" w14:textId="71B6F75E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BA87F3B" w14:textId="1EFF3724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FF3326D" wp14:editId="3F33FA9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71475</wp:posOffset>
                      </wp:positionV>
                      <wp:extent cx="514350" cy="314325"/>
                      <wp:effectExtent l="0" t="0" r="19050" b="28575"/>
                      <wp:wrapNone/>
                      <wp:docPr id="123" name="Скругленный 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515A39" w14:textId="04B84A4D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3326D" id="Скругленный прямоугольник 123" o:spid="_x0000_s1086" style="position:absolute;left:0;text-align:left;margin-left:-2.25pt;margin-top:-29.25pt;width:40.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6F515A39" w14:textId="04B84A4D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A25EA61" w14:textId="1B92058D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21399E" w:rsidRPr="00CF56E2" w14:paraId="651CF986" w14:textId="77777777" w:rsidTr="00422C0C">
        <w:trPr>
          <w:trHeight w:val="948"/>
        </w:trPr>
        <w:tc>
          <w:tcPr>
            <w:tcW w:w="1418" w:type="dxa"/>
          </w:tcPr>
          <w:p w14:paraId="0CA3AB53" w14:textId="11902CBE" w:rsidR="0021399E" w:rsidRPr="00CF56E2" w:rsidRDefault="0021399E" w:rsidP="0021399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100 150</w:t>
            </w:r>
          </w:p>
        </w:tc>
        <w:tc>
          <w:tcPr>
            <w:tcW w:w="1275" w:type="dxa"/>
          </w:tcPr>
          <w:p w14:paraId="7DF050B6" w14:textId="4BEBAFD0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75553DA" w14:textId="2BC4A43E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F7E7DE0" w14:textId="31DDA4A8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62AFF69B" w14:textId="1F029B79" w:rsidR="0021399E" w:rsidRPr="00CF56E2" w:rsidRDefault="0021399E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13947872" w14:textId="120EA0FE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42E386" wp14:editId="41538A1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09575</wp:posOffset>
                      </wp:positionV>
                      <wp:extent cx="514350" cy="314325"/>
                      <wp:effectExtent l="0" t="0" r="19050" b="28575"/>
                      <wp:wrapNone/>
                      <wp:docPr id="124" name="Скругленный 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632851" w14:textId="71AE23FF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2E386" id="Скругленный прямоугольник 124" o:spid="_x0000_s1087" style="position:absolute;left:0;text-align:left;margin-left:-3pt;margin-top:-32.25pt;width:40.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57632851" w14:textId="71AE23FF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1DD629D" w14:textId="74C4BDBD" w:rsidR="0021399E" w:rsidRPr="00CF56E2" w:rsidRDefault="008F22E0" w:rsidP="0021399E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AAFF857" wp14:editId="176D943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09575</wp:posOffset>
                      </wp:positionV>
                      <wp:extent cx="514350" cy="314325"/>
                      <wp:effectExtent l="0" t="0" r="19050" b="28575"/>
                      <wp:wrapNone/>
                      <wp:docPr id="125" name="Скругленный 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AE0F3" w14:textId="50861563" w:rsidR="00571941" w:rsidRPr="008F22E0" w:rsidRDefault="00571941" w:rsidP="008F22E0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FF857" id="Скругленный прямоугольник 125" o:spid="_x0000_s1088" style="position:absolute;left:0;text-align:left;margin-left:-3pt;margin-top:-32.25pt;width:40.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53EAE0F3" w14:textId="50861563" w:rsidR="00571941" w:rsidRPr="008F22E0" w:rsidRDefault="00571941" w:rsidP="008F22E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399E"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6D2C4ED6" w14:textId="7BC95069" w:rsidR="0021399E" w:rsidRPr="00CF56E2" w:rsidRDefault="0021399E" w:rsidP="001C6232">
      <w:pPr>
        <w:jc w:val="both"/>
        <w:rPr>
          <w:rFonts w:ascii="Times New Roman" w:hAnsi="Times New Roman" w:cs="Times New Roman"/>
        </w:rPr>
      </w:pPr>
    </w:p>
    <w:p w14:paraId="509C7374" w14:textId="7D350E35" w:rsidR="001C6232" w:rsidRPr="00CF56E2" w:rsidRDefault="001C6232" w:rsidP="001C6232">
      <w:pPr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</w:rPr>
        <w:tab/>
      </w:r>
      <w:r w:rsidRPr="00CF56E2">
        <w:rPr>
          <w:rFonts w:ascii="Times New Roman" w:hAnsi="Times New Roman" w:cs="Times New Roman"/>
          <w:b/>
          <w:i/>
          <w:sz w:val="24"/>
          <w:szCs w:val="24"/>
        </w:rPr>
        <w:t>Выходные данные:</w:t>
      </w:r>
    </w:p>
    <w:tbl>
      <w:tblPr>
        <w:tblStyle w:val="12"/>
        <w:tblW w:w="9365" w:type="dxa"/>
        <w:tblLook w:val="04A0" w:firstRow="1" w:lastRow="0" w:firstColumn="1" w:lastColumn="0" w:noHBand="0" w:noVBand="1"/>
      </w:tblPr>
      <w:tblGrid>
        <w:gridCol w:w="1337"/>
        <w:gridCol w:w="1338"/>
        <w:gridCol w:w="1338"/>
        <w:gridCol w:w="1338"/>
        <w:gridCol w:w="1338"/>
        <w:gridCol w:w="1338"/>
        <w:gridCol w:w="1338"/>
      </w:tblGrid>
      <w:tr w:rsidR="00AF3A6E" w:rsidRPr="00CF56E2" w14:paraId="42A12974" w14:textId="77777777" w:rsidTr="00422C0C">
        <w:trPr>
          <w:trHeight w:val="717"/>
        </w:trPr>
        <w:tc>
          <w:tcPr>
            <w:tcW w:w="1337" w:type="dxa"/>
          </w:tcPr>
          <w:p w14:paraId="222CD426" w14:textId="77777777" w:rsidR="00AF3A6E" w:rsidRPr="00CF56E2" w:rsidRDefault="00AF3A6E" w:rsidP="00AF3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2CD3757F" w14:textId="0E50AACE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8" w:type="dxa"/>
          </w:tcPr>
          <w:p w14:paraId="474F4BBF" w14:textId="73282F72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38" w:type="dxa"/>
          </w:tcPr>
          <w:p w14:paraId="4819CA95" w14:textId="4AB99623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8" w:type="dxa"/>
          </w:tcPr>
          <w:p w14:paraId="207D9B0F" w14:textId="13068652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8" w:type="dxa"/>
          </w:tcPr>
          <w:p w14:paraId="0DB25BA1" w14:textId="6E2A7CC6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38" w:type="dxa"/>
          </w:tcPr>
          <w:p w14:paraId="0E71E66A" w14:textId="6F01AA7E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</w:tr>
      <w:tr w:rsidR="00AF3A6E" w:rsidRPr="00CF56E2" w14:paraId="44DE4CE4" w14:textId="77777777" w:rsidTr="00422C0C">
        <w:trPr>
          <w:trHeight w:val="677"/>
        </w:trPr>
        <w:tc>
          <w:tcPr>
            <w:tcW w:w="1337" w:type="dxa"/>
          </w:tcPr>
          <w:p w14:paraId="3BC022C7" w14:textId="2DF699A3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8" w:type="dxa"/>
          </w:tcPr>
          <w:p w14:paraId="55030BC0" w14:textId="4ABAEF92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859FDD" wp14:editId="161E058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290</wp:posOffset>
                      </wp:positionV>
                      <wp:extent cx="533400" cy="2667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A2AB7" w14:textId="50D768C4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9FDD" id="Прямоугольник 29" o:spid="_x0000_s1089" style="position:absolute;left:0;text-align:left;margin-left:-4.5pt;margin-top:2.7pt;width:42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" fillcolor="white [3201]" strokecolor="white [3212]" strokeweight="1pt">
                      <v:textbox>
                        <w:txbxContent>
                          <w:p w14:paraId="7CAA2AB7" w14:textId="50D768C4" w:rsidR="00571941" w:rsidRDefault="00571941" w:rsidP="00C661CB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14:paraId="70E6AE52" w14:textId="67B125EB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CE7D4F" wp14:editId="48EDD5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533400" cy="2667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B8D88" w14:textId="10AA31DF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1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7D4F" id="Прямоугольник 30" o:spid="_x0000_s1090" style="position:absolute;left:0;text-align:left;margin-left:.3pt;margin-top:2.45pt;width:42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" fillcolor="window" strokecolor="window" strokeweight="1pt">
                      <v:textbox>
                        <w:txbxContent>
                          <w:p w14:paraId="71FB8D88" w14:textId="10AA31DF" w:rsidR="00571941" w:rsidRDefault="00571941" w:rsidP="00C661CB">
                            <w:pPr>
                              <w:jc w:val="center"/>
                            </w:pPr>
                            <w:r>
                              <w:t>1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</w:tcPr>
          <w:p w14:paraId="5CBA7D5E" w14:textId="4CC18791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120681" wp14:editId="6674ADA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115</wp:posOffset>
                      </wp:positionV>
                      <wp:extent cx="533400" cy="2667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258088" w14:textId="1D3ED64D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0681" id="Прямоугольник 31" o:spid="_x0000_s1091" style="position:absolute;left:0;text-align:left;margin-left:5.55pt;margin-top:2.45pt;width:4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" fillcolor="window" strokecolor="window" strokeweight="1pt">
                      <v:textbox>
                        <w:txbxContent>
                          <w:p w14:paraId="05258088" w14:textId="1D3ED64D" w:rsidR="00571941" w:rsidRDefault="00571941" w:rsidP="00C661CB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14:paraId="79686978" w14:textId="7C5BB920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364E91" wp14:editId="1A1E66C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115</wp:posOffset>
                      </wp:positionV>
                      <wp:extent cx="533400" cy="266700"/>
                      <wp:effectExtent l="0" t="0" r="1905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12208C" w14:textId="130B9CE6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4E91" id="Прямоугольник 32" o:spid="_x0000_s1092" style="position:absolute;left:0;text-align:left;margin-left:2.3pt;margin-top:2.45pt;width:4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" fillcolor="window" strokecolor="window" strokeweight="1pt">
                      <v:textbox>
                        <w:txbxContent>
                          <w:p w14:paraId="5A12208C" w14:textId="130B9CE6" w:rsidR="00571941" w:rsidRDefault="00571941" w:rsidP="00C661C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</w:tcPr>
          <w:p w14:paraId="35A31722" w14:textId="77F40804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</w:tcPr>
          <w:p w14:paraId="4CBB349D" w14:textId="35C8EDF7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AF3A6E" w:rsidRPr="00CF56E2" w14:paraId="0F3DC213" w14:textId="77777777" w:rsidTr="00422C0C">
        <w:trPr>
          <w:trHeight w:val="717"/>
        </w:trPr>
        <w:tc>
          <w:tcPr>
            <w:tcW w:w="1337" w:type="dxa"/>
          </w:tcPr>
          <w:p w14:paraId="1F38A936" w14:textId="6870D169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8" w:type="dxa"/>
          </w:tcPr>
          <w:p w14:paraId="5BC0430C" w14:textId="785DFD3C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</w:tcPr>
          <w:p w14:paraId="79D919AB" w14:textId="48C8E533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14:paraId="18BAAE0F" w14:textId="5E0DBFD9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</w:tcPr>
          <w:p w14:paraId="4CB42F85" w14:textId="64211630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3FE378" wp14:editId="077F22C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53340</wp:posOffset>
                      </wp:positionV>
                      <wp:extent cx="533400" cy="266700"/>
                      <wp:effectExtent l="0" t="0" r="1905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07264A" w14:textId="64946E52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E378" id="Прямоугольник 33" o:spid="_x0000_s1093" style="position:absolute;left:0;text-align:left;margin-left:-6.95pt;margin-top:4.2pt;width:4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" fillcolor="window" strokecolor="window" strokeweight="1pt">
                      <v:textbox>
                        <w:txbxContent>
                          <w:p w14:paraId="4E07264A" w14:textId="64946E52" w:rsidR="00571941" w:rsidRDefault="00571941" w:rsidP="00C661C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14:paraId="378FD264" w14:textId="67E46A0D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0E3BCE" wp14:editId="03C3C0E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3340</wp:posOffset>
                      </wp:positionV>
                      <wp:extent cx="533400" cy="26670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5A1C9F" w14:textId="4F91F7A4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3BCE" id="Прямоугольник 34" o:spid="_x0000_s1094" style="position:absolute;left:0;text-align:left;margin-left:-1.7pt;margin-top:4.2pt;width:4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" fillcolor="window" strokecolor="window" strokeweight="1pt">
                      <v:textbox>
                        <w:txbxContent>
                          <w:p w14:paraId="0C5A1C9F" w14:textId="4F91F7A4" w:rsidR="00571941" w:rsidRDefault="00571941" w:rsidP="00C661C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A6E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14:paraId="23870E56" w14:textId="2582050C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AF3A6E" w:rsidRPr="00CF56E2" w14:paraId="6F3CC248" w14:textId="77777777" w:rsidTr="00422C0C">
        <w:trPr>
          <w:trHeight w:val="677"/>
        </w:trPr>
        <w:tc>
          <w:tcPr>
            <w:tcW w:w="1337" w:type="dxa"/>
          </w:tcPr>
          <w:p w14:paraId="4F4B1BA8" w14:textId="4B1EA91F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38" w:type="dxa"/>
          </w:tcPr>
          <w:p w14:paraId="0F70E42F" w14:textId="0808619F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</w:tcPr>
          <w:p w14:paraId="78EEA4FB" w14:textId="4495D672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14:paraId="763C1D14" w14:textId="4350AA68" w:rsidR="00AF3A6E" w:rsidRPr="00CF56E2" w:rsidRDefault="00AF3A6E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</w:tcPr>
          <w:p w14:paraId="7B3477AE" w14:textId="7085C6CF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</w:tcPr>
          <w:p w14:paraId="26E05250" w14:textId="6D1CDC35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35B519" wp14:editId="042562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6515</wp:posOffset>
                      </wp:positionV>
                      <wp:extent cx="533400" cy="26670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49F917" w14:textId="0C691C15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B519" id="Прямоугольник 35" o:spid="_x0000_s1095" style="position:absolute;left:0;text-align:left;margin-left:-1.95pt;margin-top:4.45pt;width:4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" fillcolor="window" strokecolor="window" strokeweight="1pt">
                      <v:textbox>
                        <w:txbxContent>
                          <w:p w14:paraId="5849F917" w14:textId="0C691C15" w:rsidR="00571941" w:rsidRDefault="00571941" w:rsidP="00C661CB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61CB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</w:tcPr>
          <w:p w14:paraId="06C28389" w14:textId="3E7998EA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AF3A6E" w:rsidRPr="00CF56E2" w14:paraId="2360B344" w14:textId="77777777" w:rsidTr="00422C0C">
        <w:trPr>
          <w:trHeight w:val="717"/>
        </w:trPr>
        <w:tc>
          <w:tcPr>
            <w:tcW w:w="1337" w:type="dxa"/>
          </w:tcPr>
          <w:p w14:paraId="08F6481C" w14:textId="724AED64" w:rsidR="00AF3A6E" w:rsidRPr="00CF56E2" w:rsidRDefault="00AF3A6E" w:rsidP="00AF3A6E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38" w:type="dxa"/>
          </w:tcPr>
          <w:p w14:paraId="6B3908B3" w14:textId="72DC0E54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</w:tcPr>
          <w:p w14:paraId="060FB384" w14:textId="7F1EB40F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14:paraId="2366856E" w14:textId="57EE93EA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14:paraId="2F198276" w14:textId="76AD6A92" w:rsidR="00AF3A6E" w:rsidRPr="00CF56E2" w:rsidRDefault="00C661CB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8" w:type="dxa"/>
          </w:tcPr>
          <w:p w14:paraId="00AEB6DF" w14:textId="0A4B3C2F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1894DD" wp14:editId="6FDB83C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8580</wp:posOffset>
                      </wp:positionV>
                      <wp:extent cx="533400" cy="26670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614236" w14:textId="040847D5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94DD" id="Прямоугольник 36" o:spid="_x0000_s1096" style="position:absolute;left:0;text-align:left;margin-left:7.1pt;margin-top:5.4pt;width:42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" fillcolor="window" strokecolor="window" strokeweight="1pt">
                      <v:textbox>
                        <w:txbxContent>
                          <w:p w14:paraId="4A614236" w14:textId="040847D5" w:rsidR="00571941" w:rsidRDefault="00571941" w:rsidP="00C661C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61CB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14:paraId="49AA3FDC" w14:textId="59EC131D" w:rsidR="00AF3A6E" w:rsidRPr="00CF56E2" w:rsidRDefault="00422C0C" w:rsidP="00C661C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4F5243" wp14:editId="55640A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8740</wp:posOffset>
                      </wp:positionV>
                      <wp:extent cx="533400" cy="2667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B1609" w14:textId="5A010562" w:rsidR="00571941" w:rsidRDefault="00571941" w:rsidP="00C661C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5243" id="Прямоугольник 37" o:spid="_x0000_s1097" style="position:absolute;left:0;text-align:left;margin-left:3.3pt;margin-top:6.2pt;width:42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" fillcolor="window" strokecolor="window" strokeweight="1pt">
                      <v:textbox>
                        <w:txbxContent>
                          <w:p w14:paraId="4E9B1609" w14:textId="5A010562" w:rsidR="00571941" w:rsidRDefault="00571941" w:rsidP="00C661C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61CB"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628F1DE9" w14:textId="7438726A" w:rsidR="00AF3A6E" w:rsidRPr="00CF56E2" w:rsidRDefault="00C661CB" w:rsidP="00AF3A6E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ab/>
      </w:r>
    </w:p>
    <w:p w14:paraId="348A4957" w14:textId="60D27504" w:rsidR="00C661CB" w:rsidRPr="00CF56E2" w:rsidRDefault="00C661CB" w:rsidP="0021399E">
      <w:pPr>
        <w:ind w:left="576"/>
        <w:rPr>
          <w:rFonts w:ascii="Times New Roman" w:hAnsi="Times New Roman" w:cs="Times New Roman"/>
          <w:sz w:val="24"/>
          <w:szCs w:val="24"/>
          <w:lang w:val="en-US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69E3"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="008769E3"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3E22CB"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 = (2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3E22CB" w:rsidRPr="00CF56E2">
        <w:rPr>
          <w:rFonts w:ascii="Times New Roman" w:hAnsi="Times New Roman" w:cs="Times New Roman"/>
          <w:sz w:val="24"/>
          <w:szCs w:val="24"/>
        </w:rPr>
        <w:t>00</w:t>
      </w:r>
      <w:r w:rsidR="003E22CB"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) + (4 * 130) + (3 * 120) + (8 * 50) + (6 * 50) + (2 * 50) + (4 * 150) + (3 * </w:t>
      </w:r>
      <w:r w:rsidR="003E22CB" w:rsidRPr="00CF56E2">
        <w:rPr>
          <w:rFonts w:ascii="Times New Roman" w:hAnsi="Times New Roman" w:cs="Times New Roman"/>
          <w:sz w:val="24"/>
          <w:szCs w:val="24"/>
        </w:rPr>
        <w:t>50</w:t>
      </w:r>
      <w:r w:rsidR="003E22CB" w:rsidRPr="00CF56E2">
        <w:rPr>
          <w:rFonts w:ascii="Times New Roman" w:hAnsi="Times New Roman" w:cs="Times New Roman"/>
          <w:sz w:val="24"/>
          <w:szCs w:val="24"/>
          <w:lang w:val="en-US"/>
        </w:rPr>
        <w:t>) + (2 * 100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21399E" w:rsidRPr="00CF56E2">
        <w:rPr>
          <w:rFonts w:ascii="Times New Roman" w:hAnsi="Times New Roman" w:cs="Times New Roman"/>
          <w:sz w:val="24"/>
          <w:szCs w:val="24"/>
        </w:rPr>
        <w:t xml:space="preserve">   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= 3030</w:t>
      </w:r>
    </w:p>
    <w:p w14:paraId="1C5CBD1B" w14:textId="2CCF87E8" w:rsidR="00C661CB" w:rsidRPr="00CF56E2" w:rsidRDefault="00C661CB" w:rsidP="00C661CB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Время решения: 3 минуты.</w:t>
      </w:r>
    </w:p>
    <w:p w14:paraId="1E2A1EA8" w14:textId="77777777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50E6D352" w14:textId="77777777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4245C4C9" w14:textId="77777777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099B1E40" w14:textId="77777777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1EE43ED1" w14:textId="77777777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70BFC849" w14:textId="2369CA69" w:rsidR="001C6232" w:rsidRPr="00CF56E2" w:rsidRDefault="001C6232" w:rsidP="001C6232">
      <w:pPr>
        <w:ind w:left="576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2. </w:t>
      </w:r>
      <w:r w:rsidRPr="00CF56E2">
        <w:rPr>
          <w:rFonts w:ascii="Times New Roman" w:hAnsi="Times New Roman" w:cs="Times New Roman"/>
          <w:b/>
          <w:sz w:val="24"/>
          <w:szCs w:val="24"/>
        </w:rPr>
        <w:t>Нахождение базисного плана методом минимального элемента в строке.</w:t>
      </w:r>
    </w:p>
    <w:p w14:paraId="1DCC5046" w14:textId="546145F9" w:rsidR="009A640A" w:rsidRPr="00CF56E2" w:rsidRDefault="009A640A" w:rsidP="001C6232">
      <w:pPr>
        <w:ind w:left="576"/>
        <w:rPr>
          <w:rFonts w:ascii="Times New Roman" w:hAnsi="Times New Roman" w:cs="Times New Roman"/>
          <w:b/>
          <w:i/>
          <w:sz w:val="24"/>
          <w:szCs w:val="24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</w:rPr>
        <w:t>Ход решения:</w:t>
      </w:r>
    </w:p>
    <w:tbl>
      <w:tblPr>
        <w:tblStyle w:val="12"/>
        <w:tblW w:w="9118" w:type="dxa"/>
        <w:tblLook w:val="04A0" w:firstRow="1" w:lastRow="0" w:firstColumn="1" w:lastColumn="0" w:noHBand="0" w:noVBand="1"/>
      </w:tblPr>
      <w:tblGrid>
        <w:gridCol w:w="1301"/>
        <w:gridCol w:w="1302"/>
        <w:gridCol w:w="1303"/>
        <w:gridCol w:w="1303"/>
        <w:gridCol w:w="1303"/>
        <w:gridCol w:w="1303"/>
        <w:gridCol w:w="1303"/>
      </w:tblGrid>
      <w:tr w:rsidR="009A640A" w:rsidRPr="00CF56E2" w14:paraId="1DA2A861" w14:textId="77777777" w:rsidTr="00422C0C">
        <w:trPr>
          <w:trHeight w:val="1126"/>
        </w:trPr>
        <w:tc>
          <w:tcPr>
            <w:tcW w:w="1301" w:type="dxa"/>
          </w:tcPr>
          <w:p w14:paraId="287C3AF8" w14:textId="77777777" w:rsidR="009A640A" w:rsidRPr="00CF56E2" w:rsidRDefault="009A640A" w:rsidP="001C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3D0C4128" w14:textId="1A2C7992" w:rsidR="009A640A" w:rsidRPr="00CF56E2" w:rsidRDefault="009A640A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40EF0C31" w14:textId="5F1FAE9E" w:rsidR="009A640A" w:rsidRPr="00CF56E2" w:rsidRDefault="009A640A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00</w:t>
            </w:r>
          </w:p>
        </w:tc>
        <w:tc>
          <w:tcPr>
            <w:tcW w:w="1303" w:type="dxa"/>
          </w:tcPr>
          <w:p w14:paraId="78F945C1" w14:textId="0DF5F9F2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1D125310" w14:textId="63095B1D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30</w:t>
            </w:r>
          </w:p>
          <w:p w14:paraId="2DB3944F" w14:textId="009CDE8C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30</w:t>
            </w:r>
          </w:p>
        </w:tc>
        <w:tc>
          <w:tcPr>
            <w:tcW w:w="1303" w:type="dxa"/>
          </w:tcPr>
          <w:p w14:paraId="460679A1" w14:textId="0174E0F2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1A116123" w14:textId="7FF29FEE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70</w:t>
            </w:r>
          </w:p>
          <w:p w14:paraId="5D4D72BD" w14:textId="599C087F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20</w:t>
            </w:r>
          </w:p>
        </w:tc>
        <w:tc>
          <w:tcPr>
            <w:tcW w:w="1303" w:type="dxa"/>
          </w:tcPr>
          <w:p w14:paraId="5AB28362" w14:textId="0D6724F1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4E320ED2" w14:textId="716F6CEC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80</w:t>
            </w:r>
          </w:p>
          <w:p w14:paraId="7F37A6E8" w14:textId="7BE65404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303" w:type="dxa"/>
          </w:tcPr>
          <w:p w14:paraId="40904409" w14:textId="798EF1F8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150B01DA" w14:textId="68AA07EA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50</w:t>
            </w:r>
          </w:p>
        </w:tc>
        <w:tc>
          <w:tcPr>
            <w:tcW w:w="1303" w:type="dxa"/>
          </w:tcPr>
          <w:p w14:paraId="376DA815" w14:textId="04D5EC7F" w:rsidR="00DD2A5C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6252CD81" w14:textId="7BE5BC17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</w:tr>
      <w:tr w:rsidR="009A640A" w:rsidRPr="00CF56E2" w14:paraId="43B3F08D" w14:textId="77777777" w:rsidTr="00422C0C">
        <w:trPr>
          <w:trHeight w:val="1064"/>
        </w:trPr>
        <w:tc>
          <w:tcPr>
            <w:tcW w:w="1301" w:type="dxa"/>
          </w:tcPr>
          <w:p w14:paraId="042254E7" w14:textId="7E27E263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50 250 500</w:t>
            </w:r>
          </w:p>
        </w:tc>
        <w:tc>
          <w:tcPr>
            <w:tcW w:w="1302" w:type="dxa"/>
          </w:tcPr>
          <w:p w14:paraId="341FD638" w14:textId="5D7ABB23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3F2EADA" wp14:editId="6FA84F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1295</wp:posOffset>
                      </wp:positionV>
                      <wp:extent cx="638175" cy="323850"/>
                      <wp:effectExtent l="0" t="0" r="28575" b="19050"/>
                      <wp:wrapNone/>
                      <wp:docPr id="126" name="Скругленный 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9C7F3" w14:textId="722E3439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  <w:p w14:paraId="2584C960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2EADA" id="Скругленный прямоугольник 126" o:spid="_x0000_s1098" style="position:absolute;left:0;text-align:left;margin-left:-2.75pt;margin-top:15.85pt;width:50.2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" fillcolor="white [3201]" strokecolor="white [3212]" strokeweight="1pt">
                      <v:stroke joinstyle="miter"/>
                      <v:textbox>
                        <w:txbxContent>
                          <w:p w14:paraId="6559C7F3" w14:textId="722E3439" w:rsidR="00571941" w:rsidRDefault="00571941" w:rsidP="00645796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  <w:p w14:paraId="2584C960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14:paraId="4469F3F1" w14:textId="70CC44FD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</w:tcPr>
          <w:p w14:paraId="2FC036F9" w14:textId="51FEE0E7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963FE3A" wp14:editId="0E1A74F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9390</wp:posOffset>
                      </wp:positionV>
                      <wp:extent cx="638175" cy="323850"/>
                      <wp:effectExtent l="0" t="0" r="28575" b="19050"/>
                      <wp:wrapNone/>
                      <wp:docPr id="127" name="Скругленный 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2FD09" w14:textId="553F6757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  <w:p w14:paraId="0221F84C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3FE3A" id="Скругленный прямоугольник 127" o:spid="_x0000_s1099" style="position:absolute;left:0;text-align:left;margin-left:2.05pt;margin-top:15.7pt;width:50.25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" fillcolor="window" strokecolor="window" strokeweight="1pt">
                      <v:stroke joinstyle="miter"/>
                      <v:textbox>
                        <w:txbxContent>
                          <w:p w14:paraId="1F32FD09" w14:textId="553F6757" w:rsidR="00571941" w:rsidRDefault="00571941" w:rsidP="00645796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  <w:p w14:paraId="0221F84C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7C09C0CD" w14:textId="255E0A60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3" w:type="dxa"/>
          </w:tcPr>
          <w:p w14:paraId="1D366A37" w14:textId="5DFE789E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71A2B9" wp14:editId="5F26DCD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9390</wp:posOffset>
                      </wp:positionV>
                      <wp:extent cx="638175" cy="323850"/>
                      <wp:effectExtent l="0" t="0" r="28575" b="19050"/>
                      <wp:wrapNone/>
                      <wp:docPr id="128" name="Скругленный 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C9A15" w14:textId="62607934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  <w:p w14:paraId="264FEB7A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1A2B9" id="Скругленный прямоугольник 128" o:spid="_x0000_s1100" style="position:absolute;left:0;text-align:left;margin-left:-1.7pt;margin-top:15.7pt;width:50.2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2A1C9A15" w14:textId="62607934" w:rsidR="00571941" w:rsidRDefault="00571941" w:rsidP="00645796">
                            <w:pPr>
                              <w:jc w:val="center"/>
                            </w:pPr>
                            <w:r>
                              <w:t>250</w:t>
                            </w:r>
                          </w:p>
                          <w:p w14:paraId="264FEB7A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4B958FA1" w14:textId="3638E62A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9A640A" w:rsidRPr="00CF56E2" w14:paraId="18407F90" w14:textId="77777777" w:rsidTr="00422C0C">
        <w:trPr>
          <w:trHeight w:val="1126"/>
        </w:trPr>
        <w:tc>
          <w:tcPr>
            <w:tcW w:w="1301" w:type="dxa"/>
          </w:tcPr>
          <w:p w14:paraId="69201BA0" w14:textId="433D10CE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302" w:type="dxa"/>
          </w:tcPr>
          <w:p w14:paraId="0FD0B121" w14:textId="3FE2BC50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</w:tcPr>
          <w:p w14:paraId="5427F6F5" w14:textId="677F94AB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E036C4" wp14:editId="677D420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6215</wp:posOffset>
                      </wp:positionV>
                      <wp:extent cx="638175" cy="323850"/>
                      <wp:effectExtent l="0" t="0" r="28575" b="19050"/>
                      <wp:wrapNone/>
                      <wp:docPr id="129" name="Скругленный 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1CFA68" w14:textId="447B39E9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  <w:p w14:paraId="57BF2825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036C4" id="Скругленный прямоугольник 129" o:spid="_x0000_s1101" style="position:absolute;left:0;text-align:left;margin-left:-4.7pt;margin-top:15.45pt;width:50.2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291CFA68" w14:textId="447B39E9" w:rsidR="00571941" w:rsidRDefault="00571941" w:rsidP="00645796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57BF2825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1C3A0925" w14:textId="7588810D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</w:tcPr>
          <w:p w14:paraId="797D98BE" w14:textId="603F1EFF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</w:tcPr>
          <w:p w14:paraId="6259BC17" w14:textId="755F0F91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14:paraId="27919CFE" w14:textId="68C0F500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9A640A" w:rsidRPr="00CF56E2" w14:paraId="45199B17" w14:textId="77777777" w:rsidTr="00422C0C">
        <w:trPr>
          <w:trHeight w:val="1064"/>
        </w:trPr>
        <w:tc>
          <w:tcPr>
            <w:tcW w:w="1301" w:type="dxa"/>
          </w:tcPr>
          <w:p w14:paraId="7D6A6F21" w14:textId="01D55C3A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20 120 150</w:t>
            </w:r>
          </w:p>
        </w:tc>
        <w:tc>
          <w:tcPr>
            <w:tcW w:w="1302" w:type="dxa"/>
          </w:tcPr>
          <w:p w14:paraId="7736518D" w14:textId="23B692BA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3" w:type="dxa"/>
          </w:tcPr>
          <w:p w14:paraId="79E38521" w14:textId="04C4BFE1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5A135AC" wp14:editId="2553B91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4465</wp:posOffset>
                      </wp:positionV>
                      <wp:extent cx="638175" cy="323850"/>
                      <wp:effectExtent l="0" t="0" r="28575" b="19050"/>
                      <wp:wrapNone/>
                      <wp:docPr id="130" name="Скругленный 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DD9D03" w14:textId="56B423BC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  <w:p w14:paraId="76DD6C41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135AC" id="Скругленный прямоугольник 130" o:spid="_x0000_s1102" style="position:absolute;left:0;text-align:left;margin-left:-4.95pt;margin-top:12.95pt;width:50.25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5EDD9D03" w14:textId="56B423BC" w:rsidR="00571941" w:rsidRDefault="00571941" w:rsidP="00645796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  <w:p w14:paraId="76DD6C41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28774D62" w14:textId="7A97D892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</w:tcPr>
          <w:p w14:paraId="03E06EF7" w14:textId="70950981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CC9F90" wp14:editId="53470D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8765</wp:posOffset>
                      </wp:positionV>
                      <wp:extent cx="638175" cy="323850"/>
                      <wp:effectExtent l="0" t="0" r="28575" b="19050"/>
                      <wp:wrapNone/>
                      <wp:docPr id="131" name="Скругленный 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D2C77" w14:textId="41DE0E73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  <w:p w14:paraId="300F7A84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C9F90" id="Скругленный прямоугольник 131" o:spid="_x0000_s1103" style="position:absolute;left:0;text-align:left;margin-left:.3pt;margin-top:21.95pt;width:50.2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102D2C77" w14:textId="41DE0E73" w:rsidR="00571941" w:rsidRDefault="00571941" w:rsidP="0064579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  <w:p w14:paraId="300F7A84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</w:tcPr>
          <w:p w14:paraId="540D9C59" w14:textId="5479ADBD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</w:tcPr>
          <w:p w14:paraId="2933D907" w14:textId="4D83FB6F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E56E0BE" wp14:editId="5C7AE66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7640</wp:posOffset>
                      </wp:positionV>
                      <wp:extent cx="638175" cy="323850"/>
                      <wp:effectExtent l="0" t="0" r="28575" b="19050"/>
                      <wp:wrapNone/>
                      <wp:docPr id="132" name="Скругленный 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1314B" w14:textId="07BC489B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  <w:p w14:paraId="442D0FFE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6E0BE" id="Скругленный прямоугольник 132" o:spid="_x0000_s1104" style="position:absolute;left:0;text-align:left;margin-left:-4.2pt;margin-top:13.2pt;width:50.2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72E1314B" w14:textId="07BC489B" w:rsidR="00571941" w:rsidRDefault="00571941" w:rsidP="00645796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442D0FFE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9A640A" w:rsidRPr="00CF56E2" w14:paraId="0AE1B07A" w14:textId="77777777" w:rsidTr="00422C0C">
        <w:trPr>
          <w:trHeight w:val="1126"/>
        </w:trPr>
        <w:tc>
          <w:tcPr>
            <w:tcW w:w="1301" w:type="dxa"/>
          </w:tcPr>
          <w:p w14:paraId="025F8804" w14:textId="5C1E27BE" w:rsidR="009A640A" w:rsidRPr="00CF56E2" w:rsidRDefault="00DD2A5C" w:rsidP="00DD2A5C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>80 150</w:t>
            </w:r>
          </w:p>
        </w:tc>
        <w:tc>
          <w:tcPr>
            <w:tcW w:w="1302" w:type="dxa"/>
          </w:tcPr>
          <w:p w14:paraId="25F1BFF2" w14:textId="50E770C8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465D6D20" w14:textId="59DE9C0B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093036AD" w14:textId="2E5C630F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67B7CF" wp14:editId="482D869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8130</wp:posOffset>
                      </wp:positionV>
                      <wp:extent cx="638175" cy="323850"/>
                      <wp:effectExtent l="0" t="0" r="28575" b="19050"/>
                      <wp:wrapNone/>
                      <wp:docPr id="133" name="Скругленный 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1543EA" w14:textId="19488759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  <w:p w14:paraId="5ADB4BD0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7B7CF" id="Скругленный прямоугольник 133" o:spid="_x0000_s1105" style="position:absolute;left:0;text-align:left;margin-left:2.35pt;margin-top:21.9pt;width:50.2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501543EA" w14:textId="19488759" w:rsidR="00571941" w:rsidRDefault="00571941" w:rsidP="00645796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  <w:p w14:paraId="5ADB4BD0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</w:tcPr>
          <w:p w14:paraId="19AE3A5B" w14:textId="55631078" w:rsidR="009A640A" w:rsidRPr="00CF56E2" w:rsidRDefault="007938CB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51D48F4" wp14:editId="0EBFC3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7640</wp:posOffset>
                      </wp:positionV>
                      <wp:extent cx="638175" cy="323850"/>
                      <wp:effectExtent l="0" t="0" r="28575" b="19050"/>
                      <wp:wrapNone/>
                      <wp:docPr id="134" name="Скругленный 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520974" w14:textId="71D8C0BF" w:rsidR="00571941" w:rsidRDefault="00571941" w:rsidP="00645796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  <w:p w14:paraId="44419B0E" w14:textId="77777777" w:rsidR="00571941" w:rsidRDefault="00571941" w:rsidP="00645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D48F4" id="Скругленный прямоугольник 134" o:spid="_x0000_s1106" style="position:absolute;left:0;text-align:left;margin-left:-.2pt;margin-top:13.2pt;width:50.25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" fillcolor="window" strokecolor="window" strokeweight="1pt">
                      <v:stroke joinstyle="miter"/>
                      <v:textbox>
                        <w:txbxContent>
                          <w:p w14:paraId="76520974" w14:textId="71D8C0BF" w:rsidR="00571941" w:rsidRDefault="00571941" w:rsidP="00645796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  <w:p w14:paraId="44419B0E" w14:textId="77777777" w:rsidR="00571941" w:rsidRDefault="00571941" w:rsidP="006457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A5C"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3" w:type="dxa"/>
          </w:tcPr>
          <w:p w14:paraId="4C016EAE" w14:textId="54CCD539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6DFFD6D6" w14:textId="511CD235" w:rsidR="009A640A" w:rsidRPr="00CF56E2" w:rsidRDefault="00DD2A5C" w:rsidP="00DD2A5C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42305CB4" w14:textId="77777777" w:rsidR="009A640A" w:rsidRPr="00CF56E2" w:rsidRDefault="009A640A" w:rsidP="001C6232">
      <w:pPr>
        <w:ind w:left="576"/>
        <w:rPr>
          <w:rFonts w:ascii="Times New Roman" w:hAnsi="Times New Roman" w:cs="Times New Roman"/>
        </w:rPr>
      </w:pPr>
    </w:p>
    <w:p w14:paraId="2C86F61D" w14:textId="776EFF10" w:rsidR="001C6232" w:rsidRPr="00CF56E2" w:rsidRDefault="001C6232" w:rsidP="001C6232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</w:rPr>
        <w:t>Выходные данные:</w:t>
      </w:r>
    </w:p>
    <w:tbl>
      <w:tblPr>
        <w:tblStyle w:val="12"/>
        <w:tblW w:w="9076" w:type="dxa"/>
        <w:tblLook w:val="04A0" w:firstRow="1" w:lastRow="0" w:firstColumn="1" w:lastColumn="0" w:noHBand="0" w:noVBand="1"/>
      </w:tblPr>
      <w:tblGrid>
        <w:gridCol w:w="1295"/>
        <w:gridCol w:w="1296"/>
        <w:gridCol w:w="1297"/>
        <w:gridCol w:w="1297"/>
        <w:gridCol w:w="1297"/>
        <w:gridCol w:w="1297"/>
        <w:gridCol w:w="1297"/>
      </w:tblGrid>
      <w:tr w:rsidR="001C6232" w:rsidRPr="00CF56E2" w14:paraId="4FBF388B" w14:textId="77777777" w:rsidTr="007938CB">
        <w:trPr>
          <w:trHeight w:val="842"/>
        </w:trPr>
        <w:tc>
          <w:tcPr>
            <w:tcW w:w="1295" w:type="dxa"/>
          </w:tcPr>
          <w:p w14:paraId="014A259D" w14:textId="77777777" w:rsidR="001C6232" w:rsidRPr="00CF56E2" w:rsidRDefault="001C6232" w:rsidP="001C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4919ABB" w14:textId="3738E0EE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</w:tcPr>
          <w:p w14:paraId="30E9AF3C" w14:textId="41580195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97" w:type="dxa"/>
          </w:tcPr>
          <w:p w14:paraId="0FF451BA" w14:textId="41361585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97" w:type="dxa"/>
          </w:tcPr>
          <w:p w14:paraId="2AEFFBE4" w14:textId="369C90D5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</w:tcPr>
          <w:p w14:paraId="539F1535" w14:textId="57242E8F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97" w:type="dxa"/>
          </w:tcPr>
          <w:p w14:paraId="18FD7D5E" w14:textId="083E06B9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</w:tr>
      <w:tr w:rsidR="001C6232" w:rsidRPr="00CF56E2" w14:paraId="24BF6162" w14:textId="77777777" w:rsidTr="007938CB">
        <w:trPr>
          <w:trHeight w:val="795"/>
        </w:trPr>
        <w:tc>
          <w:tcPr>
            <w:tcW w:w="1295" w:type="dxa"/>
          </w:tcPr>
          <w:p w14:paraId="75E90B94" w14:textId="4E94AC11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6" w:type="dxa"/>
          </w:tcPr>
          <w:p w14:paraId="086E19DD" w14:textId="1C19ECFF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ADA372" wp14:editId="70B188A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3980</wp:posOffset>
                      </wp:positionV>
                      <wp:extent cx="552450" cy="3048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8268" w14:textId="175852F9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A372" id="Прямоугольник 38" o:spid="_x0000_s1107" style="position:absolute;left:0;text-align:left;margin-left:-1.75pt;margin-top:7.4pt;width:43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" fillcolor="white [3201]" strokecolor="white [3212]" strokeweight="1pt">
                      <v:textbox>
                        <w:txbxContent>
                          <w:p w14:paraId="4C2B8268" w14:textId="175852F9" w:rsidR="00571941" w:rsidRDefault="00571941" w:rsidP="0096603B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232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</w:tcPr>
          <w:p w14:paraId="02E2F8BF" w14:textId="5109BE6B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586D7979" w14:textId="52E45CF1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8A871C" wp14:editId="45B0C7E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1440</wp:posOffset>
                      </wp:positionV>
                      <wp:extent cx="552450" cy="3048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FD7F0" w14:textId="3014DA15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A871C" id="Прямоугольник 39" o:spid="_x0000_s1108" style="position:absolute;left:0;text-align:left;margin-left:3.55pt;margin-top:7.2pt;width:43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" fillcolor="window" strokecolor="window" strokeweight="1pt">
                      <v:textbox>
                        <w:txbxContent>
                          <w:p w14:paraId="32EFD7F0" w14:textId="3014DA15" w:rsidR="00571941" w:rsidRDefault="00571941" w:rsidP="0096603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232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7AD9F8BD" w14:textId="53B68D6D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</w:tcPr>
          <w:p w14:paraId="17285D14" w14:textId="221B12FF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F23C9E" wp14:editId="51B4F8F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7640</wp:posOffset>
                      </wp:positionV>
                      <wp:extent cx="552450" cy="30480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E63BC8" w14:textId="1B0E1AC9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3C9E" id="Прямоугольник 40" o:spid="_x0000_s1109" style="position:absolute;left:0;text-align:left;margin-left:2.3pt;margin-top:13.2pt;width:43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" fillcolor="window" strokecolor="window" strokeweight="1pt">
                      <v:textbox>
                        <w:txbxContent>
                          <w:p w14:paraId="2BE63BC8" w14:textId="1B0E1AC9" w:rsidR="00571941" w:rsidRDefault="00571941" w:rsidP="0096603B">
                            <w:pPr>
                              <w:jc w:val="center"/>
                            </w:pPr>
                            <w:r>
                              <w:t>2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232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028789D5" w14:textId="7B9873F2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1C6232" w:rsidRPr="00CF56E2" w14:paraId="38B5293F" w14:textId="77777777" w:rsidTr="007938CB">
        <w:trPr>
          <w:trHeight w:val="842"/>
        </w:trPr>
        <w:tc>
          <w:tcPr>
            <w:tcW w:w="1295" w:type="dxa"/>
          </w:tcPr>
          <w:p w14:paraId="5D07BE80" w14:textId="3899DF3E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</w:tcPr>
          <w:p w14:paraId="0D241370" w14:textId="22A4FBAF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3C0A687C" w14:textId="2FAF9FE9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7EE3D8" wp14:editId="4D9BF4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52425</wp:posOffset>
                      </wp:positionV>
                      <wp:extent cx="552450" cy="30480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0EA988" w14:textId="6485B222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E3D8" id="Прямоугольник 41" o:spid="_x0000_s1110" style="position:absolute;left:0;text-align:left;margin-left:-3.75pt;margin-top:-27.75pt;width:43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" fillcolor="window" strokecolor="window" strokeweight="1pt">
                      <v:textbox>
                        <w:txbxContent>
                          <w:p w14:paraId="090EA988" w14:textId="6485B222" w:rsidR="00571941" w:rsidRDefault="00571941" w:rsidP="0096603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232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76572ABF" w14:textId="075B17D4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</w:tcPr>
          <w:p w14:paraId="090FC917" w14:textId="40768806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7" w:type="dxa"/>
          </w:tcPr>
          <w:p w14:paraId="3DA239D1" w14:textId="412A7661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</w:tcPr>
          <w:p w14:paraId="1390E530" w14:textId="30B3FCF3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1C6232" w:rsidRPr="00CF56E2" w14:paraId="6464946D" w14:textId="77777777" w:rsidTr="007938CB">
        <w:trPr>
          <w:trHeight w:val="795"/>
        </w:trPr>
        <w:tc>
          <w:tcPr>
            <w:tcW w:w="1295" w:type="dxa"/>
          </w:tcPr>
          <w:p w14:paraId="18FC2251" w14:textId="021629EA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6" w:type="dxa"/>
          </w:tcPr>
          <w:p w14:paraId="1BBD3B65" w14:textId="13432144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</w:tcPr>
          <w:p w14:paraId="459C4D7C" w14:textId="7F968C94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9F92AC" wp14:editId="2C34A4A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0340</wp:posOffset>
                      </wp:positionV>
                      <wp:extent cx="552450" cy="304800"/>
                      <wp:effectExtent l="0" t="0" r="19050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3D172E" w14:textId="09E7D57A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92AC" id="Прямоугольник 42" o:spid="_x0000_s1111" style="position:absolute;left:0;text-align:left;margin-left:5.05pt;margin-top:14.2pt;width:43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" fillcolor="window" strokecolor="window" strokeweight="1pt">
                      <v:textbox>
                        <w:txbxContent>
                          <w:p w14:paraId="4A3D172E" w14:textId="09E7D57A" w:rsidR="00571941" w:rsidRDefault="00571941" w:rsidP="0096603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232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185565F1" w14:textId="37B3CC42" w:rsidR="001C6232" w:rsidRPr="00CF56E2" w:rsidRDefault="001C6232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</w:tcPr>
          <w:p w14:paraId="1F348480" w14:textId="1E4D1C8F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8EF5C3" wp14:editId="57F2FB8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0340</wp:posOffset>
                      </wp:positionV>
                      <wp:extent cx="552450" cy="3048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6B1860" w14:textId="06B7AFE1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F5C3" id="Прямоугольник 43" o:spid="_x0000_s1112" style="position:absolute;left:0;text-align:left;margin-left:1.3pt;margin-top:14.2pt;width:43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" fillcolor="window" strokecolor="window" strokeweight="1pt">
                      <v:textbox>
                        <w:txbxContent>
                          <w:p w14:paraId="7B6B1860" w14:textId="06B7AFE1" w:rsidR="00571941" w:rsidRDefault="00571941" w:rsidP="0096603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03B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3CCBF3F3" w14:textId="5606E282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775A75C2" w14:textId="03FBCB2D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A9A38E" wp14:editId="6AF236A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6040</wp:posOffset>
                      </wp:positionV>
                      <wp:extent cx="552450" cy="304800"/>
                      <wp:effectExtent l="0" t="0" r="1905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3358F1" w14:textId="0F29F7AE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9A38E" id="Прямоугольник 44" o:spid="_x0000_s1113" style="position:absolute;left:0;text-align:left;margin-left:-2.45pt;margin-top:5.2pt;width:43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" fillcolor="window" strokecolor="window" strokeweight="1pt">
                      <v:textbox>
                        <w:txbxContent>
                          <w:p w14:paraId="783358F1" w14:textId="0F29F7AE" w:rsidR="00571941" w:rsidRDefault="00571941" w:rsidP="0096603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03B"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1C6232" w:rsidRPr="00CF56E2" w14:paraId="68C2A6FE" w14:textId="77777777" w:rsidTr="007938CB">
        <w:trPr>
          <w:trHeight w:val="842"/>
        </w:trPr>
        <w:tc>
          <w:tcPr>
            <w:tcW w:w="1295" w:type="dxa"/>
          </w:tcPr>
          <w:p w14:paraId="019F0AAB" w14:textId="2752A810" w:rsidR="001C6232" w:rsidRPr="00CF56E2" w:rsidRDefault="001C6232" w:rsidP="001C623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6" w:type="dxa"/>
          </w:tcPr>
          <w:p w14:paraId="4D68F945" w14:textId="04BE4209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4F2F99EB" w14:textId="11F80AA5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7030A71B" w14:textId="07AFC2BE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C0B576" wp14:editId="7A9E2D6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2080</wp:posOffset>
                      </wp:positionV>
                      <wp:extent cx="552450" cy="3048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3DA56" w14:textId="26B3AF8B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B576" id="Прямоугольник 45" o:spid="_x0000_s1114" style="position:absolute;left:0;text-align:left;margin-left:3.35pt;margin-top:10.4pt;width:43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" fillcolor="window" strokecolor="window" strokeweight="1pt">
                      <v:textbox>
                        <w:txbxContent>
                          <w:p w14:paraId="6D73DA56" w14:textId="26B3AF8B" w:rsidR="00571941" w:rsidRDefault="00571941" w:rsidP="0096603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03B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7" w:type="dxa"/>
          </w:tcPr>
          <w:p w14:paraId="1587B5BD" w14:textId="0F2E91DC" w:rsidR="001C6232" w:rsidRPr="00CF56E2" w:rsidRDefault="007938C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54F17D" wp14:editId="17257F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2715</wp:posOffset>
                      </wp:positionV>
                      <wp:extent cx="552450" cy="3048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137691" w14:textId="5284528C" w:rsidR="00571941" w:rsidRDefault="00571941" w:rsidP="0096603B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F17D" id="Прямоугольник 46" o:spid="_x0000_s1115" style="position:absolute;left:0;text-align:left;margin-left:1.05pt;margin-top:10.45pt;width:43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" fillcolor="window" strokecolor="window" strokeweight="1pt">
                      <v:textbox>
                        <w:txbxContent>
                          <w:p w14:paraId="3D137691" w14:textId="5284528C" w:rsidR="00571941" w:rsidRDefault="00571941" w:rsidP="0096603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03B"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7" w:type="dxa"/>
          </w:tcPr>
          <w:p w14:paraId="1253E21D" w14:textId="2437DFF4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37162CD5" w14:textId="0E9748B1" w:rsidR="001C6232" w:rsidRPr="00CF56E2" w:rsidRDefault="0096603B" w:rsidP="0096603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783BF3BB" w14:textId="77777777" w:rsidR="001C6232" w:rsidRPr="00CF56E2" w:rsidRDefault="001C6232" w:rsidP="001C6232">
      <w:pPr>
        <w:ind w:left="576"/>
        <w:rPr>
          <w:rFonts w:ascii="Times New Roman" w:hAnsi="Times New Roman" w:cs="Times New Roman"/>
        </w:rPr>
      </w:pPr>
    </w:p>
    <w:p w14:paraId="580F8F53" w14:textId="6C2AD5F7" w:rsidR="0096603B" w:rsidRPr="00CF56E2" w:rsidRDefault="008769E3" w:rsidP="001C6232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12525C"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 = (2</w:t>
      </w:r>
      <w:r w:rsidR="0096603B"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12525C" w:rsidRPr="00CF56E2">
        <w:rPr>
          <w:rFonts w:ascii="Times New Roman" w:hAnsi="Times New Roman" w:cs="Times New Roman"/>
          <w:sz w:val="24"/>
          <w:szCs w:val="24"/>
        </w:rPr>
        <w:t>00</w:t>
      </w:r>
      <w:r w:rsidR="0096603B" w:rsidRPr="00CF56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525C" w:rsidRPr="00CF56E2">
        <w:rPr>
          <w:rFonts w:ascii="Times New Roman" w:hAnsi="Times New Roman" w:cs="Times New Roman"/>
          <w:sz w:val="24"/>
          <w:szCs w:val="24"/>
        </w:rPr>
        <w:t xml:space="preserve"> + (3 * 50) + (1 * 250) + (3 * 100) + (6 * 70) + (7 * 80) + (3</w:t>
      </w:r>
      <w:r w:rsidR="0096603B" w:rsidRPr="00CF56E2">
        <w:rPr>
          <w:rFonts w:ascii="Times New Roman" w:hAnsi="Times New Roman" w:cs="Times New Roman"/>
          <w:sz w:val="24"/>
          <w:szCs w:val="24"/>
        </w:rPr>
        <w:t xml:space="preserve"> * 3</w:t>
      </w:r>
      <w:r w:rsidR="0012525C" w:rsidRPr="00CF56E2">
        <w:rPr>
          <w:rFonts w:ascii="Times New Roman" w:hAnsi="Times New Roman" w:cs="Times New Roman"/>
          <w:sz w:val="24"/>
          <w:szCs w:val="24"/>
        </w:rPr>
        <w:t>0) + (4 * 20) + (3 * 100</w:t>
      </w:r>
      <w:r w:rsidR="0096603B" w:rsidRPr="00CF56E2">
        <w:rPr>
          <w:rFonts w:ascii="Times New Roman" w:hAnsi="Times New Roman" w:cs="Times New Roman"/>
          <w:sz w:val="24"/>
          <w:szCs w:val="24"/>
        </w:rPr>
        <w:t>) = 2550</w:t>
      </w:r>
    </w:p>
    <w:p w14:paraId="1547D5EB" w14:textId="1D733378" w:rsidR="0096603B" w:rsidRPr="00CF56E2" w:rsidRDefault="0096603B" w:rsidP="001C6232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Время решения: 5 минут.</w:t>
      </w:r>
    </w:p>
    <w:p w14:paraId="678A45E1" w14:textId="47D2A1ED" w:rsidR="0096603B" w:rsidRPr="00CF56E2" w:rsidRDefault="0096603B" w:rsidP="0096603B">
      <w:pPr>
        <w:ind w:left="576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F56E2">
        <w:rPr>
          <w:rFonts w:ascii="Times New Roman" w:hAnsi="Times New Roman" w:cs="Times New Roman"/>
          <w:b/>
          <w:sz w:val="24"/>
          <w:szCs w:val="24"/>
        </w:rPr>
        <w:t>Нахождение базисного плана методом Лебедева.</w:t>
      </w:r>
    </w:p>
    <w:p w14:paraId="0FCCE5A8" w14:textId="4CA8B6C0" w:rsidR="0027521B" w:rsidRPr="00CF56E2" w:rsidRDefault="0027521B" w:rsidP="0096603B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</w:rPr>
        <w:t>Ход решения:</w:t>
      </w:r>
    </w:p>
    <w:tbl>
      <w:tblPr>
        <w:tblStyle w:val="12"/>
        <w:tblW w:w="9452" w:type="dxa"/>
        <w:tblLook w:val="04A0" w:firstRow="1" w:lastRow="0" w:firstColumn="1" w:lastColumn="0" w:noHBand="0" w:noVBand="1"/>
      </w:tblPr>
      <w:tblGrid>
        <w:gridCol w:w="1177"/>
        <w:gridCol w:w="1026"/>
        <w:gridCol w:w="1026"/>
        <w:gridCol w:w="1026"/>
        <w:gridCol w:w="1027"/>
        <w:gridCol w:w="1027"/>
        <w:gridCol w:w="1027"/>
        <w:gridCol w:w="1049"/>
        <w:gridCol w:w="1067"/>
      </w:tblGrid>
      <w:tr w:rsidR="0096603B" w:rsidRPr="00CF56E2" w14:paraId="7F4C0C92" w14:textId="77777777" w:rsidTr="007938CB">
        <w:trPr>
          <w:trHeight w:val="917"/>
        </w:trPr>
        <w:tc>
          <w:tcPr>
            <w:tcW w:w="1113" w:type="dxa"/>
          </w:tcPr>
          <w:p w14:paraId="58DF03CF" w14:textId="77777777" w:rsidR="0096603B" w:rsidRPr="00CF56E2" w:rsidRDefault="0096603B" w:rsidP="00966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2D922F64" w14:textId="71FDE16C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3AF8C712" w14:textId="74F9C89D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50</w:t>
            </w:r>
          </w:p>
          <w:p w14:paraId="7EA20C83" w14:textId="2D392B89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00</w:t>
            </w:r>
          </w:p>
        </w:tc>
        <w:tc>
          <w:tcPr>
            <w:tcW w:w="1040" w:type="dxa"/>
          </w:tcPr>
          <w:p w14:paraId="745C6970" w14:textId="1845D9A9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568E606B" w14:textId="309E168A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80</w:t>
            </w:r>
          </w:p>
          <w:p w14:paraId="29C70882" w14:textId="08A1F3DA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30</w:t>
            </w:r>
          </w:p>
        </w:tc>
        <w:tc>
          <w:tcPr>
            <w:tcW w:w="1040" w:type="dxa"/>
          </w:tcPr>
          <w:p w14:paraId="4ABBF87E" w14:textId="2838DA48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539E3413" w14:textId="4EEA2C83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20</w:t>
            </w:r>
          </w:p>
        </w:tc>
        <w:tc>
          <w:tcPr>
            <w:tcW w:w="1040" w:type="dxa"/>
          </w:tcPr>
          <w:p w14:paraId="281AD433" w14:textId="284B6C6A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7740965D" w14:textId="5D1E7265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040" w:type="dxa"/>
          </w:tcPr>
          <w:p w14:paraId="32A26C07" w14:textId="1C171054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708AE7B6" w14:textId="701D6598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0</w:t>
            </w:r>
          </w:p>
          <w:p w14:paraId="03D56959" w14:textId="741769AD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250</w:t>
            </w:r>
          </w:p>
        </w:tc>
        <w:tc>
          <w:tcPr>
            <w:tcW w:w="1040" w:type="dxa"/>
          </w:tcPr>
          <w:p w14:paraId="3BDA1A71" w14:textId="3935362C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0</w:t>
            </w:r>
          </w:p>
          <w:p w14:paraId="2D371CAD" w14:textId="413DFBA6" w:rsidR="0096603B" w:rsidRPr="00CF56E2" w:rsidRDefault="0096603B" w:rsidP="002752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049" w:type="dxa"/>
          </w:tcPr>
          <w:p w14:paraId="3653EC2B" w14:textId="404EE1B7" w:rsidR="0096603B" w:rsidRPr="00CF56E2" w:rsidRDefault="0096603B" w:rsidP="0096603B">
            <w:pPr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Сумма по строкам</w:t>
            </w:r>
          </w:p>
        </w:tc>
        <w:tc>
          <w:tcPr>
            <w:tcW w:w="1050" w:type="dxa"/>
          </w:tcPr>
          <w:p w14:paraId="4C9806DC" w14:textId="637C679A" w:rsidR="0096603B" w:rsidRPr="00CF56E2" w:rsidRDefault="0096603B" w:rsidP="0096603B">
            <w:pPr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Среднее по строкам</w:t>
            </w:r>
          </w:p>
        </w:tc>
      </w:tr>
      <w:tr w:rsidR="0096603B" w:rsidRPr="00CF56E2" w14:paraId="3F06A4AA" w14:textId="77777777" w:rsidTr="007938CB">
        <w:trPr>
          <w:trHeight w:val="866"/>
        </w:trPr>
        <w:tc>
          <w:tcPr>
            <w:tcW w:w="1113" w:type="dxa"/>
          </w:tcPr>
          <w:p w14:paraId="238B3766" w14:textId="0B6373AF" w:rsidR="0096603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 xml:space="preserve">230 350 </w:t>
            </w:r>
            <w:r w:rsidR="0096603B" w:rsidRPr="00CF56E2">
              <w:rPr>
                <w:rFonts w:ascii="Times New Roman" w:hAnsi="Times New Roman" w:cs="Times New Roman"/>
                <w:strike/>
              </w:rPr>
              <w:t>500</w:t>
            </w:r>
          </w:p>
        </w:tc>
        <w:tc>
          <w:tcPr>
            <w:tcW w:w="1040" w:type="dxa"/>
          </w:tcPr>
          <w:p w14:paraId="2ED90F5C" w14:textId="0547F539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51B0F3" wp14:editId="66B6BA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8755</wp:posOffset>
                      </wp:positionV>
                      <wp:extent cx="466725" cy="295275"/>
                      <wp:effectExtent l="0" t="0" r="28575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B4024" w14:textId="5B099F48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F3" id="Прямоугольник 47" o:spid="_x0000_s1116" style="position:absolute;left:0;text-align:left;margin-left:-5pt;margin-top:15.65pt;width:36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" fillcolor="white [3201]" strokecolor="white [3212]" strokeweight="1pt">
                      <v:textbox>
                        <w:txbxContent>
                          <w:p w14:paraId="212B4024" w14:textId="5B099F48" w:rsidR="00571941" w:rsidRDefault="00571941" w:rsidP="00356CE2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5.8       </w:t>
            </w:r>
            <w:r w:rsidR="0096603B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</w:tcPr>
          <w:p w14:paraId="582F04F4" w14:textId="5750338A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3.3       </w:t>
            </w:r>
            <w:r w:rsidR="0096603B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1EDDD7E3" w14:textId="08BA76C2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7AAB9A" wp14:editId="7EE3E6D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2565</wp:posOffset>
                      </wp:positionV>
                      <wp:extent cx="466725" cy="295275"/>
                      <wp:effectExtent l="0" t="0" r="28575" b="2857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F7E818" w14:textId="3F9F25C0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AB9A" id="Прямоугольник 48" o:spid="_x0000_s1117" style="position:absolute;left:0;text-align:left;margin-left:-.05pt;margin-top:15.95pt;width:36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" fillcolor="window" strokecolor="window" strokeweight="1pt">
                      <v:textbox>
                        <w:txbxContent>
                          <w:p w14:paraId="5BF7E818" w14:textId="3F9F25C0" w:rsidR="00571941" w:rsidRDefault="00571941" w:rsidP="00356CE2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5.8       </w:t>
            </w:r>
            <w:r w:rsidR="0096603B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3FAFF1BD" w14:textId="40E1A6B7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.3       </w:t>
            </w:r>
            <w:r w:rsidR="0096603B"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</w:tcPr>
          <w:p w14:paraId="5BD9A411" w14:textId="32CF5B20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E135F5" wp14:editId="1D1A5B7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2565</wp:posOffset>
                      </wp:positionV>
                      <wp:extent cx="466725" cy="295275"/>
                      <wp:effectExtent l="0" t="0" r="28575" b="285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12321A" w14:textId="33A5A817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135F5" id="Прямоугольник 49" o:spid="_x0000_s1118" style="position:absolute;left:0;text-align:left;margin-left:-4pt;margin-top:15.95pt;width:36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" fillcolor="window" strokecolor="window" strokeweight="1pt">
                      <v:textbox>
                        <w:txbxContent>
                          <w:p w14:paraId="2B12321A" w14:textId="33A5A817" w:rsidR="00571941" w:rsidRDefault="00571941" w:rsidP="00356CE2">
                            <w:pPr>
                              <w:jc w:val="center"/>
                            </w:pPr>
                            <w:r>
                              <w:t>2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5.5       </w:t>
            </w:r>
            <w:r w:rsidR="0096603B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</w:tcPr>
          <w:p w14:paraId="47781A29" w14:textId="272DD2B9" w:rsidR="0096603B" w:rsidRPr="00CF56E2" w:rsidRDefault="0096603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color w:val="FF0000"/>
              </w:rPr>
              <w:t>3</w:t>
            </w:r>
            <w:r w:rsidR="00D04445">
              <w:rPr>
                <w:rFonts w:ascii="Times New Roman" w:hAnsi="Times New Roman" w:cs="Times New Roman"/>
              </w:rPr>
              <w:t xml:space="preserve">          </w:t>
            </w: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</w:tcPr>
          <w:p w14:paraId="659065A4" w14:textId="089A24D6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0" w:type="dxa"/>
          </w:tcPr>
          <w:p w14:paraId="6F98411B" w14:textId="1C83E31C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</w:tr>
      <w:tr w:rsidR="0096603B" w:rsidRPr="00CF56E2" w14:paraId="49CE1830" w14:textId="77777777" w:rsidTr="007938CB">
        <w:trPr>
          <w:trHeight w:val="917"/>
        </w:trPr>
        <w:tc>
          <w:tcPr>
            <w:tcW w:w="1113" w:type="dxa"/>
          </w:tcPr>
          <w:p w14:paraId="7CE7F156" w14:textId="67CD9A5E" w:rsidR="0096603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 xml:space="preserve">80 </w:t>
            </w:r>
            <w:r w:rsidR="0096603B" w:rsidRPr="00CF56E2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040" w:type="dxa"/>
          </w:tcPr>
          <w:p w14:paraId="69225970" w14:textId="465BC7A2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4.6       </w:t>
            </w:r>
            <w:r w:rsidR="0096603B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65CE1EC9" w14:textId="3AD60B60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F52399" wp14:editId="1E77A94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5265</wp:posOffset>
                      </wp:positionV>
                      <wp:extent cx="466725" cy="295275"/>
                      <wp:effectExtent l="0" t="0" r="28575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9C2890" w14:textId="0B1F0DD5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2399" id="Прямоугольник 50" o:spid="_x0000_s1119" style="position:absolute;left:0;text-align:left;margin-left:-2.7pt;margin-top:16.95pt;width:36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" fillcolor="window" strokecolor="window" strokeweight="1pt">
                      <v:textbox>
                        <w:txbxContent>
                          <w:p w14:paraId="1C9C2890" w14:textId="0B1F0DD5" w:rsidR="00571941" w:rsidRDefault="00571941" w:rsidP="00356CE2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4.1       </w:t>
            </w:r>
            <w:r w:rsidR="00CC0B0F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2F8003F3" w14:textId="1A832972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4.6       </w:t>
            </w:r>
            <w:r w:rsidR="00CC0B0F"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5D244F93" w14:textId="4CAF9AD8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.1       </w:t>
            </w:r>
            <w:r w:rsidR="00CC0B0F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</w:tcPr>
          <w:p w14:paraId="550DB37C" w14:textId="1D0B3221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F2858" wp14:editId="71772F4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8440</wp:posOffset>
                      </wp:positionV>
                      <wp:extent cx="466725" cy="295275"/>
                      <wp:effectExtent l="0" t="0" r="28575" b="2857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C37945" w14:textId="7829D7B0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2858" id="Прямоугольник 51" o:spid="_x0000_s1120" style="position:absolute;left:0;text-align:left;margin-left:-3.7pt;margin-top:17.2pt;width:36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" fillcolor="window" strokecolor="window" strokeweight="1pt">
                      <v:textbox>
                        <w:txbxContent>
                          <w:p w14:paraId="36C37945" w14:textId="7829D7B0" w:rsidR="00571941" w:rsidRDefault="00571941" w:rsidP="00356CE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5.3       </w:t>
            </w:r>
            <w:r w:rsidR="00CC0B0F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</w:tcPr>
          <w:p w14:paraId="09AB8A45" w14:textId="0CEC2923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0.8       </w:t>
            </w:r>
            <w:r w:rsidR="00CC0B0F" w:rsidRPr="00CF5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</w:tcPr>
          <w:p w14:paraId="14E433F7" w14:textId="0AAC79F3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0" w:type="dxa"/>
          </w:tcPr>
          <w:p w14:paraId="11AA355E" w14:textId="6DA16FC3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.8</w:t>
            </w:r>
          </w:p>
        </w:tc>
      </w:tr>
      <w:tr w:rsidR="0096603B" w:rsidRPr="00CF56E2" w14:paraId="366EC3F0" w14:textId="77777777" w:rsidTr="007938CB">
        <w:trPr>
          <w:trHeight w:val="866"/>
        </w:trPr>
        <w:tc>
          <w:tcPr>
            <w:tcW w:w="1113" w:type="dxa"/>
          </w:tcPr>
          <w:p w14:paraId="0282B665" w14:textId="29DF6723" w:rsidR="0096603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 xml:space="preserve">50 </w:t>
            </w:r>
            <w:r w:rsidR="0096603B" w:rsidRPr="00CF56E2">
              <w:rPr>
                <w:rFonts w:ascii="Times New Roman" w:hAnsi="Times New Roman" w:cs="Times New Roman"/>
                <w:strike/>
              </w:rPr>
              <w:t>150</w:t>
            </w:r>
          </w:p>
        </w:tc>
        <w:tc>
          <w:tcPr>
            <w:tcW w:w="1040" w:type="dxa"/>
          </w:tcPr>
          <w:p w14:paraId="6B9BE2B5" w14:textId="066000CF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0.3       </w:t>
            </w:r>
            <w:r w:rsidR="00CC0B0F"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</w:tcPr>
          <w:p w14:paraId="5655256D" w14:textId="30DB83E1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2077EE" wp14:editId="3F7F88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5740</wp:posOffset>
                      </wp:positionV>
                      <wp:extent cx="466725" cy="29527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63B50" w14:textId="78447A3D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077EE" id="Прямоугольник 52" o:spid="_x0000_s1121" style="position:absolute;left:0;text-align:left;margin-left:-2.45pt;margin-top:16.2pt;width:36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" fillcolor="window" strokecolor="window" strokeweight="1pt">
                      <v:textbox>
                        <w:txbxContent>
                          <w:p w14:paraId="32663B50" w14:textId="78447A3D" w:rsidR="00571941" w:rsidRDefault="00571941" w:rsidP="00356CE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4.8       </w:t>
            </w:r>
            <w:r w:rsidR="00CC0B0F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1B89B81E" w14:textId="5D4871ED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4.3       </w:t>
            </w:r>
            <w:r w:rsidR="00CC0B0F"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0D69117F" w14:textId="07D42165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3CA6FE" wp14:editId="6CDEBDB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95580</wp:posOffset>
                      </wp:positionV>
                      <wp:extent cx="466725" cy="295275"/>
                      <wp:effectExtent l="0" t="0" r="28575" b="2857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B285CD" w14:textId="3B14B966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A6FE" id="Прямоугольник 53" o:spid="_x0000_s1122" style="position:absolute;left:0;text-align:left;margin-left:-6.4pt;margin-top:15.4pt;width:36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" fillcolor="window" strokecolor="window" strokeweight="1pt">
                      <v:textbox>
                        <w:txbxContent>
                          <w:p w14:paraId="4EB285CD" w14:textId="3B14B966" w:rsidR="00571941" w:rsidRDefault="00571941" w:rsidP="00356CE2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6.8       </w:t>
            </w:r>
            <w:r w:rsidR="00CC0B0F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12D0EA44" w14:textId="52B48029" w:rsidR="0096603B" w:rsidRPr="00CF56E2" w:rsidRDefault="00CC0B0F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color w:val="FF0000"/>
              </w:rPr>
              <w:t xml:space="preserve">3 </w:t>
            </w:r>
            <w:r w:rsidRPr="00CF56E2">
              <w:rPr>
                <w:rFonts w:ascii="Times New Roman" w:hAnsi="Times New Roman" w:cs="Times New Roman"/>
              </w:rPr>
              <w:t xml:space="preserve">    </w:t>
            </w:r>
            <w:r w:rsidR="00D04445">
              <w:rPr>
                <w:rFonts w:ascii="Times New Roman" w:hAnsi="Times New Roman" w:cs="Times New Roman"/>
              </w:rPr>
              <w:t xml:space="preserve">     </w:t>
            </w: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3B7DDDC" w14:textId="379C83DA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6.5       </w:t>
            </w:r>
            <w:r w:rsidR="00CC0B0F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14:paraId="6FC732BC" w14:textId="15CF0B6A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0" w:type="dxa"/>
          </w:tcPr>
          <w:p w14:paraId="47F25334" w14:textId="65498E10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.5</w:t>
            </w:r>
          </w:p>
        </w:tc>
      </w:tr>
      <w:tr w:rsidR="0096603B" w:rsidRPr="00CF56E2" w14:paraId="12A332E6" w14:textId="77777777" w:rsidTr="007938CB">
        <w:trPr>
          <w:trHeight w:val="917"/>
        </w:trPr>
        <w:tc>
          <w:tcPr>
            <w:tcW w:w="1113" w:type="dxa"/>
          </w:tcPr>
          <w:p w14:paraId="525FA40E" w14:textId="44062651" w:rsidR="0096603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</w:rPr>
              <w:t xml:space="preserve">50 </w:t>
            </w:r>
            <w:r w:rsidR="0096603B" w:rsidRPr="00CF56E2">
              <w:rPr>
                <w:rFonts w:ascii="Times New Roman" w:hAnsi="Times New Roman" w:cs="Times New Roman"/>
                <w:strike/>
              </w:rPr>
              <w:t>150</w:t>
            </w:r>
          </w:p>
        </w:tc>
        <w:tc>
          <w:tcPr>
            <w:tcW w:w="1040" w:type="dxa"/>
          </w:tcPr>
          <w:p w14:paraId="3A258D12" w14:textId="2C0BCAE2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A11199" wp14:editId="492F47D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4630</wp:posOffset>
                      </wp:positionV>
                      <wp:extent cx="466725" cy="295275"/>
                      <wp:effectExtent l="0" t="0" r="28575" b="2857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89ECCD" w14:textId="25194AB5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1199" id="Прямоугольник 55" o:spid="_x0000_s1123" style="position:absolute;left:0;text-align:left;margin-left:-5.8pt;margin-top:16.9pt;width:36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" fillcolor="window" strokecolor="window" strokeweight="1pt">
                      <v:textbox>
                        <w:txbxContent>
                          <w:p w14:paraId="1F89ECCD" w14:textId="25194AB5" w:rsidR="00571941" w:rsidRDefault="00571941" w:rsidP="00356CE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6.5       </w:t>
            </w:r>
            <w:r w:rsidR="00CC0B0F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</w:tcPr>
          <w:p w14:paraId="4DA1B92A" w14:textId="4604F8F4" w:rsidR="0096603B" w:rsidRPr="00CF56E2" w:rsidRDefault="00CC0B0F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color w:val="FF0000"/>
              </w:rPr>
              <w:t>4</w:t>
            </w:r>
            <w:r w:rsidR="00D04445">
              <w:rPr>
                <w:rFonts w:ascii="Times New Roman" w:hAnsi="Times New Roman" w:cs="Times New Roman"/>
              </w:rPr>
              <w:t xml:space="preserve">          </w:t>
            </w: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504960FD" w14:textId="7DF3042E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.5       </w:t>
            </w:r>
            <w:r w:rsidR="00CC0B0F"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</w:tcPr>
          <w:p w14:paraId="2A1AB6DC" w14:textId="2FE410AB" w:rsidR="0096603B" w:rsidRPr="00CF56E2" w:rsidRDefault="00CC0B0F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color w:val="FF0000"/>
              </w:rPr>
              <w:t>3</w:t>
            </w:r>
            <w:r w:rsidR="00D04445">
              <w:rPr>
                <w:rFonts w:ascii="Times New Roman" w:hAnsi="Times New Roman" w:cs="Times New Roman"/>
              </w:rPr>
              <w:t xml:space="preserve">          </w:t>
            </w: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14:paraId="5DE5CD71" w14:textId="16D181C0" w:rsidR="0096603B" w:rsidRPr="00CF56E2" w:rsidRDefault="00D04445" w:rsidP="00356C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3.2       </w:t>
            </w:r>
            <w:r w:rsidR="00CC0B0F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540758BE" w14:textId="71A598CE" w:rsidR="0096603B" w:rsidRPr="00CF56E2" w:rsidRDefault="007938CB" w:rsidP="00356CE2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5C87CC" wp14:editId="5755F51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10820</wp:posOffset>
                      </wp:positionV>
                      <wp:extent cx="466725" cy="295275"/>
                      <wp:effectExtent l="0" t="0" r="28575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C4A286" w14:textId="6910D3EA" w:rsidR="00571941" w:rsidRDefault="00571941" w:rsidP="00356CE2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87CC" id="Прямоугольник 54" o:spid="_x0000_s1124" style="position:absolute;left:0;text-align:left;margin-left:-9.6pt;margin-top:16.6pt;width:36.7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" fillcolor="window" strokecolor="window" strokeweight="1pt">
                      <v:textbox>
                        <w:txbxContent>
                          <w:p w14:paraId="66C4A286" w14:textId="6910D3EA" w:rsidR="00571941" w:rsidRDefault="00571941" w:rsidP="00356CE2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445">
              <w:rPr>
                <w:rFonts w:ascii="Times New Roman" w:hAnsi="Times New Roman" w:cs="Times New Roman"/>
                <w:color w:val="FF0000"/>
              </w:rPr>
              <w:t xml:space="preserve">6.7       </w:t>
            </w:r>
            <w:r w:rsidR="00CC0B0F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38E4520E" w14:textId="42F59476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0" w:type="dxa"/>
          </w:tcPr>
          <w:p w14:paraId="2A2CC58B" w14:textId="51DBF053" w:rsidR="0096603B" w:rsidRPr="00CF56E2" w:rsidRDefault="00CC0B0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.7</w:t>
            </w:r>
          </w:p>
        </w:tc>
      </w:tr>
      <w:tr w:rsidR="00DC2D3F" w:rsidRPr="00CF56E2" w14:paraId="19F1009B" w14:textId="77777777" w:rsidTr="007938CB">
        <w:trPr>
          <w:trHeight w:val="866"/>
        </w:trPr>
        <w:tc>
          <w:tcPr>
            <w:tcW w:w="1113" w:type="dxa"/>
          </w:tcPr>
          <w:p w14:paraId="19E46D63" w14:textId="0A5E4728" w:rsidR="00DC2D3F" w:rsidRPr="00CF56E2" w:rsidRDefault="00DC2D3F" w:rsidP="0096603B">
            <w:pPr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Сумма по столбцам</w:t>
            </w:r>
          </w:p>
        </w:tc>
        <w:tc>
          <w:tcPr>
            <w:tcW w:w="1040" w:type="dxa"/>
          </w:tcPr>
          <w:p w14:paraId="6B451B8B" w14:textId="624D3A1F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</w:tcPr>
          <w:p w14:paraId="553EA69F" w14:textId="47BBAD80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</w:tcPr>
          <w:p w14:paraId="5F8AF6CE" w14:textId="05FBD31B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0" w:type="dxa"/>
          </w:tcPr>
          <w:p w14:paraId="712B1CE4" w14:textId="28DE70DA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0" w:type="dxa"/>
          </w:tcPr>
          <w:p w14:paraId="1E0051CA" w14:textId="789C1DF4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</w:tcPr>
          <w:p w14:paraId="0D4E68B6" w14:textId="183613C7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  <w:gridSpan w:val="2"/>
            <w:vMerge w:val="restart"/>
          </w:tcPr>
          <w:p w14:paraId="532DAA74" w14:textId="09ECE174" w:rsidR="00DC2D3F" w:rsidRPr="00CF56E2" w:rsidRDefault="00DC2D3F" w:rsidP="0096603B">
            <w:pPr>
              <w:rPr>
                <w:rFonts w:ascii="Times New Roman" w:hAnsi="Times New Roman" w:cs="Times New Roman"/>
              </w:rPr>
            </w:pPr>
          </w:p>
        </w:tc>
      </w:tr>
      <w:tr w:rsidR="00DC2D3F" w:rsidRPr="00CF56E2" w14:paraId="5E3EBA5E" w14:textId="77777777" w:rsidTr="007938CB">
        <w:trPr>
          <w:trHeight w:val="917"/>
        </w:trPr>
        <w:tc>
          <w:tcPr>
            <w:tcW w:w="1113" w:type="dxa"/>
          </w:tcPr>
          <w:p w14:paraId="4DB0F354" w14:textId="6FB73BC2" w:rsidR="00DC2D3F" w:rsidRPr="00CF56E2" w:rsidRDefault="00DC2D3F" w:rsidP="0096603B">
            <w:pPr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Среднее по столбцам</w:t>
            </w:r>
          </w:p>
        </w:tc>
        <w:tc>
          <w:tcPr>
            <w:tcW w:w="1040" w:type="dxa"/>
          </w:tcPr>
          <w:p w14:paraId="1873C020" w14:textId="7D9F8B4C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40" w:type="dxa"/>
          </w:tcPr>
          <w:p w14:paraId="2B9E409A" w14:textId="6CAFD912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40" w:type="dxa"/>
          </w:tcPr>
          <w:p w14:paraId="71211787" w14:textId="0D785D11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40" w:type="dxa"/>
          </w:tcPr>
          <w:p w14:paraId="1D90901B" w14:textId="5D971A42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40" w:type="dxa"/>
          </w:tcPr>
          <w:p w14:paraId="4DF50B3D" w14:textId="08D741F4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40" w:type="dxa"/>
          </w:tcPr>
          <w:p w14:paraId="4CBCFC2D" w14:textId="4509D74D" w:rsidR="00DC2D3F" w:rsidRPr="00CF56E2" w:rsidRDefault="00DC2D3F" w:rsidP="00356CE2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9" w:type="dxa"/>
            <w:gridSpan w:val="2"/>
            <w:vMerge/>
          </w:tcPr>
          <w:p w14:paraId="22F9A514" w14:textId="77777777" w:rsidR="00DC2D3F" w:rsidRPr="00CF56E2" w:rsidRDefault="00DC2D3F" w:rsidP="0096603B">
            <w:pPr>
              <w:rPr>
                <w:rFonts w:ascii="Times New Roman" w:hAnsi="Times New Roman" w:cs="Times New Roman"/>
              </w:rPr>
            </w:pPr>
          </w:p>
        </w:tc>
      </w:tr>
    </w:tbl>
    <w:p w14:paraId="769ADBD5" w14:textId="77777777" w:rsidR="0096603B" w:rsidRPr="00CF56E2" w:rsidRDefault="0096603B" w:rsidP="0096603B">
      <w:pPr>
        <w:ind w:left="576"/>
        <w:rPr>
          <w:rFonts w:ascii="Times New Roman" w:hAnsi="Times New Roman" w:cs="Times New Roman"/>
        </w:rPr>
      </w:pPr>
    </w:p>
    <w:p w14:paraId="496BF6A6" w14:textId="4DE20EC7" w:rsidR="0027521B" w:rsidRPr="00CF56E2" w:rsidRDefault="0027521B" w:rsidP="0096603B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</w:rPr>
        <w:t>Выходные данные:</w:t>
      </w:r>
    </w:p>
    <w:tbl>
      <w:tblPr>
        <w:tblStyle w:val="12"/>
        <w:tblW w:w="9482" w:type="dxa"/>
        <w:tblLook w:val="04A0" w:firstRow="1" w:lastRow="0" w:firstColumn="1" w:lastColumn="0" w:noHBand="0" w:noVBand="1"/>
      </w:tblPr>
      <w:tblGrid>
        <w:gridCol w:w="1353"/>
        <w:gridCol w:w="1354"/>
        <w:gridCol w:w="1355"/>
        <w:gridCol w:w="1355"/>
        <w:gridCol w:w="1355"/>
        <w:gridCol w:w="1355"/>
        <w:gridCol w:w="1355"/>
      </w:tblGrid>
      <w:tr w:rsidR="0027521B" w:rsidRPr="00CF56E2" w14:paraId="2C1CFF28" w14:textId="77777777" w:rsidTr="007938CB">
        <w:trPr>
          <w:trHeight w:val="806"/>
        </w:trPr>
        <w:tc>
          <w:tcPr>
            <w:tcW w:w="1353" w:type="dxa"/>
          </w:tcPr>
          <w:p w14:paraId="10838364" w14:textId="77777777" w:rsidR="0027521B" w:rsidRPr="00CF56E2" w:rsidRDefault="0027521B" w:rsidP="00966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14:paraId="20545C89" w14:textId="54106B54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5" w:type="dxa"/>
          </w:tcPr>
          <w:p w14:paraId="5F6EB900" w14:textId="62F02AAA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55" w:type="dxa"/>
          </w:tcPr>
          <w:p w14:paraId="35BC2EE9" w14:textId="4BF0B235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5" w:type="dxa"/>
          </w:tcPr>
          <w:p w14:paraId="0F60686E" w14:textId="013623BC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5" w:type="dxa"/>
          </w:tcPr>
          <w:p w14:paraId="0092F7E4" w14:textId="685060FB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55" w:type="dxa"/>
          </w:tcPr>
          <w:p w14:paraId="213C9496" w14:textId="10D24E7D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</w:tr>
      <w:tr w:rsidR="0027521B" w:rsidRPr="00CF56E2" w14:paraId="2DFDC1DE" w14:textId="77777777" w:rsidTr="007938CB">
        <w:trPr>
          <w:trHeight w:val="761"/>
        </w:trPr>
        <w:tc>
          <w:tcPr>
            <w:tcW w:w="1353" w:type="dxa"/>
          </w:tcPr>
          <w:p w14:paraId="6F757D81" w14:textId="6F19C3CC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4" w:type="dxa"/>
          </w:tcPr>
          <w:p w14:paraId="095CA980" w14:textId="14F2576A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921C40" wp14:editId="3A19D95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085</wp:posOffset>
                      </wp:positionV>
                      <wp:extent cx="571500" cy="266700"/>
                      <wp:effectExtent l="0" t="0" r="19050" b="19050"/>
                      <wp:wrapNone/>
                      <wp:docPr id="135" name="Скругленный 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BD31E" w14:textId="34531BBA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21C40" id="Скругленный прямоугольник 135" o:spid="_x0000_s1125" style="position:absolute;left:0;text-align:left;margin-left:-5.25pt;margin-top:13.55pt;width:45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" fillcolor="white [3201]" strokecolor="white [3212]" strokeweight="1pt">
                      <v:stroke joinstyle="miter"/>
                      <v:textbox>
                        <w:txbxContent>
                          <w:p w14:paraId="1FDBD31E" w14:textId="34531BBA" w:rsidR="00571941" w:rsidRDefault="00571941" w:rsidP="0027521B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</w:tcPr>
          <w:p w14:paraId="42DF5776" w14:textId="347E2AA1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14:paraId="0D2B1A0B" w14:textId="6BF16D99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76A9794" wp14:editId="542C76C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0340</wp:posOffset>
                      </wp:positionV>
                      <wp:extent cx="571500" cy="266700"/>
                      <wp:effectExtent l="0" t="0" r="19050" b="19050"/>
                      <wp:wrapNone/>
                      <wp:docPr id="136" name="Скругленный 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49298D" w14:textId="77D466C8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A9794" id="Скругленный прямоугольник 136" o:spid="_x0000_s1126" style="position:absolute;left:0;text-align:left;margin-left:-5.7pt;margin-top:14.2pt;width:4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2D49298D" w14:textId="77D466C8" w:rsidR="00571941" w:rsidRDefault="00571941" w:rsidP="0027521B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4992D91C" w14:textId="5B1F3718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5" w:type="dxa"/>
          </w:tcPr>
          <w:p w14:paraId="219FDB18" w14:textId="6EA5657B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CDF382" wp14:editId="4168046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2865</wp:posOffset>
                      </wp:positionV>
                      <wp:extent cx="571500" cy="266700"/>
                      <wp:effectExtent l="0" t="0" r="19050" b="19050"/>
                      <wp:wrapNone/>
                      <wp:docPr id="137" name="Скругленный 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000BF2" w14:textId="6525E7D9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DF382" id="Скругленный прямоугольник 137" o:spid="_x0000_s1127" style="position:absolute;left:0;text-align:left;margin-left:3.3pt;margin-top:4.95pt;width:4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" fillcolor="window" strokecolor="window" strokeweight="1pt">
                      <v:stroke joinstyle="miter"/>
                      <v:textbox>
                        <w:txbxContent>
                          <w:p w14:paraId="61000BF2" w14:textId="6525E7D9" w:rsidR="00571941" w:rsidRDefault="00571941" w:rsidP="0027521B">
                            <w:pPr>
                              <w:jc w:val="center"/>
                            </w:pPr>
                            <w:r>
                              <w:t>2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</w:tcPr>
          <w:p w14:paraId="0CA4EBFB" w14:textId="03300116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</w:tr>
      <w:tr w:rsidR="0027521B" w:rsidRPr="00CF56E2" w14:paraId="0FBBF696" w14:textId="77777777" w:rsidTr="007938CB">
        <w:trPr>
          <w:trHeight w:val="806"/>
        </w:trPr>
        <w:tc>
          <w:tcPr>
            <w:tcW w:w="1353" w:type="dxa"/>
          </w:tcPr>
          <w:p w14:paraId="7B0338A3" w14:textId="4A795C03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4" w:type="dxa"/>
          </w:tcPr>
          <w:p w14:paraId="45A0C0FF" w14:textId="63A66D40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14:paraId="4318D32C" w14:textId="673638BB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9439216" wp14:editId="3F0883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5890</wp:posOffset>
                      </wp:positionV>
                      <wp:extent cx="571500" cy="266700"/>
                      <wp:effectExtent l="0" t="0" r="19050" b="19050"/>
                      <wp:wrapNone/>
                      <wp:docPr id="138" name="Скругленный 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1DD30" w14:textId="74020186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39216" id="Скругленный прямоугольник 138" o:spid="_x0000_s1128" style="position:absolute;left:0;text-align:left;margin-left:-.7pt;margin-top:10.7pt;width:4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7C11DD30" w14:textId="74020186" w:rsidR="00571941" w:rsidRDefault="00571941" w:rsidP="0027521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2A6A2557" w14:textId="38DC7D9B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</w:tcPr>
          <w:p w14:paraId="452732BA" w14:textId="47C65A4E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</w:tcPr>
          <w:p w14:paraId="0BD1E549" w14:textId="155D25DF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7F90AC1" wp14:editId="5F6C5D8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065</wp:posOffset>
                      </wp:positionV>
                      <wp:extent cx="571500" cy="266700"/>
                      <wp:effectExtent l="0" t="0" r="19050" b="19050"/>
                      <wp:wrapNone/>
                      <wp:docPr id="139" name="Скругленный 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7D855" w14:textId="4928CB2E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90AC1" id="Скругленный прямоугольник 139" o:spid="_x0000_s1129" style="position:absolute;left:0;text-align:left;margin-left:3.3pt;margin-top:10.95pt;width:4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" fillcolor="window" strokecolor="window" strokeweight="1pt">
                      <v:stroke joinstyle="miter"/>
                      <v:textbox>
                        <w:txbxContent>
                          <w:p w14:paraId="1BA7D855" w14:textId="4928CB2E" w:rsidR="00571941" w:rsidRDefault="00571941" w:rsidP="0027521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</w:tcPr>
          <w:p w14:paraId="0E55E196" w14:textId="6D48E1C3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9</w:t>
            </w:r>
          </w:p>
        </w:tc>
      </w:tr>
      <w:tr w:rsidR="0027521B" w:rsidRPr="00CF56E2" w14:paraId="59F1ED0E" w14:textId="77777777" w:rsidTr="007938CB">
        <w:trPr>
          <w:trHeight w:val="761"/>
        </w:trPr>
        <w:tc>
          <w:tcPr>
            <w:tcW w:w="1353" w:type="dxa"/>
          </w:tcPr>
          <w:p w14:paraId="38EF89B9" w14:textId="2CCBBABB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4" w:type="dxa"/>
          </w:tcPr>
          <w:p w14:paraId="58833EA5" w14:textId="5E1D93E3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5" w:type="dxa"/>
          </w:tcPr>
          <w:p w14:paraId="3E0721E0" w14:textId="53DAC4BB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5B9159" wp14:editId="1C045F0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571500" cy="266700"/>
                      <wp:effectExtent l="0" t="0" r="19050" b="19050"/>
                      <wp:wrapNone/>
                      <wp:docPr id="140" name="Скругленный 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77FE7" w14:textId="47602D42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B9159" id="Скругленный прямоугольник 140" o:spid="_x0000_s1130" style="position:absolute;left:0;text-align:left;margin-left:-.45pt;margin-top:6.2pt;width:4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" fillcolor="window" strokecolor="window" strokeweight="1pt">
                      <v:stroke joinstyle="miter"/>
                      <v:textbox>
                        <w:txbxContent>
                          <w:p w14:paraId="27777FE7" w14:textId="47602D42" w:rsidR="00571941" w:rsidRDefault="00571941" w:rsidP="0027521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32AB515D" w14:textId="087CF099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</w:tcPr>
          <w:p w14:paraId="715D1F18" w14:textId="1F8335CF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7832A3C" wp14:editId="46D17BA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915</wp:posOffset>
                      </wp:positionV>
                      <wp:extent cx="571500" cy="266700"/>
                      <wp:effectExtent l="0" t="0" r="19050" b="19050"/>
                      <wp:wrapNone/>
                      <wp:docPr id="141" name="Скругленный 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C94F45" w14:textId="2ABAA80B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32A3C" id="Скругленный прямоугольник 141" o:spid="_x0000_s1131" style="position:absolute;left:0;text-align:left;margin-left:-1.45pt;margin-top:6.45pt;width:4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0FC94F45" w14:textId="2ABAA80B" w:rsidR="00571941" w:rsidRDefault="00571941" w:rsidP="0027521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14:paraId="1C7ED268" w14:textId="376B86EB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14:paraId="485AAED5" w14:textId="04C9AF84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</w:tr>
      <w:tr w:rsidR="0027521B" w:rsidRPr="00CF56E2" w14:paraId="4D135ADA" w14:textId="77777777" w:rsidTr="007938CB">
        <w:trPr>
          <w:trHeight w:val="806"/>
        </w:trPr>
        <w:tc>
          <w:tcPr>
            <w:tcW w:w="1353" w:type="dxa"/>
          </w:tcPr>
          <w:p w14:paraId="31201D76" w14:textId="1EC75108" w:rsidR="0027521B" w:rsidRPr="00CF56E2" w:rsidRDefault="0027521B" w:rsidP="0027521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4" w:type="dxa"/>
          </w:tcPr>
          <w:p w14:paraId="3816F682" w14:textId="2FBF4382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B844F6" wp14:editId="1FE5E2A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115</wp:posOffset>
                      </wp:positionV>
                      <wp:extent cx="571500" cy="266700"/>
                      <wp:effectExtent l="0" t="0" r="19050" b="19050"/>
                      <wp:wrapNone/>
                      <wp:docPr id="142" name="Скругленный 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624B71" w14:textId="664A31AA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844F6" id="Скругленный прямоугольник 142" o:spid="_x0000_s1132" style="position:absolute;left:0;text-align:left;margin-left:-4.95pt;margin-top:12.45pt;width:45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3A624B71" w14:textId="664A31AA" w:rsidR="00571941" w:rsidRDefault="00571941" w:rsidP="0027521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</w:tcPr>
          <w:p w14:paraId="63FBAD5F" w14:textId="3759B7EA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4936EEAD" w14:textId="07F14F5F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</w:tcPr>
          <w:p w14:paraId="5B6F4288" w14:textId="4F7EAE4D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</w:tcPr>
          <w:p w14:paraId="56583385" w14:textId="49F1A20E" w:rsidR="0027521B" w:rsidRPr="00CF56E2" w:rsidRDefault="0027521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10BD6689" w14:textId="485F1C4A" w:rsidR="0027521B" w:rsidRPr="00CF56E2" w:rsidRDefault="007938CB" w:rsidP="0027521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78E369" wp14:editId="1442DE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8115</wp:posOffset>
                      </wp:positionV>
                      <wp:extent cx="571500" cy="266700"/>
                      <wp:effectExtent l="0" t="0" r="19050" b="19050"/>
                      <wp:wrapNone/>
                      <wp:docPr id="143" name="Скругленный 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B0D099" w14:textId="3F84D773" w:rsidR="00571941" w:rsidRDefault="00571941" w:rsidP="0027521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8E369" id="Скругленный прямоугольник 143" o:spid="_x0000_s1133" style="position:absolute;left:0;text-align:left;margin-left:-1.95pt;margin-top:12.45pt;width:4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15B0D099" w14:textId="3F84D773" w:rsidR="00571941" w:rsidRDefault="00571941" w:rsidP="0027521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521B" w:rsidRPr="00CF56E2">
              <w:rPr>
                <w:rFonts w:ascii="Times New Roman" w:hAnsi="Times New Roman" w:cs="Times New Roman"/>
              </w:rPr>
              <w:t>2</w:t>
            </w:r>
          </w:p>
        </w:tc>
      </w:tr>
    </w:tbl>
    <w:p w14:paraId="745DC547" w14:textId="77777777" w:rsidR="0027521B" w:rsidRPr="00CF56E2" w:rsidRDefault="0027521B" w:rsidP="0096603B">
      <w:pPr>
        <w:ind w:left="576"/>
        <w:rPr>
          <w:rFonts w:ascii="Times New Roman" w:hAnsi="Times New Roman" w:cs="Times New Roman"/>
        </w:rPr>
      </w:pPr>
    </w:p>
    <w:p w14:paraId="459EB763" w14:textId="178BF47A" w:rsidR="00356CE2" w:rsidRPr="00CF56E2" w:rsidRDefault="008769E3" w:rsidP="0096603B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356CE2"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196CC0" w:rsidRPr="00CF56E2">
        <w:rPr>
          <w:rFonts w:ascii="Times New Roman" w:hAnsi="Times New Roman" w:cs="Times New Roman"/>
          <w:sz w:val="24"/>
          <w:szCs w:val="24"/>
        </w:rPr>
        <w:t>2 * 150) + (3 * 120) + (1 * 230) + (2</w:t>
      </w:r>
      <w:r w:rsidR="00356CE2" w:rsidRPr="00CF56E2">
        <w:rPr>
          <w:rFonts w:ascii="Times New Roman" w:hAnsi="Times New Roman" w:cs="Times New Roman"/>
          <w:sz w:val="24"/>
          <w:szCs w:val="24"/>
        </w:rPr>
        <w:t xml:space="preserve"> * 2</w:t>
      </w:r>
      <w:r w:rsidR="00196CC0" w:rsidRPr="00CF56E2">
        <w:rPr>
          <w:rFonts w:ascii="Times New Roman" w:hAnsi="Times New Roman" w:cs="Times New Roman"/>
          <w:sz w:val="24"/>
          <w:szCs w:val="24"/>
        </w:rPr>
        <w:t>0) + (3 * 80) + (3 * 50) + (4 * 100) + (1 * 50) + (2 * 100</w:t>
      </w:r>
      <w:r w:rsidR="00356CE2" w:rsidRPr="00CF56E2">
        <w:rPr>
          <w:rFonts w:ascii="Times New Roman" w:hAnsi="Times New Roman" w:cs="Times New Roman"/>
          <w:sz w:val="24"/>
          <w:szCs w:val="24"/>
        </w:rPr>
        <w:t>) = 1970</w:t>
      </w:r>
    </w:p>
    <w:p w14:paraId="0F3133DB" w14:textId="6D9F054A" w:rsidR="00356CE2" w:rsidRPr="00CF56E2" w:rsidRDefault="00356CE2" w:rsidP="0096603B">
      <w:pPr>
        <w:ind w:left="576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Время решения: 7 минут.</w:t>
      </w:r>
    </w:p>
    <w:p w14:paraId="12A65C6E" w14:textId="77777777" w:rsidR="00AE4152" w:rsidRDefault="00B11E61" w:rsidP="00AE415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Задача №3: 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>Матрица(5</w:t>
      </w:r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5). Выполнил Хандожко </w:t>
      </w:r>
      <w:r w:rsidR="00904050" w:rsidRPr="00CF56E2">
        <w:rPr>
          <w:rFonts w:ascii="Times New Roman" w:hAnsi="Times New Roman" w:cs="Times New Roman"/>
          <w:sz w:val="24"/>
          <w:szCs w:val="24"/>
          <w:lang w:eastAsia="ru-RU"/>
        </w:rPr>
        <w:t>А. С</w:t>
      </w:r>
      <w:r w:rsidR="00AE41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595D81" w14:textId="1334A1E2" w:rsidR="00B11E61" w:rsidRPr="00AE4152" w:rsidRDefault="00B11E61" w:rsidP="00AE415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ходные данные:</w:t>
      </w:r>
    </w:p>
    <w:p w14:paraId="10388334" w14:textId="77777777" w:rsidR="00B11E61" w:rsidRPr="00CF56E2" w:rsidRDefault="00B11E61" w:rsidP="00B11E61">
      <w:pPr>
        <w:ind w:firstLine="36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page" w:horzAnchor="page" w:tblpX="2170" w:tblpY="2165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</w:tblGrid>
      <w:tr w:rsidR="00EC5B0B" w:rsidRPr="00CF56E2" w14:paraId="23ABC754" w14:textId="77777777" w:rsidTr="007938CB">
        <w:trPr>
          <w:trHeight w:val="636"/>
        </w:trPr>
        <w:tc>
          <w:tcPr>
            <w:tcW w:w="823" w:type="dxa"/>
          </w:tcPr>
          <w:p w14:paraId="476A95BA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5EFED8D6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3" w:type="dxa"/>
          </w:tcPr>
          <w:p w14:paraId="71D16288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4" w:type="dxa"/>
          </w:tcPr>
          <w:p w14:paraId="08BDDE9D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4" w:type="dxa"/>
          </w:tcPr>
          <w:p w14:paraId="7711F364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4" w:type="dxa"/>
          </w:tcPr>
          <w:p w14:paraId="06B332AD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6</w:t>
            </w:r>
          </w:p>
        </w:tc>
      </w:tr>
      <w:tr w:rsidR="00EC5B0B" w:rsidRPr="00CF56E2" w14:paraId="04845E4B" w14:textId="77777777" w:rsidTr="007938CB">
        <w:trPr>
          <w:trHeight w:val="647"/>
        </w:trPr>
        <w:tc>
          <w:tcPr>
            <w:tcW w:w="823" w:type="dxa"/>
          </w:tcPr>
          <w:p w14:paraId="100AA900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3" w:type="dxa"/>
          </w:tcPr>
          <w:p w14:paraId="0402236B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61157F1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14:paraId="10BA3AB4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14:paraId="536AC39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41DE342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</w:tr>
      <w:tr w:rsidR="00EC5B0B" w:rsidRPr="00CF56E2" w14:paraId="65B2A906" w14:textId="77777777" w:rsidTr="007938CB">
        <w:trPr>
          <w:trHeight w:val="636"/>
        </w:trPr>
        <w:tc>
          <w:tcPr>
            <w:tcW w:w="823" w:type="dxa"/>
          </w:tcPr>
          <w:p w14:paraId="652222B5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3" w:type="dxa"/>
          </w:tcPr>
          <w:p w14:paraId="699A742F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656827A2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67C555A7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4" w:type="dxa"/>
          </w:tcPr>
          <w:p w14:paraId="1873E5C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14:paraId="3142AB4E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</w:tr>
      <w:tr w:rsidR="00EC5B0B" w:rsidRPr="00CF56E2" w14:paraId="7776E102" w14:textId="77777777" w:rsidTr="007938CB">
        <w:trPr>
          <w:trHeight w:val="683"/>
        </w:trPr>
        <w:tc>
          <w:tcPr>
            <w:tcW w:w="823" w:type="dxa"/>
          </w:tcPr>
          <w:p w14:paraId="120B3548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3" w:type="dxa"/>
          </w:tcPr>
          <w:p w14:paraId="5307C66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dxa"/>
          </w:tcPr>
          <w:p w14:paraId="6C541112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14:paraId="701FD8B2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14:paraId="10C919EE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14:paraId="0DF47D48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</w:tr>
      <w:tr w:rsidR="00EC5B0B" w:rsidRPr="00CF56E2" w14:paraId="65ABB071" w14:textId="77777777" w:rsidTr="007938CB">
        <w:trPr>
          <w:trHeight w:val="636"/>
        </w:trPr>
        <w:tc>
          <w:tcPr>
            <w:tcW w:w="823" w:type="dxa"/>
          </w:tcPr>
          <w:p w14:paraId="26A3103A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3" w:type="dxa"/>
          </w:tcPr>
          <w:p w14:paraId="58B23658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</w:tcPr>
          <w:p w14:paraId="47DBAD6D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5199182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14:paraId="79412733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14:paraId="5389B9DA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</w:tr>
      <w:tr w:rsidR="00EC5B0B" w:rsidRPr="00CF56E2" w14:paraId="1D18C0FD" w14:textId="77777777" w:rsidTr="007938CB">
        <w:trPr>
          <w:trHeight w:val="589"/>
        </w:trPr>
        <w:tc>
          <w:tcPr>
            <w:tcW w:w="823" w:type="dxa"/>
          </w:tcPr>
          <w:p w14:paraId="069CCD80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</w:tcPr>
          <w:p w14:paraId="488450EF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14:paraId="1721CBD3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14:paraId="06951FD1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4" w:type="dxa"/>
          </w:tcPr>
          <w:p w14:paraId="21F25750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14:paraId="690C6F5A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</w:tr>
    </w:tbl>
    <w:p w14:paraId="630E0D92" w14:textId="77777777" w:rsidR="00B11E61" w:rsidRPr="00CF56E2" w:rsidRDefault="00B11E61" w:rsidP="00B11E61">
      <w:pPr>
        <w:ind w:firstLine="36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D2B9646" w14:textId="77777777" w:rsidR="00B11E61" w:rsidRPr="00CF56E2" w:rsidRDefault="00B11E61" w:rsidP="00B11E6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C30B50C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sz w:val="24"/>
          <w:szCs w:val="24"/>
          <w:lang w:eastAsia="ru-RU"/>
        </w:rPr>
      </w:pPr>
    </w:p>
    <w:p w14:paraId="739E8158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sz w:val="24"/>
          <w:szCs w:val="24"/>
          <w:lang w:eastAsia="ru-RU"/>
        </w:rPr>
      </w:pPr>
    </w:p>
    <w:p w14:paraId="22D51411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sz w:val="24"/>
          <w:szCs w:val="24"/>
          <w:lang w:eastAsia="ru-RU"/>
        </w:rPr>
      </w:pPr>
    </w:p>
    <w:p w14:paraId="636F96D5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sz w:val="24"/>
          <w:szCs w:val="24"/>
          <w:lang w:eastAsia="ru-RU"/>
        </w:rPr>
      </w:pPr>
    </w:p>
    <w:p w14:paraId="635A9298" w14:textId="77777777" w:rsidR="00D04445" w:rsidRDefault="00D04445" w:rsidP="00B11E61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A79C6" w14:textId="77777777" w:rsidR="00B11E61" w:rsidRPr="00CF56E2" w:rsidRDefault="00B11E61" w:rsidP="00B11E61">
      <w:pPr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северно-западного угла.</w:t>
      </w:r>
    </w:p>
    <w:p w14:paraId="52FB4D51" w14:textId="7BFB585B" w:rsidR="00904050" w:rsidRPr="00CF56E2" w:rsidRDefault="00904050" w:rsidP="00B11E61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решения:</w:t>
      </w:r>
    </w:p>
    <w:tbl>
      <w:tblPr>
        <w:tblStyle w:val="12"/>
        <w:tblW w:w="9490" w:type="dxa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3"/>
        <w:gridCol w:w="1583"/>
      </w:tblGrid>
      <w:tr w:rsidR="00904050" w:rsidRPr="00CF56E2" w14:paraId="51141EC6" w14:textId="77777777" w:rsidTr="007938CB">
        <w:trPr>
          <w:trHeight w:val="799"/>
        </w:trPr>
        <w:tc>
          <w:tcPr>
            <w:tcW w:w="1581" w:type="dxa"/>
          </w:tcPr>
          <w:p w14:paraId="47026302" w14:textId="77777777" w:rsidR="00904050" w:rsidRPr="00CF56E2" w:rsidRDefault="00904050" w:rsidP="00B11E6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14:paraId="7A0F6E17" w14:textId="3CFF52AE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41DD5F31" w14:textId="48C7D486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7</w:t>
            </w:r>
          </w:p>
          <w:p w14:paraId="419D1DF1" w14:textId="5C0B8AEC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45</w:t>
            </w:r>
          </w:p>
        </w:tc>
        <w:tc>
          <w:tcPr>
            <w:tcW w:w="1581" w:type="dxa"/>
          </w:tcPr>
          <w:p w14:paraId="50BE8404" w14:textId="37DB64BF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6520DCE6" w14:textId="38C74C15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27</w:t>
            </w:r>
          </w:p>
          <w:p w14:paraId="439274B3" w14:textId="1DF1ED14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75</w:t>
            </w:r>
          </w:p>
        </w:tc>
        <w:tc>
          <w:tcPr>
            <w:tcW w:w="1581" w:type="dxa"/>
          </w:tcPr>
          <w:p w14:paraId="0EF5F57B" w14:textId="0CD73140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6493E22C" w14:textId="76B4BE50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30</w:t>
            </w:r>
          </w:p>
        </w:tc>
        <w:tc>
          <w:tcPr>
            <w:tcW w:w="1583" w:type="dxa"/>
          </w:tcPr>
          <w:p w14:paraId="5ADBAB8A" w14:textId="3850C073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44013083" w14:textId="7CAED985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9</w:t>
            </w:r>
          </w:p>
          <w:p w14:paraId="1858A873" w14:textId="36891541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24</w:t>
            </w:r>
          </w:p>
        </w:tc>
        <w:tc>
          <w:tcPr>
            <w:tcW w:w="1583" w:type="dxa"/>
          </w:tcPr>
          <w:p w14:paraId="0E98D872" w14:textId="18B441B7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7EB91E33" w14:textId="1EC88B68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60</w:t>
            </w:r>
          </w:p>
          <w:p w14:paraId="1C42FDED" w14:textId="0CF3C429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86</w:t>
            </w:r>
          </w:p>
        </w:tc>
      </w:tr>
      <w:tr w:rsidR="00904050" w:rsidRPr="00CF56E2" w14:paraId="01B1C00E" w14:textId="77777777" w:rsidTr="007938CB">
        <w:trPr>
          <w:trHeight w:val="755"/>
        </w:trPr>
        <w:tc>
          <w:tcPr>
            <w:tcW w:w="1581" w:type="dxa"/>
          </w:tcPr>
          <w:p w14:paraId="0BED7C2E" w14:textId="4FF24FF3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38</w:t>
            </w:r>
          </w:p>
        </w:tc>
        <w:tc>
          <w:tcPr>
            <w:tcW w:w="1581" w:type="dxa"/>
          </w:tcPr>
          <w:p w14:paraId="30C1B9EB" w14:textId="3530E2B6" w:rsidR="00904050" w:rsidRPr="00CF56E2" w:rsidRDefault="007938CB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E4BB4E1" wp14:editId="71DE03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2710</wp:posOffset>
                      </wp:positionV>
                      <wp:extent cx="542925" cy="295275"/>
                      <wp:effectExtent l="0" t="0" r="28575" b="28575"/>
                      <wp:wrapNone/>
                      <wp:docPr id="77" name="Скругленный 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52F9E" w14:textId="6C05A7A1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BB4E1" id="Скругленный прямоугольник 77" o:spid="_x0000_s1134" style="position:absolute;left:0;text-align:left;margin-left:1.75pt;margin-top:7.3pt;width:42.7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" fillcolor="white [3201]" strokecolor="white [3212]" strokeweight="1pt">
                      <v:stroke joinstyle="miter"/>
                      <v:textbox>
                        <w:txbxContent>
                          <w:p w14:paraId="7C952F9E" w14:textId="6C05A7A1" w:rsidR="00571941" w:rsidRDefault="00571941" w:rsidP="00904050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050" w:rsidRPr="00CF56E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81" w:type="dxa"/>
          </w:tcPr>
          <w:p w14:paraId="1306319C" w14:textId="066977E1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81" w:type="dxa"/>
          </w:tcPr>
          <w:p w14:paraId="6FA9DADA" w14:textId="5B8BAD3B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83" w:type="dxa"/>
          </w:tcPr>
          <w:p w14:paraId="623DCB57" w14:textId="18819F1B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3" w:type="dxa"/>
          </w:tcPr>
          <w:p w14:paraId="77AEA30A" w14:textId="3FC18D26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904050" w:rsidRPr="00CF56E2" w14:paraId="7F841317" w14:textId="77777777" w:rsidTr="007938CB">
        <w:trPr>
          <w:trHeight w:val="799"/>
        </w:trPr>
        <w:tc>
          <w:tcPr>
            <w:tcW w:w="1581" w:type="dxa"/>
          </w:tcPr>
          <w:p w14:paraId="1B2191A9" w14:textId="74981248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48 55</w:t>
            </w:r>
          </w:p>
        </w:tc>
        <w:tc>
          <w:tcPr>
            <w:tcW w:w="1581" w:type="dxa"/>
          </w:tcPr>
          <w:p w14:paraId="71DDB931" w14:textId="5DE306A2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81" w:type="dxa"/>
          </w:tcPr>
          <w:p w14:paraId="62167181" w14:textId="07C5B9C7" w:rsidR="00904050" w:rsidRPr="00CF56E2" w:rsidRDefault="007938CB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799D6F6" wp14:editId="59332DD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0815</wp:posOffset>
                      </wp:positionV>
                      <wp:extent cx="542925" cy="295275"/>
                      <wp:effectExtent l="0" t="0" r="28575" b="28575"/>
                      <wp:wrapNone/>
                      <wp:docPr id="110" name="Скругленный 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239469" w14:textId="41A6007B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9D6F6" id="Скругленный прямоугольник 110" o:spid="_x0000_s1135" style="position:absolute;left:0;text-align:left;margin-left:3.05pt;margin-top:13.45pt;width:42.7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" fillcolor="window" strokecolor="window" strokeweight="1pt">
                      <v:stroke joinstyle="miter"/>
                      <v:textbox>
                        <w:txbxContent>
                          <w:p w14:paraId="52239469" w14:textId="41A6007B" w:rsidR="00571941" w:rsidRDefault="00571941" w:rsidP="00904050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D608018" wp14:editId="3AF1616C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180340</wp:posOffset>
                      </wp:positionV>
                      <wp:extent cx="542925" cy="295275"/>
                      <wp:effectExtent l="0" t="0" r="28575" b="28575"/>
                      <wp:wrapNone/>
                      <wp:docPr id="82" name="Скругленный 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98833" w14:textId="33111387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08018" id="Скругленный прямоугольник 82" o:spid="_x0000_s1136" style="position:absolute;left:0;text-align:left;margin-left:-76pt;margin-top:14.2pt;width:42.7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37E98833" w14:textId="33111387" w:rsidR="00571941" w:rsidRDefault="00571941" w:rsidP="009040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050"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1" w:type="dxa"/>
          </w:tcPr>
          <w:p w14:paraId="120D4080" w14:textId="6F223C93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583" w:type="dxa"/>
          </w:tcPr>
          <w:p w14:paraId="217031CA" w14:textId="0F7AC78B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83" w:type="dxa"/>
          </w:tcPr>
          <w:p w14:paraId="6832CA34" w14:textId="7445E7F3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04050" w:rsidRPr="00CF56E2" w14:paraId="07D926F8" w14:textId="77777777" w:rsidTr="007938CB">
        <w:trPr>
          <w:trHeight w:val="755"/>
        </w:trPr>
        <w:tc>
          <w:tcPr>
            <w:tcW w:w="1581" w:type="dxa"/>
          </w:tcPr>
          <w:p w14:paraId="08DD5045" w14:textId="37405834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15 45 72</w:t>
            </w:r>
          </w:p>
        </w:tc>
        <w:tc>
          <w:tcPr>
            <w:tcW w:w="1581" w:type="dxa"/>
          </w:tcPr>
          <w:p w14:paraId="2D5D24BC" w14:textId="38E047EB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81" w:type="dxa"/>
          </w:tcPr>
          <w:p w14:paraId="69570694" w14:textId="670A3787" w:rsidR="00904050" w:rsidRPr="00CF56E2" w:rsidRDefault="007938CB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4BA145D" wp14:editId="2305E6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3665</wp:posOffset>
                      </wp:positionV>
                      <wp:extent cx="542925" cy="295275"/>
                      <wp:effectExtent l="0" t="0" r="28575" b="28575"/>
                      <wp:wrapNone/>
                      <wp:docPr id="111" name="Скругленный 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83018A" w14:textId="0B41F974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A145D" id="Скругленный прямоугольник 111" o:spid="_x0000_s1137" style="position:absolute;left:0;text-align:left;margin-left:3.3pt;margin-top:8.95pt;width:42.75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" fillcolor="window" strokecolor="window" strokeweight="1pt">
                      <v:stroke joinstyle="miter"/>
                      <v:textbox>
                        <w:txbxContent>
                          <w:p w14:paraId="4F83018A" w14:textId="0B41F974" w:rsidR="00571941" w:rsidRDefault="00571941" w:rsidP="00904050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8263580" wp14:editId="38A4BD7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13665</wp:posOffset>
                      </wp:positionV>
                      <wp:extent cx="542925" cy="295275"/>
                      <wp:effectExtent l="0" t="0" r="28575" b="28575"/>
                      <wp:wrapNone/>
                      <wp:docPr id="112" name="Скругленный 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CB7E6B" w14:textId="3303BC75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63580" id="Скругленный прямоугольник 112" o:spid="_x0000_s1138" style="position:absolute;left:0;text-align:left;margin-left:82.35pt;margin-top:8.95pt;width:42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68CB7E6B" w14:textId="3303BC75" w:rsidR="00571941" w:rsidRDefault="00571941" w:rsidP="00904050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272343" wp14:editId="55A1BB8C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13665</wp:posOffset>
                      </wp:positionV>
                      <wp:extent cx="542925" cy="295275"/>
                      <wp:effectExtent l="0" t="0" r="28575" b="28575"/>
                      <wp:wrapNone/>
                      <wp:docPr id="113" name="Скругленный 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70933" w14:textId="2221C38D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72343" id="Скругленный прямоугольник 113" o:spid="_x0000_s1139" style="position:absolute;left:0;text-align:left;margin-left:160.65pt;margin-top:8.95pt;width:42.7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7C470933" w14:textId="2221C38D" w:rsidR="00571941" w:rsidRDefault="00571941" w:rsidP="0090405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050"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81" w:type="dxa"/>
          </w:tcPr>
          <w:p w14:paraId="4AA44424" w14:textId="160A3D61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83" w:type="dxa"/>
          </w:tcPr>
          <w:p w14:paraId="1AD6F3E5" w14:textId="7E3DE299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83" w:type="dxa"/>
          </w:tcPr>
          <w:p w14:paraId="4357515D" w14:textId="1D9EEFBC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04050" w:rsidRPr="00CF56E2" w14:paraId="2ED0DB9B" w14:textId="77777777" w:rsidTr="007938CB">
        <w:trPr>
          <w:trHeight w:val="799"/>
        </w:trPr>
        <w:tc>
          <w:tcPr>
            <w:tcW w:w="1581" w:type="dxa"/>
          </w:tcPr>
          <w:p w14:paraId="30B8A4D4" w14:textId="3A849FF4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26 35</w:t>
            </w:r>
          </w:p>
        </w:tc>
        <w:tc>
          <w:tcPr>
            <w:tcW w:w="1581" w:type="dxa"/>
          </w:tcPr>
          <w:p w14:paraId="36981D5A" w14:textId="755FCC8C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581" w:type="dxa"/>
          </w:tcPr>
          <w:p w14:paraId="04AAD25A" w14:textId="7736FB1C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1" w:type="dxa"/>
          </w:tcPr>
          <w:p w14:paraId="28547334" w14:textId="134C62E0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83" w:type="dxa"/>
          </w:tcPr>
          <w:p w14:paraId="4AD467AF" w14:textId="5F953A22" w:rsidR="00904050" w:rsidRPr="00CF56E2" w:rsidRDefault="007938CB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ABBFF8D" wp14:editId="6E4A104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5090</wp:posOffset>
                      </wp:positionV>
                      <wp:extent cx="542925" cy="295275"/>
                      <wp:effectExtent l="0" t="0" r="28575" b="28575"/>
                      <wp:wrapNone/>
                      <wp:docPr id="114" name="Скругленный 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D31728" w14:textId="1A6AFFC0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BFF8D" id="Скругленный прямоугольник 114" o:spid="_x0000_s1140" style="position:absolute;left:0;text-align:left;margin-left:-1.7pt;margin-top:6.7pt;width:42.7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" fillcolor="window" strokecolor="window" strokeweight="1pt">
                      <v:stroke joinstyle="miter"/>
                      <v:textbox>
                        <w:txbxContent>
                          <w:p w14:paraId="6AD31728" w14:textId="1A6AFFC0" w:rsidR="00571941" w:rsidRDefault="00571941" w:rsidP="0090405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050" w:rsidRPr="00CF56E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83" w:type="dxa"/>
          </w:tcPr>
          <w:p w14:paraId="519A7D97" w14:textId="0F2EC40E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909256" wp14:editId="5061840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33375</wp:posOffset>
                      </wp:positionV>
                      <wp:extent cx="542925" cy="295275"/>
                      <wp:effectExtent l="0" t="0" r="28575" b="28575"/>
                      <wp:wrapNone/>
                      <wp:docPr id="115" name="Скругленный 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88A03" w14:textId="1E6D88CB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09256" id="Скругленный прямоугольник 115" o:spid="_x0000_s1141" style="position:absolute;left:0;text-align:left;margin-left:-3.75pt;margin-top:-26.25pt;width:42.7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72C88A03" w14:textId="1E6D88CB" w:rsidR="00571941" w:rsidRDefault="00571941" w:rsidP="00904050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04050" w:rsidRPr="00CF56E2" w14:paraId="57B9D550" w14:textId="77777777" w:rsidTr="007938CB">
        <w:trPr>
          <w:trHeight w:val="755"/>
        </w:trPr>
        <w:tc>
          <w:tcPr>
            <w:tcW w:w="1581" w:type="dxa"/>
          </w:tcPr>
          <w:p w14:paraId="1D85834E" w14:textId="0CF91E0C" w:rsidR="00904050" w:rsidRPr="00CF56E2" w:rsidRDefault="00904050" w:rsidP="00904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60</w:t>
            </w:r>
          </w:p>
        </w:tc>
        <w:tc>
          <w:tcPr>
            <w:tcW w:w="1581" w:type="dxa"/>
          </w:tcPr>
          <w:p w14:paraId="260B1171" w14:textId="551AD092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1" w:type="dxa"/>
          </w:tcPr>
          <w:p w14:paraId="11A8E82E" w14:textId="00C05167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81" w:type="dxa"/>
          </w:tcPr>
          <w:p w14:paraId="17DFF52B" w14:textId="6CFF8028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583" w:type="dxa"/>
          </w:tcPr>
          <w:p w14:paraId="05CD3EE7" w14:textId="20E47106" w:rsidR="00904050" w:rsidRPr="00CF56E2" w:rsidRDefault="00904050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83" w:type="dxa"/>
          </w:tcPr>
          <w:p w14:paraId="2DF2D3F3" w14:textId="102401B0" w:rsidR="00904050" w:rsidRPr="00CF56E2" w:rsidRDefault="007938CB" w:rsidP="0090405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6915FEC" wp14:editId="429687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1765</wp:posOffset>
                      </wp:positionV>
                      <wp:extent cx="542925" cy="295275"/>
                      <wp:effectExtent l="0" t="0" r="28575" b="28575"/>
                      <wp:wrapNone/>
                      <wp:docPr id="116" name="Скругленный 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7E3ACE" w14:textId="71332892" w:rsidR="00571941" w:rsidRDefault="00571941" w:rsidP="00904050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15FEC" id="Скругленный прямоугольник 116" o:spid="_x0000_s1142" style="position:absolute;left:0;text-align:left;margin-left:.05pt;margin-top:11.95pt;width:42.75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6A7E3ACE" w14:textId="71332892" w:rsidR="00571941" w:rsidRDefault="00571941" w:rsidP="00904050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4050"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14:paraId="00D5BC00" w14:textId="77777777" w:rsidR="00904050" w:rsidRPr="00CF56E2" w:rsidRDefault="00904050" w:rsidP="007938CB">
      <w:pPr>
        <w:rPr>
          <w:rFonts w:ascii="Times New Roman" w:hAnsi="Times New Roman" w:cs="Times New Roman"/>
          <w:b/>
          <w:i/>
          <w:lang w:eastAsia="ru-RU"/>
        </w:rPr>
      </w:pPr>
    </w:p>
    <w:p w14:paraId="2299F86F" w14:textId="77777777" w:rsidR="00904050" w:rsidRPr="00CF56E2" w:rsidRDefault="00904050" w:rsidP="00B11E61">
      <w:pPr>
        <w:ind w:firstLine="708"/>
        <w:rPr>
          <w:rFonts w:ascii="Times New Roman" w:hAnsi="Times New Roman" w:cs="Times New Roman"/>
          <w:b/>
          <w:i/>
          <w:lang w:eastAsia="ru-RU"/>
        </w:rPr>
      </w:pPr>
    </w:p>
    <w:p w14:paraId="139E78A9" w14:textId="77777777" w:rsidR="00B11E61" w:rsidRPr="00CF56E2" w:rsidRDefault="00B11E61" w:rsidP="00B11E61">
      <w:pPr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ходные данные:</w:t>
      </w:r>
    </w:p>
    <w:tbl>
      <w:tblPr>
        <w:tblStyle w:val="12"/>
        <w:tblpPr w:leftFromText="180" w:rightFromText="180" w:vertAnchor="page" w:horzAnchor="page" w:tblpX="2170" w:tblpY="1985"/>
        <w:tblW w:w="0" w:type="auto"/>
        <w:tblLook w:val="04A0" w:firstRow="1" w:lastRow="0" w:firstColumn="1" w:lastColumn="0" w:noHBand="0" w:noVBand="1"/>
      </w:tblPr>
      <w:tblGrid>
        <w:gridCol w:w="798"/>
        <w:gridCol w:w="1116"/>
        <w:gridCol w:w="1116"/>
        <w:gridCol w:w="1116"/>
        <w:gridCol w:w="1116"/>
        <w:gridCol w:w="1117"/>
      </w:tblGrid>
      <w:tr w:rsidR="00EC5B0B" w:rsidRPr="00CF56E2" w14:paraId="19C2169D" w14:textId="77777777" w:rsidTr="00EC5B0B">
        <w:trPr>
          <w:trHeight w:val="474"/>
        </w:trPr>
        <w:tc>
          <w:tcPr>
            <w:tcW w:w="798" w:type="dxa"/>
            <w:vAlign w:val="center"/>
          </w:tcPr>
          <w:p w14:paraId="4DA04479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6" w:type="dxa"/>
            <w:vAlign w:val="center"/>
          </w:tcPr>
          <w:p w14:paraId="186FA9A8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16" w:type="dxa"/>
            <w:vAlign w:val="center"/>
          </w:tcPr>
          <w:p w14:paraId="0ECC4164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16" w:type="dxa"/>
            <w:vAlign w:val="center"/>
          </w:tcPr>
          <w:p w14:paraId="4CF54503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16" w:type="dxa"/>
            <w:vAlign w:val="center"/>
          </w:tcPr>
          <w:p w14:paraId="786559F4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17" w:type="dxa"/>
            <w:vAlign w:val="center"/>
          </w:tcPr>
          <w:p w14:paraId="6338EBFC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EC5B0B" w:rsidRPr="00CF56E2" w14:paraId="7FAAD99C" w14:textId="77777777" w:rsidTr="00EC5B0B">
        <w:trPr>
          <w:trHeight w:val="482"/>
        </w:trPr>
        <w:tc>
          <w:tcPr>
            <w:tcW w:w="798" w:type="dxa"/>
            <w:vAlign w:val="center"/>
          </w:tcPr>
          <w:p w14:paraId="45EA465F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16" w:type="dxa"/>
            <w:vAlign w:val="bottom"/>
          </w:tcPr>
          <w:p w14:paraId="479A935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CA4440A" wp14:editId="74D334B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90195</wp:posOffset>
                      </wp:positionV>
                      <wp:extent cx="390525" cy="285750"/>
                      <wp:effectExtent l="0" t="0" r="0" b="0"/>
                      <wp:wrapSquare wrapText="bothSides"/>
                      <wp:docPr id="56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81A0E0" w14:textId="77777777" w:rsidR="00571941" w:rsidRPr="00904050" w:rsidRDefault="00571941" w:rsidP="00EC5B0B">
                                  <w:r w:rsidRPr="00904050"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4440A" id="_x0000_s1143" type="#_x0000_t202" style="position:absolute;left:0;text-align:left;margin-left:-2.9pt;margin-top:-22.85pt;width:30.7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" filled="f" stroked="f">
                      <v:textbox>
                        <w:txbxContent>
                          <w:p w14:paraId="2781A0E0" w14:textId="77777777" w:rsidR="00571941" w:rsidRPr="00904050" w:rsidRDefault="00571941" w:rsidP="00EC5B0B">
                            <w:r w:rsidRPr="00904050">
                              <w:t>3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bottom"/>
          </w:tcPr>
          <w:p w14:paraId="10132881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bottom"/>
          </w:tcPr>
          <w:p w14:paraId="4A05A3A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bottom"/>
          </w:tcPr>
          <w:p w14:paraId="5564C9E9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vAlign w:val="bottom"/>
          </w:tcPr>
          <w:p w14:paraId="16A2D3FA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C5B0B" w:rsidRPr="00CF56E2" w14:paraId="2FBC0A16" w14:textId="77777777" w:rsidTr="00EC5B0B">
        <w:trPr>
          <w:trHeight w:val="474"/>
        </w:trPr>
        <w:tc>
          <w:tcPr>
            <w:tcW w:w="798" w:type="dxa"/>
            <w:vAlign w:val="center"/>
          </w:tcPr>
          <w:p w14:paraId="586B33ED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16" w:type="dxa"/>
            <w:vAlign w:val="bottom"/>
          </w:tcPr>
          <w:p w14:paraId="23B3E77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59AE8EF" wp14:editId="02E7148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10185</wp:posOffset>
                      </wp:positionV>
                      <wp:extent cx="314325" cy="247650"/>
                      <wp:effectExtent l="0" t="0" r="0" b="0"/>
                      <wp:wrapSquare wrapText="bothSides"/>
                      <wp:docPr id="57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05891E" w14:textId="77777777" w:rsidR="00571941" w:rsidRPr="00904050" w:rsidRDefault="00571941" w:rsidP="00EC5B0B">
                                  <w:r w:rsidRPr="00904050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E8EF" id="_x0000_s1144" type="#_x0000_t202" style="position:absolute;left:0;text-align:left;margin-left:-1.5pt;margin-top:-16.55pt;width:24.75pt;height:1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" filled="f" stroked="f">
                      <v:textbox>
                        <w:txbxContent>
                          <w:p w14:paraId="3305891E" w14:textId="77777777" w:rsidR="00571941" w:rsidRPr="00904050" w:rsidRDefault="00571941" w:rsidP="00EC5B0B">
                            <w:r w:rsidRPr="00904050"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bottom"/>
          </w:tcPr>
          <w:p w14:paraId="47C4587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60B7AF9" wp14:editId="31798C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56870</wp:posOffset>
                      </wp:positionV>
                      <wp:extent cx="342900" cy="342900"/>
                      <wp:effectExtent l="0" t="0" r="0" b="0"/>
                      <wp:wrapSquare wrapText="bothSides"/>
                      <wp:docPr id="58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6A1245" w14:textId="77777777" w:rsidR="00571941" w:rsidRPr="00904050" w:rsidRDefault="00571941" w:rsidP="00EC5B0B">
                                  <w:r w:rsidRPr="00904050"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AF9" id="_x0000_s1145" type="#_x0000_t202" style="position:absolute;left:0;text-align:left;margin-left:-.65pt;margin-top:-28.1pt;width:27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" filled="f" stroked="f">
                      <v:textbox>
                        <w:txbxContent>
                          <w:p w14:paraId="766A1245" w14:textId="77777777" w:rsidR="00571941" w:rsidRPr="00904050" w:rsidRDefault="00571941" w:rsidP="00EC5B0B">
                            <w:r w:rsidRPr="00904050">
                              <w:t>4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bottom"/>
          </w:tcPr>
          <w:p w14:paraId="52828D98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bottom"/>
          </w:tcPr>
          <w:p w14:paraId="757EDB2E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1EAB612F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C5B0B" w:rsidRPr="00CF56E2" w14:paraId="045D5E0F" w14:textId="77777777" w:rsidTr="00EC5B0B">
        <w:trPr>
          <w:trHeight w:val="508"/>
        </w:trPr>
        <w:tc>
          <w:tcPr>
            <w:tcW w:w="798" w:type="dxa"/>
            <w:vAlign w:val="center"/>
          </w:tcPr>
          <w:p w14:paraId="5BDBC8CE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16" w:type="dxa"/>
            <w:vAlign w:val="bottom"/>
          </w:tcPr>
          <w:p w14:paraId="19B3665F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bottom"/>
          </w:tcPr>
          <w:p w14:paraId="126B14B2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F207B94" wp14:editId="3C318C9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50520</wp:posOffset>
                      </wp:positionV>
                      <wp:extent cx="342900" cy="342900"/>
                      <wp:effectExtent l="0" t="0" r="0" b="0"/>
                      <wp:wrapSquare wrapText="bothSides"/>
                      <wp:docPr id="59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4BE11E" w14:textId="77777777" w:rsidR="00571941" w:rsidRPr="00904050" w:rsidRDefault="00571941" w:rsidP="00EC5B0B">
                                  <w:r w:rsidRPr="00904050"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7B94" id="_x0000_s1146" type="#_x0000_t202" style="position:absolute;left:0;text-align:left;margin-left:-.65pt;margin-top:-27.6pt;width:27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" filled="f" stroked="f">
                      <v:textbox>
                        <w:txbxContent>
                          <w:p w14:paraId="5E4BE11E" w14:textId="77777777" w:rsidR="00571941" w:rsidRPr="00904050" w:rsidRDefault="00571941" w:rsidP="00EC5B0B">
                            <w:r w:rsidRPr="00904050">
                              <w:t>2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bottom"/>
          </w:tcPr>
          <w:p w14:paraId="31059D6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EA9288" wp14:editId="69044EE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47345</wp:posOffset>
                      </wp:positionV>
                      <wp:extent cx="361950" cy="342900"/>
                      <wp:effectExtent l="0" t="0" r="0" b="0"/>
                      <wp:wrapSquare wrapText="bothSides"/>
                      <wp:docPr id="60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082613" w14:textId="77777777" w:rsidR="00571941" w:rsidRPr="00904050" w:rsidRDefault="00571941" w:rsidP="00EC5B0B">
                                  <w:r w:rsidRPr="00904050"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9288" id="_x0000_s1147" type="#_x0000_t202" style="position:absolute;left:0;text-align:left;margin-left:-1.4pt;margin-top:-27.35pt;width:28.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" filled="f" stroked="f">
                      <v:textbox>
                        <w:txbxContent>
                          <w:p w14:paraId="20082613" w14:textId="77777777" w:rsidR="00571941" w:rsidRPr="00904050" w:rsidRDefault="00571941" w:rsidP="00EC5B0B">
                            <w:r w:rsidRPr="00904050"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bottom"/>
          </w:tcPr>
          <w:p w14:paraId="3F741664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55422E0" wp14:editId="67CACA3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47345</wp:posOffset>
                      </wp:positionV>
                      <wp:extent cx="390525" cy="342900"/>
                      <wp:effectExtent l="0" t="0" r="0" b="0"/>
                      <wp:wrapSquare wrapText="bothSides"/>
                      <wp:docPr id="61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A96923" w14:textId="77777777" w:rsidR="00571941" w:rsidRPr="00904050" w:rsidRDefault="00571941" w:rsidP="00EC5B0B">
                                  <w:r w:rsidRPr="00904050"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22E0" id="_x0000_s1148" type="#_x0000_t202" style="position:absolute;left:0;text-align:left;margin-left:-4.4pt;margin-top:-27.35pt;width:30.75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" filled="f" stroked="f">
                      <v:textbox>
                        <w:txbxContent>
                          <w:p w14:paraId="73A96923" w14:textId="77777777" w:rsidR="00571941" w:rsidRPr="00904050" w:rsidRDefault="00571941" w:rsidP="00EC5B0B">
                            <w:r w:rsidRPr="00904050"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638BC6FA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5B0B" w:rsidRPr="00CF56E2" w14:paraId="3C147F0D" w14:textId="77777777" w:rsidTr="00EC5B0B">
        <w:trPr>
          <w:trHeight w:val="474"/>
        </w:trPr>
        <w:tc>
          <w:tcPr>
            <w:tcW w:w="798" w:type="dxa"/>
            <w:vAlign w:val="center"/>
          </w:tcPr>
          <w:p w14:paraId="0CEE14E2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16" w:type="dxa"/>
            <w:vAlign w:val="bottom"/>
          </w:tcPr>
          <w:p w14:paraId="24A3D4C1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bottom"/>
          </w:tcPr>
          <w:p w14:paraId="3C25C1DC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bottom"/>
          </w:tcPr>
          <w:p w14:paraId="0F8AF548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bottom"/>
          </w:tcPr>
          <w:p w14:paraId="60F09542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9BD37FC" wp14:editId="1B19B6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9570</wp:posOffset>
                      </wp:positionV>
                      <wp:extent cx="342900" cy="342900"/>
                      <wp:effectExtent l="0" t="0" r="0" b="0"/>
                      <wp:wrapSquare wrapText="bothSides"/>
                      <wp:docPr id="62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33536F" w14:textId="77777777" w:rsidR="00571941" w:rsidRPr="00904050" w:rsidRDefault="00571941" w:rsidP="00EC5B0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04050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37FC" id="_x0000_s1149" type="#_x0000_t202" style="position:absolute;left:0;text-align:left;margin-left:-5.15pt;margin-top:-29.1pt;width:27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" filled="f" stroked="f">
                      <v:textbox>
                        <w:txbxContent>
                          <w:p w14:paraId="4533536F" w14:textId="77777777" w:rsidR="00571941" w:rsidRPr="00904050" w:rsidRDefault="00571941" w:rsidP="00EC5B0B">
                            <w:pPr>
                              <w:rPr>
                                <w:lang w:val="en-US"/>
                              </w:rPr>
                            </w:pPr>
                            <w:r w:rsidRPr="00904050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7" w:type="dxa"/>
            <w:vAlign w:val="bottom"/>
          </w:tcPr>
          <w:p w14:paraId="089AF778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4840B42" wp14:editId="18B0CF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56870</wp:posOffset>
                      </wp:positionV>
                      <wp:extent cx="361950" cy="342900"/>
                      <wp:effectExtent l="0" t="0" r="0" b="0"/>
                      <wp:wrapSquare wrapText="bothSides"/>
                      <wp:docPr id="63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149C91" w14:textId="77777777" w:rsidR="00571941" w:rsidRPr="00904050" w:rsidRDefault="00571941" w:rsidP="00EC5B0B">
                                  <w:r w:rsidRPr="0090405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904050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0B42" id="_x0000_s1150" type="#_x0000_t202" style="position:absolute;left:0;text-align:left;margin-left:-5.15pt;margin-top:-28.1pt;width:28.5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" filled="f" stroked="f">
                      <v:textbox>
                        <w:txbxContent>
                          <w:p w14:paraId="5D149C91" w14:textId="77777777" w:rsidR="00571941" w:rsidRPr="00904050" w:rsidRDefault="00571941" w:rsidP="00EC5B0B">
                            <w:r w:rsidRPr="00904050">
                              <w:rPr>
                                <w:lang w:val="en-US"/>
                              </w:rPr>
                              <w:t>2</w:t>
                            </w:r>
                            <w:r w:rsidRPr="00904050"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C5B0B" w:rsidRPr="00CF56E2" w14:paraId="1F1E68B9" w14:textId="77777777" w:rsidTr="00EC5B0B">
        <w:trPr>
          <w:trHeight w:val="439"/>
        </w:trPr>
        <w:tc>
          <w:tcPr>
            <w:tcW w:w="798" w:type="dxa"/>
            <w:vAlign w:val="center"/>
          </w:tcPr>
          <w:p w14:paraId="795AE1FF" w14:textId="77777777" w:rsidR="00EC5B0B" w:rsidRPr="00CF56E2" w:rsidRDefault="00EC5B0B" w:rsidP="00EC5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16" w:type="dxa"/>
            <w:vAlign w:val="bottom"/>
          </w:tcPr>
          <w:p w14:paraId="2E9CF065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bottom"/>
          </w:tcPr>
          <w:p w14:paraId="55BF16CD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bottom"/>
          </w:tcPr>
          <w:p w14:paraId="1EDA9496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6" w:type="dxa"/>
            <w:vAlign w:val="bottom"/>
          </w:tcPr>
          <w:p w14:paraId="4282F75D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7" w:type="dxa"/>
            <w:vAlign w:val="bottom"/>
          </w:tcPr>
          <w:p w14:paraId="35587F75" w14:textId="77777777" w:rsidR="00EC5B0B" w:rsidRPr="00CF56E2" w:rsidRDefault="00EC5B0B" w:rsidP="00EC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20E6FA7" wp14:editId="0EDE44F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7345</wp:posOffset>
                      </wp:positionV>
                      <wp:extent cx="352425" cy="342900"/>
                      <wp:effectExtent l="0" t="0" r="0" b="0"/>
                      <wp:wrapSquare wrapText="bothSides"/>
                      <wp:docPr id="64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C75F4F" w14:textId="77777777" w:rsidR="00571941" w:rsidRPr="00904050" w:rsidRDefault="00571941" w:rsidP="00EC5B0B">
                                  <w:r w:rsidRPr="00904050"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E6FA7" id="_x0000_s1151" type="#_x0000_t202" style="position:absolute;left:0;text-align:left;margin-left:-5.15pt;margin-top:-27.35pt;width:27.75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" filled="f" stroked="f">
                      <v:textbox>
                        <w:txbxContent>
                          <w:p w14:paraId="7AC75F4F" w14:textId="77777777" w:rsidR="00571941" w:rsidRPr="00904050" w:rsidRDefault="00571941" w:rsidP="00EC5B0B">
                            <w:r w:rsidRPr="00904050">
                              <w:t>6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14:paraId="4187B38D" w14:textId="77777777" w:rsidR="00B11E61" w:rsidRPr="00CF56E2" w:rsidRDefault="00B11E61" w:rsidP="00B11E61">
      <w:pPr>
        <w:ind w:firstLine="708"/>
        <w:rPr>
          <w:rFonts w:ascii="Times New Roman" w:hAnsi="Times New Roman" w:cs="Times New Roman"/>
          <w:lang w:eastAsia="ru-RU"/>
        </w:rPr>
      </w:pPr>
    </w:p>
    <w:p w14:paraId="0DFFFEFE" w14:textId="77777777" w:rsidR="00B11E61" w:rsidRPr="00CF56E2" w:rsidRDefault="00B11E61" w:rsidP="00B11E61">
      <w:pPr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ab/>
      </w:r>
    </w:p>
    <w:p w14:paraId="30E616CA" w14:textId="77777777" w:rsidR="00B11E61" w:rsidRPr="00CF56E2" w:rsidRDefault="00B11E61" w:rsidP="00B11E61">
      <w:pPr>
        <w:ind w:firstLine="708"/>
        <w:rPr>
          <w:rFonts w:ascii="Times New Roman" w:hAnsi="Times New Roman" w:cs="Times New Roman"/>
          <w:lang w:eastAsia="ru-RU"/>
        </w:rPr>
      </w:pPr>
      <w:r w:rsidRPr="00CF56E2">
        <w:rPr>
          <w:rFonts w:ascii="Times New Roman" w:hAnsi="Times New Roman" w:cs="Times New Roman"/>
          <w:lang w:eastAsia="ru-RU"/>
        </w:rPr>
        <w:t xml:space="preserve"> </w:t>
      </w:r>
    </w:p>
    <w:p w14:paraId="060505EC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09C0ED9A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4967EFA2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3360E6A7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277D757A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131096E0" w14:textId="77777777" w:rsidR="00B11E61" w:rsidRPr="00CF56E2" w:rsidRDefault="00B11E61" w:rsidP="00B11E61">
      <w:pPr>
        <w:pStyle w:val="2"/>
        <w:numPr>
          <w:ilvl w:val="1"/>
          <w:numId w:val="0"/>
        </w:numPr>
        <w:ind w:left="576" w:hanging="576"/>
        <w:rPr>
          <w:rFonts w:eastAsia="Times New Roman" w:cs="Times New Roman"/>
          <w:lang w:eastAsia="ru-RU"/>
        </w:rPr>
      </w:pPr>
    </w:p>
    <w:p w14:paraId="7E29C9D5" w14:textId="77777777" w:rsidR="00536B49" w:rsidRPr="00CF56E2" w:rsidRDefault="00536B49" w:rsidP="008769E3">
      <w:pPr>
        <w:ind w:left="705"/>
        <w:rPr>
          <w:rFonts w:ascii="Times New Roman" w:hAnsi="Times New Roman" w:cs="Times New Roman"/>
          <w:lang w:val="en-US" w:eastAsia="ru-RU"/>
        </w:rPr>
      </w:pPr>
    </w:p>
    <w:p w14:paraId="79D516FE" w14:textId="6D225766" w:rsidR="00B11E61" w:rsidRPr="00CF56E2" w:rsidRDefault="00FF39B2" w:rsidP="008769E3">
      <w:pPr>
        <w:ind w:left="70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B11E61" w:rsidRPr="00CF56E2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=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7 * 30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15) + (7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9) + (1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5F7FEA" w:rsidRPr="00CF56E2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= 1291</w:t>
      </w:r>
    </w:p>
    <w:p w14:paraId="159BC7F6" w14:textId="1B5A3CBC" w:rsidR="00B11E61" w:rsidRPr="00CF56E2" w:rsidRDefault="00B11E61" w:rsidP="005F7FEA">
      <w:pPr>
        <w:ind w:left="705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>Время решения: 3 минуты.</w:t>
      </w:r>
    </w:p>
    <w:p w14:paraId="1452E0B7" w14:textId="77777777" w:rsidR="00B11E61" w:rsidRPr="00CF56E2" w:rsidRDefault="00B11E61" w:rsidP="00B11E61">
      <w:pPr>
        <w:ind w:firstLine="70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минимального элемента в строке.</w:t>
      </w:r>
      <w:r w:rsidRPr="00CF56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FA1EBFE" w14:textId="11E741C6" w:rsidR="00F71F6A" w:rsidRPr="00CF56E2" w:rsidRDefault="00F71F6A" w:rsidP="00B11E61">
      <w:pPr>
        <w:ind w:firstLine="705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Ход решения:</w:t>
      </w:r>
    </w:p>
    <w:tbl>
      <w:tblPr>
        <w:tblStyle w:val="12"/>
        <w:tblW w:w="9370" w:type="dxa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1563"/>
        <w:gridCol w:w="1563"/>
      </w:tblGrid>
      <w:tr w:rsidR="00F71F6A" w:rsidRPr="00CF56E2" w14:paraId="2E54CD27" w14:textId="77777777" w:rsidTr="007938CB">
        <w:trPr>
          <w:trHeight w:val="1106"/>
        </w:trPr>
        <w:tc>
          <w:tcPr>
            <w:tcW w:w="1561" w:type="dxa"/>
          </w:tcPr>
          <w:p w14:paraId="448E0FE1" w14:textId="77777777" w:rsidR="00F71F6A" w:rsidRPr="00CF56E2" w:rsidRDefault="00F71F6A" w:rsidP="00B11E6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</w:tcPr>
          <w:p w14:paraId="5BF3ABCB" w14:textId="2E1282C8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190412E4" w14:textId="577C7079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45</w:t>
            </w:r>
          </w:p>
        </w:tc>
        <w:tc>
          <w:tcPr>
            <w:tcW w:w="1561" w:type="dxa"/>
          </w:tcPr>
          <w:p w14:paraId="00C3D0DE" w14:textId="73308F2A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294AF696" w14:textId="3BE2A43F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20</w:t>
            </w:r>
          </w:p>
          <w:p w14:paraId="4C557ABC" w14:textId="17300C0C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75</w:t>
            </w:r>
          </w:p>
        </w:tc>
        <w:tc>
          <w:tcPr>
            <w:tcW w:w="1561" w:type="dxa"/>
          </w:tcPr>
          <w:p w14:paraId="0B2318AD" w14:textId="5C764B0F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4929FB43" w14:textId="6A99035E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16</w:t>
            </w:r>
          </w:p>
          <w:p w14:paraId="06526A33" w14:textId="28F13925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30</w:t>
            </w:r>
          </w:p>
        </w:tc>
        <w:tc>
          <w:tcPr>
            <w:tcW w:w="1563" w:type="dxa"/>
          </w:tcPr>
          <w:p w14:paraId="1432F666" w14:textId="27F0A869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22C0C939" w14:textId="412A70B7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24</w:t>
            </w:r>
          </w:p>
        </w:tc>
        <w:tc>
          <w:tcPr>
            <w:tcW w:w="1563" w:type="dxa"/>
          </w:tcPr>
          <w:p w14:paraId="34FBF532" w14:textId="40FA5A47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0</w:t>
            </w:r>
          </w:p>
          <w:p w14:paraId="0702F233" w14:textId="171252B7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44</w:t>
            </w:r>
          </w:p>
          <w:p w14:paraId="6C7E6B68" w14:textId="48EB5404" w:rsidR="00FB0F12" w:rsidRPr="00CF56E2" w:rsidRDefault="00FB0F12" w:rsidP="00FB0F12">
            <w:pPr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79</w:t>
            </w:r>
          </w:p>
          <w:p w14:paraId="58F44701" w14:textId="2126E726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86</w:t>
            </w:r>
          </w:p>
        </w:tc>
      </w:tr>
      <w:tr w:rsidR="00F71F6A" w:rsidRPr="00CF56E2" w14:paraId="5F3174AC" w14:textId="77777777" w:rsidTr="007938CB">
        <w:trPr>
          <w:trHeight w:val="1044"/>
        </w:trPr>
        <w:tc>
          <w:tcPr>
            <w:tcW w:w="1561" w:type="dxa"/>
          </w:tcPr>
          <w:p w14:paraId="064F1834" w14:textId="0FD4ACDE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14 38</w:t>
            </w:r>
          </w:p>
        </w:tc>
        <w:tc>
          <w:tcPr>
            <w:tcW w:w="1561" w:type="dxa"/>
          </w:tcPr>
          <w:p w14:paraId="23603DDC" w14:textId="02CE1A31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61" w:type="dxa"/>
          </w:tcPr>
          <w:p w14:paraId="3E31F8E3" w14:textId="37CF81B3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61" w:type="dxa"/>
          </w:tcPr>
          <w:p w14:paraId="1E25FFBF" w14:textId="168B9AA9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63" w:type="dxa"/>
          </w:tcPr>
          <w:p w14:paraId="32D10FB7" w14:textId="67C96FEF" w:rsidR="00F71F6A" w:rsidRPr="00CF56E2" w:rsidRDefault="007938CB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0997DEC" wp14:editId="11472CA5">
                      <wp:simplePos x="0" y="0"/>
                      <wp:positionH relativeFrom="column">
                        <wp:posOffset>-940435</wp:posOffset>
                      </wp:positionH>
                      <wp:positionV relativeFrom="paragraph">
                        <wp:posOffset>267970</wp:posOffset>
                      </wp:positionV>
                      <wp:extent cx="552450" cy="304800"/>
                      <wp:effectExtent l="0" t="0" r="19050" b="19050"/>
                      <wp:wrapNone/>
                      <wp:docPr id="117" name="Скругленный 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AEE76" w14:textId="17C48C91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97DEC" id="Скругленный прямоугольник 117" o:spid="_x0000_s1152" style="position:absolute;left:0;text-align:left;margin-left:-74.05pt;margin-top:21.1pt;width:43.5pt;height:2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" fillcolor="white [3201]" strokecolor="white [3212]" strokeweight="1pt">
                      <v:stroke joinstyle="miter"/>
                      <v:textbox>
                        <w:txbxContent>
                          <w:p w14:paraId="7FDAEE76" w14:textId="17C48C91" w:rsidR="00571941" w:rsidRDefault="00571941" w:rsidP="00FB0F1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0FB1A27" wp14:editId="202D9F5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2890</wp:posOffset>
                      </wp:positionV>
                      <wp:extent cx="552450" cy="304800"/>
                      <wp:effectExtent l="0" t="0" r="19050" b="19050"/>
                      <wp:wrapNone/>
                      <wp:docPr id="144" name="Скругленный 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E40E37" w14:textId="175CCF81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B1A27" id="Скругленный прямоугольник 144" o:spid="_x0000_s1153" style="position:absolute;left:0;text-align:left;margin-left:2.05pt;margin-top:20.7pt;width:43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" fillcolor="window" strokecolor="window" strokeweight="1pt">
                      <v:stroke joinstyle="miter"/>
                      <v:textbox>
                        <w:txbxContent>
                          <w:p w14:paraId="26E40E37" w14:textId="175CCF81" w:rsidR="00571941" w:rsidRDefault="00571941" w:rsidP="00FB0F12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850B9EF" wp14:editId="43A4B12B">
                      <wp:simplePos x="0" y="0"/>
                      <wp:positionH relativeFrom="column">
                        <wp:posOffset>-4882515</wp:posOffset>
                      </wp:positionH>
                      <wp:positionV relativeFrom="paragraph">
                        <wp:posOffset>-6026785</wp:posOffset>
                      </wp:positionV>
                      <wp:extent cx="552450" cy="304800"/>
                      <wp:effectExtent l="0" t="0" r="19050" b="19050"/>
                      <wp:wrapNone/>
                      <wp:docPr id="145" name="Скругленный 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EB7CF2" w14:textId="42760FE8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0B9EF" id="Скругленный прямоугольник 145" o:spid="_x0000_s1154" style="position:absolute;left:0;text-align:left;margin-left:-384.45pt;margin-top:-474.55pt;width:43.5pt;height:2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HTvAIAAFU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" fillcolor="window" strokecolor="window" strokeweight="1pt">
                      <v:stroke joinstyle="miter"/>
                      <v:textbox>
                        <w:txbxContent>
                          <w:p w14:paraId="70EB7CF2" w14:textId="42760FE8" w:rsidR="00571941" w:rsidRDefault="00571941" w:rsidP="00FB0F12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4B8513E" wp14:editId="06F6C308">
                      <wp:simplePos x="0" y="0"/>
                      <wp:positionH relativeFrom="column">
                        <wp:posOffset>-2957195</wp:posOffset>
                      </wp:positionH>
                      <wp:positionV relativeFrom="paragraph">
                        <wp:posOffset>1631315</wp:posOffset>
                      </wp:positionV>
                      <wp:extent cx="552450" cy="304800"/>
                      <wp:effectExtent l="0" t="0" r="19050" b="19050"/>
                      <wp:wrapNone/>
                      <wp:docPr id="146" name="Скругленный 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6399F" w14:textId="15AA4459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8513E" id="Скругленный прямоугольник 146" o:spid="_x0000_s1155" style="position:absolute;left:0;text-align:left;margin-left:-232.85pt;margin-top:128.45pt;width:43.5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" fillcolor="window" strokecolor="window" strokeweight="1pt">
                      <v:stroke joinstyle="miter"/>
                      <v:textbox>
                        <w:txbxContent>
                          <w:p w14:paraId="6846399F" w14:textId="15AA4459" w:rsidR="00571941" w:rsidRDefault="00571941" w:rsidP="00FB0F12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0F6B3F9" wp14:editId="4D81C887">
                      <wp:simplePos x="0" y="0"/>
                      <wp:positionH relativeFrom="column">
                        <wp:posOffset>-1965960</wp:posOffset>
                      </wp:positionH>
                      <wp:positionV relativeFrom="paragraph">
                        <wp:posOffset>1640840</wp:posOffset>
                      </wp:positionV>
                      <wp:extent cx="552450" cy="304800"/>
                      <wp:effectExtent l="0" t="0" r="19050" b="19050"/>
                      <wp:wrapNone/>
                      <wp:docPr id="147" name="Скругленный 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34C42" w14:textId="0F64790A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6B3F9" id="Скругленный прямоугольник 147" o:spid="_x0000_s1156" style="position:absolute;left:0;text-align:left;margin-left:-154.8pt;margin-top:129.2pt;width:43.5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xDuwIAAFU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" fillcolor="window" strokecolor="window" strokeweight="1pt">
                      <v:stroke joinstyle="miter"/>
                      <v:textbox>
                        <w:txbxContent>
                          <w:p w14:paraId="53334C42" w14:textId="0F64790A" w:rsidR="00571941" w:rsidRDefault="00571941" w:rsidP="00FB0F1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BF5E14" wp14:editId="50F120B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650365</wp:posOffset>
                      </wp:positionV>
                      <wp:extent cx="552450" cy="304800"/>
                      <wp:effectExtent l="0" t="0" r="19050" b="19050"/>
                      <wp:wrapNone/>
                      <wp:docPr id="148" name="Скругленный 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9DF6D9" w14:textId="327A637F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F5E14" id="Скругленный прямоугольник 148" o:spid="_x0000_s1157" style="position:absolute;left:0;text-align:left;margin-left:79.45pt;margin-top:129.95pt;width:43.5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QrvAIAAFU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0D9DF6D9" w14:textId="327A637F" w:rsidR="00571941" w:rsidRDefault="00571941" w:rsidP="00FB0F1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FC0C638" wp14:editId="37FF1C65">
                      <wp:simplePos x="0" y="0"/>
                      <wp:positionH relativeFrom="column">
                        <wp:posOffset>-4920615</wp:posOffset>
                      </wp:positionH>
                      <wp:positionV relativeFrom="paragraph">
                        <wp:posOffset>-6036310</wp:posOffset>
                      </wp:positionV>
                      <wp:extent cx="552450" cy="304800"/>
                      <wp:effectExtent l="0" t="0" r="19050" b="19050"/>
                      <wp:wrapNone/>
                      <wp:docPr id="149" name="Скругленный 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352085" w14:textId="0AAA5DAB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0C638" id="Скругленный прямоугольник 149" o:spid="_x0000_s1158" style="position:absolute;left:0;text-align:left;margin-left:-387.45pt;margin-top:-475.3pt;width:43.5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" fillcolor="window" strokecolor="window" strokeweight="1pt">
                      <v:stroke joinstyle="miter"/>
                      <v:textbox>
                        <w:txbxContent>
                          <w:p w14:paraId="55352085" w14:textId="0AAA5DAB" w:rsidR="00571941" w:rsidRDefault="00571941" w:rsidP="00FB0F12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B004E10" wp14:editId="6CC40BA1">
                      <wp:simplePos x="0" y="0"/>
                      <wp:positionH relativeFrom="column">
                        <wp:posOffset>-1946910</wp:posOffset>
                      </wp:positionH>
                      <wp:positionV relativeFrom="paragraph">
                        <wp:posOffset>3018790</wp:posOffset>
                      </wp:positionV>
                      <wp:extent cx="552450" cy="304800"/>
                      <wp:effectExtent l="0" t="0" r="19050" b="19050"/>
                      <wp:wrapNone/>
                      <wp:docPr id="150" name="Скругленный 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23B34" w14:textId="4BA9B5C7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04E10" id="Скругленный прямоугольник 150" o:spid="_x0000_s1159" style="position:absolute;left:0;text-align:left;margin-left:-153.3pt;margin-top:237.7pt;width:43.5pt;height:2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" fillcolor="window" strokecolor="window" strokeweight="1pt">
                      <v:stroke joinstyle="miter"/>
                      <v:textbox>
                        <w:txbxContent>
                          <w:p w14:paraId="43523B34" w14:textId="4BA9B5C7" w:rsidR="00571941" w:rsidRDefault="00571941" w:rsidP="00FB0F1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61A297" wp14:editId="5C6012F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047365</wp:posOffset>
                      </wp:positionV>
                      <wp:extent cx="552450" cy="304800"/>
                      <wp:effectExtent l="0" t="0" r="19050" b="19050"/>
                      <wp:wrapNone/>
                      <wp:docPr id="151" name="Скругленный 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3745E7" w14:textId="10161AA2" w:rsidR="00571941" w:rsidRDefault="00571941" w:rsidP="00FB0F12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1A297" id="Скругленный прямоугольник 151" o:spid="_x0000_s1160" style="position:absolute;left:0;text-align:left;margin-left:80.2pt;margin-top:239.95pt;width:43.5pt;height:2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pBuwIAAFU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3B3745E7" w14:textId="10161AA2" w:rsidR="00571941" w:rsidRDefault="00571941" w:rsidP="00FB0F12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0F12"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3" w:type="dxa"/>
          </w:tcPr>
          <w:p w14:paraId="1954A458" w14:textId="62A81A3F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71F6A" w:rsidRPr="00CF56E2" w14:paraId="2DCFA7DC" w14:textId="77777777" w:rsidTr="007938CB">
        <w:trPr>
          <w:trHeight w:val="1106"/>
        </w:trPr>
        <w:tc>
          <w:tcPr>
            <w:tcW w:w="1561" w:type="dxa"/>
          </w:tcPr>
          <w:p w14:paraId="0755C6E0" w14:textId="18C79576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55</w:t>
            </w:r>
          </w:p>
        </w:tc>
        <w:tc>
          <w:tcPr>
            <w:tcW w:w="1561" w:type="dxa"/>
          </w:tcPr>
          <w:p w14:paraId="00BB316E" w14:textId="6603C5DD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</w:tcPr>
          <w:p w14:paraId="28640953" w14:textId="5D21820F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</w:tcPr>
          <w:p w14:paraId="20C6901E" w14:textId="2F6D8393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563" w:type="dxa"/>
          </w:tcPr>
          <w:p w14:paraId="7C93A181" w14:textId="175D73F9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63" w:type="dxa"/>
          </w:tcPr>
          <w:p w14:paraId="46A7C8D0" w14:textId="7736DB90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71F6A" w:rsidRPr="00CF56E2" w14:paraId="3274338C" w14:textId="77777777" w:rsidTr="007938CB">
        <w:trPr>
          <w:trHeight w:val="1044"/>
        </w:trPr>
        <w:tc>
          <w:tcPr>
            <w:tcW w:w="1561" w:type="dxa"/>
          </w:tcPr>
          <w:p w14:paraId="126763AA" w14:textId="17CDDE2F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7 27 72</w:t>
            </w:r>
          </w:p>
        </w:tc>
        <w:tc>
          <w:tcPr>
            <w:tcW w:w="1561" w:type="dxa"/>
          </w:tcPr>
          <w:p w14:paraId="236721D7" w14:textId="4E6676D7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61" w:type="dxa"/>
          </w:tcPr>
          <w:p w14:paraId="4689E79B" w14:textId="48E44E5B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</w:tcPr>
          <w:p w14:paraId="33870F7C" w14:textId="4BF47748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dxa"/>
          </w:tcPr>
          <w:p w14:paraId="5F69CA48" w14:textId="7C90E8BC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63" w:type="dxa"/>
          </w:tcPr>
          <w:p w14:paraId="78821BDF" w14:textId="7DD6FF52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71F6A" w:rsidRPr="00CF56E2" w14:paraId="26F29F46" w14:textId="77777777" w:rsidTr="007938CB">
        <w:trPr>
          <w:trHeight w:val="1106"/>
        </w:trPr>
        <w:tc>
          <w:tcPr>
            <w:tcW w:w="1561" w:type="dxa"/>
          </w:tcPr>
          <w:p w14:paraId="2EEA4D50" w14:textId="30C8D2DA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35</w:t>
            </w:r>
          </w:p>
        </w:tc>
        <w:tc>
          <w:tcPr>
            <w:tcW w:w="1561" w:type="dxa"/>
          </w:tcPr>
          <w:p w14:paraId="6DA4CC87" w14:textId="7338ABDF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561" w:type="dxa"/>
          </w:tcPr>
          <w:p w14:paraId="66474868" w14:textId="602688F0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</w:tcPr>
          <w:p w14:paraId="57B1B73D" w14:textId="41605400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63" w:type="dxa"/>
          </w:tcPr>
          <w:p w14:paraId="57CF89DB" w14:textId="278364A9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dxa"/>
          </w:tcPr>
          <w:p w14:paraId="4FE88993" w14:textId="16801973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71F6A" w:rsidRPr="00CF56E2" w14:paraId="357320A5" w14:textId="77777777" w:rsidTr="007938CB">
        <w:trPr>
          <w:trHeight w:val="1044"/>
        </w:trPr>
        <w:tc>
          <w:tcPr>
            <w:tcW w:w="1561" w:type="dxa"/>
          </w:tcPr>
          <w:p w14:paraId="44D51639" w14:textId="1D3E8702" w:rsidR="00F71F6A" w:rsidRPr="00CF56E2" w:rsidRDefault="00FB0F12" w:rsidP="00FB0F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Pr="00CF56E2">
              <w:rPr>
                <w:rFonts w:ascii="Times New Roman" w:hAnsi="Times New Roman" w:cs="Times New Roman"/>
                <w:strike/>
                <w:lang w:eastAsia="ru-RU"/>
              </w:rPr>
              <w:t>16 60</w:t>
            </w:r>
          </w:p>
        </w:tc>
        <w:tc>
          <w:tcPr>
            <w:tcW w:w="1561" w:type="dxa"/>
          </w:tcPr>
          <w:p w14:paraId="3DC261B9" w14:textId="41B199BC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</w:tcPr>
          <w:p w14:paraId="652BC7F4" w14:textId="0D9902C9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61" w:type="dxa"/>
          </w:tcPr>
          <w:p w14:paraId="5BA2BBFF" w14:textId="66E1FACD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563" w:type="dxa"/>
          </w:tcPr>
          <w:p w14:paraId="0D13161C" w14:textId="065F818A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63" w:type="dxa"/>
          </w:tcPr>
          <w:p w14:paraId="3043D5F0" w14:textId="517CF4DE" w:rsidR="00F71F6A" w:rsidRPr="00CF56E2" w:rsidRDefault="00FB0F12" w:rsidP="00FB0F1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14:paraId="1002BDEA" w14:textId="77777777" w:rsidR="00F71F6A" w:rsidRPr="00CF56E2" w:rsidRDefault="00F71F6A" w:rsidP="00B11E61">
      <w:pPr>
        <w:ind w:firstLine="705"/>
        <w:rPr>
          <w:rFonts w:ascii="Times New Roman" w:hAnsi="Times New Roman" w:cs="Times New Roman"/>
          <w:lang w:eastAsia="ru-RU"/>
        </w:rPr>
      </w:pPr>
    </w:p>
    <w:p w14:paraId="4A8396BC" w14:textId="77777777" w:rsidR="00B11E61" w:rsidRPr="00CF56E2" w:rsidRDefault="00B11E61" w:rsidP="00B11E61">
      <w:pPr>
        <w:ind w:firstLine="70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ыходные данные: </w:t>
      </w:r>
    </w:p>
    <w:tbl>
      <w:tblPr>
        <w:tblStyle w:val="12"/>
        <w:tblW w:w="8786" w:type="dxa"/>
        <w:tblLook w:val="04A0" w:firstRow="1" w:lastRow="0" w:firstColumn="1" w:lastColumn="0" w:noHBand="0" w:noVBand="1"/>
      </w:tblPr>
      <w:tblGrid>
        <w:gridCol w:w="877"/>
        <w:gridCol w:w="1581"/>
        <w:gridCol w:w="1581"/>
        <w:gridCol w:w="1581"/>
        <w:gridCol w:w="1583"/>
        <w:gridCol w:w="1583"/>
      </w:tblGrid>
      <w:tr w:rsidR="00B11E61" w:rsidRPr="00CF56E2" w14:paraId="6553A020" w14:textId="77777777" w:rsidTr="007938CB">
        <w:trPr>
          <w:trHeight w:val="1036"/>
        </w:trPr>
        <w:tc>
          <w:tcPr>
            <w:tcW w:w="877" w:type="dxa"/>
          </w:tcPr>
          <w:p w14:paraId="353A845D" w14:textId="77777777" w:rsidR="00B11E61" w:rsidRPr="00CF56E2" w:rsidRDefault="00B11E61" w:rsidP="00CF2C7C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81" w:type="dxa"/>
          </w:tcPr>
          <w:p w14:paraId="20F4A400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81" w:type="dxa"/>
          </w:tcPr>
          <w:p w14:paraId="64446106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81" w:type="dxa"/>
          </w:tcPr>
          <w:p w14:paraId="2E4B18E5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3" w:type="dxa"/>
          </w:tcPr>
          <w:p w14:paraId="1206CA62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3" w:type="dxa"/>
          </w:tcPr>
          <w:p w14:paraId="298EC621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86</w:t>
            </w:r>
          </w:p>
        </w:tc>
      </w:tr>
      <w:tr w:rsidR="00B11E61" w:rsidRPr="00CF56E2" w14:paraId="4C26272C" w14:textId="77777777" w:rsidTr="007938CB">
        <w:trPr>
          <w:trHeight w:val="970"/>
        </w:trPr>
        <w:tc>
          <w:tcPr>
            <w:tcW w:w="877" w:type="dxa"/>
          </w:tcPr>
          <w:p w14:paraId="5432D80C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81" w:type="dxa"/>
          </w:tcPr>
          <w:p w14:paraId="3D9717D4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14:paraId="687A0731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14:paraId="2C72C136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39BB45" wp14:editId="12D1E7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12115</wp:posOffset>
                      </wp:positionV>
                      <wp:extent cx="571500" cy="342900"/>
                      <wp:effectExtent l="0" t="0" r="0" b="0"/>
                      <wp:wrapSquare wrapText="bothSides"/>
                      <wp:docPr id="67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D20597" w14:textId="77777777" w:rsidR="00571941" w:rsidRPr="00865602" w:rsidRDefault="00571941" w:rsidP="00B11E61">
                                  <w:r w:rsidRPr="00865602"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BB45" id="_x0000_s1161" type="#_x0000_t202" style="position:absolute;left:0;text-align:left;margin-left:-2.25pt;margin-top:-32.45pt;width:4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" filled="f" stroked="f">
                      <v:textbox>
                        <w:txbxContent>
                          <w:p w14:paraId="5FD20597" w14:textId="77777777" w:rsidR="00571941" w:rsidRPr="00865602" w:rsidRDefault="00571941" w:rsidP="00B11E61">
                            <w:r w:rsidRPr="00865602"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3" w:type="dxa"/>
          </w:tcPr>
          <w:p w14:paraId="496B095C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B8B9B1" wp14:editId="5EB87B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10210</wp:posOffset>
                      </wp:positionV>
                      <wp:extent cx="571500" cy="342900"/>
                      <wp:effectExtent l="0" t="0" r="0" b="0"/>
                      <wp:wrapSquare wrapText="bothSides"/>
                      <wp:docPr id="65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3957C6" w14:textId="77777777" w:rsidR="00571941" w:rsidRPr="00865602" w:rsidRDefault="00571941" w:rsidP="00B11E61">
                                  <w:r w:rsidRPr="00865602"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B9B1" id="_x0000_s1162" type="#_x0000_t202" style="position:absolute;left:0;text-align:left;margin-left:.15pt;margin-top:-32.3pt;width:4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" filled="f" stroked="f">
                      <v:textbox>
                        <w:txbxContent>
                          <w:p w14:paraId="403957C6" w14:textId="77777777" w:rsidR="00571941" w:rsidRPr="00865602" w:rsidRDefault="00571941" w:rsidP="00B11E61">
                            <w:r w:rsidRPr="00865602">
                              <w:t>2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</w:tcPr>
          <w:p w14:paraId="2A52F8F9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</w:tr>
      <w:tr w:rsidR="00B11E61" w:rsidRPr="00CF56E2" w14:paraId="1BFF62D9" w14:textId="77777777" w:rsidTr="007938CB">
        <w:trPr>
          <w:trHeight w:val="1036"/>
        </w:trPr>
        <w:tc>
          <w:tcPr>
            <w:tcW w:w="877" w:type="dxa"/>
          </w:tcPr>
          <w:p w14:paraId="6EB99E18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81" w:type="dxa"/>
          </w:tcPr>
          <w:p w14:paraId="61F2FA20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</w:tcPr>
          <w:p w14:paraId="41727DC2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72C376" wp14:editId="5BC16B1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52755</wp:posOffset>
                      </wp:positionV>
                      <wp:extent cx="571500" cy="342900"/>
                      <wp:effectExtent l="0" t="0" r="0" b="12700"/>
                      <wp:wrapSquare wrapText="bothSides"/>
                      <wp:docPr id="66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BA3ECB" w14:textId="77777777" w:rsidR="00571941" w:rsidRPr="00865602" w:rsidRDefault="00571941" w:rsidP="00B11E61">
                                  <w:r w:rsidRPr="00865602"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C376" id="_x0000_s1163" type="#_x0000_t202" style="position:absolute;left:0;text-align:left;margin-left:-1pt;margin-top:-35.6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" filled="f" stroked="f">
                      <v:textbox>
                        <w:txbxContent>
                          <w:p w14:paraId="76BA3ECB" w14:textId="77777777" w:rsidR="00571941" w:rsidRPr="00865602" w:rsidRDefault="00571941" w:rsidP="00B11E61">
                            <w:r w:rsidRPr="00865602">
                              <w:t>5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</w:tcPr>
          <w:p w14:paraId="604F570A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3" w:type="dxa"/>
          </w:tcPr>
          <w:p w14:paraId="5ECAF31F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14:paraId="2ADDD9F5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</w:tr>
      <w:tr w:rsidR="00B11E61" w:rsidRPr="00CF56E2" w14:paraId="2E249518" w14:textId="77777777" w:rsidTr="007938CB">
        <w:trPr>
          <w:trHeight w:val="1036"/>
        </w:trPr>
        <w:tc>
          <w:tcPr>
            <w:tcW w:w="877" w:type="dxa"/>
          </w:tcPr>
          <w:p w14:paraId="2F7FE651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1" w:type="dxa"/>
          </w:tcPr>
          <w:p w14:paraId="58B36FD7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3660C5" wp14:editId="0F2B325F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1905</wp:posOffset>
                      </wp:positionV>
                      <wp:extent cx="775970" cy="342900"/>
                      <wp:effectExtent l="0" t="0" r="0" b="0"/>
                      <wp:wrapSquare wrapText="bothSides"/>
                      <wp:docPr id="68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0DDDB7" w14:textId="77777777" w:rsidR="00571941" w:rsidRPr="00865602" w:rsidRDefault="00571941" w:rsidP="00B11E61">
                                  <w:r w:rsidRPr="00865602"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60C5" id="_x0000_s1164" type="#_x0000_t202" style="position:absolute;left:0;text-align:left;margin-left:-54.15pt;margin-top:.15pt;width:61.1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" filled="f" stroked="f">
                      <v:textbox>
                        <w:txbxContent>
                          <w:p w14:paraId="640DDDB7" w14:textId="77777777" w:rsidR="00571941" w:rsidRPr="00865602" w:rsidRDefault="00571941" w:rsidP="00B11E61">
                            <w:r w:rsidRPr="00865602">
                              <w:t>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</w:tcPr>
          <w:p w14:paraId="76D670B5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73820F6" wp14:editId="0F55248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50520</wp:posOffset>
                      </wp:positionV>
                      <wp:extent cx="571500" cy="342900"/>
                      <wp:effectExtent l="0" t="0" r="0" b="0"/>
                      <wp:wrapSquare wrapText="bothSides"/>
                      <wp:docPr id="69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3816CC" w14:textId="77777777" w:rsidR="00571941" w:rsidRPr="00865602" w:rsidRDefault="00571941" w:rsidP="00B11E61">
                                  <w:r w:rsidRPr="00865602"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820F6" id="_x0000_s1165" type="#_x0000_t202" style="position:absolute;left:0;text-align:left;margin-left:-1.2pt;margin-top:-27.6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" filled="f" stroked="f">
                      <v:textbox>
                        <w:txbxContent>
                          <w:p w14:paraId="233816CC" w14:textId="77777777" w:rsidR="00571941" w:rsidRPr="00865602" w:rsidRDefault="00571941" w:rsidP="00B11E61">
                            <w:r w:rsidRPr="00865602"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</w:tcPr>
          <w:p w14:paraId="1BAEB549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3" w:type="dxa"/>
          </w:tcPr>
          <w:p w14:paraId="186D69CB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3" w:type="dxa"/>
          </w:tcPr>
          <w:p w14:paraId="38805408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683559" wp14:editId="35AA7F66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371475</wp:posOffset>
                      </wp:positionV>
                      <wp:extent cx="861060" cy="342900"/>
                      <wp:effectExtent l="0" t="0" r="0" b="0"/>
                      <wp:wrapSquare wrapText="bothSides"/>
                      <wp:docPr id="70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6844F" w14:textId="77777777" w:rsidR="00571941" w:rsidRPr="00865602" w:rsidRDefault="00571941" w:rsidP="00B11E61">
                                  <w:r w:rsidRPr="00865602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3559" id="_x0000_s1166" type="#_x0000_t202" style="position:absolute;left:0;text-align:left;margin-left:-12.05pt;margin-top:-29.25pt;width:67.8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" filled="f" stroked="f">
                      <v:textbox>
                        <w:txbxContent>
                          <w:p w14:paraId="6146844F" w14:textId="77777777" w:rsidR="00571941" w:rsidRPr="00865602" w:rsidRDefault="00571941" w:rsidP="00B11E61">
                            <w:r w:rsidRPr="00865602"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5</w:t>
            </w:r>
          </w:p>
        </w:tc>
      </w:tr>
      <w:tr w:rsidR="00B11E61" w:rsidRPr="00CF56E2" w14:paraId="63A82B9D" w14:textId="77777777" w:rsidTr="007938CB">
        <w:trPr>
          <w:trHeight w:val="970"/>
        </w:trPr>
        <w:tc>
          <w:tcPr>
            <w:tcW w:w="877" w:type="dxa"/>
          </w:tcPr>
          <w:p w14:paraId="4C78798F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81" w:type="dxa"/>
          </w:tcPr>
          <w:p w14:paraId="44DC337F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</w:tcPr>
          <w:p w14:paraId="4EB07317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</w:tcPr>
          <w:p w14:paraId="623C1F08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</w:tcPr>
          <w:p w14:paraId="377F6267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3" w:type="dxa"/>
          </w:tcPr>
          <w:p w14:paraId="2CEEE3DC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248E90" wp14:editId="737E1E86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11430</wp:posOffset>
                      </wp:positionV>
                      <wp:extent cx="861060" cy="342900"/>
                      <wp:effectExtent l="0" t="0" r="0" b="0"/>
                      <wp:wrapSquare wrapText="bothSides"/>
                      <wp:docPr id="71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7AAC3C" w14:textId="77777777" w:rsidR="00571941" w:rsidRPr="00865602" w:rsidRDefault="00571941" w:rsidP="00B11E61">
                                  <w:r w:rsidRPr="00865602"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8E90" id="_x0000_s1167" type="#_x0000_t202" style="position:absolute;left:0;text-align:left;margin-left:-54.25pt;margin-top:.9pt;width:67.8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" filled="f" stroked="f">
                      <v:textbox>
                        <w:txbxContent>
                          <w:p w14:paraId="0C7AAC3C" w14:textId="77777777" w:rsidR="00571941" w:rsidRPr="00865602" w:rsidRDefault="00571941" w:rsidP="00B11E61">
                            <w:r w:rsidRPr="00865602">
                              <w:t>3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1</w:t>
            </w:r>
          </w:p>
        </w:tc>
      </w:tr>
      <w:tr w:rsidR="00B11E61" w:rsidRPr="00CF56E2" w14:paraId="02E08F52" w14:textId="77777777" w:rsidTr="007938CB">
        <w:trPr>
          <w:trHeight w:val="970"/>
        </w:trPr>
        <w:tc>
          <w:tcPr>
            <w:tcW w:w="877" w:type="dxa"/>
          </w:tcPr>
          <w:p w14:paraId="459E04D2" w14:textId="77777777" w:rsidR="00B11E61" w:rsidRPr="00CF56E2" w:rsidRDefault="00B11E61" w:rsidP="00CF2C7C">
            <w:pPr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1" w:type="dxa"/>
          </w:tcPr>
          <w:p w14:paraId="5A2BBD83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</w:tcPr>
          <w:p w14:paraId="5B122088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</w:tcPr>
          <w:p w14:paraId="6176E85B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65F064" wp14:editId="09C413F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366395</wp:posOffset>
                      </wp:positionV>
                      <wp:extent cx="680085" cy="342900"/>
                      <wp:effectExtent l="0" t="0" r="0" b="0"/>
                      <wp:wrapSquare wrapText="bothSides"/>
                      <wp:docPr id="72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382057" w14:textId="77777777" w:rsidR="00571941" w:rsidRPr="00865602" w:rsidRDefault="00571941" w:rsidP="00B11E61">
                                  <w:r w:rsidRPr="00865602">
                                    <w:rPr>
                                      <w:noProof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F064" id="_x0000_s1168" type="#_x0000_t202" style="position:absolute;left:0;text-align:left;margin-left:-2.3pt;margin-top:-28.85pt;width:53.5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" filled="f" stroked="f">
                      <v:textbox>
                        <w:txbxContent>
                          <w:p w14:paraId="5C382057" w14:textId="77777777" w:rsidR="00571941" w:rsidRPr="00865602" w:rsidRDefault="00571941" w:rsidP="00B11E61">
                            <w:r w:rsidRPr="00865602">
                              <w:rPr>
                                <w:noProof/>
                                <w:lang w:eastAsia="ru-RU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3" w:type="dxa"/>
          </w:tcPr>
          <w:p w14:paraId="29BCDAEE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</w:tcPr>
          <w:p w14:paraId="4D279734" w14:textId="77777777" w:rsidR="00B11E61" w:rsidRPr="00CF56E2" w:rsidRDefault="00B11E61" w:rsidP="00CF2C7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F56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3E597F" wp14:editId="6CFC3F84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3175</wp:posOffset>
                      </wp:positionV>
                      <wp:extent cx="775970" cy="342900"/>
                      <wp:effectExtent l="0" t="0" r="0" b="0"/>
                      <wp:wrapSquare wrapText="bothSides"/>
                      <wp:docPr id="73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079A23" w14:textId="77777777" w:rsidR="00571941" w:rsidRPr="00865602" w:rsidRDefault="00571941" w:rsidP="00B11E61">
                                  <w:r w:rsidRPr="00865602"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597F" id="_x0000_s1169" type="#_x0000_t202" style="position:absolute;left:0;text-align:left;margin-left:-53.75pt;margin-top:.25pt;width:61.1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" filled="f" stroked="f">
                      <v:textbox>
                        <w:txbxContent>
                          <w:p w14:paraId="06079A23" w14:textId="77777777" w:rsidR="00571941" w:rsidRPr="00865602" w:rsidRDefault="00571941" w:rsidP="00B11E61">
                            <w:r w:rsidRPr="00865602">
                              <w:t>4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6E2">
              <w:rPr>
                <w:rFonts w:ascii="Times New Roman" w:hAnsi="Times New Roman" w:cs="Times New Roman"/>
              </w:rPr>
              <w:t>8</w:t>
            </w:r>
          </w:p>
        </w:tc>
      </w:tr>
    </w:tbl>
    <w:p w14:paraId="7BE6DFB4" w14:textId="77777777" w:rsidR="00B11E61" w:rsidRPr="00CF56E2" w:rsidRDefault="00B11E61" w:rsidP="00B11E61">
      <w:pPr>
        <w:jc w:val="both"/>
        <w:rPr>
          <w:rFonts w:ascii="Times New Roman" w:hAnsi="Times New Roman" w:cs="Times New Roman"/>
          <w:b/>
          <w:i/>
          <w:lang w:eastAsia="ru-RU"/>
        </w:rPr>
      </w:pPr>
    </w:p>
    <w:p w14:paraId="6320EEF5" w14:textId="73B787D2" w:rsidR="00B11E61" w:rsidRPr="00CF56E2" w:rsidRDefault="00FF39B2" w:rsidP="008769E3">
      <w:pPr>
        <w:ind w:left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6E2">
        <w:rPr>
          <w:rFonts w:ascii="Times New Roman" w:hAnsi="Times New Roman" w:cs="Times New Roman"/>
          <w:sz w:val="24"/>
          <w:szCs w:val="24"/>
          <w:lang w:val="en-US" w:eastAsia="ru-RU"/>
        </w:rPr>
        <w:t>Pl</w:t>
      </w:r>
      <w:r w:rsidRPr="00CF56E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bas</w:t>
      </w:r>
      <w:proofErr w:type="spellEnd"/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2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*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45) + (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+ (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35) + (12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16) + (8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 * </w:t>
      </w:r>
      <w:r w:rsidR="00F902B2" w:rsidRPr="00CF56E2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) = 1029</w:t>
      </w:r>
    </w:p>
    <w:p w14:paraId="017C136F" w14:textId="76873669" w:rsidR="00B11E61" w:rsidRPr="00CF56E2" w:rsidRDefault="00D04445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ремя решения: 5 минут</w:t>
      </w:r>
      <w:r w:rsidR="00B11E61" w:rsidRPr="00CF5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02486B" w14:textId="77777777" w:rsidR="00B11E61" w:rsidRDefault="00B11E61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815BAE4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AFBB9C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D100A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1D043B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3838E7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BDE38" w14:textId="77777777" w:rsidR="006E36C9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B8DE31" w14:textId="77777777" w:rsidR="006E36C9" w:rsidRPr="00CF56E2" w:rsidRDefault="006E36C9" w:rsidP="00B11E6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E0D2C1" w14:textId="77777777" w:rsidR="00B11E61" w:rsidRDefault="00B11E61" w:rsidP="00B11E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CF56E2">
        <w:rPr>
          <w:rFonts w:ascii="Times New Roman" w:hAnsi="Times New Roman" w:cs="Times New Roman"/>
          <w:b/>
          <w:sz w:val="24"/>
          <w:szCs w:val="24"/>
          <w:lang w:eastAsia="ru-RU"/>
        </w:rPr>
        <w:t>Нахождение базисного плана методом Лебедева.</w:t>
      </w:r>
    </w:p>
    <w:tbl>
      <w:tblPr>
        <w:tblStyle w:val="12"/>
        <w:tblW w:w="9320" w:type="dxa"/>
        <w:tblLook w:val="04A0" w:firstRow="1" w:lastRow="0" w:firstColumn="1" w:lastColumn="0" w:noHBand="0" w:noVBand="1"/>
      </w:tblPr>
      <w:tblGrid>
        <w:gridCol w:w="1196"/>
        <w:gridCol w:w="1158"/>
        <w:gridCol w:w="1158"/>
        <w:gridCol w:w="1158"/>
        <w:gridCol w:w="1160"/>
        <w:gridCol w:w="1160"/>
        <w:gridCol w:w="1165"/>
        <w:gridCol w:w="1165"/>
      </w:tblGrid>
      <w:tr w:rsidR="006E36C9" w14:paraId="39D9F7EE" w14:textId="77777777" w:rsidTr="007938CB">
        <w:trPr>
          <w:trHeight w:val="892"/>
        </w:trPr>
        <w:tc>
          <w:tcPr>
            <w:tcW w:w="1164" w:type="dxa"/>
          </w:tcPr>
          <w:p w14:paraId="4C430ECD" w14:textId="77777777" w:rsidR="006E36C9" w:rsidRDefault="006E36C9" w:rsidP="000C7601">
            <w:pPr>
              <w:rPr>
                <w:lang w:eastAsia="ru-RU"/>
              </w:rPr>
            </w:pPr>
          </w:p>
        </w:tc>
        <w:tc>
          <w:tcPr>
            <w:tcW w:w="1164" w:type="dxa"/>
          </w:tcPr>
          <w:p w14:paraId="439BA012" w14:textId="77777777" w:rsidR="006E36C9" w:rsidRPr="005F4AAA" w:rsidRDefault="006E36C9" w:rsidP="000C7601">
            <w:pPr>
              <w:jc w:val="center"/>
              <w:rPr>
                <w:lang w:val="en-US" w:eastAsia="ru-RU"/>
              </w:rPr>
            </w:pPr>
            <w:r w:rsidRPr="005F4AAA">
              <w:rPr>
                <w:lang w:val="en-US" w:eastAsia="ru-RU"/>
              </w:rPr>
              <w:t>0</w:t>
            </w:r>
          </w:p>
          <w:p w14:paraId="4458A4F6" w14:textId="77777777" w:rsidR="006E36C9" w:rsidRPr="005F4AAA" w:rsidRDefault="006E36C9" w:rsidP="000C7601">
            <w:pPr>
              <w:jc w:val="center"/>
              <w:rPr>
                <w:strike/>
                <w:lang w:eastAsia="ru-RU"/>
              </w:rPr>
            </w:pPr>
            <w:r w:rsidRPr="005F4AAA">
              <w:rPr>
                <w:strike/>
                <w:lang w:eastAsia="ru-RU"/>
              </w:rPr>
              <w:t>45</w:t>
            </w:r>
          </w:p>
        </w:tc>
        <w:tc>
          <w:tcPr>
            <w:tcW w:w="1164" w:type="dxa"/>
          </w:tcPr>
          <w:p w14:paraId="17BD43B7" w14:textId="77777777" w:rsidR="006E36C9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  <w:p w14:paraId="52DB8EDC" w14:textId="77777777" w:rsidR="006E36C9" w:rsidRPr="00192C79" w:rsidRDefault="006E36C9" w:rsidP="000C7601">
            <w:pPr>
              <w:jc w:val="center"/>
              <w:rPr>
                <w:strike/>
                <w:lang w:val="en-US" w:eastAsia="ru-RU"/>
              </w:rPr>
            </w:pPr>
            <w:r w:rsidRPr="00192C79">
              <w:rPr>
                <w:strike/>
                <w:lang w:val="en-US" w:eastAsia="ru-RU"/>
              </w:rPr>
              <w:t>60</w:t>
            </w:r>
          </w:p>
          <w:p w14:paraId="4C045D6C" w14:textId="77777777" w:rsidR="006E36C9" w:rsidRPr="00192C79" w:rsidRDefault="006E36C9" w:rsidP="000C7601">
            <w:pPr>
              <w:jc w:val="center"/>
              <w:rPr>
                <w:strike/>
                <w:lang w:eastAsia="ru-RU"/>
              </w:rPr>
            </w:pPr>
            <w:r w:rsidRPr="00192C79">
              <w:rPr>
                <w:strike/>
                <w:lang w:eastAsia="ru-RU"/>
              </w:rPr>
              <w:t>75</w:t>
            </w:r>
          </w:p>
        </w:tc>
        <w:tc>
          <w:tcPr>
            <w:tcW w:w="1164" w:type="dxa"/>
          </w:tcPr>
          <w:p w14:paraId="5E80C75B" w14:textId="77777777" w:rsidR="006E36C9" w:rsidRPr="005F4AAA" w:rsidRDefault="006E36C9" w:rsidP="000C7601">
            <w:pPr>
              <w:jc w:val="center"/>
              <w:rPr>
                <w:lang w:val="en-US" w:eastAsia="ru-RU"/>
              </w:rPr>
            </w:pPr>
            <w:r w:rsidRPr="005F4AAA">
              <w:rPr>
                <w:lang w:val="en-US" w:eastAsia="ru-RU"/>
              </w:rPr>
              <w:t>0</w:t>
            </w:r>
          </w:p>
          <w:p w14:paraId="0D6CE712" w14:textId="0180F9F7" w:rsidR="006E36C9" w:rsidRPr="005F4AAA" w:rsidRDefault="006E36C9" w:rsidP="000C7601">
            <w:pPr>
              <w:jc w:val="center"/>
              <w:rPr>
                <w:strike/>
                <w:lang w:eastAsia="ru-RU"/>
              </w:rPr>
            </w:pPr>
            <w:r w:rsidRPr="005F4AAA">
              <w:rPr>
                <w:strike/>
                <w:lang w:eastAsia="ru-RU"/>
              </w:rPr>
              <w:t>30</w:t>
            </w:r>
          </w:p>
        </w:tc>
        <w:tc>
          <w:tcPr>
            <w:tcW w:w="1166" w:type="dxa"/>
          </w:tcPr>
          <w:p w14:paraId="25E95E6E" w14:textId="77777777" w:rsidR="006E36C9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  <w:p w14:paraId="04D860FB" w14:textId="77777777" w:rsidR="006E36C9" w:rsidRPr="00192C79" w:rsidRDefault="006E36C9" w:rsidP="000C7601">
            <w:pPr>
              <w:jc w:val="center"/>
              <w:rPr>
                <w:strike/>
                <w:lang w:eastAsia="ru-RU"/>
              </w:rPr>
            </w:pPr>
            <w:r w:rsidRPr="00192C79">
              <w:rPr>
                <w:strike/>
                <w:lang w:eastAsia="ru-RU"/>
              </w:rPr>
              <w:t>24</w:t>
            </w:r>
          </w:p>
        </w:tc>
        <w:tc>
          <w:tcPr>
            <w:tcW w:w="1166" w:type="dxa"/>
          </w:tcPr>
          <w:p w14:paraId="7C0D2771" w14:textId="77777777" w:rsidR="006E36C9" w:rsidRPr="00192C79" w:rsidRDefault="006E36C9" w:rsidP="000C7601">
            <w:pPr>
              <w:jc w:val="center"/>
              <w:rPr>
                <w:lang w:val="en-US" w:eastAsia="ru-RU"/>
              </w:rPr>
            </w:pPr>
            <w:r w:rsidRPr="00192C79">
              <w:rPr>
                <w:lang w:val="en-US" w:eastAsia="ru-RU"/>
              </w:rPr>
              <w:t>0</w:t>
            </w:r>
          </w:p>
          <w:p w14:paraId="1FAF04FA" w14:textId="77777777" w:rsidR="006E36C9" w:rsidRPr="00192C79" w:rsidRDefault="006E36C9" w:rsidP="000C7601">
            <w:pPr>
              <w:jc w:val="center"/>
              <w:rPr>
                <w:strike/>
                <w:lang w:val="en-US" w:eastAsia="ru-RU"/>
              </w:rPr>
            </w:pPr>
            <w:r w:rsidRPr="00192C79">
              <w:rPr>
                <w:strike/>
                <w:lang w:val="en-US" w:eastAsia="ru-RU"/>
              </w:rPr>
              <w:t>12</w:t>
            </w:r>
          </w:p>
          <w:p w14:paraId="185EA617" w14:textId="77777777" w:rsidR="006E36C9" w:rsidRPr="00192C79" w:rsidRDefault="006E36C9" w:rsidP="000C7601">
            <w:pPr>
              <w:jc w:val="center"/>
              <w:rPr>
                <w:strike/>
                <w:lang w:val="en-US" w:eastAsia="ru-RU"/>
              </w:rPr>
            </w:pPr>
            <w:r w:rsidRPr="00192C79">
              <w:rPr>
                <w:strike/>
                <w:lang w:val="en-US" w:eastAsia="ru-RU"/>
              </w:rPr>
              <w:t>20</w:t>
            </w:r>
          </w:p>
          <w:p w14:paraId="02168DD6" w14:textId="77777777" w:rsidR="006E36C9" w:rsidRPr="00192C79" w:rsidRDefault="006E36C9" w:rsidP="000C7601">
            <w:pPr>
              <w:jc w:val="center"/>
              <w:rPr>
                <w:strike/>
                <w:lang w:val="en-US" w:eastAsia="ru-RU"/>
              </w:rPr>
            </w:pPr>
            <w:r w:rsidRPr="00192C79">
              <w:rPr>
                <w:strike/>
                <w:lang w:val="en-US" w:eastAsia="ru-RU"/>
              </w:rPr>
              <w:t>51</w:t>
            </w:r>
          </w:p>
          <w:p w14:paraId="364BF72D" w14:textId="77777777" w:rsidR="006E36C9" w:rsidRPr="00192C79" w:rsidRDefault="006E36C9" w:rsidP="000C7601">
            <w:pPr>
              <w:jc w:val="center"/>
              <w:rPr>
                <w:strike/>
                <w:lang w:eastAsia="ru-RU"/>
              </w:rPr>
            </w:pPr>
            <w:r w:rsidRPr="00192C79">
              <w:rPr>
                <w:strike/>
                <w:lang w:eastAsia="ru-RU"/>
              </w:rPr>
              <w:t>86</w:t>
            </w:r>
          </w:p>
        </w:tc>
        <w:tc>
          <w:tcPr>
            <w:tcW w:w="1166" w:type="dxa"/>
          </w:tcPr>
          <w:p w14:paraId="1B56482D" w14:textId="77777777" w:rsidR="006E36C9" w:rsidRDefault="006E36C9" w:rsidP="000C7601">
            <w:pPr>
              <w:jc w:val="center"/>
              <w:rPr>
                <w:lang w:eastAsia="ru-RU"/>
              </w:rPr>
            </w:pPr>
            <w:r>
              <w:t>Сумма по строкам</w:t>
            </w:r>
          </w:p>
        </w:tc>
        <w:tc>
          <w:tcPr>
            <w:tcW w:w="1166" w:type="dxa"/>
          </w:tcPr>
          <w:p w14:paraId="581BB41F" w14:textId="77777777" w:rsidR="006E36C9" w:rsidRDefault="006E36C9" w:rsidP="000C7601">
            <w:pPr>
              <w:jc w:val="center"/>
              <w:rPr>
                <w:lang w:eastAsia="ru-RU"/>
              </w:rPr>
            </w:pPr>
            <w:r>
              <w:t>Среднее по строкам</w:t>
            </w:r>
          </w:p>
        </w:tc>
      </w:tr>
      <w:tr w:rsidR="006E36C9" w14:paraId="17BC74B1" w14:textId="77777777" w:rsidTr="007938CB">
        <w:trPr>
          <w:trHeight w:val="842"/>
        </w:trPr>
        <w:tc>
          <w:tcPr>
            <w:tcW w:w="1164" w:type="dxa"/>
          </w:tcPr>
          <w:p w14:paraId="7A094A29" w14:textId="77777777" w:rsidR="006E36C9" w:rsidRPr="005F4AAA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val="en-US" w:eastAsia="ru-RU"/>
              </w:rPr>
              <w:t xml:space="preserve">0 </w:t>
            </w:r>
            <w:r w:rsidRPr="00192C79">
              <w:rPr>
                <w:strike/>
                <w:lang w:val="en-US" w:eastAsia="ru-RU"/>
              </w:rPr>
              <w:t>8</w:t>
            </w:r>
            <w:r>
              <w:rPr>
                <w:lang w:val="en-US" w:eastAsia="ru-RU"/>
              </w:rPr>
              <w:t xml:space="preserve"> </w:t>
            </w:r>
            <w:r w:rsidRPr="005F4AAA">
              <w:rPr>
                <w:strike/>
                <w:lang w:eastAsia="ru-RU"/>
              </w:rPr>
              <w:t>38</w:t>
            </w:r>
          </w:p>
        </w:tc>
        <w:tc>
          <w:tcPr>
            <w:tcW w:w="1164" w:type="dxa"/>
          </w:tcPr>
          <w:p w14:paraId="516F0BE4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3,4           </w:t>
            </w:r>
            <w:r>
              <w:rPr>
                <w:lang w:eastAsia="ru-RU"/>
              </w:rPr>
              <w:t>5</w:t>
            </w:r>
          </w:p>
        </w:tc>
        <w:tc>
          <w:tcPr>
            <w:tcW w:w="1164" w:type="dxa"/>
          </w:tcPr>
          <w:p w14:paraId="2C28138E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1,4           </w:t>
            </w:r>
            <w:r>
              <w:rPr>
                <w:lang w:eastAsia="ru-RU"/>
              </w:rPr>
              <w:t>6</w:t>
            </w:r>
          </w:p>
        </w:tc>
        <w:tc>
          <w:tcPr>
            <w:tcW w:w="1164" w:type="dxa"/>
          </w:tcPr>
          <w:p w14:paraId="1882ED61" w14:textId="4C02241D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A73B397" wp14:editId="11AE637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7640</wp:posOffset>
                      </wp:positionV>
                      <wp:extent cx="552450" cy="304800"/>
                      <wp:effectExtent l="0" t="0" r="19050" b="19050"/>
                      <wp:wrapNone/>
                      <wp:docPr id="10338" name="Скругленный прямоугольник 10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19E2F3" w14:textId="77777777" w:rsidR="00571941" w:rsidRPr="005F4AAA" w:rsidRDefault="00571941" w:rsidP="006E36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3B397" id="Скругленный прямоугольник 10338" o:spid="_x0000_s1170" style="position:absolute;left:0;text-align:left;margin-left:-4.9pt;margin-top:13.2pt;width:43.5pt;height:2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7A19E2F3" w14:textId="77777777" w:rsidR="00571941" w:rsidRPr="005F4AAA" w:rsidRDefault="00571941" w:rsidP="006E36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7,8           </w:t>
            </w:r>
            <w:r w:rsidR="006E36C9">
              <w:rPr>
                <w:lang w:eastAsia="ru-RU"/>
              </w:rPr>
              <w:t>3</w:t>
            </w:r>
          </w:p>
        </w:tc>
        <w:tc>
          <w:tcPr>
            <w:tcW w:w="1166" w:type="dxa"/>
          </w:tcPr>
          <w:p w14:paraId="71D95DF4" w14:textId="74EB0422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6 </w:t>
            </w:r>
            <w:r>
              <w:rPr>
                <w:lang w:val="en-US" w:eastAsia="ru-RU"/>
              </w:rPr>
              <w:t xml:space="preserve">             </w:t>
            </w:r>
            <w:r>
              <w:rPr>
                <w:lang w:eastAsia="ru-RU"/>
              </w:rPr>
              <w:t>2</w:t>
            </w:r>
          </w:p>
        </w:tc>
        <w:tc>
          <w:tcPr>
            <w:tcW w:w="1166" w:type="dxa"/>
          </w:tcPr>
          <w:p w14:paraId="3AF650ED" w14:textId="2F3D842B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E0CC77" wp14:editId="025D77B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9545</wp:posOffset>
                      </wp:positionV>
                      <wp:extent cx="552450" cy="304800"/>
                      <wp:effectExtent l="0" t="0" r="19050" b="19050"/>
                      <wp:wrapNone/>
                      <wp:docPr id="10339" name="Скругленный прямоугольник 10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875BD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0CC77" id="Скругленный прямоугольник 10339" o:spid="_x0000_s1171" style="position:absolute;left:0;text-align:left;margin-left:-4.05pt;margin-top:13.35pt;width:43.5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" fillcolor="white [3201]" strokecolor="white [3212]" strokeweight="1pt">
                      <v:stroke joinstyle="miter"/>
                      <v:textbox>
                        <w:txbxContent>
                          <w:p w14:paraId="671875BD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4AAA">
              <w:rPr>
                <w:color w:val="FF0000"/>
                <w:lang w:val="en-US" w:eastAsia="ru-RU"/>
              </w:rPr>
              <w:t>4</w:t>
            </w:r>
            <w:r>
              <w:rPr>
                <w:lang w:val="en-US" w:eastAsia="ru-RU"/>
              </w:rPr>
              <w:t xml:space="preserve">              </w:t>
            </w:r>
            <w:r>
              <w:rPr>
                <w:lang w:eastAsia="ru-RU"/>
              </w:rPr>
              <w:t>4</w:t>
            </w:r>
          </w:p>
        </w:tc>
        <w:tc>
          <w:tcPr>
            <w:tcW w:w="1166" w:type="dxa"/>
          </w:tcPr>
          <w:p w14:paraId="168B7489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1166" w:type="dxa"/>
          </w:tcPr>
          <w:p w14:paraId="7F02567A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6E36C9" w14:paraId="795260C1" w14:textId="77777777" w:rsidTr="007938CB">
        <w:trPr>
          <w:trHeight w:val="892"/>
        </w:trPr>
        <w:tc>
          <w:tcPr>
            <w:tcW w:w="1164" w:type="dxa"/>
          </w:tcPr>
          <w:p w14:paraId="33D57335" w14:textId="77777777" w:rsidR="006E36C9" w:rsidRPr="005F4AAA" w:rsidRDefault="006E36C9" w:rsidP="000C760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0 </w:t>
            </w:r>
            <w:r w:rsidRPr="00192C79">
              <w:rPr>
                <w:strike/>
                <w:lang w:val="en-US" w:eastAsia="ru-RU"/>
              </w:rPr>
              <w:t>31</w:t>
            </w:r>
            <w:r>
              <w:rPr>
                <w:lang w:val="en-US" w:eastAsia="ru-RU"/>
              </w:rPr>
              <w:t xml:space="preserve"> </w:t>
            </w:r>
            <w:r w:rsidRPr="00192C79">
              <w:rPr>
                <w:strike/>
                <w:lang w:eastAsia="ru-RU"/>
              </w:rPr>
              <w:t>55</w:t>
            </w:r>
          </w:p>
        </w:tc>
        <w:tc>
          <w:tcPr>
            <w:tcW w:w="1164" w:type="dxa"/>
          </w:tcPr>
          <w:p w14:paraId="1EB187FB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>3,8</w:t>
            </w:r>
            <w:r>
              <w:rPr>
                <w:lang w:val="en-US" w:eastAsia="ru-RU"/>
              </w:rPr>
              <w:t xml:space="preserve">           </w:t>
            </w:r>
            <w:r>
              <w:rPr>
                <w:lang w:eastAsia="ru-RU"/>
              </w:rPr>
              <w:t>4</w:t>
            </w:r>
          </w:p>
        </w:tc>
        <w:tc>
          <w:tcPr>
            <w:tcW w:w="1164" w:type="dxa"/>
          </w:tcPr>
          <w:p w14:paraId="1BBA65DA" w14:textId="7DDF1AC2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4,8           </w:t>
            </w:r>
            <w:r>
              <w:rPr>
                <w:lang w:eastAsia="ru-RU"/>
              </w:rPr>
              <w:t>2</w:t>
            </w:r>
          </w:p>
        </w:tc>
        <w:tc>
          <w:tcPr>
            <w:tcW w:w="1164" w:type="dxa"/>
          </w:tcPr>
          <w:p w14:paraId="58E2227A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2,2           </w:t>
            </w:r>
            <w:r>
              <w:rPr>
                <w:lang w:eastAsia="ru-RU"/>
              </w:rPr>
              <w:t>8</w:t>
            </w:r>
          </w:p>
        </w:tc>
        <w:tc>
          <w:tcPr>
            <w:tcW w:w="1166" w:type="dxa"/>
          </w:tcPr>
          <w:p w14:paraId="76518AB1" w14:textId="770A73C0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823878D" wp14:editId="78A18E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4310</wp:posOffset>
                      </wp:positionV>
                      <wp:extent cx="552450" cy="304800"/>
                      <wp:effectExtent l="0" t="0" r="19050" b="19050"/>
                      <wp:wrapNone/>
                      <wp:docPr id="10340" name="Скругленный прямоугольник 10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B539AC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3878D" id="Скругленный прямоугольник 10340" o:spid="_x0000_s1172" style="position:absolute;left:0;text-align:left;margin-left:-.45pt;margin-top:15.3pt;width:43.5pt;height:2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66B539AC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6,4           </w:t>
            </w:r>
            <w:r w:rsidR="006E36C9">
              <w:rPr>
                <w:lang w:eastAsia="ru-RU"/>
              </w:rPr>
              <w:t>1</w:t>
            </w:r>
          </w:p>
        </w:tc>
        <w:tc>
          <w:tcPr>
            <w:tcW w:w="1166" w:type="dxa"/>
          </w:tcPr>
          <w:p w14:paraId="3142A97A" w14:textId="660441EE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A3939FA" wp14:editId="3D69D2E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5580</wp:posOffset>
                      </wp:positionV>
                      <wp:extent cx="552450" cy="304800"/>
                      <wp:effectExtent l="0" t="0" r="19050" b="19050"/>
                      <wp:wrapNone/>
                      <wp:docPr id="10341" name="Скругленный прямоугольник 10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A772A9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939FA" id="Скругленный прямоугольник 10341" o:spid="_x0000_s1173" style="position:absolute;left:0;text-align:left;margin-left:-3.7pt;margin-top:15.4pt;width:43.5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U1vg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zvdyl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2BA772A9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5,4           </w:t>
            </w:r>
            <w:r w:rsidR="006E36C9">
              <w:rPr>
                <w:lang w:eastAsia="ru-RU"/>
              </w:rPr>
              <w:t>2</w:t>
            </w:r>
          </w:p>
        </w:tc>
        <w:tc>
          <w:tcPr>
            <w:tcW w:w="1166" w:type="dxa"/>
          </w:tcPr>
          <w:p w14:paraId="656C8CDA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  <w:tc>
          <w:tcPr>
            <w:tcW w:w="1166" w:type="dxa"/>
          </w:tcPr>
          <w:p w14:paraId="106477BE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,4</w:t>
            </w:r>
          </w:p>
        </w:tc>
      </w:tr>
      <w:tr w:rsidR="006E36C9" w14:paraId="500EBB21" w14:textId="77777777" w:rsidTr="007938CB">
        <w:trPr>
          <w:trHeight w:val="842"/>
        </w:trPr>
        <w:tc>
          <w:tcPr>
            <w:tcW w:w="1164" w:type="dxa"/>
          </w:tcPr>
          <w:p w14:paraId="6856B6CF" w14:textId="77777777" w:rsidR="006E36C9" w:rsidRPr="005F4AAA" w:rsidRDefault="006E36C9" w:rsidP="000C760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0 </w:t>
            </w:r>
            <w:r w:rsidRPr="00192C79">
              <w:rPr>
                <w:strike/>
                <w:lang w:val="en-US" w:eastAsia="ru-RU"/>
              </w:rPr>
              <w:t>12</w:t>
            </w:r>
            <w:r>
              <w:rPr>
                <w:lang w:val="en-US" w:eastAsia="ru-RU"/>
              </w:rPr>
              <w:t xml:space="preserve"> </w:t>
            </w:r>
            <w:r w:rsidRPr="00192C79">
              <w:rPr>
                <w:strike/>
                <w:lang w:eastAsia="ru-RU"/>
              </w:rPr>
              <w:t>72</w:t>
            </w:r>
          </w:p>
        </w:tc>
        <w:tc>
          <w:tcPr>
            <w:tcW w:w="1164" w:type="dxa"/>
          </w:tcPr>
          <w:p w14:paraId="61B01636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6,4           </w:t>
            </w:r>
            <w:r>
              <w:rPr>
                <w:lang w:eastAsia="ru-RU"/>
              </w:rPr>
              <w:t>3</w:t>
            </w:r>
          </w:p>
        </w:tc>
        <w:tc>
          <w:tcPr>
            <w:tcW w:w="1164" w:type="dxa"/>
          </w:tcPr>
          <w:p w14:paraId="3B510EDA" w14:textId="73127DC8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E05BBF5" wp14:editId="5DBD13A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6215</wp:posOffset>
                      </wp:positionV>
                      <wp:extent cx="552450" cy="304800"/>
                      <wp:effectExtent l="0" t="0" r="19050" b="19050"/>
                      <wp:wrapNone/>
                      <wp:docPr id="10342" name="Скругленный прямоугольник 10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DE792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5BBF5" id="Скругленный прямоугольник 10342" o:spid="_x0000_s1174" style="position:absolute;left:0;text-align:left;margin-left:-1pt;margin-top:15.45pt;width:43.5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Tivw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zv9yh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13BDE792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4,4           </w:t>
            </w:r>
            <w:r w:rsidR="006E36C9">
              <w:rPr>
                <w:lang w:eastAsia="ru-RU"/>
              </w:rPr>
              <w:t>4</w:t>
            </w:r>
          </w:p>
        </w:tc>
        <w:tc>
          <w:tcPr>
            <w:tcW w:w="1164" w:type="dxa"/>
          </w:tcPr>
          <w:p w14:paraId="2FB396FD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4,8           </w:t>
            </w:r>
            <w:r>
              <w:rPr>
                <w:lang w:eastAsia="ru-RU"/>
              </w:rPr>
              <w:t>7</w:t>
            </w:r>
          </w:p>
        </w:tc>
        <w:tc>
          <w:tcPr>
            <w:tcW w:w="1166" w:type="dxa"/>
          </w:tcPr>
          <w:p w14:paraId="17B440EE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3 </w:t>
            </w:r>
            <w:r>
              <w:rPr>
                <w:lang w:val="en-US" w:eastAsia="ru-RU"/>
              </w:rPr>
              <w:t xml:space="preserve">             </w:t>
            </w:r>
            <w:r>
              <w:rPr>
                <w:lang w:eastAsia="ru-RU"/>
              </w:rPr>
              <w:t>6</w:t>
            </w:r>
          </w:p>
        </w:tc>
        <w:tc>
          <w:tcPr>
            <w:tcW w:w="1166" w:type="dxa"/>
          </w:tcPr>
          <w:p w14:paraId="792B95D7" w14:textId="0710A2F7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CC6947D" wp14:editId="6B93004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1295</wp:posOffset>
                      </wp:positionV>
                      <wp:extent cx="552450" cy="304800"/>
                      <wp:effectExtent l="0" t="0" r="19050" b="19050"/>
                      <wp:wrapNone/>
                      <wp:docPr id="10343" name="Скругленный прямоугольник 10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369227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6947D" id="Скругленный прямоугольник 10343" o:spid="_x0000_s1175" style="position:absolute;left:0;text-align:left;margin-left:-4.1pt;margin-top:15.85pt;width:43.5pt;height:2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" fillcolor="window" strokecolor="window" strokeweight="1pt">
                      <v:stroke joinstyle="miter"/>
                      <v:textbox>
                        <w:txbxContent>
                          <w:p w14:paraId="26369227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4 </w:t>
            </w:r>
            <w:r w:rsidR="006E36C9">
              <w:rPr>
                <w:lang w:val="en-US" w:eastAsia="ru-RU"/>
              </w:rPr>
              <w:t xml:space="preserve">             </w:t>
            </w:r>
            <w:r w:rsidR="006E36C9">
              <w:rPr>
                <w:lang w:eastAsia="ru-RU"/>
              </w:rPr>
              <w:t>5</w:t>
            </w:r>
          </w:p>
        </w:tc>
        <w:tc>
          <w:tcPr>
            <w:tcW w:w="1166" w:type="dxa"/>
          </w:tcPr>
          <w:p w14:paraId="18205FD4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5</w:t>
            </w:r>
          </w:p>
        </w:tc>
        <w:tc>
          <w:tcPr>
            <w:tcW w:w="1166" w:type="dxa"/>
          </w:tcPr>
          <w:p w14:paraId="2D091245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6E36C9" w14:paraId="4DD4BD88" w14:textId="77777777" w:rsidTr="007938CB">
        <w:trPr>
          <w:trHeight w:val="892"/>
        </w:trPr>
        <w:tc>
          <w:tcPr>
            <w:tcW w:w="1164" w:type="dxa"/>
          </w:tcPr>
          <w:p w14:paraId="602DC790" w14:textId="77777777" w:rsidR="006E36C9" w:rsidRPr="005F4AAA" w:rsidRDefault="006E36C9" w:rsidP="000C760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0 </w:t>
            </w:r>
            <w:r w:rsidRPr="00192C79">
              <w:rPr>
                <w:strike/>
                <w:lang w:eastAsia="ru-RU"/>
              </w:rPr>
              <w:t>35</w:t>
            </w:r>
          </w:p>
        </w:tc>
        <w:tc>
          <w:tcPr>
            <w:tcW w:w="1164" w:type="dxa"/>
          </w:tcPr>
          <w:p w14:paraId="574DD2B3" w14:textId="26A3E87D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0,8           </w:t>
            </w:r>
            <w:r>
              <w:rPr>
                <w:lang w:eastAsia="ru-RU"/>
              </w:rPr>
              <w:t>8</w:t>
            </w:r>
          </w:p>
        </w:tc>
        <w:tc>
          <w:tcPr>
            <w:tcW w:w="1164" w:type="dxa"/>
          </w:tcPr>
          <w:p w14:paraId="5F9912BD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5,8           </w:t>
            </w:r>
            <w:r>
              <w:rPr>
                <w:lang w:eastAsia="ru-RU"/>
              </w:rPr>
              <w:t>2</w:t>
            </w:r>
          </w:p>
        </w:tc>
        <w:tc>
          <w:tcPr>
            <w:tcW w:w="1164" w:type="dxa"/>
          </w:tcPr>
          <w:p w14:paraId="0E70C437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7,2           </w:t>
            </w:r>
            <w:r>
              <w:rPr>
                <w:lang w:eastAsia="ru-RU"/>
              </w:rPr>
              <w:t>4</w:t>
            </w:r>
          </w:p>
        </w:tc>
        <w:tc>
          <w:tcPr>
            <w:tcW w:w="1166" w:type="dxa"/>
          </w:tcPr>
          <w:p w14:paraId="17242682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1,4           </w:t>
            </w:r>
            <w:r>
              <w:rPr>
                <w:lang w:eastAsia="ru-RU"/>
              </w:rPr>
              <w:t>7</w:t>
            </w:r>
          </w:p>
        </w:tc>
        <w:tc>
          <w:tcPr>
            <w:tcW w:w="1166" w:type="dxa"/>
          </w:tcPr>
          <w:p w14:paraId="60E6095D" w14:textId="3C2BA5EA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7E99AD2" wp14:editId="0384551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7475</wp:posOffset>
                      </wp:positionV>
                      <wp:extent cx="552450" cy="304800"/>
                      <wp:effectExtent l="0" t="0" r="19050" b="19050"/>
                      <wp:wrapNone/>
                      <wp:docPr id="10344" name="Скругленный прямоугольник 10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01978" w14:textId="77777777" w:rsidR="00571941" w:rsidRDefault="00571941" w:rsidP="006E36C9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99AD2" id="Скругленный прямоугольник 10344" o:spid="_x0000_s1176" style="position:absolute;left:0;text-align:left;margin-left:-3.5pt;margin-top:9.25pt;width:43.5pt;height:2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PTvw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zv9yl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6BD01978" w14:textId="77777777" w:rsidR="00571941" w:rsidRDefault="00571941" w:rsidP="006E36C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7,4           </w:t>
            </w:r>
            <w:r w:rsidR="006E36C9">
              <w:rPr>
                <w:lang w:eastAsia="ru-RU"/>
              </w:rPr>
              <w:t>1</w:t>
            </w:r>
          </w:p>
        </w:tc>
        <w:tc>
          <w:tcPr>
            <w:tcW w:w="1166" w:type="dxa"/>
          </w:tcPr>
          <w:p w14:paraId="74022134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2</w:t>
            </w:r>
          </w:p>
        </w:tc>
        <w:tc>
          <w:tcPr>
            <w:tcW w:w="1166" w:type="dxa"/>
          </w:tcPr>
          <w:p w14:paraId="10C0C1BA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,4</w:t>
            </w:r>
          </w:p>
        </w:tc>
      </w:tr>
      <w:tr w:rsidR="006E36C9" w14:paraId="28E60764" w14:textId="77777777" w:rsidTr="007938CB">
        <w:trPr>
          <w:trHeight w:val="842"/>
        </w:trPr>
        <w:tc>
          <w:tcPr>
            <w:tcW w:w="1164" w:type="dxa"/>
          </w:tcPr>
          <w:p w14:paraId="7577F6C0" w14:textId="77777777" w:rsidR="006E36C9" w:rsidRPr="005F4AAA" w:rsidRDefault="006E36C9" w:rsidP="000C7601">
            <w:pPr>
              <w:jc w:val="center"/>
              <w:rPr>
                <w:strike/>
                <w:lang w:eastAsia="ru-RU"/>
              </w:rPr>
            </w:pPr>
            <w:r>
              <w:rPr>
                <w:lang w:val="en-US" w:eastAsia="ru-RU"/>
              </w:rPr>
              <w:t>0</w:t>
            </w:r>
            <w:r w:rsidRPr="005F4AAA">
              <w:rPr>
                <w:lang w:val="en-US" w:eastAsia="ru-RU"/>
              </w:rPr>
              <w:t xml:space="preserve"> </w:t>
            </w:r>
            <w:r w:rsidRPr="00192C79">
              <w:rPr>
                <w:strike/>
                <w:lang w:val="en-US" w:eastAsia="ru-RU"/>
              </w:rPr>
              <w:t>15</w:t>
            </w:r>
            <w:r w:rsidRPr="005F4AAA">
              <w:rPr>
                <w:lang w:val="en-US" w:eastAsia="ru-RU"/>
              </w:rPr>
              <w:t xml:space="preserve"> </w:t>
            </w:r>
            <w:r w:rsidRPr="005F4AAA">
              <w:rPr>
                <w:strike/>
                <w:lang w:eastAsia="ru-RU"/>
              </w:rPr>
              <w:t>60</w:t>
            </w:r>
          </w:p>
        </w:tc>
        <w:tc>
          <w:tcPr>
            <w:tcW w:w="1164" w:type="dxa"/>
          </w:tcPr>
          <w:p w14:paraId="1642169E" w14:textId="791AD0BC" w:rsidR="006E36C9" w:rsidRDefault="007938CB" w:rsidP="000C7601">
            <w:pPr>
              <w:jc w:val="right"/>
              <w:rPr>
                <w:lang w:eastAsia="ru-RU"/>
              </w:rPr>
            </w:pPr>
            <w:r w:rsidRPr="005F4A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12B9AE5" wp14:editId="567C94D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31775</wp:posOffset>
                      </wp:positionV>
                      <wp:extent cx="552450" cy="304800"/>
                      <wp:effectExtent l="0" t="0" r="19050" b="19050"/>
                      <wp:wrapNone/>
                      <wp:docPr id="10345" name="Скругленный прямоугольник 10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0B6DE7" w14:textId="77777777" w:rsidR="00571941" w:rsidRPr="005F4AAA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B9AE5" id="Скругленный прямоугольник 10345" o:spid="_x0000_s1177" style="position:absolute;left:0;text-align:left;margin-left:-6.5pt;margin-top:18.25pt;width:43.5pt;height:2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HEvw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zvDyh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" fillcolor="window" strokecolor="window" strokeweight="1pt">
                      <v:stroke joinstyle="miter"/>
                      <v:textbox>
                        <w:txbxContent>
                          <w:p w14:paraId="7F0B6DE7" w14:textId="77777777" w:rsidR="00571941" w:rsidRPr="005F4AAA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 w:rsidRPr="005F4AAA">
              <w:rPr>
                <w:color w:val="FF0000"/>
                <w:lang w:val="en-US" w:eastAsia="ru-RU"/>
              </w:rPr>
              <w:t xml:space="preserve">8,2           </w:t>
            </w:r>
            <w:r w:rsidR="006E36C9">
              <w:rPr>
                <w:lang w:eastAsia="ru-RU"/>
              </w:rPr>
              <w:t>2</w:t>
            </w:r>
          </w:p>
        </w:tc>
        <w:tc>
          <w:tcPr>
            <w:tcW w:w="1164" w:type="dxa"/>
          </w:tcPr>
          <w:p w14:paraId="006A7069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BA0832D" wp14:editId="1B24AEF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0490</wp:posOffset>
                      </wp:positionV>
                      <wp:extent cx="552450" cy="304800"/>
                      <wp:effectExtent l="0" t="0" r="19050" b="19050"/>
                      <wp:wrapNone/>
                      <wp:docPr id="10346" name="Скругленный прямоугольник 10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93C2CE" w14:textId="77777777" w:rsidR="00571941" w:rsidRDefault="00571941" w:rsidP="006E36C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0832D" id="Скругленный прямоугольник 10346" o:spid="_x0000_s1178" style="position:absolute;left:0;text-align:left;margin-left:-1.45pt;margin-top:8.7pt;width:43.5pt;height:2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" fillcolor="window" strokecolor="window" strokeweight="1pt">
                      <v:stroke joinstyle="miter"/>
                      <v:textbox>
                        <w:txbxContent>
                          <w:p w14:paraId="1093C2CE" w14:textId="77777777" w:rsidR="00571941" w:rsidRDefault="00571941" w:rsidP="006E36C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4AAA">
              <w:rPr>
                <w:color w:val="FF0000"/>
                <w:lang w:val="en-US" w:eastAsia="ru-RU"/>
              </w:rPr>
              <w:t xml:space="preserve">6,2           </w:t>
            </w:r>
            <w:r>
              <w:rPr>
                <w:lang w:eastAsia="ru-RU"/>
              </w:rPr>
              <w:t>3</w:t>
            </w:r>
          </w:p>
        </w:tc>
        <w:tc>
          <w:tcPr>
            <w:tcW w:w="1164" w:type="dxa"/>
          </w:tcPr>
          <w:p w14:paraId="0E672ACA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0,6         </w:t>
            </w:r>
            <w:r>
              <w:rPr>
                <w:lang w:eastAsia="ru-RU"/>
              </w:rPr>
              <w:t>12</w:t>
            </w:r>
          </w:p>
        </w:tc>
        <w:tc>
          <w:tcPr>
            <w:tcW w:w="1166" w:type="dxa"/>
          </w:tcPr>
          <w:p w14:paraId="26E1352B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5,8           </w:t>
            </w:r>
            <w:r>
              <w:rPr>
                <w:lang w:eastAsia="ru-RU"/>
              </w:rPr>
              <w:t>4</w:t>
            </w:r>
          </w:p>
        </w:tc>
        <w:tc>
          <w:tcPr>
            <w:tcW w:w="1166" w:type="dxa"/>
          </w:tcPr>
          <w:p w14:paraId="28C170ED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1,8           </w:t>
            </w:r>
            <w:r>
              <w:rPr>
                <w:lang w:eastAsia="ru-RU"/>
              </w:rPr>
              <w:t>8</w:t>
            </w:r>
          </w:p>
        </w:tc>
        <w:tc>
          <w:tcPr>
            <w:tcW w:w="1166" w:type="dxa"/>
          </w:tcPr>
          <w:p w14:paraId="2015FC12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</w:p>
        </w:tc>
        <w:tc>
          <w:tcPr>
            <w:tcW w:w="1166" w:type="dxa"/>
          </w:tcPr>
          <w:p w14:paraId="0673F0B5" w14:textId="77777777" w:rsidR="006E36C9" w:rsidRPr="008B373E" w:rsidRDefault="006E36C9" w:rsidP="000C7601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,8</w:t>
            </w:r>
          </w:p>
        </w:tc>
      </w:tr>
      <w:tr w:rsidR="006E36C9" w14:paraId="4D15A36A" w14:textId="77777777" w:rsidTr="007938CB">
        <w:trPr>
          <w:trHeight w:val="842"/>
        </w:trPr>
        <w:tc>
          <w:tcPr>
            <w:tcW w:w="1164" w:type="dxa"/>
          </w:tcPr>
          <w:p w14:paraId="1BB648EE" w14:textId="77777777" w:rsidR="006E36C9" w:rsidRDefault="006E36C9" w:rsidP="000C7601">
            <w:pPr>
              <w:jc w:val="center"/>
              <w:rPr>
                <w:lang w:eastAsia="ru-RU"/>
              </w:rPr>
            </w:pPr>
            <w:r>
              <w:t>Сумма по столбцам</w:t>
            </w:r>
          </w:p>
        </w:tc>
        <w:tc>
          <w:tcPr>
            <w:tcW w:w="1164" w:type="dxa"/>
          </w:tcPr>
          <w:p w14:paraId="3B189A21" w14:textId="77777777" w:rsidR="006E36C9" w:rsidRDefault="006E36C9" w:rsidP="000C76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164" w:type="dxa"/>
          </w:tcPr>
          <w:p w14:paraId="39DDC702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  <w:tc>
          <w:tcPr>
            <w:tcW w:w="1164" w:type="dxa"/>
          </w:tcPr>
          <w:p w14:paraId="0C285FD0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1166" w:type="dxa"/>
          </w:tcPr>
          <w:p w14:paraId="03F05800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1166" w:type="dxa"/>
          </w:tcPr>
          <w:p w14:paraId="366CBCA3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1166" w:type="dxa"/>
          </w:tcPr>
          <w:p w14:paraId="048D7B61" w14:textId="77777777" w:rsidR="006E36C9" w:rsidRDefault="006E36C9" w:rsidP="000C7601">
            <w:pPr>
              <w:jc w:val="right"/>
              <w:rPr>
                <w:noProof/>
                <w:lang w:eastAsia="ru-RU"/>
              </w:rPr>
            </w:pPr>
          </w:p>
        </w:tc>
        <w:tc>
          <w:tcPr>
            <w:tcW w:w="1166" w:type="dxa"/>
          </w:tcPr>
          <w:p w14:paraId="42C2FAA0" w14:textId="77777777" w:rsidR="006E36C9" w:rsidRDefault="006E36C9" w:rsidP="000C7601">
            <w:pPr>
              <w:jc w:val="right"/>
              <w:rPr>
                <w:noProof/>
                <w:lang w:eastAsia="ru-RU"/>
              </w:rPr>
            </w:pPr>
          </w:p>
        </w:tc>
      </w:tr>
      <w:tr w:rsidR="006E36C9" w14:paraId="02EC9DF0" w14:textId="77777777" w:rsidTr="007938CB">
        <w:trPr>
          <w:trHeight w:val="842"/>
        </w:trPr>
        <w:tc>
          <w:tcPr>
            <w:tcW w:w="1164" w:type="dxa"/>
          </w:tcPr>
          <w:p w14:paraId="522B0ACC" w14:textId="77777777" w:rsidR="006E36C9" w:rsidRDefault="006E36C9" w:rsidP="000C7601">
            <w:pPr>
              <w:jc w:val="center"/>
              <w:rPr>
                <w:lang w:eastAsia="ru-RU"/>
              </w:rPr>
            </w:pPr>
            <w:r>
              <w:t>Среднее по столбцам</w:t>
            </w:r>
          </w:p>
        </w:tc>
        <w:tc>
          <w:tcPr>
            <w:tcW w:w="1164" w:type="dxa"/>
          </w:tcPr>
          <w:p w14:paraId="584A2686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,4</w:t>
            </w:r>
          </w:p>
        </w:tc>
        <w:tc>
          <w:tcPr>
            <w:tcW w:w="1164" w:type="dxa"/>
          </w:tcPr>
          <w:p w14:paraId="2FB4CA88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,4</w:t>
            </w:r>
          </w:p>
        </w:tc>
        <w:tc>
          <w:tcPr>
            <w:tcW w:w="1164" w:type="dxa"/>
          </w:tcPr>
          <w:p w14:paraId="45CA93CE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,8</w:t>
            </w:r>
          </w:p>
        </w:tc>
        <w:tc>
          <w:tcPr>
            <w:tcW w:w="1166" w:type="dxa"/>
          </w:tcPr>
          <w:p w14:paraId="07951BDB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66" w:type="dxa"/>
          </w:tcPr>
          <w:p w14:paraId="7E5A681D" w14:textId="77777777" w:rsidR="006E36C9" w:rsidRPr="008B373E" w:rsidRDefault="006E36C9" w:rsidP="000C760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66" w:type="dxa"/>
          </w:tcPr>
          <w:p w14:paraId="6D590C48" w14:textId="77777777" w:rsidR="006E36C9" w:rsidRDefault="006E36C9" w:rsidP="000C7601">
            <w:pPr>
              <w:jc w:val="right"/>
              <w:rPr>
                <w:noProof/>
                <w:lang w:eastAsia="ru-RU"/>
              </w:rPr>
            </w:pPr>
          </w:p>
        </w:tc>
        <w:tc>
          <w:tcPr>
            <w:tcW w:w="1166" w:type="dxa"/>
          </w:tcPr>
          <w:p w14:paraId="0C3907CB" w14:textId="77777777" w:rsidR="006E36C9" w:rsidRDefault="006E36C9" w:rsidP="000C7601">
            <w:pPr>
              <w:jc w:val="right"/>
              <w:rPr>
                <w:noProof/>
                <w:lang w:eastAsia="ru-RU"/>
              </w:rPr>
            </w:pPr>
          </w:p>
        </w:tc>
      </w:tr>
    </w:tbl>
    <w:p w14:paraId="4D957798" w14:textId="77777777" w:rsidR="006E36C9" w:rsidRPr="00CF56E2" w:rsidRDefault="006E36C9" w:rsidP="00B11E6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84D24" w14:textId="42023245" w:rsidR="00B11E61" w:rsidRDefault="00B11E61" w:rsidP="00B11E61">
      <w:pPr>
        <w:ind w:left="57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56E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F5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ходные данные:</w:t>
      </w:r>
    </w:p>
    <w:tbl>
      <w:tblPr>
        <w:tblStyle w:val="12"/>
        <w:tblW w:w="8934" w:type="dxa"/>
        <w:tblLook w:val="04A0" w:firstRow="1" w:lastRow="0" w:firstColumn="1" w:lastColumn="0" w:noHBand="0" w:noVBand="1"/>
      </w:tblPr>
      <w:tblGrid>
        <w:gridCol w:w="1489"/>
        <w:gridCol w:w="1489"/>
        <w:gridCol w:w="1487"/>
        <w:gridCol w:w="1487"/>
        <w:gridCol w:w="1491"/>
        <w:gridCol w:w="1491"/>
      </w:tblGrid>
      <w:tr w:rsidR="006E36C9" w:rsidRPr="00192C79" w14:paraId="018474FD" w14:textId="77777777" w:rsidTr="007938CB">
        <w:trPr>
          <w:trHeight w:val="890"/>
        </w:trPr>
        <w:tc>
          <w:tcPr>
            <w:tcW w:w="1489" w:type="dxa"/>
          </w:tcPr>
          <w:p w14:paraId="3C5A352E" w14:textId="77777777" w:rsidR="006E36C9" w:rsidRDefault="006E36C9" w:rsidP="000C7601">
            <w:pPr>
              <w:jc w:val="center"/>
              <w:rPr>
                <w:lang w:eastAsia="ru-RU"/>
              </w:rPr>
            </w:pPr>
          </w:p>
        </w:tc>
        <w:tc>
          <w:tcPr>
            <w:tcW w:w="1489" w:type="dxa"/>
          </w:tcPr>
          <w:p w14:paraId="6BB7082A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45</w:t>
            </w:r>
          </w:p>
        </w:tc>
        <w:tc>
          <w:tcPr>
            <w:tcW w:w="1487" w:type="dxa"/>
          </w:tcPr>
          <w:p w14:paraId="67C12705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75</w:t>
            </w:r>
          </w:p>
        </w:tc>
        <w:tc>
          <w:tcPr>
            <w:tcW w:w="1487" w:type="dxa"/>
          </w:tcPr>
          <w:p w14:paraId="7802DD14" w14:textId="06641CBF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30</w:t>
            </w:r>
          </w:p>
        </w:tc>
        <w:tc>
          <w:tcPr>
            <w:tcW w:w="1491" w:type="dxa"/>
          </w:tcPr>
          <w:p w14:paraId="20E8488C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24</w:t>
            </w:r>
          </w:p>
        </w:tc>
        <w:tc>
          <w:tcPr>
            <w:tcW w:w="1491" w:type="dxa"/>
          </w:tcPr>
          <w:p w14:paraId="0A33D524" w14:textId="288958E4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86</w:t>
            </w:r>
          </w:p>
        </w:tc>
      </w:tr>
      <w:tr w:rsidR="006E36C9" w14:paraId="61FBE517" w14:textId="77777777" w:rsidTr="007938CB">
        <w:trPr>
          <w:trHeight w:val="839"/>
        </w:trPr>
        <w:tc>
          <w:tcPr>
            <w:tcW w:w="1489" w:type="dxa"/>
          </w:tcPr>
          <w:p w14:paraId="5188B625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38</w:t>
            </w:r>
          </w:p>
        </w:tc>
        <w:tc>
          <w:tcPr>
            <w:tcW w:w="1489" w:type="dxa"/>
          </w:tcPr>
          <w:p w14:paraId="04C0980A" w14:textId="77777777" w:rsidR="006E36C9" w:rsidRDefault="006E36C9" w:rsidP="000C7601">
            <w:pPr>
              <w:jc w:val="right"/>
              <w:rPr>
                <w:lang w:eastAsia="ru-RU"/>
              </w:rPr>
            </w:pPr>
            <w:r w:rsidRPr="005F4AAA">
              <w:rPr>
                <w:color w:val="FF0000"/>
                <w:lang w:val="en-US" w:eastAsia="ru-RU"/>
              </w:rPr>
              <w:t xml:space="preserve">          </w:t>
            </w:r>
            <w:r>
              <w:rPr>
                <w:lang w:eastAsia="ru-RU"/>
              </w:rPr>
              <w:t>5</w:t>
            </w:r>
          </w:p>
        </w:tc>
        <w:tc>
          <w:tcPr>
            <w:tcW w:w="1487" w:type="dxa"/>
          </w:tcPr>
          <w:p w14:paraId="6B957A77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87" w:type="dxa"/>
          </w:tcPr>
          <w:p w14:paraId="60882855" w14:textId="49AF91BE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D7A9837" wp14:editId="2A5242B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040</wp:posOffset>
                      </wp:positionV>
                      <wp:extent cx="552450" cy="304800"/>
                      <wp:effectExtent l="0" t="0" r="19050" b="19050"/>
                      <wp:wrapNone/>
                      <wp:docPr id="10347" name="Скругленный прямоугольник 10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F6EAB" w14:textId="77777777" w:rsidR="00571941" w:rsidRPr="005F4AAA" w:rsidRDefault="00571941" w:rsidP="006E36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A9837" id="Скругленный прямоугольник 10347" o:spid="_x0000_s1179" style="position:absolute;left:0;text-align:left;margin-left:1.1pt;margin-top:5.2pt;width:43.5pt;height:2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7EEF6EAB" w14:textId="77777777" w:rsidR="00571941" w:rsidRPr="005F4AAA" w:rsidRDefault="00571941" w:rsidP="006E36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eastAsia="ru-RU"/>
              </w:rPr>
              <w:t>3</w:t>
            </w:r>
          </w:p>
        </w:tc>
        <w:tc>
          <w:tcPr>
            <w:tcW w:w="1491" w:type="dxa"/>
          </w:tcPr>
          <w:p w14:paraId="62801D84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val="en-US" w:eastAsia="ru-RU"/>
              </w:rPr>
              <w:t xml:space="preserve">          </w:t>
            </w:r>
            <w:r>
              <w:rPr>
                <w:lang w:eastAsia="ru-RU"/>
              </w:rPr>
              <w:t>2</w:t>
            </w:r>
          </w:p>
        </w:tc>
        <w:tc>
          <w:tcPr>
            <w:tcW w:w="1491" w:type="dxa"/>
          </w:tcPr>
          <w:p w14:paraId="67F94C95" w14:textId="3823DB2D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92812DB" wp14:editId="043D1FE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7945</wp:posOffset>
                      </wp:positionV>
                      <wp:extent cx="552450" cy="304800"/>
                      <wp:effectExtent l="0" t="0" r="19050" b="19050"/>
                      <wp:wrapNone/>
                      <wp:docPr id="10348" name="Скругленный прямоугольник 10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1B485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812DB" id="Скругленный прямоугольник 10348" o:spid="_x0000_s1180" style="position:absolute;left:0;text-align:left;margin-left:-4.05pt;margin-top:5.35pt;width:43.5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" fillcolor="white [3201]" strokecolor="white [3212]" strokeweight="1pt">
                      <v:stroke joinstyle="miter"/>
                      <v:textbox>
                        <w:txbxContent>
                          <w:p w14:paraId="3511B485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val="en-US" w:eastAsia="ru-RU"/>
              </w:rPr>
              <w:t xml:space="preserve">         </w:t>
            </w:r>
            <w:r w:rsidR="006E36C9">
              <w:rPr>
                <w:lang w:eastAsia="ru-RU"/>
              </w:rPr>
              <w:t>4</w:t>
            </w:r>
          </w:p>
        </w:tc>
      </w:tr>
      <w:tr w:rsidR="006E36C9" w14:paraId="6F15CCE9" w14:textId="77777777" w:rsidTr="007938CB">
        <w:trPr>
          <w:trHeight w:val="890"/>
        </w:trPr>
        <w:tc>
          <w:tcPr>
            <w:tcW w:w="1489" w:type="dxa"/>
          </w:tcPr>
          <w:p w14:paraId="179091F4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55</w:t>
            </w:r>
          </w:p>
        </w:tc>
        <w:tc>
          <w:tcPr>
            <w:tcW w:w="1489" w:type="dxa"/>
          </w:tcPr>
          <w:p w14:paraId="203BF504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87" w:type="dxa"/>
          </w:tcPr>
          <w:p w14:paraId="373356D9" w14:textId="44F959BC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87" w:type="dxa"/>
          </w:tcPr>
          <w:p w14:paraId="479785BE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91" w:type="dxa"/>
          </w:tcPr>
          <w:p w14:paraId="1AF2ABBC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565F09" wp14:editId="52CC631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7010</wp:posOffset>
                      </wp:positionV>
                      <wp:extent cx="552450" cy="304800"/>
                      <wp:effectExtent l="0" t="0" r="19050" b="19050"/>
                      <wp:wrapNone/>
                      <wp:docPr id="10349" name="Скругленный прямоугольник 10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D4FEF4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65F09" id="Скругленный прямоугольник 10349" o:spid="_x0000_s1181" style="position:absolute;left:0;text-align:left;margin-left:-1.45pt;margin-top:16.3pt;width:43.5pt;height:2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5AD4FEF4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eastAsia="ru-RU"/>
              </w:rPr>
              <w:t>1</w:t>
            </w:r>
          </w:p>
        </w:tc>
        <w:tc>
          <w:tcPr>
            <w:tcW w:w="1491" w:type="dxa"/>
          </w:tcPr>
          <w:p w14:paraId="6AB2F960" w14:textId="74A7340B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E06A798" wp14:editId="1E6AEA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8280</wp:posOffset>
                      </wp:positionV>
                      <wp:extent cx="552450" cy="304800"/>
                      <wp:effectExtent l="0" t="0" r="19050" b="19050"/>
                      <wp:wrapNone/>
                      <wp:docPr id="10350" name="Скругленный прямоугольник 10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F01FB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6A798" id="Скругленный прямоугольник 10350" o:spid="_x0000_s1182" style="position:absolute;left:0;text-align:left;margin-left:-3.7pt;margin-top:16.4pt;width:43.5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67CF01FB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eastAsia="ru-RU"/>
              </w:rPr>
              <w:t>2</w:t>
            </w:r>
          </w:p>
        </w:tc>
      </w:tr>
      <w:tr w:rsidR="006E36C9" w14:paraId="0AAFB06A" w14:textId="77777777" w:rsidTr="007938CB">
        <w:trPr>
          <w:trHeight w:val="882"/>
        </w:trPr>
        <w:tc>
          <w:tcPr>
            <w:tcW w:w="1489" w:type="dxa"/>
          </w:tcPr>
          <w:p w14:paraId="3262FC35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72</w:t>
            </w:r>
          </w:p>
        </w:tc>
        <w:tc>
          <w:tcPr>
            <w:tcW w:w="1489" w:type="dxa"/>
          </w:tcPr>
          <w:p w14:paraId="1A7256F2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87" w:type="dxa"/>
          </w:tcPr>
          <w:p w14:paraId="2F7E45A7" w14:textId="2CF46926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1B6434F" wp14:editId="7F1B60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4615</wp:posOffset>
                      </wp:positionV>
                      <wp:extent cx="552450" cy="304800"/>
                      <wp:effectExtent l="0" t="0" r="19050" b="19050"/>
                      <wp:wrapNone/>
                      <wp:docPr id="10351" name="Скругленный прямоугольник 10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624D0A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6434F" id="Скругленный прямоугольник 10351" o:spid="_x0000_s1183" style="position:absolute;left:0;text-align:left;margin-left:4pt;margin-top:7.45pt;width:43.5pt;height:2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rdvg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wfdCl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" fillcolor="window" strokecolor="window" strokeweight="1pt">
                      <v:stroke joinstyle="miter"/>
                      <v:textbox>
                        <w:txbxContent>
                          <w:p w14:paraId="12624D0A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eastAsia="ru-RU"/>
              </w:rPr>
              <w:t>4</w:t>
            </w:r>
          </w:p>
        </w:tc>
        <w:tc>
          <w:tcPr>
            <w:tcW w:w="1487" w:type="dxa"/>
          </w:tcPr>
          <w:p w14:paraId="1A42D2F0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91" w:type="dxa"/>
          </w:tcPr>
          <w:p w14:paraId="10A30EAB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val="en-US" w:eastAsia="ru-RU"/>
              </w:rPr>
              <w:t xml:space="preserve">            </w:t>
            </w:r>
            <w:r>
              <w:rPr>
                <w:lang w:eastAsia="ru-RU"/>
              </w:rPr>
              <w:t>6</w:t>
            </w:r>
          </w:p>
        </w:tc>
        <w:tc>
          <w:tcPr>
            <w:tcW w:w="1491" w:type="dxa"/>
          </w:tcPr>
          <w:p w14:paraId="5A76628D" w14:textId="6CD2FEBC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1C83952" wp14:editId="66BEEED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3995</wp:posOffset>
                      </wp:positionV>
                      <wp:extent cx="552450" cy="304800"/>
                      <wp:effectExtent l="0" t="0" r="19050" b="19050"/>
                      <wp:wrapNone/>
                      <wp:docPr id="10352" name="Скругленный прямоугольник 10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68791F" w14:textId="77777777" w:rsidR="00571941" w:rsidRPr="00192C79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83952" id="Скругленный прямоугольник 10352" o:spid="_x0000_s1184" style="position:absolute;left:0;text-align:left;margin-left:-4.1pt;margin-top:16.85pt;width:43.5pt;height:2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0068791F" w14:textId="77777777" w:rsidR="00571941" w:rsidRPr="00192C79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val="en-US" w:eastAsia="ru-RU"/>
              </w:rPr>
              <w:t xml:space="preserve">         </w:t>
            </w:r>
            <w:r w:rsidR="006E36C9">
              <w:rPr>
                <w:lang w:eastAsia="ru-RU"/>
              </w:rPr>
              <w:t>5</w:t>
            </w:r>
          </w:p>
        </w:tc>
      </w:tr>
      <w:tr w:rsidR="006E36C9" w14:paraId="06B0E4A8" w14:textId="77777777" w:rsidTr="007938CB">
        <w:trPr>
          <w:trHeight w:val="890"/>
        </w:trPr>
        <w:tc>
          <w:tcPr>
            <w:tcW w:w="1489" w:type="dxa"/>
          </w:tcPr>
          <w:p w14:paraId="110F8949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35</w:t>
            </w:r>
          </w:p>
        </w:tc>
        <w:tc>
          <w:tcPr>
            <w:tcW w:w="1489" w:type="dxa"/>
          </w:tcPr>
          <w:p w14:paraId="1C126088" w14:textId="24944A04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87" w:type="dxa"/>
          </w:tcPr>
          <w:p w14:paraId="080DFEED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87" w:type="dxa"/>
          </w:tcPr>
          <w:p w14:paraId="1BF98272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91" w:type="dxa"/>
          </w:tcPr>
          <w:p w14:paraId="4E0E19AB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91" w:type="dxa"/>
          </w:tcPr>
          <w:p w14:paraId="0DFB8F30" w14:textId="0E7B1D26" w:rsidR="006E36C9" w:rsidRDefault="007938CB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D974C1A" wp14:editId="57AF433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9075</wp:posOffset>
                      </wp:positionV>
                      <wp:extent cx="552450" cy="304800"/>
                      <wp:effectExtent l="0" t="0" r="19050" b="19050"/>
                      <wp:wrapNone/>
                      <wp:docPr id="10353" name="Скругленный прямоугольник 10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3242B1" w14:textId="77777777" w:rsidR="00571941" w:rsidRDefault="00571941" w:rsidP="006E36C9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74C1A" id="Скругленный прямоугольник 10353" o:spid="_x0000_s1185" style="position:absolute;left:0;text-align:left;margin-left:-3.5pt;margin-top:17.25pt;width:43.5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" fillcolor="window" strokecolor="window" strokeweight="1pt">
                      <v:stroke joinstyle="miter"/>
                      <v:textbox>
                        <w:txbxContent>
                          <w:p w14:paraId="403242B1" w14:textId="77777777" w:rsidR="00571941" w:rsidRDefault="00571941" w:rsidP="006E36C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eastAsia="ru-RU"/>
              </w:rPr>
              <w:t>1</w:t>
            </w:r>
          </w:p>
        </w:tc>
      </w:tr>
      <w:tr w:rsidR="006E36C9" w14:paraId="407BEE87" w14:textId="77777777" w:rsidTr="007938CB">
        <w:trPr>
          <w:trHeight w:val="839"/>
        </w:trPr>
        <w:tc>
          <w:tcPr>
            <w:tcW w:w="1489" w:type="dxa"/>
          </w:tcPr>
          <w:p w14:paraId="4B40A7B2" w14:textId="77777777" w:rsidR="006E36C9" w:rsidRPr="00192C79" w:rsidRDefault="006E36C9" w:rsidP="000C7601">
            <w:pPr>
              <w:jc w:val="center"/>
              <w:rPr>
                <w:lang w:eastAsia="ru-RU"/>
              </w:rPr>
            </w:pPr>
            <w:r w:rsidRPr="00192C79">
              <w:rPr>
                <w:lang w:eastAsia="ru-RU"/>
              </w:rPr>
              <w:t>60</w:t>
            </w:r>
          </w:p>
        </w:tc>
        <w:tc>
          <w:tcPr>
            <w:tcW w:w="1489" w:type="dxa"/>
          </w:tcPr>
          <w:p w14:paraId="0A6E2704" w14:textId="67E8482D" w:rsidR="006E36C9" w:rsidRDefault="007938CB" w:rsidP="000C7601">
            <w:pPr>
              <w:jc w:val="right"/>
              <w:rPr>
                <w:lang w:eastAsia="ru-RU"/>
              </w:rPr>
            </w:pPr>
            <w:r w:rsidRPr="005F4A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D208BB4" wp14:editId="3D63A68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4775</wp:posOffset>
                      </wp:positionV>
                      <wp:extent cx="552450" cy="304800"/>
                      <wp:effectExtent l="0" t="0" r="19050" b="19050"/>
                      <wp:wrapNone/>
                      <wp:docPr id="10354" name="Скругленный прямоугольник 10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28D93C" w14:textId="77777777" w:rsidR="00571941" w:rsidRPr="005F4AAA" w:rsidRDefault="00571941" w:rsidP="006E36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08BB4" id="Скругленный прямоугольник 10354" o:spid="_x0000_s1186" style="position:absolute;left:0;text-align:left;margin-left:-2.5pt;margin-top:8.25pt;width:43.5pt;height:2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" fillcolor="window" strokecolor="window" strokeweight="1pt">
                      <v:stroke joinstyle="miter"/>
                      <v:textbox>
                        <w:txbxContent>
                          <w:p w14:paraId="1228D93C" w14:textId="77777777" w:rsidR="00571941" w:rsidRPr="005F4AAA" w:rsidRDefault="00571941" w:rsidP="006E36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C9">
              <w:rPr>
                <w:lang w:eastAsia="ru-RU"/>
              </w:rPr>
              <w:t>2</w:t>
            </w:r>
          </w:p>
        </w:tc>
        <w:tc>
          <w:tcPr>
            <w:tcW w:w="1487" w:type="dxa"/>
          </w:tcPr>
          <w:p w14:paraId="3EDB85A4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C1CB255" wp14:editId="1B54A8E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2090</wp:posOffset>
                      </wp:positionV>
                      <wp:extent cx="552450" cy="304800"/>
                      <wp:effectExtent l="0" t="0" r="19050" b="19050"/>
                      <wp:wrapNone/>
                      <wp:docPr id="10355" name="Скругленный прямоугольник 10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5B6A2" w14:textId="77777777" w:rsidR="00571941" w:rsidRDefault="00571941" w:rsidP="006E36C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CB255" id="Скругленный прямоугольник 10355" o:spid="_x0000_s1187" style="position:absolute;left:0;text-align:left;margin-left:-5.45pt;margin-top:16.7pt;width:43.5pt;height:2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" fillcolor="window" strokecolor="window" strokeweight="1pt">
                      <v:stroke joinstyle="miter"/>
                      <v:textbox>
                        <w:txbxContent>
                          <w:p w14:paraId="7C15B6A2" w14:textId="77777777" w:rsidR="00571941" w:rsidRDefault="00571941" w:rsidP="006E36C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eastAsia="ru-RU"/>
              </w:rPr>
              <w:t>3</w:t>
            </w:r>
          </w:p>
        </w:tc>
        <w:tc>
          <w:tcPr>
            <w:tcW w:w="1487" w:type="dxa"/>
          </w:tcPr>
          <w:p w14:paraId="06A2BF78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91" w:type="dxa"/>
          </w:tcPr>
          <w:p w14:paraId="2C981EBC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91" w:type="dxa"/>
          </w:tcPr>
          <w:p w14:paraId="62DFD85A" w14:textId="77777777" w:rsidR="006E36C9" w:rsidRDefault="006E36C9" w:rsidP="000C760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14:paraId="7D30BB17" w14:textId="77777777" w:rsidR="006E36C9" w:rsidRPr="00CF56E2" w:rsidRDefault="006E36C9" w:rsidP="00B11E61">
      <w:pPr>
        <w:ind w:left="57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AA20C4B" w14:textId="77777777" w:rsidR="00B169B3" w:rsidRPr="00CF56E2" w:rsidRDefault="00B169B3" w:rsidP="00B11E61">
      <w:pPr>
        <w:ind w:left="576"/>
        <w:rPr>
          <w:rFonts w:ascii="Times New Roman" w:hAnsi="Times New Roman" w:cs="Times New Roman"/>
          <w:b/>
          <w:i/>
          <w:lang w:eastAsia="ru-RU"/>
        </w:rPr>
      </w:pPr>
    </w:p>
    <w:p w14:paraId="55FA8B1B" w14:textId="77777777" w:rsidR="00B11E61" w:rsidRPr="00CF56E2" w:rsidRDefault="00B11E61" w:rsidP="00B11E61">
      <w:pPr>
        <w:ind w:left="576"/>
        <w:rPr>
          <w:rFonts w:ascii="Times New Roman" w:hAnsi="Times New Roman" w:cs="Times New Roman"/>
        </w:rPr>
      </w:pPr>
    </w:p>
    <w:p w14:paraId="734ED291" w14:textId="217D3ED8" w:rsidR="00536B49" w:rsidRPr="00CF56E2" w:rsidRDefault="00536B49" w:rsidP="00536B4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56E2">
        <w:rPr>
          <w:rFonts w:ascii="Times New Roman" w:hAnsi="Times New Roman" w:cs="Times New Roman"/>
          <w:color w:val="auto"/>
          <w:sz w:val="28"/>
          <w:szCs w:val="28"/>
        </w:rPr>
        <w:t>1.3 Описание спецификации на программное средство.</w:t>
      </w:r>
    </w:p>
    <w:p w14:paraId="5CE0B11E" w14:textId="77777777" w:rsidR="00536B49" w:rsidRPr="00CF56E2" w:rsidRDefault="00536B49" w:rsidP="00536B49">
      <w:pPr>
        <w:rPr>
          <w:rFonts w:ascii="Times New Roman" w:hAnsi="Times New Roman" w:cs="Times New Roman"/>
        </w:rPr>
      </w:pPr>
    </w:p>
    <w:p w14:paraId="31F0F465" w14:textId="77777777" w:rsidR="00536B49" w:rsidRPr="00CF56E2" w:rsidRDefault="00536B49" w:rsidP="00536B4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1) Описание входных данных.</w:t>
      </w:r>
      <w:r w:rsidRPr="00CF56E2">
        <w:rPr>
          <w:rFonts w:ascii="Times New Roman" w:hAnsi="Times New Roman" w:cs="Times New Roman"/>
          <w:sz w:val="24"/>
          <w:szCs w:val="24"/>
        </w:rPr>
        <w:t xml:space="preserve"> Смотри пункт 2.2</w:t>
      </w:r>
    </w:p>
    <w:p w14:paraId="03DC99F1" w14:textId="77777777" w:rsidR="00536B49" w:rsidRPr="00CF56E2" w:rsidRDefault="00536B49" w:rsidP="00536B4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2) Описание выходных данных.</w:t>
      </w:r>
      <w:r w:rsidRPr="00CF56E2">
        <w:rPr>
          <w:rFonts w:ascii="Times New Roman" w:hAnsi="Times New Roman" w:cs="Times New Roman"/>
          <w:sz w:val="24"/>
          <w:szCs w:val="24"/>
        </w:rPr>
        <w:t xml:space="preserve"> Смотри пункт 2.3.</w:t>
      </w:r>
    </w:p>
    <w:p w14:paraId="410A5E76" w14:textId="77777777" w:rsidR="00536B49" w:rsidRPr="00CF56E2" w:rsidRDefault="00536B49" w:rsidP="00536B4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3) Преобразование системы</w:t>
      </w:r>
    </w:p>
    <w:p w14:paraId="45D69947" w14:textId="6A830EF7" w:rsidR="00536B49" w:rsidRPr="00CF56E2" w:rsidRDefault="00536B49" w:rsidP="00536B49">
      <w:pPr>
        <w:pStyle w:val="a5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54C30C69" w14:textId="3A9655D8" w:rsidR="00536B49" w:rsidRPr="00CF56E2" w:rsidRDefault="00536B49" w:rsidP="00536B4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500DE2" wp14:editId="196BD431">
                <wp:simplePos x="0" y="0"/>
                <wp:positionH relativeFrom="column">
                  <wp:posOffset>2124710</wp:posOffset>
                </wp:positionH>
                <wp:positionV relativeFrom="paragraph">
                  <wp:posOffset>140970</wp:posOffset>
                </wp:positionV>
                <wp:extent cx="1152525" cy="4191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C5F80" w14:textId="77777777" w:rsidR="00571941" w:rsidRPr="00A22AD9" w:rsidRDefault="00571941" w:rsidP="00536B4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22AD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Северо-западного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0DE2" id="Прямоугольник 2" o:spid="_x0000_s1188" style="position:absolute;margin-left:167.3pt;margin-top:11.1pt;width:90.7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" fillcolor="#5b9bd5" strokecolor="#41719c" strokeweight="1pt">
                <v:textbox>
                  <w:txbxContent>
                    <w:p w14:paraId="3B6C5F80" w14:textId="77777777" w:rsidR="00571941" w:rsidRPr="00A22AD9" w:rsidRDefault="00571941" w:rsidP="00536B4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22AD9">
                        <w:rPr>
                          <w:color w:val="FFFFFF" w:themeColor="background1"/>
                          <w:sz w:val="16"/>
                          <w:szCs w:val="16"/>
                        </w:rPr>
                        <w:t>Северо-западного угла</w:t>
                      </w:r>
                    </w:p>
                  </w:txbxContent>
                </v:textbox>
              </v:rect>
            </w:pict>
          </mc:Fallback>
        </mc:AlternateContent>
      </w:r>
    </w:p>
    <w:p w14:paraId="59C00D42" w14:textId="34681EA1" w:rsidR="00536B49" w:rsidRPr="00CF56E2" w:rsidRDefault="00536B49" w:rsidP="00536B4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640E3D" wp14:editId="572BDC5B">
                <wp:simplePos x="0" y="0"/>
                <wp:positionH relativeFrom="column">
                  <wp:posOffset>2008504</wp:posOffset>
                </wp:positionH>
                <wp:positionV relativeFrom="paragraph">
                  <wp:posOffset>46355</wp:posOffset>
                </wp:positionV>
                <wp:extent cx="635" cy="1290320"/>
                <wp:effectExtent l="0" t="0" r="50165" b="3048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90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146218" id="Прямая соединительная линия 156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3.65pt" to="158.2pt,10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1536F3" wp14:editId="049AFB59">
                <wp:simplePos x="0" y="0"/>
                <wp:positionH relativeFrom="column">
                  <wp:posOffset>3493769</wp:posOffset>
                </wp:positionH>
                <wp:positionV relativeFrom="paragraph">
                  <wp:posOffset>46355</wp:posOffset>
                </wp:positionV>
                <wp:extent cx="635" cy="1283970"/>
                <wp:effectExtent l="0" t="0" r="50165" b="3683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2839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4B33DB" id="Прямая соединительная линия 157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3.65pt" to="275.15pt,1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8FAAAA" wp14:editId="0C3D14D5">
                <wp:simplePos x="0" y="0"/>
                <wp:positionH relativeFrom="column">
                  <wp:posOffset>3152140</wp:posOffset>
                </wp:positionH>
                <wp:positionV relativeFrom="paragraph">
                  <wp:posOffset>45720</wp:posOffset>
                </wp:positionV>
                <wp:extent cx="347809" cy="530"/>
                <wp:effectExtent l="0" t="0" r="3365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5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4C0E5D" id="Прямая соединительная линия 15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3.6pt" to="275.6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" strokecolor="#5b9bd5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69888C" wp14:editId="29998E15">
                <wp:simplePos x="0" y="0"/>
                <wp:positionH relativeFrom="column">
                  <wp:posOffset>2003425</wp:posOffset>
                </wp:positionH>
                <wp:positionV relativeFrom="paragraph">
                  <wp:posOffset>48895</wp:posOffset>
                </wp:positionV>
                <wp:extent cx="347809" cy="530"/>
                <wp:effectExtent l="0" t="0" r="3365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5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E9BD46" id="Прямая соединительная линия 15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3.85pt" to="185.1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" strokecolor="#5b9bd5" strokeweight="1.5pt">
                <v:stroke joinstyle="miter"/>
              </v:line>
            </w:pict>
          </mc:Fallback>
        </mc:AlternateContent>
      </w:r>
    </w:p>
    <w:p w14:paraId="37C97325" w14:textId="2B7AD733" w:rsidR="00536B49" w:rsidRPr="00CF56E2" w:rsidRDefault="00536B49" w:rsidP="00536B49">
      <w:pPr>
        <w:tabs>
          <w:tab w:val="left" w:pos="2833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C070B4" wp14:editId="6902F4C5">
                <wp:simplePos x="0" y="0"/>
                <wp:positionH relativeFrom="column">
                  <wp:posOffset>-622935</wp:posOffset>
                </wp:positionH>
                <wp:positionV relativeFrom="paragraph">
                  <wp:posOffset>290830</wp:posOffset>
                </wp:positionV>
                <wp:extent cx="419100" cy="0"/>
                <wp:effectExtent l="0" t="76200" r="19050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ED6D1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-49.05pt;margin-top:22.9pt;width:33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8C7C28" wp14:editId="75698D52">
                <wp:simplePos x="0" y="0"/>
                <wp:positionH relativeFrom="column">
                  <wp:posOffset>-615950</wp:posOffset>
                </wp:positionH>
                <wp:positionV relativeFrom="paragraph">
                  <wp:posOffset>289560</wp:posOffset>
                </wp:positionV>
                <wp:extent cx="0" cy="904875"/>
                <wp:effectExtent l="0" t="0" r="19050" b="2857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62A639C" id="Прямая соединительная линия 16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22.8pt" to="-48.5pt,9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223AA0" wp14:editId="382BD7C2">
                <wp:simplePos x="0" y="0"/>
                <wp:positionH relativeFrom="column">
                  <wp:posOffset>-163195</wp:posOffset>
                </wp:positionH>
                <wp:positionV relativeFrom="paragraph">
                  <wp:posOffset>182880</wp:posOffset>
                </wp:positionV>
                <wp:extent cx="784885" cy="409651"/>
                <wp:effectExtent l="0" t="0" r="1524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85" cy="40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48E" w14:textId="77777777" w:rsidR="00571941" w:rsidRDefault="00571941" w:rsidP="00536B49">
                            <w:pPr>
                              <w:jc w:val="center"/>
                            </w:pPr>
                            <w:r>
                              <w:t>А, В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3AA0" id="Прямоугольник 159" o:spid="_x0000_s1189" style="position:absolute;margin-left:-12.85pt;margin-top:14.4pt;width:61.8pt;height:32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" fillcolor="#5b9bd5 [3204]" strokecolor="#1f4d78 [1604]" strokeweight="1pt">
                <v:textbox>
                  <w:txbxContent>
                    <w:p w14:paraId="4F4B848E" w14:textId="77777777" w:rsidR="00571941" w:rsidRDefault="00571941" w:rsidP="00536B49">
                      <w:pPr>
                        <w:jc w:val="center"/>
                      </w:pPr>
                      <w:r>
                        <w:t>А, В, С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F091F1" wp14:editId="3C1B9E42">
                <wp:simplePos x="0" y="0"/>
                <wp:positionH relativeFrom="column">
                  <wp:posOffset>863600</wp:posOffset>
                </wp:positionH>
                <wp:positionV relativeFrom="paragraph">
                  <wp:posOffset>182245</wp:posOffset>
                </wp:positionV>
                <wp:extent cx="804545" cy="413175"/>
                <wp:effectExtent l="0" t="0" r="14605" b="2540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1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2F3A0" w14:textId="77777777" w:rsidR="00571941" w:rsidRPr="00A22AD9" w:rsidRDefault="00571941" w:rsidP="00536B49">
                            <w:pPr>
                              <w:jc w:val="center"/>
                            </w:pPr>
                            <w:r w:rsidRPr="00A22AD9"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91F1" id="Прямоугольник 158" o:spid="_x0000_s1190" style="position:absolute;margin-left:68pt;margin-top:14.35pt;width:63.35pt;height:32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" fillcolor="#5b9bd5 [3204]" strokecolor="#1f4d78 [1604]" strokeweight="1pt">
                <v:textbox>
                  <w:txbxContent>
                    <w:p w14:paraId="3FF2F3A0" w14:textId="77777777" w:rsidR="00571941" w:rsidRPr="00A22AD9" w:rsidRDefault="00571941" w:rsidP="00536B49">
                      <w:pPr>
                        <w:jc w:val="center"/>
                      </w:pPr>
                      <w:r w:rsidRPr="00A22AD9">
                        <w:t>Проверка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924D0F" wp14:editId="1ADA5AE8">
                <wp:simplePos x="0" y="0"/>
                <wp:positionH relativeFrom="column">
                  <wp:posOffset>2122805</wp:posOffset>
                </wp:positionH>
                <wp:positionV relativeFrom="paragraph">
                  <wp:posOffset>68580</wp:posOffset>
                </wp:positionV>
                <wp:extent cx="1152525" cy="419100"/>
                <wp:effectExtent l="0" t="0" r="2857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F9EE4" w14:textId="77777777" w:rsidR="00571941" w:rsidRPr="002B5EE2" w:rsidRDefault="00571941" w:rsidP="00536B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лемента в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4D0F" id="Прямоугольник 160" o:spid="_x0000_s1191" style="position:absolute;margin-left:167.15pt;margin-top:5.4pt;width:90.75pt;height:3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" fillcolor="#5b9bd5 [3204]" strokecolor="#1f4d78 [1604]" strokeweight="1pt">
                <v:textbox>
                  <w:txbxContent>
                    <w:p w14:paraId="09BF9EE4" w14:textId="77777777" w:rsidR="00571941" w:rsidRPr="002B5EE2" w:rsidRDefault="00571941" w:rsidP="00536B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Min </w:t>
                      </w:r>
                      <w:r>
                        <w:rPr>
                          <w:sz w:val="16"/>
                          <w:szCs w:val="16"/>
                        </w:rPr>
                        <w:t>элемента в строке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FF1537" wp14:editId="229E7E65">
                <wp:simplePos x="0" y="0"/>
                <wp:positionH relativeFrom="margin">
                  <wp:posOffset>5139794</wp:posOffset>
                </wp:positionH>
                <wp:positionV relativeFrom="paragraph">
                  <wp:posOffset>4103</wp:posOffset>
                </wp:positionV>
                <wp:extent cx="844061" cy="443809"/>
                <wp:effectExtent l="0" t="0" r="13335" b="1397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443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30F9D" w14:textId="77777777" w:rsidR="00571941" w:rsidRPr="00C32365" w:rsidRDefault="00571941" w:rsidP="00536B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6D68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1537" id="Прямоугольник 161" o:spid="_x0000_s1192" style="position:absolute;margin-left:404.7pt;margin-top:.3pt;width:66.45pt;height:34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" fillcolor="#5b9bd5 [3204]" strokecolor="#1f4d78 [1604]" strokeweight="1pt">
                <v:textbox>
                  <w:txbxContent>
                    <w:p w14:paraId="6EF30F9D" w14:textId="77777777" w:rsidR="00571941" w:rsidRPr="00C32365" w:rsidRDefault="00571941" w:rsidP="00536B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6D68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>ы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003095" wp14:editId="0A6CDC79">
                <wp:simplePos x="0" y="0"/>
                <wp:positionH relativeFrom="column">
                  <wp:posOffset>3854890</wp:posOffset>
                </wp:positionH>
                <wp:positionV relativeFrom="paragraph">
                  <wp:posOffset>7136</wp:posOffset>
                </wp:positionV>
                <wp:extent cx="977900" cy="439093"/>
                <wp:effectExtent l="0" t="0" r="12700" b="1841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3909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A790E" w14:textId="77777777" w:rsidR="00571941" w:rsidRPr="00A22AD9" w:rsidRDefault="00571941" w:rsidP="00536B4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2AD9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Pr="00A22AD9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α</w:t>
                            </w:r>
                            <w:proofErr w:type="spellStart"/>
                            <w:r w:rsidRPr="00A22AD9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baz</w:t>
                            </w:r>
                            <w:proofErr w:type="spellEnd"/>
                            <w:r w:rsidRPr="00A22A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A22AD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базисн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3095" id="Прямоугольник 163" o:spid="_x0000_s1193" style="position:absolute;margin-left:303.55pt;margin-top:.55pt;width:77pt;height:34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" fillcolor="#5b9bd5" strokecolor="#41719c" strokeweight="1pt">
                <v:textbox>
                  <w:txbxContent>
                    <w:p w14:paraId="1F0A790E" w14:textId="77777777" w:rsidR="00571941" w:rsidRPr="00A22AD9" w:rsidRDefault="00571941" w:rsidP="00536B4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22AD9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Pr="00A22AD9">
                        <w:rPr>
                          <w:color w:val="FFFFFF" w:themeColor="background1"/>
                          <w:vertAlign w:val="subscript"/>
                          <w:lang w:val="en-US"/>
                        </w:rPr>
                        <w:t>α</w:t>
                      </w:r>
                      <w:proofErr w:type="spellStart"/>
                      <w:r w:rsidRPr="00A22AD9">
                        <w:rPr>
                          <w:color w:val="FFFFFF" w:themeColor="background1"/>
                          <w:vertAlign w:val="subscript"/>
                          <w:lang w:val="en-US"/>
                        </w:rPr>
                        <w:t>baz</w:t>
                      </w:r>
                      <w:proofErr w:type="spellEnd"/>
                      <w:r w:rsidRPr="00A22A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A22AD9">
                        <w:rPr>
                          <w:color w:val="FFFFFF" w:themeColor="background1"/>
                          <w:sz w:val="18"/>
                          <w:szCs w:val="18"/>
                        </w:rPr>
                        <w:t>базисный план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</w:rPr>
        <w:tab/>
        <w:t>да</w:t>
      </w:r>
    </w:p>
    <w:p w14:paraId="465327EF" w14:textId="23260FFC" w:rsidR="00536B49" w:rsidRPr="00CF56E2" w:rsidRDefault="00536B49" w:rsidP="00536B49">
      <w:pPr>
        <w:tabs>
          <w:tab w:val="left" w:pos="5247"/>
          <w:tab w:val="left" w:pos="7710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431CD8" wp14:editId="7621067B">
                <wp:simplePos x="0" y="0"/>
                <wp:positionH relativeFrom="column">
                  <wp:posOffset>1546225</wp:posOffset>
                </wp:positionH>
                <wp:positionV relativeFrom="paragraph">
                  <wp:posOffset>201930</wp:posOffset>
                </wp:positionV>
                <wp:extent cx="9525" cy="695325"/>
                <wp:effectExtent l="0" t="0" r="28575" b="2857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899794B" id="Прямая соединительная линия 170" o:spid="_x0000_s1026" style="position:absolute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15.9pt" to="122.5pt,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640C62" wp14:editId="69B96FF4">
                <wp:simplePos x="0" y="0"/>
                <wp:positionH relativeFrom="column">
                  <wp:posOffset>412115</wp:posOffset>
                </wp:positionH>
                <wp:positionV relativeFrom="paragraph">
                  <wp:posOffset>80645</wp:posOffset>
                </wp:positionV>
                <wp:extent cx="419100" cy="0"/>
                <wp:effectExtent l="0" t="76200" r="19050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9D1E1F" id="Прямая со стрелкой 166" o:spid="_x0000_s1026" type="#_x0000_t32" style="position:absolute;margin-left:32.45pt;margin-top:6.35pt;width:33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748D4A" wp14:editId="347662F5">
                <wp:simplePos x="0" y="0"/>
                <wp:positionH relativeFrom="column">
                  <wp:posOffset>1620164</wp:posOffset>
                </wp:positionH>
                <wp:positionV relativeFrom="paragraph">
                  <wp:posOffset>55524</wp:posOffset>
                </wp:positionV>
                <wp:extent cx="419100" cy="0"/>
                <wp:effectExtent l="0" t="76200" r="19050" b="952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A11E5F9" id="Прямая со стрелкой 165" o:spid="_x0000_s1026" type="#_x0000_t32" style="position:absolute;margin-left:127.55pt;margin-top:4.35pt;width:33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" strokecolor="#5b9bd5" strokeweight="1.5pt">
                <v:stroke endarrow="block" joinstyle="miter"/>
              </v:shap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1F09B1" wp14:editId="27C384B3">
                <wp:simplePos x="0" y="0"/>
                <wp:positionH relativeFrom="column">
                  <wp:posOffset>3435350</wp:posOffset>
                </wp:positionH>
                <wp:positionV relativeFrom="paragraph">
                  <wp:posOffset>58364</wp:posOffset>
                </wp:positionV>
                <wp:extent cx="419100" cy="0"/>
                <wp:effectExtent l="0" t="76200" r="19050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21E2186" id="Прямая со стрелкой 167" o:spid="_x0000_s1026" type="#_x0000_t32" style="position:absolute;margin-left:270.5pt;margin-top:4.6pt;width:33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" strokecolor="#5b9bd5" strokeweight="1.5pt">
                <v:stroke endarrow="block" joinstyle="miter"/>
              </v:shap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C67FC0" wp14:editId="641FAF7B">
                <wp:simplePos x="0" y="0"/>
                <wp:positionH relativeFrom="column">
                  <wp:posOffset>4712115</wp:posOffset>
                </wp:positionH>
                <wp:positionV relativeFrom="paragraph">
                  <wp:posOffset>43262</wp:posOffset>
                </wp:positionV>
                <wp:extent cx="419100" cy="0"/>
                <wp:effectExtent l="0" t="76200" r="1905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0648EF0" id="Прямая со стрелкой 168" o:spid="_x0000_s1026" type="#_x0000_t32" style="position:absolute;margin-left:371.05pt;margin-top:3.4pt;width:33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" strokecolor="#5b9bd5" strokeweight="1.5pt">
                <v:stroke endarrow="block" joinstyle="miter"/>
              </v:shap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9BED82" wp14:editId="2EF35651">
                <wp:simplePos x="0" y="0"/>
                <wp:positionH relativeFrom="column">
                  <wp:posOffset>3146079</wp:posOffset>
                </wp:positionH>
                <wp:positionV relativeFrom="paragraph">
                  <wp:posOffset>58213</wp:posOffset>
                </wp:positionV>
                <wp:extent cx="347809" cy="530"/>
                <wp:effectExtent l="0" t="0" r="3365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48B9DB" id="Прямая соединительная линия 169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4.6pt" to="275.1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</w:rPr>
        <w:tab/>
      </w:r>
      <w:r w:rsidRPr="00CF56E2">
        <w:rPr>
          <w:rFonts w:ascii="Times New Roman" w:hAnsi="Times New Roman" w:cs="Times New Roman"/>
        </w:rPr>
        <w:tab/>
      </w:r>
    </w:p>
    <w:p w14:paraId="7F2FDF53" w14:textId="0E16FE4A" w:rsidR="00536B49" w:rsidRPr="00CF56E2" w:rsidRDefault="00536B49" w:rsidP="00536B4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6F59A7" wp14:editId="213D95B7">
                <wp:simplePos x="0" y="0"/>
                <wp:positionH relativeFrom="column">
                  <wp:posOffset>2116455</wp:posOffset>
                </wp:positionH>
                <wp:positionV relativeFrom="paragraph">
                  <wp:posOffset>101600</wp:posOffset>
                </wp:positionV>
                <wp:extent cx="1152525" cy="419100"/>
                <wp:effectExtent l="0" t="0" r="28575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0381" w14:textId="77777777" w:rsidR="00571941" w:rsidRPr="00FB7BAC" w:rsidRDefault="00571941" w:rsidP="00536B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бед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59A7" id="Прямоугольник 171" o:spid="_x0000_s1194" style="position:absolute;margin-left:166.65pt;margin-top:8pt;width:90.75pt;height:3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" fillcolor="#5b9bd5 [3204]" strokecolor="#1f4d78 [1604]" strokeweight="1pt">
                <v:textbox>
                  <w:txbxContent>
                    <w:p w14:paraId="034D0381" w14:textId="77777777" w:rsidR="00571941" w:rsidRPr="00FB7BAC" w:rsidRDefault="00571941" w:rsidP="00536B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ебедева</w:t>
                      </w:r>
                    </w:p>
                  </w:txbxContent>
                </v:textbox>
              </v:rect>
            </w:pict>
          </mc:Fallback>
        </mc:AlternateContent>
      </w:r>
    </w:p>
    <w:p w14:paraId="6A977BBF" w14:textId="4653EB71" w:rsidR="00536B49" w:rsidRPr="00CF56E2" w:rsidRDefault="00536B49" w:rsidP="00536B49">
      <w:pPr>
        <w:tabs>
          <w:tab w:val="left" w:pos="5639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A3F845" wp14:editId="3BE8F44D">
                <wp:simplePos x="0" y="0"/>
                <wp:positionH relativeFrom="column">
                  <wp:posOffset>-625475</wp:posOffset>
                </wp:positionH>
                <wp:positionV relativeFrom="paragraph">
                  <wp:posOffset>234315</wp:posOffset>
                </wp:positionV>
                <wp:extent cx="2219325" cy="9525"/>
                <wp:effectExtent l="0" t="0" r="28575" b="2857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499629" id="Прямая соединительная линия 17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18.45pt" to="125.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F6532E" wp14:editId="6DDB66EC">
                <wp:simplePos x="0" y="0"/>
                <wp:positionH relativeFrom="column">
                  <wp:posOffset>2005330</wp:posOffset>
                </wp:positionH>
                <wp:positionV relativeFrom="paragraph">
                  <wp:posOffset>10795</wp:posOffset>
                </wp:positionV>
                <wp:extent cx="347809" cy="530"/>
                <wp:effectExtent l="0" t="0" r="3365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5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544EDC" id="Прямая соединительная линия 173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.85pt" to="185.3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" strokecolor="#5b9bd5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7A7D67" wp14:editId="72614871">
                <wp:simplePos x="0" y="0"/>
                <wp:positionH relativeFrom="column">
                  <wp:posOffset>3147060</wp:posOffset>
                </wp:positionH>
                <wp:positionV relativeFrom="paragraph">
                  <wp:posOffset>8255</wp:posOffset>
                </wp:positionV>
                <wp:extent cx="347809" cy="530"/>
                <wp:effectExtent l="0" t="0" r="3365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12E8A4" id="Прямая соединительная линия 17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.65pt" to="275.2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</w:rPr>
        <w:t xml:space="preserve">                                                  нет</w:t>
      </w:r>
      <w:r w:rsidRPr="00CF56E2">
        <w:rPr>
          <w:rFonts w:ascii="Times New Roman" w:hAnsi="Times New Roman" w:cs="Times New Roman"/>
        </w:rPr>
        <w:tab/>
      </w:r>
    </w:p>
    <w:p w14:paraId="50732D52" w14:textId="4E8B0537" w:rsidR="00536B49" w:rsidRPr="00CF56E2" w:rsidRDefault="00536B49" w:rsidP="00536B49">
      <w:pPr>
        <w:tabs>
          <w:tab w:val="left" w:pos="884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ab/>
        <w:t xml:space="preserve">                            </w:t>
      </w:r>
    </w:p>
    <w:p w14:paraId="1FEDA299" w14:textId="77777777" w:rsidR="00536B49" w:rsidRPr="00CF56E2" w:rsidRDefault="00536B49" w:rsidP="00536B49">
      <w:pPr>
        <w:rPr>
          <w:rFonts w:ascii="Times New Roman" w:hAnsi="Times New Roman" w:cs="Times New Roman"/>
        </w:rPr>
      </w:pPr>
    </w:p>
    <w:p w14:paraId="7A839115" w14:textId="77777777" w:rsidR="00536B49" w:rsidRPr="00CF56E2" w:rsidRDefault="00536B49" w:rsidP="00CF56E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 xml:space="preserve">Характеристика надёжности. </w:t>
      </w:r>
      <w:r w:rsidRPr="00CF56E2">
        <w:rPr>
          <w:rFonts w:ascii="Times New Roman" w:hAnsi="Times New Roman" w:cs="Times New Roman"/>
          <w:sz w:val="24"/>
          <w:szCs w:val="24"/>
        </w:rPr>
        <w:t>Для обеспечения надёжности программного средства используется множество проверок входных данных. </w:t>
      </w:r>
    </w:p>
    <w:p w14:paraId="2461DA1A" w14:textId="77777777" w:rsidR="00536B49" w:rsidRPr="00CF56E2" w:rsidRDefault="00536B49" w:rsidP="00CF56E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 xml:space="preserve">Эффективность. </w:t>
      </w:r>
      <w:r w:rsidRPr="00CF56E2">
        <w:rPr>
          <w:rFonts w:ascii="Times New Roman" w:hAnsi="Times New Roman" w:cs="Times New Roman"/>
          <w:sz w:val="24"/>
          <w:szCs w:val="24"/>
        </w:rPr>
        <w:t xml:space="preserve">Программное средство накладывает ограничения: </w:t>
      </w:r>
    </w:p>
    <w:p w14:paraId="58F8DA81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количество поставщиков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proofErr w:type="gramStart"/>
      <w:r w:rsidRPr="00CF56E2">
        <w:rPr>
          <w:rFonts w:ascii="Times New Roman" w:hAnsi="Times New Roman" w:cs="Times New Roman"/>
          <w:sz w:val="24"/>
          <w:szCs w:val="24"/>
          <w:lang w:val="en-US"/>
        </w:rPr>
        <w:t>n&lt;</w:t>
      </w:r>
      <w:proofErr w:type="gramEnd"/>
      <w:r w:rsidRPr="00CF56E2">
        <w:rPr>
          <w:rFonts w:ascii="Times New Roman" w:hAnsi="Times New Roman" w:cs="Times New Roman"/>
          <w:sz w:val="24"/>
          <w:szCs w:val="24"/>
          <w:lang w:val="en-US"/>
        </w:rPr>
        <w:t>=10;</w:t>
      </w:r>
    </w:p>
    <w:p w14:paraId="5DE37681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количество потребителей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56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m&lt;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>=10;</w:t>
      </w:r>
    </w:p>
    <w:p w14:paraId="7A46256D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задача закрытого типа;</w:t>
      </w:r>
    </w:p>
    <w:p w14:paraId="7016BC62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значения А, В, С, Х – целые неотрицательные. </w:t>
      </w:r>
    </w:p>
    <w:p w14:paraId="3345EA1F" w14:textId="77777777" w:rsidR="00536B49" w:rsidRPr="00CF56E2" w:rsidRDefault="00536B49" w:rsidP="00536B4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999</w:t>
      </w:r>
    </w:p>
    <w:p w14:paraId="1C337E1B" w14:textId="77777777" w:rsidR="00536B49" w:rsidRPr="00CF56E2" w:rsidRDefault="00536B49" w:rsidP="00536B4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 999</w:t>
      </w:r>
    </w:p>
    <w:p w14:paraId="7E799949" w14:textId="77777777" w:rsidR="00536B49" w:rsidRPr="00CF56E2" w:rsidRDefault="00536B49" w:rsidP="00536B4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 xml:space="preserve">&lt; </w:t>
      </w:r>
      <w:r w:rsidRPr="00CF56E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&lt;= 9</w:t>
      </w:r>
    </w:p>
    <w:p w14:paraId="19FA90AA" w14:textId="77777777" w:rsidR="00536B49" w:rsidRPr="00CF56E2" w:rsidRDefault="00536B49" w:rsidP="00536B4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граммное средство не накладывает ограничения на:</w:t>
      </w:r>
    </w:p>
    <w:p w14:paraId="3C8C8913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ресурсы;</w:t>
      </w:r>
    </w:p>
    <w:p w14:paraId="76736408" w14:textId="77777777" w:rsidR="00536B49" w:rsidRPr="00CF56E2" w:rsidRDefault="00536B49" w:rsidP="00CF56E2">
      <w:pPr>
        <w:pStyle w:val="a5"/>
        <w:numPr>
          <w:ilvl w:val="1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амять.</w:t>
      </w:r>
    </w:p>
    <w:p w14:paraId="43D187B5" w14:textId="77777777" w:rsidR="00536B49" w:rsidRPr="00CF56E2" w:rsidRDefault="00536B49" w:rsidP="00536B49">
      <w:pPr>
        <w:tabs>
          <w:tab w:val="left" w:pos="1365"/>
        </w:tabs>
        <w:ind w:left="851"/>
        <w:rPr>
          <w:rFonts w:ascii="Times New Roman" w:hAnsi="Times New Roman" w:cs="Times New Roman"/>
        </w:rPr>
      </w:pPr>
    </w:p>
    <w:p w14:paraId="5544A3B5" w14:textId="194F8E07" w:rsidR="00E14F88" w:rsidRPr="00CF56E2" w:rsidRDefault="00E14F88" w:rsidP="001D0B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622642" w14:textId="77777777" w:rsidR="00486FE9" w:rsidRPr="00CF56E2" w:rsidRDefault="00486FE9" w:rsidP="00A04B2F">
      <w:pPr>
        <w:pStyle w:val="2"/>
        <w:rPr>
          <w:rFonts w:cs="Times New Roman"/>
        </w:rPr>
      </w:pPr>
      <w:r w:rsidRPr="00CF56E2">
        <w:rPr>
          <w:rFonts w:cs="Times New Roman"/>
        </w:rPr>
        <w:br w:type="page"/>
      </w:r>
    </w:p>
    <w:p w14:paraId="0C92D3B1" w14:textId="68A3D653" w:rsidR="001D0B1D" w:rsidRPr="00CF56E2" w:rsidRDefault="00451D4E" w:rsidP="00A04B2F">
      <w:pPr>
        <w:pStyle w:val="2"/>
        <w:rPr>
          <w:rFonts w:cs="Times New Roman"/>
        </w:rPr>
      </w:pPr>
      <w:r w:rsidRPr="00CF56E2">
        <w:rPr>
          <w:rFonts w:cs="Times New Roman"/>
        </w:rPr>
        <w:lastRenderedPageBreak/>
        <w:t>1.4 Описание диалога с пользователем.</w:t>
      </w:r>
    </w:p>
    <w:p w14:paraId="72B4CA4E" w14:textId="1A89F8DF" w:rsidR="00486FE9" w:rsidRPr="00CF56E2" w:rsidRDefault="00486FE9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 wp14:anchorId="3A1D488C" wp14:editId="41B42C4D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6120765" cy="3718560"/>
            <wp:effectExtent l="0" t="0" r="0" b="15240"/>
            <wp:wrapSquare wrapText="bothSides"/>
            <wp:docPr id="175" name="Схема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449BD451" w14:textId="17BFA08A" w:rsidR="00451D4E" w:rsidRPr="00CF56E2" w:rsidRDefault="00451D4E" w:rsidP="00451D4E">
      <w:pPr>
        <w:rPr>
          <w:rFonts w:ascii="Times New Roman" w:hAnsi="Times New Roman" w:cs="Times New Roman"/>
        </w:rPr>
      </w:pPr>
    </w:p>
    <w:p w14:paraId="5D7E4949" w14:textId="77777777" w:rsidR="00894237" w:rsidRPr="00CF56E2" w:rsidRDefault="00894237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5A8304" w14:textId="438224C1" w:rsidR="00486FE9" w:rsidRPr="00CF56E2" w:rsidRDefault="00486FE9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56E2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DD503C7" w14:textId="77777777" w:rsidR="00486FE9" w:rsidRPr="00CF56E2" w:rsidRDefault="00486FE9" w:rsidP="00CF56E2">
      <w:pPr>
        <w:pStyle w:val="3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56E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ограммного средства решения транспортной задачи</w:t>
      </w:r>
    </w:p>
    <w:p w14:paraId="1FFED2F2" w14:textId="77777777" w:rsidR="00486FE9" w:rsidRPr="00CF56E2" w:rsidRDefault="00486FE9" w:rsidP="00486FE9">
      <w:pPr>
        <w:tabs>
          <w:tab w:val="left" w:pos="136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F45E4" w14:textId="77777777" w:rsidR="00486FE9" w:rsidRPr="00CF56E2" w:rsidRDefault="00486FE9" w:rsidP="00486FE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2.1 Общие сведения о программном средстве</w:t>
      </w:r>
    </w:p>
    <w:p w14:paraId="2F58E33E" w14:textId="537D06C2" w:rsidR="00486FE9" w:rsidRPr="00DF602D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2D">
        <w:rPr>
          <w:rFonts w:ascii="Times New Roman" w:hAnsi="Times New Roman" w:cs="Times New Roman"/>
          <w:sz w:val="24"/>
          <w:szCs w:val="24"/>
        </w:rPr>
        <w:t>Количество выполняемых операторов, количество строк</w:t>
      </w:r>
      <w:r w:rsidR="001D5B3A" w:rsidRPr="00DF602D">
        <w:rPr>
          <w:rFonts w:ascii="Times New Roman" w:hAnsi="Times New Roman" w:cs="Times New Roman"/>
          <w:sz w:val="24"/>
          <w:szCs w:val="24"/>
        </w:rPr>
        <w:t xml:space="preserve">: </w:t>
      </w:r>
      <w:r w:rsidR="00DF602D" w:rsidRPr="00DF602D">
        <w:rPr>
          <w:rFonts w:ascii="Times New Roman" w:hAnsi="Times New Roman" w:cs="Times New Roman"/>
          <w:sz w:val="24"/>
          <w:szCs w:val="24"/>
        </w:rPr>
        <w:t>241 оператор, 662 строки.</w:t>
      </w:r>
    </w:p>
    <w:p w14:paraId="001289D5" w14:textId="06FA615C" w:rsidR="00486FE9" w:rsidRPr="00DF602D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2D">
        <w:rPr>
          <w:rFonts w:ascii="Times New Roman" w:hAnsi="Times New Roman" w:cs="Times New Roman"/>
          <w:sz w:val="24"/>
          <w:szCs w:val="24"/>
        </w:rPr>
        <w:t>Количество переменных</w:t>
      </w:r>
      <w:r w:rsidR="001D5B3A" w:rsidRPr="00DF602D">
        <w:rPr>
          <w:rFonts w:ascii="Times New Roman" w:hAnsi="Times New Roman" w:cs="Times New Roman"/>
          <w:sz w:val="24"/>
          <w:szCs w:val="24"/>
        </w:rPr>
        <w:t xml:space="preserve">: </w:t>
      </w:r>
      <w:r w:rsidR="00DF602D" w:rsidRPr="00DF602D">
        <w:rPr>
          <w:rFonts w:ascii="Times New Roman" w:hAnsi="Times New Roman" w:cs="Times New Roman"/>
          <w:sz w:val="24"/>
          <w:szCs w:val="24"/>
        </w:rPr>
        <w:t>50</w:t>
      </w:r>
    </w:p>
    <w:p w14:paraId="623E6EB8" w14:textId="7D727904" w:rsidR="00486FE9" w:rsidRPr="00366B8C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8C">
        <w:rPr>
          <w:rFonts w:ascii="Times New Roman" w:hAnsi="Times New Roman" w:cs="Times New Roman"/>
          <w:sz w:val="24"/>
          <w:szCs w:val="24"/>
        </w:rPr>
        <w:t>Количество модулей процедур</w:t>
      </w:r>
      <w:r w:rsidR="001D5B3A" w:rsidRPr="00366B8C">
        <w:rPr>
          <w:rFonts w:ascii="Times New Roman" w:hAnsi="Times New Roman" w:cs="Times New Roman"/>
          <w:sz w:val="24"/>
          <w:szCs w:val="24"/>
        </w:rPr>
        <w:t xml:space="preserve">: </w:t>
      </w:r>
      <w:r w:rsidR="00366B8C" w:rsidRPr="00366B8C">
        <w:rPr>
          <w:rFonts w:ascii="Times New Roman" w:hAnsi="Times New Roman" w:cs="Times New Roman"/>
          <w:sz w:val="24"/>
          <w:szCs w:val="24"/>
        </w:rPr>
        <w:t>6</w:t>
      </w:r>
    </w:p>
    <w:p w14:paraId="102A677C" w14:textId="61AA4637" w:rsidR="00486FE9" w:rsidRPr="00EC5B0B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B">
        <w:rPr>
          <w:rFonts w:ascii="Times New Roman" w:hAnsi="Times New Roman" w:cs="Times New Roman"/>
          <w:sz w:val="24"/>
          <w:szCs w:val="24"/>
        </w:rPr>
        <w:t>Среднее время решения задачи</w:t>
      </w:r>
      <w:r w:rsidR="001D5B3A" w:rsidRPr="00EC5B0B">
        <w:rPr>
          <w:rFonts w:ascii="Times New Roman" w:hAnsi="Times New Roman" w:cs="Times New Roman"/>
          <w:sz w:val="24"/>
          <w:szCs w:val="24"/>
        </w:rPr>
        <w:t xml:space="preserve">: </w:t>
      </w:r>
      <w:r w:rsidR="00EC5B0B" w:rsidRPr="00EC5B0B">
        <w:rPr>
          <w:rFonts w:ascii="Times New Roman" w:hAnsi="Times New Roman" w:cs="Times New Roman"/>
          <w:sz w:val="24"/>
          <w:szCs w:val="24"/>
        </w:rPr>
        <w:t>5 мин.</w:t>
      </w:r>
    </w:p>
    <w:p w14:paraId="45D0AA9B" w14:textId="727F03C5" w:rsidR="00486FE9" w:rsidRPr="00B569B4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B4">
        <w:rPr>
          <w:rFonts w:ascii="Times New Roman" w:hAnsi="Times New Roman" w:cs="Times New Roman"/>
          <w:sz w:val="24"/>
          <w:szCs w:val="24"/>
        </w:rPr>
        <w:t>Машинное время для каждого метода</w:t>
      </w:r>
      <w:r w:rsidR="001D5B3A" w:rsidRPr="00B569B4">
        <w:rPr>
          <w:rFonts w:ascii="Times New Roman" w:hAnsi="Times New Roman" w:cs="Times New Roman"/>
          <w:sz w:val="24"/>
          <w:szCs w:val="24"/>
        </w:rPr>
        <w:t xml:space="preserve">: </w:t>
      </w:r>
      <w:r w:rsidR="00B569B4" w:rsidRPr="00B569B4">
        <w:rPr>
          <w:rFonts w:ascii="Times New Roman" w:hAnsi="Times New Roman" w:cs="Times New Roman"/>
          <w:sz w:val="24"/>
          <w:szCs w:val="24"/>
        </w:rPr>
        <w:t>0.140 c</w:t>
      </w:r>
    </w:p>
    <w:p w14:paraId="712DDCBD" w14:textId="6C76E247" w:rsidR="00486FE9" w:rsidRPr="00CF56E2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Трудоёмкост</w:t>
      </w:r>
      <w:r w:rsidR="001D5B3A" w:rsidRPr="00CF56E2">
        <w:rPr>
          <w:rFonts w:ascii="Times New Roman" w:hAnsi="Times New Roman" w:cs="Times New Roman"/>
          <w:sz w:val="24"/>
          <w:szCs w:val="24"/>
        </w:rPr>
        <w:t>ь решения задачи (чел/час): 0.028</w:t>
      </w:r>
    </w:p>
    <w:p w14:paraId="077A361A" w14:textId="0C6C55C3" w:rsidR="00486FE9" w:rsidRPr="00CF56E2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Количество специалистов</w:t>
      </w:r>
      <w:r w:rsidR="001D5B3A" w:rsidRPr="00CF56E2">
        <w:rPr>
          <w:rFonts w:ascii="Times New Roman" w:hAnsi="Times New Roman" w:cs="Times New Roman"/>
          <w:sz w:val="24"/>
          <w:szCs w:val="24"/>
        </w:rPr>
        <w:t>: 3</w:t>
      </w:r>
    </w:p>
    <w:p w14:paraId="46F36BED" w14:textId="2C1067D6" w:rsidR="00486FE9" w:rsidRPr="00CF56E2" w:rsidRDefault="00486FE9" w:rsidP="00CF56E2">
      <w:pPr>
        <w:pStyle w:val="a5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Язык программирования</w:t>
      </w:r>
      <w:r w:rsidR="001D5B3A" w:rsidRPr="00CF56E2">
        <w:rPr>
          <w:rFonts w:ascii="Times New Roman" w:hAnsi="Times New Roman" w:cs="Times New Roman"/>
          <w:sz w:val="24"/>
          <w:szCs w:val="24"/>
        </w:rPr>
        <w:t>: С++</w:t>
      </w:r>
    </w:p>
    <w:p w14:paraId="03804A21" w14:textId="77777777" w:rsidR="00486FE9" w:rsidRPr="00CF56E2" w:rsidRDefault="00486FE9" w:rsidP="00486FE9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2.2 Входная информация</w:t>
      </w:r>
    </w:p>
    <w:p w14:paraId="6BA87E18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>1) Массив А размерности n – массив поставщиков. Массив, в котором указано количество товара, которое могут предоставить каждый производитель. 0&lt;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n&lt;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>=10, 0&lt;A&lt;=999.</w:t>
      </w:r>
    </w:p>
    <w:p w14:paraId="39FA6212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>2) Массив B размерности m – массив потребителей. Массив, в котором указано количество товара, которое потребители хотят купить. 0&lt;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m&lt;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>=10, 0&lt;B&lt;=999.</w:t>
      </w:r>
    </w:p>
    <w:p w14:paraId="5591100C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>3) Матрица C – матрица n на m стоимости, в которой указано по какой цене за единицу продукции производитель готов предоставить свой товар клиенту. 0&lt;</w:t>
      </w:r>
      <w:proofErr w:type="gramStart"/>
      <w:r w:rsidRPr="00CF56E2">
        <w:rPr>
          <w:rFonts w:ascii="Times New Roman" w:hAnsi="Times New Roman" w:cs="Times New Roman"/>
          <w:sz w:val="24"/>
          <w:szCs w:val="24"/>
        </w:rPr>
        <w:t>n&lt;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>=10, 0&lt;m&lt;=10, 0&lt;C&lt;=10.</w:t>
      </w:r>
    </w:p>
    <w:p w14:paraId="5789089E" w14:textId="20D1C294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Ограничения количества товара, имеющего у поставщиков должно быть равно количеству товаров у потребителя.</w:t>
      </w:r>
    </w:p>
    <w:p w14:paraId="3F1C6712" w14:textId="77777777" w:rsidR="00486FE9" w:rsidRPr="00CF56E2" w:rsidRDefault="00486FE9" w:rsidP="00486FE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2.3 Выходная информация</w:t>
      </w:r>
    </w:p>
    <w:p w14:paraId="3FAAF6EE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1) PL(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) - план поставок продукции, позволяющий вывести все грузы и полностью удовлетворить потребности потребителей. </w:t>
      </w:r>
    </w:p>
    <w:p w14:paraId="1CCFD6B0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2) Матрица, состоящая из элементов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Х</w:t>
      </w:r>
      <w:r w:rsidRPr="00CF56E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CF56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F56E2">
        <w:rPr>
          <w:rFonts w:ascii="Times New Roman" w:hAnsi="Times New Roman" w:cs="Times New Roman"/>
          <w:sz w:val="24"/>
          <w:szCs w:val="24"/>
        </w:rPr>
        <w:t>– количество единиц груза, запланированных к перевозке от i-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поставщика к j-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потребителю.</w:t>
      </w:r>
    </w:p>
    <w:p w14:paraId="6C6BE9B0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3) Выходные сообщения об ошибках:</w:t>
      </w:r>
    </w:p>
    <w:p w14:paraId="02F0F748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>Ошибка в вводе из файла – если выбранный файл не содержит корректно заданной матрицы.</w:t>
      </w:r>
    </w:p>
    <w:p w14:paraId="714B3FD3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 xml:space="preserve">Неверные входные данный – если матрица, над которой осуществляется нахождение базисной матрицы методами Лебедева или Минимального элемента в строке, не соответствует входной информации см 2.2. </w:t>
      </w:r>
    </w:p>
    <w:p w14:paraId="6EDC641C" w14:textId="77777777" w:rsidR="00486FE9" w:rsidRPr="00CF56E2" w:rsidRDefault="00486FE9" w:rsidP="00486F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ab/>
        <w:t>Матрица не была сохранена – если матрица, для которой осуществляется сохранение, не соответствует входной информации см 2.2.</w:t>
      </w:r>
    </w:p>
    <w:p w14:paraId="17F96AA7" w14:textId="77777777" w:rsidR="00486FE9" w:rsidRPr="00CF56E2" w:rsidRDefault="00486FE9" w:rsidP="00CF56E2">
      <w:pPr>
        <w:pStyle w:val="a5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Справка об авторах, о методах, о данных, о программе.</w:t>
      </w:r>
    </w:p>
    <w:p w14:paraId="567D5279" w14:textId="77777777" w:rsidR="00486FE9" w:rsidRPr="00CF56E2" w:rsidRDefault="00486FE9" w:rsidP="00CF56E2">
      <w:pPr>
        <w:pStyle w:val="a5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на закрытый ли тип задачи.</w:t>
      </w:r>
    </w:p>
    <w:p w14:paraId="423EB298" w14:textId="77777777" w:rsidR="00486FE9" w:rsidRPr="00CF56E2" w:rsidRDefault="00486FE9" w:rsidP="00486FE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lastRenderedPageBreak/>
        <w:t>2.4 Архитектура программного средства</w:t>
      </w:r>
    </w:p>
    <w:p w14:paraId="1E81325F" w14:textId="77777777" w:rsidR="00486FE9" w:rsidRPr="00CF56E2" w:rsidRDefault="00486FE9" w:rsidP="00486FE9">
      <w:pPr>
        <w:jc w:val="both"/>
        <w:rPr>
          <w:rFonts w:ascii="Times New Roman" w:hAnsi="Times New Roman" w:cs="Times New Roman"/>
          <w:b/>
        </w:rPr>
      </w:pPr>
    </w:p>
    <w:p w14:paraId="5D761A36" w14:textId="014618FC" w:rsidR="00486FE9" w:rsidRPr="00CF56E2" w:rsidRDefault="00486FE9" w:rsidP="00486FE9">
      <w:pPr>
        <w:jc w:val="center"/>
        <w:rPr>
          <w:rFonts w:ascii="Times New Roman" w:hAnsi="Times New Roman" w:cs="Times New Roman"/>
          <w:b/>
        </w:rPr>
      </w:pP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BDAEC4" wp14:editId="221B675D">
                <wp:simplePos x="0" y="0"/>
                <wp:positionH relativeFrom="column">
                  <wp:posOffset>1438275</wp:posOffset>
                </wp:positionH>
                <wp:positionV relativeFrom="paragraph">
                  <wp:posOffset>1685290</wp:posOffset>
                </wp:positionV>
                <wp:extent cx="1485900" cy="46672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96DDB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7DA">
                              <w:rPr>
                                <w:sz w:val="16"/>
                                <w:szCs w:val="16"/>
                              </w:rPr>
                              <w:t>Методы, основанные на доп. вычисл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EC4" id="Прямоугольник 179" o:spid="_x0000_s1195" style="position:absolute;left:0;text-align:left;margin-left:113.25pt;margin-top:132.7pt;width:117pt;height:3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" fillcolor="#5b9bd5 [3204]" strokecolor="#1f4d78 [1604]" strokeweight="1pt">
                <v:textbox>
                  <w:txbxContent>
                    <w:p w14:paraId="1F796DDB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7DA">
                        <w:rPr>
                          <w:sz w:val="16"/>
                          <w:szCs w:val="16"/>
                        </w:rPr>
                        <w:t>Методы, основанные на доп. вычислениях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1123C2" wp14:editId="5E959CB8">
                <wp:simplePos x="0" y="0"/>
                <wp:positionH relativeFrom="column">
                  <wp:posOffset>-394335</wp:posOffset>
                </wp:positionH>
                <wp:positionV relativeFrom="paragraph">
                  <wp:posOffset>1678305</wp:posOffset>
                </wp:positionV>
                <wp:extent cx="1485900" cy="46672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B3B6" w14:textId="77777777" w:rsidR="00571941" w:rsidRDefault="00571941" w:rsidP="00486FE9">
                            <w:pPr>
                              <w:jc w:val="center"/>
                            </w:pPr>
                            <w:r>
                              <w:t>Прямы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123C2" id="Прямоугольник 180" o:spid="_x0000_s1196" style="position:absolute;left:0;text-align:left;margin-left:-31.05pt;margin-top:132.15pt;width:117pt;height:36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" fillcolor="#5b9bd5 [3204]" strokecolor="#1f4d78 [1604]" strokeweight="1pt">
                <v:textbox>
                  <w:txbxContent>
                    <w:p w14:paraId="6DAEB3B6" w14:textId="77777777" w:rsidR="00571941" w:rsidRDefault="00571941" w:rsidP="00486FE9">
                      <w:pPr>
                        <w:jc w:val="center"/>
                      </w:pPr>
                      <w:r>
                        <w:t>Прямые методы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CAA377B" wp14:editId="191F2E19">
                <wp:simplePos x="0" y="0"/>
                <wp:positionH relativeFrom="column">
                  <wp:posOffset>224790</wp:posOffset>
                </wp:positionH>
                <wp:positionV relativeFrom="paragraph">
                  <wp:posOffset>763905</wp:posOffset>
                </wp:positionV>
                <wp:extent cx="1724025" cy="619125"/>
                <wp:effectExtent l="0" t="0" r="28575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A7AE" w14:textId="77777777" w:rsidR="00571941" w:rsidRDefault="00571941" w:rsidP="00486FE9">
                            <w:pPr>
                              <w:jc w:val="center"/>
                            </w:pPr>
                            <w:r>
                              <w:t>Метод составления базис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A377B" id="Прямоугольник 181" o:spid="_x0000_s1197" style="position:absolute;left:0;text-align:left;margin-left:17.7pt;margin-top:60.15pt;width:135.75pt;height:48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" fillcolor="#5b9bd5 [3204]" strokecolor="#1f4d78 [1604]" strokeweight="1pt">
                <v:textbox>
                  <w:txbxContent>
                    <w:p w14:paraId="16C6A7AE" w14:textId="77777777" w:rsidR="00571941" w:rsidRDefault="00571941" w:rsidP="00486FE9">
                      <w:pPr>
                        <w:jc w:val="center"/>
                      </w:pPr>
                      <w:r>
                        <w:t>Метод составления базисного плана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382256" wp14:editId="708A325A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638300" cy="39052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DA15" w14:textId="77777777" w:rsidR="00571941" w:rsidRDefault="00571941" w:rsidP="00486FE9">
                            <w:pPr>
                              <w:jc w:val="center"/>
                            </w:pPr>
                            <w:r>
                              <w:t>Транспортная з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82256" id="Прямоугольник 182" o:spid="_x0000_s1198" style="position:absolute;left:0;text-align:left;margin-left:0;margin-top:3.15pt;width:129pt;height:30.75pt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" fillcolor="#5b9bd5 [3204]" strokecolor="#1f4d78 [1604]" strokeweight="1pt">
                <v:textbox>
                  <w:txbxContent>
                    <w:p w14:paraId="5E49DA15" w14:textId="77777777" w:rsidR="00571941" w:rsidRDefault="00571941" w:rsidP="00486FE9">
                      <w:pPr>
                        <w:jc w:val="center"/>
                      </w:pPr>
                      <w:r>
                        <w:t>Транспортная задач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87032" w14:textId="13B8F5EF" w:rsidR="00486FE9" w:rsidRPr="00CF56E2" w:rsidRDefault="00366B8C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A612E9" wp14:editId="155A559C">
                <wp:simplePos x="0" y="0"/>
                <wp:positionH relativeFrom="column">
                  <wp:posOffset>1094105</wp:posOffset>
                </wp:positionH>
                <wp:positionV relativeFrom="paragraph">
                  <wp:posOffset>286385</wp:posOffset>
                </wp:positionV>
                <wp:extent cx="0" cy="230919"/>
                <wp:effectExtent l="0" t="0" r="19050" b="36195"/>
                <wp:wrapNone/>
                <wp:docPr id="10313" name="Прямая соединительная линия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CA6EE03" id="Прямая соединительная линия 10313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22.55pt" to="86.15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BEE090" wp14:editId="411E6B86">
                <wp:simplePos x="0" y="0"/>
                <wp:positionH relativeFrom="column">
                  <wp:posOffset>4639945</wp:posOffset>
                </wp:positionH>
                <wp:positionV relativeFrom="paragraph">
                  <wp:posOffset>262890</wp:posOffset>
                </wp:positionV>
                <wp:extent cx="0" cy="230919"/>
                <wp:effectExtent l="0" t="0" r="19050" b="36195"/>
                <wp:wrapNone/>
                <wp:docPr id="10305" name="Прямая соединительная линия 1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6E0630" id="Прямая соединительная линия 10305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0.7pt" to="365.35pt,3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F3A9A25" wp14:editId="69454E65">
                <wp:simplePos x="0" y="0"/>
                <wp:positionH relativeFrom="column">
                  <wp:posOffset>1092835</wp:posOffset>
                </wp:positionH>
                <wp:positionV relativeFrom="paragraph">
                  <wp:posOffset>267970</wp:posOffset>
                </wp:positionV>
                <wp:extent cx="3562185" cy="7951"/>
                <wp:effectExtent l="0" t="0" r="19685" b="3048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85" cy="79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3C7E29" id="Прямая соединительная линия 18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21.1pt" to="366.55pt,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BAA33B" wp14:editId="35F3E2A6">
                <wp:simplePos x="0" y="0"/>
                <wp:positionH relativeFrom="column">
                  <wp:posOffset>2921000</wp:posOffset>
                </wp:positionH>
                <wp:positionV relativeFrom="paragraph">
                  <wp:posOffset>148590</wp:posOffset>
                </wp:positionV>
                <wp:extent cx="0" cy="95250"/>
                <wp:effectExtent l="0" t="0" r="1905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D6E189" id="Прямая соединительная линия 18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1.7pt" to="230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</w:p>
    <w:p w14:paraId="0854FB32" w14:textId="45456ED0" w:rsidR="00486FE9" w:rsidRPr="00CF56E2" w:rsidRDefault="00486FE9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381EDD" wp14:editId="4A081A06">
                <wp:simplePos x="0" y="0"/>
                <wp:positionH relativeFrom="column">
                  <wp:posOffset>3724275</wp:posOffset>
                </wp:positionH>
                <wp:positionV relativeFrom="paragraph">
                  <wp:posOffset>165735</wp:posOffset>
                </wp:positionV>
                <wp:extent cx="1724025" cy="619125"/>
                <wp:effectExtent l="0" t="0" r="28575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6EB23" w14:textId="77777777" w:rsidR="00571941" w:rsidRDefault="00571941" w:rsidP="00486FE9">
                            <w:pPr>
                              <w:jc w:val="center"/>
                            </w:pPr>
                            <w:r>
                              <w:t>Методы оптимизации опор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81EDD" id="Прямоугольник 185" o:spid="_x0000_s1199" style="position:absolute;margin-left:293.25pt;margin-top:13.05pt;width:135.75pt;height:48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" fillcolor="#5b9bd5 [3204]" strokecolor="#1f4d78 [1604]" strokeweight="1pt">
                <v:textbox>
                  <w:txbxContent>
                    <w:p w14:paraId="0506EB23" w14:textId="77777777" w:rsidR="00571941" w:rsidRDefault="00571941" w:rsidP="00486FE9">
                      <w:pPr>
                        <w:jc w:val="center"/>
                      </w:pPr>
                      <w:r>
                        <w:t>Методы оптимизации опорного плана</w:t>
                      </w:r>
                    </w:p>
                  </w:txbxContent>
                </v:textbox>
              </v:rect>
            </w:pict>
          </mc:Fallback>
        </mc:AlternateContent>
      </w:r>
    </w:p>
    <w:p w14:paraId="3F355626" w14:textId="52F36EBA" w:rsidR="00486FE9" w:rsidRPr="00CF56E2" w:rsidRDefault="00486FE9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25BDF1" wp14:editId="70F9FDAA">
                <wp:simplePos x="0" y="0"/>
                <wp:positionH relativeFrom="column">
                  <wp:posOffset>1073481</wp:posOffset>
                </wp:positionH>
                <wp:positionV relativeFrom="paragraph">
                  <wp:posOffset>17780</wp:posOffset>
                </wp:positionV>
                <wp:extent cx="0" cy="230919"/>
                <wp:effectExtent l="0" t="0" r="19050" b="36195"/>
                <wp:wrapNone/>
                <wp:docPr id="10304" name="Прямая соединительная линия 1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03A039" id="Прямая соединительная линия 10304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.4pt" to="84.55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</w:p>
    <w:p w14:paraId="7C36D75A" w14:textId="67F0F89E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0E0FC6" wp14:editId="238BC793">
                <wp:simplePos x="0" y="0"/>
                <wp:positionH relativeFrom="column">
                  <wp:posOffset>1781175</wp:posOffset>
                </wp:positionH>
                <wp:positionV relativeFrom="paragraph">
                  <wp:posOffset>97790</wp:posOffset>
                </wp:positionV>
                <wp:extent cx="0" cy="366837"/>
                <wp:effectExtent l="0" t="0" r="19050" b="33655"/>
                <wp:wrapNone/>
                <wp:docPr id="10308" name="Прямая соединительная линия 1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8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6DFC015" id="Прямая соединительная линия 10308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7.7pt" to="140.25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635025" wp14:editId="75676090">
                <wp:simplePos x="0" y="0"/>
                <wp:positionH relativeFrom="column">
                  <wp:posOffset>516890</wp:posOffset>
                </wp:positionH>
                <wp:positionV relativeFrom="paragraph">
                  <wp:posOffset>88900</wp:posOffset>
                </wp:positionV>
                <wp:extent cx="0" cy="366837"/>
                <wp:effectExtent l="0" t="0" r="19050" b="33655"/>
                <wp:wrapNone/>
                <wp:docPr id="10307" name="Прямая соединительная линия 1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8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1CD4A0" id="Прямая соединительная линия 10307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7pt" to="40.7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C4AF11" wp14:editId="1757BFBF">
                <wp:simplePos x="0" y="0"/>
                <wp:positionH relativeFrom="column">
                  <wp:posOffset>4640580</wp:posOffset>
                </wp:positionH>
                <wp:positionV relativeFrom="paragraph">
                  <wp:posOffset>88900</wp:posOffset>
                </wp:positionV>
                <wp:extent cx="0" cy="366837"/>
                <wp:effectExtent l="0" t="0" r="19050" b="33655"/>
                <wp:wrapNone/>
                <wp:docPr id="10309" name="Прямая соединительная линия 1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8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D97EE72" id="Прямая соединительная линия 10309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7pt" to="365.4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</w:p>
    <w:p w14:paraId="5EF098F2" w14:textId="3B091ED7" w:rsidR="00486FE9" w:rsidRPr="00CF56E2" w:rsidRDefault="00486FE9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4FCE08" wp14:editId="639AF256">
                <wp:simplePos x="0" y="0"/>
                <wp:positionH relativeFrom="column">
                  <wp:posOffset>4067175</wp:posOffset>
                </wp:positionH>
                <wp:positionV relativeFrom="paragraph">
                  <wp:posOffset>115570</wp:posOffset>
                </wp:positionV>
                <wp:extent cx="1104900" cy="352425"/>
                <wp:effectExtent l="0" t="0" r="19050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C9AAA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тенц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FCE08" id="Прямоугольник 186" o:spid="_x0000_s1200" style="position:absolute;margin-left:320.25pt;margin-top:9.1pt;width:87pt;height:27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" fillcolor="#5b9bd5 [3204]" strokecolor="#1f4d78 [1604]" strokeweight="1pt">
                <v:textbox>
                  <w:txbxContent>
                    <w:p w14:paraId="7FDC9AAA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тенциалов</w:t>
                      </w:r>
                    </w:p>
                  </w:txbxContent>
                </v:textbox>
              </v:rect>
            </w:pict>
          </mc:Fallback>
        </mc:AlternateContent>
      </w:r>
    </w:p>
    <w:p w14:paraId="4F28627E" w14:textId="7D3C71FB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3D69A7" wp14:editId="1FABAADA">
                <wp:simplePos x="0" y="0"/>
                <wp:positionH relativeFrom="column">
                  <wp:posOffset>1551304</wp:posOffset>
                </wp:positionH>
                <wp:positionV relativeFrom="paragraph">
                  <wp:posOffset>144145</wp:posOffset>
                </wp:positionV>
                <wp:extent cx="18415" cy="1361440"/>
                <wp:effectExtent l="0" t="0" r="32385" b="35560"/>
                <wp:wrapNone/>
                <wp:docPr id="10328" name="Прямая соединительная линия 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1361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1C5D58" id="Прямая соединительная линия 10328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11.35pt" to="123.6pt,1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A01B0B" wp14:editId="5CBFD46B">
                <wp:simplePos x="0" y="0"/>
                <wp:positionH relativeFrom="column">
                  <wp:posOffset>-278130</wp:posOffset>
                </wp:positionH>
                <wp:positionV relativeFrom="paragraph">
                  <wp:posOffset>131445</wp:posOffset>
                </wp:positionV>
                <wp:extent cx="635" cy="3202940"/>
                <wp:effectExtent l="0" t="0" r="50165" b="48260"/>
                <wp:wrapNone/>
                <wp:docPr id="10323" name="Прямая соединительная линия 1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029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46B25F" id="Прямая соединительная линия 10323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10.35pt" to="-21.85pt,26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46A61A" wp14:editId="462A23CE">
                <wp:simplePos x="0" y="0"/>
                <wp:positionH relativeFrom="column">
                  <wp:posOffset>4632325</wp:posOffset>
                </wp:positionH>
                <wp:positionV relativeFrom="paragraph">
                  <wp:posOffset>127635</wp:posOffset>
                </wp:positionV>
                <wp:extent cx="0" cy="366837"/>
                <wp:effectExtent l="0" t="0" r="19050" b="33655"/>
                <wp:wrapNone/>
                <wp:docPr id="10322" name="Прямая соединительная линия 1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8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AAB023A" id="Прямая соединительная линия 10322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5pt,10.05pt" to="364.75pt,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</w:p>
    <w:p w14:paraId="5B5748CC" w14:textId="111AD93D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F0CDF" wp14:editId="70C03AF8">
                <wp:simplePos x="0" y="0"/>
                <wp:positionH relativeFrom="column">
                  <wp:posOffset>1549400</wp:posOffset>
                </wp:positionH>
                <wp:positionV relativeFrom="paragraph">
                  <wp:posOffset>264795</wp:posOffset>
                </wp:positionV>
                <wp:extent cx="286247" cy="0"/>
                <wp:effectExtent l="0" t="0" r="19050" b="19050"/>
                <wp:wrapNone/>
                <wp:docPr id="10330" name="Прямая соединительная линия 10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03735B5" id="Прямая соединительная линия 1033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20.85pt" to="144.55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3EDFFC8" wp14:editId="3FADFFCA">
                <wp:simplePos x="0" y="0"/>
                <wp:positionH relativeFrom="margin">
                  <wp:posOffset>1781810</wp:posOffset>
                </wp:positionH>
                <wp:positionV relativeFrom="paragraph">
                  <wp:posOffset>45085</wp:posOffset>
                </wp:positionV>
                <wp:extent cx="1104900" cy="352425"/>
                <wp:effectExtent l="0" t="0" r="19050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519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бед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DFFC8" id="Прямоугольник 187" o:spid="_x0000_s1201" style="position:absolute;margin-left:140.3pt;margin-top:3.55pt;width:87pt;height:27.75pt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" fillcolor="#f6c" strokecolor="#5b9bd5 [3204]" strokeweight=".5pt">
                <v:textbox>
                  <w:txbxContent>
                    <w:p w14:paraId="556D5519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ебеде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7FC537" wp14:editId="09A580DE">
                <wp:simplePos x="0" y="0"/>
                <wp:positionH relativeFrom="column">
                  <wp:posOffset>-276225</wp:posOffset>
                </wp:positionH>
                <wp:positionV relativeFrom="paragraph">
                  <wp:posOffset>272415</wp:posOffset>
                </wp:positionV>
                <wp:extent cx="286247" cy="0"/>
                <wp:effectExtent l="0" t="0" r="19050" b="19050"/>
                <wp:wrapNone/>
                <wp:docPr id="10324" name="Прямая соединительная линия 1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B77511B" id="Прямая соединительная линия 10324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1.45pt" to=".8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091A4A" wp14:editId="28672A09">
                <wp:simplePos x="0" y="0"/>
                <wp:positionH relativeFrom="column">
                  <wp:posOffset>-46355</wp:posOffset>
                </wp:positionH>
                <wp:positionV relativeFrom="paragraph">
                  <wp:posOffset>33655</wp:posOffset>
                </wp:positionV>
                <wp:extent cx="1104900" cy="3524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5722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7DA">
                              <w:rPr>
                                <w:sz w:val="16"/>
                                <w:szCs w:val="16"/>
                              </w:rPr>
                              <w:t>Северо-западны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91A4A" id="Прямоугольник 178" o:spid="_x0000_s1202" style="position:absolute;margin-left:-3.65pt;margin-top:2.65pt;width:87pt;height:2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" fillcolor="#f6c" strokecolor="#5b9bd5 [3204]" strokeweight="1pt">
                <v:textbox>
                  <w:txbxContent>
                    <w:p w14:paraId="49E25722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7DA">
                        <w:rPr>
                          <w:sz w:val="16"/>
                          <w:szCs w:val="16"/>
                        </w:rPr>
                        <w:t>Северо-западный</w:t>
                      </w:r>
                      <w:r>
                        <w:rPr>
                          <w:sz w:val="16"/>
                          <w:szCs w:val="16"/>
                        </w:rPr>
                        <w:t xml:space="preserve"> угол</w:t>
                      </w:r>
                    </w:p>
                  </w:txbxContent>
                </v:textbox>
              </v:rect>
            </w:pict>
          </mc:Fallback>
        </mc:AlternateContent>
      </w:r>
      <w:r w:rsidR="00486FE9"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BDD204" wp14:editId="3DBE8202">
                <wp:simplePos x="0" y="0"/>
                <wp:positionH relativeFrom="column">
                  <wp:posOffset>4070350</wp:posOffset>
                </wp:positionH>
                <wp:positionV relativeFrom="paragraph">
                  <wp:posOffset>156210</wp:posOffset>
                </wp:positionV>
                <wp:extent cx="1104900" cy="352425"/>
                <wp:effectExtent l="0" t="0" r="19050" b="2857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50659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вад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DD204" id="Прямоугольник 188" o:spid="_x0000_s1203" style="position:absolute;margin-left:320.5pt;margin-top:12.3pt;width:87pt;height:27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" fillcolor="#5b9bd5 [3204]" strokecolor="#1f4d78 [1604]" strokeweight="1pt">
                <v:textbox>
                  <w:txbxContent>
                    <w:p w14:paraId="1C350659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вадр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E90AFD2" w14:textId="678C6C12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414C9F9" wp14:editId="44DC838B">
                <wp:simplePos x="0" y="0"/>
                <wp:positionH relativeFrom="column">
                  <wp:posOffset>1781810</wp:posOffset>
                </wp:positionH>
                <wp:positionV relativeFrom="paragraph">
                  <wp:posOffset>176530</wp:posOffset>
                </wp:positionV>
                <wp:extent cx="1104900" cy="352425"/>
                <wp:effectExtent l="0" t="0" r="19050" b="2857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38E5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г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C9F9" id="Прямоугольник 189" o:spid="_x0000_s1204" style="position:absolute;margin-left:140.3pt;margin-top:13.9pt;width:87pt;height:2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" fillcolor="#5b9bd5 [3204]" strokecolor="#1f4d78 [1604]" strokeweight="1pt">
                <v:textbox>
                  <w:txbxContent>
                    <w:p w14:paraId="102E38E5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геля</w:t>
                      </w:r>
                    </w:p>
                  </w:txbxContent>
                </v:textbox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94C2BB" wp14:editId="1BA30001">
                <wp:simplePos x="0" y="0"/>
                <wp:positionH relativeFrom="margin">
                  <wp:posOffset>-50165</wp:posOffset>
                </wp:positionH>
                <wp:positionV relativeFrom="paragraph">
                  <wp:posOffset>290195</wp:posOffset>
                </wp:positionV>
                <wp:extent cx="1104900" cy="352425"/>
                <wp:effectExtent l="0" t="0" r="19050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7724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7DA">
                              <w:rPr>
                                <w:sz w:val="16"/>
                                <w:szCs w:val="16"/>
                              </w:rPr>
                              <w:t>Юго-восточный у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C2BB" id="Прямоугольник 177" o:spid="_x0000_s1205" style="position:absolute;margin-left:-3.95pt;margin-top:22.85pt;width:87pt;height:27.7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" fillcolor="#5b9bd5 [3204]" strokecolor="#1f4d78 [1604]" strokeweight="1pt">
                <v:textbox>
                  <w:txbxContent>
                    <w:p w14:paraId="4BBB7724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7DA">
                        <w:rPr>
                          <w:sz w:val="16"/>
                          <w:szCs w:val="16"/>
                        </w:rPr>
                        <w:t>Юго-восточный уго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E7F0AD" wp14:editId="2B4A1617">
                <wp:simplePos x="0" y="0"/>
                <wp:positionH relativeFrom="column">
                  <wp:posOffset>4632325</wp:posOffset>
                </wp:positionH>
                <wp:positionV relativeFrom="paragraph">
                  <wp:posOffset>167640</wp:posOffset>
                </wp:positionV>
                <wp:extent cx="0" cy="276225"/>
                <wp:effectExtent l="0" t="0" r="19050" b="28575"/>
                <wp:wrapNone/>
                <wp:docPr id="10332" name="Прямая соединительная линия 1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8EE0F0" id="Прямая соединительная линия 10332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13.2pt" to="364.7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" strokecolor="#5b9bd5 [3204]" strokeweight="1.5pt">
                <v:stroke joinstyle="miter"/>
              </v:line>
            </w:pict>
          </mc:Fallback>
        </mc:AlternateContent>
      </w:r>
    </w:p>
    <w:p w14:paraId="4FB5F2D7" w14:textId="6401A966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7B685B" wp14:editId="110F9E13">
                <wp:simplePos x="0" y="0"/>
                <wp:positionH relativeFrom="column">
                  <wp:posOffset>1549400</wp:posOffset>
                </wp:positionH>
                <wp:positionV relativeFrom="paragraph">
                  <wp:posOffset>72390</wp:posOffset>
                </wp:positionV>
                <wp:extent cx="286247" cy="0"/>
                <wp:effectExtent l="0" t="0" r="19050" b="19050"/>
                <wp:wrapNone/>
                <wp:docPr id="10329" name="Прямая соединительная линия 1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E160F5B" id="Прямая соединительная линия 1032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.7pt" to="144.5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CBC6A8" wp14:editId="13AA1D89">
                <wp:simplePos x="0" y="0"/>
                <wp:positionH relativeFrom="margin">
                  <wp:posOffset>1781810</wp:posOffset>
                </wp:positionH>
                <wp:positionV relativeFrom="paragraph">
                  <wp:posOffset>313690</wp:posOffset>
                </wp:positionV>
                <wp:extent cx="1104900" cy="352425"/>
                <wp:effectExtent l="0" t="0" r="19050" b="28575"/>
                <wp:wrapNone/>
                <wp:docPr id="10314" name="Прямоугольник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F01C8" w14:textId="77777777" w:rsidR="00571941" w:rsidRPr="00887716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бедев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ихом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BC6A8" id="Прямоугольник 10314" o:spid="_x0000_s1206" style="position:absolute;margin-left:140.3pt;margin-top:24.7pt;width:87pt;height:27.7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" fillcolor="#5b9bd5 [3204]" strokecolor="#1f4d78 [1604]" strokeweight="1pt">
                <v:textbox>
                  <w:txbxContent>
                    <w:p w14:paraId="3ECF01C8" w14:textId="77777777" w:rsidR="00571941" w:rsidRPr="00887716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ебедев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Тихомир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0F88DE" wp14:editId="6E4A9020">
                <wp:simplePos x="0" y="0"/>
                <wp:positionH relativeFrom="column">
                  <wp:posOffset>-277495</wp:posOffset>
                </wp:positionH>
                <wp:positionV relativeFrom="paragraph">
                  <wp:posOffset>187960</wp:posOffset>
                </wp:positionV>
                <wp:extent cx="286247" cy="0"/>
                <wp:effectExtent l="0" t="0" r="19050" b="19050"/>
                <wp:wrapNone/>
                <wp:docPr id="10325" name="Прямая соединительная линия 1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486A96" id="Прямая соединительная линия 10325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14.8pt" to=".7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0AD5E9" wp14:editId="2448B9AB">
                <wp:simplePos x="0" y="0"/>
                <wp:positionH relativeFrom="margin">
                  <wp:posOffset>4061460</wp:posOffset>
                </wp:positionH>
                <wp:positionV relativeFrom="paragraph">
                  <wp:posOffset>73660</wp:posOffset>
                </wp:positionV>
                <wp:extent cx="1104900" cy="352425"/>
                <wp:effectExtent l="0" t="0" r="19050" b="28575"/>
                <wp:wrapNone/>
                <wp:docPr id="10319" name="Прямоугольник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94A2C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предели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D5E9" id="Прямоугольник 10319" o:spid="_x0000_s1207" style="position:absolute;margin-left:319.8pt;margin-top:5.8pt;width:87pt;height:27.75pt;z-index:25199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" fillcolor="#5b9bd5 [3204]" strokecolor="#1f4d78 [1604]" strokeweight="1pt">
                <v:textbox>
                  <w:txbxContent>
                    <w:p w14:paraId="19794A2C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пределительны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1FCFF" w14:textId="1E94EAE0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95FDB6" wp14:editId="38F8CB4C">
                <wp:simplePos x="0" y="0"/>
                <wp:positionH relativeFrom="column">
                  <wp:posOffset>1547495</wp:posOffset>
                </wp:positionH>
                <wp:positionV relativeFrom="paragraph">
                  <wp:posOffset>217170</wp:posOffset>
                </wp:positionV>
                <wp:extent cx="286247" cy="0"/>
                <wp:effectExtent l="0" t="0" r="19050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582398" id="Прямая соединительная линия 190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7.1pt" to="144.4pt,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2C9D18C" wp14:editId="057C494F">
                <wp:simplePos x="0" y="0"/>
                <wp:positionH relativeFrom="margin">
                  <wp:posOffset>-50165</wp:posOffset>
                </wp:positionH>
                <wp:positionV relativeFrom="paragraph">
                  <wp:posOffset>212090</wp:posOffset>
                </wp:positionV>
                <wp:extent cx="1104900" cy="35242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DD22" w14:textId="24445AF8" w:rsidR="00571941" w:rsidRPr="00934B8B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в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D18C" id="Прямоугольник 176" o:spid="_x0000_s1208" style="position:absolute;margin-left:-3.95pt;margin-top:16.7pt;width:87pt;height:27.75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" fillcolor="#f6c" strokecolor="#4472c4 [3208]" strokeweight=".5pt">
                <v:textbox>
                  <w:txbxContent>
                    <w:p w14:paraId="09D8DD22" w14:textId="24445AF8" w:rsidR="00571941" w:rsidRPr="00934B8B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в стро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FE9"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BC0D5CC" wp14:editId="53968247">
                <wp:simplePos x="0" y="0"/>
                <wp:positionH relativeFrom="column">
                  <wp:posOffset>4636135</wp:posOffset>
                </wp:positionH>
                <wp:positionV relativeFrom="paragraph">
                  <wp:posOffset>99695</wp:posOffset>
                </wp:positionV>
                <wp:extent cx="0" cy="276225"/>
                <wp:effectExtent l="0" t="0" r="19050" b="28575"/>
                <wp:wrapNone/>
                <wp:docPr id="10333" name="Прямая соединительная линия 1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D6CDB6" id="Прямая соединительная линия 10333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7.85pt" to="365.0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" strokecolor="#5b9bd5 [3204]" strokeweight="1.5pt">
                <v:stroke joinstyle="miter"/>
              </v:line>
            </w:pict>
          </mc:Fallback>
        </mc:AlternateContent>
      </w:r>
    </w:p>
    <w:p w14:paraId="22C382C7" w14:textId="050EA9CE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CBBD91" wp14:editId="63BA295A">
                <wp:simplePos x="0" y="0"/>
                <wp:positionH relativeFrom="column">
                  <wp:posOffset>-272415</wp:posOffset>
                </wp:positionH>
                <wp:positionV relativeFrom="paragraph">
                  <wp:posOffset>121920</wp:posOffset>
                </wp:positionV>
                <wp:extent cx="285750" cy="0"/>
                <wp:effectExtent l="0" t="0" r="19050" b="19050"/>
                <wp:wrapNone/>
                <wp:docPr id="10326" name="Прямая соединительная линия 1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CFA0DF2" id="Прямая соединительная линия 10326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9.6pt" to="1.0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="00486FE9"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176E2" wp14:editId="3E13685B">
                <wp:simplePos x="0" y="0"/>
                <wp:positionH relativeFrom="margin">
                  <wp:posOffset>4061460</wp:posOffset>
                </wp:positionH>
                <wp:positionV relativeFrom="paragraph">
                  <wp:posOffset>3175</wp:posOffset>
                </wp:positionV>
                <wp:extent cx="1104900" cy="352425"/>
                <wp:effectExtent l="0" t="0" r="19050" b="28575"/>
                <wp:wrapNone/>
                <wp:docPr id="10320" name="Прямоугольник 1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CDFEC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нге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176E2" id="Прямоугольник 10320" o:spid="_x0000_s1209" style="position:absolute;margin-left:319.8pt;margin-top:.25pt;width:87pt;height:27.75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" fillcolor="#5b9bd5 [3204]" strokecolor="#1f4d78 [1604]" strokeweight="1pt">
                <v:textbox>
                  <w:txbxContent>
                    <w:p w14:paraId="140CDFEC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нгер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CD25A" w14:textId="549EBCD9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C4BE89" wp14:editId="7C0761BA">
                <wp:simplePos x="0" y="0"/>
                <wp:positionH relativeFrom="leftMargin">
                  <wp:posOffset>620395</wp:posOffset>
                </wp:positionH>
                <wp:positionV relativeFrom="paragraph">
                  <wp:posOffset>372745</wp:posOffset>
                </wp:positionV>
                <wp:extent cx="285750" cy="0"/>
                <wp:effectExtent l="0" t="0" r="1905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587E05E" id="Прямая соединительная линия 191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8.85pt,29.35pt" to="71.35pt,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6BD57D" wp14:editId="355D6674">
                <wp:simplePos x="0" y="0"/>
                <wp:positionH relativeFrom="margin">
                  <wp:posOffset>-50165</wp:posOffset>
                </wp:positionH>
                <wp:positionV relativeFrom="paragraph">
                  <wp:posOffset>133985</wp:posOffset>
                </wp:positionV>
                <wp:extent cx="1104900" cy="352425"/>
                <wp:effectExtent l="0" t="0" r="19050" b="28575"/>
                <wp:wrapNone/>
                <wp:docPr id="10315" name="Прямоугольник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295AC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в столб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BD57D" id="Прямоугольник 10315" o:spid="_x0000_s1210" style="position:absolute;margin-left:-3.95pt;margin-top:10.55pt;width:87pt;height:27.75pt;z-index:25198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" fillcolor="#5b9bd5 [3204]" strokecolor="#1f4d78 [1604]" strokeweight="1pt">
                <v:textbox>
                  <w:txbxContent>
                    <w:p w14:paraId="2F3295AC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в столбц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731833" wp14:editId="491F4011">
                <wp:simplePos x="0" y="0"/>
                <wp:positionH relativeFrom="margin">
                  <wp:posOffset>4067810</wp:posOffset>
                </wp:positionH>
                <wp:positionV relativeFrom="paragraph">
                  <wp:posOffset>250190</wp:posOffset>
                </wp:positionV>
                <wp:extent cx="1104900" cy="352425"/>
                <wp:effectExtent l="0" t="0" r="19050" b="28575"/>
                <wp:wrapNone/>
                <wp:docPr id="10321" name="Прямоугольник 1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B2B4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да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Фулкерс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1833" id="Прямоугольник 10321" o:spid="_x0000_s1211" style="position:absolute;margin-left:320.3pt;margin-top:19.7pt;width:87pt;height:27.75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" fillcolor="#5b9bd5 [3204]" strokecolor="#1f4d78 [1604]" strokeweight="1pt">
                <v:textbox>
                  <w:txbxContent>
                    <w:p w14:paraId="34D4B2B4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да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Фулкерсон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88A051" wp14:editId="0E37401C">
                <wp:simplePos x="0" y="0"/>
                <wp:positionH relativeFrom="column">
                  <wp:posOffset>4636135</wp:posOffset>
                </wp:positionH>
                <wp:positionV relativeFrom="paragraph">
                  <wp:posOffset>27940</wp:posOffset>
                </wp:positionV>
                <wp:extent cx="0" cy="276225"/>
                <wp:effectExtent l="0" t="0" r="19050" b="28575"/>
                <wp:wrapNone/>
                <wp:docPr id="10334" name="Прямая соединительная линия 1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12D83C" id="Прямая соединительная линия 10334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2.2pt" to="365.05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</w:p>
    <w:p w14:paraId="6C9E9A2A" w14:textId="2A40A3E3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B253A9" wp14:editId="650B1160">
                <wp:simplePos x="0" y="0"/>
                <wp:positionH relativeFrom="column">
                  <wp:posOffset>4639310</wp:posOffset>
                </wp:positionH>
                <wp:positionV relativeFrom="paragraph">
                  <wp:posOffset>274320</wp:posOffset>
                </wp:positionV>
                <wp:extent cx="0" cy="276225"/>
                <wp:effectExtent l="0" t="0" r="19050" b="28575"/>
                <wp:wrapNone/>
                <wp:docPr id="10306" name="Прямая соединительная линия 1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D02374" id="Прямая соединительная линия 10306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pt,21.6pt" to="365.3pt,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" strokecolor="#5b9bd5 [3204]" strokeweight="1.5pt">
                <v:stroke joinstyle="miter"/>
              </v:line>
            </w:pict>
          </mc:Fallback>
        </mc:AlternateContent>
      </w:r>
    </w:p>
    <w:p w14:paraId="1B8D2470" w14:textId="298FE8FA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878C7B" wp14:editId="1B04308B">
                <wp:simplePos x="0" y="0"/>
                <wp:positionH relativeFrom="column">
                  <wp:posOffset>-274320</wp:posOffset>
                </wp:positionH>
                <wp:positionV relativeFrom="paragraph">
                  <wp:posOffset>287020</wp:posOffset>
                </wp:positionV>
                <wp:extent cx="285750" cy="0"/>
                <wp:effectExtent l="0" t="0" r="19050" b="19050"/>
                <wp:wrapNone/>
                <wp:docPr id="10310" name="Прямая соединительная линия 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B90E67A" id="Прямая соединительная линия 10310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2.6pt" to=".9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668764" wp14:editId="0B224622">
                <wp:simplePos x="0" y="0"/>
                <wp:positionH relativeFrom="margin">
                  <wp:posOffset>-48260</wp:posOffset>
                </wp:positionH>
                <wp:positionV relativeFrom="paragraph">
                  <wp:posOffset>59690</wp:posOffset>
                </wp:positionV>
                <wp:extent cx="1104900" cy="352425"/>
                <wp:effectExtent l="0" t="0" r="19050" b="28575"/>
                <wp:wrapNone/>
                <wp:docPr id="10316" name="Прямоугольник 10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E614" w14:textId="77777777" w:rsidR="00571941" w:rsidRPr="00934B8B" w:rsidRDefault="00571941" w:rsidP="00DE75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4B8B">
                              <w:rPr>
                                <w:sz w:val="16"/>
                                <w:szCs w:val="16"/>
                              </w:rPr>
                              <w:t>Двойное предпочтение</w:t>
                            </w:r>
                          </w:p>
                          <w:p w14:paraId="7AFF595A" w14:textId="6D62B46F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68764" id="Прямоугольник 10316" o:spid="_x0000_s1212" style="position:absolute;margin-left:-3.8pt;margin-top:4.7pt;width:87pt;height:27.75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" fillcolor="#5b9bd5 [3204]" strokecolor="#1f4d78 [1604]" strokeweight="1pt">
                <v:textbox>
                  <w:txbxContent>
                    <w:p w14:paraId="7EB0E614" w14:textId="77777777" w:rsidR="00571941" w:rsidRPr="00934B8B" w:rsidRDefault="00571941" w:rsidP="00DE75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4B8B">
                        <w:rPr>
                          <w:sz w:val="16"/>
                          <w:szCs w:val="16"/>
                        </w:rPr>
                        <w:t>Двойное предпочтение</w:t>
                      </w:r>
                    </w:p>
                    <w:p w14:paraId="7AFF595A" w14:textId="6D62B46F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CAABCD" wp14:editId="246F72FB">
                <wp:simplePos x="0" y="0"/>
                <wp:positionH relativeFrom="margin">
                  <wp:posOffset>4078605</wp:posOffset>
                </wp:positionH>
                <wp:positionV relativeFrom="paragraph">
                  <wp:posOffset>146050</wp:posOffset>
                </wp:positionV>
                <wp:extent cx="1104900" cy="352425"/>
                <wp:effectExtent l="0" t="0" r="19050" b="28575"/>
                <wp:wrapNone/>
                <wp:docPr id="10327" name="Прямоугольник 1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49DFE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решающих слагаем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AABCD" id="Прямоугольник 10327" o:spid="_x0000_s1213" style="position:absolute;margin-left:321.15pt;margin-top:11.5pt;width:87pt;height:27.7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" fillcolor="#5b9bd5 [3204]" strokecolor="#1f4d78 [1604]" strokeweight="1pt">
                <v:textbox>
                  <w:txbxContent>
                    <w:p w14:paraId="42E49DFE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решающих слагаем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B94D0" w14:textId="222924AA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DF26A0" wp14:editId="61304113">
                <wp:simplePos x="0" y="0"/>
                <wp:positionH relativeFrom="margin">
                  <wp:posOffset>-50165</wp:posOffset>
                </wp:positionH>
                <wp:positionV relativeFrom="paragraph">
                  <wp:posOffset>305435</wp:posOffset>
                </wp:positionV>
                <wp:extent cx="1104900" cy="352425"/>
                <wp:effectExtent l="0" t="0" r="19050" b="28575"/>
                <wp:wrapNone/>
                <wp:docPr id="10318" name="Прямоугольник 1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AF87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ального элемента в матр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26A0" id="Прямоугольник 10318" o:spid="_x0000_s1214" style="position:absolute;margin-left:-3.95pt;margin-top:24.05pt;width:87pt;height:27.75pt;z-index:25199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" fillcolor="#5b9bd5 [3204]" strokecolor="#1f4d78 [1604]" strokeweight="1pt">
                <v:textbox>
                  <w:txbxContent>
                    <w:p w14:paraId="5067AF87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ального элемента в матриц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24EB8B" wp14:editId="5064EB90">
                <wp:simplePos x="0" y="0"/>
                <wp:positionH relativeFrom="column">
                  <wp:posOffset>4639945</wp:posOffset>
                </wp:positionH>
                <wp:positionV relativeFrom="paragraph">
                  <wp:posOffset>193040</wp:posOffset>
                </wp:positionV>
                <wp:extent cx="0" cy="276225"/>
                <wp:effectExtent l="0" t="0" r="19050" b="28575"/>
                <wp:wrapNone/>
                <wp:docPr id="10311" name="Прямая соединительная линия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CAAAE8" id="Прямая соединительная линия 10311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5.2pt" to="365.35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</w:p>
    <w:p w14:paraId="0748A4EA" w14:textId="312E8850" w:rsidR="00486FE9" w:rsidRPr="00CF56E2" w:rsidRDefault="00DE7507" w:rsidP="00486FE9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9540F4" wp14:editId="1001A149">
                <wp:simplePos x="0" y="0"/>
                <wp:positionH relativeFrom="column">
                  <wp:posOffset>-278130</wp:posOffset>
                </wp:positionH>
                <wp:positionV relativeFrom="paragraph">
                  <wp:posOffset>109220</wp:posOffset>
                </wp:positionV>
                <wp:extent cx="285750" cy="0"/>
                <wp:effectExtent l="0" t="0" r="19050" b="19050"/>
                <wp:wrapNone/>
                <wp:docPr id="10312" name="Прямая соединительная линия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02F5A9F" id="Прямая соединительная линия 10312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8.6pt" to=".6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Pr="00CF56E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90F7CD" wp14:editId="05884002">
                <wp:simplePos x="0" y="0"/>
                <wp:positionH relativeFrom="column">
                  <wp:posOffset>4061460</wp:posOffset>
                </wp:positionH>
                <wp:positionV relativeFrom="paragraph">
                  <wp:posOffset>98425</wp:posOffset>
                </wp:positionV>
                <wp:extent cx="1104900" cy="352425"/>
                <wp:effectExtent l="0" t="0" r="19050" b="28575"/>
                <wp:wrapNone/>
                <wp:docPr id="10331" name="Прямоугольник 1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E68A" w14:textId="77777777" w:rsidR="00571941" w:rsidRPr="002527DA" w:rsidRDefault="00571941" w:rsidP="00486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фференциальных р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0F7CD" id="Прямоугольник 10331" o:spid="_x0000_s1215" style="position:absolute;margin-left:319.8pt;margin-top:7.75pt;width:87pt;height:27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" fillcolor="#5b9bd5 [3204]" strokecolor="#1f4d78 [1604]" strokeweight="1pt">
                <v:textbox>
                  <w:txbxContent>
                    <w:p w14:paraId="5F00E68A" w14:textId="77777777" w:rsidR="00571941" w:rsidRPr="002527DA" w:rsidRDefault="00571941" w:rsidP="00486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фференциальных р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08EB6513" w14:textId="57FE8AEF" w:rsidR="00486FE9" w:rsidRPr="00CF56E2" w:rsidRDefault="00486FE9" w:rsidP="00486FE9">
      <w:pPr>
        <w:rPr>
          <w:rFonts w:ascii="Times New Roman" w:hAnsi="Times New Roman" w:cs="Times New Roman"/>
        </w:rPr>
      </w:pPr>
    </w:p>
    <w:p w14:paraId="499148FE" w14:textId="2DFC1877" w:rsidR="00486FE9" w:rsidRPr="00CF56E2" w:rsidRDefault="00486FE9" w:rsidP="00486FE9">
      <w:pPr>
        <w:rPr>
          <w:rFonts w:ascii="Times New Roman" w:hAnsi="Times New Roman" w:cs="Times New Roman"/>
        </w:rPr>
      </w:pPr>
    </w:p>
    <w:p w14:paraId="65AA0FDD" w14:textId="2CFFE1B9" w:rsidR="00486FE9" w:rsidRPr="00CF56E2" w:rsidRDefault="00486FE9" w:rsidP="00486FE9">
      <w:pPr>
        <w:tabs>
          <w:tab w:val="left" w:pos="5685"/>
          <w:tab w:val="left" w:pos="7275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ab/>
      </w:r>
      <w:r w:rsidRPr="00CF56E2">
        <w:rPr>
          <w:rFonts w:ascii="Times New Roman" w:hAnsi="Times New Roman" w:cs="Times New Roman"/>
        </w:rPr>
        <w:tab/>
      </w:r>
    </w:p>
    <w:p w14:paraId="482F7816" w14:textId="4947E548" w:rsidR="00486FE9" w:rsidRPr="00CF56E2" w:rsidRDefault="00486FE9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EC5EC" w14:textId="55DA52D1" w:rsidR="00486FE9" w:rsidRPr="00CF56E2" w:rsidRDefault="00486FE9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BD816" w14:textId="724745EC" w:rsidR="00486FE9" w:rsidRPr="00CF56E2" w:rsidRDefault="00486FE9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864E" w14:textId="442E7A97" w:rsidR="00486FE9" w:rsidRPr="00CF56E2" w:rsidRDefault="00486FE9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62EAA" w14:textId="1337384A" w:rsidR="00486FE9" w:rsidRPr="00CF56E2" w:rsidRDefault="00486FE9" w:rsidP="00486FE9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 w:rsidRPr="00CF56E2">
        <w:rPr>
          <w:rFonts w:ascii="Times New Roman" w:hAnsi="Times New Roman" w:cs="Times New Roman"/>
          <w:b/>
          <w:sz w:val="28"/>
          <w:szCs w:val="28"/>
        </w:rPr>
        <w:tab/>
      </w:r>
    </w:p>
    <w:p w14:paraId="45930AF4" w14:textId="77777777" w:rsidR="00366B8C" w:rsidRDefault="00366B8C" w:rsidP="00DE7507">
      <w:pPr>
        <w:pStyle w:val="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CCA07" w14:textId="77777777" w:rsidR="00DE7507" w:rsidRPr="00966B93" w:rsidRDefault="00DE7507" w:rsidP="00DE750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6B93">
        <w:rPr>
          <w:rFonts w:ascii="Times New Roman" w:hAnsi="Times New Roman" w:cs="Times New Roman"/>
          <w:color w:val="auto"/>
          <w:sz w:val="24"/>
          <w:szCs w:val="24"/>
        </w:rPr>
        <w:t>2.5 Логическая структура</w:t>
      </w:r>
    </w:p>
    <w:p w14:paraId="7CEF6AFF" w14:textId="602A2D08" w:rsidR="00DE7507" w:rsidRPr="00CF56E2" w:rsidRDefault="00966B93" w:rsidP="00DE7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0E855D" wp14:editId="40883E59">
            <wp:extent cx="5939790" cy="2029460"/>
            <wp:effectExtent l="0" t="0" r="3810" b="2540"/>
            <wp:docPr id="10335" name="Рисунок 1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" name="Безымянный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AD87" w14:textId="77777777" w:rsidR="00DE7507" w:rsidRPr="00966B93" w:rsidRDefault="00DE7507" w:rsidP="00DE750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6B93">
        <w:rPr>
          <w:rFonts w:ascii="Times New Roman" w:hAnsi="Times New Roman" w:cs="Times New Roman"/>
          <w:color w:val="auto"/>
          <w:sz w:val="24"/>
          <w:szCs w:val="24"/>
        </w:rPr>
        <w:t>2.6 Описание основных модулей функции</w:t>
      </w:r>
    </w:p>
    <w:p w14:paraId="0455D54F" w14:textId="2C577B90" w:rsidR="00DE7507" w:rsidRPr="00966B93" w:rsidRDefault="00966B93" w:rsidP="00966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9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66B93">
        <w:rPr>
          <w:rFonts w:ascii="Times New Roman" w:hAnsi="Times New Roman" w:cs="Times New Roman"/>
          <w:sz w:val="24"/>
          <w:szCs w:val="24"/>
        </w:rPr>
        <w:t xml:space="preserve"> – основной модуль. Вызывает другие модули. Здесь содержится меню программы.</w:t>
      </w:r>
    </w:p>
    <w:p w14:paraId="332C0BC5" w14:textId="5AADBA2C" w:rsidR="00966B93" w:rsidRPr="00966B93" w:rsidRDefault="00966B93" w:rsidP="00966B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дуль, выводящий конечную матрицу на экран пользователя.</w:t>
      </w:r>
    </w:p>
    <w:p w14:paraId="31466D39" w14:textId="37F9C1B4" w:rsidR="00966B93" w:rsidRPr="00966B93" w:rsidRDefault="00966B93" w:rsidP="00966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93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966B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одуль, проверяющий введенные значения на соответствия.</w:t>
      </w:r>
    </w:p>
    <w:p w14:paraId="75D8E471" w14:textId="3372A747" w:rsidR="00966B93" w:rsidRPr="00966B93" w:rsidRDefault="00966B93" w:rsidP="00966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9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966B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одуль вызывается, когда введено неверное значение.</w:t>
      </w:r>
    </w:p>
    <w:p w14:paraId="29B36A80" w14:textId="0A5BD523" w:rsidR="00966B93" w:rsidRPr="00966B93" w:rsidRDefault="00966B93" w:rsidP="00966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93">
        <w:rPr>
          <w:rFonts w:ascii="Times New Roman" w:hAnsi="Times New Roman" w:cs="Times New Roman"/>
          <w:sz w:val="24"/>
          <w:szCs w:val="24"/>
        </w:rPr>
        <w:t>adminpass</w:t>
      </w:r>
      <w:proofErr w:type="spellEnd"/>
      <w:r w:rsidRPr="00966B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одуль введения пароля пользователя.</w:t>
      </w:r>
    </w:p>
    <w:p w14:paraId="4AB39725" w14:textId="4FF8FE17" w:rsidR="00966B93" w:rsidRPr="00966B93" w:rsidRDefault="00966B93" w:rsidP="00966B93">
      <w:pPr>
        <w:pStyle w:val="p1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66B93">
        <w:rPr>
          <w:rFonts w:ascii="Times New Roman" w:hAnsi="Times New Roman"/>
          <w:sz w:val="24"/>
          <w:szCs w:val="24"/>
          <w:lang w:eastAsia="en-US"/>
        </w:rPr>
        <w:t>passwordadmin_is_valid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– модуль проверки пароля.</w:t>
      </w:r>
    </w:p>
    <w:p w14:paraId="7DCB3745" w14:textId="77777777" w:rsidR="00966B93" w:rsidRPr="00034414" w:rsidRDefault="00966B93" w:rsidP="00966B93">
      <w:pPr>
        <w:rPr>
          <w:lang w:eastAsia="ru-RU"/>
        </w:rPr>
      </w:pPr>
    </w:p>
    <w:p w14:paraId="6BE4F331" w14:textId="77777777" w:rsidR="00DE7507" w:rsidRPr="00CF56E2" w:rsidRDefault="00DE7507" w:rsidP="00DE750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2.7 Вызов и загрузка программы</w:t>
      </w:r>
    </w:p>
    <w:p w14:paraId="4952812E" w14:textId="77777777" w:rsidR="00DE7507" w:rsidRPr="00034414" w:rsidRDefault="00DE7507" w:rsidP="00DE7507">
      <w:pPr>
        <w:tabs>
          <w:tab w:val="left" w:pos="2370"/>
        </w:tabs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ab/>
        <w:t xml:space="preserve"> </w:t>
      </w:r>
    </w:p>
    <w:p w14:paraId="6901A123" w14:textId="77777777" w:rsidR="00D37F1D" w:rsidRPr="00CF56E2" w:rsidRDefault="00D37F1D" w:rsidP="00D37F1D">
      <w:pPr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Для запуска программы через «Проводник» операционной системы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проделайте следующие шаги:</w:t>
      </w:r>
    </w:p>
    <w:p w14:paraId="7E8FAAD4" w14:textId="77777777" w:rsidR="00D37F1D" w:rsidRPr="00CF56E2" w:rsidRDefault="00D37F1D" w:rsidP="00CF56E2">
      <w:pPr>
        <w:pStyle w:val="13"/>
        <w:numPr>
          <w:ilvl w:val="0"/>
          <w:numId w:val="16"/>
        </w:numP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 xml:space="preserve">Разархивируйте архив с помощью программы 7-Zip или </w:t>
      </w:r>
      <w:proofErr w:type="spellStart"/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WinRAR</w:t>
      </w:r>
      <w:proofErr w:type="spellEnd"/>
    </w:p>
    <w:p w14:paraId="68999587" w14:textId="77777777" w:rsidR="00D37F1D" w:rsidRPr="00CF56E2" w:rsidRDefault="00D37F1D" w:rsidP="00CF56E2">
      <w:pPr>
        <w:pStyle w:val="13"/>
        <w:numPr>
          <w:ilvl w:val="0"/>
          <w:numId w:val="16"/>
        </w:numP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Запустите файл «Start.exe»</w:t>
      </w:r>
    </w:p>
    <w:p w14:paraId="670A4876" w14:textId="77777777" w:rsidR="00D37F1D" w:rsidRPr="00CF56E2" w:rsidRDefault="00D37F1D" w:rsidP="00D37F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Для вызова решения программы через «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6E2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CF56E2">
        <w:rPr>
          <w:rFonts w:ascii="Times New Roman" w:hAnsi="Times New Roman" w:cs="Times New Roman"/>
          <w:sz w:val="24"/>
          <w:szCs w:val="24"/>
        </w:rPr>
        <w:t xml:space="preserve"> 2015» проделайте следующие шаги:</w:t>
      </w:r>
    </w:p>
    <w:p w14:paraId="108AD0B4" w14:textId="77777777" w:rsidR="00D37F1D" w:rsidRPr="001C6186" w:rsidRDefault="00D37F1D" w:rsidP="00CF56E2">
      <w:pPr>
        <w:pStyle w:val="13"/>
        <w:numPr>
          <w:ilvl w:val="0"/>
          <w:numId w:val="17"/>
        </w:numP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en-US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Откройте</w:t>
      </w:r>
      <w:r w:rsidRPr="001C6186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en-US"/>
        </w:rPr>
        <w:t xml:space="preserve"> </w:t>
      </w: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программу</w:t>
      </w:r>
      <w:r w:rsidRPr="001C6186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en-US"/>
        </w:rPr>
        <w:t xml:space="preserve"> Visual Studio Community 2015</w:t>
      </w:r>
    </w:p>
    <w:p w14:paraId="38754A34" w14:textId="77777777" w:rsidR="00D37F1D" w:rsidRPr="00CF56E2" w:rsidRDefault="00D37F1D" w:rsidP="00CF56E2">
      <w:pPr>
        <w:pStyle w:val="13"/>
        <w:numPr>
          <w:ilvl w:val="0"/>
          <w:numId w:val="17"/>
        </w:numP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Выберите «Открыть -&gt; Проект»</w:t>
      </w:r>
    </w:p>
    <w:p w14:paraId="06AC8B4E" w14:textId="56E7240E" w:rsidR="00D37F1D" w:rsidRPr="00CF56E2" w:rsidRDefault="00D37F1D" w:rsidP="00CF56E2">
      <w:pPr>
        <w:pStyle w:val="13"/>
        <w:numPr>
          <w:ilvl w:val="0"/>
          <w:numId w:val="17"/>
        </w:numP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Найдите в скачанном ранее архиве файл «лаб_раб_ТП.sln» и запустите его</w:t>
      </w:r>
    </w:p>
    <w:p w14:paraId="3877D7CF" w14:textId="77777777" w:rsidR="00DE7507" w:rsidRPr="00CF56E2" w:rsidRDefault="00DE7507" w:rsidP="00DE7507">
      <w:pPr>
        <w:pStyle w:val="a5"/>
        <w:tabs>
          <w:tab w:val="left" w:pos="1365"/>
        </w:tabs>
        <w:ind w:left="3060"/>
        <w:jc w:val="center"/>
        <w:rPr>
          <w:rFonts w:ascii="Times New Roman" w:hAnsi="Times New Roman" w:cs="Times New Roman"/>
          <w:b/>
        </w:rPr>
      </w:pPr>
    </w:p>
    <w:p w14:paraId="608E43FC" w14:textId="0C17B32A" w:rsidR="00D37F1D" w:rsidRPr="00CF56E2" w:rsidRDefault="00D37F1D" w:rsidP="00D37F1D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CF56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и методика испытаний программного средства</w:t>
      </w:r>
    </w:p>
    <w:p w14:paraId="04411699" w14:textId="500C91DF" w:rsidR="00D37F1D" w:rsidRPr="00CF56E2" w:rsidRDefault="00DE7507" w:rsidP="00D37F1D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6E2">
        <w:rPr>
          <w:rFonts w:ascii="Times New Roman" w:hAnsi="Times New Roman" w:cs="Times New Roman"/>
          <w:color w:val="000000" w:themeColor="text1"/>
          <w:sz w:val="24"/>
          <w:szCs w:val="24"/>
        </w:rPr>
        <w:t>3.1 Тестирования и отладка программного средства.</w:t>
      </w:r>
    </w:p>
    <w:p w14:paraId="320D56AF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Тестирование – один из этапов ЖЦ ПО, процесс многократного выполнения ПО с целью обнаружения ошибок.</w:t>
      </w:r>
    </w:p>
    <w:p w14:paraId="44C33517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Результат тестирования – исходные данные для отладки.</w:t>
      </w:r>
    </w:p>
    <w:p w14:paraId="0FD89211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Каждый тест определяет свой набор исходных данных и условий для запуска программы. При детерминированном тестировании контролируется каждая комбинация исходных данных и результатов.</w:t>
      </w:r>
    </w:p>
    <w:p w14:paraId="0268606F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Эффективный набор тестовых данных – набор, который может выявить проблемы.</w:t>
      </w:r>
    </w:p>
    <w:p w14:paraId="79483606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Тестирование обеспечивает: обнаружение ошибок, демонстрация функции и ее назначение, демонстрацию реализацию требований программы.</w:t>
      </w:r>
    </w:p>
    <w:p w14:paraId="624D6AC2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Методы:</w:t>
      </w:r>
    </w:p>
    <w:p w14:paraId="4F057881" w14:textId="77777777" w:rsidR="00D37F1D" w:rsidRPr="00CF56E2" w:rsidRDefault="00D37F1D" w:rsidP="00CF56E2">
      <w:pPr>
        <w:pStyle w:val="13"/>
        <w:numPr>
          <w:ilvl w:val="0"/>
          <w:numId w:val="18"/>
        </w:numPr>
        <w:spacing w:after="160" w:line="259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Структурное тестирование – как белый ящик</w:t>
      </w:r>
    </w:p>
    <w:p w14:paraId="1FECD983" w14:textId="77777777" w:rsidR="00D37F1D" w:rsidRPr="00CF56E2" w:rsidRDefault="00D37F1D" w:rsidP="00CF56E2">
      <w:pPr>
        <w:pStyle w:val="13"/>
        <w:numPr>
          <w:ilvl w:val="0"/>
          <w:numId w:val="18"/>
        </w:numPr>
        <w:spacing w:after="160" w:line="259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CF56E2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Функциональное – как черный ящик</w:t>
      </w:r>
    </w:p>
    <w:p w14:paraId="5C61389A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Черный ящик – не видно ничего в ПО, изучение по входу и выходу.</w:t>
      </w:r>
    </w:p>
    <w:p w14:paraId="18C546C3" w14:textId="77777777" w:rsidR="00D37F1D" w:rsidRPr="00CF56E2" w:rsidRDefault="00D37F1D" w:rsidP="00D37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Белый ящик – известно все, включая логику программы и структуру.</w:t>
      </w:r>
    </w:p>
    <w:p w14:paraId="3E03C79B" w14:textId="77777777" w:rsidR="00D37F1D" w:rsidRPr="00CF56E2" w:rsidRDefault="00D37F1D" w:rsidP="00DE7507">
      <w:pPr>
        <w:pStyle w:val="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50572" w14:textId="32D06E36" w:rsidR="00DE7507" w:rsidRPr="00CF56E2" w:rsidRDefault="00DE7507" w:rsidP="00DE7507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6E2">
        <w:rPr>
          <w:rFonts w:ascii="Times New Roman" w:hAnsi="Times New Roman" w:cs="Times New Roman"/>
          <w:color w:val="000000" w:themeColor="text1"/>
          <w:sz w:val="24"/>
          <w:szCs w:val="24"/>
        </w:rPr>
        <w:t>3.1.1 Программа проведения тестирования</w:t>
      </w:r>
      <w:r w:rsidR="00D37F1D" w:rsidRPr="00CF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ладки</w:t>
      </w:r>
    </w:p>
    <w:p w14:paraId="39D1BBB5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входа (логина и пароля)</w:t>
      </w:r>
    </w:p>
    <w:p w14:paraId="3E1AD975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справки об авторах</w:t>
      </w:r>
    </w:p>
    <w:p w14:paraId="27153B04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справки о методах</w:t>
      </w:r>
    </w:p>
    <w:p w14:paraId="7485D64D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справки о данных</w:t>
      </w:r>
    </w:p>
    <w:p w14:paraId="4D7B3D9C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справки о программе</w:t>
      </w:r>
    </w:p>
    <w:p w14:paraId="0BF76A68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меню (доступность навигации)</w:t>
      </w:r>
    </w:p>
    <w:p w14:paraId="2DB9DE5D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построения базового плана методом северо-западного угла</w:t>
      </w:r>
    </w:p>
    <w:p w14:paraId="4E9473AB" w14:textId="4485BED4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построения базового плана метод</w:t>
      </w:r>
      <w:r w:rsidR="00366B8C">
        <w:rPr>
          <w:rFonts w:ascii="Times New Roman" w:hAnsi="Times New Roman" w:cs="Times New Roman"/>
          <w:sz w:val="24"/>
          <w:szCs w:val="24"/>
        </w:rPr>
        <w:t xml:space="preserve">ом минимального элемента </w:t>
      </w:r>
      <w:proofErr w:type="spellStart"/>
      <w:r w:rsidR="00366B8C">
        <w:rPr>
          <w:rFonts w:ascii="Times New Roman" w:hAnsi="Times New Roman" w:cs="Times New Roman"/>
          <w:sz w:val="24"/>
          <w:szCs w:val="24"/>
        </w:rPr>
        <w:t>cтроки</w:t>
      </w:r>
      <w:proofErr w:type="spellEnd"/>
    </w:p>
    <w:p w14:paraId="302657D1" w14:textId="749873E4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построения базового п</w:t>
      </w:r>
      <w:r w:rsidR="00366B8C">
        <w:rPr>
          <w:rFonts w:ascii="Times New Roman" w:hAnsi="Times New Roman" w:cs="Times New Roman"/>
          <w:sz w:val="24"/>
          <w:szCs w:val="24"/>
        </w:rPr>
        <w:t>лана методом Лебедева</w:t>
      </w:r>
    </w:p>
    <w:p w14:paraId="094154AE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выхода с подтверждением</w:t>
      </w:r>
    </w:p>
    <w:p w14:paraId="67847736" w14:textId="77777777" w:rsidR="00D37F1D" w:rsidRPr="00CF56E2" w:rsidRDefault="00D37F1D" w:rsidP="00CF56E2">
      <w:pPr>
        <w:pStyle w:val="a5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верка на ввод достоверных данных</w:t>
      </w:r>
    </w:p>
    <w:p w14:paraId="2E13E147" w14:textId="77777777" w:rsidR="00DE7507" w:rsidRPr="00CF56E2" w:rsidRDefault="00DE7507" w:rsidP="00DE7507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6E2">
        <w:rPr>
          <w:rFonts w:ascii="Times New Roman" w:hAnsi="Times New Roman" w:cs="Times New Roman"/>
          <w:color w:val="000000" w:themeColor="text1"/>
          <w:sz w:val="24"/>
          <w:szCs w:val="24"/>
        </w:rPr>
        <w:t>3.1.2 Набор тестовых данных</w:t>
      </w:r>
    </w:p>
    <w:p w14:paraId="4BB63E3A" w14:textId="77777777" w:rsidR="00DE7507" w:rsidRPr="00CF56E2" w:rsidRDefault="00DE7507" w:rsidP="00DE7507">
      <w:pPr>
        <w:pStyle w:val="a5"/>
        <w:tabs>
          <w:tab w:val="left" w:pos="1365"/>
        </w:tabs>
        <w:ind w:left="1854"/>
        <w:rPr>
          <w:rFonts w:ascii="Times New Roman" w:hAnsi="Times New Roman" w:cs="Times New Roman"/>
          <w:b/>
          <w:color w:val="FF0000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552"/>
        <w:gridCol w:w="4121"/>
        <w:gridCol w:w="4253"/>
      </w:tblGrid>
      <w:tr w:rsidR="00D37F1D" w:rsidRPr="00CF56E2" w14:paraId="06EA6F88" w14:textId="77777777" w:rsidTr="001C6186">
        <w:tc>
          <w:tcPr>
            <w:tcW w:w="552" w:type="dxa"/>
            <w:vAlign w:val="center"/>
          </w:tcPr>
          <w:p w14:paraId="4E03E634" w14:textId="77777777" w:rsidR="00D37F1D" w:rsidRPr="00CF56E2" w:rsidRDefault="00D37F1D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21" w:type="dxa"/>
            <w:vAlign w:val="center"/>
          </w:tcPr>
          <w:p w14:paraId="06A334E8" w14:textId="77777777" w:rsidR="00D37F1D" w:rsidRPr="00CF56E2" w:rsidRDefault="00D37F1D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ста и входные данные</w:t>
            </w:r>
          </w:p>
        </w:tc>
        <w:tc>
          <w:tcPr>
            <w:tcW w:w="4253" w:type="dxa"/>
            <w:vAlign w:val="center"/>
          </w:tcPr>
          <w:p w14:paraId="3E315DDB" w14:textId="77777777" w:rsidR="00D37F1D" w:rsidRPr="00CF56E2" w:rsidRDefault="00D37F1D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D373D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е входные данные</w:t>
            </w:r>
          </w:p>
        </w:tc>
      </w:tr>
      <w:tr w:rsidR="00D37F1D" w:rsidRPr="00CF56E2" w14:paraId="58047C2A" w14:textId="77777777" w:rsidTr="001C6186">
        <w:tc>
          <w:tcPr>
            <w:tcW w:w="552" w:type="dxa"/>
          </w:tcPr>
          <w:p w14:paraId="6AC56721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1" w:type="dxa"/>
          </w:tcPr>
          <w:p w14:paraId="33CDBEC0" w14:textId="77777777" w:rsidR="00D37F1D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построения базового плана методом северо-западного угла</w:t>
            </w:r>
          </w:p>
          <w:p w14:paraId="280222C9" w14:textId="24E87A47" w:rsidR="00E65FD5" w:rsidRDefault="00571941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20 30 40 50 10 20 30 40 50 </w:t>
            </w:r>
          </w:p>
          <w:p w14:paraId="32125C11" w14:textId="744946B7" w:rsidR="007D373D" w:rsidRPr="00CF56E2" w:rsidRDefault="00571941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 4 2 3 4 5 6 7 8 5 6 7 5 4 3 4 5 6 4 3 4 5</w:t>
            </w:r>
          </w:p>
        </w:tc>
        <w:tc>
          <w:tcPr>
            <w:tcW w:w="4253" w:type="dxa"/>
          </w:tcPr>
          <w:p w14:paraId="0562D46B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1341A285" w14:textId="26D2B682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1</w:t>
            </w:r>
          </w:p>
        </w:tc>
      </w:tr>
      <w:tr w:rsidR="00D37F1D" w:rsidRPr="00CF56E2" w14:paraId="64B6CFD7" w14:textId="77777777" w:rsidTr="001C6186">
        <w:tc>
          <w:tcPr>
            <w:tcW w:w="552" w:type="dxa"/>
          </w:tcPr>
          <w:p w14:paraId="3F1C4BC6" w14:textId="4B4A5913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121" w:type="dxa"/>
          </w:tcPr>
          <w:p w14:paraId="603974A0" w14:textId="77777777" w:rsidR="00D37F1D" w:rsidRDefault="00D37F1D" w:rsidP="00D37F1D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построения базового плана методом минимального элемента в строке</w:t>
            </w:r>
          </w:p>
          <w:p w14:paraId="616AD676" w14:textId="77777777" w:rsidR="00571941" w:rsidRPr="00571941" w:rsidRDefault="00571941" w:rsidP="0057194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41">
              <w:rPr>
                <w:rFonts w:ascii="Times New Roman" w:eastAsia="Times New Roman" w:hAnsi="Times New Roman" w:cs="Times New Roman"/>
                <w:lang w:eastAsia="ru-RU"/>
              </w:rPr>
              <w:t xml:space="preserve">10 20 30 40 50 10 20 30 40 50 </w:t>
            </w:r>
          </w:p>
          <w:p w14:paraId="3B93AFB7" w14:textId="5AB24F52" w:rsidR="007D373D" w:rsidRPr="00CF56E2" w:rsidRDefault="00571941" w:rsidP="0057194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41">
              <w:rPr>
                <w:rFonts w:ascii="Times New Roman" w:eastAsia="Times New Roman" w:hAnsi="Times New Roman" w:cs="Times New Roman"/>
                <w:lang w:eastAsia="ru-RU"/>
              </w:rPr>
              <w:t>1 3 4 2 3 4 5 6 7 8 5 6 7 5 4 3 4 5 6 4 3 4 5</w:t>
            </w:r>
          </w:p>
        </w:tc>
        <w:tc>
          <w:tcPr>
            <w:tcW w:w="4253" w:type="dxa"/>
          </w:tcPr>
          <w:p w14:paraId="2BC8CF95" w14:textId="5B9A2834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3D64F279" w14:textId="1C28BD5F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2</w:t>
            </w:r>
          </w:p>
        </w:tc>
      </w:tr>
      <w:tr w:rsidR="00D37F1D" w:rsidRPr="00CF56E2" w14:paraId="30A14BEA" w14:textId="77777777" w:rsidTr="001C6186">
        <w:tc>
          <w:tcPr>
            <w:tcW w:w="552" w:type="dxa"/>
          </w:tcPr>
          <w:p w14:paraId="54505AAC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21" w:type="dxa"/>
          </w:tcPr>
          <w:p w14:paraId="64BCADAA" w14:textId="77777777" w:rsidR="00D37F1D" w:rsidRDefault="00D37F1D" w:rsidP="00D37F1D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построения базового плана методом Лебедева</w:t>
            </w:r>
          </w:p>
          <w:p w14:paraId="7C851EEB" w14:textId="77777777" w:rsidR="00571941" w:rsidRPr="00571941" w:rsidRDefault="00571941" w:rsidP="0057194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41">
              <w:rPr>
                <w:rFonts w:ascii="Times New Roman" w:eastAsia="Times New Roman" w:hAnsi="Times New Roman" w:cs="Times New Roman"/>
                <w:lang w:eastAsia="ru-RU"/>
              </w:rPr>
              <w:t xml:space="preserve">10 20 30 40 50 10 20 30 40 50 </w:t>
            </w:r>
          </w:p>
          <w:p w14:paraId="29B36415" w14:textId="1A000932" w:rsidR="007D373D" w:rsidRPr="00CF56E2" w:rsidRDefault="00571941" w:rsidP="0057194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41">
              <w:rPr>
                <w:rFonts w:ascii="Times New Roman" w:eastAsia="Times New Roman" w:hAnsi="Times New Roman" w:cs="Times New Roman"/>
                <w:lang w:eastAsia="ru-RU"/>
              </w:rPr>
              <w:t>1 3 4 2 3 4 5 6 7 8 5 6 7 5 4 3 4 5 6 4 3 4 5</w:t>
            </w:r>
          </w:p>
        </w:tc>
        <w:tc>
          <w:tcPr>
            <w:tcW w:w="4253" w:type="dxa"/>
          </w:tcPr>
          <w:p w14:paraId="36E1AA4B" w14:textId="77777777" w:rsidR="007D373D" w:rsidRDefault="007D373D" w:rsidP="001C6186">
            <w:pPr>
              <w:spacing w:after="160" w:line="259" w:lineRule="auto"/>
              <w:rPr>
                <w:lang w:eastAsia="ru-RU"/>
              </w:rPr>
            </w:pPr>
          </w:p>
          <w:p w14:paraId="0B0DEF48" w14:textId="5C4DFCA2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3</w:t>
            </w:r>
          </w:p>
        </w:tc>
      </w:tr>
      <w:tr w:rsidR="00D37F1D" w:rsidRPr="00CF56E2" w14:paraId="2F2350B6" w14:textId="77777777" w:rsidTr="00992F4D">
        <w:trPr>
          <w:trHeight w:val="1288"/>
        </w:trPr>
        <w:tc>
          <w:tcPr>
            <w:tcW w:w="552" w:type="dxa"/>
          </w:tcPr>
          <w:p w14:paraId="36EA10AC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21" w:type="dxa"/>
          </w:tcPr>
          <w:p w14:paraId="4C8E66F5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справки об авторах, Проверка справки о методах, Проверка справки о данных, Проверка справки о программе, Проверка меню (доступность навигации)</w:t>
            </w:r>
          </w:p>
        </w:tc>
        <w:tc>
          <w:tcPr>
            <w:tcW w:w="4253" w:type="dxa"/>
          </w:tcPr>
          <w:p w14:paraId="3B436CB4" w14:textId="77777777" w:rsidR="007D373D" w:rsidRDefault="007D373D" w:rsidP="001C6186">
            <w:pPr>
              <w:spacing w:after="160" w:line="259" w:lineRule="auto"/>
              <w:rPr>
                <w:lang w:eastAsia="ru-RU"/>
              </w:rPr>
            </w:pPr>
          </w:p>
          <w:p w14:paraId="0E10A1FE" w14:textId="4C9CED2B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4</w:t>
            </w:r>
          </w:p>
        </w:tc>
      </w:tr>
      <w:tr w:rsidR="00D37F1D" w:rsidRPr="00CF56E2" w14:paraId="6AB035FF" w14:textId="77777777" w:rsidTr="001C6186">
        <w:tc>
          <w:tcPr>
            <w:tcW w:w="552" w:type="dxa"/>
          </w:tcPr>
          <w:p w14:paraId="40AE659C" w14:textId="51A2A02B" w:rsidR="00D37F1D" w:rsidRPr="00CF56E2" w:rsidRDefault="00992F4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1" w:type="dxa"/>
          </w:tcPr>
          <w:p w14:paraId="7D7CDC4C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входа (логина и пароля)</w:t>
            </w:r>
          </w:p>
        </w:tc>
        <w:tc>
          <w:tcPr>
            <w:tcW w:w="4253" w:type="dxa"/>
          </w:tcPr>
          <w:p w14:paraId="3A1C4C84" w14:textId="7BC3BFE8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6</w:t>
            </w:r>
          </w:p>
        </w:tc>
      </w:tr>
      <w:tr w:rsidR="00D37F1D" w:rsidRPr="00CF56E2" w14:paraId="189BF00E" w14:textId="77777777" w:rsidTr="001C6186">
        <w:tc>
          <w:tcPr>
            <w:tcW w:w="552" w:type="dxa"/>
          </w:tcPr>
          <w:p w14:paraId="051473DF" w14:textId="567166C8" w:rsidR="00D37F1D" w:rsidRPr="00CF56E2" w:rsidRDefault="00992F4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21" w:type="dxa"/>
          </w:tcPr>
          <w:p w14:paraId="7CADEBA1" w14:textId="77777777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выхода с подтверждением</w:t>
            </w:r>
          </w:p>
        </w:tc>
        <w:tc>
          <w:tcPr>
            <w:tcW w:w="4253" w:type="dxa"/>
          </w:tcPr>
          <w:p w14:paraId="3735737A" w14:textId="383F9575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7</w:t>
            </w:r>
          </w:p>
        </w:tc>
      </w:tr>
      <w:tr w:rsidR="00D37F1D" w:rsidRPr="00CF56E2" w14:paraId="65DA8E1E" w14:textId="77777777" w:rsidTr="001C6186">
        <w:tc>
          <w:tcPr>
            <w:tcW w:w="552" w:type="dxa"/>
          </w:tcPr>
          <w:p w14:paraId="31550FAB" w14:textId="0636F98E" w:rsidR="00D37F1D" w:rsidRPr="00CF56E2" w:rsidRDefault="00992F4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21" w:type="dxa"/>
          </w:tcPr>
          <w:p w14:paraId="2746F102" w14:textId="796922AB" w:rsidR="00D37F1D" w:rsidRPr="00CF56E2" w:rsidRDefault="00D37F1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роверка на ввод достоверных данных</w:t>
            </w:r>
          </w:p>
        </w:tc>
        <w:tc>
          <w:tcPr>
            <w:tcW w:w="4253" w:type="dxa"/>
          </w:tcPr>
          <w:p w14:paraId="6798A40E" w14:textId="0D076E9C" w:rsidR="00D37F1D" w:rsidRPr="00CF56E2" w:rsidRDefault="007D373D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lang w:eastAsia="ru-RU"/>
              </w:rPr>
              <w:t>См. пункт 7.2.8</w:t>
            </w:r>
          </w:p>
        </w:tc>
      </w:tr>
    </w:tbl>
    <w:p w14:paraId="7529E41A" w14:textId="77777777" w:rsidR="00DE7507" w:rsidRPr="00CF56E2" w:rsidRDefault="00DE7507" w:rsidP="00DE7507">
      <w:pPr>
        <w:pStyle w:val="a5"/>
        <w:tabs>
          <w:tab w:val="left" w:pos="1365"/>
        </w:tabs>
        <w:ind w:left="18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4BB0A4" w14:textId="77777777" w:rsidR="00D37F1D" w:rsidRPr="00AE3EC6" w:rsidRDefault="00D37F1D" w:rsidP="00D37F1D">
      <w:pPr>
        <w:pStyle w:val="3"/>
        <w:jc w:val="center"/>
        <w:rPr>
          <w:rFonts w:ascii="Times New Roman" w:hAnsi="Times New Roman" w:cs="Times New Roman"/>
          <w:color w:val="auto"/>
          <w:lang w:eastAsia="ru-RU"/>
        </w:rPr>
      </w:pPr>
      <w:r w:rsidRPr="00AE3EC6">
        <w:rPr>
          <w:rFonts w:ascii="Times New Roman" w:hAnsi="Times New Roman" w:cs="Times New Roman"/>
          <w:color w:val="auto"/>
          <w:sz w:val="24"/>
          <w:szCs w:val="24"/>
        </w:rPr>
        <w:t xml:space="preserve">3.1.3 </w:t>
      </w:r>
      <w:r w:rsidRPr="00AE3EC6">
        <w:rPr>
          <w:rFonts w:ascii="Times New Roman" w:hAnsi="Times New Roman" w:cs="Times New Roman"/>
          <w:color w:val="auto"/>
          <w:lang w:eastAsia="ru-RU"/>
        </w:rPr>
        <w:t>Анализ результатов тестиров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"/>
        <w:gridCol w:w="1907"/>
        <w:gridCol w:w="4120"/>
        <w:gridCol w:w="2855"/>
      </w:tblGrid>
      <w:tr w:rsidR="00AE3EC6" w:rsidRPr="00AE3EC6" w14:paraId="60010B17" w14:textId="77777777" w:rsidTr="00422C0C">
        <w:tc>
          <w:tcPr>
            <w:tcW w:w="442" w:type="dxa"/>
          </w:tcPr>
          <w:p w14:paraId="209B5A48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936" w:type="dxa"/>
          </w:tcPr>
          <w:p w14:paraId="02E32D8A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Определение ошибки</w:t>
            </w:r>
          </w:p>
        </w:tc>
        <w:tc>
          <w:tcPr>
            <w:tcW w:w="4235" w:type="dxa"/>
          </w:tcPr>
          <w:p w14:paraId="6056AF25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Ошибочное</w:t>
            </w:r>
            <w:r w:rsidRPr="00AE3EC6">
              <w:rPr>
                <w:rFonts w:eastAsia="Times New Roman"/>
                <w:lang w:val="en-US" w:eastAsia="ru-RU"/>
              </w:rPr>
              <w:t>/</w:t>
            </w:r>
            <w:r w:rsidRPr="00AE3EC6">
              <w:rPr>
                <w:rFonts w:eastAsia="Times New Roman"/>
                <w:lang w:eastAsia="ru-RU"/>
              </w:rPr>
              <w:t>исправленное написание</w:t>
            </w:r>
          </w:p>
        </w:tc>
        <w:tc>
          <w:tcPr>
            <w:tcW w:w="2957" w:type="dxa"/>
          </w:tcPr>
          <w:p w14:paraId="7889F821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Пояснение</w:t>
            </w:r>
          </w:p>
        </w:tc>
      </w:tr>
      <w:tr w:rsidR="0001475F" w:rsidRPr="00802CDC" w14:paraId="4B885A9D" w14:textId="77777777" w:rsidTr="00422C0C">
        <w:tc>
          <w:tcPr>
            <w:tcW w:w="442" w:type="dxa"/>
          </w:tcPr>
          <w:p w14:paraId="231349FF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36" w:type="dxa"/>
          </w:tcPr>
          <w:p w14:paraId="360A90E8" w14:textId="77777777" w:rsidR="0001475F" w:rsidRPr="00AE3EC6" w:rsidRDefault="0001475F" w:rsidP="00F40B23">
            <w:pPr>
              <w:spacing w:line="259" w:lineRule="auto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Ошибка вычисления</w:t>
            </w:r>
          </w:p>
        </w:tc>
        <w:tc>
          <w:tcPr>
            <w:tcW w:w="4235" w:type="dxa"/>
          </w:tcPr>
          <w:p w14:paraId="4E65E2E1" w14:textId="7467D1B9" w:rsidR="0001475F" w:rsidRPr="00AE3EC6" w:rsidRDefault="00AE3EC6" w:rsidP="00AE3EC6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AE3EC6">
              <w:rPr>
                <w:rFonts w:eastAsia="Times New Roman"/>
                <w:lang w:val="en-US" w:eastAsia="ru-RU"/>
              </w:rPr>
              <w:t>((t2 - t1) / CLOCKS_PER_SEC)/</w:t>
            </w:r>
            <w:r w:rsidRPr="00AE3EC6">
              <w:rPr>
                <w:lang w:val="en-US"/>
              </w:rPr>
              <w:t xml:space="preserve"> </w:t>
            </w:r>
            <w:r w:rsidRPr="00AE3EC6">
              <w:rPr>
                <w:rFonts w:eastAsia="Times New Roman"/>
                <w:lang w:val="en-US" w:eastAsia="ru-RU"/>
              </w:rPr>
              <w:t>((double)(t2 - t1) / CLOCKS_PER_SEC)</w:t>
            </w:r>
          </w:p>
        </w:tc>
        <w:tc>
          <w:tcPr>
            <w:tcW w:w="2957" w:type="dxa"/>
          </w:tcPr>
          <w:p w14:paraId="35BDC055" w14:textId="39695002" w:rsidR="0001475F" w:rsidRPr="00AE3EC6" w:rsidRDefault="00AE3EC6" w:rsidP="00AE3EC6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Деление различных типов данных друг на друга</w:t>
            </w:r>
          </w:p>
        </w:tc>
      </w:tr>
      <w:tr w:rsidR="0001475F" w:rsidRPr="00802CDC" w14:paraId="4818F47C" w14:textId="77777777" w:rsidTr="00422C0C">
        <w:tc>
          <w:tcPr>
            <w:tcW w:w="442" w:type="dxa"/>
          </w:tcPr>
          <w:p w14:paraId="49091BCA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36" w:type="dxa"/>
          </w:tcPr>
          <w:p w14:paraId="7D7BFDA7" w14:textId="17A23BCC" w:rsidR="0001475F" w:rsidRPr="00AE3EC6" w:rsidRDefault="00AE3EC6" w:rsidP="00F40B23">
            <w:pPr>
              <w:spacing w:line="259" w:lineRule="auto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Логическая ошибка</w:t>
            </w:r>
          </w:p>
        </w:tc>
        <w:tc>
          <w:tcPr>
            <w:tcW w:w="4235" w:type="dxa"/>
          </w:tcPr>
          <w:p w14:paraId="18BEF7BE" w14:textId="4269E93D" w:rsidR="0001475F" w:rsidRPr="00AE3EC6" w:rsidRDefault="00AE3EC6" w:rsidP="00F40B23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AE3EC6">
              <w:rPr>
                <w:rFonts w:eastAsia="Times New Roman"/>
                <w:lang w:val="en-US" w:eastAsia="ru-RU"/>
              </w:rPr>
              <w:t>int pos_nw = new int[atoi(d)]/</w:t>
            </w:r>
            <w:r w:rsidRPr="00AE3EC6">
              <w:rPr>
                <w:lang w:val="en-US"/>
              </w:rPr>
              <w:t xml:space="preserve"> </w:t>
            </w:r>
            <w:r w:rsidRPr="00AE3EC6">
              <w:rPr>
                <w:rFonts w:eastAsia="Times New Roman"/>
                <w:lang w:val="en-US" w:eastAsia="ru-RU"/>
              </w:rPr>
              <w:t>int *pos_nw = new int[atoi(d)];</w:t>
            </w:r>
          </w:p>
        </w:tc>
        <w:tc>
          <w:tcPr>
            <w:tcW w:w="2957" w:type="dxa"/>
          </w:tcPr>
          <w:p w14:paraId="7132E21A" w14:textId="467FE9C4" w:rsidR="0001475F" w:rsidRPr="00AE3EC6" w:rsidRDefault="00AE3EC6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шибка при неправильной инициализации</w:t>
            </w:r>
            <w:r w:rsidRPr="00AE3EC6">
              <w:rPr>
                <w:rFonts w:eastAsia="Times New Roman"/>
                <w:lang w:eastAsia="ru-RU"/>
              </w:rPr>
              <w:t xml:space="preserve"> динамического массива</w:t>
            </w:r>
          </w:p>
        </w:tc>
      </w:tr>
      <w:tr w:rsidR="0001475F" w:rsidRPr="00802CDC" w14:paraId="4CF72E88" w14:textId="77777777" w:rsidTr="00422C0C">
        <w:tc>
          <w:tcPr>
            <w:tcW w:w="442" w:type="dxa"/>
          </w:tcPr>
          <w:p w14:paraId="00680866" w14:textId="77777777" w:rsidR="0001475F" w:rsidRPr="00056415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05641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36" w:type="dxa"/>
          </w:tcPr>
          <w:p w14:paraId="3216F23E" w14:textId="77777777" w:rsidR="0001475F" w:rsidRPr="00056415" w:rsidRDefault="0001475F" w:rsidP="00F40B23">
            <w:pPr>
              <w:spacing w:line="259" w:lineRule="auto"/>
              <w:rPr>
                <w:rFonts w:eastAsia="Times New Roman"/>
                <w:lang w:eastAsia="ru-RU"/>
              </w:rPr>
            </w:pPr>
            <w:r w:rsidRPr="00056415">
              <w:rPr>
                <w:rFonts w:eastAsia="Times New Roman"/>
                <w:lang w:eastAsia="ru-RU"/>
              </w:rPr>
              <w:t>Логическая ошибка</w:t>
            </w:r>
          </w:p>
        </w:tc>
        <w:tc>
          <w:tcPr>
            <w:tcW w:w="4235" w:type="dxa"/>
          </w:tcPr>
          <w:p w14:paraId="35580F6A" w14:textId="7EE85A21" w:rsidR="0001475F" w:rsidRPr="00056415" w:rsidRDefault="00056415" w:rsidP="00F40B23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056415">
              <w:rPr>
                <w:rFonts w:eastAsia="Times New Roman"/>
                <w:lang w:val="en-US" w:eastAsia="ru-RU"/>
              </w:rPr>
              <w:t>if (sum1 = sum2)/</w:t>
            </w:r>
            <w:r w:rsidRPr="00056415">
              <w:rPr>
                <w:lang w:val="en-US"/>
              </w:rPr>
              <w:t xml:space="preserve"> </w:t>
            </w:r>
            <w:r w:rsidRPr="00056415">
              <w:rPr>
                <w:rFonts w:eastAsia="Times New Roman"/>
                <w:lang w:val="en-US" w:eastAsia="ru-RU"/>
              </w:rPr>
              <w:t>if (sum1 != sum2)</w:t>
            </w:r>
          </w:p>
        </w:tc>
        <w:tc>
          <w:tcPr>
            <w:tcW w:w="2957" w:type="dxa"/>
          </w:tcPr>
          <w:p w14:paraId="0E542409" w14:textId="7B119D5B" w:rsidR="0001475F" w:rsidRPr="00056415" w:rsidRDefault="00056415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056415">
              <w:rPr>
                <w:rFonts w:eastAsia="Times New Roman"/>
                <w:lang w:eastAsia="ru-RU"/>
              </w:rPr>
              <w:t>Присвоение вместо сравнения</w:t>
            </w:r>
          </w:p>
        </w:tc>
      </w:tr>
      <w:tr w:rsidR="0001475F" w:rsidRPr="00802CDC" w14:paraId="6483A09D" w14:textId="77777777" w:rsidTr="00422C0C">
        <w:tc>
          <w:tcPr>
            <w:tcW w:w="442" w:type="dxa"/>
          </w:tcPr>
          <w:p w14:paraId="41C0F943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36" w:type="dxa"/>
          </w:tcPr>
          <w:p w14:paraId="232761B9" w14:textId="77777777" w:rsidR="0001475F" w:rsidRPr="00AE3EC6" w:rsidRDefault="0001475F" w:rsidP="00F40B23">
            <w:pPr>
              <w:spacing w:line="259" w:lineRule="auto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Ошибка ввода-вывода</w:t>
            </w:r>
          </w:p>
        </w:tc>
        <w:tc>
          <w:tcPr>
            <w:tcW w:w="4235" w:type="dxa"/>
          </w:tcPr>
          <w:p w14:paraId="38DCBCA4" w14:textId="66DFC3C0" w:rsidR="0001475F" w:rsidRPr="00AE3EC6" w:rsidRDefault="00AE3EC6" w:rsidP="00F40B23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AE3EC6">
              <w:rPr>
                <w:rFonts w:eastAsia="Times New Roman"/>
                <w:lang w:val="en-US" w:eastAsia="ru-RU"/>
              </w:rPr>
              <w:t>printf (“</w:t>
            </w:r>
            <w:r w:rsidR="0001475F" w:rsidRPr="00AE3EC6">
              <w:rPr>
                <w:rFonts w:eastAsia="Times New Roman"/>
                <w:lang w:val="en-US" w:eastAsia="ru-RU"/>
              </w:rPr>
              <w:t>|     |”)/printf (“\n|       |”)</w:t>
            </w:r>
          </w:p>
        </w:tc>
        <w:tc>
          <w:tcPr>
            <w:tcW w:w="2957" w:type="dxa"/>
          </w:tcPr>
          <w:p w14:paraId="073DAF88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Ошибка при формировании вывода в виде матрицы</w:t>
            </w:r>
          </w:p>
        </w:tc>
      </w:tr>
      <w:tr w:rsidR="0001475F" w:rsidRPr="00802CDC" w14:paraId="2964FF4F" w14:textId="77777777" w:rsidTr="00422C0C">
        <w:tc>
          <w:tcPr>
            <w:tcW w:w="442" w:type="dxa"/>
          </w:tcPr>
          <w:p w14:paraId="28B58752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36" w:type="dxa"/>
          </w:tcPr>
          <w:p w14:paraId="571517EC" w14:textId="1F718EC7" w:rsidR="0001475F" w:rsidRPr="00AE3EC6" w:rsidRDefault="0001475F" w:rsidP="00AE3EC6">
            <w:pPr>
              <w:spacing w:line="259" w:lineRule="auto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 xml:space="preserve">Ошибка </w:t>
            </w:r>
            <w:r w:rsidR="00AE3EC6" w:rsidRPr="00AE3EC6">
              <w:rPr>
                <w:rFonts w:eastAsia="Times New Roman"/>
                <w:lang w:eastAsia="ru-RU"/>
              </w:rPr>
              <w:t>вычисления</w:t>
            </w:r>
          </w:p>
        </w:tc>
        <w:tc>
          <w:tcPr>
            <w:tcW w:w="4235" w:type="dxa"/>
          </w:tcPr>
          <w:p w14:paraId="7ED3D67B" w14:textId="77777777" w:rsidR="00AE3EC6" w:rsidRPr="00AE3EC6" w:rsidRDefault="00AE3EC6" w:rsidP="00AE3EC6">
            <w:pPr>
              <w:spacing w:line="259" w:lineRule="auto"/>
              <w:rPr>
                <w:lang w:val="en-US"/>
              </w:rPr>
            </w:pPr>
            <w:r w:rsidRPr="00AE3EC6">
              <w:rPr>
                <w:rFonts w:eastAsia="Times New Roman"/>
                <w:lang w:val="en-US" w:eastAsia="ru-RU"/>
              </w:rPr>
              <w:t>s = ((res[i][j]) * (sp[i][j]))/</w:t>
            </w:r>
            <w:r w:rsidRPr="00AE3EC6">
              <w:rPr>
                <w:lang w:val="en-US"/>
              </w:rPr>
              <w:t xml:space="preserve"> </w:t>
            </w:r>
          </w:p>
          <w:p w14:paraId="5F43AF58" w14:textId="1FD839B3" w:rsidR="0001475F" w:rsidRPr="00AE3EC6" w:rsidRDefault="00AE3EC6" w:rsidP="00AE3EC6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AE3EC6">
              <w:rPr>
                <w:rFonts w:eastAsia="Times New Roman"/>
                <w:lang w:val="en-US" w:eastAsia="ru-RU"/>
              </w:rPr>
              <w:t>s = s + ((res[i][j]) * (sp[i][j]));</w:t>
            </w:r>
          </w:p>
        </w:tc>
        <w:tc>
          <w:tcPr>
            <w:tcW w:w="2957" w:type="dxa"/>
          </w:tcPr>
          <w:p w14:paraId="42AAB16A" w14:textId="207CBC6D" w:rsidR="0001475F" w:rsidRPr="00AE3EC6" w:rsidRDefault="00AE3EC6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Неправильный подсчет суммы</w:t>
            </w:r>
          </w:p>
        </w:tc>
      </w:tr>
      <w:tr w:rsidR="0001475F" w:rsidRPr="00802CDC" w14:paraId="70BFB2AD" w14:textId="77777777" w:rsidTr="00422C0C">
        <w:tc>
          <w:tcPr>
            <w:tcW w:w="442" w:type="dxa"/>
          </w:tcPr>
          <w:p w14:paraId="22A33E56" w14:textId="77777777" w:rsidR="0001475F" w:rsidRPr="00AE3EC6" w:rsidRDefault="0001475F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936" w:type="dxa"/>
          </w:tcPr>
          <w:p w14:paraId="6B9B2B67" w14:textId="418FE023" w:rsidR="0001475F" w:rsidRPr="00AE3EC6" w:rsidRDefault="00AE3EC6" w:rsidP="00F40B23">
            <w:pPr>
              <w:spacing w:line="259" w:lineRule="auto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Логическая ошибка</w:t>
            </w:r>
          </w:p>
        </w:tc>
        <w:tc>
          <w:tcPr>
            <w:tcW w:w="4235" w:type="dxa"/>
          </w:tcPr>
          <w:p w14:paraId="3ADCF72B" w14:textId="7B700EA7" w:rsidR="0001475F" w:rsidRPr="00AE3EC6" w:rsidRDefault="00AE3EC6" w:rsidP="00AE3EC6">
            <w:pPr>
              <w:spacing w:line="259" w:lineRule="auto"/>
              <w:rPr>
                <w:rFonts w:eastAsia="Times New Roman"/>
                <w:lang w:val="en-US" w:eastAsia="ru-RU"/>
              </w:rPr>
            </w:pPr>
            <w:r w:rsidRPr="00AE3EC6">
              <w:rPr>
                <w:rFonts w:eastAsia="Times New Roman"/>
                <w:lang w:val="en-US" w:eastAsia="ru-RU"/>
              </w:rPr>
              <w:t>if (pos</w:t>
            </w:r>
            <w:bookmarkStart w:id="0" w:name="_GoBack"/>
            <w:bookmarkEnd w:id="0"/>
            <w:r w:rsidRPr="00AE3EC6">
              <w:rPr>
                <w:rFonts w:eastAsia="Times New Roman"/>
                <w:lang w:val="en-US" w:eastAsia="ru-RU"/>
              </w:rPr>
              <w:t xml:space="preserve">[i] == 0) continue; </w:t>
            </w:r>
            <w:r w:rsidR="0001475F" w:rsidRPr="00AE3EC6">
              <w:rPr>
                <w:rFonts w:eastAsia="Times New Roman"/>
                <w:lang w:val="en-US" w:eastAsia="ru-RU"/>
              </w:rPr>
              <w:t>/</w:t>
            </w:r>
            <w:r w:rsidRPr="00AE3EC6">
              <w:rPr>
                <w:lang w:val="en-US"/>
              </w:rPr>
              <w:t xml:space="preserve"> </w:t>
            </w:r>
            <w:r w:rsidRPr="00AE3EC6">
              <w:rPr>
                <w:rFonts w:eastAsia="Times New Roman"/>
                <w:lang w:val="en-US" w:eastAsia="ru-RU"/>
              </w:rPr>
              <w:t>if (pos[i] == 0) break;</w:t>
            </w:r>
          </w:p>
        </w:tc>
        <w:tc>
          <w:tcPr>
            <w:tcW w:w="2957" w:type="dxa"/>
          </w:tcPr>
          <w:p w14:paraId="4A030410" w14:textId="72737311" w:rsidR="0001475F" w:rsidRPr="00AE3EC6" w:rsidRDefault="00AE3EC6" w:rsidP="00F40B23">
            <w:pPr>
              <w:spacing w:line="259" w:lineRule="auto"/>
              <w:jc w:val="center"/>
              <w:rPr>
                <w:rFonts w:eastAsia="Times New Roman"/>
                <w:lang w:eastAsia="ru-RU"/>
              </w:rPr>
            </w:pPr>
            <w:r w:rsidRPr="00AE3EC6">
              <w:rPr>
                <w:rFonts w:eastAsia="Times New Roman"/>
                <w:lang w:eastAsia="ru-RU"/>
              </w:rPr>
              <w:t>Вместо выхода из цикла происходит просто переход к следующей итерации цикла</w:t>
            </w:r>
          </w:p>
        </w:tc>
      </w:tr>
    </w:tbl>
    <w:p w14:paraId="7ED8EABA" w14:textId="474C2844" w:rsidR="00CF56E2" w:rsidRPr="00422C0C" w:rsidRDefault="00DE7507" w:rsidP="00422C0C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6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Оценка программного средства</w:t>
      </w:r>
    </w:p>
    <w:p w14:paraId="7A733BFB" w14:textId="77777777" w:rsidR="00DE7507" w:rsidRPr="00CF56E2" w:rsidRDefault="00DE7507" w:rsidP="00DE7507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6E2">
        <w:rPr>
          <w:rFonts w:ascii="Times New Roman" w:hAnsi="Times New Roman" w:cs="Times New Roman"/>
          <w:color w:val="000000" w:themeColor="text1"/>
          <w:sz w:val="24"/>
          <w:szCs w:val="24"/>
        </w:rPr>
        <w:t>3.2.1 Оценка качественных показателей</w:t>
      </w:r>
    </w:p>
    <w:tbl>
      <w:tblPr>
        <w:tblStyle w:val="12"/>
        <w:tblW w:w="9503" w:type="dxa"/>
        <w:tblLook w:val="04A0" w:firstRow="1" w:lastRow="0" w:firstColumn="1" w:lastColumn="0" w:noHBand="0" w:noVBand="1"/>
      </w:tblPr>
      <w:tblGrid>
        <w:gridCol w:w="2489"/>
        <w:gridCol w:w="3615"/>
        <w:gridCol w:w="1508"/>
        <w:gridCol w:w="1891"/>
      </w:tblGrid>
      <w:tr w:rsidR="00CF56E2" w:rsidRPr="00CF56E2" w14:paraId="471A9185" w14:textId="77777777" w:rsidTr="00422C0C">
        <w:tc>
          <w:tcPr>
            <w:tcW w:w="2493" w:type="dxa"/>
          </w:tcPr>
          <w:p w14:paraId="62B1D0C3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3892" w:type="dxa"/>
          </w:tcPr>
          <w:p w14:paraId="5AA2B7F5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Сущность показателя</w:t>
            </w:r>
          </w:p>
        </w:tc>
        <w:tc>
          <w:tcPr>
            <w:tcW w:w="1387" w:type="dxa"/>
          </w:tcPr>
          <w:p w14:paraId="2F781A28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ная оценка(вес)</w:t>
            </w:r>
          </w:p>
          <w:p w14:paraId="2D903671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</w:t>
            </w:r>
            <w:r w:rsidRPr="00CF56E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i</w:t>
            </w:r>
          </w:p>
        </w:tc>
        <w:tc>
          <w:tcPr>
            <w:tcW w:w="1731" w:type="dxa"/>
          </w:tcPr>
          <w:p w14:paraId="10855296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b/>
                <w:lang w:eastAsia="ru-RU"/>
              </w:rPr>
              <w:t>Оценка, установленная экспериментом</w:t>
            </w:r>
          </w:p>
          <w:p w14:paraId="65BE0D8C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F56E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</w:t>
            </w:r>
            <w:r w:rsidRPr="00CF56E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CF56E2" w:rsidRPr="00CF56E2" w14:paraId="600CCBD1" w14:textId="77777777" w:rsidTr="00422C0C">
        <w:tc>
          <w:tcPr>
            <w:tcW w:w="2493" w:type="dxa"/>
          </w:tcPr>
          <w:p w14:paraId="614D771A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онятность</w:t>
            </w:r>
          </w:p>
        </w:tc>
        <w:tc>
          <w:tcPr>
            <w:tcW w:w="3892" w:type="dxa"/>
          </w:tcPr>
          <w:p w14:paraId="73DF0DD6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Степень понятности – степень, в которой ПС позволяет оценивающему лицу понять назначение ПС.</w:t>
            </w:r>
          </w:p>
        </w:tc>
        <w:tc>
          <w:tcPr>
            <w:tcW w:w="1387" w:type="dxa"/>
          </w:tcPr>
          <w:p w14:paraId="4F22D270" w14:textId="1700857E" w:rsidR="00CF56E2" w:rsidRPr="00CF56E2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731" w:type="dxa"/>
          </w:tcPr>
          <w:p w14:paraId="05EFEABB" w14:textId="68BAFF10" w:rsidR="00CF56E2" w:rsidRPr="0001475F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CF56E2" w:rsidRPr="00CF56E2" w14:paraId="1C9FCDBA" w14:textId="77777777" w:rsidTr="00422C0C">
        <w:tc>
          <w:tcPr>
            <w:tcW w:w="2493" w:type="dxa"/>
          </w:tcPr>
          <w:p w14:paraId="65F4007E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Удобство эксплуатации</w:t>
            </w:r>
          </w:p>
        </w:tc>
        <w:tc>
          <w:tcPr>
            <w:tcW w:w="3892" w:type="dxa"/>
          </w:tcPr>
          <w:p w14:paraId="5CC3CD5E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 xml:space="preserve">Есть возможность обновления ПС в соответствии с новыми требованиями. Это свойство предполагает понятность, </w:t>
            </w:r>
            <w:proofErr w:type="spellStart"/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оцениваемость</w:t>
            </w:r>
            <w:proofErr w:type="spellEnd"/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 xml:space="preserve"> и простоту внесения изменений, которая необходима для устранения обнаруженных дефектов, для добавления новых возможностей или приспособления программы для работы на другой ЭВМ</w:t>
            </w:r>
          </w:p>
        </w:tc>
        <w:tc>
          <w:tcPr>
            <w:tcW w:w="1387" w:type="dxa"/>
          </w:tcPr>
          <w:p w14:paraId="5EAA890E" w14:textId="5699A521" w:rsidR="00CF56E2" w:rsidRPr="00CF56E2" w:rsidRDefault="00CF56E2" w:rsidP="0001475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147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31" w:type="dxa"/>
          </w:tcPr>
          <w:p w14:paraId="4F58CC3B" w14:textId="6C2F3392" w:rsidR="00CF56E2" w:rsidRPr="0001475F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</w:p>
        </w:tc>
      </w:tr>
      <w:tr w:rsidR="00CF56E2" w:rsidRPr="00CF56E2" w14:paraId="3605F840" w14:textId="77777777" w:rsidTr="00422C0C">
        <w:tc>
          <w:tcPr>
            <w:tcW w:w="2493" w:type="dxa"/>
          </w:tcPr>
          <w:p w14:paraId="39A40754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Надежность</w:t>
            </w:r>
          </w:p>
        </w:tc>
        <w:tc>
          <w:tcPr>
            <w:tcW w:w="3892" w:type="dxa"/>
          </w:tcPr>
          <w:p w14:paraId="64B9E22D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Можно ожидать, что ПС будет удовлетворительно выполнять необходимые функции.</w:t>
            </w:r>
          </w:p>
        </w:tc>
        <w:tc>
          <w:tcPr>
            <w:tcW w:w="1387" w:type="dxa"/>
          </w:tcPr>
          <w:p w14:paraId="4A26CF2F" w14:textId="3D4CE24B" w:rsidR="00CF56E2" w:rsidRPr="00CF56E2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3</w:t>
            </w:r>
          </w:p>
        </w:tc>
        <w:tc>
          <w:tcPr>
            <w:tcW w:w="1731" w:type="dxa"/>
          </w:tcPr>
          <w:p w14:paraId="4DE71B0F" w14:textId="779969D3" w:rsidR="00CF56E2" w:rsidRPr="0001475F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</w:tr>
      <w:tr w:rsidR="00CF56E2" w:rsidRPr="00CF56E2" w14:paraId="20CC0496" w14:textId="77777777" w:rsidTr="00422C0C">
        <w:tc>
          <w:tcPr>
            <w:tcW w:w="2493" w:type="dxa"/>
          </w:tcPr>
          <w:p w14:paraId="1E117503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Структурированность</w:t>
            </w:r>
          </w:p>
        </w:tc>
        <w:tc>
          <w:tcPr>
            <w:tcW w:w="3892" w:type="dxa"/>
          </w:tcPr>
          <w:p w14:paraId="1EC2ABB0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Взаимосвязанные части ПС организованы в единое целое определенным образом.</w:t>
            </w:r>
          </w:p>
        </w:tc>
        <w:tc>
          <w:tcPr>
            <w:tcW w:w="1387" w:type="dxa"/>
          </w:tcPr>
          <w:p w14:paraId="2D41503C" w14:textId="04F9B2A1" w:rsidR="00CF56E2" w:rsidRPr="00CF56E2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731" w:type="dxa"/>
          </w:tcPr>
          <w:p w14:paraId="3DAFEAB5" w14:textId="698EC468" w:rsidR="00CF56E2" w:rsidRPr="0001475F" w:rsidRDefault="0001475F" w:rsidP="0001475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CF56E2" w:rsidRPr="00CF56E2" w14:paraId="1036DD80" w14:textId="77777777" w:rsidTr="00422C0C">
        <w:tc>
          <w:tcPr>
            <w:tcW w:w="2493" w:type="dxa"/>
          </w:tcPr>
          <w:p w14:paraId="4DD8B85F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Информативность</w:t>
            </w:r>
          </w:p>
        </w:tc>
        <w:tc>
          <w:tcPr>
            <w:tcW w:w="3892" w:type="dxa"/>
          </w:tcPr>
          <w:p w14:paraId="0E25F21A" w14:textId="77777777" w:rsidR="00CF56E2" w:rsidRPr="00CF56E2" w:rsidRDefault="00CF56E2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ПС содержит информацию, необходимую и достаточную для понимания читающим лицом назначения ПС, принятых допущений, существующих ограничений, исходных данных, результатов ПС при его функционировании</w:t>
            </w:r>
          </w:p>
        </w:tc>
        <w:tc>
          <w:tcPr>
            <w:tcW w:w="1387" w:type="dxa"/>
          </w:tcPr>
          <w:p w14:paraId="60C57DE6" w14:textId="7E66925F" w:rsidR="00CF56E2" w:rsidRPr="00CF56E2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31" w:type="dxa"/>
          </w:tcPr>
          <w:p w14:paraId="137BD213" w14:textId="3675FA9C" w:rsidR="00CF56E2" w:rsidRPr="00CF56E2" w:rsidRDefault="0001475F" w:rsidP="001C6186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</w:tr>
    </w:tbl>
    <w:p w14:paraId="75FFF6C1" w14:textId="77777777" w:rsidR="00CF56E2" w:rsidRPr="00CF56E2" w:rsidRDefault="00CF56E2" w:rsidP="00CF56E2">
      <w:pPr>
        <w:rPr>
          <w:rFonts w:ascii="Times New Roman" w:hAnsi="Times New Roman" w:cs="Times New Roman"/>
        </w:rPr>
      </w:pPr>
    </w:p>
    <w:p w14:paraId="11C7D04D" w14:textId="5F204871" w:rsidR="008D2452" w:rsidRPr="00422C0C" w:rsidRDefault="00CF56E2" w:rsidP="00422C0C">
      <w:pPr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</w:rPr>
        <w:t>Итого:</w:t>
      </w:r>
      <w:r w:rsidRPr="00CF56E2">
        <w:rPr>
          <w:rStyle w:val="30"/>
          <w:rFonts w:ascii="Times New Roman" w:hAnsi="Times New Roman" w:cs="Times New Roman"/>
        </w:rPr>
        <w:t xml:space="preserve"> </w:t>
      </w:r>
      <w:r w:rsidR="0001475F">
        <w:rPr>
          <w:rFonts w:ascii="Times New Roman" w:hAnsi="Times New Roman" w:cs="Times New Roman"/>
        </w:rPr>
        <w:t>0.3*0.5 + 0.15*0.4 + 0.3*0.3 + 0.15*0.5 + 0.1*0.7 = 0.15</w:t>
      </w:r>
      <w:r w:rsidRPr="00CF56E2">
        <w:rPr>
          <w:rFonts w:ascii="Times New Roman" w:hAnsi="Times New Roman" w:cs="Times New Roman"/>
        </w:rPr>
        <w:t>+0</w:t>
      </w:r>
      <w:r w:rsidR="0001475F">
        <w:rPr>
          <w:rFonts w:ascii="Times New Roman" w:hAnsi="Times New Roman" w:cs="Times New Roman"/>
        </w:rPr>
        <w:t>.06+0.09+0.075+0.</w:t>
      </w:r>
      <w:r w:rsidR="003C510B">
        <w:rPr>
          <w:rFonts w:ascii="Times New Roman" w:hAnsi="Times New Roman" w:cs="Times New Roman"/>
        </w:rPr>
        <w:t>07</w:t>
      </w:r>
      <w:r w:rsidRPr="00CF56E2">
        <w:rPr>
          <w:rFonts w:ascii="Times New Roman" w:hAnsi="Times New Roman" w:cs="Times New Roman"/>
        </w:rPr>
        <w:t>=0</w:t>
      </w:r>
      <w:r w:rsidR="003C510B">
        <w:rPr>
          <w:rFonts w:ascii="Times New Roman" w:hAnsi="Times New Roman" w:cs="Times New Roman"/>
        </w:rPr>
        <w:t>.445</w:t>
      </w:r>
    </w:p>
    <w:p w14:paraId="77E3C0EB" w14:textId="77777777" w:rsidR="00DE7507" w:rsidRPr="00CF56E2" w:rsidRDefault="00DE7507" w:rsidP="00DE7507">
      <w:pPr>
        <w:pStyle w:val="a5"/>
        <w:tabs>
          <w:tab w:val="left" w:pos="1365"/>
        </w:tabs>
        <w:spacing w:line="360" w:lineRule="auto"/>
        <w:ind w:left="1854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Программное средство обладает свойством:</w:t>
      </w:r>
    </w:p>
    <w:p w14:paraId="776CF95E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ятности </w:t>
      </w:r>
      <w:r w:rsidRPr="00CF56E2">
        <w:rPr>
          <w:rFonts w:ascii="Times New Roman" w:hAnsi="Times New Roman" w:cs="Times New Roman"/>
          <w:sz w:val="24"/>
          <w:szCs w:val="24"/>
        </w:rPr>
        <w:t>в той степени, в которой оно позволяет оценивающему лицу понять назначение программного средства</w:t>
      </w:r>
    </w:p>
    <w:p w14:paraId="2AA7910C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Завершенность</w:t>
      </w:r>
      <w:r w:rsidRPr="00CF56E2">
        <w:rPr>
          <w:rFonts w:ascii="Times New Roman" w:hAnsi="Times New Roman" w:cs="Times New Roman"/>
          <w:sz w:val="24"/>
          <w:szCs w:val="24"/>
        </w:rPr>
        <w:t>. ПС обладает свойством завершенности, если в нем присутствует все необходимые компоненты, каждый из которых разработан всесторонне. Завершенность предполагает замкнутость описания и живучести программы.</w:t>
      </w:r>
    </w:p>
    <w:p w14:paraId="7974439C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Осмысленн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Документация программного средства не содержит избыточной информации.</w:t>
      </w:r>
    </w:p>
    <w:p w14:paraId="7C52B818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Мобильность</w:t>
      </w:r>
      <w:r w:rsidRPr="00CF56E2">
        <w:rPr>
          <w:rFonts w:ascii="Times New Roman" w:hAnsi="Times New Roman" w:cs="Times New Roman"/>
          <w:sz w:val="24"/>
          <w:szCs w:val="24"/>
        </w:rPr>
        <w:t>. Программное средство может легко и эффективно использоваться для работы на ЭВМ иного типа, чем та, для которой оно предназначено</w:t>
      </w:r>
    </w:p>
    <w:p w14:paraId="0C6D7DD0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Согласованность.</w:t>
      </w:r>
      <w:r w:rsidRPr="00CF56E2">
        <w:rPr>
          <w:rFonts w:ascii="Times New Roman" w:hAnsi="Times New Roman" w:cs="Times New Roman"/>
          <w:sz w:val="24"/>
          <w:szCs w:val="24"/>
        </w:rPr>
        <w:t xml:space="preserve"> 2 разновидности: внутренняя (всюду содержит данную нотацию, терминологию.</w:t>
      </w:r>
    </w:p>
    <w:p w14:paraId="5F80493C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Удобство эксплуатации.</w:t>
      </w:r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6773C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6E2">
        <w:rPr>
          <w:rFonts w:ascii="Times New Roman" w:hAnsi="Times New Roman" w:cs="Times New Roman"/>
          <w:b/>
          <w:sz w:val="24"/>
          <w:szCs w:val="24"/>
        </w:rPr>
        <w:t>Оцениваемость</w:t>
      </w:r>
      <w:proofErr w:type="spellEnd"/>
      <w:r w:rsidRPr="00CF56E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991CF9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 xml:space="preserve">Полезность. </w:t>
      </w:r>
    </w:p>
    <w:p w14:paraId="78F97709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Надежность.</w:t>
      </w:r>
    </w:p>
    <w:p w14:paraId="15589AC5" w14:textId="77777777" w:rsidR="00DE7507" w:rsidRPr="00CF56E2" w:rsidRDefault="00DE7507" w:rsidP="00CF56E2">
      <w:pPr>
        <w:pStyle w:val="a5"/>
        <w:numPr>
          <w:ilvl w:val="0"/>
          <w:numId w:val="11"/>
        </w:numPr>
        <w:tabs>
          <w:tab w:val="left" w:pos="136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6E2">
        <w:rPr>
          <w:rFonts w:ascii="Times New Roman" w:hAnsi="Times New Roman" w:cs="Times New Roman"/>
          <w:b/>
          <w:sz w:val="24"/>
          <w:szCs w:val="24"/>
        </w:rPr>
        <w:t>Структурированность.</w:t>
      </w:r>
    </w:p>
    <w:p w14:paraId="03362CD8" w14:textId="77777777" w:rsidR="00DE7507" w:rsidRPr="00CF56E2" w:rsidRDefault="00DE7507" w:rsidP="00DE750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3.2.2 Оценка сложности</w:t>
      </w:r>
    </w:p>
    <w:p w14:paraId="50631390" w14:textId="77777777" w:rsidR="00DE7507" w:rsidRPr="00CF56E2" w:rsidRDefault="00DE7507" w:rsidP="00CF56E2">
      <w:pPr>
        <w:pStyle w:val="a5"/>
        <w:numPr>
          <w:ilvl w:val="0"/>
          <w:numId w:val="12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Берем данные из п. 2.1 (общие сведения) используя рисунок 1 определяем сложность программы. </w:t>
      </w:r>
    </w:p>
    <w:p w14:paraId="03F264E5" w14:textId="77777777" w:rsidR="00DE7507" w:rsidRPr="00CF56E2" w:rsidRDefault="00DE7507" w:rsidP="00CF56E2">
      <w:pPr>
        <w:pStyle w:val="a5"/>
        <w:numPr>
          <w:ilvl w:val="0"/>
          <w:numId w:val="12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Оцениваем вычислительную сложность:</w:t>
      </w:r>
    </w:p>
    <w:p w14:paraId="051546B0" w14:textId="77777777" w:rsidR="00DE7507" w:rsidRPr="00CF56E2" w:rsidRDefault="00DE7507" w:rsidP="00CF56E2">
      <w:pPr>
        <w:pStyle w:val="a5"/>
        <w:numPr>
          <w:ilvl w:val="0"/>
          <w:numId w:val="13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 xml:space="preserve">Временная (время решения задачи машинное), </w:t>
      </w:r>
    </w:p>
    <w:p w14:paraId="1C4588D5" w14:textId="77777777" w:rsidR="00DE7507" w:rsidRPr="00CF56E2" w:rsidRDefault="00DE7507" w:rsidP="00CF56E2">
      <w:pPr>
        <w:pStyle w:val="a5"/>
        <w:numPr>
          <w:ilvl w:val="0"/>
          <w:numId w:val="13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Программная (количество операторов объём памяти, занятой данное программы оперативная память, которая она занимает место)</w:t>
      </w:r>
    </w:p>
    <w:p w14:paraId="329F2461" w14:textId="77777777" w:rsidR="00DE7507" w:rsidRPr="00CF56E2" w:rsidRDefault="00DE7507" w:rsidP="00CF56E2">
      <w:pPr>
        <w:pStyle w:val="a5"/>
        <w:numPr>
          <w:ilvl w:val="0"/>
          <w:numId w:val="13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Информационная (место, которое предусмотрено для данных сколько памяти займет информационная сложность).</w:t>
      </w:r>
    </w:p>
    <w:p w14:paraId="1E435E47" w14:textId="77777777" w:rsidR="00DE7507" w:rsidRPr="00CF56E2" w:rsidRDefault="00DE7507" w:rsidP="00CF56E2">
      <w:pPr>
        <w:pStyle w:val="a5"/>
        <w:numPr>
          <w:ilvl w:val="0"/>
          <w:numId w:val="12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Метод Холстеда.</w:t>
      </w:r>
    </w:p>
    <w:p w14:paraId="198496BF" w14:textId="77777777" w:rsidR="00DE7507" w:rsidRPr="00CF56E2" w:rsidRDefault="00DE7507" w:rsidP="00CF56E2">
      <w:pPr>
        <w:pStyle w:val="a5"/>
        <w:numPr>
          <w:ilvl w:val="0"/>
          <w:numId w:val="14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Мера длины (формулы в презентации)</w:t>
      </w:r>
    </w:p>
    <w:p w14:paraId="0E97E5C5" w14:textId="77777777" w:rsidR="00DE7507" w:rsidRDefault="00DE7507" w:rsidP="00CF56E2">
      <w:pPr>
        <w:pStyle w:val="a5"/>
        <w:numPr>
          <w:ilvl w:val="0"/>
          <w:numId w:val="14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Объем модуля</w:t>
      </w:r>
    </w:p>
    <w:p w14:paraId="5455EC00" w14:textId="1766BC4A" w:rsidR="00CF56E2" w:rsidRDefault="00CF56E2" w:rsidP="00CF56E2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а длины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w:r w:rsidRPr="00CF56E2">
        <w:rPr>
          <w:rFonts w:ascii="Times New Roman" w:hAnsi="Times New Roman" w:cs="Times New Roman"/>
          <w:position w:val="-10"/>
          <w:sz w:val="24"/>
          <w:szCs w:val="24"/>
        </w:rPr>
        <w:object w:dxaOrig="2740" w:dyaOrig="340" w14:anchorId="25864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7.25pt" o:ole="" filled="t">
            <v:fill color2="black"/>
            <v:imagedata r:id="rId19" o:title=""/>
          </v:shape>
          <o:OLEObject Type="Embed" ProgID="Equation.3" ShapeID="_x0000_i1025" DrawAspect="Content" ObjectID="_1543950540" r:id="rId20"/>
        </w:object>
      </w:r>
    </w:p>
    <w:p w14:paraId="103AA791" w14:textId="2FA1045A" w:rsidR="006B67A4" w:rsidRPr="006B67A4" w:rsidRDefault="006B67A4" w:rsidP="006B67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7A4">
        <w:rPr>
          <w:rFonts w:ascii="Times New Roman" w:hAnsi="Times New Roman" w:cs="Times New Roman"/>
          <w:sz w:val="24"/>
          <w:szCs w:val="24"/>
        </w:rPr>
        <w:t xml:space="preserve">где n1 = 241 – </w:t>
      </w:r>
      <w:proofErr w:type="gramStart"/>
      <w:r w:rsidRPr="006B67A4">
        <w:rPr>
          <w:rFonts w:ascii="Times New Roman" w:hAnsi="Times New Roman" w:cs="Times New Roman"/>
          <w:sz w:val="24"/>
          <w:szCs w:val="24"/>
        </w:rPr>
        <w:t>число  операторов</w:t>
      </w:r>
      <w:proofErr w:type="gramEnd"/>
      <w:r w:rsidRPr="006B67A4">
        <w:rPr>
          <w:rFonts w:ascii="Times New Roman" w:hAnsi="Times New Roman" w:cs="Times New Roman"/>
          <w:sz w:val="24"/>
          <w:szCs w:val="24"/>
        </w:rPr>
        <w:t>;</w:t>
      </w:r>
    </w:p>
    <w:p w14:paraId="4BF7BC0B" w14:textId="1B419930" w:rsidR="006B67A4" w:rsidRPr="00CF56E2" w:rsidRDefault="006B67A4" w:rsidP="006B67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B67A4">
        <w:rPr>
          <w:rFonts w:ascii="Times New Roman" w:hAnsi="Times New Roman" w:cs="Times New Roman"/>
          <w:sz w:val="24"/>
          <w:szCs w:val="24"/>
        </w:rPr>
        <w:t>n2 = 263– число операндов</w:t>
      </w:r>
    </w:p>
    <w:p w14:paraId="7F4BA7D1" w14:textId="75F2A256" w:rsidR="00CF56E2" w:rsidRPr="006B67A4" w:rsidRDefault="00CF56E2" w:rsidP="00CF56E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чет меры длины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N=241*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63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*log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41*7,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+ 263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*8,039=1907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,033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114</w:t>
      </w:r>
      <w:r w:rsid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>,257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021,29</w:t>
      </w:r>
    </w:p>
    <w:p w14:paraId="14720BBE" w14:textId="77777777" w:rsidR="00CF56E2" w:rsidRPr="00CF56E2" w:rsidRDefault="00CF56E2" w:rsidP="00CF56E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ъем модуля</w:t>
      </w:r>
      <w:proofErr w:type="gram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F56E2">
        <w:rPr>
          <w:rFonts w:ascii="Times New Roman" w:hAnsi="Times New Roman" w:cs="Times New Roman"/>
          <w:position w:val="-10"/>
          <w:sz w:val="24"/>
          <w:szCs w:val="24"/>
        </w:rPr>
        <w:object w:dxaOrig="2140" w:dyaOrig="340" w14:anchorId="214F2E19">
          <v:shape id="_x0000_i1026" type="#_x0000_t75" style="width:107.25pt;height:17.25pt" o:ole="" filled="t">
            <v:fill color2="black"/>
            <v:imagedata r:id="rId21" o:title=""/>
          </v:shape>
          <o:OLEObject Type="Embed" ProgID="Equation.3" ShapeID="_x0000_i1026" DrawAspect="Content" ObjectID="_1543950541" r:id="rId22"/>
        </w:object>
      </w:r>
      <w:r w:rsidRPr="00CF56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6E2">
        <w:rPr>
          <w:rFonts w:ascii="Times New Roman" w:hAnsi="Times New Roman" w:cs="Times New Roman"/>
          <w:sz w:val="24"/>
          <w:szCs w:val="24"/>
        </w:rPr>
        <w:t xml:space="preserve"> 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1 – число операторов; n2 – число операндов</w:t>
      </w:r>
    </w:p>
    <w:p w14:paraId="31992DBD" w14:textId="75173C24" w:rsidR="006B67A4" w:rsidRPr="006B67A4" w:rsidRDefault="00CF56E2" w:rsidP="006B67A4">
      <w:pPr>
        <w:spacing w:after="0"/>
        <w:ind w:firstLine="360"/>
        <w:rPr>
          <w:lang w:eastAsia="ru-RU"/>
        </w:rPr>
      </w:pPr>
      <w:r w:rsidRPr="00CF5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чет объема модуля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67A4" w:rsidRPr="006B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7A4">
        <w:rPr>
          <w:lang w:val="en-US" w:eastAsia="ru-RU"/>
        </w:rPr>
        <w:t>V</w:t>
      </w:r>
      <w:r w:rsidR="006B67A4" w:rsidRPr="006B67A4">
        <w:rPr>
          <w:lang w:eastAsia="ru-RU"/>
        </w:rPr>
        <w:t xml:space="preserve">= </w:t>
      </w:r>
      <w:r w:rsidR="006B67A4">
        <w:rPr>
          <w:lang w:eastAsia="ru-RU"/>
        </w:rPr>
        <w:t>4021,29</w:t>
      </w:r>
      <w:r w:rsidR="006B67A4" w:rsidRPr="006B67A4">
        <w:rPr>
          <w:lang w:eastAsia="ru-RU"/>
        </w:rPr>
        <w:t>*</w:t>
      </w:r>
      <m:oMath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eastAsia="ru-RU"/>
              </w:rPr>
              <m:t>504</m:t>
            </m:r>
          </m:e>
        </m:func>
      </m:oMath>
      <w:r w:rsidR="006B67A4" w:rsidRPr="006B67A4">
        <w:rPr>
          <w:lang w:eastAsia="ru-RU"/>
        </w:rPr>
        <w:t xml:space="preserve"> =</w:t>
      </w:r>
      <w:r w:rsidR="006B67A4">
        <w:rPr>
          <w:lang w:eastAsia="ru-RU"/>
        </w:rPr>
        <w:t>4021,29</w:t>
      </w:r>
      <w:r w:rsidR="006B67A4" w:rsidRPr="006B67A4">
        <w:rPr>
          <w:lang w:eastAsia="ru-RU"/>
        </w:rPr>
        <w:t>*</w:t>
      </w:r>
      <w:r w:rsidR="006B67A4">
        <w:rPr>
          <w:lang w:eastAsia="ru-RU"/>
        </w:rPr>
        <w:t>8,977</w:t>
      </w:r>
      <w:r w:rsidR="006B67A4" w:rsidRPr="006B67A4">
        <w:rPr>
          <w:lang w:eastAsia="ru-RU"/>
        </w:rPr>
        <w:t xml:space="preserve"> = 36099,1203</w:t>
      </w:r>
    </w:p>
    <w:p w14:paraId="76393397" w14:textId="67834273" w:rsidR="00CF56E2" w:rsidRPr="006B67A4" w:rsidRDefault="00CF56E2" w:rsidP="00CF56E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567BDF" w14:textId="77777777" w:rsidR="00DE7507" w:rsidRPr="00CF56E2" w:rsidRDefault="00DE7507" w:rsidP="00DE7507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B1AE4" w14:textId="77777777" w:rsidR="00DE7507" w:rsidRPr="00CF56E2" w:rsidRDefault="00DE7507" w:rsidP="00CF56E2">
      <w:pPr>
        <w:pStyle w:val="3"/>
        <w:keepNext w:val="0"/>
        <w:keepLines w:val="0"/>
        <w:numPr>
          <w:ilvl w:val="2"/>
          <w:numId w:val="1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Оценка надёжности</w:t>
      </w:r>
    </w:p>
    <w:p w14:paraId="54A3607D" w14:textId="77777777" w:rsidR="00DE7507" w:rsidRPr="00CF56E2" w:rsidRDefault="00DE7507" w:rsidP="00DE7507">
      <w:pPr>
        <w:pStyle w:val="3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 xml:space="preserve">Надёжность – </w:t>
      </w:r>
      <w:r w:rsidRPr="00CF56E2">
        <w:rPr>
          <w:rFonts w:ascii="Times New Roman" w:hAnsi="Times New Roman" w:cs="Times New Roman"/>
          <w:b w:val="0"/>
          <w:color w:val="auto"/>
          <w:sz w:val="24"/>
          <w:szCs w:val="24"/>
        </w:rPr>
        <w:t>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использования каждого отказа.</w:t>
      </w:r>
    </w:p>
    <w:tbl>
      <w:tblPr>
        <w:tblW w:w="0" w:type="auto"/>
        <w:tblInd w:w="-6" w:type="dxa"/>
        <w:tblLayout w:type="fixed"/>
        <w:tblCellMar>
          <w:left w:w="102" w:type="dxa"/>
        </w:tblCellMar>
        <w:tblLook w:val="0000" w:firstRow="0" w:lastRow="0" w:firstColumn="0" w:lastColumn="0" w:noHBand="0" w:noVBand="0"/>
      </w:tblPr>
      <w:tblGrid>
        <w:gridCol w:w="2500"/>
        <w:gridCol w:w="1580"/>
        <w:gridCol w:w="1840"/>
      </w:tblGrid>
      <w:tr w:rsidR="00CF56E2" w:rsidRPr="00CF56E2" w14:paraId="7ADA6D5D" w14:textId="77777777" w:rsidTr="001C6186">
        <w:trPr>
          <w:trHeight w:val="1133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32FC2141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Тип ошибки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0D9489E4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 xml:space="preserve">Вероятность появления 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F56E2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</w:t>
            </w:r>
            <w:proofErr w:type="spellEnd"/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167AAA0D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Количество выявленных ошибок</w:t>
            </w:r>
          </w:p>
        </w:tc>
      </w:tr>
      <w:tr w:rsidR="00CF56E2" w:rsidRPr="00CF56E2" w14:paraId="6C105BAF" w14:textId="77777777" w:rsidTr="001C6186">
        <w:trPr>
          <w:trHeight w:val="498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28A29547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1.Ошибки вычисления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00458E74" w14:textId="35C47739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0.0</w:t>
            </w:r>
            <w:r w:rsidR="00802CD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07769A76" w14:textId="7D69EE4A" w:rsidR="00CF56E2" w:rsidRPr="00CF56E2" w:rsidRDefault="00034414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F56E2" w:rsidRPr="00CF56E2" w14:paraId="48300DAE" w14:textId="77777777" w:rsidTr="001C6186">
        <w:trPr>
          <w:trHeight w:val="498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4A9A4758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2.Логические ошибки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BAFD290" w14:textId="5AFA0D05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 w:rsidR="00802C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432D9EC0" w14:textId="34C1BA47" w:rsidR="00CF56E2" w:rsidRPr="00CF56E2" w:rsidRDefault="00802CDC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F56E2" w:rsidRPr="00CF56E2" w14:paraId="54065BB2" w14:textId="77777777" w:rsidTr="001C6186">
        <w:trPr>
          <w:trHeight w:val="683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7689B58F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3.Ошибки ввода-вывода (</w:t>
            </w:r>
            <w:proofErr w:type="gramStart"/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gramEnd"/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C0717A0" w14:textId="245891AD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  <w:r w:rsidR="0080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57222586" w14:textId="535DADF2" w:rsidR="00CF56E2" w:rsidRPr="00CF56E2" w:rsidRDefault="00802CDC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F56E2" w:rsidRPr="00CF56E2" w14:paraId="230BE577" w14:textId="77777777" w:rsidTr="001C6186">
        <w:trPr>
          <w:trHeight w:val="895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2F8A996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4.Ошибки манипулирования данными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688EA4E0" w14:textId="7AB12C73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  <w:r w:rsidR="00802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435806DB" w14:textId="16E44D2C" w:rsidR="00CF56E2" w:rsidRPr="00CF56E2" w:rsidRDefault="00034414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56E2" w:rsidRPr="00CF56E2" w14:paraId="1C604762" w14:textId="77777777" w:rsidTr="001C6186">
        <w:trPr>
          <w:trHeight w:val="498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A6EBAE8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5.Ошибки сопряжения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2505245C" w14:textId="4FC23243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 w:rsidR="0080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51509B3D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56E2" w:rsidRPr="00CF56E2" w14:paraId="38CF1306" w14:textId="77777777" w:rsidTr="001C6186">
        <w:trPr>
          <w:trHeight w:val="753"/>
        </w:trPr>
        <w:tc>
          <w:tcPr>
            <w:tcW w:w="250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349F345F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6.Ошибки определения данных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F56E2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5AA8FC13" w14:textId="7DDE5BA9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 w:rsidR="0080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</w:tcBorders>
            <w:shd w:val="clear" w:color="auto" w:fill="FFFFFF"/>
            <w:vAlign w:val="center"/>
          </w:tcPr>
          <w:p w14:paraId="1FDB3D65" w14:textId="77777777" w:rsidR="00CF56E2" w:rsidRPr="00CF56E2" w:rsidRDefault="00CF56E2" w:rsidP="001C618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F56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591BC93" w14:textId="77777777" w:rsidR="00CF56E2" w:rsidRPr="00CF56E2" w:rsidRDefault="00CF56E2" w:rsidP="00CF56E2">
      <w:pPr>
        <w:rPr>
          <w:rFonts w:ascii="Times New Roman" w:hAnsi="Times New Roman" w:cs="Times New Roman"/>
        </w:rPr>
      </w:pPr>
    </w:p>
    <w:p w14:paraId="0E8E40F3" w14:textId="77777777" w:rsidR="00CF56E2" w:rsidRPr="00CF56E2" w:rsidRDefault="00CF56E2" w:rsidP="00CF56E2">
      <w:pPr>
        <w:spacing w:after="160" w:line="259" w:lineRule="auto"/>
        <w:rPr>
          <w:rFonts w:ascii="Times New Roman" w:hAnsi="Times New Roman" w:cs="Times New Roman"/>
        </w:rPr>
      </w:pPr>
      <w:r w:rsidRPr="00CF56E2">
        <w:rPr>
          <w:rFonts w:ascii="Times New Roman" w:eastAsia="Times New Roman" w:hAnsi="Times New Roman" w:cs="Times New Roman"/>
          <w:b/>
          <w:lang w:eastAsia="ru-RU"/>
        </w:rPr>
        <w:t>Алгоритм решения:</w:t>
      </w:r>
    </w:p>
    <w:p w14:paraId="025E6E3E" w14:textId="4DF0FB17" w:rsidR="00CF56E2" w:rsidRPr="00CF56E2" w:rsidRDefault="00802CDC" w:rsidP="00CF56E2">
      <w:pPr>
        <w:spacing w:after="160" w:line="259" w:lineRule="auto"/>
        <w:rPr>
          <w:rFonts w:ascii="Times New Roman" w:hAnsi="Times New Roman" w:cs="Times New Roman"/>
          <w:b/>
        </w:rPr>
      </w:pPr>
      <w:r w:rsidRPr="00CF56E2">
        <w:rPr>
          <w:rFonts w:ascii="Times New Roman" w:hAnsi="Times New Roman" w:cs="Times New Roman"/>
          <w:position w:val="-60"/>
        </w:rPr>
        <w:object w:dxaOrig="6979" w:dyaOrig="1320" w14:anchorId="036EECB5">
          <v:shape id="_x0000_i1027" type="#_x0000_t75" style="width:356.25pt;height:66pt" o:ole="" filled="t">
            <v:fill color2="black"/>
            <v:imagedata r:id="rId23" o:title=""/>
          </v:shape>
          <o:OLEObject Type="Embed" ProgID="Equation.3" ShapeID="_x0000_i1027" DrawAspect="Content" ObjectID="_1543950542" r:id="rId24"/>
        </w:object>
      </w:r>
    </w:p>
    <w:p w14:paraId="59A5A65B" w14:textId="0B6EBC20" w:rsidR="00CF56E2" w:rsidRDefault="00CF56E2" w:rsidP="00CF56E2">
      <w:pPr>
        <w:spacing w:after="160" w:line="259" w:lineRule="auto"/>
        <w:rPr>
          <w:rFonts w:ascii="Times New Roman" w:hAnsi="Times New Roman" w:cs="Times New Roman"/>
        </w:rPr>
      </w:pPr>
      <w:r w:rsidRPr="00CF56E2">
        <w:rPr>
          <w:rFonts w:ascii="Times New Roman" w:hAnsi="Times New Roman" w:cs="Times New Roman"/>
          <w:b/>
        </w:rPr>
        <w:t>Решение:</w:t>
      </w:r>
    </w:p>
    <w:p w14:paraId="0458D66A" w14:textId="2A9C47F0" w:rsidR="00034414" w:rsidRPr="00034414" w:rsidRDefault="00571941" w:rsidP="00CF56E2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/>
        </w:rPr>
        <w:t xml:space="preserve">R = </w:t>
      </w:r>
      <w:r>
        <w:rPr>
          <w:rFonts w:ascii="Times New Roman" w:hAnsi="Times New Roman" w:cs="Times New Roman"/>
        </w:rPr>
        <w:t>83</w:t>
      </w:r>
      <w:r w:rsidR="00034414">
        <w:rPr>
          <w:rFonts w:ascii="Times New Roman" w:hAnsi="Times New Roman" w:cs="Times New Roman"/>
          <w:lang w:val="en-US"/>
        </w:rPr>
        <w:t>/100 + (0,07</w:t>
      </w:r>
      <w:r w:rsidR="00034414" w:rsidRPr="00034414">
        <w:rPr>
          <w:rFonts w:ascii="Times New Roman" w:hAnsi="Times New Roman" w:cs="Times New Roman"/>
          <w:lang w:val="en-US"/>
        </w:rPr>
        <w:t>*(</w:t>
      </w:r>
      <w:r w:rsidR="00034414">
        <w:rPr>
          <w:rFonts w:ascii="Times New Roman" w:hAnsi="Times New Roman" w:cs="Times New Roman"/>
          <w:lang w:val="en-US"/>
        </w:rPr>
        <w:t>4-1))/100 + (0,31*(8-1))/100 + (0,13*(3-1))/100 + (0,15*(2-1))/100 = 0,9 + 0,002</w:t>
      </w:r>
      <w:r w:rsidR="00034414" w:rsidRPr="00034414">
        <w:rPr>
          <w:rFonts w:ascii="Times New Roman" w:hAnsi="Times New Roman" w:cs="Times New Roman"/>
          <w:lang w:val="en-US"/>
        </w:rPr>
        <w:t>1 + 0,0</w:t>
      </w:r>
      <w:r w:rsidR="00034414">
        <w:rPr>
          <w:rFonts w:ascii="Times New Roman" w:hAnsi="Times New Roman" w:cs="Times New Roman"/>
          <w:lang w:val="en-US"/>
        </w:rPr>
        <w:t>217</w:t>
      </w:r>
      <w:r w:rsidR="00034414" w:rsidRPr="00034414">
        <w:rPr>
          <w:rFonts w:ascii="Times New Roman" w:hAnsi="Times New Roman" w:cs="Times New Roman"/>
          <w:lang w:val="en-US"/>
        </w:rPr>
        <w:t xml:space="preserve"> + 0,</w:t>
      </w:r>
      <w:r w:rsidR="00034414">
        <w:rPr>
          <w:rFonts w:ascii="Times New Roman" w:hAnsi="Times New Roman" w:cs="Times New Roman"/>
          <w:lang w:val="en-US"/>
        </w:rPr>
        <w:t>0026</w:t>
      </w:r>
      <w:r w:rsidR="00034414" w:rsidRPr="00034414">
        <w:rPr>
          <w:rFonts w:ascii="Times New Roman" w:hAnsi="Times New Roman" w:cs="Times New Roman"/>
          <w:lang w:val="en-US"/>
        </w:rPr>
        <w:t xml:space="preserve"> + 0,0</w:t>
      </w:r>
      <w:r w:rsidR="00034414">
        <w:rPr>
          <w:rFonts w:ascii="Times New Roman" w:hAnsi="Times New Roman" w:cs="Times New Roman"/>
          <w:lang w:val="en-US"/>
        </w:rPr>
        <w:t>015</w:t>
      </w:r>
      <w:r w:rsidR="00034414" w:rsidRPr="00034414">
        <w:rPr>
          <w:rFonts w:ascii="Times New Roman" w:hAnsi="Times New Roman" w:cs="Times New Roman"/>
          <w:lang w:val="en-US"/>
        </w:rPr>
        <w:t xml:space="preserve"> = 0,</w:t>
      </w:r>
      <w:r w:rsidR="00034414">
        <w:rPr>
          <w:rFonts w:ascii="Times New Roman" w:hAnsi="Times New Roman" w:cs="Times New Roman"/>
          <w:lang w:val="en-US"/>
        </w:rPr>
        <w:t>9279</w:t>
      </w:r>
    </w:p>
    <w:p w14:paraId="7B19A405" w14:textId="77777777" w:rsidR="00CF56E2" w:rsidRDefault="00CF56E2" w:rsidP="00CF56E2"/>
    <w:p w14:paraId="1943FFED" w14:textId="30938FE9" w:rsidR="00CF56E2" w:rsidRPr="00A7308A" w:rsidRDefault="00A7308A" w:rsidP="00A7308A">
      <w:pPr>
        <w:pStyle w:val="a5"/>
        <w:numPr>
          <w:ilvl w:val="2"/>
          <w:numId w:val="12"/>
        </w:num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7308A">
        <w:rPr>
          <w:rFonts w:ascii="Times New Roman" w:eastAsiaTheme="majorEastAsia" w:hAnsi="Times New Roman" w:cs="Times New Roman"/>
          <w:b/>
          <w:bCs/>
          <w:sz w:val="24"/>
          <w:szCs w:val="24"/>
        </w:rPr>
        <w:t>Оценка экономических показателей</w:t>
      </w:r>
    </w:p>
    <w:p w14:paraId="17340667" w14:textId="455606A0" w:rsidR="00CF56E2" w:rsidRPr="00CF56E2" w:rsidRDefault="00800AEE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чено часов – 36</w:t>
      </w:r>
    </w:p>
    <w:p w14:paraId="41E65FBB" w14:textId="4B1D7737" w:rsidR="00CF56E2" w:rsidRPr="00CF56E2" w:rsidRDefault="00800AEE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имость часа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</w:p>
    <w:p w14:paraId="3DF35942" w14:textId="1BF8F977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зработки ПС – </w:t>
      </w:r>
      <w:r w:rsidR="00800A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</w:t>
      </w:r>
      <w:r w:rsid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0A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0р</w:t>
      </w:r>
    </w:p>
    <w:p w14:paraId="3BB40807" w14:textId="0C2FC9E0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ое время решения задач </w:t>
      </w:r>
      <w:proofErr w:type="gram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чную</w:t>
      </w:r>
      <w:proofErr w:type="gram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0AEE" w:rsidRP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14:paraId="04A4C039" w14:textId="2A5CB217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е время реше</w:t>
      </w:r>
      <w:r w:rsid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ч машинным путем – 0,005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</w:t>
      </w:r>
    </w:p>
    <w:p w14:paraId="3F6F0FB7" w14:textId="5518EAE8" w:rsidR="00CF56E2" w:rsidRPr="00CF56E2" w:rsidRDefault="00800AEE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времени – 44,995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14:paraId="22BAC47C" w14:textId="36A3CBFB" w:rsidR="00CF56E2" w:rsidRPr="00CF56E2" w:rsidRDefault="00800AEE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решается всеми методами </w:t>
      </w:r>
      <w:r w:rsidRP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</w:t>
      </w:r>
    </w:p>
    <w:p w14:paraId="72109D30" w14:textId="77777777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е 25 рабочих дней</w:t>
      </w:r>
    </w:p>
    <w:p w14:paraId="026B39F8" w14:textId="3C1EEF8B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80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 решения до внедрения – 15</w:t>
      </w: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00р</w:t>
      </w:r>
    </w:p>
    <w:p w14:paraId="669B9890" w14:textId="4F34B0F4" w:rsidR="00CF56E2" w:rsidRPr="00CF56E2" w:rsidRDefault="00800AEE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дрения - 7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50р</w:t>
      </w:r>
    </w:p>
    <w:p w14:paraId="7A38B25D" w14:textId="77777777" w:rsidR="00CF56E2" w:rsidRPr="00CF56E2" w:rsidRDefault="00CF56E2" w:rsidP="00CF56E2">
      <w:pPr>
        <w:pStyle w:val="a5"/>
        <w:numPr>
          <w:ilvl w:val="0"/>
          <w:numId w:val="20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емость – 1,5месяца</w:t>
      </w:r>
    </w:p>
    <w:p w14:paraId="6C1F99C3" w14:textId="439489B2" w:rsidR="00CF56E2" w:rsidRPr="00CF56E2" w:rsidRDefault="00800AEE" w:rsidP="00CF56E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= (1500 - 750) * 5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25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3750</w:t>
      </w:r>
    </w:p>
    <w:p w14:paraId="135AB0F9" w14:textId="53DAF4BE" w:rsidR="00CF56E2" w:rsidRPr="00CF56E2" w:rsidRDefault="00800AEE" w:rsidP="00CF56E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емость = 2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3750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31</w:t>
      </w:r>
      <w:r w:rsidR="00CF56E2"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</w:p>
    <w:p w14:paraId="54F00671" w14:textId="77777777" w:rsidR="00CF56E2" w:rsidRPr="00CF56E2" w:rsidRDefault="00CF56E2" w:rsidP="00CF56E2"/>
    <w:p w14:paraId="1AB97613" w14:textId="77777777" w:rsidR="00DE7507" w:rsidRPr="00CF56E2" w:rsidRDefault="00DE7507" w:rsidP="00CF56E2">
      <w:pPr>
        <w:pStyle w:val="3"/>
        <w:keepNext w:val="0"/>
        <w:keepLines w:val="0"/>
        <w:numPr>
          <w:ilvl w:val="1"/>
          <w:numId w:val="1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6E2">
        <w:rPr>
          <w:rFonts w:ascii="Times New Roman" w:hAnsi="Times New Roman" w:cs="Times New Roman"/>
          <w:color w:val="auto"/>
          <w:sz w:val="24"/>
          <w:szCs w:val="24"/>
        </w:rPr>
        <w:t>Исследование характеристик программного средства решения транспортной задачи</w:t>
      </w:r>
    </w:p>
    <w:p w14:paraId="57F38880" w14:textId="57323A64" w:rsidR="00DE7507" w:rsidRDefault="00DE7507" w:rsidP="00CF56E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Зависимость времени решения ТЗ от размерности матрицы</w:t>
      </w:r>
      <w:r w:rsidR="00D04445" w:rsidRPr="00D04445">
        <w:rPr>
          <w:rFonts w:ascii="Times New Roman" w:hAnsi="Times New Roman" w:cs="Times New Roman"/>
          <w:sz w:val="24"/>
          <w:szCs w:val="24"/>
        </w:rPr>
        <w:t>.</w:t>
      </w:r>
    </w:p>
    <w:p w14:paraId="3F76D12D" w14:textId="4F9296EF" w:rsidR="00D04445" w:rsidRDefault="00D04445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B520F2" wp14:editId="4CBF6F9F">
            <wp:extent cx="4572000" cy="2743200"/>
            <wp:effectExtent l="0" t="0" r="0" b="0"/>
            <wp:docPr id="10317" name="Диаграмма 10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AF0B29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4C1B07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B5D48D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A80C8D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F64335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7D14C1" w14:textId="77777777" w:rsidR="006E36C9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921B6A" w14:textId="77777777" w:rsidR="006E36C9" w:rsidRPr="00CF56E2" w:rsidRDefault="006E36C9" w:rsidP="00D0444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C868EC" w14:textId="77777777" w:rsidR="00DE7507" w:rsidRDefault="00DE7507" w:rsidP="00CF56E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Сравнительная характеристика зависимости времени решения ТЗ по программе и вручную;</w:t>
      </w:r>
    </w:p>
    <w:p w14:paraId="672A0F49" w14:textId="4745F9CB" w:rsidR="00AE4152" w:rsidRPr="006E36C9" w:rsidRDefault="00AE4152" w:rsidP="006E36C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8CBBC9" wp14:editId="4996D101">
            <wp:extent cx="4572000" cy="2743200"/>
            <wp:effectExtent l="0" t="0" r="0" b="0"/>
            <wp:docPr id="10336" name="Диаграмма 10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D30902" w14:textId="6586F115" w:rsidR="00DE7507" w:rsidRDefault="00DE7507" w:rsidP="00CF56E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hAnsi="Times New Roman" w:cs="Times New Roman"/>
          <w:sz w:val="24"/>
          <w:szCs w:val="24"/>
        </w:rPr>
        <w:t>Сравнительная характеристика бази</w:t>
      </w:r>
      <w:r w:rsidR="006E36C9">
        <w:rPr>
          <w:rFonts w:ascii="Times New Roman" w:hAnsi="Times New Roman" w:cs="Times New Roman"/>
          <w:sz w:val="24"/>
          <w:szCs w:val="24"/>
        </w:rPr>
        <w:t>сных планов</w:t>
      </w:r>
      <w:r w:rsidRPr="00CF56E2">
        <w:rPr>
          <w:rFonts w:ascii="Times New Roman" w:hAnsi="Times New Roman" w:cs="Times New Roman"/>
          <w:sz w:val="24"/>
          <w:szCs w:val="24"/>
        </w:rPr>
        <w:t>.</w:t>
      </w:r>
    </w:p>
    <w:p w14:paraId="39DCDDC5" w14:textId="4DA58883" w:rsidR="006E36C9" w:rsidRPr="006E36C9" w:rsidRDefault="006E36C9" w:rsidP="006E36C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2E7EC" wp14:editId="218425AF">
            <wp:extent cx="4572000" cy="2743200"/>
            <wp:effectExtent l="0" t="0" r="0" b="0"/>
            <wp:docPr id="10337" name="Диаграмма 10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B0D6139" w14:textId="77777777" w:rsidR="00DE7507" w:rsidRPr="000C7601" w:rsidRDefault="00DE7507" w:rsidP="00DE7507">
      <w:pPr>
        <w:pStyle w:val="3"/>
        <w:ind w:left="12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9851475" w14:textId="77777777" w:rsidR="000C7601" w:rsidRDefault="000C7601" w:rsidP="00DE750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57BD32" w14:textId="36DDE41E" w:rsidR="00DE7507" w:rsidRDefault="00DE7507" w:rsidP="00DE750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Управление технологической безопасностью</w:t>
      </w:r>
    </w:p>
    <w:p w14:paraId="389A5321" w14:textId="77777777" w:rsidR="005224F5" w:rsidRPr="006C4DC9" w:rsidRDefault="005224F5" w:rsidP="00522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4DC9">
        <w:rPr>
          <w:rFonts w:ascii="Times New Roman" w:hAnsi="Times New Roman" w:cs="Times New Roman"/>
          <w:sz w:val="24"/>
          <w:szCs w:val="24"/>
          <w:lang w:eastAsia="ru-RU"/>
        </w:rPr>
        <w:t>Безопасность данных – защита данных от случайного или преднамеренного разрушения, раскрытия или модификации.</w:t>
      </w:r>
    </w:p>
    <w:p w14:paraId="1C73A91A" w14:textId="77777777" w:rsidR="005224F5" w:rsidRPr="006C4DC9" w:rsidRDefault="005224F5" w:rsidP="005224F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4DC9">
        <w:rPr>
          <w:rFonts w:ascii="Times New Roman" w:hAnsi="Times New Roman" w:cs="Times New Roman"/>
          <w:sz w:val="24"/>
          <w:szCs w:val="24"/>
          <w:lang w:eastAsia="ru-RU"/>
        </w:rPr>
        <w:t>Алгоритм</w:t>
      </w:r>
      <w:r w:rsidRPr="006C4DC9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D1B11AA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proofErr w:type="gramStart"/>
      <w:r w:rsidRPr="005224F5">
        <w:rPr>
          <w:rStyle w:val="s1"/>
          <w:color w:val="000000" w:themeColor="text1"/>
          <w:sz w:val="22"/>
          <w:szCs w:val="22"/>
          <w:lang w:val="en-US"/>
        </w:rPr>
        <w:t>bool</w:t>
      </w:r>
      <w:proofErr w:type="gramEnd"/>
      <w:r w:rsidRPr="005224F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passwordadmin_is_valid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(string password)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62817176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color w:val="000000" w:themeColor="text1"/>
          <w:sz w:val="22"/>
          <w:szCs w:val="22"/>
          <w:lang w:val="en-US"/>
        </w:rPr>
        <w:t>{</w:t>
      </w:r>
    </w:p>
    <w:p w14:paraId="1AEA9961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 xml:space="preserve">string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valid_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 xml:space="preserve"> = </w:t>
      </w:r>
      <w:r w:rsidRPr="005224F5">
        <w:rPr>
          <w:rStyle w:val="s2"/>
          <w:color w:val="000000" w:themeColor="text1"/>
          <w:sz w:val="22"/>
          <w:szCs w:val="22"/>
          <w:lang w:val="en-US"/>
        </w:rPr>
        <w:t>"admin"</w:t>
      </w:r>
      <w:r w:rsidRPr="005224F5">
        <w:rPr>
          <w:color w:val="000000" w:themeColor="text1"/>
          <w:sz w:val="22"/>
          <w:szCs w:val="22"/>
          <w:lang w:val="en-US"/>
        </w:rPr>
        <w:t>;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350AEC17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s1"/>
          <w:color w:val="000000" w:themeColor="text1"/>
          <w:sz w:val="22"/>
          <w:szCs w:val="22"/>
          <w:lang w:val="en-US"/>
        </w:rPr>
        <w:t>if</w:t>
      </w:r>
      <w:r w:rsidRPr="005224F5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valid_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 xml:space="preserve"> == password)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7F0FFDA0" w14:textId="77777777" w:rsidR="005224F5" w:rsidRPr="005224F5" w:rsidRDefault="005224F5" w:rsidP="005224F5">
      <w:pPr>
        <w:pStyle w:val="p2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return</w:t>
      </w:r>
      <w:r w:rsidRPr="005224F5">
        <w:rPr>
          <w:rStyle w:val="s3"/>
          <w:color w:val="000000" w:themeColor="text1"/>
          <w:sz w:val="22"/>
          <w:szCs w:val="22"/>
          <w:lang w:val="en-US"/>
        </w:rPr>
        <w:t xml:space="preserve"> </w:t>
      </w:r>
      <w:r w:rsidRPr="005224F5">
        <w:rPr>
          <w:color w:val="000000" w:themeColor="text1"/>
          <w:sz w:val="22"/>
          <w:szCs w:val="22"/>
          <w:lang w:val="en-US"/>
        </w:rPr>
        <w:t>true</w:t>
      </w:r>
      <w:r w:rsidRPr="005224F5">
        <w:rPr>
          <w:rStyle w:val="s3"/>
          <w:color w:val="000000" w:themeColor="text1"/>
          <w:sz w:val="22"/>
          <w:szCs w:val="22"/>
          <w:lang w:val="en-US"/>
        </w:rPr>
        <w:t>;</w:t>
      </w:r>
    </w:p>
    <w:p w14:paraId="2381EA13" w14:textId="77777777" w:rsidR="005224F5" w:rsidRPr="005224F5" w:rsidRDefault="005224F5" w:rsidP="005224F5">
      <w:pPr>
        <w:pStyle w:val="p2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else</w:t>
      </w:r>
    </w:p>
    <w:p w14:paraId="49FD939F" w14:textId="77777777" w:rsidR="005224F5" w:rsidRPr="005224F5" w:rsidRDefault="005224F5" w:rsidP="005224F5">
      <w:pPr>
        <w:pStyle w:val="p2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return</w:t>
      </w:r>
      <w:r w:rsidRPr="005224F5">
        <w:rPr>
          <w:rStyle w:val="s3"/>
          <w:color w:val="000000" w:themeColor="text1"/>
          <w:sz w:val="22"/>
          <w:szCs w:val="22"/>
          <w:lang w:val="en-US"/>
        </w:rPr>
        <w:t xml:space="preserve"> </w:t>
      </w:r>
      <w:r w:rsidRPr="005224F5">
        <w:rPr>
          <w:color w:val="000000" w:themeColor="text1"/>
          <w:sz w:val="22"/>
          <w:szCs w:val="22"/>
          <w:lang w:val="en-US"/>
        </w:rPr>
        <w:t>false</w:t>
      </w:r>
      <w:r w:rsidRPr="005224F5">
        <w:rPr>
          <w:rStyle w:val="s3"/>
          <w:color w:val="000000" w:themeColor="text1"/>
          <w:sz w:val="22"/>
          <w:szCs w:val="22"/>
          <w:lang w:val="en-US"/>
        </w:rPr>
        <w:t>;</w:t>
      </w:r>
    </w:p>
    <w:p w14:paraId="201527DC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color w:val="000000" w:themeColor="text1"/>
          <w:sz w:val="22"/>
          <w:szCs w:val="22"/>
          <w:lang w:val="en-US"/>
        </w:rPr>
        <w:t>}</w:t>
      </w:r>
    </w:p>
    <w:p w14:paraId="66A6E861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proofErr w:type="gramStart"/>
      <w:r w:rsidRPr="005224F5">
        <w:rPr>
          <w:rStyle w:val="s1"/>
          <w:color w:val="000000" w:themeColor="text1"/>
          <w:sz w:val="22"/>
          <w:szCs w:val="22"/>
          <w:lang w:val="en-US"/>
        </w:rPr>
        <w:t>void</w:t>
      </w:r>
      <w:proofErr w:type="gramEnd"/>
      <w:r w:rsidRPr="005224F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admin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()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2C2DB9B1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color w:val="000000" w:themeColor="text1"/>
          <w:sz w:val="22"/>
          <w:szCs w:val="22"/>
          <w:lang w:val="en-US"/>
        </w:rPr>
        <w:t>{</w:t>
      </w:r>
    </w:p>
    <w:p w14:paraId="713976B7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 xml:space="preserve">string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user_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;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448C4C42" w14:textId="77777777" w:rsidR="005224F5" w:rsidRPr="005224F5" w:rsidRDefault="005224F5" w:rsidP="005224F5">
      <w:pPr>
        <w:pStyle w:val="p3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proofErr w:type="spellStart"/>
      <w:r w:rsidRPr="005224F5">
        <w:rPr>
          <w:rStyle w:val="s3"/>
          <w:color w:val="000000" w:themeColor="text1"/>
          <w:sz w:val="22"/>
          <w:szCs w:val="22"/>
          <w:lang w:val="en-US"/>
        </w:rPr>
        <w:t>cout</w:t>
      </w:r>
      <w:proofErr w:type="spellEnd"/>
      <w:r w:rsidRPr="005224F5">
        <w:rPr>
          <w:rStyle w:val="s3"/>
          <w:color w:val="000000" w:themeColor="text1"/>
          <w:sz w:val="22"/>
          <w:szCs w:val="22"/>
          <w:lang w:val="en-US"/>
        </w:rPr>
        <w:t xml:space="preserve"> &lt;&lt; </w:t>
      </w:r>
      <w:r w:rsidRPr="005224F5">
        <w:rPr>
          <w:color w:val="000000" w:themeColor="text1"/>
          <w:sz w:val="22"/>
          <w:szCs w:val="22"/>
          <w:lang w:val="en-US"/>
        </w:rPr>
        <w:t>"</w:t>
      </w:r>
      <w:r w:rsidRPr="005224F5">
        <w:rPr>
          <w:color w:val="000000" w:themeColor="text1"/>
          <w:sz w:val="22"/>
          <w:szCs w:val="22"/>
        </w:rPr>
        <w:t>Введите</w:t>
      </w:r>
      <w:r w:rsidRPr="005224F5">
        <w:rPr>
          <w:color w:val="000000" w:themeColor="text1"/>
          <w:sz w:val="22"/>
          <w:szCs w:val="22"/>
          <w:lang w:val="en-US"/>
        </w:rPr>
        <w:t xml:space="preserve"> </w:t>
      </w:r>
      <w:r w:rsidRPr="005224F5">
        <w:rPr>
          <w:color w:val="000000" w:themeColor="text1"/>
          <w:sz w:val="22"/>
          <w:szCs w:val="22"/>
        </w:rPr>
        <w:t>пароль</w:t>
      </w:r>
      <w:r w:rsidRPr="005224F5">
        <w:rPr>
          <w:color w:val="000000" w:themeColor="text1"/>
          <w:sz w:val="22"/>
          <w:szCs w:val="22"/>
          <w:lang w:val="en-US"/>
        </w:rPr>
        <w:t>: "</w:t>
      </w:r>
      <w:r w:rsidRPr="005224F5">
        <w:rPr>
          <w:rStyle w:val="s3"/>
          <w:color w:val="000000" w:themeColor="text1"/>
          <w:sz w:val="22"/>
          <w:szCs w:val="22"/>
          <w:lang w:val="en-US"/>
        </w:rPr>
        <w:t>;</w:t>
      </w:r>
    </w:p>
    <w:p w14:paraId="55564A87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cin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 xml:space="preserve"> &gt;&gt;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user_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;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6A7612FA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system(</w:t>
      </w:r>
      <w:r w:rsidRPr="005224F5">
        <w:rPr>
          <w:rStyle w:val="s2"/>
          <w:color w:val="000000" w:themeColor="text1"/>
          <w:sz w:val="22"/>
          <w:szCs w:val="22"/>
          <w:lang w:val="en-US"/>
        </w:rPr>
        <w:t>"</w:t>
      </w:r>
      <w:proofErr w:type="spellStart"/>
      <w:r w:rsidRPr="005224F5">
        <w:rPr>
          <w:rStyle w:val="s2"/>
          <w:color w:val="000000" w:themeColor="text1"/>
          <w:sz w:val="22"/>
          <w:szCs w:val="22"/>
          <w:lang w:val="en-US"/>
        </w:rPr>
        <w:t>cls</w:t>
      </w:r>
      <w:proofErr w:type="spellEnd"/>
      <w:r w:rsidRPr="005224F5">
        <w:rPr>
          <w:rStyle w:val="s2"/>
          <w:color w:val="000000" w:themeColor="text1"/>
          <w:sz w:val="22"/>
          <w:szCs w:val="22"/>
          <w:lang w:val="en-US"/>
        </w:rPr>
        <w:t>"</w:t>
      </w:r>
      <w:r w:rsidRPr="005224F5">
        <w:rPr>
          <w:color w:val="000000" w:themeColor="text1"/>
          <w:sz w:val="22"/>
          <w:szCs w:val="22"/>
          <w:lang w:val="en-US"/>
        </w:rPr>
        <w:t>);</w:t>
      </w:r>
    </w:p>
    <w:p w14:paraId="4EC2FD47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s1"/>
          <w:color w:val="000000" w:themeColor="text1"/>
          <w:sz w:val="22"/>
          <w:szCs w:val="22"/>
          <w:lang w:val="en-US"/>
        </w:rPr>
        <w:t>if</w:t>
      </w:r>
      <w:r w:rsidRPr="005224F5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passwordadmin_is_valid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user_pass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))</w:t>
      </w:r>
      <w:r w:rsidRPr="005224F5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14:paraId="297B5B52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{</w:t>
      </w:r>
    </w:p>
    <w:p w14:paraId="7C6B1A0C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cout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 xml:space="preserve"> &lt;&lt; </w:t>
      </w:r>
      <w:r w:rsidRPr="005224F5">
        <w:rPr>
          <w:rStyle w:val="s2"/>
          <w:color w:val="000000" w:themeColor="text1"/>
          <w:sz w:val="22"/>
          <w:szCs w:val="22"/>
          <w:lang w:val="en-US"/>
        </w:rPr>
        <w:t>"</w:t>
      </w:r>
      <w:r w:rsidRPr="005224F5">
        <w:rPr>
          <w:rStyle w:val="s2"/>
          <w:color w:val="000000" w:themeColor="text1"/>
          <w:sz w:val="22"/>
          <w:szCs w:val="22"/>
        </w:rPr>
        <w:t>Доступ</w:t>
      </w:r>
      <w:r w:rsidRPr="005224F5">
        <w:rPr>
          <w:rStyle w:val="s2"/>
          <w:color w:val="000000" w:themeColor="text1"/>
          <w:sz w:val="22"/>
          <w:szCs w:val="22"/>
          <w:lang w:val="en-US"/>
        </w:rPr>
        <w:t xml:space="preserve"> </w:t>
      </w:r>
      <w:r w:rsidRPr="005224F5">
        <w:rPr>
          <w:rStyle w:val="s2"/>
          <w:color w:val="000000" w:themeColor="text1"/>
          <w:sz w:val="22"/>
          <w:szCs w:val="22"/>
        </w:rPr>
        <w:t>разрешен</w:t>
      </w:r>
      <w:r w:rsidRPr="005224F5">
        <w:rPr>
          <w:rStyle w:val="s2"/>
          <w:color w:val="000000" w:themeColor="text1"/>
          <w:sz w:val="22"/>
          <w:szCs w:val="22"/>
          <w:lang w:val="en-US"/>
        </w:rPr>
        <w:t>."</w:t>
      </w:r>
      <w:r w:rsidRPr="005224F5">
        <w:rPr>
          <w:color w:val="000000" w:themeColor="text1"/>
          <w:sz w:val="22"/>
          <w:szCs w:val="22"/>
          <w:lang w:val="en-US"/>
        </w:rPr>
        <w:t xml:space="preserve"> &lt;&lt; </w:t>
      </w:r>
      <w:proofErr w:type="spellStart"/>
      <w:r w:rsidRPr="005224F5">
        <w:rPr>
          <w:color w:val="000000" w:themeColor="text1"/>
          <w:sz w:val="22"/>
          <w:szCs w:val="22"/>
          <w:lang w:val="en-US"/>
        </w:rPr>
        <w:t>endl</w:t>
      </w:r>
      <w:proofErr w:type="spellEnd"/>
      <w:r w:rsidRPr="005224F5">
        <w:rPr>
          <w:color w:val="000000" w:themeColor="text1"/>
          <w:sz w:val="22"/>
          <w:szCs w:val="22"/>
          <w:lang w:val="en-US"/>
        </w:rPr>
        <w:t>;</w:t>
      </w:r>
    </w:p>
    <w:p w14:paraId="33D34695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}</w:t>
      </w:r>
    </w:p>
    <w:p w14:paraId="4B477E4C" w14:textId="77777777" w:rsidR="005224F5" w:rsidRPr="005224F5" w:rsidRDefault="005224F5" w:rsidP="005224F5">
      <w:pPr>
        <w:pStyle w:val="p2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else</w:t>
      </w:r>
    </w:p>
    <w:p w14:paraId="10C4FDFB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  <w:lang w:val="en-US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color w:val="000000" w:themeColor="text1"/>
          <w:sz w:val="22"/>
          <w:szCs w:val="22"/>
          <w:lang w:val="en-US"/>
        </w:rPr>
        <w:t>{</w:t>
      </w:r>
    </w:p>
    <w:p w14:paraId="70504DE3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</w:rPr>
      </w:pP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r w:rsidRPr="005224F5">
        <w:rPr>
          <w:rStyle w:val="apple-tab-span"/>
          <w:color w:val="000000" w:themeColor="text1"/>
          <w:sz w:val="22"/>
          <w:szCs w:val="22"/>
          <w:lang w:val="en-US"/>
        </w:rPr>
        <w:tab/>
      </w:r>
      <w:proofErr w:type="spellStart"/>
      <w:r w:rsidRPr="005224F5">
        <w:rPr>
          <w:color w:val="000000" w:themeColor="text1"/>
          <w:sz w:val="22"/>
          <w:szCs w:val="22"/>
        </w:rPr>
        <w:t>cout</w:t>
      </w:r>
      <w:proofErr w:type="spellEnd"/>
      <w:r w:rsidRPr="005224F5">
        <w:rPr>
          <w:color w:val="000000" w:themeColor="text1"/>
          <w:sz w:val="22"/>
          <w:szCs w:val="22"/>
        </w:rPr>
        <w:t xml:space="preserve"> </w:t>
      </w:r>
      <w:proofErr w:type="gramStart"/>
      <w:r w:rsidRPr="005224F5">
        <w:rPr>
          <w:color w:val="000000" w:themeColor="text1"/>
          <w:sz w:val="22"/>
          <w:szCs w:val="22"/>
        </w:rPr>
        <w:t xml:space="preserve">&lt;&lt; </w:t>
      </w:r>
      <w:r w:rsidRPr="005224F5">
        <w:rPr>
          <w:rStyle w:val="s2"/>
          <w:color w:val="000000" w:themeColor="text1"/>
          <w:sz w:val="22"/>
          <w:szCs w:val="22"/>
        </w:rPr>
        <w:t>"</w:t>
      </w:r>
      <w:proofErr w:type="gramEnd"/>
      <w:r w:rsidRPr="005224F5">
        <w:rPr>
          <w:rStyle w:val="s2"/>
          <w:color w:val="000000" w:themeColor="text1"/>
          <w:sz w:val="22"/>
          <w:szCs w:val="22"/>
        </w:rPr>
        <w:t>Неверный пароль!"</w:t>
      </w:r>
      <w:r w:rsidRPr="005224F5">
        <w:rPr>
          <w:color w:val="000000" w:themeColor="text1"/>
          <w:sz w:val="22"/>
          <w:szCs w:val="22"/>
        </w:rPr>
        <w:t xml:space="preserve"> </w:t>
      </w:r>
      <w:proofErr w:type="gramStart"/>
      <w:r w:rsidRPr="005224F5">
        <w:rPr>
          <w:color w:val="000000" w:themeColor="text1"/>
          <w:sz w:val="22"/>
          <w:szCs w:val="22"/>
        </w:rPr>
        <w:t xml:space="preserve">&lt;&lt; </w:t>
      </w:r>
      <w:proofErr w:type="spellStart"/>
      <w:r w:rsidRPr="005224F5">
        <w:rPr>
          <w:color w:val="000000" w:themeColor="text1"/>
          <w:sz w:val="22"/>
          <w:szCs w:val="22"/>
        </w:rPr>
        <w:t>endl</w:t>
      </w:r>
      <w:proofErr w:type="spellEnd"/>
      <w:proofErr w:type="gramEnd"/>
      <w:r w:rsidRPr="005224F5">
        <w:rPr>
          <w:color w:val="000000" w:themeColor="text1"/>
          <w:sz w:val="22"/>
          <w:szCs w:val="22"/>
        </w:rPr>
        <w:t>;</w:t>
      </w:r>
    </w:p>
    <w:p w14:paraId="53C8F726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</w:rPr>
      </w:pPr>
      <w:r w:rsidRPr="005224F5">
        <w:rPr>
          <w:rStyle w:val="apple-tab-span"/>
          <w:color w:val="000000" w:themeColor="text1"/>
          <w:sz w:val="22"/>
          <w:szCs w:val="22"/>
        </w:rPr>
        <w:tab/>
      </w:r>
      <w:r w:rsidRPr="005224F5">
        <w:rPr>
          <w:rStyle w:val="apple-tab-span"/>
          <w:color w:val="000000" w:themeColor="text1"/>
          <w:sz w:val="22"/>
          <w:szCs w:val="22"/>
        </w:rPr>
        <w:tab/>
      </w:r>
      <w:proofErr w:type="spellStart"/>
      <w:proofErr w:type="gramStart"/>
      <w:r w:rsidRPr="005224F5">
        <w:rPr>
          <w:color w:val="000000" w:themeColor="text1"/>
          <w:sz w:val="22"/>
          <w:szCs w:val="22"/>
        </w:rPr>
        <w:t>adminpass</w:t>
      </w:r>
      <w:proofErr w:type="spellEnd"/>
      <w:r w:rsidRPr="005224F5">
        <w:rPr>
          <w:color w:val="000000" w:themeColor="text1"/>
          <w:sz w:val="22"/>
          <w:szCs w:val="22"/>
        </w:rPr>
        <w:t>(</w:t>
      </w:r>
      <w:proofErr w:type="gramEnd"/>
      <w:r w:rsidRPr="005224F5">
        <w:rPr>
          <w:color w:val="000000" w:themeColor="text1"/>
          <w:sz w:val="22"/>
          <w:szCs w:val="22"/>
        </w:rPr>
        <w:t>);</w:t>
      </w:r>
    </w:p>
    <w:p w14:paraId="5FBE460B" w14:textId="77777777" w:rsidR="005224F5" w:rsidRPr="005224F5" w:rsidRDefault="005224F5" w:rsidP="005224F5">
      <w:pPr>
        <w:pStyle w:val="p1"/>
        <w:rPr>
          <w:color w:val="000000" w:themeColor="text1"/>
          <w:sz w:val="22"/>
          <w:szCs w:val="22"/>
        </w:rPr>
      </w:pPr>
      <w:r w:rsidRPr="005224F5">
        <w:rPr>
          <w:rStyle w:val="apple-tab-span"/>
          <w:color w:val="000000" w:themeColor="text1"/>
          <w:sz w:val="22"/>
          <w:szCs w:val="22"/>
        </w:rPr>
        <w:tab/>
      </w:r>
      <w:r w:rsidRPr="005224F5">
        <w:rPr>
          <w:color w:val="000000" w:themeColor="text1"/>
          <w:sz w:val="22"/>
          <w:szCs w:val="22"/>
        </w:rPr>
        <w:t>}</w:t>
      </w:r>
    </w:p>
    <w:p w14:paraId="74388D86" w14:textId="62587081" w:rsidR="005224F5" w:rsidRPr="005224F5" w:rsidRDefault="005224F5" w:rsidP="005224F5">
      <w:pPr>
        <w:pStyle w:val="p1"/>
        <w:rPr>
          <w:color w:val="000000" w:themeColor="text1"/>
          <w:sz w:val="22"/>
          <w:szCs w:val="22"/>
        </w:rPr>
      </w:pPr>
      <w:r w:rsidRPr="005224F5">
        <w:rPr>
          <w:color w:val="000000" w:themeColor="text1"/>
          <w:sz w:val="22"/>
          <w:szCs w:val="22"/>
        </w:rPr>
        <w:t>}</w:t>
      </w:r>
    </w:p>
    <w:p w14:paraId="37B20334" w14:textId="4331A374" w:rsidR="005224F5" w:rsidRPr="006C4DC9" w:rsidRDefault="005224F5" w:rsidP="00522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4DC9">
        <w:rPr>
          <w:rFonts w:ascii="Times New Roman" w:hAnsi="Times New Roman" w:cs="Times New Roman"/>
          <w:sz w:val="24"/>
          <w:szCs w:val="24"/>
          <w:lang w:eastAsia="ru-RU"/>
        </w:rPr>
        <w:t>Блок-схема:</w:t>
      </w:r>
    </w:p>
    <w:p w14:paraId="14245918" w14:textId="189CD3AE" w:rsidR="00486FE9" w:rsidRPr="00CF56E2" w:rsidRDefault="00A35A20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D66622" wp14:editId="42F6DA2F">
                <wp:simplePos x="0" y="0"/>
                <wp:positionH relativeFrom="column">
                  <wp:posOffset>3037205</wp:posOffset>
                </wp:positionH>
                <wp:positionV relativeFrom="paragraph">
                  <wp:posOffset>76200</wp:posOffset>
                </wp:positionV>
                <wp:extent cx="0" cy="571500"/>
                <wp:effectExtent l="50800" t="0" r="76200" b="63500"/>
                <wp:wrapNone/>
                <wp:docPr id="10368" name="Прямая со стрелкой 1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C4E414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10368" o:spid="_x0000_s1026" type="#_x0000_t32" style="position:absolute;margin-left:239.15pt;margin-top:6pt;width:0;height: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78C5AC" wp14:editId="1064C512">
                <wp:simplePos x="0" y="0"/>
                <wp:positionH relativeFrom="column">
                  <wp:posOffset>3037205</wp:posOffset>
                </wp:positionH>
                <wp:positionV relativeFrom="paragraph">
                  <wp:posOffset>76200</wp:posOffset>
                </wp:positionV>
                <wp:extent cx="685165" cy="1026160"/>
                <wp:effectExtent l="0" t="0" r="407035" b="40640"/>
                <wp:wrapNone/>
                <wp:docPr id="153" name="Соединительная линия уступом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165" cy="1026160"/>
                        </a:xfrm>
                        <a:prstGeom prst="bentConnector3">
                          <a:avLst>
                            <a:gd name="adj1" fmla="val -556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2E8A091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3" o:spid="_x0000_s1026" type="#_x0000_t34" style="position:absolute;margin-left:239.15pt;margin-top:6pt;width:53.95pt;height:80.8pt;flip:x y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" adj="-12021" strokecolor="black [3200]" strokeweight=".5pt"/>
            </w:pict>
          </mc:Fallback>
        </mc:AlternateContent>
      </w:r>
    </w:p>
    <w:p w14:paraId="517AB2BA" w14:textId="3C68AA91" w:rsidR="00486FE9" w:rsidRPr="00CF56E2" w:rsidRDefault="00A35A20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16645E89" wp14:editId="2F51BA47">
                <wp:simplePos x="0" y="0"/>
                <wp:positionH relativeFrom="column">
                  <wp:posOffset>4180205</wp:posOffset>
                </wp:positionH>
                <wp:positionV relativeFrom="paragraph">
                  <wp:posOffset>56515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10379" name="Прямоугольник 1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4076330" id="Прямоугольник 10379" o:spid="_x0000_s1026" style="position:absolute;margin-left:329.15pt;margin-top:4.45pt;width:81pt;height:36pt;z-index:25205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4B8824" wp14:editId="5B85238A">
                <wp:simplePos x="0" y="0"/>
                <wp:positionH relativeFrom="column">
                  <wp:posOffset>4178935</wp:posOffset>
                </wp:positionH>
                <wp:positionV relativeFrom="paragraph">
                  <wp:posOffset>167640</wp:posOffset>
                </wp:positionV>
                <wp:extent cx="1092835" cy="269240"/>
                <wp:effectExtent l="0" t="0" r="0" b="10160"/>
                <wp:wrapSquare wrapText="bothSides"/>
                <wp:docPr id="10377" name="Надпись 1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C0DF" w14:textId="77777777" w:rsidR="00571941" w:rsidRDefault="00571941" w:rsidP="00A35A20">
                            <w:r>
                              <w:t>Не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824" id="Надпись 10377" o:spid="_x0000_s1216" type="#_x0000_t202" style="position:absolute;left:0;text-align:left;margin-left:329.05pt;margin-top:13.2pt;width:86.05pt;height:21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" filled="f" stroked="f">
                <v:textbox>
                  <w:txbxContent>
                    <w:p w14:paraId="1AB6C0DF" w14:textId="77777777" w:rsidR="00571941" w:rsidRDefault="00571941" w:rsidP="00A35A20">
                      <w:r>
                        <w:t>Неправи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601" w:rsidRPr="000C76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5244E7" wp14:editId="079E2E80">
                <wp:simplePos x="0" y="0"/>
                <wp:positionH relativeFrom="column">
                  <wp:posOffset>2350770</wp:posOffset>
                </wp:positionH>
                <wp:positionV relativeFrom="paragraph">
                  <wp:posOffset>1471295</wp:posOffset>
                </wp:positionV>
                <wp:extent cx="1372235" cy="914400"/>
                <wp:effectExtent l="25400" t="25400" r="24765" b="50800"/>
                <wp:wrapThrough wrapText="bothSides">
                  <wp:wrapPolygon edited="0">
                    <wp:start x="9596" y="-600"/>
                    <wp:lineTo x="0" y="8400"/>
                    <wp:lineTo x="-400" y="11400"/>
                    <wp:lineTo x="9995" y="22200"/>
                    <wp:lineTo x="11595" y="22200"/>
                    <wp:lineTo x="11994" y="22200"/>
                    <wp:lineTo x="15193" y="19200"/>
                    <wp:lineTo x="21590" y="10800"/>
                    <wp:lineTo x="21590" y="9600"/>
                    <wp:lineTo x="11994" y="-600"/>
                    <wp:lineTo x="9596" y="-600"/>
                  </wp:wrapPolygon>
                </wp:wrapThrough>
                <wp:docPr id="10362" name="Ромб 1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127E73E7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Ромб 10362" o:spid="_x0000_s1026" type="#_x0000_t4" style="position:absolute;margin-left:185.1pt;margin-top:115.85pt;width:108.05pt;height:1in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" fillcolor="white [3201]" strokecolor="black [3200]" strokeweight="1pt">
                <w10:wrap type="through"/>
              </v:shape>
            </w:pict>
          </mc:Fallback>
        </mc:AlternateContent>
      </w:r>
      <w:r w:rsidR="000C76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346347" wp14:editId="7B1D1D37">
                <wp:simplePos x="0" y="0"/>
                <wp:positionH relativeFrom="column">
                  <wp:posOffset>2696210</wp:posOffset>
                </wp:positionH>
                <wp:positionV relativeFrom="paragraph">
                  <wp:posOffset>513715</wp:posOffset>
                </wp:positionV>
                <wp:extent cx="799465" cy="457200"/>
                <wp:effectExtent l="0" t="0" r="0" b="0"/>
                <wp:wrapSquare wrapText="bothSides"/>
                <wp:docPr id="10361" name="Надпись 1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8497" w14:textId="610F4007" w:rsidR="00571941" w:rsidRPr="000C7601" w:rsidRDefault="00571941" w:rsidP="000C7601">
                            <w:pPr>
                              <w:jc w:val="center"/>
                            </w:pPr>
                            <w:r>
                              <w:t>Проверка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46347" id="Надпись 10361" o:spid="_x0000_s1217" type="#_x0000_t202" style="position:absolute;left:0;text-align:left;margin-left:212.3pt;margin-top:40.45pt;width:62.95pt;height:36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" filled="f" stroked="f">
                <v:textbox>
                  <w:txbxContent>
                    <w:p w14:paraId="7F998497" w14:textId="610F4007" w:rsidR="00571941" w:rsidRPr="000C7601" w:rsidRDefault="00571941" w:rsidP="000C7601">
                      <w:pPr>
                        <w:jc w:val="center"/>
                      </w:pPr>
                      <w:r>
                        <w:t>Проверка лог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601" w:rsidRPr="000C76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995D1E4" wp14:editId="480ECEB7">
                <wp:simplePos x="0" y="0"/>
                <wp:positionH relativeFrom="column">
                  <wp:posOffset>2695575</wp:posOffset>
                </wp:positionH>
                <wp:positionV relativeFrom="paragraph">
                  <wp:posOffset>1677035</wp:posOffset>
                </wp:positionV>
                <wp:extent cx="799465" cy="457200"/>
                <wp:effectExtent l="0" t="0" r="0" b="0"/>
                <wp:wrapSquare wrapText="bothSides"/>
                <wp:docPr id="10363" name="Надпись 1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39C2" w14:textId="4126DEC3" w:rsidR="00571941" w:rsidRPr="000C7601" w:rsidRDefault="00571941" w:rsidP="000C7601">
                            <w:pPr>
                              <w:jc w:val="center"/>
                            </w:pPr>
                            <w:r>
                              <w:t>Проверка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5D1E4" id="Надпись 10363" o:spid="_x0000_s1218" type="#_x0000_t202" style="position:absolute;left:0;text-align:left;margin-left:212.25pt;margin-top:132.05pt;width:62.95pt;height:36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" filled="f" stroked="f">
                <v:textbox>
                  <w:txbxContent>
                    <w:p w14:paraId="1AD839C2" w14:textId="4126DEC3" w:rsidR="00571941" w:rsidRPr="000C7601" w:rsidRDefault="00571941" w:rsidP="000C7601">
                      <w:pPr>
                        <w:jc w:val="center"/>
                      </w:pPr>
                      <w:r>
                        <w:t>Проверка пар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6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86A0EE" wp14:editId="74A3B976">
                <wp:simplePos x="0" y="0"/>
                <wp:positionH relativeFrom="column">
                  <wp:posOffset>2351405</wp:posOffset>
                </wp:positionH>
                <wp:positionV relativeFrom="paragraph">
                  <wp:posOffset>282575</wp:posOffset>
                </wp:positionV>
                <wp:extent cx="1372235" cy="914400"/>
                <wp:effectExtent l="25400" t="25400" r="24765" b="50800"/>
                <wp:wrapThrough wrapText="bothSides">
                  <wp:wrapPolygon edited="0">
                    <wp:start x="9596" y="-600"/>
                    <wp:lineTo x="0" y="8400"/>
                    <wp:lineTo x="-400" y="11400"/>
                    <wp:lineTo x="9995" y="22200"/>
                    <wp:lineTo x="11595" y="22200"/>
                    <wp:lineTo x="11994" y="22200"/>
                    <wp:lineTo x="15193" y="19200"/>
                    <wp:lineTo x="21590" y="10800"/>
                    <wp:lineTo x="21590" y="9600"/>
                    <wp:lineTo x="11994" y="-600"/>
                    <wp:lineTo x="9596" y="-600"/>
                  </wp:wrapPolygon>
                </wp:wrapThrough>
                <wp:docPr id="10358" name="Ромб 1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499DAE6" id="Ромб 10358" o:spid="_x0000_s1026" type="#_x0000_t4" style="position:absolute;margin-left:185.15pt;margin-top:22.25pt;width:108.05pt;height:1in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" fillcolor="white [3201]" strokecolor="black [3200]" strokeweight="1pt">
                <w10:wrap type="through"/>
              </v:shape>
            </w:pict>
          </mc:Fallback>
        </mc:AlternateContent>
      </w:r>
    </w:p>
    <w:p w14:paraId="6B276E92" w14:textId="29F708F0" w:rsidR="00486FE9" w:rsidRPr="00CF56E2" w:rsidRDefault="00486FE9" w:rsidP="00486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8CB43" w14:textId="13DF51F8" w:rsidR="00CF56E2" w:rsidRDefault="00A35A20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6575" behindDoc="0" locked="0" layoutInCell="1" allowOverlap="1" wp14:anchorId="795856EE" wp14:editId="75140ABB">
                <wp:simplePos x="0" y="0"/>
                <wp:positionH relativeFrom="column">
                  <wp:posOffset>979805</wp:posOffset>
                </wp:positionH>
                <wp:positionV relativeFrom="paragraph">
                  <wp:posOffset>818515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78" name="Прямоугольник 1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0C0D2B8" id="Прямоугольник 10378" o:spid="_x0000_s1026" style="position:absolute;margin-left:77.15pt;margin-top:64.45pt;width:1in;height:18pt;z-index:25205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4BAB50E" wp14:editId="2A00C1EC">
                <wp:simplePos x="0" y="0"/>
                <wp:positionH relativeFrom="column">
                  <wp:posOffset>980440</wp:posOffset>
                </wp:positionH>
                <wp:positionV relativeFrom="paragraph">
                  <wp:posOffset>818515</wp:posOffset>
                </wp:positionV>
                <wp:extent cx="1092835" cy="269240"/>
                <wp:effectExtent l="0" t="0" r="0" b="10160"/>
                <wp:wrapSquare wrapText="bothSides"/>
                <wp:docPr id="10375" name="Надпись 1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0A780" w14:textId="4C2B88FE" w:rsidR="00571941" w:rsidRDefault="00571941" w:rsidP="00A35A20">
                            <w:r>
                              <w:t>Не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50E" id="Надпись 10375" o:spid="_x0000_s1219" type="#_x0000_t202" style="position:absolute;left:0;text-align:left;margin-left:77.2pt;margin-top:64.45pt;width:86.05pt;height:21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" filled="f" stroked="f">
                <v:textbox>
                  <w:txbxContent>
                    <w:p w14:paraId="7220A780" w14:textId="4C2B88FE" w:rsidR="00571941" w:rsidRDefault="00571941" w:rsidP="00A35A20">
                      <w:r>
                        <w:t>Неправи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4527" behindDoc="0" locked="0" layoutInCell="1" allowOverlap="1" wp14:anchorId="4EDC7593" wp14:editId="249B3A84">
                <wp:simplePos x="0" y="0"/>
                <wp:positionH relativeFrom="column">
                  <wp:posOffset>3151505</wp:posOffset>
                </wp:positionH>
                <wp:positionV relativeFrom="paragraph">
                  <wp:posOffset>1732915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74" name="Прямоугольник 1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92B2D1E" id="Прямоугольник 10374" o:spid="_x0000_s1026" style="position:absolute;margin-left:248.15pt;margin-top:136.45pt;width:1in;height:18pt;z-index:25205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D9CC38" wp14:editId="24DE9BCD">
                <wp:simplePos x="0" y="0"/>
                <wp:positionH relativeFrom="column">
                  <wp:posOffset>3150235</wp:posOffset>
                </wp:positionH>
                <wp:positionV relativeFrom="paragraph">
                  <wp:posOffset>1729740</wp:posOffset>
                </wp:positionV>
                <wp:extent cx="915035" cy="345440"/>
                <wp:effectExtent l="0" t="0" r="0" b="10160"/>
                <wp:wrapSquare wrapText="bothSides"/>
                <wp:docPr id="10373" name="Надпись 1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68EE" w14:textId="77777777" w:rsidR="00571941" w:rsidRDefault="00571941" w:rsidP="00A35A20">
                            <w:r>
                              <w:t>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CC38" id="Надпись 10373" o:spid="_x0000_s1220" type="#_x0000_t202" style="position:absolute;left:0;text-align:left;margin-left:248.05pt;margin-top:136.2pt;width:72.05pt;height:27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" filled="f" stroked="f">
                <v:textbox>
                  <w:txbxContent>
                    <w:p w14:paraId="42AC68EE" w14:textId="77777777" w:rsidR="00571941" w:rsidRDefault="00571941" w:rsidP="00A35A20">
                      <w:r>
                        <w:t>Прави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ECB9987" wp14:editId="29D93701">
                <wp:simplePos x="0" y="0"/>
                <wp:positionH relativeFrom="column">
                  <wp:posOffset>3150870</wp:posOffset>
                </wp:positionH>
                <wp:positionV relativeFrom="paragraph">
                  <wp:posOffset>473075</wp:posOffset>
                </wp:positionV>
                <wp:extent cx="915035" cy="345440"/>
                <wp:effectExtent l="0" t="0" r="0" b="10160"/>
                <wp:wrapSquare wrapText="bothSides"/>
                <wp:docPr id="10372" name="Надпись 1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B822C" w14:textId="0B2D070F" w:rsidR="00571941" w:rsidRDefault="00571941">
                            <w:r>
                              <w:t>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9987" id="Надпись 10372" o:spid="_x0000_s1221" type="#_x0000_t202" style="position:absolute;left:0;text-align:left;margin-left:248.1pt;margin-top:37.25pt;width:72.05pt;height:27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" filled="f" stroked="f">
                <v:textbox>
                  <w:txbxContent>
                    <w:p w14:paraId="605B822C" w14:textId="0B2D070F" w:rsidR="00571941" w:rsidRDefault="00571941">
                      <w:r>
                        <w:t>Прави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88143A" wp14:editId="5C87AAF8">
                <wp:simplePos x="0" y="0"/>
                <wp:positionH relativeFrom="column">
                  <wp:posOffset>3150870</wp:posOffset>
                </wp:positionH>
                <wp:positionV relativeFrom="paragraph">
                  <wp:posOffset>473075</wp:posOffset>
                </wp:positionV>
                <wp:extent cx="800735" cy="2286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10371" name="Прямоугольник 10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1E959514" id="Прямоугольник 10371" o:spid="_x0000_s1026" style="position:absolute;margin-left:248.1pt;margin-top:37.25pt;width:63.05pt;height:18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A45504" wp14:editId="3D0F1451">
                <wp:simplePos x="0" y="0"/>
                <wp:positionH relativeFrom="column">
                  <wp:posOffset>2350770</wp:posOffset>
                </wp:positionH>
                <wp:positionV relativeFrom="paragraph">
                  <wp:posOffset>2187575</wp:posOffset>
                </wp:positionV>
                <wp:extent cx="1371600" cy="345440"/>
                <wp:effectExtent l="0" t="0" r="0" b="10160"/>
                <wp:wrapSquare wrapText="bothSides"/>
                <wp:docPr id="10370" name="Надпись 1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78FF" w14:textId="453E7E89" w:rsidR="00571941" w:rsidRDefault="00571941" w:rsidP="00A35A20">
                            <w:pPr>
                              <w:jc w:val="center"/>
                            </w:pPr>
                            <w:r>
                              <w:t>Вход в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5504" id="Надпись 10370" o:spid="_x0000_s1222" type="#_x0000_t202" style="position:absolute;left:0;text-align:left;margin-left:185.1pt;margin-top:172.25pt;width:108pt;height:27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" filled="f" stroked="f">
                <v:textbox>
                  <w:txbxContent>
                    <w:p w14:paraId="4E9C78FF" w14:textId="453E7E89" w:rsidR="00571941" w:rsidRDefault="00571941" w:rsidP="00A35A20">
                      <w:pPr>
                        <w:jc w:val="center"/>
                      </w:pPr>
                      <w:r>
                        <w:t>Вход в програм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FB540F" wp14:editId="03A9C6F1">
                <wp:simplePos x="0" y="0"/>
                <wp:positionH relativeFrom="column">
                  <wp:posOffset>2351405</wp:posOffset>
                </wp:positionH>
                <wp:positionV relativeFrom="paragraph">
                  <wp:posOffset>207581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69" name="Прямоугольник 1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69DA71" id="Прямоугольник 10369" o:spid="_x0000_s1026" style="position:absolute;margin-left:185.15pt;margin-top:163.45pt;width:108pt;height:3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E734534" wp14:editId="625120B4">
                <wp:simplePos x="0" y="0"/>
                <wp:positionH relativeFrom="column">
                  <wp:posOffset>2353310</wp:posOffset>
                </wp:positionH>
                <wp:positionV relativeFrom="paragraph">
                  <wp:posOffset>594995</wp:posOffset>
                </wp:positionV>
                <wp:extent cx="685800" cy="574040"/>
                <wp:effectExtent l="431800" t="76200" r="50800" b="35560"/>
                <wp:wrapNone/>
                <wp:docPr id="10367" name="Соединительная линия уступом 1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74040"/>
                        </a:xfrm>
                        <a:prstGeom prst="bentConnector3">
                          <a:avLst>
                            <a:gd name="adj1" fmla="val -59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C34AE2" id="Соединительная линия уступом 10367" o:spid="_x0000_s1026" type="#_x0000_t34" style="position:absolute;margin-left:185.3pt;margin-top:46.85pt;width:54pt;height:45.2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" adj="-12814" strokecolor="black [3200]" strokeweight=".5pt">
                <v:stroke endarrow="block"/>
              </v:shape>
            </w:pict>
          </mc:Fallback>
        </mc:AlternateContent>
      </w:r>
      <w:r w:rsidR="000C76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22636B" wp14:editId="0B4DBBB3">
                <wp:simplePos x="0" y="0"/>
                <wp:positionH relativeFrom="column">
                  <wp:posOffset>3037205</wp:posOffset>
                </wp:positionH>
                <wp:positionV relativeFrom="paragraph">
                  <wp:posOffset>1618615</wp:posOffset>
                </wp:positionV>
                <wp:extent cx="0" cy="457200"/>
                <wp:effectExtent l="50800" t="0" r="76200" b="76200"/>
                <wp:wrapNone/>
                <wp:docPr id="10365" name="Соединительная линия уступом 1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98C96D0" id="Соединительная линия уступом 10365" o:spid="_x0000_s1026" type="#_x0000_t34" style="position:absolute;margin-left:239.15pt;margin-top:127.45pt;width:0;height:3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" strokecolor="black [3200]" strokeweight=".5pt">
                <v:stroke endarrow="block"/>
              </v:shape>
            </w:pict>
          </mc:Fallback>
        </mc:AlternateContent>
      </w:r>
      <w:r w:rsidR="000C76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A074D2B" wp14:editId="72180979">
                <wp:simplePos x="0" y="0"/>
                <wp:positionH relativeFrom="column">
                  <wp:posOffset>3037205</wp:posOffset>
                </wp:positionH>
                <wp:positionV relativeFrom="paragraph">
                  <wp:posOffset>475615</wp:posOffset>
                </wp:positionV>
                <wp:extent cx="0" cy="342900"/>
                <wp:effectExtent l="50800" t="0" r="76200" b="63500"/>
                <wp:wrapNone/>
                <wp:docPr id="10364" name="Прямая со стрелкой 1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0795FD9" id="Прямая со стрелкой 10364" o:spid="_x0000_s1026" type="#_x0000_t32" style="position:absolute;margin-left:239.15pt;margin-top:37.45pt;width:0;height:2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F56E2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5E0FD1F" w14:textId="5773BA52" w:rsidR="005224F5" w:rsidRDefault="006C4DC9" w:rsidP="006C4DC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4D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риншоты:</w:t>
      </w:r>
    </w:p>
    <w:p w14:paraId="53533E0E" w14:textId="32E8CB9C" w:rsidR="006C4DC9" w:rsidRDefault="002C06B0" w:rsidP="006C4DC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FACC1" wp14:editId="01C8386B">
            <wp:extent cx="4979035" cy="2228305"/>
            <wp:effectExtent l="0" t="0" r="0" b="6985"/>
            <wp:docPr id="10380" name="Рисунок 10380" descr="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44" cy="22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F132" w14:textId="78A767E3" w:rsidR="002C06B0" w:rsidRDefault="002C06B0" w:rsidP="006C4DC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241DD" wp14:editId="2E97E6DE">
            <wp:extent cx="4407535" cy="2198073"/>
            <wp:effectExtent l="0" t="0" r="0" b="12065"/>
            <wp:docPr id="10381" name="Рисунок 10381" descr="../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76" cy="22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6B9F" w14:textId="546C498C" w:rsidR="002C06B0" w:rsidRDefault="002C06B0" w:rsidP="006C4DC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584AE" wp14:editId="0B3391C8">
            <wp:extent cx="2527300" cy="1130300"/>
            <wp:effectExtent l="0" t="0" r="12700" b="12700"/>
            <wp:docPr id="10382" name="Рисунок 10382" descr="../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59EC" w14:textId="5C72256B" w:rsidR="002C06B0" w:rsidRDefault="002C06B0" w:rsidP="006C4DC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15371" wp14:editId="290914DD">
            <wp:extent cx="1689100" cy="812800"/>
            <wp:effectExtent l="0" t="0" r="12700" b="0"/>
            <wp:docPr id="10383" name="Рисунок 10383" descr="../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F7E" w14:textId="7F82E945" w:rsidR="002C06B0" w:rsidRPr="002C06B0" w:rsidRDefault="002C06B0" w:rsidP="002C06B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F22B5" wp14:editId="23333B9E">
            <wp:extent cx="1752600" cy="1460500"/>
            <wp:effectExtent l="0" t="0" r="0" b="12700"/>
            <wp:docPr id="10384" name="Рисунок 10384" descr="../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8D3F" w14:textId="747EE343" w:rsidR="00CF56E2" w:rsidRDefault="00CF56E2" w:rsidP="00CF56E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аркетинг и реклама</w:t>
      </w:r>
    </w:p>
    <w:p w14:paraId="18E30988" w14:textId="77777777" w:rsidR="00032571" w:rsidRPr="00AC2B3A" w:rsidRDefault="00032571" w:rsidP="00032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b/>
          <w:sz w:val="24"/>
          <w:szCs w:val="24"/>
          <w:u w:val="single"/>
        </w:rPr>
        <w:t>Маркетинг</w:t>
      </w:r>
      <w:r w:rsidRPr="00AC2B3A">
        <w:rPr>
          <w:rFonts w:ascii="Times New Roman" w:hAnsi="Times New Roman" w:cs="Times New Roman"/>
          <w:sz w:val="24"/>
          <w:szCs w:val="24"/>
        </w:rPr>
        <w:t xml:space="preserve"> - это процесс управления, включающий в себя определение, прогнозирование и удовлетворение запросов потребителей с получением прибыли. Наиболее верным является последнее, так как отражает интересы потребителей и продавцов. В целом маркетинг рассматривается как концепция и философия бизнеса, как ориентация организации, и как социальный и управленческий процесс, оптимально реализующий себя в условиях рынка.</w:t>
      </w:r>
    </w:p>
    <w:p w14:paraId="58F16C17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Маркетинг как научно-практическая теория управления производственно-сбытовой деятельностью предполагает выполнение ряда функций:</w:t>
      </w:r>
    </w:p>
    <w:p w14:paraId="40CC8559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— аналитические: изучение рынка, потребителей, товарной структуры;</w:t>
      </w:r>
    </w:p>
    <w:p w14:paraId="01247CC1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— производственные: организация производства новых товаров, внедрение новых технологий, управление качеством и конкурентоспособностью продукции;</w:t>
      </w:r>
    </w:p>
    <w:p w14:paraId="6FD2AE49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— сбытовые: организация системы товародвижения, сервиса, формирование спроса и стимулирование сбыта, проведение целенаправленной товарной и ценовой политики;</w:t>
      </w:r>
    </w:p>
    <w:p w14:paraId="00750CE1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— управления и контроля: организация стратегического и оперативного планирования на предприятии, информационное обеспечение, организация системы коммуникаций и контроля маркетинга.</w:t>
      </w:r>
    </w:p>
    <w:p w14:paraId="257BB10A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лама </w:t>
      </w:r>
      <w:r w:rsidRPr="00AC2B3A">
        <w:rPr>
          <w:rFonts w:ascii="Times New Roman" w:hAnsi="Times New Roman" w:cs="Times New Roman"/>
          <w:sz w:val="24"/>
          <w:szCs w:val="24"/>
        </w:rPr>
        <w:t xml:space="preserve">– платное или бесплатное, однонаправленное и неличное обращение, осуществляемое через СМИ и др. формы коммуникации, имеющее своей целью заставить потребителей выполнить желаемое рекламодателем действие. </w:t>
      </w:r>
    </w:p>
    <w:p w14:paraId="154380F0" w14:textId="77777777" w:rsidR="00032571" w:rsidRPr="00AC2B3A" w:rsidRDefault="00032571" w:rsidP="00032571">
      <w:pPr>
        <w:rPr>
          <w:rFonts w:ascii="Times New Roman" w:hAnsi="Times New Roman" w:cs="Times New Roman"/>
          <w:sz w:val="24"/>
          <w:szCs w:val="24"/>
        </w:rPr>
      </w:pPr>
      <w:r w:rsidRPr="00AC2B3A">
        <w:rPr>
          <w:rFonts w:ascii="Times New Roman" w:hAnsi="Times New Roman" w:cs="Times New Roman"/>
          <w:sz w:val="24"/>
          <w:szCs w:val="24"/>
        </w:rPr>
        <w:t>Основная цель рекламы: заставить потребителя выполнить желаемое рекламодателем действие (убедить потребителя купить товар, воспользоваться услугой, придать известность фирме, содействовать популярности политического деятеля, внушить аудитории социально значимые мысли и т.д.).</w:t>
      </w:r>
    </w:p>
    <w:p w14:paraId="59B62DEC" w14:textId="77777777" w:rsidR="00032571" w:rsidRPr="00AC2B3A" w:rsidRDefault="00032571" w:rsidP="00032571">
      <w:pPr>
        <w:spacing w:after="0"/>
        <w:rPr>
          <w:rStyle w:val="af8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AC2B3A">
        <w:rPr>
          <w:rStyle w:val="af8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Функции рекламы:</w:t>
      </w:r>
    </w:p>
    <w:p w14:paraId="3D0C97CE" w14:textId="77777777" w:rsidR="00032571" w:rsidRPr="00AC2B3A" w:rsidRDefault="00032571" w:rsidP="00032571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AC2B3A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Экономическая</w:t>
      </w:r>
    </w:p>
    <w:p w14:paraId="27288C8F" w14:textId="77777777" w:rsidR="00032571" w:rsidRPr="00AC2B3A" w:rsidRDefault="00032571" w:rsidP="00032571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AC2B3A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Социальная</w:t>
      </w:r>
    </w:p>
    <w:p w14:paraId="59A511CE" w14:textId="77777777" w:rsidR="00032571" w:rsidRPr="00AC2B3A" w:rsidRDefault="00032571" w:rsidP="00032571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AC2B3A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Идеологическая</w:t>
      </w:r>
    </w:p>
    <w:p w14:paraId="2CA8ED18" w14:textId="77777777" w:rsidR="00032571" w:rsidRPr="00AC2B3A" w:rsidRDefault="00032571" w:rsidP="00032571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AC2B3A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Маркетинговая</w:t>
      </w:r>
    </w:p>
    <w:p w14:paraId="679C82B7" w14:textId="77777777" w:rsidR="00032571" w:rsidRPr="00AC2B3A" w:rsidRDefault="00032571" w:rsidP="00032571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AC2B3A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Коммуникативная</w:t>
      </w:r>
    </w:p>
    <w:p w14:paraId="206C020E" w14:textId="3367678D" w:rsidR="00CF56E2" w:rsidRDefault="00CF56E2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D7D5E4D" w14:textId="77777777" w:rsidR="00CF56E2" w:rsidRPr="00CF56E2" w:rsidRDefault="00CF56E2" w:rsidP="00CF56E2">
      <w:pPr>
        <w:pStyle w:val="1"/>
        <w:pageBreakBefore/>
        <w:jc w:val="center"/>
        <w:rPr>
          <w:rFonts w:ascii="Times New Roman" w:hAnsi="Times New Roman" w:cs="Times New Roman"/>
          <w:sz w:val="28"/>
        </w:rPr>
      </w:pPr>
      <w:bookmarkStart w:id="1" w:name="_Toc468432564"/>
      <w:r w:rsidRPr="00CF56E2">
        <w:rPr>
          <w:rFonts w:ascii="Times New Roman" w:hAnsi="Times New Roman" w:cs="Times New Roman"/>
          <w:sz w:val="28"/>
          <w:lang w:eastAsia="ru-RU"/>
        </w:rPr>
        <w:lastRenderedPageBreak/>
        <w:t>6. Список литературы</w:t>
      </w:r>
      <w:bookmarkEnd w:id="1"/>
    </w:p>
    <w:p w14:paraId="1D97652D" w14:textId="77777777" w:rsidR="00CF56E2" w:rsidRPr="00CF56E2" w:rsidRDefault="00CF56E2" w:rsidP="00CF56E2">
      <w:pPr>
        <w:pStyle w:val="1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ИСО/МЭК 122079: интернет ресурс / </w:t>
      </w:r>
      <w:hyperlink r:id="rId33" w:history="1">
        <w:r w:rsidRPr="00CF56E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gost-r-iso-mek-12207-2010</w:t>
        </w:r>
      </w:hyperlink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0г.</w:t>
      </w:r>
    </w:p>
    <w:p w14:paraId="54112179" w14:textId="77777777" w:rsidR="00CF56E2" w:rsidRPr="00CF56E2" w:rsidRDefault="00CF56E2" w:rsidP="00CF56E2">
      <w:pPr>
        <w:pStyle w:val="1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ИСО/МЭК 9126: интернет ресурс / </w:t>
      </w:r>
      <w:hyperlink r:id="rId34" w:history="1">
        <w:r w:rsidRPr="00CF56E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gost-r-iso-mek-9126-93</w:t>
        </w:r>
      </w:hyperlink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93г.</w:t>
      </w:r>
    </w:p>
    <w:p w14:paraId="303E0CA7" w14:textId="77777777" w:rsidR="00CF56E2" w:rsidRPr="00CF56E2" w:rsidRDefault="00CF56E2" w:rsidP="00CF56E2">
      <w:pPr>
        <w:pStyle w:val="1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граммирования: учебно-методическое пособие / Е.В. Ковалевская, Н.В. Комлева. — Москва: Евразийский открытый институт, 2011. — 320 с</w:t>
      </w:r>
    </w:p>
    <w:p w14:paraId="57783982" w14:textId="77777777" w:rsidR="00CF56E2" w:rsidRPr="00CF56E2" w:rsidRDefault="00CF56E2" w:rsidP="00CF56E2">
      <w:pPr>
        <w:pStyle w:val="1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яева</w:t>
      </w:r>
      <w:proofErr w:type="spell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Методы оптимизации / </w:t>
      </w:r>
      <w:proofErr w:type="spell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яева</w:t>
      </w:r>
      <w:proofErr w:type="spell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Семенихина О.Н. - М.: МЭСИ, 2003. – 135с.</w:t>
      </w:r>
    </w:p>
    <w:p w14:paraId="3BE57D51" w14:textId="7242FEDB" w:rsidR="00CF56E2" w:rsidRPr="002C06B0" w:rsidRDefault="00CF56E2" w:rsidP="00CF56E2">
      <w:pPr>
        <w:pStyle w:val="1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дт</w:t>
      </w:r>
      <w:proofErr w:type="spell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берт. Ш57 C# 4.0: полное руководство.: Пер. с англ. — М.: ООО "И.Д. Вильямс", 2011 1056 с.: ил. — </w:t>
      </w:r>
      <w:proofErr w:type="spell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</w:t>
      </w:r>
      <w:proofErr w:type="spell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</w:t>
      </w:r>
      <w:proofErr w:type="spellEnd"/>
      <w:r w:rsidRPr="00CF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гл.</w:t>
      </w:r>
    </w:p>
    <w:p w14:paraId="0715D0DF" w14:textId="77777777" w:rsidR="002C06B0" w:rsidRPr="00AE741D" w:rsidRDefault="002C06B0" w:rsidP="002C06B0">
      <w:pPr>
        <w:pStyle w:val="af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1D">
        <w:rPr>
          <w:rFonts w:ascii="Times New Roman" w:hAnsi="Times New Roman" w:cs="Times New Roman"/>
          <w:sz w:val="24"/>
          <w:szCs w:val="24"/>
        </w:rPr>
        <w:t>Ковалевская Е.В., Комлева Н.В. «Методы программирования ПО», М., МЭСИ, 2011. -294с</w:t>
      </w:r>
    </w:p>
    <w:p w14:paraId="6AFAA100" w14:textId="77777777" w:rsidR="002C06B0" w:rsidRPr="00AE741D" w:rsidRDefault="002C06B0" w:rsidP="002C06B0">
      <w:pPr>
        <w:pStyle w:val="af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741D">
        <w:rPr>
          <w:rFonts w:ascii="Times New Roman" w:hAnsi="Times New Roman" w:cs="Times New Roman"/>
          <w:sz w:val="24"/>
        </w:rPr>
        <w:t>Ковалевская Е.В. «Метрология, качество и сертификация программного обеспечения», М., МЭСИ, 2008. -94с.</w:t>
      </w:r>
    </w:p>
    <w:p w14:paraId="2BFF5A5D" w14:textId="77777777" w:rsidR="002C06B0" w:rsidRPr="00AE741D" w:rsidRDefault="002C06B0" w:rsidP="002C06B0">
      <w:pPr>
        <w:pStyle w:val="af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1D">
        <w:rPr>
          <w:rFonts w:ascii="Times New Roman" w:hAnsi="Times New Roman" w:cs="Times New Roman"/>
          <w:sz w:val="24"/>
          <w:szCs w:val="24"/>
        </w:rPr>
        <w:t xml:space="preserve">Юдин Д.Б., </w:t>
      </w:r>
      <w:proofErr w:type="spellStart"/>
      <w:r w:rsidRPr="00AE741D">
        <w:rPr>
          <w:rFonts w:ascii="Times New Roman" w:hAnsi="Times New Roman" w:cs="Times New Roman"/>
          <w:sz w:val="24"/>
          <w:szCs w:val="24"/>
        </w:rPr>
        <w:t>Гольштейн</w:t>
      </w:r>
      <w:proofErr w:type="spellEnd"/>
      <w:r w:rsidRPr="00AE741D">
        <w:rPr>
          <w:rFonts w:ascii="Times New Roman" w:hAnsi="Times New Roman" w:cs="Times New Roman"/>
          <w:sz w:val="24"/>
          <w:szCs w:val="24"/>
        </w:rPr>
        <w:t xml:space="preserve"> Е.Г. «Задачи и методы линейного программирования: Задачи транспортного типа.» Изд.3, 2010 – 184с</w:t>
      </w:r>
    </w:p>
    <w:p w14:paraId="7D06C08D" w14:textId="77777777" w:rsidR="002C06B0" w:rsidRPr="00CF56E2" w:rsidRDefault="002C06B0" w:rsidP="002C06B0">
      <w:pPr>
        <w:pStyle w:val="1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867D9" w14:textId="71E6B458" w:rsidR="00CF56E2" w:rsidRDefault="00CF56E2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E30B663" w14:textId="33462E94" w:rsidR="00755677" w:rsidRPr="009D5A9B" w:rsidRDefault="00CF56E2" w:rsidP="009D5A9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" w:name="_Toc468432565"/>
      <w:r w:rsidRPr="00CF56E2">
        <w:rPr>
          <w:rFonts w:ascii="Times New Roman" w:hAnsi="Times New Roman" w:cs="Times New Roman"/>
          <w:sz w:val="28"/>
        </w:rPr>
        <w:lastRenderedPageBreak/>
        <w:t>7. Приложения</w:t>
      </w:r>
      <w:bookmarkEnd w:id="2"/>
    </w:p>
    <w:p w14:paraId="1C85D0A7" w14:textId="740C95A3" w:rsidR="00CF56E2" w:rsidRDefault="00755677" w:rsidP="0075567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5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1. </w:t>
      </w:r>
      <w:r w:rsidR="00CF56E2" w:rsidRPr="009D5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ы модулей.</w:t>
      </w:r>
    </w:p>
    <w:p w14:paraId="1F73D58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#include 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ostrea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&gt;</w:t>
      </w:r>
    </w:p>
    <w:p w14:paraId="39D3B0A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#include 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tdio.h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&gt;</w:t>
      </w:r>
    </w:p>
    <w:p w14:paraId="092BCB6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#include &lt;algorithm&gt;</w:t>
      </w:r>
    </w:p>
    <w:p w14:paraId="70263F9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#include &lt;string&gt;</w:t>
      </w:r>
    </w:p>
    <w:p w14:paraId="0662B7F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#include 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time.h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&gt;</w:t>
      </w:r>
    </w:p>
    <w:p w14:paraId="14390B8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using namespace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t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6B7AF5E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sp[50][50];</w:t>
      </w:r>
    </w:p>
    <w:p w14:paraId="6737A46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*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new int[50];</w:t>
      </w:r>
    </w:p>
    <w:p w14:paraId="5CAB2AB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*pos = new int[50];</w:t>
      </w:r>
    </w:p>
    <w:p w14:paraId="2D9338E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bool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asswordadmin_is_vali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string password) </w:t>
      </w:r>
    </w:p>
    <w:p w14:paraId="03FBB2A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{</w:t>
      </w:r>
    </w:p>
    <w:p w14:paraId="6A010F8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string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alid_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"admin"; </w:t>
      </w:r>
    </w:p>
    <w:p w14:paraId="45BE631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alid_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= password) </w:t>
      </w:r>
    </w:p>
    <w:p w14:paraId="33ED805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turn true;</w:t>
      </w:r>
    </w:p>
    <w:p w14:paraId="3962636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0E8C245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turn false;</w:t>
      </w:r>
    </w:p>
    <w:p w14:paraId="3159C5E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}</w:t>
      </w:r>
    </w:p>
    <w:p w14:paraId="5C09717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oid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admin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) </w:t>
      </w:r>
    </w:p>
    <w:p w14:paraId="7153314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{</w:t>
      </w:r>
    </w:p>
    <w:p w14:paraId="1F9585F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string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user_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 </w:t>
      </w:r>
    </w:p>
    <w:p w14:paraId="46406E2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ведите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пароль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: ";</w:t>
      </w:r>
    </w:p>
    <w:p w14:paraId="30CEB4D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user_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 </w:t>
      </w:r>
    </w:p>
    <w:p w14:paraId="04FBB04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46A6ABB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asswordadmin_is_vali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user_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) </w:t>
      </w:r>
    </w:p>
    <w:p w14:paraId="0317A65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D5422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Доступ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разрешен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.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5FB9A7D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06981D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1AA78DB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28F499B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еверный пароль!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AB910F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adminpas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);</w:t>
      </w:r>
    </w:p>
    <w:p w14:paraId="38CBA7C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  <w:t>}</w:t>
      </w:r>
    </w:p>
    <w:p w14:paraId="77F00F9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>}</w:t>
      </w:r>
    </w:p>
    <w:p w14:paraId="4F92608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void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)</w:t>
      </w:r>
    </w:p>
    <w:p w14:paraId="3D8E0B1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0D4B2D7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181D1BF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ы ввели неверное значение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&lt;&lt; "Нажмите любую клавишу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FC6500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"pause");</w:t>
      </w:r>
    </w:p>
    <w:p w14:paraId="65F92E6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}</w:t>
      </w:r>
    </w:p>
    <w:p w14:paraId="2376FE8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check(char *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imb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 {</w:t>
      </w:r>
    </w:p>
    <w:p w14:paraId="270FC00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l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2246F33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che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16EC2AB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l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trle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imb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7D2F83B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che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0;</w:t>
      </w:r>
    </w:p>
    <w:p w14:paraId="22DE2B5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i = 0; i 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l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 i++)</w:t>
      </w:r>
    </w:p>
    <w:p w14:paraId="4031E40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sdigi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imb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)) {</w:t>
      </w:r>
    </w:p>
    <w:p w14:paraId="5504B8B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che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++;</w:t>
      </w:r>
    </w:p>
    <w:p w14:paraId="312EB00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723BFD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che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l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183063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turn 1;</w:t>
      </w:r>
    </w:p>
    <w:p w14:paraId="7A91B8B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4368AE7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turn 0;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</w:p>
    <w:p w14:paraId="21FA88B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}</w:t>
      </w:r>
    </w:p>
    <w:p w14:paraId="235B9AC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oid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ivo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char *c, char *d, int shipment[50][50]) {</w:t>
      </w:r>
    </w:p>
    <w:p w14:paraId="0C4D133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Решение транспортной задачи: 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3E6FFC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int i, j;</w:t>
      </w:r>
    </w:p>
    <w:p w14:paraId="4FEFEE4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\n\n");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</w:p>
    <w:p w14:paraId="42950A5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=0; j&lt;(atoi(c)+1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ABA585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 _______");</w:t>
      </w:r>
    </w:p>
    <w:p w14:paraId="09DBC5F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\n");</w:t>
      </w:r>
    </w:p>
    <w:p w14:paraId="4F457B3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|       |");</w:t>
      </w:r>
    </w:p>
    <w:p w14:paraId="37944CC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=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4F51AA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       |");</w:t>
      </w:r>
    </w:p>
    <w:p w14:paraId="0B0BE1D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\n");</w:t>
      </w:r>
    </w:p>
    <w:p w14:paraId="61E4D36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|       |");</w:t>
      </w:r>
    </w:p>
    <w:p w14:paraId="228EAA0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=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561E7ED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(" %4d  |",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);</w:t>
      </w:r>
    </w:p>
    <w:p w14:paraId="6AF4572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\n");</w:t>
      </w:r>
    </w:p>
    <w:p w14:paraId="3ABFEEE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|_______|");</w:t>
      </w:r>
    </w:p>
    <w:p w14:paraId="703CB9E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=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4B4D6A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 ("_______|");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</w:p>
    <w:p w14:paraId="089B380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 = 0; i&lt;atoi(d); i++)</w:t>
      </w:r>
    </w:p>
    <w:p w14:paraId="45C063D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0C2208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("\n");</w:t>
      </w:r>
    </w:p>
    <w:p w14:paraId="32664EC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|       |");</w:t>
      </w:r>
    </w:p>
    <w:p w14:paraId="19E8240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79BBAED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%3d|   |", sp[i][j]);</w:t>
      </w:r>
    </w:p>
    <w:p w14:paraId="302F8BC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("\n");</w:t>
      </w:r>
    </w:p>
    <w:p w14:paraId="2B12BB9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|       |");</w:t>
      </w:r>
    </w:p>
    <w:p w14:paraId="08B38FB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B9C01C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___|   |");</w:t>
      </w:r>
    </w:p>
    <w:p w14:paraId="5AFCAA3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("\n");</w:t>
      </w:r>
    </w:p>
    <w:p w14:paraId="2A1A32E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| %4d  |", pos[i]);</w:t>
      </w:r>
    </w:p>
    <w:p w14:paraId="4A1EBF1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1896085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       |");</w:t>
      </w:r>
    </w:p>
    <w:p w14:paraId="4ECB88F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("\n");</w:t>
      </w:r>
    </w:p>
    <w:p w14:paraId="71513F0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|       |");</w:t>
      </w:r>
    </w:p>
    <w:p w14:paraId="54EB88D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AEE95C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  %4d |", shipment[i][j]);</w:t>
      </w:r>
    </w:p>
    <w:p w14:paraId="5DF4A0B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rintf("\n");</w:t>
      </w:r>
    </w:p>
    <w:p w14:paraId="0CC5CFD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|_______|");</w:t>
      </w:r>
    </w:p>
    <w:p w14:paraId="1BC42D2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5004D8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rintf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_______|");</w:t>
      </w:r>
    </w:p>
    <w:p w14:paraId="64FE340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71F88B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5FCC1AC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42C701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main()</w:t>
      </w:r>
    </w:p>
    <w:p w14:paraId="27D5828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{</w:t>
      </w:r>
    </w:p>
    <w:p w14:paraId="44FDD3F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har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test[256];</w:t>
      </w:r>
    </w:p>
    <w:p w14:paraId="58B9201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har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put_log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21]; </w:t>
      </w:r>
    </w:p>
    <w:p w14:paraId="5110F42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tring admin = "admin"; </w:t>
      </w:r>
    </w:p>
    <w:p w14:paraId="1272BE2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_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t2, t1; </w:t>
      </w:r>
    </w:p>
    <w:p w14:paraId="56F4C28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har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tr_array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20][6]; </w:t>
      </w:r>
    </w:p>
    <w:p w14:paraId="06D81E1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s = 0;</w:t>
      </w:r>
    </w:p>
    <w:p w14:paraId="2C066E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l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0DCF0B6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che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5AF4498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_va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68B4955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72D2A67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 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1648037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63BA7BF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minim;</w:t>
      </w:r>
    </w:p>
    <w:p w14:paraId="0433B83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y;</w:t>
      </w:r>
    </w:p>
    <w:p w14:paraId="4F2EA98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k = 0;</w:t>
      </w:r>
    </w:p>
    <w:p w14:paraId="4C2AD64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res[50][50];</w:t>
      </w:r>
    </w:p>
    <w:p w14:paraId="226AE55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l;</w:t>
      </w:r>
    </w:p>
    <w:p w14:paraId="79EC1C8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g = 0;</w:t>
      </w:r>
    </w:p>
    <w:p w14:paraId="720E770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r;</w:t>
      </w:r>
    </w:p>
    <w:p w14:paraId="2FF90C4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u;</w:t>
      </w:r>
    </w:p>
    <w:p w14:paraId="0057E2D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o;</w:t>
      </w:r>
    </w:p>
    <w:p w14:paraId="46A5578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p;</w:t>
      </w:r>
    </w:p>
    <w:p w14:paraId="501B833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h = 0;</w:t>
      </w:r>
    </w:p>
    <w:p w14:paraId="4A861E3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f = 0;</w:t>
      </w:r>
    </w:p>
    <w:p w14:paraId="1642DFA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mini = 0;</w:t>
      </w:r>
    </w:p>
    <w:p w14:paraId="1E8AED2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0;</w:t>
      </w:r>
    </w:p>
    <w:p w14:paraId="52B9933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floa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345183D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floa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363BA74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floa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[50];</w:t>
      </w:r>
    </w:p>
    <w:p w14:paraId="298DE06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v;</w:t>
      </w:r>
    </w:p>
    <w:p w14:paraId="42E7C34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503BB3D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50];</w:t>
      </w:r>
    </w:p>
    <w:p w14:paraId="1D70182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har a [256];</w:t>
      </w:r>
    </w:p>
    <w:p w14:paraId="705B551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har c [256];</w:t>
      </w:r>
    </w:p>
    <w:p w14:paraId="7ADCA47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har d [256];</w:t>
      </w:r>
    </w:p>
    <w:p w14:paraId="7D9EDB0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har e [256];</w:t>
      </w:r>
    </w:p>
    <w:p w14:paraId="5245550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har x [256];</w:t>
      </w:r>
    </w:p>
    <w:p w14:paraId="48DB3A3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sum1 = 0;</w:t>
      </w:r>
    </w:p>
    <w:p w14:paraId="1D553FE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sum2 = 0;</w:t>
      </w:r>
    </w:p>
    <w:p w14:paraId="6A8228C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t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shipment [50][50];</w:t>
      </w:r>
    </w:p>
    <w:p w14:paraId="1E64728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etlocale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LC_ALL,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Ru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0E89888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>f:</w:t>
      </w:r>
    </w:p>
    <w:p w14:paraId="4D471EF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ведите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логин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: ";</w:t>
      </w:r>
    </w:p>
    <w:p w14:paraId="3C7CFDD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put_log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 </w:t>
      </w:r>
    </w:p>
    <w:p w14:paraId="22222B5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nput_log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= admin)</w:t>
      </w:r>
    </w:p>
    <w:p w14:paraId="13E4ADF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6F20FD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adminpas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 </w:t>
      </w:r>
    </w:p>
    <w:p w14:paraId="4F57107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while (1)</w:t>
      </w:r>
    </w:p>
    <w:p w14:paraId="5A1F58C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F9DC94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b:</w:t>
      </w:r>
    </w:p>
    <w:p w14:paraId="63403DE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1-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вод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3292AF7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2-Справка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063249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3-Решение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67F174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4-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ыход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44AC227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a;</w:t>
      </w:r>
    </w:p>
    <w:p w14:paraId="1AB3AAE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a)) {</w:t>
      </w:r>
    </w:p>
    <w:p w14:paraId="79B0B1D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witch (atoi(a))</w:t>
      </w:r>
    </w:p>
    <w:p w14:paraId="0AA469D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607D2F0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ase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1:</w:t>
      </w:r>
    </w:p>
    <w:p w14:paraId="3D81014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{</w:t>
      </w:r>
    </w:p>
    <w:p w14:paraId="191B827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4F6928D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Введите количество потребителей(целое число от 1 до 50): ";</w:t>
      </w:r>
    </w:p>
    <w:p w14:paraId="10505B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c;</w:t>
      </w:r>
    </w:p>
    <w:p w14:paraId="75C5D6F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c)) {</w:t>
      </w:r>
    </w:p>
    <w:p w14:paraId="41D4758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atoi(c) &gt; 50 || atoi(c) &lt;= 0)</w:t>
      </w:r>
    </w:p>
    <w:p w14:paraId="0EACC37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14D43BE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2D0B985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целое число от 1 до 50"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0DFFFA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b;</w:t>
      </w:r>
    </w:p>
    <w:p w14:paraId="1C5F461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}</w:t>
      </w:r>
    </w:p>
    <w:p w14:paraId="0E0FCDF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количество товаров, необходимых каждому потребителю(целое число от 1 до 1000): 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F5C999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for (int i = 0; i &lt; atoi(c); i++)</w:t>
      </w:r>
    </w:p>
    <w:p w14:paraId="6E7D76D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E461F4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e;</w:t>
      </w:r>
    </w:p>
    <w:p w14:paraId="4329DD2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atoi(e) &gt; 1000 || atoi(e) &lt;= 0)</w:t>
      </w:r>
    </w:p>
    <w:p w14:paraId="3815E1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3A6B9A0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4D00672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целое число от 1 до 1000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3829CB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64C1CB0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996A32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e))</w:t>
      </w:r>
    </w:p>
    <w:p w14:paraId="22FD36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713581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= atoi(e);</w:t>
      </w:r>
    </w:p>
    <w:p w14:paraId="6C27A0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74284A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5DE7319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9672A0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55C522A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06CED95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487426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}</w:t>
      </w:r>
    </w:p>
    <w:p w14:paraId="2AFAFAC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}</w:t>
      </w:r>
    </w:p>
    <w:p w14:paraId="7972992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Введите количество поставщиков(целое число от 1 до 50): ";</w:t>
      </w:r>
    </w:p>
    <w:p w14:paraId="3C6A3B3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d;</w:t>
      </w:r>
    </w:p>
    <w:p w14:paraId="526F9DD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d)) {</w:t>
      </w:r>
    </w:p>
    <w:p w14:paraId="1F07965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atoi(d) &gt; 50 || atoi(d) &lt;= 0)</w:t>
      </w:r>
    </w:p>
    <w:p w14:paraId="011FD29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3CDEA0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43CBD04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целое число от 1 до 50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D02507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b;</w:t>
      </w:r>
    </w:p>
    <w:p w14:paraId="5CD5DE2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}</w:t>
      </w:r>
    </w:p>
    <w:p w14:paraId="13B8D1B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количество товаров, которые есть у поставщиков(целое число от 1 до 1000): 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451446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for (int j = 0; j &lt; atoi(d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2CB8DEE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B4B4CE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e;</w:t>
      </w:r>
    </w:p>
    <w:p w14:paraId="22D3359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atoi(e) &gt; 1000 || atoi(e) &lt;= 0)</w:t>
      </w:r>
    </w:p>
    <w:p w14:paraId="1BBB56E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7D023B4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59A8FEB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целое число от 1 до 1000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33F955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7951A1B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BB5EBA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e))</w:t>
      </w:r>
    </w:p>
    <w:p w14:paraId="1D1D6CF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CE9DB4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os[j] = atoi(e);</w:t>
      </w:r>
    </w:p>
    <w:p w14:paraId="028F132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5DFAF5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315772F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2E1E8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2F98223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7A65639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1EAA468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560D5E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EFADA7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c); i++)</w:t>
      </w:r>
    </w:p>
    <w:p w14:paraId="289C792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5E17AC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sum1 = sum1 +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;</w:t>
      </w:r>
    </w:p>
    <w:p w14:paraId="062F1BE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84F167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d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D1D6BA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CB7EE1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um2 = sum2 + pos[j];</w:t>
      </w:r>
    </w:p>
    <w:p w14:paraId="57369F8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5930B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if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(sum1 != sum2)</w:t>
      </w:r>
    </w:p>
    <w:p w14:paraId="5538D126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{</w:t>
      </w:r>
    </w:p>
    <w:p w14:paraId="7FBC8D8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7F8F1F8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Задача открытого типа, введите другие данные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0B97EF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"pause");</w:t>
      </w:r>
    </w:p>
    <w:p w14:paraId="5749C75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4471321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um1 = 0;</w:t>
      </w:r>
    </w:p>
    <w:p w14:paraId="459C76C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sum2 = 0;</w:t>
      </w:r>
    </w:p>
    <w:p w14:paraId="1E84730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b;</w:t>
      </w:r>
    </w:p>
    <w:p w14:paraId="5A3D8DC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}</w:t>
      </w:r>
    </w:p>
    <w:p w14:paraId="067450D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матрицу стоимостных показателей(целое число от 1 до 100): 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74E7AF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for (int i = 0; i &lt; atoi(d); i++)</w:t>
      </w:r>
    </w:p>
    <w:p w14:paraId="58CFF8F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3D8E43F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5D3263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test;</w:t>
      </w:r>
    </w:p>
    <w:p w14:paraId="606DD5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test)) {</w:t>
      </w:r>
    </w:p>
    <w:p w14:paraId="70A996E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p[i][j] = atoi(test);</w:t>
      </w:r>
    </w:p>
    <w:p w14:paraId="350EB06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sp[i][j] &gt; 100 || sp[i][j] &lt; 1)</w:t>
      </w:r>
    </w:p>
    <w:p w14:paraId="0F911CF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4D11954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3699E68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ведите целое число от 1 до 100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92D489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6946C59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B17DC1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D6275A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0549779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E7CC9F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445D163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ведите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число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"&lt;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4229539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46793A2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3B9942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175AB2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pause");</w:t>
      </w:r>
    </w:p>
    <w:p w14:paraId="4A3300B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1AEF30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4FAD194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EAF56D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67A349B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E50335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5CDA6F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1D8ADAA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2F2DD6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6A23D29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B52CA8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break;</w:t>
      </w:r>
    </w:p>
    <w:p w14:paraId="3230E84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94AAA1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2:</w:t>
      </w:r>
    </w:p>
    <w:p w14:paraId="606C92E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04C20C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z:</w:t>
      </w:r>
    </w:p>
    <w:p w14:paraId="4393287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7F8569A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1-Об авторах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C33EE0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2-О программе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F3EACC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3-О данных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2761C6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4-О методах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82CE01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5-</w:t>
      </w:r>
      <w:r w:rsidRPr="009D5A9B">
        <w:rPr>
          <w:rFonts w:ascii="Consolas" w:hAnsi="Consolas" w:cs="Times New Roman"/>
          <w:color w:val="000000" w:themeColor="text1"/>
          <w:lang w:eastAsia="ru-RU"/>
        </w:rPr>
        <w:t>Назад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4C9E3E3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a;</w:t>
      </w:r>
    </w:p>
    <w:p w14:paraId="6DC62FC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a))</w:t>
      </w:r>
    </w:p>
    <w:p w14:paraId="6723D70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4FD43E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while (1)</w:t>
      </w:r>
    </w:p>
    <w:p w14:paraId="63236B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0DD4BB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witch (atoi(a))</w:t>
      </w:r>
    </w:p>
    <w:p w14:paraId="24AF069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699BED5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ase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1:</w:t>
      </w:r>
    </w:p>
    <w:p w14:paraId="1DEE49A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  <w:t>{</w:t>
      </w:r>
    </w:p>
    <w:p w14:paraId="598C53F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777E5C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рограмма была выполнена студентами 3 курса РЭУ им. Плеханова, факультета ФМЭСИ,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5A26F8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специальности \"Информатика и вычислительная техника\", группы ДКТ-141б: 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39D77C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Харченко Антон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&lt;&lt; "Серов Павел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&lt;&lt; 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Хандожко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Алексей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B087F5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Компания - \"KSK\"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00AA82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о всем интересующим вопросам можете обратиться на почту: mr.kharchenkoav@gmail.com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3E13E0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ажмите любую клавишу, чтобы продолжить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314667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"pause");</w:t>
      </w:r>
    </w:p>
    <w:p w14:paraId="40AA816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6832EE1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4E3BBA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2:</w:t>
      </w:r>
    </w:p>
    <w:p w14:paraId="2FA28EF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0A548F4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6908501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Данная программа предназначена для решения транспортных задач закрытого типа одним из трёх методов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EF51A8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осле введения каждого числа необходимо нажать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ter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C08AD2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Необходимо вводить целые числа. При введении символа, в том числе \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".\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" и \",\", программа зафиксирует введение символа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3E6821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росмотреть введённую информацию Вы сможете в виде матрицы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D1866B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Стоимостные показатели перевозок будут вынесены в ячейки в левом верхнем углу каждой клетки матрицы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C288E0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Количество продукции у поставщиков Вы сможете найти в крайнем левом столбце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ADEB5A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Количество необходимой потребителям продукции - в верхней строке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CEBD09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осле решения задачи одним из методов Вы получите похожую матрицу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DACF8A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 основной части ячеек матрицы будут записаны значения перевозимых продуктов от i -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го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поставщика j - ому покупателю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FCD194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олученные планы не будут являться оптимальными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A4FB27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ажмите любую клавишу, чтобы продолжить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E7ECB8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"pause");</w:t>
      </w:r>
    </w:p>
    <w:p w14:paraId="415413A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5183AEC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3D628A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3:</w:t>
      </w:r>
    </w:p>
    <w:p w14:paraId="09E3106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66F9D31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192389E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аксимальное количество поставщиков - 50.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36EEC8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аксимальное количество потребителей - 50.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17540C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аксимальное количество продукции у поставщика - 1000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A41DEB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аксимальное количество продукции необходимой потребителю - 1000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C08F71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аксимальная стоимость перевозки - 100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EFB9EB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ажмите любую клавишу, чтобы продолжить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605CF3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"pause");</w:t>
      </w:r>
    </w:p>
    <w:p w14:paraId="27EA616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65A81EC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DB2DC5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4:</w:t>
      </w:r>
    </w:p>
    <w:p w14:paraId="51BBDA1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2EAA47C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559133B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етод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северо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- западного угла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E7A3F8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ри этом способе \"поставки\" располагаются, начиная от левого верхнего и кончая нижним правым углом матрицы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2E34F5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а географических картах левый верхний угол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сооветствует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северо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- западу, эта аналогия и дала название способу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568ADA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1. Первая ячейка — с которой начинается распределение — будет \"северо-западная\" ячейка в левом верхнем углу таблицы (1-й поставщик, 1-й потребитель)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BD9C34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писываем в эту ячейку максимальный объем, который позволяет количество продаж у поставщика и спрос потребителя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C25EAD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2. Переходим в следующую \"северо-западную\" ячейку, не считая уже распределенной области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5AFF93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Вписываем в эту ячейку максимальный объем, который позволяет количество продаж у поставщика и спрос потребителя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AF8F0D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Соответственно, уменьшаем оставшиеся не распределенными объемы поставки и потребления в строке и столбце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B3C997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Продолжаем действовать таким же образом, до исчерпания всего запаса и спроса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ED81B9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Нажмите любую клавишу, чтобы продолжить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3A7FE0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&lt;&lt; "Метод минимального элемента в строке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EC9EC0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Суть этого метода в том, что в транспортной таблице сначала заполняются ячейки с наименьшими стоимостями поставок, а потом уже ячейки с большими стоимостями поставок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371727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1. Ищем ячейку в исходной таблице с наименьшей стоимостью (если окажется, что есть несколько ячеек с одинаковыми и минимальными стоимостями – выбираем любую из них)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240D42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2. В найденную ячейку выписываем объем поставки (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Xij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), который позволяет количество продаж у поставщика и спрос у потребителя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C17103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3. Продажа у поставщика и спрос у потребителя уменьшается на объем поставки. Если продажа у поставщика стала равна нулю, то полностью вычеркиваем эту строку таблицы. Если спрос у потребителя равен нулю, то полностью вычеркиваем этот столбец таблицы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BD4FA9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4. Продолжаем этот процесс до тех пор, пока все продажи у поставщиков и спрос у потребителей не будет равен нулю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49E8E6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1CA08E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Метод Лебедева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7EC4F0B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1. Имеется матрица с спросом потребителей(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Bi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), с количеством продаж у поставщиков(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Ai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) и со стоимостью поставок(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сij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), так же имеются ограничения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4548CE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2.Для начала считаем сумму стоимостных показателей по столбцам и сумму стоимостных показателей по строкам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1AAE58B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3.Затем считаем среднее по столбцам, для этого сумму стоимостных показателей по столбцу делим на количество стоимостных показателей в этом столбце. Так считаем среднее по строкам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D8DC29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4.Теперь для каждого стоимостного показателя складываем его среднее по столбцу и среднее по строке и из этой суммы вычитаем стоимостной показатель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26FD6F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Записываем в клетку стоимостного показателя новое значение, которое будем называть коэффициентом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очередности.Проделываем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эти действия с каждым стоимостным показателем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7971BC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Среднее по столбцу + среднее по строке -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xij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= коэффициент очередности."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4B11446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5.Разделение поставок мы начинаем с клетки с наибольшим коэффициентом очередности, далее идет следующий за ним по величине." 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707B37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pause");</w:t>
      </w:r>
    </w:p>
    <w:p w14:paraId="420A606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23207F5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0C13FF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5:</w:t>
      </w:r>
    </w:p>
    <w:p w14:paraId="00BF8BA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F5E0E0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664C82B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b;</w:t>
      </w:r>
    </w:p>
    <w:p w14:paraId="203EEAC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8C11D9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default:</w:t>
      </w:r>
    </w:p>
    <w:p w14:paraId="1399397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83F787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35FDDB2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66CC4FB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71BDBD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2CD298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break;</w:t>
      </w:r>
    </w:p>
    <w:p w14:paraId="63BE43B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5393F2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0390D1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37B9101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1AB142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2B31E9A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z;</w:t>
      </w:r>
    </w:p>
    <w:p w14:paraId="34DE57D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0DC52E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F646D0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3:</w:t>
      </w:r>
    </w:p>
    <w:p w14:paraId="3AB7D04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>{</w:t>
      </w:r>
    </w:p>
    <w:p w14:paraId="38BF189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system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("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");</w:t>
      </w:r>
    </w:p>
    <w:p w14:paraId="161FA4B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1-Метод Северо-Западного угла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56FFA38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2-Метод минимального элемента в строке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2830523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3-Методом Лебедева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60CF1DA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proofErr w:type="gramStart"/>
      <w:r w:rsidRPr="009D5A9B">
        <w:rPr>
          <w:rFonts w:ascii="Consolas" w:hAnsi="Consolas" w:cs="Times New Roman"/>
          <w:color w:val="000000" w:themeColor="text1"/>
          <w:lang w:eastAsia="ru-RU"/>
        </w:rPr>
        <w:t>&lt;&lt; "</w:t>
      </w:r>
      <w:proofErr w:type="gram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4-Назад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04B2BF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r w:rsidRPr="009D5A9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x;</w:t>
      </w:r>
    </w:p>
    <w:p w14:paraId="586E636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x)) {</w:t>
      </w:r>
    </w:p>
    <w:p w14:paraId="1DE806B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witch (atoi(x))</w:t>
      </w:r>
    </w:p>
    <w:p w14:paraId="695658F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0A00EA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1: {</w:t>
      </w:r>
    </w:p>
    <w:p w14:paraId="075F712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1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7385373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*pos_nw = new int[atoi(d)];</w:t>
      </w:r>
    </w:p>
    <w:p w14:paraId="58A331F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nt *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_nw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new int[atoi(c)];</w:t>
      </w:r>
    </w:p>
    <w:p w14:paraId="07C0783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7DD0CB9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4E204CF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hipment[i][j] = 0;</w:t>
      </w:r>
    </w:p>
    <w:p w14:paraId="483618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 {</w:t>
      </w:r>
    </w:p>
    <w:p w14:paraId="5E4DD5C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pos_nw[i] = pos[i];</w:t>
      </w:r>
    </w:p>
    <w:p w14:paraId="6B0FDEE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AE838E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c); i++) {</w:t>
      </w:r>
    </w:p>
    <w:p w14:paraId="19DC249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_nw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i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;</w:t>
      </w:r>
    </w:p>
    <w:p w14:paraId="2D7404C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6E7226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7C207FE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5D84FC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k = 0; k &lt; atoi(c); k++)</w:t>
      </w:r>
    </w:p>
    <w:p w14:paraId="56799DC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2A680E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_nw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k] == 0) continue;</w:t>
      </w:r>
    </w:p>
    <w:p w14:paraId="18AC252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_va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min(pos_nw[i],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_nw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k]);</w:t>
      </w:r>
    </w:p>
    <w:p w14:paraId="1F1A90C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shipment[i][k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_va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5930F7E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pos_nw[i] -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_va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46A47D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_nw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k] -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_va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2F6673B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pos[i] == 0) break;</w:t>
      </w:r>
    </w:p>
    <w:p w14:paraId="08712CE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8D4B7C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39BB5B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ivo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c, d, shipment);</w:t>
      </w:r>
    </w:p>
    <w:p w14:paraId="57973F1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(atoi(d))*(atoi(c)) - 1;</w:t>
      </w:r>
    </w:p>
    <w:p w14:paraId="605B463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0;</w:t>
      </w:r>
    </w:p>
    <w:p w14:paraId="28A294E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Pl= ";</w:t>
      </w:r>
    </w:p>
    <w:p w14:paraId="0037871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6D45312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127C665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96DE08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--)</w:t>
      </w:r>
    </w:p>
    <w:p w14:paraId="174C8B1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E80D39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(shipment[i][j]) * (sp[i][j]));</w:t>
      </w:r>
    </w:p>
    <w:p w14:paraId="5F42005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shipment[i][j]) &lt;&lt; " * " &lt;&lt; (sp[i][j]) &lt;&lt; " + ";</w:t>
      </w:r>
    </w:p>
    <w:p w14:paraId="0214550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10F1A0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B665D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hipment[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atoi(d) - 1][atoi(c) - 1]) * (sp[atoi(d) - 1][atoi(c) - 1]);</w:t>
      </w:r>
    </w:p>
    <w:p w14:paraId="4122C73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shipment[atoi(d) - 1][atoi(c) - 1]) &lt;&lt; " * " &lt;&lt; (sp[atoi(d) - 1][atoi(c) - 1]);</w:t>
      </w:r>
    </w:p>
    <w:p w14:paraId="6E41B87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 = " &lt;&lt; s&lt;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6A4E702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2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5E30F6DC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ремя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,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потраченно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н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решени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метод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: " &lt;&lt; ((double)(t2 - t1) / CLOCKS_PER_SEC)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с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." &lt;&lt; </w:t>
      </w:r>
      <w:proofErr w:type="spell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571941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177B315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pause");</w:t>
      </w:r>
    </w:p>
    <w:p w14:paraId="6C207AC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break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 }</w:t>
      </w:r>
    </w:p>
    <w:p w14:paraId="3513B3A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2: {</w:t>
      </w:r>
    </w:p>
    <w:p w14:paraId="4FE116D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1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09352C6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57F4B15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14485F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= pos[i];</w:t>
      </w:r>
    </w:p>
    <w:p w14:paraId="1CD3238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B06B5A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c); i++)</w:t>
      </w:r>
    </w:p>
    <w:p w14:paraId="7B72B52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A9DA1D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i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;</w:t>
      </w:r>
    </w:p>
    <w:p w14:paraId="0C579AB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7D81D7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58EEA7F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6AF34E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1A8D71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F3EEE0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s[i][j] = 1001;</w:t>
      </w:r>
    </w:p>
    <w:p w14:paraId="6C3E88D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613809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538B90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u = 0; u &lt; atoi(d); u++)</w:t>
      </w:r>
    </w:p>
    <w:p w14:paraId="0C2041A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C82746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g = u;</w:t>
      </w:r>
    </w:p>
    <w:p w14:paraId="43B8BF7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minim = 1001;</w:t>
      </w:r>
    </w:p>
    <w:p w14:paraId="2195A0C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y = 0;</w:t>
      </w:r>
    </w:p>
    <w:p w14:paraId="0445D1C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r = 0; r &lt; atoi(c); r++)</w:t>
      </w:r>
    </w:p>
    <w:p w14:paraId="058C9C5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E55F35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minim &gt; sp[u][r])</w:t>
      </w:r>
    </w:p>
    <w:p w14:paraId="4266477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8D0BD3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minim = sp[u][r];</w:t>
      </w:r>
    </w:p>
    <w:p w14:paraId="2AF7625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y = r;</w:t>
      </w:r>
    </w:p>
    <w:p w14:paraId="6F844D0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18C63A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1D7000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while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g] != 0)</w:t>
      </w:r>
    </w:p>
    <w:p w14:paraId="70285BD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7581E6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g] &lt;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y])</w:t>
      </w:r>
    </w:p>
    <w:p w14:paraId="6A92FA0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238FE47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res[g][y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g];</w:t>
      </w:r>
    </w:p>
    <w:p w14:paraId="623CB35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y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y] -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g];</w:t>
      </w:r>
    </w:p>
    <w:p w14:paraId="4DB847E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g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g] -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g];</w:t>
      </w:r>
    </w:p>
    <w:p w14:paraId="31AC219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p = 0; p &lt; atoi(c); p++)</w:t>
      </w:r>
    </w:p>
    <w:p w14:paraId="33919D8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res[g][p] == 1001)</w:t>
      </w:r>
    </w:p>
    <w:p w14:paraId="7455580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s[g][p] = 0;</w:t>
      </w:r>
    </w:p>
    <w:p w14:paraId="091ED46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EC7D89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53CE3E1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2A314C7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res[g][y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y];</w:t>
      </w:r>
    </w:p>
    <w:p w14:paraId="404FC6C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g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g] -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y];</w:t>
      </w:r>
    </w:p>
    <w:p w14:paraId="4F898DB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y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y] -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m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y];</w:t>
      </w:r>
    </w:p>
    <w:p w14:paraId="6B0DB17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75F01B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o = g; o &lt; atoi(d); o++)</w:t>
      </w:r>
    </w:p>
    <w:p w14:paraId="62D1CCA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res[o][y] == 1001)</w:t>
      </w:r>
    </w:p>
    <w:p w14:paraId="25A60B1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s[o][y] = 0;</w:t>
      </w:r>
    </w:p>
    <w:p w14:paraId="6E03A5E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D006C2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441065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k = sp[u][y];</w:t>
      </w:r>
    </w:p>
    <w:p w14:paraId="3D9CA44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minim = 101;</w:t>
      </w:r>
    </w:p>
    <w:p w14:paraId="3D56F08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l = 0; l &lt; atoi(c); l++)</w:t>
      </w:r>
    </w:p>
    <w:p w14:paraId="4B55BEA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3812B6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(minim &gt; sp[g][l]) &amp;&amp; (res[g][l] == 1001))</w:t>
      </w:r>
    </w:p>
    <w:p w14:paraId="7D6AAA2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00E08D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minim = sp[g][l];</w:t>
      </w:r>
    </w:p>
    <w:p w14:paraId="3576BB6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y = l;</w:t>
      </w:r>
    </w:p>
    <w:p w14:paraId="27007CA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8BB853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CF2415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4C1361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345E76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ivo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c, d, res);</w:t>
      </w:r>
    </w:p>
    <w:p w14:paraId="0BCA3CD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int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688D04A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(atoi(d))*(atoi(c)) - 1;</w:t>
      </w:r>
    </w:p>
    <w:p w14:paraId="04F97BB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0;</w:t>
      </w:r>
    </w:p>
    <w:p w14:paraId="720C535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Pl= ";</w:t>
      </w:r>
    </w:p>
    <w:p w14:paraId="5DE69A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72B4D11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1DC7248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BD1CE9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--)</w:t>
      </w:r>
    </w:p>
    <w:p w14:paraId="3AF099B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B45769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(res[i][j]) * (sp[i][j]));</w:t>
      </w:r>
    </w:p>
    <w:p w14:paraId="72E4584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res[i][j]) &lt;&lt; " * " &lt;&lt; (sp[i][j]) &lt;&lt; " + ";</w:t>
      </w:r>
    </w:p>
    <w:p w14:paraId="3D1B5D3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DD383C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6728A9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res[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atoi(d) - 1][atoi(c) - 1]) * (sp[atoi(d) - 1][atoi(c) - 1]);</w:t>
      </w:r>
    </w:p>
    <w:p w14:paraId="433B5F8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res[atoi(d) - 1][atoi(c) - 1]) &lt;&lt; " * " &lt;&lt; (sp[atoi(d) - 1][atoi(c) - 1]);</w:t>
      </w:r>
    </w:p>
    <w:p w14:paraId="57CD93D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 = " &lt;&lt; s&lt;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04AE77D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2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3438B59F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ремя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,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потраченно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н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решени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метод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: " &lt;&lt; ((double)(t2 - t1) / CLOCKS_PER_SEC)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с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." &lt;&lt; </w:t>
      </w:r>
      <w:proofErr w:type="spell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571941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7E9C5CE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pause");</w:t>
      </w:r>
    </w:p>
    <w:p w14:paraId="4FA57A2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break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 }</w:t>
      </w:r>
    </w:p>
    <w:p w14:paraId="1A4B77B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3: {</w:t>
      </w:r>
    </w:p>
    <w:p w14:paraId="5C3D847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1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3F10D92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 = 0;</w:t>
      </w:r>
    </w:p>
    <w:p w14:paraId="0466641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67197F9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83FE1F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= 0;</w:t>
      </w:r>
    </w:p>
    <w:p w14:paraId="25CDEB4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7C89F8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69C942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i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+ sp[i][j];</w:t>
      </w:r>
    </w:p>
    <w:p w14:paraId="0FEC3FB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7553FA2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= (float)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/ atoi(c);</w:t>
      </w:r>
    </w:p>
    <w:p w14:paraId="31B0CBB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683F6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F9985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6FAF31A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 = 0;</w:t>
      </w:r>
    </w:p>
    <w:p w14:paraId="2F11FE8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605EA0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29372A0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j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 + sp[i][j];</w:t>
      </w:r>
    </w:p>
    <w:p w14:paraId="4453C91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5D55ADC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 = (float)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 / atoi(d);</w:t>
      </w:r>
    </w:p>
    <w:p w14:paraId="3AF876E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68F6139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435A975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56CDEB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3CA9D55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5A6A854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[j] = (float)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i] +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 - sp[i][j];</w:t>
      </w:r>
    </w:p>
    <w:p w14:paraId="43870B3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EC63F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68AA13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0F57C3F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 = pos[i];</w:t>
      </w:r>
    </w:p>
    <w:p w14:paraId="35051C9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c); i++)</w:t>
      </w:r>
    </w:p>
    <w:p w14:paraId="20279CF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i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;</w:t>
      </w:r>
    </w:p>
    <w:p w14:paraId="2ABE433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6026773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EB9579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76151E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B90114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s[i][j] = 0;</w:t>
      </w:r>
    </w:p>
    <w:p w14:paraId="00F32B5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BD2164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5AC5BD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while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(f != 1)</w:t>
      </w:r>
    </w:p>
    <w:p w14:paraId="104BE3C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A6DAF2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loat min;</w:t>
      </w:r>
    </w:p>
    <w:p w14:paraId="6CE6592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(float)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0][0];</w:t>
      </w:r>
    </w:p>
    <w:p w14:paraId="5BF722C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32FF199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F84BC9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2244FDA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BC393B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min&g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[j])</w:t>
      </w:r>
    </w:p>
    <w:p w14:paraId="29066EC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76D3C07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min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[j];</w:t>
      </w:r>
    </w:p>
    <w:p w14:paraId="348AC98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mini = i;</w:t>
      </w:r>
    </w:p>
    <w:p w14:paraId="4B63150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j;</w:t>
      </w:r>
    </w:p>
    <w:p w14:paraId="332B134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68F3AD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FD074B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B195B1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 = 1001;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</w:p>
    <w:p w14:paraId="26C7F19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&g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)</w:t>
      </w:r>
    </w:p>
    <w:p w14:paraId="5F8D350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v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;</w:t>
      </w:r>
    </w:p>
    <w:p w14:paraId="4739413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7A86A5E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v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;</w:t>
      </w:r>
    </w:p>
    <w:p w14:paraId="1A96819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[mini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 - v;</w:t>
      </w:r>
    </w:p>
    <w:p w14:paraId="1AF6DB4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] =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 - v;</w:t>
      </w:r>
    </w:p>
    <w:p w14:paraId="0B46B63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res[mini]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 = v;</w:t>
      </w:r>
    </w:p>
    <w:p w14:paraId="32CA29A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 == 0)</w:t>
      </w:r>
    </w:p>
    <w:p w14:paraId="10AC262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73FD0F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2640CC8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mini][j] = 1001;</w:t>
      </w:r>
    </w:p>
    <w:p w14:paraId="1EF247D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FBB71F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 == 0)</w:t>
      </w:r>
    </w:p>
    <w:p w14:paraId="6510605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04D696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74D1BFA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r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[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minj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] = 1001;</w:t>
      </w:r>
    </w:p>
    <w:p w14:paraId="2DB15F3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</w:p>
    <w:p w14:paraId="089E0DF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h = 0;</w:t>
      </w:r>
    </w:p>
    <w:p w14:paraId="328A2F1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&lt;atoi(d); i++)</w:t>
      </w:r>
    </w:p>
    <w:p w14:paraId="7A3D834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h = h +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s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i];</w:t>
      </w:r>
    </w:p>
    <w:p w14:paraId="24E3548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&lt;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402D94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h = h +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pok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[j];</w:t>
      </w:r>
    </w:p>
    <w:p w14:paraId="2FA4295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h == 0)</w:t>
      </w:r>
    </w:p>
    <w:p w14:paraId="47D1A460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>f = 1;</w:t>
      </w:r>
    </w:p>
    <w:p w14:paraId="509BC73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>}</w:t>
      </w:r>
    </w:p>
    <w:p w14:paraId="0335BE95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vivod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c, d, res);</w:t>
      </w:r>
    </w:p>
    <w:p w14:paraId="3FDCFF7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= (atoi(d))*(atoi(c)) - 1;</w:t>
      </w:r>
    </w:p>
    <w:p w14:paraId="1C407D6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0;</w:t>
      </w:r>
    </w:p>
    <w:p w14:paraId="7118943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Pl= ";</w:t>
      </w:r>
    </w:p>
    <w:p w14:paraId="56FBD99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for (int i = 0; i &lt; atoi(d); i++)</w:t>
      </w:r>
    </w:p>
    <w:p w14:paraId="16D7C31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for (int j = 0; j &lt; atoi(c)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j++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</w:t>
      </w:r>
    </w:p>
    <w:p w14:paraId="6E63EA2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A1B894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ksk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--)</w:t>
      </w:r>
    </w:p>
    <w:p w14:paraId="5D6D526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45FF712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(res[i][j]) * (sp[i][j]));</w:t>
      </w:r>
    </w:p>
    <w:p w14:paraId="73A45A9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res[i][j]) &lt;&lt; " * " &lt;&lt; (sp[i][j]) &lt;&lt; " + ";</w:t>
      </w:r>
    </w:p>
    <w:p w14:paraId="0334AEB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71EBA1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0D676A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 = s + (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res[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atoi(d) - 1][atoi(c) - 1]) * (sp[atoi(d) - 1][atoi(c) - 1]);</w:t>
      </w:r>
    </w:p>
    <w:p w14:paraId="0E93A5A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(res[atoi(d) - 1][atoi(c) - 1]) &lt;&lt; " * " &lt;&lt; (sp[atoi(d) - 1][atoi(c) - 1]);</w:t>
      </w:r>
    </w:p>
    <w:p w14:paraId="514723E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 = " &lt;&lt; s&lt;&lt;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313A2BA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 xml:space="preserve">t2 = </w:t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ock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1FA905AD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ремя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,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потраченно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н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решение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метода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: " &lt;&lt; ((double)(t2 - t1) / CLOCKS_PER_SEC)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с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."&lt;&lt;</w:t>
      </w:r>
      <w:proofErr w:type="spellStart"/>
      <w:r w:rsidRPr="00571941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571941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324B822F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system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pause");</w:t>
      </w:r>
    </w:p>
    <w:p w14:paraId="15CE11B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break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 }</w:t>
      </w:r>
    </w:p>
    <w:p w14:paraId="1D8ADF7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case 4: {</w:t>
      </w:r>
    </w:p>
    <w:p w14:paraId="73AAC7D7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break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 }</w:t>
      </w:r>
    </w:p>
    <w:p w14:paraId="79C1827B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>}</w:t>
      </w:r>
    </w:p>
    <w:p w14:paraId="0FB7A0CC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break;</w:t>
      </w:r>
    </w:p>
    <w:p w14:paraId="12A06C2F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F62F1C9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1E27408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case 4:</w:t>
      </w:r>
    </w:p>
    <w:p w14:paraId="6789F95F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330A0A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har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ex[100];</w:t>
      </w:r>
    </w:p>
    <w:p w14:paraId="6B8F3FA4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718959C8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proofErr w:type="gramEnd"/>
      <w:r w:rsidRPr="007938CB">
        <w:rPr>
          <w:rFonts w:ascii="Consolas" w:hAnsi="Consolas" w:cs="Times New Roman"/>
          <w:color w:val="000000" w:themeColor="text1"/>
          <w:lang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ы</w:t>
      </w:r>
      <w:r w:rsidRPr="007938C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хотите</w:t>
      </w:r>
      <w:r w:rsidRPr="007938CB">
        <w:rPr>
          <w:rFonts w:ascii="Consolas" w:hAnsi="Consolas" w:cs="Times New Roman"/>
          <w:color w:val="000000" w:themeColor="text1"/>
          <w:lang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выйти</w:t>
      </w:r>
      <w:r w:rsidRPr="007938CB">
        <w:rPr>
          <w:rFonts w:ascii="Consolas" w:hAnsi="Consolas" w:cs="Times New Roman"/>
          <w:color w:val="000000" w:themeColor="text1"/>
          <w:lang w:eastAsia="ru-RU"/>
        </w:rPr>
        <w:t xml:space="preserve">?" </w:t>
      </w:r>
      <w:proofErr w:type="gramStart"/>
      <w:r w:rsidRPr="007938CB">
        <w:rPr>
          <w:rFonts w:ascii="Consolas" w:hAnsi="Consolas" w:cs="Times New Roman"/>
          <w:color w:val="000000" w:themeColor="text1"/>
          <w:lang w:eastAsia="ru-RU"/>
        </w:rPr>
        <w:t xml:space="preserve">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proofErr w:type="gramEnd"/>
      <w:r w:rsidRPr="007938CB">
        <w:rPr>
          <w:rFonts w:ascii="Consolas" w:hAnsi="Consolas" w:cs="Times New Roman"/>
          <w:color w:val="000000" w:themeColor="text1"/>
          <w:lang w:eastAsia="ru-RU"/>
        </w:rPr>
        <w:t>;</w:t>
      </w:r>
    </w:p>
    <w:p w14:paraId="3D463A6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eastAsia="ru-RU"/>
        </w:rPr>
        <w:tab/>
      </w:r>
      <w:r w:rsidRPr="007938CB">
        <w:rPr>
          <w:rFonts w:ascii="Consolas" w:hAnsi="Consolas" w:cs="Times New Roman"/>
          <w:color w:val="000000" w:themeColor="text1"/>
          <w:lang w:eastAsia="ru-RU"/>
        </w:rPr>
        <w:tab/>
      </w:r>
      <w:r w:rsidRPr="007938CB">
        <w:rPr>
          <w:rFonts w:ascii="Consolas" w:hAnsi="Consolas" w:cs="Times New Roman"/>
          <w:color w:val="000000" w:themeColor="text1"/>
          <w:lang w:eastAsia="ru-RU"/>
        </w:rPr>
        <w:tab/>
      </w:r>
      <w:r w:rsidRPr="007938CB">
        <w:rPr>
          <w:rFonts w:ascii="Consolas" w:hAnsi="Consolas" w:cs="Times New Roman"/>
          <w:color w:val="000000" w:themeColor="text1"/>
          <w:lang w:eastAsia="ru-RU"/>
        </w:rPr>
        <w:tab/>
      </w:r>
      <w:r w:rsidRPr="007938CB">
        <w:rPr>
          <w:rFonts w:ascii="Consolas" w:hAnsi="Consolas" w:cs="Times New Roman"/>
          <w:color w:val="000000" w:themeColor="text1"/>
          <w:lang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lt;&lt; "1-</w:t>
      </w:r>
      <w:r w:rsidRPr="009D5A9B">
        <w:rPr>
          <w:rFonts w:ascii="Consolas" w:hAnsi="Consolas" w:cs="Times New Roman"/>
          <w:color w:val="000000" w:themeColor="text1"/>
          <w:lang w:eastAsia="ru-RU"/>
        </w:rPr>
        <w:t>Да</w:t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" &lt;&lt; 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4A3A644B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in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 xml:space="preserve"> &gt;&gt; ex;</w:t>
      </w:r>
    </w:p>
    <w:p w14:paraId="3D266EE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if (check(ex))</w:t>
      </w:r>
    </w:p>
    <w:p w14:paraId="06799612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17EF79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witch (atoi(ex))</w:t>
      </w:r>
    </w:p>
    <w:p w14:paraId="7EEC7D5E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>{</w:t>
      </w:r>
    </w:p>
    <w:p w14:paraId="51927D7A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case 1:</w:t>
      </w:r>
    </w:p>
    <w:p w14:paraId="7BE4A023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0CE0515C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return 0;</w:t>
      </w:r>
    </w:p>
    <w:p w14:paraId="149DE69B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break;</w:t>
      </w:r>
    </w:p>
    <w:p w14:paraId="08A473EC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7FFCD46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default:</w:t>
      </w:r>
    </w:p>
    <w:p w14:paraId="1B72B42C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A76C93D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7938C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7938C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5A12E70D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236B8EA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28609EA9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DB36EF8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07B4F511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442A3FE7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7938C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23E259A3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D957817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2A2CD4D6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14EDDE5A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def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(</w:t>
      </w:r>
      <w:proofErr w:type="gramEnd"/>
      <w:r w:rsidRPr="009D5A9B">
        <w:rPr>
          <w:rFonts w:ascii="Consolas" w:hAnsi="Consolas" w:cs="Times New Roman"/>
          <w:color w:val="000000" w:themeColor="text1"/>
          <w:lang w:val="en-US" w:eastAsia="ru-RU"/>
        </w:rPr>
        <w:t>);</w:t>
      </w:r>
    </w:p>
    <w:p w14:paraId="0477D68D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046E8703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F3E42E0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32985B79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}</w:t>
      </w:r>
    </w:p>
    <w:p w14:paraId="19FA1178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else</w:t>
      </w:r>
    </w:p>
    <w:p w14:paraId="297CDA46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{</w:t>
      </w:r>
    </w:p>
    <w:p w14:paraId="35CE7351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  <w:t>system("</w:t>
      </w:r>
      <w:proofErr w:type="spellStart"/>
      <w:r w:rsidRPr="009D5A9B">
        <w:rPr>
          <w:rFonts w:ascii="Consolas" w:hAnsi="Consolas" w:cs="Times New Roman"/>
          <w:color w:val="000000" w:themeColor="text1"/>
          <w:lang w:val="en-US" w:eastAsia="ru-RU"/>
        </w:rPr>
        <w:t>cls</w:t>
      </w:r>
      <w:proofErr w:type="spellEnd"/>
      <w:r w:rsidRPr="009D5A9B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4C2AB3A1" w14:textId="77777777" w:rsidR="009D5A9B" w:rsidRPr="007938C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9D5A9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cout</w:t>
      </w:r>
      <w:proofErr w:type="spellEnd"/>
      <w:r w:rsidRPr="007938CB">
        <w:rPr>
          <w:rFonts w:ascii="Consolas" w:hAnsi="Consolas" w:cs="Times New Roman"/>
          <w:color w:val="000000" w:themeColor="text1"/>
          <w:lang w:val="en-US" w:eastAsia="ru-RU"/>
        </w:rPr>
        <w:t xml:space="preserve"> &lt;&lt; "</w:t>
      </w:r>
      <w:r w:rsidRPr="009D5A9B">
        <w:rPr>
          <w:rFonts w:ascii="Consolas" w:hAnsi="Consolas" w:cs="Times New Roman"/>
          <w:color w:val="000000" w:themeColor="text1"/>
          <w:lang w:eastAsia="ru-RU"/>
        </w:rPr>
        <w:t>Неверный</w:t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9D5A9B">
        <w:rPr>
          <w:rFonts w:ascii="Consolas" w:hAnsi="Consolas" w:cs="Times New Roman"/>
          <w:color w:val="000000" w:themeColor="text1"/>
          <w:lang w:eastAsia="ru-RU"/>
        </w:rPr>
        <w:t>логин</w:t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 xml:space="preserve">." &lt;&lt; </w:t>
      </w:r>
      <w:proofErr w:type="spell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endl</w:t>
      </w:r>
      <w:proofErr w:type="spellEnd"/>
      <w:r w:rsidRPr="007938CB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1D3A1316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goto</w:t>
      </w:r>
      <w:proofErr w:type="spellEnd"/>
      <w:proofErr w:type="gramEnd"/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</w:t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>f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;</w:t>
      </w:r>
    </w:p>
    <w:p w14:paraId="57FB0689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lastRenderedPageBreak/>
        <w:tab/>
        <w:t>}</w:t>
      </w:r>
    </w:p>
    <w:p w14:paraId="5436A3EA" w14:textId="77777777" w:rsidR="009D5A9B" w:rsidRPr="00571941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val="en-US"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gramStart"/>
      <w:r w:rsidRPr="007938CB">
        <w:rPr>
          <w:rFonts w:ascii="Consolas" w:hAnsi="Consolas" w:cs="Times New Roman"/>
          <w:color w:val="000000" w:themeColor="text1"/>
          <w:lang w:val="en-US" w:eastAsia="ru-RU"/>
        </w:rPr>
        <w:t>system</w:t>
      </w:r>
      <w:proofErr w:type="gramEnd"/>
      <w:r w:rsidRPr="00571941">
        <w:rPr>
          <w:rFonts w:ascii="Consolas" w:hAnsi="Consolas" w:cs="Times New Roman"/>
          <w:color w:val="000000" w:themeColor="text1"/>
          <w:lang w:val="en-US" w:eastAsia="ru-RU"/>
        </w:rPr>
        <w:t xml:space="preserve"> ("</w:t>
      </w:r>
      <w:r w:rsidRPr="007938CB">
        <w:rPr>
          <w:rFonts w:ascii="Consolas" w:hAnsi="Consolas" w:cs="Times New Roman"/>
          <w:color w:val="000000" w:themeColor="text1"/>
          <w:lang w:val="en-US" w:eastAsia="ru-RU"/>
        </w:rPr>
        <w:t>pause</w:t>
      </w:r>
      <w:r w:rsidRPr="00571941">
        <w:rPr>
          <w:rFonts w:ascii="Consolas" w:hAnsi="Consolas" w:cs="Times New Roman"/>
          <w:color w:val="000000" w:themeColor="text1"/>
          <w:lang w:val="en-US" w:eastAsia="ru-RU"/>
        </w:rPr>
        <w:t>");</w:t>
      </w:r>
    </w:p>
    <w:p w14:paraId="4F3B224C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571941">
        <w:rPr>
          <w:rFonts w:ascii="Consolas" w:hAnsi="Consolas" w:cs="Times New Roman"/>
          <w:color w:val="000000" w:themeColor="text1"/>
          <w:lang w:val="en-US" w:eastAsia="ru-RU"/>
        </w:rPr>
        <w:tab/>
      </w:r>
      <w:proofErr w:type="spellStart"/>
      <w:r w:rsidRPr="009D5A9B">
        <w:rPr>
          <w:rFonts w:ascii="Consolas" w:hAnsi="Consolas" w:cs="Times New Roman"/>
          <w:color w:val="000000" w:themeColor="text1"/>
          <w:lang w:eastAsia="ru-RU"/>
        </w:rPr>
        <w:t>return</w:t>
      </w:r>
      <w:proofErr w:type="spellEnd"/>
      <w:r w:rsidRPr="009D5A9B">
        <w:rPr>
          <w:rFonts w:ascii="Consolas" w:hAnsi="Consolas" w:cs="Times New Roman"/>
          <w:color w:val="000000" w:themeColor="text1"/>
          <w:lang w:eastAsia="ru-RU"/>
        </w:rPr>
        <w:t xml:space="preserve"> 0;</w:t>
      </w:r>
    </w:p>
    <w:p w14:paraId="2675A8DA" w14:textId="46CCD099" w:rsid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  <w:r w:rsidRPr="009D5A9B">
        <w:rPr>
          <w:rFonts w:ascii="Consolas" w:hAnsi="Consolas" w:cs="Times New Roman"/>
          <w:color w:val="000000" w:themeColor="text1"/>
          <w:lang w:eastAsia="ru-RU"/>
        </w:rPr>
        <w:t>}</w:t>
      </w:r>
    </w:p>
    <w:p w14:paraId="3A6B4E0E" w14:textId="77777777" w:rsidR="009D5A9B" w:rsidRPr="009D5A9B" w:rsidRDefault="009D5A9B" w:rsidP="009D5A9B">
      <w:pPr>
        <w:spacing w:after="0" w:line="240" w:lineRule="auto"/>
        <w:rPr>
          <w:rFonts w:ascii="Consolas" w:hAnsi="Consolas" w:cs="Times New Roman"/>
          <w:color w:val="000000" w:themeColor="text1"/>
          <w:lang w:eastAsia="ru-RU"/>
        </w:rPr>
      </w:pPr>
    </w:p>
    <w:p w14:paraId="0E6D8554" w14:textId="1AA0A9E8" w:rsidR="00571941" w:rsidRDefault="00755677" w:rsidP="00571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941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CF56E2" w:rsidRPr="00571941">
        <w:rPr>
          <w:rFonts w:ascii="Times New Roman" w:hAnsi="Times New Roman" w:cs="Times New Roman"/>
          <w:b/>
          <w:sz w:val="24"/>
          <w:szCs w:val="24"/>
        </w:rPr>
        <w:t>Результаты тестирования и выполнения программы.</w:t>
      </w:r>
    </w:p>
    <w:p w14:paraId="0C130AEA" w14:textId="5196747F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 w:rsidRPr="00571941">
        <w:rPr>
          <w:rFonts w:ascii="Times New Roman" w:hAnsi="Times New Roman" w:cs="Times New Roman"/>
          <w:sz w:val="24"/>
          <w:szCs w:val="24"/>
        </w:rPr>
        <w:t>7.2.1</w:t>
      </w:r>
    </w:p>
    <w:p w14:paraId="13FFFC8A" w14:textId="1F20B1F1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72FEF" wp14:editId="1511B49B">
            <wp:extent cx="5939790" cy="4617085"/>
            <wp:effectExtent l="0" t="0" r="3810" b="0"/>
            <wp:docPr id="10356" name="Рисунок 1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r_Nsi0gn2f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730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456086EB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2324ADFB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51332A09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32E0696C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66391904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3781A4EA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03A08585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634A5C1F" w14:textId="03F75941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2</w:t>
      </w:r>
    </w:p>
    <w:p w14:paraId="1F3D0BB8" w14:textId="687F8B2C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AFC24" wp14:editId="109EE190">
            <wp:extent cx="6010275" cy="4779820"/>
            <wp:effectExtent l="0" t="0" r="0" b="1905"/>
            <wp:docPr id="10357" name="Рисунок 1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" name="qLHRa_ASY0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56" cy="48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3883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6332B648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2B87C6F1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12E7DCC7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640D6DDF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723CEAF6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260ECF3D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213111FB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728B9436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6FC1C723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3C77AB57" w14:textId="7777777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</w:p>
    <w:p w14:paraId="402EF0FF" w14:textId="0A838930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3</w:t>
      </w:r>
    </w:p>
    <w:p w14:paraId="12240293" w14:textId="79BE86E7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A32F2" wp14:editId="0CBCC5B7">
            <wp:extent cx="5534025" cy="4513478"/>
            <wp:effectExtent l="0" t="0" r="0" b="1905"/>
            <wp:docPr id="10359" name="Рисунок 1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" name="uhRNThyB1z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3" cy="45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3EA" w14:textId="2628FE44" w:rsidR="00571941" w:rsidRDefault="00571941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</w:t>
      </w:r>
    </w:p>
    <w:p w14:paraId="31DA7E38" w14:textId="423D2BEB" w:rsidR="00571941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B2E8" wp14:editId="62122E11">
            <wp:extent cx="5939790" cy="1184275"/>
            <wp:effectExtent l="0" t="0" r="3810" b="0"/>
            <wp:docPr id="10360" name="Рисунок 1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" name="-1T_mBLUvq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7A0" w14:textId="71259D24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A570D" wp14:editId="3FBED34B">
            <wp:extent cx="5939790" cy="1136650"/>
            <wp:effectExtent l="0" t="0" r="3810" b="6350"/>
            <wp:docPr id="10366" name="Рисунок 1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4nabOMzJKZ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009" w14:textId="290CA2AF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C9D030" wp14:editId="60ECAE54">
            <wp:extent cx="5939790" cy="1202690"/>
            <wp:effectExtent l="0" t="0" r="3810" b="0"/>
            <wp:docPr id="10376" name="Рисунок 1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" name="6mL_erN-vJ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AA9F" w14:textId="67D40132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EB740" wp14:editId="48D2B895">
            <wp:extent cx="5939790" cy="1025525"/>
            <wp:effectExtent l="0" t="0" r="3810" b="3175"/>
            <wp:docPr id="10387" name="Рисунок 1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" name="XMu-_mQeY8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A1F" w14:textId="06C7E96F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30704" wp14:editId="1584AC36">
            <wp:extent cx="5939790" cy="1591945"/>
            <wp:effectExtent l="0" t="0" r="3810" b="8255"/>
            <wp:docPr id="10390" name="Рисунок 1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" name="9AMGt2eDCD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6F71" w14:textId="2C0700B2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27CD7" wp14:editId="6AC57E7D">
            <wp:extent cx="5939790" cy="1512570"/>
            <wp:effectExtent l="0" t="0" r="3810" b="0"/>
            <wp:docPr id="10391" name="Рисунок 1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" name="TxKapsgCWO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F5F" w14:textId="519A5DB8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</w:t>
      </w:r>
    </w:p>
    <w:p w14:paraId="3AAE73B9" w14:textId="5CAE896D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B0BAA" wp14:editId="245B5645">
            <wp:extent cx="4762500" cy="1905000"/>
            <wp:effectExtent l="0" t="0" r="0" b="0"/>
            <wp:docPr id="10392" name="Рисунок 10392" descr="https://pp.vk.me/c626928/v626928381/39301/d1PaOtMpO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6928/v626928381/39301/d1PaOtMpON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2EA" w14:textId="7282194B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11500E" wp14:editId="2738DBAA">
            <wp:extent cx="3829050" cy="1905000"/>
            <wp:effectExtent l="0" t="0" r="0" b="0"/>
            <wp:docPr id="10393" name="Рисунок 10393" descr="https://pp.vk.me/c626928/v626928381/39342/IA6jLxjc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6928/v626928381/39342/IA6jLxjctS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389" w14:textId="456C9074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7</w:t>
      </w:r>
    </w:p>
    <w:p w14:paraId="040EC372" w14:textId="0237BB5C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B6F1F" wp14:editId="4A82C2AB">
            <wp:extent cx="2457450" cy="781050"/>
            <wp:effectExtent l="0" t="0" r="0" b="0"/>
            <wp:docPr id="10394" name="Рисунок 10394" descr="https://pp.vk.me/c626928/v626928381/3935a/GBfDw1hb0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6928/v626928381/3935a/GBfDw1hb05I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9314" w14:textId="0A452AE0" w:rsidR="00AF1675" w:rsidRDefault="00AF1675" w:rsidP="00571941">
      <w:pPr>
        <w:rPr>
          <w:rFonts w:ascii="Times New Roman" w:hAnsi="Times New Roman" w:cs="Times New Roman"/>
          <w:sz w:val="24"/>
          <w:szCs w:val="24"/>
        </w:rPr>
      </w:pPr>
      <w:r w:rsidRPr="00056415">
        <w:rPr>
          <w:rFonts w:ascii="Times New Roman" w:hAnsi="Times New Roman" w:cs="Times New Roman"/>
          <w:sz w:val="24"/>
          <w:szCs w:val="24"/>
        </w:rPr>
        <w:t>7.2.8</w:t>
      </w:r>
    </w:p>
    <w:p w14:paraId="1C4B0713" w14:textId="63555C50" w:rsidR="00056415" w:rsidRPr="00056415" w:rsidRDefault="00056415" w:rsidP="005719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352C9" wp14:editId="4C4BCE2C">
            <wp:extent cx="3086100" cy="1905000"/>
            <wp:effectExtent l="0" t="0" r="0" b="0"/>
            <wp:docPr id="10402" name="Рисунок 10402" descr="https://psv4.vk.me/c810539/u141724381/docs/488d35b2985b/1.png?extra=TyPF0EC6WHDfsdhP53sxpzdSm_6Hc2UBcgGkVFsk69BRlg3rOZPeCfDRp_IOjYUqysMJHsik8d1q7r14OWJdep76mQIk9L4-E9S7f55Cxxar-AZ9ATp7wb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vk.me/c810539/u141724381/docs/488d35b2985b/1.png?extra=TyPF0EC6WHDfsdhP53sxpzdSm_6Hc2UBcgGkVFsk69BRlg3rOZPeCfDRp_IOjYUqysMJHsik8d1q7r14OWJdep76mQIk9L4-E9S7f55Cxxar-AZ9ATp7wbOv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F2C4" w14:textId="77777777" w:rsidR="00AF1675" w:rsidRPr="00571941" w:rsidRDefault="00AF1675" w:rsidP="00571941">
      <w:pPr>
        <w:rPr>
          <w:rFonts w:ascii="Times New Roman" w:hAnsi="Times New Roman" w:cs="Times New Roman"/>
          <w:sz w:val="24"/>
          <w:szCs w:val="24"/>
        </w:rPr>
      </w:pPr>
    </w:p>
    <w:p w14:paraId="489B649E" w14:textId="42445ECF" w:rsidR="00CF56E2" w:rsidRDefault="00755677" w:rsidP="00755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75">
        <w:rPr>
          <w:rFonts w:ascii="Times New Roman" w:hAnsi="Times New Roman" w:cs="Times New Roman"/>
          <w:b/>
          <w:sz w:val="24"/>
          <w:szCs w:val="24"/>
        </w:rPr>
        <w:t xml:space="preserve">7.3 </w:t>
      </w:r>
      <w:r w:rsidR="00CF56E2" w:rsidRPr="00AF1675">
        <w:rPr>
          <w:rFonts w:ascii="Times New Roman" w:hAnsi="Times New Roman" w:cs="Times New Roman"/>
          <w:b/>
          <w:sz w:val="24"/>
          <w:szCs w:val="24"/>
        </w:rPr>
        <w:t>Экранные формы.</w:t>
      </w:r>
    </w:p>
    <w:p w14:paraId="030ADE94" w14:textId="1A5486DA" w:rsidR="00AF1675" w:rsidRDefault="00AF1675" w:rsidP="00AF1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C61FEE" wp14:editId="46C3B2EB">
            <wp:extent cx="4762500" cy="1905000"/>
            <wp:effectExtent l="0" t="0" r="0" b="0"/>
            <wp:docPr id="10395" name="Рисунок 10395" descr="https://pp.vk.me/c626928/v626928381/39301/d1PaOtMpO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6928/v626928381/39301/d1PaOtMpON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C9D2" w14:textId="6C4C2C64" w:rsidR="00AF1675" w:rsidRDefault="00AF1675" w:rsidP="00AF1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4FE772" wp14:editId="316EE8A4">
            <wp:extent cx="3829050" cy="1905000"/>
            <wp:effectExtent l="0" t="0" r="0" b="0"/>
            <wp:docPr id="10396" name="Рисунок 10396" descr="https://pp.vk.me/c626928/v626928381/39342/IA6jLxjc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6928/v626928381/39342/IA6jLxjctS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A875" w14:textId="418D963D" w:rsidR="00AF1675" w:rsidRDefault="00AF1675" w:rsidP="00AF1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98151" wp14:editId="319C9F91">
            <wp:extent cx="5939790" cy="4227460"/>
            <wp:effectExtent l="0" t="0" r="3810" b="1905"/>
            <wp:docPr id="10397" name="Рисунок 10397" descr="https://pp.vk.me/c626928/v626928381/3934b/YhqiDmE6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6928/v626928381/3934b/YhqiDmE6mI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68C0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582851EF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1DDC22E8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2133D308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5C33AEF3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5CB8056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2B0737D6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EF5E95A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B060F04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27AE6D1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FF5BC02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113AA200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1165847D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E986282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60A24694" w14:textId="0751606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 w:rsidRPr="00AF1675">
        <w:rPr>
          <w:rFonts w:ascii="Times New Roman" w:hAnsi="Times New Roman" w:cs="Times New Roman"/>
          <w:sz w:val="24"/>
          <w:szCs w:val="24"/>
        </w:rPr>
        <w:t>Тестирование на заданных наборах данных:</w:t>
      </w:r>
    </w:p>
    <w:p w14:paraId="1406FF11" w14:textId="431807E0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еверо-западного угла:</w:t>
      </w:r>
    </w:p>
    <w:p w14:paraId="62D93D78" w14:textId="169A1CF9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5630FC" wp14:editId="0E6381F6">
            <wp:extent cx="5939790" cy="4617259"/>
            <wp:effectExtent l="0" t="0" r="3810" b="0"/>
            <wp:docPr id="10398" name="Рисунок 10398" descr="https://pp.vk.me/c626928/v626928381/39377/r_Nsi0gn2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928/v626928381/39377/r_Nsi0gn2f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9D28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CEEADBE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6B8C4449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F24A4DE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3BD5DEB2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16CD2ADC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57F1E561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5F9A190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04B7FDAA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218B090C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0640672A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370810C9" w14:textId="3C3816E2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инимального элемента в строке:</w:t>
      </w:r>
    </w:p>
    <w:p w14:paraId="6BA536E6" w14:textId="253F3CC6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B39CC" wp14:editId="4D3EFC15">
            <wp:extent cx="5939790" cy="4723989"/>
            <wp:effectExtent l="0" t="0" r="3810" b="635"/>
            <wp:docPr id="10399" name="Рисунок 10399" descr="https://pp.vk.me/c626928/v626928381/3936d/qLHRa_ASY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6928/v626928381/3936d/qLHRa_ASY0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201E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D7CE52E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3B70FE16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78D06CE1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6EEDDA3D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35DA4295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113921AD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57CDB1A1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092447C8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FE27269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3D4C0D2C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4BEA627D" w14:textId="77777777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</w:p>
    <w:p w14:paraId="6FC2689B" w14:textId="79144CA8" w:rsid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Лебедева:</w:t>
      </w:r>
    </w:p>
    <w:p w14:paraId="56F11089" w14:textId="29358EA9" w:rsidR="00AF1675" w:rsidRPr="00AF1675" w:rsidRDefault="00AF1675" w:rsidP="00AF16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AEBEBE" wp14:editId="499D7F0E">
            <wp:extent cx="5939790" cy="4844641"/>
            <wp:effectExtent l="0" t="0" r="3810" b="0"/>
            <wp:docPr id="10401" name="Рисунок 10401" descr="https://pp.vk.me/c626928/v626928381/39363/uhRNThyB1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6928/v626928381/39363/uhRNThyB1z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3F35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72C060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4B00E9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6EC2FC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3B1D4E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E0186B" w14:textId="77777777" w:rsidR="00AF1675" w:rsidRDefault="00AF1675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53431" w14:textId="77777777" w:rsidR="00AF1675" w:rsidRDefault="00AF1675" w:rsidP="00056415">
      <w:pPr>
        <w:pStyle w:val="a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315012" w14:textId="77777777" w:rsidR="00056415" w:rsidRDefault="00056415" w:rsidP="00056415">
      <w:pPr>
        <w:pStyle w:val="a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6FD865" w14:textId="1E0CDAC0" w:rsidR="00CF56E2" w:rsidRPr="00D85852" w:rsidRDefault="00755677" w:rsidP="00755677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.4 </w:t>
      </w:r>
      <w:r w:rsidR="00CF56E2" w:rsidRPr="00D85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тавка и реклама.</w:t>
      </w:r>
    </w:p>
    <w:p w14:paraId="3AA19931" w14:textId="235D8E15" w:rsidR="00894237" w:rsidRDefault="00D85852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5FCF">
        <w:rPr>
          <w:noProof/>
          <w:lang w:eastAsia="ru-RU"/>
        </w:rPr>
        <w:drawing>
          <wp:inline distT="0" distB="0" distL="0" distR="0" wp14:anchorId="572081FC" wp14:editId="7BFE817F">
            <wp:extent cx="5939790" cy="3340735"/>
            <wp:effectExtent l="0" t="0" r="3810" b="12065"/>
            <wp:docPr id="10385" name="Рисунок 1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F52" w14:textId="38879730" w:rsidR="00032571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5F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BFE394" wp14:editId="4D00E01A">
            <wp:extent cx="5939790" cy="3340735"/>
            <wp:effectExtent l="0" t="0" r="3810" b="12065"/>
            <wp:docPr id="10386" name="Рисунок 1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0E2" w14:textId="6E16D267" w:rsidR="00032571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C07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C92A35D" wp14:editId="0C7EF0EF">
            <wp:extent cx="5939790" cy="3340735"/>
            <wp:effectExtent l="0" t="0" r="3810" b="12065"/>
            <wp:docPr id="10388" name="Рисунок 1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BCA" w14:textId="4708B04C" w:rsidR="00032571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3602D00" wp14:editId="738AEB07">
            <wp:extent cx="5939790" cy="3341403"/>
            <wp:effectExtent l="0" t="0" r="3810" b="11430"/>
            <wp:docPr id="10389" name="Рисунок 1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DC814" w14:textId="77777777" w:rsidR="00032571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5A22F9F" w14:textId="77777777" w:rsidR="00032571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A4F8DE1" w14:textId="77777777" w:rsidR="00032571" w:rsidRPr="00CF56E2" w:rsidRDefault="00032571" w:rsidP="00894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032571" w:rsidRPr="00CF56E2" w:rsidSect="00D87482">
      <w:footerReference w:type="default" r:id="rId5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A2A6" w14:textId="77777777" w:rsidR="00671941" w:rsidRDefault="00671941" w:rsidP="00073C25">
      <w:pPr>
        <w:spacing w:after="0" w:line="240" w:lineRule="auto"/>
      </w:pPr>
      <w:r>
        <w:separator/>
      </w:r>
    </w:p>
  </w:endnote>
  <w:endnote w:type="continuationSeparator" w:id="0">
    <w:p w14:paraId="3BE2DCC6" w14:textId="77777777" w:rsidR="00671941" w:rsidRDefault="00671941" w:rsidP="0007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356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37687"/>
      <w:docPartObj>
        <w:docPartGallery w:val="Page Numbers (Bottom of Page)"/>
        <w:docPartUnique/>
      </w:docPartObj>
    </w:sdtPr>
    <w:sdtContent>
      <w:p w14:paraId="2BB81678" w14:textId="77777777" w:rsidR="00571941" w:rsidRDefault="00571941" w:rsidP="00EF649E">
        <w:pPr>
          <w:pStyle w:val="af1"/>
          <w:jc w:val="center"/>
        </w:pPr>
      </w:p>
      <w:p w14:paraId="48306DD5" w14:textId="5042C845" w:rsidR="00571941" w:rsidRDefault="00571941" w:rsidP="00EF64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C6">
          <w:rPr>
            <w:noProof/>
          </w:rPr>
          <w:t>37</w:t>
        </w:r>
        <w:r>
          <w:fldChar w:fldCharType="end"/>
        </w:r>
      </w:p>
    </w:sdtContent>
  </w:sdt>
  <w:p w14:paraId="04F25EAC" w14:textId="77777777" w:rsidR="00571941" w:rsidRDefault="005719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178A" w14:textId="77777777" w:rsidR="00671941" w:rsidRDefault="00671941" w:rsidP="00073C25">
      <w:pPr>
        <w:spacing w:after="0" w:line="240" w:lineRule="auto"/>
      </w:pPr>
      <w:r>
        <w:separator/>
      </w:r>
    </w:p>
  </w:footnote>
  <w:footnote w:type="continuationSeparator" w:id="0">
    <w:p w14:paraId="38A0BFF5" w14:textId="77777777" w:rsidR="00671941" w:rsidRDefault="00671941" w:rsidP="0007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F5686E"/>
    <w:multiLevelType w:val="hybridMultilevel"/>
    <w:tmpl w:val="28B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F40B4"/>
    <w:multiLevelType w:val="hybridMultilevel"/>
    <w:tmpl w:val="512803F8"/>
    <w:lvl w:ilvl="0" w:tplc="D21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70B1B"/>
    <w:multiLevelType w:val="multilevel"/>
    <w:tmpl w:val="3962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ABC0983"/>
    <w:multiLevelType w:val="hybridMultilevel"/>
    <w:tmpl w:val="7974E2C0"/>
    <w:lvl w:ilvl="0" w:tplc="A43296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BDFA9C8A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CACC78BE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B350981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3C4992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1C84E2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8C4698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8C529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10ACD4A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0BB773E"/>
    <w:multiLevelType w:val="hybridMultilevel"/>
    <w:tmpl w:val="7F1245E2"/>
    <w:lvl w:ilvl="0" w:tplc="0BC25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6F8C"/>
    <w:multiLevelType w:val="hybridMultilevel"/>
    <w:tmpl w:val="384C05F8"/>
    <w:lvl w:ilvl="0" w:tplc="6CCAF246">
      <w:start w:val="2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65C5511"/>
    <w:multiLevelType w:val="hybridMultilevel"/>
    <w:tmpl w:val="89167F72"/>
    <w:lvl w:ilvl="0" w:tplc="0BC25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90C"/>
    <w:multiLevelType w:val="hybridMultilevel"/>
    <w:tmpl w:val="2560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A00E8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C2248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877D0"/>
    <w:multiLevelType w:val="hybridMultilevel"/>
    <w:tmpl w:val="8A3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7187"/>
    <w:multiLevelType w:val="multilevel"/>
    <w:tmpl w:val="3962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CC1392"/>
    <w:multiLevelType w:val="multilevel"/>
    <w:tmpl w:val="3962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C401B07"/>
    <w:multiLevelType w:val="multilevel"/>
    <w:tmpl w:val="078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F044C3"/>
    <w:multiLevelType w:val="multilevel"/>
    <w:tmpl w:val="078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FB52AF"/>
    <w:multiLevelType w:val="hybridMultilevel"/>
    <w:tmpl w:val="97EE0FBC"/>
    <w:lvl w:ilvl="0" w:tplc="0BC25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A134E7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A6FCF"/>
    <w:multiLevelType w:val="hybridMultilevel"/>
    <w:tmpl w:val="6B3675B2"/>
    <w:lvl w:ilvl="0" w:tplc="4400376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0FF2"/>
    <w:multiLevelType w:val="hybridMultilevel"/>
    <w:tmpl w:val="DF126C98"/>
    <w:lvl w:ilvl="0" w:tplc="B2F01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4E7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61AAC"/>
    <w:multiLevelType w:val="multilevel"/>
    <w:tmpl w:val="98429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807"/>
    <w:multiLevelType w:val="hybridMultilevel"/>
    <w:tmpl w:val="A28A2624"/>
    <w:lvl w:ilvl="0" w:tplc="B2F01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4A7D"/>
    <w:multiLevelType w:val="hybridMultilevel"/>
    <w:tmpl w:val="0FB00FB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630A92"/>
    <w:multiLevelType w:val="multilevel"/>
    <w:tmpl w:val="7020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FA10A9"/>
    <w:multiLevelType w:val="hybridMultilevel"/>
    <w:tmpl w:val="ADC2890A"/>
    <w:lvl w:ilvl="0" w:tplc="0BC25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25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1"/>
  </w:num>
  <w:num w:numId="5">
    <w:abstractNumId w:val="19"/>
  </w:num>
  <w:num w:numId="6">
    <w:abstractNumId w:val="17"/>
  </w:num>
  <w:num w:numId="7">
    <w:abstractNumId w:val="23"/>
  </w:num>
  <w:num w:numId="8">
    <w:abstractNumId w:val="18"/>
  </w:num>
  <w:num w:numId="9">
    <w:abstractNumId w:val="9"/>
  </w:num>
  <w:num w:numId="10">
    <w:abstractNumId w:val="21"/>
  </w:num>
  <w:num w:numId="11">
    <w:abstractNumId w:val="10"/>
  </w:num>
  <w:num w:numId="12">
    <w:abstractNumId w:val="15"/>
  </w:num>
  <w:num w:numId="13">
    <w:abstractNumId w:val="24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0"/>
  </w:num>
  <w:num w:numId="19">
    <w:abstractNumId w:val="25"/>
  </w:num>
  <w:num w:numId="20">
    <w:abstractNumId w:val="4"/>
  </w:num>
  <w:num w:numId="21">
    <w:abstractNumId w:val="16"/>
  </w:num>
  <w:num w:numId="22">
    <w:abstractNumId w:val="3"/>
  </w:num>
  <w:num w:numId="23">
    <w:abstractNumId w:val="14"/>
  </w:num>
  <w:num w:numId="24">
    <w:abstractNumId w:val="6"/>
  </w:num>
  <w:num w:numId="25">
    <w:abstractNumId w:val="20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A6"/>
    <w:rsid w:val="00005D3A"/>
    <w:rsid w:val="000145AB"/>
    <w:rsid w:val="0001475F"/>
    <w:rsid w:val="0002234C"/>
    <w:rsid w:val="00032571"/>
    <w:rsid w:val="00034414"/>
    <w:rsid w:val="0003509D"/>
    <w:rsid w:val="0003783F"/>
    <w:rsid w:val="00056415"/>
    <w:rsid w:val="00066AC9"/>
    <w:rsid w:val="000679C6"/>
    <w:rsid w:val="00073804"/>
    <w:rsid w:val="00073C25"/>
    <w:rsid w:val="000965FF"/>
    <w:rsid w:val="00096C80"/>
    <w:rsid w:val="000B08ED"/>
    <w:rsid w:val="000B17FD"/>
    <w:rsid w:val="000B6929"/>
    <w:rsid w:val="000B7A11"/>
    <w:rsid w:val="000C7601"/>
    <w:rsid w:val="000F0AA1"/>
    <w:rsid w:val="000F0EAC"/>
    <w:rsid w:val="000F7F7A"/>
    <w:rsid w:val="001074F9"/>
    <w:rsid w:val="0012525C"/>
    <w:rsid w:val="001320A5"/>
    <w:rsid w:val="001350C3"/>
    <w:rsid w:val="00142FBC"/>
    <w:rsid w:val="00157D01"/>
    <w:rsid w:val="001639AF"/>
    <w:rsid w:val="0017421B"/>
    <w:rsid w:val="0018574D"/>
    <w:rsid w:val="001940BD"/>
    <w:rsid w:val="00196CC0"/>
    <w:rsid w:val="001A4A20"/>
    <w:rsid w:val="001B269E"/>
    <w:rsid w:val="001B3A2F"/>
    <w:rsid w:val="001C6186"/>
    <w:rsid w:val="001C6232"/>
    <w:rsid w:val="001D0B1D"/>
    <w:rsid w:val="001D5B3A"/>
    <w:rsid w:val="001F2E9C"/>
    <w:rsid w:val="001F5C19"/>
    <w:rsid w:val="0021399E"/>
    <w:rsid w:val="002158D7"/>
    <w:rsid w:val="00235B42"/>
    <w:rsid w:val="00262AAE"/>
    <w:rsid w:val="0027521B"/>
    <w:rsid w:val="00275448"/>
    <w:rsid w:val="0027594E"/>
    <w:rsid w:val="002872AB"/>
    <w:rsid w:val="00287A9B"/>
    <w:rsid w:val="002A3EE6"/>
    <w:rsid w:val="002C06B0"/>
    <w:rsid w:val="002C162F"/>
    <w:rsid w:val="002C5238"/>
    <w:rsid w:val="002D710F"/>
    <w:rsid w:val="0030211D"/>
    <w:rsid w:val="00310388"/>
    <w:rsid w:val="00316E52"/>
    <w:rsid w:val="00327889"/>
    <w:rsid w:val="00355528"/>
    <w:rsid w:val="00356CE2"/>
    <w:rsid w:val="00361BD3"/>
    <w:rsid w:val="00366B8C"/>
    <w:rsid w:val="003808EF"/>
    <w:rsid w:val="00382110"/>
    <w:rsid w:val="00391F7A"/>
    <w:rsid w:val="003A23B8"/>
    <w:rsid w:val="003A4A30"/>
    <w:rsid w:val="003C510B"/>
    <w:rsid w:val="003E014D"/>
    <w:rsid w:val="003E22CB"/>
    <w:rsid w:val="00400E87"/>
    <w:rsid w:val="00412150"/>
    <w:rsid w:val="00422C0C"/>
    <w:rsid w:val="00434637"/>
    <w:rsid w:val="00435CC0"/>
    <w:rsid w:val="0044498F"/>
    <w:rsid w:val="00451D4E"/>
    <w:rsid w:val="00457040"/>
    <w:rsid w:val="0047104E"/>
    <w:rsid w:val="0047291E"/>
    <w:rsid w:val="0047753A"/>
    <w:rsid w:val="00481FB8"/>
    <w:rsid w:val="00486FE9"/>
    <w:rsid w:val="004F147D"/>
    <w:rsid w:val="004F3AD4"/>
    <w:rsid w:val="004F7A0F"/>
    <w:rsid w:val="005224F5"/>
    <w:rsid w:val="00524DA9"/>
    <w:rsid w:val="0052568D"/>
    <w:rsid w:val="0052788A"/>
    <w:rsid w:val="00533DF7"/>
    <w:rsid w:val="00534676"/>
    <w:rsid w:val="00536B49"/>
    <w:rsid w:val="005424C0"/>
    <w:rsid w:val="00543505"/>
    <w:rsid w:val="00546E1D"/>
    <w:rsid w:val="00570F8A"/>
    <w:rsid w:val="00571941"/>
    <w:rsid w:val="00574F7A"/>
    <w:rsid w:val="005767F9"/>
    <w:rsid w:val="00584281"/>
    <w:rsid w:val="00587F30"/>
    <w:rsid w:val="005957A4"/>
    <w:rsid w:val="0059601B"/>
    <w:rsid w:val="005A5B24"/>
    <w:rsid w:val="005B0EF6"/>
    <w:rsid w:val="005D28EE"/>
    <w:rsid w:val="005E23E0"/>
    <w:rsid w:val="005E3F44"/>
    <w:rsid w:val="005E4756"/>
    <w:rsid w:val="005E5A57"/>
    <w:rsid w:val="005F7C02"/>
    <w:rsid w:val="005F7FEA"/>
    <w:rsid w:val="00601F49"/>
    <w:rsid w:val="00605EB5"/>
    <w:rsid w:val="0060681C"/>
    <w:rsid w:val="00614BEE"/>
    <w:rsid w:val="00615CC1"/>
    <w:rsid w:val="00616403"/>
    <w:rsid w:val="00626FCB"/>
    <w:rsid w:val="00641DC9"/>
    <w:rsid w:val="00642D2A"/>
    <w:rsid w:val="00645796"/>
    <w:rsid w:val="00651E02"/>
    <w:rsid w:val="00652A36"/>
    <w:rsid w:val="00655088"/>
    <w:rsid w:val="00662A4A"/>
    <w:rsid w:val="0066783D"/>
    <w:rsid w:val="00671941"/>
    <w:rsid w:val="006814B9"/>
    <w:rsid w:val="00682044"/>
    <w:rsid w:val="00685876"/>
    <w:rsid w:val="00690190"/>
    <w:rsid w:val="00692CCC"/>
    <w:rsid w:val="00693B29"/>
    <w:rsid w:val="006956D1"/>
    <w:rsid w:val="006B67A4"/>
    <w:rsid w:val="006B692C"/>
    <w:rsid w:val="006C07CD"/>
    <w:rsid w:val="006C4DC9"/>
    <w:rsid w:val="006E36C9"/>
    <w:rsid w:val="00707C0A"/>
    <w:rsid w:val="00714D03"/>
    <w:rsid w:val="007163D4"/>
    <w:rsid w:val="00717ED9"/>
    <w:rsid w:val="00731D36"/>
    <w:rsid w:val="00740D16"/>
    <w:rsid w:val="00752893"/>
    <w:rsid w:val="00755677"/>
    <w:rsid w:val="00782F01"/>
    <w:rsid w:val="007938CB"/>
    <w:rsid w:val="007A0317"/>
    <w:rsid w:val="007B04B6"/>
    <w:rsid w:val="007C31D2"/>
    <w:rsid w:val="007D0322"/>
    <w:rsid w:val="007D220A"/>
    <w:rsid w:val="007D373D"/>
    <w:rsid w:val="007E24E6"/>
    <w:rsid w:val="007E7A0C"/>
    <w:rsid w:val="007F7F6C"/>
    <w:rsid w:val="00800AEE"/>
    <w:rsid w:val="00802CDC"/>
    <w:rsid w:val="00807C9B"/>
    <w:rsid w:val="0081710A"/>
    <w:rsid w:val="008421A9"/>
    <w:rsid w:val="00860AD7"/>
    <w:rsid w:val="00864B85"/>
    <w:rsid w:val="00865602"/>
    <w:rsid w:val="008769E3"/>
    <w:rsid w:val="0088023E"/>
    <w:rsid w:val="0088624E"/>
    <w:rsid w:val="00893D01"/>
    <w:rsid w:val="00894237"/>
    <w:rsid w:val="008B02FF"/>
    <w:rsid w:val="008B4AB0"/>
    <w:rsid w:val="008C49B3"/>
    <w:rsid w:val="008D0361"/>
    <w:rsid w:val="008D18F3"/>
    <w:rsid w:val="008D2452"/>
    <w:rsid w:val="008D2883"/>
    <w:rsid w:val="008D3C20"/>
    <w:rsid w:val="008D5A97"/>
    <w:rsid w:val="008E1273"/>
    <w:rsid w:val="008F22E0"/>
    <w:rsid w:val="00904050"/>
    <w:rsid w:val="0090604F"/>
    <w:rsid w:val="00937680"/>
    <w:rsid w:val="00947650"/>
    <w:rsid w:val="00954211"/>
    <w:rsid w:val="0096603B"/>
    <w:rsid w:val="00966B93"/>
    <w:rsid w:val="00984736"/>
    <w:rsid w:val="009867F4"/>
    <w:rsid w:val="00992F4D"/>
    <w:rsid w:val="009931EF"/>
    <w:rsid w:val="009A3414"/>
    <w:rsid w:val="009A4183"/>
    <w:rsid w:val="009A640A"/>
    <w:rsid w:val="009B146B"/>
    <w:rsid w:val="009B4E01"/>
    <w:rsid w:val="009D5A9B"/>
    <w:rsid w:val="009F1147"/>
    <w:rsid w:val="00A00D3D"/>
    <w:rsid w:val="00A04B2F"/>
    <w:rsid w:val="00A1122C"/>
    <w:rsid w:val="00A2680D"/>
    <w:rsid w:val="00A35A20"/>
    <w:rsid w:val="00A7308A"/>
    <w:rsid w:val="00A7759F"/>
    <w:rsid w:val="00A8224A"/>
    <w:rsid w:val="00A843AB"/>
    <w:rsid w:val="00A84B6A"/>
    <w:rsid w:val="00A87A77"/>
    <w:rsid w:val="00A94608"/>
    <w:rsid w:val="00AB179D"/>
    <w:rsid w:val="00AE2FA6"/>
    <w:rsid w:val="00AE3EC6"/>
    <w:rsid w:val="00AE4152"/>
    <w:rsid w:val="00AE43FA"/>
    <w:rsid w:val="00AE6168"/>
    <w:rsid w:val="00AF1675"/>
    <w:rsid w:val="00AF3A6E"/>
    <w:rsid w:val="00B11E61"/>
    <w:rsid w:val="00B169B3"/>
    <w:rsid w:val="00B238DF"/>
    <w:rsid w:val="00B2521F"/>
    <w:rsid w:val="00B348D5"/>
    <w:rsid w:val="00B46AB0"/>
    <w:rsid w:val="00B569B4"/>
    <w:rsid w:val="00B57719"/>
    <w:rsid w:val="00B80DC6"/>
    <w:rsid w:val="00B9366C"/>
    <w:rsid w:val="00B9602A"/>
    <w:rsid w:val="00BE026E"/>
    <w:rsid w:val="00BE593C"/>
    <w:rsid w:val="00BF025D"/>
    <w:rsid w:val="00BF0BBA"/>
    <w:rsid w:val="00C01B1A"/>
    <w:rsid w:val="00C01F0B"/>
    <w:rsid w:val="00C03BF9"/>
    <w:rsid w:val="00C049ED"/>
    <w:rsid w:val="00C05E2F"/>
    <w:rsid w:val="00C12D01"/>
    <w:rsid w:val="00C268DF"/>
    <w:rsid w:val="00C31C96"/>
    <w:rsid w:val="00C37167"/>
    <w:rsid w:val="00C605B9"/>
    <w:rsid w:val="00C661CB"/>
    <w:rsid w:val="00C77DB0"/>
    <w:rsid w:val="00C801F8"/>
    <w:rsid w:val="00C94913"/>
    <w:rsid w:val="00C9609F"/>
    <w:rsid w:val="00CC0B0F"/>
    <w:rsid w:val="00CE60F9"/>
    <w:rsid w:val="00CF0CF2"/>
    <w:rsid w:val="00CF2C7C"/>
    <w:rsid w:val="00CF56E2"/>
    <w:rsid w:val="00D01156"/>
    <w:rsid w:val="00D04445"/>
    <w:rsid w:val="00D044FB"/>
    <w:rsid w:val="00D05E78"/>
    <w:rsid w:val="00D1301B"/>
    <w:rsid w:val="00D13A66"/>
    <w:rsid w:val="00D20A30"/>
    <w:rsid w:val="00D354BE"/>
    <w:rsid w:val="00D37F1D"/>
    <w:rsid w:val="00D40378"/>
    <w:rsid w:val="00D41B0E"/>
    <w:rsid w:val="00D46F96"/>
    <w:rsid w:val="00D64F2C"/>
    <w:rsid w:val="00D85852"/>
    <w:rsid w:val="00D86B45"/>
    <w:rsid w:val="00D87482"/>
    <w:rsid w:val="00D90B9B"/>
    <w:rsid w:val="00DA37EA"/>
    <w:rsid w:val="00DA7D7E"/>
    <w:rsid w:val="00DC2D3F"/>
    <w:rsid w:val="00DC5259"/>
    <w:rsid w:val="00DD2A5C"/>
    <w:rsid w:val="00DD57A1"/>
    <w:rsid w:val="00DE7507"/>
    <w:rsid w:val="00DF001E"/>
    <w:rsid w:val="00DF0580"/>
    <w:rsid w:val="00DF602D"/>
    <w:rsid w:val="00E14C94"/>
    <w:rsid w:val="00E14F88"/>
    <w:rsid w:val="00E27897"/>
    <w:rsid w:val="00E27CCE"/>
    <w:rsid w:val="00E27D82"/>
    <w:rsid w:val="00E44A28"/>
    <w:rsid w:val="00E51CBB"/>
    <w:rsid w:val="00E52D9C"/>
    <w:rsid w:val="00E57238"/>
    <w:rsid w:val="00E65FD5"/>
    <w:rsid w:val="00EA47A8"/>
    <w:rsid w:val="00EB5FCF"/>
    <w:rsid w:val="00EC171E"/>
    <w:rsid w:val="00EC4B51"/>
    <w:rsid w:val="00EC5B0B"/>
    <w:rsid w:val="00EC6DDC"/>
    <w:rsid w:val="00EE4061"/>
    <w:rsid w:val="00EF50E8"/>
    <w:rsid w:val="00EF649E"/>
    <w:rsid w:val="00F00CB6"/>
    <w:rsid w:val="00F22029"/>
    <w:rsid w:val="00F25D3C"/>
    <w:rsid w:val="00F315DB"/>
    <w:rsid w:val="00F31B3D"/>
    <w:rsid w:val="00F342BC"/>
    <w:rsid w:val="00F40B23"/>
    <w:rsid w:val="00F5286E"/>
    <w:rsid w:val="00F650A4"/>
    <w:rsid w:val="00F657EE"/>
    <w:rsid w:val="00F71F6A"/>
    <w:rsid w:val="00F72CDB"/>
    <w:rsid w:val="00F73327"/>
    <w:rsid w:val="00F902B2"/>
    <w:rsid w:val="00FA5317"/>
    <w:rsid w:val="00FA7C14"/>
    <w:rsid w:val="00FB0F12"/>
    <w:rsid w:val="00FF39B2"/>
    <w:rsid w:val="112ED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CEA1"/>
  <w15:docId w15:val="{7D473714-9A29-4005-A309-CE652F42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EE"/>
  </w:style>
  <w:style w:type="paragraph" w:styleId="1">
    <w:name w:val="heading 1"/>
    <w:basedOn w:val="a"/>
    <w:next w:val="a"/>
    <w:link w:val="10"/>
    <w:uiPriority w:val="9"/>
    <w:qFormat/>
    <w:rsid w:val="005D28EE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9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8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8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8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8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8EE"/>
    <w:rPr>
      <w:rFonts w:ascii="Tahoma" w:eastAsiaTheme="majorEastAsia" w:hAnsi="Tahom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524DA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5D28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D28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28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D28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2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D28E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28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39"/>
    <w:rsid w:val="0040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400E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5D28E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5D2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5D28EE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8C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28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D28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D28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28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D28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2F01"/>
    <w:pPr>
      <w:spacing w:before="120" w:after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782F0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B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3C25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7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3C25"/>
    <w:rPr>
      <w:rFonts w:ascii="Times New Roman" w:hAnsi="Times New Roman"/>
      <w:sz w:val="28"/>
    </w:rPr>
  </w:style>
  <w:style w:type="paragraph" w:styleId="af3">
    <w:name w:val="No Spacing"/>
    <w:link w:val="af4"/>
    <w:uiPriority w:val="1"/>
    <w:qFormat/>
    <w:rsid w:val="005D28EE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9867F4"/>
  </w:style>
  <w:style w:type="paragraph" w:styleId="21">
    <w:name w:val="toc 2"/>
    <w:basedOn w:val="a"/>
    <w:next w:val="a"/>
    <w:autoRedefine/>
    <w:uiPriority w:val="39"/>
    <w:unhideWhenUsed/>
    <w:rsid w:val="00C049ED"/>
    <w:pPr>
      <w:tabs>
        <w:tab w:val="right" w:leader="dot" w:pos="9344"/>
      </w:tabs>
      <w:spacing w:after="0"/>
      <w:ind w:left="280"/>
    </w:pPr>
    <w:rPr>
      <w:rFonts w:ascii="Times New Roman" w:hAnsi="Times New Roman" w:cs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52788A"/>
    <w:pPr>
      <w:spacing w:after="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2788A"/>
    <w:pPr>
      <w:spacing w:after="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52788A"/>
    <w:pPr>
      <w:spacing w:after="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52788A"/>
    <w:pPr>
      <w:spacing w:after="0"/>
      <w:ind w:left="1400"/>
    </w:pPr>
  </w:style>
  <w:style w:type="paragraph" w:styleId="71">
    <w:name w:val="toc 7"/>
    <w:basedOn w:val="a"/>
    <w:next w:val="a"/>
    <w:autoRedefine/>
    <w:uiPriority w:val="39"/>
    <w:unhideWhenUsed/>
    <w:rsid w:val="0052788A"/>
    <w:pPr>
      <w:spacing w:after="0"/>
      <w:ind w:left="1680"/>
    </w:pPr>
  </w:style>
  <w:style w:type="paragraph" w:styleId="81">
    <w:name w:val="toc 8"/>
    <w:basedOn w:val="a"/>
    <w:next w:val="a"/>
    <w:autoRedefine/>
    <w:uiPriority w:val="39"/>
    <w:unhideWhenUsed/>
    <w:rsid w:val="0052788A"/>
    <w:pPr>
      <w:spacing w:after="0"/>
      <w:ind w:left="1960"/>
    </w:pPr>
  </w:style>
  <w:style w:type="paragraph" w:styleId="91">
    <w:name w:val="toc 9"/>
    <w:basedOn w:val="a"/>
    <w:next w:val="a"/>
    <w:autoRedefine/>
    <w:uiPriority w:val="39"/>
    <w:unhideWhenUsed/>
    <w:rsid w:val="0052788A"/>
    <w:pPr>
      <w:spacing w:after="0"/>
      <w:ind w:left="2240"/>
    </w:pPr>
  </w:style>
  <w:style w:type="paragraph" w:styleId="af5">
    <w:name w:val="footnote text"/>
    <w:basedOn w:val="a"/>
    <w:link w:val="af6"/>
    <w:uiPriority w:val="99"/>
    <w:unhideWhenUsed/>
    <w:rsid w:val="00EE4061"/>
    <w:pPr>
      <w:spacing w:after="0"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EE4061"/>
    <w:rPr>
      <w:rFonts w:ascii="Times New Roman" w:hAnsi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EE4061"/>
    <w:rPr>
      <w:vertAlign w:val="superscript"/>
    </w:rPr>
  </w:style>
  <w:style w:type="character" w:styleId="af8">
    <w:name w:val="Strong"/>
    <w:basedOn w:val="a0"/>
    <w:uiPriority w:val="22"/>
    <w:qFormat/>
    <w:rsid w:val="005D28EE"/>
    <w:rPr>
      <w:b/>
      <w:bCs/>
    </w:rPr>
  </w:style>
  <w:style w:type="character" w:styleId="af9">
    <w:name w:val="Emphasis"/>
    <w:basedOn w:val="a0"/>
    <w:uiPriority w:val="20"/>
    <w:qFormat/>
    <w:rsid w:val="005D28EE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D28E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D28EE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5D28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D28EE"/>
    <w:rPr>
      <w:b/>
      <w:bCs/>
      <w:i/>
      <w:iCs/>
      <w:color w:val="5B9BD5" w:themeColor="accent1"/>
    </w:rPr>
  </w:style>
  <w:style w:type="character" w:styleId="afc">
    <w:name w:val="Intense Emphasis"/>
    <w:basedOn w:val="a0"/>
    <w:uiPriority w:val="21"/>
    <w:qFormat/>
    <w:rsid w:val="005D28EE"/>
    <w:rPr>
      <w:b/>
      <w:bCs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5D28EE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5D28EE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5D28EE"/>
    <w:rPr>
      <w:b/>
      <w:bCs/>
      <w:smallCaps/>
      <w:spacing w:val="5"/>
    </w:rPr>
  </w:style>
  <w:style w:type="paragraph" w:styleId="aff0">
    <w:name w:val="Normal (Web)"/>
    <w:basedOn w:val="a"/>
    <w:uiPriority w:val="99"/>
    <w:semiHidden/>
    <w:unhideWhenUsed/>
    <w:rsid w:val="00C7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DB0"/>
  </w:style>
  <w:style w:type="table" w:customStyle="1" w:styleId="12">
    <w:name w:val="Сетка таблицы1"/>
    <w:basedOn w:val="a1"/>
    <w:next w:val="a3"/>
    <w:uiPriority w:val="39"/>
    <w:rsid w:val="0052568D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37F1D"/>
    <w:pPr>
      <w:suppressAutoHyphens/>
      <w:ind w:left="720"/>
      <w:contextualSpacing/>
    </w:pPr>
    <w:rPr>
      <w:rFonts w:ascii="Calibri" w:eastAsia="font356" w:hAnsi="Calibri" w:cs="font356"/>
      <w:color w:val="00000A"/>
      <w:kern w:val="1"/>
    </w:rPr>
  </w:style>
  <w:style w:type="paragraph" w:customStyle="1" w:styleId="p1">
    <w:name w:val="p1"/>
    <w:basedOn w:val="a"/>
    <w:rsid w:val="00966B93"/>
    <w:pPr>
      <w:spacing w:after="0" w:line="240" w:lineRule="auto"/>
    </w:pPr>
    <w:rPr>
      <w:rFonts w:ascii="Consolas" w:hAnsi="Consolas" w:cs="Times New Roman"/>
      <w:sz w:val="14"/>
      <w:szCs w:val="14"/>
      <w:lang w:eastAsia="ru-RU"/>
    </w:rPr>
  </w:style>
  <w:style w:type="character" w:styleId="aff1">
    <w:name w:val="Placeholder Text"/>
    <w:basedOn w:val="a0"/>
    <w:uiPriority w:val="99"/>
    <w:semiHidden/>
    <w:rsid w:val="00034414"/>
    <w:rPr>
      <w:color w:val="808080"/>
    </w:rPr>
  </w:style>
  <w:style w:type="paragraph" w:customStyle="1" w:styleId="p2">
    <w:name w:val="p2"/>
    <w:basedOn w:val="a"/>
    <w:rsid w:val="005224F5"/>
    <w:pPr>
      <w:spacing w:after="0" w:line="240" w:lineRule="auto"/>
    </w:pPr>
    <w:rPr>
      <w:rFonts w:ascii="Consolas" w:hAnsi="Consolas" w:cs="Times New Roman"/>
      <w:color w:val="0433FF"/>
      <w:sz w:val="14"/>
      <w:szCs w:val="14"/>
      <w:lang w:eastAsia="ru-RU"/>
    </w:rPr>
  </w:style>
  <w:style w:type="paragraph" w:customStyle="1" w:styleId="p3">
    <w:name w:val="p3"/>
    <w:basedOn w:val="a"/>
    <w:rsid w:val="005224F5"/>
    <w:pPr>
      <w:spacing w:after="0" w:line="240" w:lineRule="auto"/>
    </w:pPr>
    <w:rPr>
      <w:rFonts w:ascii="Consolas" w:hAnsi="Consolas" w:cs="Times New Roman"/>
      <w:color w:val="B4261A"/>
      <w:sz w:val="14"/>
      <w:szCs w:val="14"/>
      <w:lang w:eastAsia="ru-RU"/>
    </w:rPr>
  </w:style>
  <w:style w:type="character" w:customStyle="1" w:styleId="s1">
    <w:name w:val="s1"/>
    <w:basedOn w:val="a0"/>
    <w:rsid w:val="005224F5"/>
    <w:rPr>
      <w:color w:val="0433FF"/>
    </w:rPr>
  </w:style>
  <w:style w:type="character" w:customStyle="1" w:styleId="s2">
    <w:name w:val="s2"/>
    <w:basedOn w:val="a0"/>
    <w:rsid w:val="005224F5"/>
    <w:rPr>
      <w:color w:val="B4261A"/>
    </w:rPr>
  </w:style>
  <w:style w:type="character" w:customStyle="1" w:styleId="s3">
    <w:name w:val="s3"/>
    <w:basedOn w:val="a0"/>
    <w:rsid w:val="005224F5"/>
    <w:rPr>
      <w:color w:val="000000"/>
    </w:rPr>
  </w:style>
  <w:style w:type="character" w:customStyle="1" w:styleId="apple-tab-span">
    <w:name w:val="apple-tab-span"/>
    <w:basedOn w:val="a0"/>
    <w:rsid w:val="005224F5"/>
  </w:style>
  <w:style w:type="paragraph" w:styleId="aff2">
    <w:name w:val="Body Text Indent"/>
    <w:basedOn w:val="a"/>
    <w:link w:val="aff3"/>
    <w:uiPriority w:val="99"/>
    <w:unhideWhenUsed/>
    <w:rsid w:val="002C06B0"/>
    <w:pPr>
      <w:spacing w:after="120"/>
      <w:ind w:left="283"/>
    </w:pPr>
    <w:rPr>
      <w:rFonts w:ascii="Calibri" w:hAnsi="Calibri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2C06B0"/>
    <w:rPr>
      <w:rFonts w:ascii="Calibri" w:hAnsi="Calibri"/>
    </w:rPr>
  </w:style>
  <w:style w:type="table" w:styleId="42">
    <w:name w:val="Plain Table 4"/>
    <w:basedOn w:val="a1"/>
    <w:uiPriority w:val="44"/>
    <w:rsid w:val="00422C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26" Type="http://schemas.openxmlformats.org/officeDocument/2006/relationships/chart" Target="charts/chart2.xml"/><Relationship Id="rId39" Type="http://schemas.openxmlformats.org/officeDocument/2006/relationships/image" Target="media/image19.jpg"/><Relationship Id="rId21" Type="http://schemas.openxmlformats.org/officeDocument/2006/relationships/image" Target="media/image8.wmf"/><Relationship Id="rId34" Type="http://schemas.openxmlformats.org/officeDocument/2006/relationships/hyperlink" Target="http://docs.cntd.ru/document/gost-r-iso-mek-9126-93" TargetMode="External"/><Relationship Id="rId42" Type="http://schemas.openxmlformats.org/officeDocument/2006/relationships/image" Target="media/image22.jp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image" Target="media/image2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oleObject" Target="embeddings/oleObject2.bin"/><Relationship Id="rId27" Type="http://schemas.openxmlformats.org/officeDocument/2006/relationships/chart" Target="charts/chart3.xml"/><Relationship Id="rId30" Type="http://schemas.openxmlformats.org/officeDocument/2006/relationships/image" Target="media/image12.png"/><Relationship Id="rId35" Type="http://schemas.openxmlformats.org/officeDocument/2006/relationships/image" Target="media/image15.jp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chart" Target="charts/chart1.xml"/><Relationship Id="rId33" Type="http://schemas.openxmlformats.org/officeDocument/2006/relationships/hyperlink" Target="http://docs.cntd.ru/document/gost-r-iso-mek-12207-2010" TargetMode="External"/><Relationship Id="rId38" Type="http://schemas.openxmlformats.org/officeDocument/2006/relationships/image" Target="media/image18.jpg"/><Relationship Id="rId46" Type="http://schemas.openxmlformats.org/officeDocument/2006/relationships/image" Target="media/image26.jpeg"/><Relationship Id="rId20" Type="http://schemas.openxmlformats.org/officeDocument/2006/relationships/oleObject" Target="embeddings/oleObject1.bin"/><Relationship Id="rId41" Type="http://schemas.openxmlformats.org/officeDocument/2006/relationships/image" Target="media/image2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wmf"/><Relationship Id="rId28" Type="http://schemas.openxmlformats.org/officeDocument/2006/relationships/image" Target="media/image10.png"/><Relationship Id="rId36" Type="http://schemas.openxmlformats.org/officeDocument/2006/relationships/image" Target="media/image16.jpg"/><Relationship Id="rId49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-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:$E$1</c:f>
              <c:numCache>
                <c:formatCode>General</c:formatCode>
                <c:ptCount val="3"/>
                <c:pt idx="0">
                  <c:v>16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Лист1!$C$2:$E$2</c:f>
              <c:numCache>
                <c:formatCode>General</c:formatCode>
                <c:ptCount val="3"/>
                <c:pt idx="0">
                  <c:v>7.3999999999999996E-2</c:v>
                </c:pt>
                <c:pt idx="1">
                  <c:v>8.6999999999999994E-2</c:v>
                </c:pt>
                <c:pt idx="2">
                  <c:v>0.1170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:$E$1</c:f>
              <c:numCache>
                <c:formatCode>General</c:formatCode>
                <c:ptCount val="3"/>
                <c:pt idx="0">
                  <c:v>16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Лист1!$C$3:$E$3</c:f>
              <c:numCache>
                <c:formatCode>General</c:formatCode>
                <c:ptCount val="3"/>
                <c:pt idx="0">
                  <c:v>6.9000000000000006E-2</c:v>
                </c:pt>
                <c:pt idx="1">
                  <c:v>0.104</c:v>
                </c:pt>
                <c:pt idx="2">
                  <c:v>0.11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Лебедев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1:$E$1</c:f>
              <c:numCache>
                <c:formatCode>General</c:formatCode>
                <c:ptCount val="3"/>
                <c:pt idx="0">
                  <c:v>16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Лист1!$C$4:$E$4</c:f>
              <c:numCache>
                <c:formatCode>General</c:formatCode>
                <c:ptCount val="3"/>
                <c:pt idx="0">
                  <c:v>7.0000000000000007E-2</c:v>
                </c:pt>
                <c:pt idx="1">
                  <c:v>7.9000000000000001E-2</c:v>
                </c:pt>
                <c:pt idx="2">
                  <c:v>0.131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050032"/>
        <c:axId val="381048352"/>
      </c:scatterChart>
      <c:valAx>
        <c:axId val="38105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матриц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048352"/>
        <c:crosses val="autoZero"/>
        <c:crossBetween val="midCat"/>
      </c:valAx>
      <c:valAx>
        <c:axId val="38104835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еш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050032"/>
        <c:crosses val="autoZero"/>
        <c:crossBetween val="midCat"/>
      </c:valAx>
      <c:spPr>
        <a:solidFill>
          <a:schemeClr val="bg1"/>
        </a:solidFill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Вручну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2!$C$1:$E$1</c:f>
              <c:numCache>
                <c:formatCode>General</c:formatCode>
                <c:ptCount val="3"/>
                <c:pt idx="0">
                  <c:v>16</c:v>
                </c:pt>
                <c:pt idx="1">
                  <c:v>25</c:v>
                </c:pt>
                <c:pt idx="2">
                  <c:v>30</c:v>
                </c:pt>
              </c:numCache>
            </c:numRef>
          </c:cat>
          <c:val>
            <c:numRef>
              <c:f>Лист2!$C$2:$E$2</c:f>
              <c:numCache>
                <c:formatCode>General</c:formatCode>
                <c:ptCount val="3"/>
                <c:pt idx="0">
                  <c:v>400</c:v>
                </c:pt>
                <c:pt idx="1">
                  <c:v>570</c:v>
                </c:pt>
                <c:pt idx="2">
                  <c:v>810</c:v>
                </c:pt>
              </c:numCache>
            </c:numRef>
          </c:val>
        </c:ser>
        <c:ser>
          <c:idx val="1"/>
          <c:order val="1"/>
          <c:tx>
            <c:strRef>
              <c:f>Лист2!$B$3</c:f>
              <c:strCache>
                <c:ptCount val="1"/>
                <c:pt idx="0">
                  <c:v>Машин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2!$C$1:$E$1</c:f>
              <c:numCache>
                <c:formatCode>General</c:formatCode>
                <c:ptCount val="3"/>
                <c:pt idx="0">
                  <c:v>16</c:v>
                </c:pt>
                <c:pt idx="1">
                  <c:v>25</c:v>
                </c:pt>
                <c:pt idx="2">
                  <c:v>30</c:v>
                </c:pt>
              </c:numCache>
            </c:numRef>
          </c:cat>
          <c:val>
            <c:numRef>
              <c:f>Лист2!$C$3:$E$3</c:f>
              <c:numCache>
                <c:formatCode>General</c:formatCode>
                <c:ptCount val="3"/>
                <c:pt idx="0">
                  <c:v>0.42</c:v>
                </c:pt>
                <c:pt idx="1">
                  <c:v>0.54</c:v>
                </c:pt>
                <c:pt idx="2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047232"/>
        <c:axId val="516861456"/>
        <c:axId val="0"/>
      </c:bar3DChart>
      <c:catAx>
        <c:axId val="38104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матриц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861456"/>
        <c:crosses val="autoZero"/>
        <c:auto val="1"/>
        <c:lblAlgn val="ctr"/>
        <c:lblOffset val="100"/>
        <c:noMultiLvlLbl val="0"/>
      </c:catAx>
      <c:valAx>
        <c:axId val="51686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еш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0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3!$B$2:$B$4</c:f>
              <c:strCache>
                <c:ptCount val="3"/>
                <c:pt idx="0">
                  <c:v>с-з</c:v>
                </c:pt>
                <c:pt idx="1">
                  <c:v>min</c:v>
                </c:pt>
                <c:pt idx="2">
                  <c:v>Лебедев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2010</c:v>
                </c:pt>
                <c:pt idx="1">
                  <c:v>1099</c:v>
                </c:pt>
                <c:pt idx="2">
                  <c:v>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70CB3-AEA3-47BA-9C73-F3ABFF7E48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71EAFB-B44D-40AC-B671-73E44EA205A2}">
      <dgm:prSet phldrT="[Текст]" custT="1"/>
      <dgm:spPr/>
      <dgm:t>
        <a:bodyPr/>
        <a:lstStyle/>
        <a:p>
          <a:pPr algn="ctr"/>
          <a:r>
            <a:rPr lang="ru-RU" sz="800"/>
            <a:t>Меню</a:t>
          </a:r>
        </a:p>
      </dgm:t>
    </dgm:pt>
    <dgm:pt modelId="{A3120490-04F2-4554-9AA0-55ADD5183C2E}" type="parTrans" cxnId="{56FCAB7F-1649-4C56-A981-4414B893689D}">
      <dgm:prSet/>
      <dgm:spPr/>
      <dgm:t>
        <a:bodyPr/>
        <a:lstStyle/>
        <a:p>
          <a:pPr algn="ctr"/>
          <a:endParaRPr lang="ru-RU" sz="800"/>
        </a:p>
      </dgm:t>
    </dgm:pt>
    <dgm:pt modelId="{CE9D9676-A7BC-4040-A80F-48BA7D9C0439}" type="sibTrans" cxnId="{56FCAB7F-1649-4C56-A981-4414B893689D}">
      <dgm:prSet/>
      <dgm:spPr/>
      <dgm:t>
        <a:bodyPr/>
        <a:lstStyle/>
        <a:p>
          <a:pPr algn="ctr"/>
          <a:endParaRPr lang="ru-RU" sz="800"/>
        </a:p>
      </dgm:t>
    </dgm:pt>
    <dgm:pt modelId="{58285B15-BC10-4E36-B412-AC0A997B45CC}">
      <dgm:prSet phldrT="[Текст]" custT="1"/>
      <dgm:spPr/>
      <dgm:t>
        <a:bodyPr/>
        <a:lstStyle/>
        <a:p>
          <a:pPr algn="ctr"/>
          <a:r>
            <a:rPr lang="ru-RU" sz="800"/>
            <a:t>Ввод данных с контролем</a:t>
          </a:r>
        </a:p>
      </dgm:t>
    </dgm:pt>
    <dgm:pt modelId="{3E4ECA33-077C-4680-838E-68BA387CF1CE}" type="parTrans" cxnId="{8EE0A4E2-06E3-4C20-B439-0E89BC7685C0}">
      <dgm:prSet/>
      <dgm:spPr/>
      <dgm:t>
        <a:bodyPr/>
        <a:lstStyle/>
        <a:p>
          <a:pPr algn="ctr"/>
          <a:endParaRPr lang="ru-RU" sz="800"/>
        </a:p>
      </dgm:t>
    </dgm:pt>
    <dgm:pt modelId="{3803EEDE-EF1B-4FBF-8C8B-4ADAC51EF9B0}" type="sibTrans" cxnId="{8EE0A4E2-06E3-4C20-B439-0E89BC7685C0}">
      <dgm:prSet/>
      <dgm:spPr/>
      <dgm:t>
        <a:bodyPr/>
        <a:lstStyle/>
        <a:p>
          <a:pPr algn="ctr"/>
          <a:endParaRPr lang="ru-RU" sz="800"/>
        </a:p>
      </dgm:t>
    </dgm:pt>
    <dgm:pt modelId="{33255441-A000-415E-8858-35F85F036571}">
      <dgm:prSet phldrT="[Текст]" custT="1"/>
      <dgm:spPr/>
      <dgm:t>
        <a:bodyPr/>
        <a:lstStyle/>
        <a:p>
          <a:pPr algn="ctr"/>
          <a:r>
            <a:rPr lang="ru-RU" sz="800"/>
            <a:t>Решение</a:t>
          </a:r>
        </a:p>
      </dgm:t>
    </dgm:pt>
    <dgm:pt modelId="{A2E6C602-E9AF-4BFE-84D2-C350A52A9C09}" type="parTrans" cxnId="{9779FD37-02F3-4C6E-BE32-5181A4A6AF98}">
      <dgm:prSet/>
      <dgm:spPr/>
      <dgm:t>
        <a:bodyPr/>
        <a:lstStyle/>
        <a:p>
          <a:pPr algn="ctr"/>
          <a:endParaRPr lang="ru-RU" sz="800"/>
        </a:p>
      </dgm:t>
    </dgm:pt>
    <dgm:pt modelId="{689FC71B-007C-42B5-B9C2-0D1FD4FFD54C}" type="sibTrans" cxnId="{9779FD37-02F3-4C6E-BE32-5181A4A6AF98}">
      <dgm:prSet/>
      <dgm:spPr/>
      <dgm:t>
        <a:bodyPr/>
        <a:lstStyle/>
        <a:p>
          <a:pPr algn="ctr"/>
          <a:endParaRPr lang="ru-RU" sz="800"/>
        </a:p>
      </dgm:t>
    </dgm:pt>
    <dgm:pt modelId="{476770EB-C97C-4A15-A76A-C1BAA32E5CB4}">
      <dgm:prSet phldrT="[Текст]" custT="1"/>
      <dgm:spPr/>
      <dgm:t>
        <a:bodyPr/>
        <a:lstStyle/>
        <a:p>
          <a:pPr algn="ctr"/>
          <a:r>
            <a:rPr lang="ru-RU" sz="800"/>
            <a:t>Справка</a:t>
          </a:r>
        </a:p>
      </dgm:t>
    </dgm:pt>
    <dgm:pt modelId="{B90976A2-8110-4AE8-A363-01AB03070687}" type="parTrans" cxnId="{64D02EEC-4C88-4727-9D4E-0D8E967084D5}">
      <dgm:prSet/>
      <dgm:spPr/>
      <dgm:t>
        <a:bodyPr/>
        <a:lstStyle/>
        <a:p>
          <a:pPr algn="ctr"/>
          <a:endParaRPr lang="ru-RU" sz="800"/>
        </a:p>
      </dgm:t>
    </dgm:pt>
    <dgm:pt modelId="{C7EA4E32-BC69-4CD1-90A2-D37439C4180B}" type="sibTrans" cxnId="{64D02EEC-4C88-4727-9D4E-0D8E967084D5}">
      <dgm:prSet/>
      <dgm:spPr/>
      <dgm:t>
        <a:bodyPr/>
        <a:lstStyle/>
        <a:p>
          <a:pPr algn="ctr"/>
          <a:endParaRPr lang="ru-RU" sz="800"/>
        </a:p>
      </dgm:t>
    </dgm:pt>
    <dgm:pt modelId="{C56C4EC8-DFC3-4EB7-90CE-31AA0A59B7BB}">
      <dgm:prSet custT="1"/>
      <dgm:spPr/>
      <dgm:t>
        <a:bodyPr/>
        <a:lstStyle/>
        <a:p>
          <a:pPr algn="ctr"/>
          <a:r>
            <a:rPr lang="ru-RU" sz="800"/>
            <a:t>С клавиатуры</a:t>
          </a:r>
        </a:p>
      </dgm:t>
    </dgm:pt>
    <dgm:pt modelId="{58EC46D8-5093-4E03-9058-E5CA1750C44B}" type="parTrans" cxnId="{ACEC0F14-370E-498E-854C-4905F2716D44}">
      <dgm:prSet/>
      <dgm:spPr/>
      <dgm:t>
        <a:bodyPr/>
        <a:lstStyle/>
        <a:p>
          <a:pPr algn="ctr"/>
          <a:endParaRPr lang="ru-RU" sz="800"/>
        </a:p>
      </dgm:t>
    </dgm:pt>
    <dgm:pt modelId="{BE05859A-3E04-4CA0-AB7E-44B1405B7E8F}" type="sibTrans" cxnId="{ACEC0F14-370E-498E-854C-4905F2716D44}">
      <dgm:prSet/>
      <dgm:spPr/>
      <dgm:t>
        <a:bodyPr/>
        <a:lstStyle/>
        <a:p>
          <a:pPr algn="ctr"/>
          <a:endParaRPr lang="ru-RU" sz="800"/>
        </a:p>
      </dgm:t>
    </dgm:pt>
    <dgm:pt modelId="{BA5C1654-F3A5-4825-93EF-F34ACBA7F460}">
      <dgm:prSet custT="1"/>
      <dgm:spPr/>
      <dgm:t>
        <a:bodyPr/>
        <a:lstStyle/>
        <a:p>
          <a:pPr algn="ctr"/>
          <a:r>
            <a:rPr lang="ru-RU" sz="800"/>
            <a:t>С файла</a:t>
          </a:r>
        </a:p>
      </dgm:t>
    </dgm:pt>
    <dgm:pt modelId="{C1429183-8C9E-42E7-BECE-7770197F2CCF}" type="parTrans" cxnId="{1FF76594-06EC-44A7-AE72-FC4922FC0D65}">
      <dgm:prSet/>
      <dgm:spPr/>
      <dgm:t>
        <a:bodyPr/>
        <a:lstStyle/>
        <a:p>
          <a:pPr algn="ctr"/>
          <a:endParaRPr lang="ru-RU" sz="800"/>
        </a:p>
      </dgm:t>
    </dgm:pt>
    <dgm:pt modelId="{936E4D52-D495-4609-BEB3-C1CAD23C3A71}" type="sibTrans" cxnId="{1FF76594-06EC-44A7-AE72-FC4922FC0D65}">
      <dgm:prSet/>
      <dgm:spPr/>
      <dgm:t>
        <a:bodyPr/>
        <a:lstStyle/>
        <a:p>
          <a:pPr algn="ctr"/>
          <a:endParaRPr lang="ru-RU" sz="800"/>
        </a:p>
      </dgm:t>
    </dgm:pt>
    <dgm:pt modelId="{48E03DAE-6E0F-4E7B-A292-A4DC6D1A730C}">
      <dgm:prSet custT="1"/>
      <dgm:spPr/>
      <dgm:t>
        <a:bodyPr/>
        <a:lstStyle/>
        <a:p>
          <a:pPr algn="ctr"/>
          <a:r>
            <a:rPr lang="ru-RU" sz="800"/>
            <a:t>Об авторах </a:t>
          </a:r>
          <a:br>
            <a:rPr lang="ru-RU" sz="800"/>
          </a:br>
          <a:r>
            <a:rPr lang="ru-RU" sz="800"/>
            <a:t>(с титульника)</a:t>
          </a:r>
        </a:p>
      </dgm:t>
    </dgm:pt>
    <dgm:pt modelId="{5081B863-BD85-40B8-9DD1-409CC2C75C2A}" type="parTrans" cxnId="{D9132BA7-7448-4F7A-9168-363CA99FBABC}">
      <dgm:prSet/>
      <dgm:spPr/>
      <dgm:t>
        <a:bodyPr/>
        <a:lstStyle/>
        <a:p>
          <a:pPr algn="ctr"/>
          <a:endParaRPr lang="ru-RU" sz="800"/>
        </a:p>
      </dgm:t>
    </dgm:pt>
    <dgm:pt modelId="{A11B2760-9AA1-4EAE-B4B7-D896EE7E616C}" type="sibTrans" cxnId="{D9132BA7-7448-4F7A-9168-363CA99FBABC}">
      <dgm:prSet/>
      <dgm:spPr/>
      <dgm:t>
        <a:bodyPr/>
        <a:lstStyle/>
        <a:p>
          <a:pPr algn="ctr"/>
          <a:endParaRPr lang="ru-RU" sz="800"/>
        </a:p>
      </dgm:t>
    </dgm:pt>
    <dgm:pt modelId="{E7AAE8A2-E93A-435B-854B-F5C4857C0292}">
      <dgm:prSet custT="1"/>
      <dgm:spPr/>
      <dgm:t>
        <a:bodyPr/>
        <a:lstStyle/>
        <a:p>
          <a:pPr algn="ctr"/>
          <a:r>
            <a:rPr lang="ru-RU" sz="800"/>
            <a:t>О методах </a:t>
          </a:r>
          <a:br>
            <a:rPr lang="ru-RU" sz="800"/>
          </a:br>
          <a:r>
            <a:rPr lang="ru-RU" sz="800"/>
            <a:t>(см. 1.2.2)</a:t>
          </a:r>
        </a:p>
      </dgm:t>
    </dgm:pt>
    <dgm:pt modelId="{B619AD72-FB85-44D7-AC1C-C82A37ED2F58}" type="parTrans" cxnId="{1827A968-2A3F-4FD3-B8CA-6A925A2D96C2}">
      <dgm:prSet/>
      <dgm:spPr/>
      <dgm:t>
        <a:bodyPr/>
        <a:lstStyle/>
        <a:p>
          <a:pPr algn="ctr"/>
          <a:endParaRPr lang="ru-RU" sz="800"/>
        </a:p>
      </dgm:t>
    </dgm:pt>
    <dgm:pt modelId="{ECE95061-B8EA-454A-865B-E567D6C5F857}" type="sibTrans" cxnId="{1827A968-2A3F-4FD3-B8CA-6A925A2D96C2}">
      <dgm:prSet/>
      <dgm:spPr/>
      <dgm:t>
        <a:bodyPr/>
        <a:lstStyle/>
        <a:p>
          <a:pPr algn="ctr"/>
          <a:endParaRPr lang="ru-RU" sz="800"/>
        </a:p>
      </dgm:t>
    </dgm:pt>
    <dgm:pt modelId="{178F707D-BF7D-4872-8EFD-D23DD526A2A0}">
      <dgm:prSet custT="1"/>
      <dgm:spPr/>
      <dgm:t>
        <a:bodyPr/>
        <a:lstStyle/>
        <a:p>
          <a:pPr algn="ctr"/>
          <a:r>
            <a:rPr lang="ru-RU" sz="800"/>
            <a:t>О данных </a:t>
          </a:r>
          <a:br>
            <a:rPr lang="ru-RU" sz="800"/>
          </a:br>
          <a:r>
            <a:rPr lang="ru-RU" sz="800"/>
            <a:t>(см. 2.2 и 2.3)</a:t>
          </a:r>
        </a:p>
      </dgm:t>
    </dgm:pt>
    <dgm:pt modelId="{9E0A0456-3396-4881-B5F4-A109D5F57B58}" type="parTrans" cxnId="{06BB7403-85AF-42EC-8EA6-EBA99C355003}">
      <dgm:prSet/>
      <dgm:spPr/>
      <dgm:t>
        <a:bodyPr/>
        <a:lstStyle/>
        <a:p>
          <a:pPr algn="ctr"/>
          <a:endParaRPr lang="ru-RU" sz="800"/>
        </a:p>
      </dgm:t>
    </dgm:pt>
    <dgm:pt modelId="{6FD9B032-6CAF-44B9-A02D-24680AA54CE3}" type="sibTrans" cxnId="{06BB7403-85AF-42EC-8EA6-EBA99C355003}">
      <dgm:prSet/>
      <dgm:spPr/>
      <dgm:t>
        <a:bodyPr/>
        <a:lstStyle/>
        <a:p>
          <a:pPr algn="ctr"/>
          <a:endParaRPr lang="ru-RU" sz="800"/>
        </a:p>
      </dgm:t>
    </dgm:pt>
    <dgm:pt modelId="{2B833EAE-3EFD-4A1D-932F-DF8CD1AE9F1E}">
      <dgm:prSet custT="1"/>
      <dgm:spPr/>
      <dgm:t>
        <a:bodyPr/>
        <a:lstStyle/>
        <a:p>
          <a:pPr algn="ctr"/>
          <a:r>
            <a:rPr lang="ru-RU" sz="800"/>
            <a:t>О программе </a:t>
          </a:r>
          <a:br>
            <a:rPr lang="ru-RU" sz="800"/>
          </a:br>
          <a:r>
            <a:rPr lang="ru-RU" sz="800"/>
            <a:t>(см. 2.1)</a:t>
          </a:r>
        </a:p>
      </dgm:t>
    </dgm:pt>
    <dgm:pt modelId="{615E6FCF-5615-46B6-8102-B281942683F3}" type="parTrans" cxnId="{AF91486F-4EC9-4FC8-9ED3-4534C34D2E49}">
      <dgm:prSet/>
      <dgm:spPr/>
      <dgm:t>
        <a:bodyPr/>
        <a:lstStyle/>
        <a:p>
          <a:pPr algn="ctr"/>
          <a:endParaRPr lang="ru-RU" sz="800"/>
        </a:p>
      </dgm:t>
    </dgm:pt>
    <dgm:pt modelId="{E74A58F1-9ADB-4389-9A79-0727564AEE82}" type="sibTrans" cxnId="{AF91486F-4EC9-4FC8-9ED3-4534C34D2E49}">
      <dgm:prSet/>
      <dgm:spPr/>
      <dgm:t>
        <a:bodyPr/>
        <a:lstStyle/>
        <a:p>
          <a:pPr algn="ctr"/>
          <a:endParaRPr lang="ru-RU" sz="800"/>
        </a:p>
      </dgm:t>
    </dgm:pt>
    <dgm:pt modelId="{7EC70B82-D6DA-478C-9641-BD926B630D62}">
      <dgm:prSet custT="1"/>
      <dgm:spPr/>
      <dgm:t>
        <a:bodyPr/>
        <a:lstStyle/>
        <a:p>
          <a:pPr algn="ctr"/>
          <a:r>
            <a:rPr lang="ru-RU" sz="800"/>
            <a:t>Метод Северо-западного угла</a:t>
          </a:r>
        </a:p>
      </dgm:t>
    </dgm:pt>
    <dgm:pt modelId="{5B963A97-D4A0-4EC0-9756-D0342CAFB1C9}" type="sibTrans" cxnId="{ECAABE90-AF79-4924-BF88-BDFF54920CCC}">
      <dgm:prSet/>
      <dgm:spPr/>
      <dgm:t>
        <a:bodyPr/>
        <a:lstStyle/>
        <a:p>
          <a:pPr algn="ctr"/>
          <a:endParaRPr lang="ru-RU" sz="800"/>
        </a:p>
      </dgm:t>
    </dgm:pt>
    <dgm:pt modelId="{F795B840-480B-4559-BA8D-160EA415FE0F}" type="parTrans" cxnId="{ECAABE90-AF79-4924-BF88-BDFF54920CCC}">
      <dgm:prSet/>
      <dgm:spPr/>
      <dgm:t>
        <a:bodyPr/>
        <a:lstStyle/>
        <a:p>
          <a:pPr algn="ctr"/>
          <a:endParaRPr lang="ru-RU" sz="800"/>
        </a:p>
      </dgm:t>
    </dgm:pt>
    <dgm:pt modelId="{C814A55D-B550-43E3-B76C-CE970C70C92C}">
      <dgm:prSet custT="1"/>
      <dgm:spPr/>
      <dgm:t>
        <a:bodyPr/>
        <a:lstStyle/>
        <a:p>
          <a:pPr algn="ctr"/>
          <a:r>
            <a:rPr lang="ru-RU" sz="900"/>
            <a:t>Метод</a:t>
          </a:r>
          <a:br>
            <a:rPr lang="ru-RU" sz="900"/>
          </a:br>
          <a:r>
            <a:rPr lang="ru-RU" sz="900" baseline="0"/>
            <a:t> Лебедева</a:t>
          </a:r>
          <a:endParaRPr lang="ru-RU" sz="900"/>
        </a:p>
      </dgm:t>
    </dgm:pt>
    <dgm:pt modelId="{0B46C463-27AA-4335-B8E5-A426C711BFD5}" type="parTrans" cxnId="{C0239233-8C70-404D-932B-9F6E5C52900C}">
      <dgm:prSet/>
      <dgm:spPr/>
      <dgm:t>
        <a:bodyPr/>
        <a:lstStyle/>
        <a:p>
          <a:pPr algn="ctr"/>
          <a:endParaRPr lang="ru-RU"/>
        </a:p>
      </dgm:t>
    </dgm:pt>
    <dgm:pt modelId="{20681C12-61B2-45C0-94AF-C10AE4B3BDF3}" type="sibTrans" cxnId="{C0239233-8C70-404D-932B-9F6E5C52900C}">
      <dgm:prSet/>
      <dgm:spPr/>
      <dgm:t>
        <a:bodyPr/>
        <a:lstStyle/>
        <a:p>
          <a:pPr algn="ctr"/>
          <a:endParaRPr lang="ru-RU"/>
        </a:p>
      </dgm:t>
    </dgm:pt>
    <dgm:pt modelId="{BFA8F221-6188-6448-9649-83D83C9DEE33}">
      <dgm:prSet custT="1"/>
      <dgm:spPr/>
      <dgm:t>
        <a:bodyPr/>
        <a:lstStyle/>
        <a:p>
          <a:r>
            <a:rPr lang="en-US" sz="1100"/>
            <a:t>Min </a:t>
          </a:r>
          <a:r>
            <a:rPr lang="ru-RU" sz="1100"/>
            <a:t>элемента в троке</a:t>
          </a:r>
        </a:p>
      </dgm:t>
    </dgm:pt>
    <dgm:pt modelId="{D74A9863-74C1-3D4D-9A3C-3BCA78480D30}" type="parTrans" cxnId="{81D3EC1F-90EC-614F-9A25-EF6E01203FE4}">
      <dgm:prSet/>
      <dgm:spPr/>
      <dgm:t>
        <a:bodyPr/>
        <a:lstStyle/>
        <a:p>
          <a:endParaRPr lang="ru-RU"/>
        </a:p>
      </dgm:t>
    </dgm:pt>
    <dgm:pt modelId="{BCD43A82-4502-7B42-B7D8-98677AAA1898}" type="sibTrans" cxnId="{81D3EC1F-90EC-614F-9A25-EF6E01203FE4}">
      <dgm:prSet/>
      <dgm:spPr/>
      <dgm:t>
        <a:bodyPr/>
        <a:lstStyle/>
        <a:p>
          <a:endParaRPr lang="ru-RU"/>
        </a:p>
      </dgm:t>
    </dgm:pt>
    <dgm:pt modelId="{F84269F4-6A50-476C-9172-50925896A646}">
      <dgm:prSet phldrT="[Текст]" custT="1"/>
      <dgm:spPr/>
      <dgm:t>
        <a:bodyPr/>
        <a:lstStyle/>
        <a:p>
          <a:pPr algn="ctr"/>
          <a:r>
            <a:rPr lang="ru-RU" sz="800"/>
            <a:t>Выход</a:t>
          </a:r>
          <a:r>
            <a:rPr lang="en-US" sz="800"/>
            <a:t> </a:t>
          </a:r>
          <a:r>
            <a:rPr lang="ru-RU" sz="800"/>
            <a:t>с подтверждением</a:t>
          </a:r>
        </a:p>
      </dgm:t>
    </dgm:pt>
    <dgm:pt modelId="{87CFAD88-9523-4A8C-9C6E-7AF759118145}" type="sibTrans" cxnId="{CE7FC0E5-F6AC-4948-895D-ABFA6BDAA508}">
      <dgm:prSet/>
      <dgm:spPr/>
      <dgm:t>
        <a:bodyPr/>
        <a:lstStyle/>
        <a:p>
          <a:pPr algn="ctr"/>
          <a:endParaRPr lang="ru-RU" sz="800"/>
        </a:p>
      </dgm:t>
    </dgm:pt>
    <dgm:pt modelId="{16F9AC2B-D7CE-4BFB-AD42-E4EAA06637A3}" type="parTrans" cxnId="{CE7FC0E5-F6AC-4948-895D-ABFA6BDAA508}">
      <dgm:prSet/>
      <dgm:spPr/>
      <dgm:t>
        <a:bodyPr/>
        <a:lstStyle/>
        <a:p>
          <a:pPr algn="ctr"/>
          <a:endParaRPr lang="ru-RU" sz="800"/>
        </a:p>
      </dgm:t>
    </dgm:pt>
    <dgm:pt modelId="{02A726B9-74FE-4921-97B1-A47F7482B63B}" type="pres">
      <dgm:prSet presAssocID="{37870CB3-AEA3-47BA-9C73-F3ABFF7E48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7000EAA-353B-4D02-B4A0-07E0A88BC7E9}" type="pres">
      <dgm:prSet presAssocID="{B671EAFB-B44D-40AC-B671-73E44EA205A2}" presName="hierRoot1" presStyleCnt="0">
        <dgm:presLayoutVars>
          <dgm:hierBranch val="init"/>
        </dgm:presLayoutVars>
      </dgm:prSet>
      <dgm:spPr/>
    </dgm:pt>
    <dgm:pt modelId="{F46132E9-E82B-4703-8C9E-9B6F4F16A545}" type="pres">
      <dgm:prSet presAssocID="{B671EAFB-B44D-40AC-B671-73E44EA205A2}" presName="rootComposite1" presStyleCnt="0"/>
      <dgm:spPr/>
    </dgm:pt>
    <dgm:pt modelId="{3A9B84F3-C493-4168-835B-F41215F9F629}" type="pres">
      <dgm:prSet presAssocID="{B671EAFB-B44D-40AC-B671-73E44EA205A2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5A87E4-0157-4F43-8A0B-EFA4CD142105}" type="pres">
      <dgm:prSet presAssocID="{B671EAFB-B44D-40AC-B671-73E44EA205A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6792C8C-AA0B-4B61-A1E2-D08A76929A5D}" type="pres">
      <dgm:prSet presAssocID="{B671EAFB-B44D-40AC-B671-73E44EA205A2}" presName="hierChild2" presStyleCnt="0"/>
      <dgm:spPr/>
    </dgm:pt>
    <dgm:pt modelId="{1C0DBEEC-0F0F-450F-81A1-D3D06D0487D3}" type="pres">
      <dgm:prSet presAssocID="{3E4ECA33-077C-4680-838E-68BA387CF1CE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7B6A763-49F3-4C79-8F53-328D26ED189D}" type="pres">
      <dgm:prSet presAssocID="{58285B15-BC10-4E36-B412-AC0A997B45CC}" presName="hierRoot2" presStyleCnt="0">
        <dgm:presLayoutVars>
          <dgm:hierBranch val="init"/>
        </dgm:presLayoutVars>
      </dgm:prSet>
      <dgm:spPr/>
    </dgm:pt>
    <dgm:pt modelId="{A7817CA9-E677-48DE-B91E-F3661A16CB56}" type="pres">
      <dgm:prSet presAssocID="{58285B15-BC10-4E36-B412-AC0A997B45CC}" presName="rootComposite" presStyleCnt="0"/>
      <dgm:spPr/>
    </dgm:pt>
    <dgm:pt modelId="{717FC93E-23DC-4E38-9A39-C6C61A1C4876}" type="pres">
      <dgm:prSet presAssocID="{58285B15-BC10-4E36-B412-AC0A997B45C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7DE4B-4585-44F0-AF00-D64C268C927F}" type="pres">
      <dgm:prSet presAssocID="{58285B15-BC10-4E36-B412-AC0A997B45CC}" presName="rootConnector" presStyleLbl="node2" presStyleIdx="0" presStyleCnt="3"/>
      <dgm:spPr/>
      <dgm:t>
        <a:bodyPr/>
        <a:lstStyle/>
        <a:p>
          <a:endParaRPr lang="ru-RU"/>
        </a:p>
      </dgm:t>
    </dgm:pt>
    <dgm:pt modelId="{C6328A5B-3A79-447B-AF32-925CAF07D7CB}" type="pres">
      <dgm:prSet presAssocID="{58285B15-BC10-4E36-B412-AC0A997B45CC}" presName="hierChild4" presStyleCnt="0"/>
      <dgm:spPr/>
    </dgm:pt>
    <dgm:pt modelId="{51A45E30-6464-4AB9-ABF6-84A96A1F2BC6}" type="pres">
      <dgm:prSet presAssocID="{58EC46D8-5093-4E03-9058-E5CA1750C44B}" presName="Name37" presStyleLbl="parChTrans1D3" presStyleIdx="0" presStyleCnt="9"/>
      <dgm:spPr/>
      <dgm:t>
        <a:bodyPr/>
        <a:lstStyle/>
        <a:p>
          <a:endParaRPr lang="ru-RU"/>
        </a:p>
      </dgm:t>
    </dgm:pt>
    <dgm:pt modelId="{23EAE26F-E181-449D-84F2-4B9E67269B54}" type="pres">
      <dgm:prSet presAssocID="{C56C4EC8-DFC3-4EB7-90CE-31AA0A59B7BB}" presName="hierRoot2" presStyleCnt="0">
        <dgm:presLayoutVars>
          <dgm:hierBranch val="init"/>
        </dgm:presLayoutVars>
      </dgm:prSet>
      <dgm:spPr/>
    </dgm:pt>
    <dgm:pt modelId="{7F9F5D28-2A71-4CF4-BCB4-6E460D33CD4D}" type="pres">
      <dgm:prSet presAssocID="{C56C4EC8-DFC3-4EB7-90CE-31AA0A59B7BB}" presName="rootComposite" presStyleCnt="0"/>
      <dgm:spPr/>
    </dgm:pt>
    <dgm:pt modelId="{714D1184-85A1-4195-A8A5-0559A2201C0A}" type="pres">
      <dgm:prSet presAssocID="{C56C4EC8-DFC3-4EB7-90CE-31AA0A59B7BB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F84133-8DBC-4013-B909-E8F4AD73BE2B}" type="pres">
      <dgm:prSet presAssocID="{C56C4EC8-DFC3-4EB7-90CE-31AA0A59B7BB}" presName="rootConnector" presStyleLbl="node3" presStyleIdx="0" presStyleCnt="9"/>
      <dgm:spPr/>
      <dgm:t>
        <a:bodyPr/>
        <a:lstStyle/>
        <a:p>
          <a:endParaRPr lang="ru-RU"/>
        </a:p>
      </dgm:t>
    </dgm:pt>
    <dgm:pt modelId="{2217FE4F-3ED6-44B3-A832-99153C28BFAF}" type="pres">
      <dgm:prSet presAssocID="{C56C4EC8-DFC3-4EB7-90CE-31AA0A59B7BB}" presName="hierChild4" presStyleCnt="0"/>
      <dgm:spPr/>
    </dgm:pt>
    <dgm:pt modelId="{10765172-9EAA-4040-8934-3C3A9CBBCCB6}" type="pres">
      <dgm:prSet presAssocID="{C56C4EC8-DFC3-4EB7-90CE-31AA0A59B7BB}" presName="hierChild5" presStyleCnt="0"/>
      <dgm:spPr/>
    </dgm:pt>
    <dgm:pt modelId="{FE5DE4C5-C8C7-4991-AF2F-B5A9194F5D7A}" type="pres">
      <dgm:prSet presAssocID="{C1429183-8C9E-42E7-BECE-7770197F2CCF}" presName="Name37" presStyleLbl="parChTrans1D3" presStyleIdx="1" presStyleCnt="9"/>
      <dgm:spPr/>
      <dgm:t>
        <a:bodyPr/>
        <a:lstStyle/>
        <a:p>
          <a:endParaRPr lang="ru-RU"/>
        </a:p>
      </dgm:t>
    </dgm:pt>
    <dgm:pt modelId="{391DED0A-11D6-4980-A337-8F5115C84C54}" type="pres">
      <dgm:prSet presAssocID="{BA5C1654-F3A5-4825-93EF-F34ACBA7F460}" presName="hierRoot2" presStyleCnt="0">
        <dgm:presLayoutVars>
          <dgm:hierBranch val="init"/>
        </dgm:presLayoutVars>
      </dgm:prSet>
      <dgm:spPr/>
    </dgm:pt>
    <dgm:pt modelId="{667444CB-0A4E-4672-AFFA-2E5A63672C02}" type="pres">
      <dgm:prSet presAssocID="{BA5C1654-F3A5-4825-93EF-F34ACBA7F460}" presName="rootComposite" presStyleCnt="0"/>
      <dgm:spPr/>
    </dgm:pt>
    <dgm:pt modelId="{0EB39D25-05EF-4DEE-826E-D9DFA1B092C8}" type="pres">
      <dgm:prSet presAssocID="{BA5C1654-F3A5-4825-93EF-F34ACBA7F460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EEEDEA-906D-4C71-97BE-136C5F11D813}" type="pres">
      <dgm:prSet presAssocID="{BA5C1654-F3A5-4825-93EF-F34ACBA7F460}" presName="rootConnector" presStyleLbl="node3" presStyleIdx="1" presStyleCnt="9"/>
      <dgm:spPr/>
      <dgm:t>
        <a:bodyPr/>
        <a:lstStyle/>
        <a:p>
          <a:endParaRPr lang="ru-RU"/>
        </a:p>
      </dgm:t>
    </dgm:pt>
    <dgm:pt modelId="{F59A1335-84F8-4382-A80B-E14576E7019D}" type="pres">
      <dgm:prSet presAssocID="{BA5C1654-F3A5-4825-93EF-F34ACBA7F460}" presName="hierChild4" presStyleCnt="0"/>
      <dgm:spPr/>
    </dgm:pt>
    <dgm:pt modelId="{340626F6-1A88-43FC-BA47-BF235E978364}" type="pres">
      <dgm:prSet presAssocID="{BA5C1654-F3A5-4825-93EF-F34ACBA7F460}" presName="hierChild5" presStyleCnt="0"/>
      <dgm:spPr/>
    </dgm:pt>
    <dgm:pt modelId="{CEEEFAFC-4DF1-44C3-8045-BAB76FAD0624}" type="pres">
      <dgm:prSet presAssocID="{58285B15-BC10-4E36-B412-AC0A997B45CC}" presName="hierChild5" presStyleCnt="0"/>
      <dgm:spPr/>
    </dgm:pt>
    <dgm:pt modelId="{C42474EA-02A1-457F-AF6C-53D8D6CC5E05}" type="pres">
      <dgm:prSet presAssocID="{A2E6C602-E9AF-4BFE-84D2-C350A52A9C0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9AA182F-1CB9-489E-9ECE-C23D2DDD40D0}" type="pres">
      <dgm:prSet presAssocID="{33255441-A000-415E-8858-35F85F036571}" presName="hierRoot2" presStyleCnt="0">
        <dgm:presLayoutVars>
          <dgm:hierBranch val="init"/>
        </dgm:presLayoutVars>
      </dgm:prSet>
      <dgm:spPr/>
    </dgm:pt>
    <dgm:pt modelId="{CB41B9F7-97C1-44D2-8371-6FB9B50937C3}" type="pres">
      <dgm:prSet presAssocID="{33255441-A000-415E-8858-35F85F036571}" presName="rootComposite" presStyleCnt="0"/>
      <dgm:spPr/>
    </dgm:pt>
    <dgm:pt modelId="{ECB7E7D6-2BA5-4A70-BFCA-83D2210897A6}" type="pres">
      <dgm:prSet presAssocID="{33255441-A000-415E-8858-35F85F03657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999D25-E16F-4AB1-B3B1-521F38472246}" type="pres">
      <dgm:prSet presAssocID="{33255441-A000-415E-8858-35F85F0365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4855D883-B4CB-45CD-9EB9-8B600D0AD2F6}" type="pres">
      <dgm:prSet presAssocID="{33255441-A000-415E-8858-35F85F036571}" presName="hierChild4" presStyleCnt="0"/>
      <dgm:spPr/>
    </dgm:pt>
    <dgm:pt modelId="{D26EAC8E-1060-4C82-9701-57C779E510E6}" type="pres">
      <dgm:prSet presAssocID="{F795B840-480B-4559-BA8D-160EA415FE0F}" presName="Name37" presStyleLbl="parChTrans1D3" presStyleIdx="2" presStyleCnt="9"/>
      <dgm:spPr/>
      <dgm:t>
        <a:bodyPr/>
        <a:lstStyle/>
        <a:p>
          <a:endParaRPr lang="ru-RU"/>
        </a:p>
      </dgm:t>
    </dgm:pt>
    <dgm:pt modelId="{0686696B-CDCA-440D-8394-C3E9434572EA}" type="pres">
      <dgm:prSet presAssocID="{7EC70B82-D6DA-478C-9641-BD926B630D62}" presName="hierRoot2" presStyleCnt="0">
        <dgm:presLayoutVars>
          <dgm:hierBranch val="init"/>
        </dgm:presLayoutVars>
      </dgm:prSet>
      <dgm:spPr/>
    </dgm:pt>
    <dgm:pt modelId="{4DC43CE4-07E6-492F-8F07-9643D2C14062}" type="pres">
      <dgm:prSet presAssocID="{7EC70B82-D6DA-478C-9641-BD926B630D62}" presName="rootComposite" presStyleCnt="0"/>
      <dgm:spPr/>
    </dgm:pt>
    <dgm:pt modelId="{3F8632FA-F517-4CB3-81F4-F3F7776C4BCC}" type="pres">
      <dgm:prSet presAssocID="{7EC70B82-D6DA-478C-9641-BD926B630D62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1821FA-CD1D-47E0-A46F-4DDFCACEDCA7}" type="pres">
      <dgm:prSet presAssocID="{7EC70B82-D6DA-478C-9641-BD926B630D62}" presName="rootConnector" presStyleLbl="node3" presStyleIdx="2" presStyleCnt="9"/>
      <dgm:spPr/>
      <dgm:t>
        <a:bodyPr/>
        <a:lstStyle/>
        <a:p>
          <a:endParaRPr lang="ru-RU"/>
        </a:p>
      </dgm:t>
    </dgm:pt>
    <dgm:pt modelId="{7EF6AEE6-EE05-46CE-B94F-D669439A2EF5}" type="pres">
      <dgm:prSet presAssocID="{7EC70B82-D6DA-478C-9641-BD926B630D62}" presName="hierChild4" presStyleCnt="0"/>
      <dgm:spPr/>
    </dgm:pt>
    <dgm:pt modelId="{FF84E84B-CE6A-4D98-B657-A5A3FD8EB474}" type="pres">
      <dgm:prSet presAssocID="{7EC70B82-D6DA-478C-9641-BD926B630D62}" presName="hierChild5" presStyleCnt="0"/>
      <dgm:spPr/>
    </dgm:pt>
    <dgm:pt modelId="{12C85637-C911-4DD9-B481-3E1B1E6CC3EB}" type="pres">
      <dgm:prSet presAssocID="{16F9AC2B-D7CE-4BFB-AD42-E4EAA06637A3}" presName="Name37" presStyleLbl="parChTrans1D3" presStyleIdx="3" presStyleCnt="9"/>
      <dgm:spPr/>
      <dgm:t>
        <a:bodyPr/>
        <a:lstStyle/>
        <a:p>
          <a:endParaRPr lang="ru-RU"/>
        </a:p>
      </dgm:t>
    </dgm:pt>
    <dgm:pt modelId="{4E03D804-7833-42F5-9CA7-98EFBCE9C23D}" type="pres">
      <dgm:prSet presAssocID="{F84269F4-6A50-476C-9172-50925896A646}" presName="hierRoot2" presStyleCnt="0">
        <dgm:presLayoutVars>
          <dgm:hierBranch val="init"/>
        </dgm:presLayoutVars>
      </dgm:prSet>
      <dgm:spPr/>
    </dgm:pt>
    <dgm:pt modelId="{FB734A75-4141-4D25-8422-1A9BA110BFFC}" type="pres">
      <dgm:prSet presAssocID="{F84269F4-6A50-476C-9172-50925896A646}" presName="rootComposite" presStyleCnt="0"/>
      <dgm:spPr/>
    </dgm:pt>
    <dgm:pt modelId="{B56E9C1D-EA13-4FEB-9B0F-955FE4FDEA64}" type="pres">
      <dgm:prSet presAssocID="{F84269F4-6A50-476C-9172-50925896A646}" presName="rootText" presStyleLbl="node3" presStyleIdx="3" presStyleCnt="9" custLinFactX="100000" custLinFactY="-100000" custLinFactNeighborX="109574" custLinFactNeighborY="-1821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9769FF-D5C1-49C3-B025-F621E03D720E}" type="pres">
      <dgm:prSet presAssocID="{F84269F4-6A50-476C-9172-50925896A646}" presName="rootConnector" presStyleLbl="node3" presStyleIdx="3" presStyleCnt="9"/>
      <dgm:spPr/>
      <dgm:t>
        <a:bodyPr/>
        <a:lstStyle/>
        <a:p>
          <a:endParaRPr lang="ru-RU"/>
        </a:p>
      </dgm:t>
    </dgm:pt>
    <dgm:pt modelId="{CEF17071-BD34-450C-AA34-A1E724C6708D}" type="pres">
      <dgm:prSet presAssocID="{F84269F4-6A50-476C-9172-50925896A646}" presName="hierChild4" presStyleCnt="0"/>
      <dgm:spPr/>
    </dgm:pt>
    <dgm:pt modelId="{CDEFC80A-E700-49BA-8A4F-71161EBE645D}" type="pres">
      <dgm:prSet presAssocID="{F84269F4-6A50-476C-9172-50925896A646}" presName="hierChild5" presStyleCnt="0"/>
      <dgm:spPr/>
    </dgm:pt>
    <dgm:pt modelId="{9DB8C265-E28E-1648-AF7D-CD4A4457EB59}" type="pres">
      <dgm:prSet presAssocID="{D74A9863-74C1-3D4D-9A3C-3BCA78480D30}" presName="Name37" presStyleLbl="parChTrans1D3" presStyleIdx="4" presStyleCnt="9"/>
      <dgm:spPr/>
      <dgm:t>
        <a:bodyPr/>
        <a:lstStyle/>
        <a:p>
          <a:endParaRPr lang="ru-RU"/>
        </a:p>
      </dgm:t>
    </dgm:pt>
    <dgm:pt modelId="{60F31F86-852E-6249-A534-BC05ABD36AEF}" type="pres">
      <dgm:prSet presAssocID="{BFA8F221-6188-6448-9649-83D83C9DEE33}" presName="hierRoot2" presStyleCnt="0">
        <dgm:presLayoutVars>
          <dgm:hierBranch val="init"/>
        </dgm:presLayoutVars>
      </dgm:prSet>
      <dgm:spPr/>
    </dgm:pt>
    <dgm:pt modelId="{6FC9A673-0B84-544A-8F1E-BDA00DB0B57C}" type="pres">
      <dgm:prSet presAssocID="{BFA8F221-6188-6448-9649-83D83C9DEE33}" presName="rootComposite" presStyleCnt="0"/>
      <dgm:spPr/>
    </dgm:pt>
    <dgm:pt modelId="{0FA02FCC-E332-E84A-ADCD-520C0097FC59}" type="pres">
      <dgm:prSet presAssocID="{BFA8F221-6188-6448-9649-83D83C9DEE33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5F311A-8F08-684B-842F-42FE653FDF3C}" type="pres">
      <dgm:prSet presAssocID="{BFA8F221-6188-6448-9649-83D83C9DEE33}" presName="rootConnector" presStyleLbl="node3" presStyleIdx="4" presStyleCnt="9"/>
      <dgm:spPr/>
      <dgm:t>
        <a:bodyPr/>
        <a:lstStyle/>
        <a:p>
          <a:endParaRPr lang="ru-RU"/>
        </a:p>
      </dgm:t>
    </dgm:pt>
    <dgm:pt modelId="{E4C6F5F0-3D50-094B-A062-A6F159F77267}" type="pres">
      <dgm:prSet presAssocID="{BFA8F221-6188-6448-9649-83D83C9DEE33}" presName="hierChild4" presStyleCnt="0"/>
      <dgm:spPr/>
    </dgm:pt>
    <dgm:pt modelId="{FA8FC4F0-85FD-2B4C-9CD7-68FBD6155C02}" type="pres">
      <dgm:prSet presAssocID="{BFA8F221-6188-6448-9649-83D83C9DEE33}" presName="hierChild5" presStyleCnt="0"/>
      <dgm:spPr/>
    </dgm:pt>
    <dgm:pt modelId="{F2FB3B2B-E077-4D48-A8A8-1F4F68D5F2F1}" type="pres">
      <dgm:prSet presAssocID="{33255441-A000-415E-8858-35F85F036571}" presName="hierChild5" presStyleCnt="0"/>
      <dgm:spPr/>
    </dgm:pt>
    <dgm:pt modelId="{57439F74-E292-4DF8-BCD4-0B9877B08F81}" type="pres">
      <dgm:prSet presAssocID="{B90976A2-8110-4AE8-A363-01AB0307068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F2676B1-EDFC-41F0-A80F-512B242D92DA}" type="pres">
      <dgm:prSet presAssocID="{476770EB-C97C-4A15-A76A-C1BAA32E5CB4}" presName="hierRoot2" presStyleCnt="0">
        <dgm:presLayoutVars>
          <dgm:hierBranch val="init"/>
        </dgm:presLayoutVars>
      </dgm:prSet>
      <dgm:spPr/>
    </dgm:pt>
    <dgm:pt modelId="{5659D3A9-5CAD-49AF-A9DA-7CF868A9F691}" type="pres">
      <dgm:prSet presAssocID="{476770EB-C97C-4A15-A76A-C1BAA32E5CB4}" presName="rootComposite" presStyleCnt="0"/>
      <dgm:spPr/>
    </dgm:pt>
    <dgm:pt modelId="{2672E29A-FCFC-435C-8D40-11BE072B421C}" type="pres">
      <dgm:prSet presAssocID="{476770EB-C97C-4A15-A76A-C1BAA32E5CB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4080EF-0C28-4AD4-943C-74290DD005F5}" type="pres">
      <dgm:prSet presAssocID="{476770EB-C97C-4A15-A76A-C1BAA32E5CB4}" presName="rootConnector" presStyleLbl="node2" presStyleIdx="2" presStyleCnt="3"/>
      <dgm:spPr/>
      <dgm:t>
        <a:bodyPr/>
        <a:lstStyle/>
        <a:p>
          <a:endParaRPr lang="ru-RU"/>
        </a:p>
      </dgm:t>
    </dgm:pt>
    <dgm:pt modelId="{7EA4D674-EF45-416C-AF95-30FC25D6FF86}" type="pres">
      <dgm:prSet presAssocID="{476770EB-C97C-4A15-A76A-C1BAA32E5CB4}" presName="hierChild4" presStyleCnt="0"/>
      <dgm:spPr/>
    </dgm:pt>
    <dgm:pt modelId="{4FBAA3D3-6492-40D3-BC8E-503C238C679B}" type="pres">
      <dgm:prSet presAssocID="{5081B863-BD85-40B8-9DD1-409CC2C75C2A}" presName="Name37" presStyleLbl="parChTrans1D3" presStyleIdx="5" presStyleCnt="9"/>
      <dgm:spPr/>
      <dgm:t>
        <a:bodyPr/>
        <a:lstStyle/>
        <a:p>
          <a:endParaRPr lang="ru-RU"/>
        </a:p>
      </dgm:t>
    </dgm:pt>
    <dgm:pt modelId="{E7DD7200-0CAA-4954-A0D5-19AE82A3EDB7}" type="pres">
      <dgm:prSet presAssocID="{48E03DAE-6E0F-4E7B-A292-A4DC6D1A730C}" presName="hierRoot2" presStyleCnt="0">
        <dgm:presLayoutVars>
          <dgm:hierBranch val="init"/>
        </dgm:presLayoutVars>
      </dgm:prSet>
      <dgm:spPr/>
    </dgm:pt>
    <dgm:pt modelId="{66E82923-B5DA-42B4-996C-9B45C81CD1A1}" type="pres">
      <dgm:prSet presAssocID="{48E03DAE-6E0F-4E7B-A292-A4DC6D1A730C}" presName="rootComposite" presStyleCnt="0"/>
      <dgm:spPr/>
    </dgm:pt>
    <dgm:pt modelId="{7A1ED9D3-E294-4111-9A21-BCA8EBBE2623}" type="pres">
      <dgm:prSet presAssocID="{48E03DAE-6E0F-4E7B-A292-A4DC6D1A730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877E08-4B64-4A43-92A0-FA3C8756AF58}" type="pres">
      <dgm:prSet presAssocID="{48E03DAE-6E0F-4E7B-A292-A4DC6D1A730C}" presName="rootConnector" presStyleLbl="node3" presStyleIdx="5" presStyleCnt="9"/>
      <dgm:spPr/>
      <dgm:t>
        <a:bodyPr/>
        <a:lstStyle/>
        <a:p>
          <a:endParaRPr lang="ru-RU"/>
        </a:p>
      </dgm:t>
    </dgm:pt>
    <dgm:pt modelId="{EE4ADD12-F486-492E-BA62-066328095078}" type="pres">
      <dgm:prSet presAssocID="{48E03DAE-6E0F-4E7B-A292-A4DC6D1A730C}" presName="hierChild4" presStyleCnt="0"/>
      <dgm:spPr/>
    </dgm:pt>
    <dgm:pt modelId="{B03E654B-9A71-49FA-B84C-C78302664C50}" type="pres">
      <dgm:prSet presAssocID="{48E03DAE-6E0F-4E7B-A292-A4DC6D1A730C}" presName="hierChild5" presStyleCnt="0"/>
      <dgm:spPr/>
    </dgm:pt>
    <dgm:pt modelId="{C201E0E6-AEDF-4318-9964-E054571087FF}" type="pres">
      <dgm:prSet presAssocID="{B619AD72-FB85-44D7-AC1C-C82A37ED2F58}" presName="Name37" presStyleLbl="parChTrans1D3" presStyleIdx="6" presStyleCnt="9"/>
      <dgm:spPr/>
      <dgm:t>
        <a:bodyPr/>
        <a:lstStyle/>
        <a:p>
          <a:endParaRPr lang="ru-RU"/>
        </a:p>
      </dgm:t>
    </dgm:pt>
    <dgm:pt modelId="{0AD592B1-38C4-4249-8900-5C6FFEA5D42E}" type="pres">
      <dgm:prSet presAssocID="{E7AAE8A2-E93A-435B-854B-F5C4857C0292}" presName="hierRoot2" presStyleCnt="0">
        <dgm:presLayoutVars>
          <dgm:hierBranch val="init"/>
        </dgm:presLayoutVars>
      </dgm:prSet>
      <dgm:spPr/>
    </dgm:pt>
    <dgm:pt modelId="{332915E1-D596-4DE7-8271-85E2E15AF5D7}" type="pres">
      <dgm:prSet presAssocID="{E7AAE8A2-E93A-435B-854B-F5C4857C0292}" presName="rootComposite" presStyleCnt="0"/>
      <dgm:spPr/>
    </dgm:pt>
    <dgm:pt modelId="{394E0939-BACB-48C3-9A4D-7BB48DEA6413}" type="pres">
      <dgm:prSet presAssocID="{E7AAE8A2-E93A-435B-854B-F5C4857C0292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4BCAF-2E3B-4324-A156-81E643798982}" type="pres">
      <dgm:prSet presAssocID="{E7AAE8A2-E93A-435B-854B-F5C4857C0292}" presName="rootConnector" presStyleLbl="node3" presStyleIdx="6" presStyleCnt="9"/>
      <dgm:spPr/>
      <dgm:t>
        <a:bodyPr/>
        <a:lstStyle/>
        <a:p>
          <a:endParaRPr lang="ru-RU"/>
        </a:p>
      </dgm:t>
    </dgm:pt>
    <dgm:pt modelId="{3124F4AB-AD4B-49D8-A677-1FD697072ADF}" type="pres">
      <dgm:prSet presAssocID="{E7AAE8A2-E93A-435B-854B-F5C4857C0292}" presName="hierChild4" presStyleCnt="0"/>
      <dgm:spPr/>
    </dgm:pt>
    <dgm:pt modelId="{3ED54C29-8B31-4BD0-B8B2-7D70FCD8D7CB}" type="pres">
      <dgm:prSet presAssocID="{E7AAE8A2-E93A-435B-854B-F5C4857C0292}" presName="hierChild5" presStyleCnt="0"/>
      <dgm:spPr/>
    </dgm:pt>
    <dgm:pt modelId="{2132E232-EC30-436B-BFAA-DB5C82C8B8FD}" type="pres">
      <dgm:prSet presAssocID="{9E0A0456-3396-4881-B5F4-A109D5F57B58}" presName="Name37" presStyleLbl="parChTrans1D3" presStyleIdx="7" presStyleCnt="9"/>
      <dgm:spPr/>
      <dgm:t>
        <a:bodyPr/>
        <a:lstStyle/>
        <a:p>
          <a:endParaRPr lang="ru-RU"/>
        </a:p>
      </dgm:t>
    </dgm:pt>
    <dgm:pt modelId="{E1144745-AFAF-4D10-9CBE-A6F9091BF43D}" type="pres">
      <dgm:prSet presAssocID="{178F707D-BF7D-4872-8EFD-D23DD526A2A0}" presName="hierRoot2" presStyleCnt="0">
        <dgm:presLayoutVars>
          <dgm:hierBranch val="init"/>
        </dgm:presLayoutVars>
      </dgm:prSet>
      <dgm:spPr/>
    </dgm:pt>
    <dgm:pt modelId="{BB9B1579-D174-46C1-8796-4A2A91AC5545}" type="pres">
      <dgm:prSet presAssocID="{178F707D-BF7D-4872-8EFD-D23DD526A2A0}" presName="rootComposite" presStyleCnt="0"/>
      <dgm:spPr/>
    </dgm:pt>
    <dgm:pt modelId="{1DD6A51B-A9F1-49ED-A97A-528226D5835A}" type="pres">
      <dgm:prSet presAssocID="{178F707D-BF7D-4872-8EFD-D23DD526A2A0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D5C32-7BB2-4257-A8E3-A4FFBF29C8B9}" type="pres">
      <dgm:prSet presAssocID="{178F707D-BF7D-4872-8EFD-D23DD526A2A0}" presName="rootConnector" presStyleLbl="node3" presStyleIdx="7" presStyleCnt="9"/>
      <dgm:spPr/>
      <dgm:t>
        <a:bodyPr/>
        <a:lstStyle/>
        <a:p>
          <a:endParaRPr lang="ru-RU"/>
        </a:p>
      </dgm:t>
    </dgm:pt>
    <dgm:pt modelId="{0A17875E-4FC7-4BE5-AC2C-663A095F30E5}" type="pres">
      <dgm:prSet presAssocID="{178F707D-BF7D-4872-8EFD-D23DD526A2A0}" presName="hierChild4" presStyleCnt="0"/>
      <dgm:spPr/>
    </dgm:pt>
    <dgm:pt modelId="{1883A9C8-BAE7-4EC4-9B9D-27B867E4B878}" type="pres">
      <dgm:prSet presAssocID="{178F707D-BF7D-4872-8EFD-D23DD526A2A0}" presName="hierChild5" presStyleCnt="0"/>
      <dgm:spPr/>
    </dgm:pt>
    <dgm:pt modelId="{4DAE7774-9343-48A5-9BAC-BC338B492A84}" type="pres">
      <dgm:prSet presAssocID="{615E6FCF-5615-46B6-8102-B281942683F3}" presName="Name37" presStyleLbl="parChTrans1D3" presStyleIdx="8" presStyleCnt="9"/>
      <dgm:spPr/>
      <dgm:t>
        <a:bodyPr/>
        <a:lstStyle/>
        <a:p>
          <a:endParaRPr lang="ru-RU"/>
        </a:p>
      </dgm:t>
    </dgm:pt>
    <dgm:pt modelId="{12341EE3-F92A-47D7-ACFA-CCC40EB98579}" type="pres">
      <dgm:prSet presAssocID="{2B833EAE-3EFD-4A1D-932F-DF8CD1AE9F1E}" presName="hierRoot2" presStyleCnt="0">
        <dgm:presLayoutVars>
          <dgm:hierBranch val="init"/>
        </dgm:presLayoutVars>
      </dgm:prSet>
      <dgm:spPr/>
    </dgm:pt>
    <dgm:pt modelId="{5FC6280B-3B65-45DB-BBF6-269B11283FE9}" type="pres">
      <dgm:prSet presAssocID="{2B833EAE-3EFD-4A1D-932F-DF8CD1AE9F1E}" presName="rootComposite" presStyleCnt="0"/>
      <dgm:spPr/>
    </dgm:pt>
    <dgm:pt modelId="{DA79B48C-7B69-4CC7-A8CC-08BB19E214C2}" type="pres">
      <dgm:prSet presAssocID="{2B833EAE-3EFD-4A1D-932F-DF8CD1AE9F1E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8ACF1F-3F2E-4231-8CE0-FEC0CD702B44}" type="pres">
      <dgm:prSet presAssocID="{2B833EAE-3EFD-4A1D-932F-DF8CD1AE9F1E}" presName="rootConnector" presStyleLbl="node3" presStyleIdx="8" presStyleCnt="9"/>
      <dgm:spPr/>
      <dgm:t>
        <a:bodyPr/>
        <a:lstStyle/>
        <a:p>
          <a:endParaRPr lang="ru-RU"/>
        </a:p>
      </dgm:t>
    </dgm:pt>
    <dgm:pt modelId="{DA390C7B-9A36-48E3-990A-757B3B609B16}" type="pres">
      <dgm:prSet presAssocID="{2B833EAE-3EFD-4A1D-932F-DF8CD1AE9F1E}" presName="hierChild4" presStyleCnt="0"/>
      <dgm:spPr/>
    </dgm:pt>
    <dgm:pt modelId="{D766F3A0-37AC-4B7F-BC5B-2A8194F3D478}" type="pres">
      <dgm:prSet presAssocID="{2B833EAE-3EFD-4A1D-932F-DF8CD1AE9F1E}" presName="hierChild5" presStyleCnt="0"/>
      <dgm:spPr/>
    </dgm:pt>
    <dgm:pt modelId="{5552F47C-493D-41F1-84F2-B29D60768BDA}" type="pres">
      <dgm:prSet presAssocID="{476770EB-C97C-4A15-A76A-C1BAA32E5CB4}" presName="hierChild5" presStyleCnt="0"/>
      <dgm:spPr/>
    </dgm:pt>
    <dgm:pt modelId="{C0DF1F46-2C82-4106-A877-AE0AF850014C}" type="pres">
      <dgm:prSet presAssocID="{B671EAFB-B44D-40AC-B671-73E44EA205A2}" presName="hierChild3" presStyleCnt="0"/>
      <dgm:spPr/>
    </dgm:pt>
    <dgm:pt modelId="{522F5960-CA38-474C-ADDE-9B4463487918}" type="pres">
      <dgm:prSet presAssocID="{C814A55D-B550-43E3-B76C-CE970C70C92C}" presName="hierRoot1" presStyleCnt="0">
        <dgm:presLayoutVars>
          <dgm:hierBranch val="init"/>
        </dgm:presLayoutVars>
      </dgm:prSet>
      <dgm:spPr/>
    </dgm:pt>
    <dgm:pt modelId="{B704BC9D-CC8C-455B-AEB5-8172BEB62777}" type="pres">
      <dgm:prSet presAssocID="{C814A55D-B550-43E3-B76C-CE970C70C92C}" presName="rootComposite1" presStyleCnt="0"/>
      <dgm:spPr/>
    </dgm:pt>
    <dgm:pt modelId="{BE04790C-9F06-48B8-B51F-5AE28849A2F8}" type="pres">
      <dgm:prSet presAssocID="{C814A55D-B550-43E3-B76C-CE970C70C92C}" presName="rootText1" presStyleLbl="node0" presStyleIdx="1" presStyleCnt="2" custLinFactY="200000" custLinFactNeighborX="-96702" custLinFactNeighborY="2302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93499-F909-4906-8C3E-BA3BCB63978D}" type="pres">
      <dgm:prSet presAssocID="{C814A55D-B550-43E3-B76C-CE970C70C92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605D05A-C4FD-4866-94E0-E46C76F31A19}" type="pres">
      <dgm:prSet presAssocID="{C814A55D-B550-43E3-B76C-CE970C70C92C}" presName="hierChild2" presStyleCnt="0"/>
      <dgm:spPr/>
    </dgm:pt>
    <dgm:pt modelId="{03C232F8-071E-4CB1-9906-39B4DF995DE6}" type="pres">
      <dgm:prSet presAssocID="{C814A55D-B550-43E3-B76C-CE970C70C92C}" presName="hierChild3" presStyleCnt="0"/>
      <dgm:spPr/>
    </dgm:pt>
  </dgm:ptLst>
  <dgm:cxnLst>
    <dgm:cxn modelId="{FBBA4531-06EE-4387-9BA1-9B15C4B8E844}" type="presOf" srcId="{B90976A2-8110-4AE8-A363-01AB03070687}" destId="{57439F74-E292-4DF8-BCD4-0B9877B08F81}" srcOrd="0" destOrd="0" presId="urn:microsoft.com/office/officeart/2005/8/layout/orgChart1"/>
    <dgm:cxn modelId="{ACEC0F14-370E-498E-854C-4905F2716D44}" srcId="{58285B15-BC10-4E36-B412-AC0A997B45CC}" destId="{C56C4EC8-DFC3-4EB7-90CE-31AA0A59B7BB}" srcOrd="0" destOrd="0" parTransId="{58EC46D8-5093-4E03-9058-E5CA1750C44B}" sibTransId="{BE05859A-3E04-4CA0-AB7E-44B1405B7E8F}"/>
    <dgm:cxn modelId="{C0239233-8C70-404D-932B-9F6E5C52900C}" srcId="{37870CB3-AEA3-47BA-9C73-F3ABFF7E4891}" destId="{C814A55D-B550-43E3-B76C-CE970C70C92C}" srcOrd="1" destOrd="0" parTransId="{0B46C463-27AA-4335-B8E5-A426C711BFD5}" sibTransId="{20681C12-61B2-45C0-94AF-C10AE4B3BDF3}"/>
    <dgm:cxn modelId="{0BDD83A4-9028-4DF0-B0F6-1D74B5207FF5}" type="presOf" srcId="{D74A9863-74C1-3D4D-9A3C-3BCA78480D30}" destId="{9DB8C265-E28E-1648-AF7D-CD4A4457EB59}" srcOrd="0" destOrd="0" presId="urn:microsoft.com/office/officeart/2005/8/layout/orgChart1"/>
    <dgm:cxn modelId="{35151C39-A010-427D-8BDF-FC5768F5242A}" type="presOf" srcId="{C814A55D-B550-43E3-B76C-CE970C70C92C}" destId="{E2693499-F909-4906-8C3E-BA3BCB63978D}" srcOrd="1" destOrd="0" presId="urn:microsoft.com/office/officeart/2005/8/layout/orgChart1"/>
    <dgm:cxn modelId="{ADFC9181-3A7B-4A34-A544-1B0F3699F91C}" type="presOf" srcId="{33255441-A000-415E-8858-35F85F036571}" destId="{9C999D25-E16F-4AB1-B3B1-521F38472246}" srcOrd="1" destOrd="0" presId="urn:microsoft.com/office/officeart/2005/8/layout/orgChart1"/>
    <dgm:cxn modelId="{CE7FC0E5-F6AC-4948-895D-ABFA6BDAA508}" srcId="{33255441-A000-415E-8858-35F85F036571}" destId="{F84269F4-6A50-476C-9172-50925896A646}" srcOrd="1" destOrd="0" parTransId="{16F9AC2B-D7CE-4BFB-AD42-E4EAA06637A3}" sibTransId="{87CFAD88-9523-4A8C-9C6E-7AF759118145}"/>
    <dgm:cxn modelId="{875B7845-6623-4335-A5C5-8869E3A7C71C}" type="presOf" srcId="{C1429183-8C9E-42E7-BECE-7770197F2CCF}" destId="{FE5DE4C5-C8C7-4991-AF2F-B5A9194F5D7A}" srcOrd="0" destOrd="0" presId="urn:microsoft.com/office/officeart/2005/8/layout/orgChart1"/>
    <dgm:cxn modelId="{661DB19A-BE9F-4D31-8A7E-B21C7D0FB9F5}" type="presOf" srcId="{58285B15-BC10-4E36-B412-AC0A997B45CC}" destId="{717FC93E-23DC-4E38-9A39-C6C61A1C4876}" srcOrd="0" destOrd="0" presId="urn:microsoft.com/office/officeart/2005/8/layout/orgChart1"/>
    <dgm:cxn modelId="{608191E4-2D28-43EF-8AA3-0095D2080D5B}" type="presOf" srcId="{7EC70B82-D6DA-478C-9641-BD926B630D62}" destId="{3F8632FA-F517-4CB3-81F4-F3F7776C4BCC}" srcOrd="0" destOrd="0" presId="urn:microsoft.com/office/officeart/2005/8/layout/orgChart1"/>
    <dgm:cxn modelId="{0ED48341-B094-4BF8-A528-2788E76FD7EC}" type="presOf" srcId="{2B833EAE-3EFD-4A1D-932F-DF8CD1AE9F1E}" destId="{698ACF1F-3F2E-4231-8CE0-FEC0CD702B44}" srcOrd="1" destOrd="0" presId="urn:microsoft.com/office/officeart/2005/8/layout/orgChart1"/>
    <dgm:cxn modelId="{F2E4AEE9-297E-4C64-A463-C99FF40C3A3E}" type="presOf" srcId="{B671EAFB-B44D-40AC-B671-73E44EA205A2}" destId="{3A9B84F3-C493-4168-835B-F41215F9F629}" srcOrd="0" destOrd="0" presId="urn:microsoft.com/office/officeart/2005/8/layout/orgChart1"/>
    <dgm:cxn modelId="{E50BBF30-96FE-4185-B701-352C3AC7DEAB}" type="presOf" srcId="{58EC46D8-5093-4E03-9058-E5CA1750C44B}" destId="{51A45E30-6464-4AB9-ABF6-84A96A1F2BC6}" srcOrd="0" destOrd="0" presId="urn:microsoft.com/office/officeart/2005/8/layout/orgChart1"/>
    <dgm:cxn modelId="{81D3EC1F-90EC-614F-9A25-EF6E01203FE4}" srcId="{33255441-A000-415E-8858-35F85F036571}" destId="{BFA8F221-6188-6448-9649-83D83C9DEE33}" srcOrd="2" destOrd="0" parTransId="{D74A9863-74C1-3D4D-9A3C-3BCA78480D30}" sibTransId="{BCD43A82-4502-7B42-B7D8-98677AAA1898}"/>
    <dgm:cxn modelId="{8FBC23F0-5FD2-4DA4-8D70-98C4C4412C77}" type="presOf" srcId="{BA5C1654-F3A5-4825-93EF-F34ACBA7F460}" destId="{0EB39D25-05EF-4DEE-826E-D9DFA1B092C8}" srcOrd="0" destOrd="0" presId="urn:microsoft.com/office/officeart/2005/8/layout/orgChart1"/>
    <dgm:cxn modelId="{430DA42B-A8BE-4327-A399-AFFD8DABF02D}" type="presOf" srcId="{F84269F4-6A50-476C-9172-50925896A646}" destId="{DF9769FF-D5C1-49C3-B025-F621E03D720E}" srcOrd="1" destOrd="0" presId="urn:microsoft.com/office/officeart/2005/8/layout/orgChart1"/>
    <dgm:cxn modelId="{C3CDF0B9-57CA-4A3D-B642-5C034641D807}" type="presOf" srcId="{178F707D-BF7D-4872-8EFD-D23DD526A2A0}" destId="{031D5C32-7BB2-4257-A8E3-A4FFBF29C8B9}" srcOrd="1" destOrd="0" presId="urn:microsoft.com/office/officeart/2005/8/layout/orgChart1"/>
    <dgm:cxn modelId="{58ACB5E7-0CF1-4460-9604-6AB1F05CB353}" type="presOf" srcId="{16F9AC2B-D7CE-4BFB-AD42-E4EAA06637A3}" destId="{12C85637-C911-4DD9-B481-3E1B1E6CC3EB}" srcOrd="0" destOrd="0" presId="urn:microsoft.com/office/officeart/2005/8/layout/orgChart1"/>
    <dgm:cxn modelId="{EC959C7B-BDB0-4AFA-BA13-D5D1CCCE0D58}" type="presOf" srcId="{33255441-A000-415E-8858-35F85F036571}" destId="{ECB7E7D6-2BA5-4A70-BFCA-83D2210897A6}" srcOrd="0" destOrd="0" presId="urn:microsoft.com/office/officeart/2005/8/layout/orgChart1"/>
    <dgm:cxn modelId="{06BB7403-85AF-42EC-8EA6-EBA99C355003}" srcId="{476770EB-C97C-4A15-A76A-C1BAA32E5CB4}" destId="{178F707D-BF7D-4872-8EFD-D23DD526A2A0}" srcOrd="2" destOrd="0" parTransId="{9E0A0456-3396-4881-B5F4-A109D5F57B58}" sibTransId="{6FD9B032-6CAF-44B9-A02D-24680AA54CE3}"/>
    <dgm:cxn modelId="{10305A26-CCDF-4D52-A47E-3DF05047A5A1}" type="presOf" srcId="{476770EB-C97C-4A15-A76A-C1BAA32E5CB4}" destId="{0C4080EF-0C28-4AD4-943C-74290DD005F5}" srcOrd="1" destOrd="0" presId="urn:microsoft.com/office/officeart/2005/8/layout/orgChart1"/>
    <dgm:cxn modelId="{5BBE2526-D2A7-4826-B869-C2C6140A3578}" type="presOf" srcId="{48E03DAE-6E0F-4E7B-A292-A4DC6D1A730C}" destId="{B8877E08-4B64-4A43-92A0-FA3C8756AF58}" srcOrd="1" destOrd="0" presId="urn:microsoft.com/office/officeart/2005/8/layout/orgChart1"/>
    <dgm:cxn modelId="{A3384F53-376D-4657-AEFE-DAC18A6D112D}" type="presOf" srcId="{3E4ECA33-077C-4680-838E-68BA387CF1CE}" destId="{1C0DBEEC-0F0F-450F-81A1-D3D06D0487D3}" srcOrd="0" destOrd="0" presId="urn:microsoft.com/office/officeart/2005/8/layout/orgChart1"/>
    <dgm:cxn modelId="{E8278173-0599-4009-8151-7E0A9B3EB238}" type="presOf" srcId="{37870CB3-AEA3-47BA-9C73-F3ABFF7E4891}" destId="{02A726B9-74FE-4921-97B1-A47F7482B63B}" srcOrd="0" destOrd="0" presId="urn:microsoft.com/office/officeart/2005/8/layout/orgChart1"/>
    <dgm:cxn modelId="{E3BE108F-82E2-4296-BC74-CF1B127CDF30}" type="presOf" srcId="{E7AAE8A2-E93A-435B-854B-F5C4857C0292}" destId="{394E0939-BACB-48C3-9A4D-7BB48DEA6413}" srcOrd="0" destOrd="0" presId="urn:microsoft.com/office/officeart/2005/8/layout/orgChart1"/>
    <dgm:cxn modelId="{933EEC50-D736-47FB-B0ED-83A6E79623B4}" type="presOf" srcId="{F84269F4-6A50-476C-9172-50925896A646}" destId="{B56E9C1D-EA13-4FEB-9B0F-955FE4FDEA64}" srcOrd="0" destOrd="0" presId="urn:microsoft.com/office/officeart/2005/8/layout/orgChart1"/>
    <dgm:cxn modelId="{B85E303D-3701-4371-BA8B-722F86C13ECB}" type="presOf" srcId="{178F707D-BF7D-4872-8EFD-D23DD526A2A0}" destId="{1DD6A51B-A9F1-49ED-A97A-528226D5835A}" srcOrd="0" destOrd="0" presId="urn:microsoft.com/office/officeart/2005/8/layout/orgChart1"/>
    <dgm:cxn modelId="{C865A715-2CE2-47C4-A576-55241E669684}" type="presOf" srcId="{BFA8F221-6188-6448-9649-83D83C9DEE33}" destId="{0FA02FCC-E332-E84A-ADCD-520C0097FC59}" srcOrd="0" destOrd="0" presId="urn:microsoft.com/office/officeart/2005/8/layout/orgChart1"/>
    <dgm:cxn modelId="{1FF76594-06EC-44A7-AE72-FC4922FC0D65}" srcId="{58285B15-BC10-4E36-B412-AC0A997B45CC}" destId="{BA5C1654-F3A5-4825-93EF-F34ACBA7F460}" srcOrd="1" destOrd="0" parTransId="{C1429183-8C9E-42E7-BECE-7770197F2CCF}" sibTransId="{936E4D52-D495-4609-BEB3-C1CAD23C3A71}"/>
    <dgm:cxn modelId="{88DF3955-57AF-4BE6-A7EF-AB1503315A2F}" type="presOf" srcId="{5081B863-BD85-40B8-9DD1-409CC2C75C2A}" destId="{4FBAA3D3-6492-40D3-BC8E-503C238C679B}" srcOrd="0" destOrd="0" presId="urn:microsoft.com/office/officeart/2005/8/layout/orgChart1"/>
    <dgm:cxn modelId="{270A56E9-0656-4A3F-BAF3-44CF581D5E3A}" type="presOf" srcId="{F795B840-480B-4559-BA8D-160EA415FE0F}" destId="{D26EAC8E-1060-4C82-9701-57C779E510E6}" srcOrd="0" destOrd="0" presId="urn:microsoft.com/office/officeart/2005/8/layout/orgChart1"/>
    <dgm:cxn modelId="{0DC17BC3-48ED-49D4-BBD3-172F51153D30}" type="presOf" srcId="{BFA8F221-6188-6448-9649-83D83C9DEE33}" destId="{5B5F311A-8F08-684B-842F-42FE653FDF3C}" srcOrd="1" destOrd="0" presId="urn:microsoft.com/office/officeart/2005/8/layout/orgChart1"/>
    <dgm:cxn modelId="{87F2B719-7E73-4620-9215-84A99F2E4962}" type="presOf" srcId="{2B833EAE-3EFD-4A1D-932F-DF8CD1AE9F1E}" destId="{DA79B48C-7B69-4CC7-A8CC-08BB19E214C2}" srcOrd="0" destOrd="0" presId="urn:microsoft.com/office/officeart/2005/8/layout/orgChart1"/>
    <dgm:cxn modelId="{154F9656-026F-42B9-A82B-CF72242DBAE8}" type="presOf" srcId="{615E6FCF-5615-46B6-8102-B281942683F3}" destId="{4DAE7774-9343-48A5-9BAC-BC338B492A84}" srcOrd="0" destOrd="0" presId="urn:microsoft.com/office/officeart/2005/8/layout/orgChart1"/>
    <dgm:cxn modelId="{1827A968-2A3F-4FD3-B8CA-6A925A2D96C2}" srcId="{476770EB-C97C-4A15-A76A-C1BAA32E5CB4}" destId="{E7AAE8A2-E93A-435B-854B-F5C4857C0292}" srcOrd="1" destOrd="0" parTransId="{B619AD72-FB85-44D7-AC1C-C82A37ED2F58}" sibTransId="{ECE95061-B8EA-454A-865B-E567D6C5F857}"/>
    <dgm:cxn modelId="{DC715BAA-2228-4BB0-B007-F892FD738426}" type="presOf" srcId="{476770EB-C97C-4A15-A76A-C1BAA32E5CB4}" destId="{2672E29A-FCFC-435C-8D40-11BE072B421C}" srcOrd="0" destOrd="0" presId="urn:microsoft.com/office/officeart/2005/8/layout/orgChart1"/>
    <dgm:cxn modelId="{9779FD37-02F3-4C6E-BE32-5181A4A6AF98}" srcId="{B671EAFB-B44D-40AC-B671-73E44EA205A2}" destId="{33255441-A000-415E-8858-35F85F036571}" srcOrd="1" destOrd="0" parTransId="{A2E6C602-E9AF-4BFE-84D2-C350A52A9C09}" sibTransId="{689FC71B-007C-42B5-B9C2-0D1FD4FFD54C}"/>
    <dgm:cxn modelId="{4BF95E41-B2AC-4870-A363-1B99F6E1F255}" type="presOf" srcId="{B619AD72-FB85-44D7-AC1C-C82A37ED2F58}" destId="{C201E0E6-AEDF-4318-9964-E054571087FF}" srcOrd="0" destOrd="0" presId="urn:microsoft.com/office/officeart/2005/8/layout/orgChart1"/>
    <dgm:cxn modelId="{56FCAB7F-1649-4C56-A981-4414B893689D}" srcId="{37870CB3-AEA3-47BA-9C73-F3ABFF7E4891}" destId="{B671EAFB-B44D-40AC-B671-73E44EA205A2}" srcOrd="0" destOrd="0" parTransId="{A3120490-04F2-4554-9AA0-55ADD5183C2E}" sibTransId="{CE9D9676-A7BC-4040-A80F-48BA7D9C0439}"/>
    <dgm:cxn modelId="{32ACDF09-A171-4DDF-B6F2-532EDF748951}" type="presOf" srcId="{7EC70B82-D6DA-478C-9641-BD926B630D62}" destId="{C51821FA-CD1D-47E0-A46F-4DDFCACEDCA7}" srcOrd="1" destOrd="0" presId="urn:microsoft.com/office/officeart/2005/8/layout/orgChart1"/>
    <dgm:cxn modelId="{FEAF9990-7E94-4E82-9183-210D6C2101C5}" type="presOf" srcId="{B671EAFB-B44D-40AC-B671-73E44EA205A2}" destId="{355A87E4-0157-4F43-8A0B-EFA4CD142105}" srcOrd="1" destOrd="0" presId="urn:microsoft.com/office/officeart/2005/8/layout/orgChart1"/>
    <dgm:cxn modelId="{A292853F-83C1-421F-AF06-0CB6521F83EF}" type="presOf" srcId="{58285B15-BC10-4E36-B412-AC0A997B45CC}" destId="{6A87DE4B-4585-44F0-AF00-D64C268C927F}" srcOrd="1" destOrd="0" presId="urn:microsoft.com/office/officeart/2005/8/layout/orgChart1"/>
    <dgm:cxn modelId="{4882EDAA-B0F2-4A94-83E5-A4EEE11FD478}" type="presOf" srcId="{C56C4EC8-DFC3-4EB7-90CE-31AA0A59B7BB}" destId="{714D1184-85A1-4195-A8A5-0559A2201C0A}" srcOrd="0" destOrd="0" presId="urn:microsoft.com/office/officeart/2005/8/layout/orgChart1"/>
    <dgm:cxn modelId="{7E016F2D-FDB5-4050-B9D6-D7F7A34A32A2}" type="presOf" srcId="{E7AAE8A2-E93A-435B-854B-F5C4857C0292}" destId="{6484BCAF-2E3B-4324-A156-81E643798982}" srcOrd="1" destOrd="0" presId="urn:microsoft.com/office/officeart/2005/8/layout/orgChart1"/>
    <dgm:cxn modelId="{9BD44D5E-0F62-42EB-8D90-03EEC338EAA1}" type="presOf" srcId="{48E03DAE-6E0F-4E7B-A292-A4DC6D1A730C}" destId="{7A1ED9D3-E294-4111-9A21-BCA8EBBE2623}" srcOrd="0" destOrd="0" presId="urn:microsoft.com/office/officeart/2005/8/layout/orgChart1"/>
    <dgm:cxn modelId="{1D0010D3-1131-4186-ADDF-C71280064D37}" type="presOf" srcId="{C56C4EC8-DFC3-4EB7-90CE-31AA0A59B7BB}" destId="{ACF84133-8DBC-4013-B909-E8F4AD73BE2B}" srcOrd="1" destOrd="0" presId="urn:microsoft.com/office/officeart/2005/8/layout/orgChart1"/>
    <dgm:cxn modelId="{8EE0A4E2-06E3-4C20-B439-0E89BC7685C0}" srcId="{B671EAFB-B44D-40AC-B671-73E44EA205A2}" destId="{58285B15-BC10-4E36-B412-AC0A997B45CC}" srcOrd="0" destOrd="0" parTransId="{3E4ECA33-077C-4680-838E-68BA387CF1CE}" sibTransId="{3803EEDE-EF1B-4FBF-8C8B-4ADAC51EF9B0}"/>
    <dgm:cxn modelId="{64D02EEC-4C88-4727-9D4E-0D8E967084D5}" srcId="{B671EAFB-B44D-40AC-B671-73E44EA205A2}" destId="{476770EB-C97C-4A15-A76A-C1BAA32E5CB4}" srcOrd="2" destOrd="0" parTransId="{B90976A2-8110-4AE8-A363-01AB03070687}" sibTransId="{C7EA4E32-BC69-4CD1-90A2-D37439C4180B}"/>
    <dgm:cxn modelId="{9F6D5A09-A9A6-47A6-BBBA-24D8D3438C94}" type="presOf" srcId="{BA5C1654-F3A5-4825-93EF-F34ACBA7F460}" destId="{E6EEEDEA-906D-4C71-97BE-136C5F11D813}" srcOrd="1" destOrd="0" presId="urn:microsoft.com/office/officeart/2005/8/layout/orgChart1"/>
    <dgm:cxn modelId="{ECAABE90-AF79-4924-BF88-BDFF54920CCC}" srcId="{33255441-A000-415E-8858-35F85F036571}" destId="{7EC70B82-D6DA-478C-9641-BD926B630D62}" srcOrd="0" destOrd="0" parTransId="{F795B840-480B-4559-BA8D-160EA415FE0F}" sibTransId="{5B963A97-D4A0-4EC0-9756-D0342CAFB1C9}"/>
    <dgm:cxn modelId="{AF91486F-4EC9-4FC8-9ED3-4534C34D2E49}" srcId="{476770EB-C97C-4A15-A76A-C1BAA32E5CB4}" destId="{2B833EAE-3EFD-4A1D-932F-DF8CD1AE9F1E}" srcOrd="3" destOrd="0" parTransId="{615E6FCF-5615-46B6-8102-B281942683F3}" sibTransId="{E74A58F1-9ADB-4389-9A79-0727564AEE82}"/>
    <dgm:cxn modelId="{55DA26AE-15BA-4020-9644-8AD983F106DE}" type="presOf" srcId="{9E0A0456-3396-4881-B5F4-A109D5F57B58}" destId="{2132E232-EC30-436B-BFAA-DB5C82C8B8FD}" srcOrd="0" destOrd="0" presId="urn:microsoft.com/office/officeart/2005/8/layout/orgChart1"/>
    <dgm:cxn modelId="{64AA85BD-5964-40B7-9673-4ABFE9F3FDB2}" type="presOf" srcId="{C814A55D-B550-43E3-B76C-CE970C70C92C}" destId="{BE04790C-9F06-48B8-B51F-5AE28849A2F8}" srcOrd="0" destOrd="0" presId="urn:microsoft.com/office/officeart/2005/8/layout/orgChart1"/>
    <dgm:cxn modelId="{4BF414E6-88CD-4A49-8299-1E34B2CD049F}" type="presOf" srcId="{A2E6C602-E9AF-4BFE-84D2-C350A52A9C09}" destId="{C42474EA-02A1-457F-AF6C-53D8D6CC5E05}" srcOrd="0" destOrd="0" presId="urn:microsoft.com/office/officeart/2005/8/layout/orgChart1"/>
    <dgm:cxn modelId="{D9132BA7-7448-4F7A-9168-363CA99FBABC}" srcId="{476770EB-C97C-4A15-A76A-C1BAA32E5CB4}" destId="{48E03DAE-6E0F-4E7B-A292-A4DC6D1A730C}" srcOrd="0" destOrd="0" parTransId="{5081B863-BD85-40B8-9DD1-409CC2C75C2A}" sibTransId="{A11B2760-9AA1-4EAE-B4B7-D896EE7E616C}"/>
    <dgm:cxn modelId="{09925B06-2786-433E-B470-00066D72D33C}" type="presParOf" srcId="{02A726B9-74FE-4921-97B1-A47F7482B63B}" destId="{47000EAA-353B-4D02-B4A0-07E0A88BC7E9}" srcOrd="0" destOrd="0" presId="urn:microsoft.com/office/officeart/2005/8/layout/orgChart1"/>
    <dgm:cxn modelId="{6B9D68FF-AA6E-4F92-8AF9-0BA483A53A2A}" type="presParOf" srcId="{47000EAA-353B-4D02-B4A0-07E0A88BC7E9}" destId="{F46132E9-E82B-4703-8C9E-9B6F4F16A545}" srcOrd="0" destOrd="0" presId="urn:microsoft.com/office/officeart/2005/8/layout/orgChart1"/>
    <dgm:cxn modelId="{90A65D07-BECD-422E-B2A5-0C45AFFF7F5F}" type="presParOf" srcId="{F46132E9-E82B-4703-8C9E-9B6F4F16A545}" destId="{3A9B84F3-C493-4168-835B-F41215F9F629}" srcOrd="0" destOrd="0" presId="urn:microsoft.com/office/officeart/2005/8/layout/orgChart1"/>
    <dgm:cxn modelId="{9158EE2B-F5B8-4FD8-9723-7C112F9DA550}" type="presParOf" srcId="{F46132E9-E82B-4703-8C9E-9B6F4F16A545}" destId="{355A87E4-0157-4F43-8A0B-EFA4CD142105}" srcOrd="1" destOrd="0" presId="urn:microsoft.com/office/officeart/2005/8/layout/orgChart1"/>
    <dgm:cxn modelId="{3C01341B-44C0-4185-B9AF-534563527469}" type="presParOf" srcId="{47000EAA-353B-4D02-B4A0-07E0A88BC7E9}" destId="{16792C8C-AA0B-4B61-A1E2-D08A76929A5D}" srcOrd="1" destOrd="0" presId="urn:microsoft.com/office/officeart/2005/8/layout/orgChart1"/>
    <dgm:cxn modelId="{A1CB6F2E-C65D-4064-8377-DE779E7FC311}" type="presParOf" srcId="{16792C8C-AA0B-4B61-A1E2-D08A76929A5D}" destId="{1C0DBEEC-0F0F-450F-81A1-D3D06D0487D3}" srcOrd="0" destOrd="0" presId="urn:microsoft.com/office/officeart/2005/8/layout/orgChart1"/>
    <dgm:cxn modelId="{6F068077-6DAC-48B7-9916-1F76824C6638}" type="presParOf" srcId="{16792C8C-AA0B-4B61-A1E2-D08A76929A5D}" destId="{57B6A763-49F3-4C79-8F53-328D26ED189D}" srcOrd="1" destOrd="0" presId="urn:microsoft.com/office/officeart/2005/8/layout/orgChart1"/>
    <dgm:cxn modelId="{89CB6C75-D659-469E-A46F-630EF651903F}" type="presParOf" srcId="{57B6A763-49F3-4C79-8F53-328D26ED189D}" destId="{A7817CA9-E677-48DE-B91E-F3661A16CB56}" srcOrd="0" destOrd="0" presId="urn:microsoft.com/office/officeart/2005/8/layout/orgChart1"/>
    <dgm:cxn modelId="{43EA9189-D2D3-4AA6-8618-F4EB76DF5A39}" type="presParOf" srcId="{A7817CA9-E677-48DE-B91E-F3661A16CB56}" destId="{717FC93E-23DC-4E38-9A39-C6C61A1C4876}" srcOrd="0" destOrd="0" presId="urn:microsoft.com/office/officeart/2005/8/layout/orgChart1"/>
    <dgm:cxn modelId="{45451C73-E205-41CA-8ADC-5A662B3B2138}" type="presParOf" srcId="{A7817CA9-E677-48DE-B91E-F3661A16CB56}" destId="{6A87DE4B-4585-44F0-AF00-D64C268C927F}" srcOrd="1" destOrd="0" presId="urn:microsoft.com/office/officeart/2005/8/layout/orgChart1"/>
    <dgm:cxn modelId="{27DAF792-0A5A-4155-B6B2-7668EF611F49}" type="presParOf" srcId="{57B6A763-49F3-4C79-8F53-328D26ED189D}" destId="{C6328A5B-3A79-447B-AF32-925CAF07D7CB}" srcOrd="1" destOrd="0" presId="urn:microsoft.com/office/officeart/2005/8/layout/orgChart1"/>
    <dgm:cxn modelId="{E7E46498-87C8-4146-B830-BF486DB13F23}" type="presParOf" srcId="{C6328A5B-3A79-447B-AF32-925CAF07D7CB}" destId="{51A45E30-6464-4AB9-ABF6-84A96A1F2BC6}" srcOrd="0" destOrd="0" presId="urn:microsoft.com/office/officeart/2005/8/layout/orgChart1"/>
    <dgm:cxn modelId="{DD5D8FCA-1730-4DF0-9433-0AF54F043E28}" type="presParOf" srcId="{C6328A5B-3A79-447B-AF32-925CAF07D7CB}" destId="{23EAE26F-E181-449D-84F2-4B9E67269B54}" srcOrd="1" destOrd="0" presId="urn:microsoft.com/office/officeart/2005/8/layout/orgChart1"/>
    <dgm:cxn modelId="{DF3B5638-D15D-4783-B215-C9C448770965}" type="presParOf" srcId="{23EAE26F-E181-449D-84F2-4B9E67269B54}" destId="{7F9F5D28-2A71-4CF4-BCB4-6E460D33CD4D}" srcOrd="0" destOrd="0" presId="urn:microsoft.com/office/officeart/2005/8/layout/orgChart1"/>
    <dgm:cxn modelId="{433EA2C7-541B-4A99-9F65-E707FE9FB544}" type="presParOf" srcId="{7F9F5D28-2A71-4CF4-BCB4-6E460D33CD4D}" destId="{714D1184-85A1-4195-A8A5-0559A2201C0A}" srcOrd="0" destOrd="0" presId="urn:microsoft.com/office/officeart/2005/8/layout/orgChart1"/>
    <dgm:cxn modelId="{3BF10A0E-FB6E-4D5B-9365-3F01D465235D}" type="presParOf" srcId="{7F9F5D28-2A71-4CF4-BCB4-6E460D33CD4D}" destId="{ACF84133-8DBC-4013-B909-E8F4AD73BE2B}" srcOrd="1" destOrd="0" presId="urn:microsoft.com/office/officeart/2005/8/layout/orgChart1"/>
    <dgm:cxn modelId="{506F3257-E940-4606-9F9E-F207D55A4F8F}" type="presParOf" srcId="{23EAE26F-E181-449D-84F2-4B9E67269B54}" destId="{2217FE4F-3ED6-44B3-A832-99153C28BFAF}" srcOrd="1" destOrd="0" presId="urn:microsoft.com/office/officeart/2005/8/layout/orgChart1"/>
    <dgm:cxn modelId="{4098A7F8-C828-431F-A19E-45EAA936BC26}" type="presParOf" srcId="{23EAE26F-E181-449D-84F2-4B9E67269B54}" destId="{10765172-9EAA-4040-8934-3C3A9CBBCCB6}" srcOrd="2" destOrd="0" presId="urn:microsoft.com/office/officeart/2005/8/layout/orgChart1"/>
    <dgm:cxn modelId="{29D5B074-BFDE-415C-928F-14C39C29D2BA}" type="presParOf" srcId="{C6328A5B-3A79-447B-AF32-925CAF07D7CB}" destId="{FE5DE4C5-C8C7-4991-AF2F-B5A9194F5D7A}" srcOrd="2" destOrd="0" presId="urn:microsoft.com/office/officeart/2005/8/layout/orgChart1"/>
    <dgm:cxn modelId="{91F8B280-C9C0-4599-B1D3-B9E0185F5FB2}" type="presParOf" srcId="{C6328A5B-3A79-447B-AF32-925CAF07D7CB}" destId="{391DED0A-11D6-4980-A337-8F5115C84C54}" srcOrd="3" destOrd="0" presId="urn:microsoft.com/office/officeart/2005/8/layout/orgChart1"/>
    <dgm:cxn modelId="{403523E9-2B92-40A4-920E-0B8D2E864161}" type="presParOf" srcId="{391DED0A-11D6-4980-A337-8F5115C84C54}" destId="{667444CB-0A4E-4672-AFFA-2E5A63672C02}" srcOrd="0" destOrd="0" presId="urn:microsoft.com/office/officeart/2005/8/layout/orgChart1"/>
    <dgm:cxn modelId="{E217901C-D949-41C9-AFAE-DBC434F5447B}" type="presParOf" srcId="{667444CB-0A4E-4672-AFFA-2E5A63672C02}" destId="{0EB39D25-05EF-4DEE-826E-D9DFA1B092C8}" srcOrd="0" destOrd="0" presId="urn:microsoft.com/office/officeart/2005/8/layout/orgChart1"/>
    <dgm:cxn modelId="{908C08A7-1647-4A81-A601-1F9CE3047D64}" type="presParOf" srcId="{667444CB-0A4E-4672-AFFA-2E5A63672C02}" destId="{E6EEEDEA-906D-4C71-97BE-136C5F11D813}" srcOrd="1" destOrd="0" presId="urn:microsoft.com/office/officeart/2005/8/layout/orgChart1"/>
    <dgm:cxn modelId="{8B5EA864-D35B-4A98-9B90-3AFD3E610452}" type="presParOf" srcId="{391DED0A-11D6-4980-A337-8F5115C84C54}" destId="{F59A1335-84F8-4382-A80B-E14576E7019D}" srcOrd="1" destOrd="0" presId="urn:microsoft.com/office/officeart/2005/8/layout/orgChart1"/>
    <dgm:cxn modelId="{77D43A18-62C4-4EBB-AEC9-DBBD62005D59}" type="presParOf" srcId="{391DED0A-11D6-4980-A337-8F5115C84C54}" destId="{340626F6-1A88-43FC-BA47-BF235E978364}" srcOrd="2" destOrd="0" presId="urn:microsoft.com/office/officeart/2005/8/layout/orgChart1"/>
    <dgm:cxn modelId="{57CD2E3E-B1AC-4E2C-B850-9F7E057EB7D2}" type="presParOf" srcId="{57B6A763-49F3-4C79-8F53-328D26ED189D}" destId="{CEEEFAFC-4DF1-44C3-8045-BAB76FAD0624}" srcOrd="2" destOrd="0" presId="urn:microsoft.com/office/officeart/2005/8/layout/orgChart1"/>
    <dgm:cxn modelId="{5A63CAD7-FA9A-43D0-A74A-2CE3713E7570}" type="presParOf" srcId="{16792C8C-AA0B-4B61-A1E2-D08A76929A5D}" destId="{C42474EA-02A1-457F-AF6C-53D8D6CC5E05}" srcOrd="2" destOrd="0" presId="urn:microsoft.com/office/officeart/2005/8/layout/orgChart1"/>
    <dgm:cxn modelId="{3F71B2A4-2791-4952-872A-BDE2DF401F1D}" type="presParOf" srcId="{16792C8C-AA0B-4B61-A1E2-D08A76929A5D}" destId="{D9AA182F-1CB9-489E-9ECE-C23D2DDD40D0}" srcOrd="3" destOrd="0" presId="urn:microsoft.com/office/officeart/2005/8/layout/orgChart1"/>
    <dgm:cxn modelId="{B0CC6900-0ED7-4180-BC30-0599D2034467}" type="presParOf" srcId="{D9AA182F-1CB9-489E-9ECE-C23D2DDD40D0}" destId="{CB41B9F7-97C1-44D2-8371-6FB9B50937C3}" srcOrd="0" destOrd="0" presId="urn:microsoft.com/office/officeart/2005/8/layout/orgChart1"/>
    <dgm:cxn modelId="{CA93BC9D-D95A-47BB-837F-0D76AB99701C}" type="presParOf" srcId="{CB41B9F7-97C1-44D2-8371-6FB9B50937C3}" destId="{ECB7E7D6-2BA5-4A70-BFCA-83D2210897A6}" srcOrd="0" destOrd="0" presId="urn:microsoft.com/office/officeart/2005/8/layout/orgChart1"/>
    <dgm:cxn modelId="{9237656E-93CE-439F-8729-E21111E3E012}" type="presParOf" srcId="{CB41B9F7-97C1-44D2-8371-6FB9B50937C3}" destId="{9C999D25-E16F-4AB1-B3B1-521F38472246}" srcOrd="1" destOrd="0" presId="urn:microsoft.com/office/officeart/2005/8/layout/orgChart1"/>
    <dgm:cxn modelId="{8849AED2-2D0B-4517-8C82-E2692AC6A21A}" type="presParOf" srcId="{D9AA182F-1CB9-489E-9ECE-C23D2DDD40D0}" destId="{4855D883-B4CB-45CD-9EB9-8B600D0AD2F6}" srcOrd="1" destOrd="0" presId="urn:microsoft.com/office/officeart/2005/8/layout/orgChart1"/>
    <dgm:cxn modelId="{0FCCFD5B-6E6E-4E4F-938F-AD85DCC0B674}" type="presParOf" srcId="{4855D883-B4CB-45CD-9EB9-8B600D0AD2F6}" destId="{D26EAC8E-1060-4C82-9701-57C779E510E6}" srcOrd="0" destOrd="0" presId="urn:microsoft.com/office/officeart/2005/8/layout/orgChart1"/>
    <dgm:cxn modelId="{DF161455-C2D1-48A1-AE81-E7868C0EBBF0}" type="presParOf" srcId="{4855D883-B4CB-45CD-9EB9-8B600D0AD2F6}" destId="{0686696B-CDCA-440D-8394-C3E9434572EA}" srcOrd="1" destOrd="0" presId="urn:microsoft.com/office/officeart/2005/8/layout/orgChart1"/>
    <dgm:cxn modelId="{666E1A7E-2DA2-46AF-A367-1B62959ED334}" type="presParOf" srcId="{0686696B-CDCA-440D-8394-C3E9434572EA}" destId="{4DC43CE4-07E6-492F-8F07-9643D2C14062}" srcOrd="0" destOrd="0" presId="urn:microsoft.com/office/officeart/2005/8/layout/orgChart1"/>
    <dgm:cxn modelId="{36A3D2BC-6A95-445B-A2E6-F4486A85338C}" type="presParOf" srcId="{4DC43CE4-07E6-492F-8F07-9643D2C14062}" destId="{3F8632FA-F517-4CB3-81F4-F3F7776C4BCC}" srcOrd="0" destOrd="0" presId="urn:microsoft.com/office/officeart/2005/8/layout/orgChart1"/>
    <dgm:cxn modelId="{A824289A-8A96-4B1E-BB03-D94CA1AE08C4}" type="presParOf" srcId="{4DC43CE4-07E6-492F-8F07-9643D2C14062}" destId="{C51821FA-CD1D-47E0-A46F-4DDFCACEDCA7}" srcOrd="1" destOrd="0" presId="urn:microsoft.com/office/officeart/2005/8/layout/orgChart1"/>
    <dgm:cxn modelId="{C02299A0-A90E-4086-87EF-E4B323028B97}" type="presParOf" srcId="{0686696B-CDCA-440D-8394-C3E9434572EA}" destId="{7EF6AEE6-EE05-46CE-B94F-D669439A2EF5}" srcOrd="1" destOrd="0" presId="urn:microsoft.com/office/officeart/2005/8/layout/orgChart1"/>
    <dgm:cxn modelId="{AAF3D26B-4D0F-47AD-A6E3-14E6775DD57F}" type="presParOf" srcId="{0686696B-CDCA-440D-8394-C3E9434572EA}" destId="{FF84E84B-CE6A-4D98-B657-A5A3FD8EB474}" srcOrd="2" destOrd="0" presId="urn:microsoft.com/office/officeart/2005/8/layout/orgChart1"/>
    <dgm:cxn modelId="{A30C8D04-C10F-4803-92AC-B555C0EACE8B}" type="presParOf" srcId="{4855D883-B4CB-45CD-9EB9-8B600D0AD2F6}" destId="{12C85637-C911-4DD9-B481-3E1B1E6CC3EB}" srcOrd="2" destOrd="0" presId="urn:microsoft.com/office/officeart/2005/8/layout/orgChart1"/>
    <dgm:cxn modelId="{5555D513-69E0-4599-8ECB-C2A54765626B}" type="presParOf" srcId="{4855D883-B4CB-45CD-9EB9-8B600D0AD2F6}" destId="{4E03D804-7833-42F5-9CA7-98EFBCE9C23D}" srcOrd="3" destOrd="0" presId="urn:microsoft.com/office/officeart/2005/8/layout/orgChart1"/>
    <dgm:cxn modelId="{814B4B40-A899-4573-9783-61413C8659AB}" type="presParOf" srcId="{4E03D804-7833-42F5-9CA7-98EFBCE9C23D}" destId="{FB734A75-4141-4D25-8422-1A9BA110BFFC}" srcOrd="0" destOrd="0" presId="urn:microsoft.com/office/officeart/2005/8/layout/orgChart1"/>
    <dgm:cxn modelId="{6B80A0B5-996C-4D66-B506-D78CEBB3D732}" type="presParOf" srcId="{FB734A75-4141-4D25-8422-1A9BA110BFFC}" destId="{B56E9C1D-EA13-4FEB-9B0F-955FE4FDEA64}" srcOrd="0" destOrd="0" presId="urn:microsoft.com/office/officeart/2005/8/layout/orgChart1"/>
    <dgm:cxn modelId="{9FBC35D5-0BA0-4C8C-B42A-3FA0082DC4B2}" type="presParOf" srcId="{FB734A75-4141-4D25-8422-1A9BA110BFFC}" destId="{DF9769FF-D5C1-49C3-B025-F621E03D720E}" srcOrd="1" destOrd="0" presId="urn:microsoft.com/office/officeart/2005/8/layout/orgChart1"/>
    <dgm:cxn modelId="{1D1EA676-DF2F-4C34-A028-5FBBB43F942A}" type="presParOf" srcId="{4E03D804-7833-42F5-9CA7-98EFBCE9C23D}" destId="{CEF17071-BD34-450C-AA34-A1E724C6708D}" srcOrd="1" destOrd="0" presId="urn:microsoft.com/office/officeart/2005/8/layout/orgChart1"/>
    <dgm:cxn modelId="{CBCF0C44-CCD7-4C88-BE2F-67A9D6440486}" type="presParOf" srcId="{4E03D804-7833-42F5-9CA7-98EFBCE9C23D}" destId="{CDEFC80A-E700-49BA-8A4F-71161EBE645D}" srcOrd="2" destOrd="0" presId="urn:microsoft.com/office/officeart/2005/8/layout/orgChart1"/>
    <dgm:cxn modelId="{160A3438-5E97-44C2-92B3-6C8B6AEDEF63}" type="presParOf" srcId="{4855D883-B4CB-45CD-9EB9-8B600D0AD2F6}" destId="{9DB8C265-E28E-1648-AF7D-CD4A4457EB59}" srcOrd="4" destOrd="0" presId="urn:microsoft.com/office/officeart/2005/8/layout/orgChart1"/>
    <dgm:cxn modelId="{2E9DDE63-5F8F-41A5-B2FC-C8BD89EF877D}" type="presParOf" srcId="{4855D883-B4CB-45CD-9EB9-8B600D0AD2F6}" destId="{60F31F86-852E-6249-A534-BC05ABD36AEF}" srcOrd="5" destOrd="0" presId="urn:microsoft.com/office/officeart/2005/8/layout/orgChart1"/>
    <dgm:cxn modelId="{1F23EFBD-B0A1-40C8-8076-171F2FCBBE6A}" type="presParOf" srcId="{60F31F86-852E-6249-A534-BC05ABD36AEF}" destId="{6FC9A673-0B84-544A-8F1E-BDA00DB0B57C}" srcOrd="0" destOrd="0" presId="urn:microsoft.com/office/officeart/2005/8/layout/orgChart1"/>
    <dgm:cxn modelId="{A49B3FFA-8C24-4C36-9530-CD201B72E4CE}" type="presParOf" srcId="{6FC9A673-0B84-544A-8F1E-BDA00DB0B57C}" destId="{0FA02FCC-E332-E84A-ADCD-520C0097FC59}" srcOrd="0" destOrd="0" presId="urn:microsoft.com/office/officeart/2005/8/layout/orgChart1"/>
    <dgm:cxn modelId="{8988FC99-478F-49D2-BFC9-3EC93DCAB000}" type="presParOf" srcId="{6FC9A673-0B84-544A-8F1E-BDA00DB0B57C}" destId="{5B5F311A-8F08-684B-842F-42FE653FDF3C}" srcOrd="1" destOrd="0" presId="urn:microsoft.com/office/officeart/2005/8/layout/orgChart1"/>
    <dgm:cxn modelId="{3DE63EB8-1E0C-45F0-B725-BA5734CE8BA0}" type="presParOf" srcId="{60F31F86-852E-6249-A534-BC05ABD36AEF}" destId="{E4C6F5F0-3D50-094B-A062-A6F159F77267}" srcOrd="1" destOrd="0" presId="urn:microsoft.com/office/officeart/2005/8/layout/orgChart1"/>
    <dgm:cxn modelId="{9A94A75C-27D9-48C2-A3E7-EA865916B963}" type="presParOf" srcId="{60F31F86-852E-6249-A534-BC05ABD36AEF}" destId="{FA8FC4F0-85FD-2B4C-9CD7-68FBD6155C02}" srcOrd="2" destOrd="0" presId="urn:microsoft.com/office/officeart/2005/8/layout/orgChart1"/>
    <dgm:cxn modelId="{21CC0759-772B-4D27-AE0A-6459245BDD3D}" type="presParOf" srcId="{D9AA182F-1CB9-489E-9ECE-C23D2DDD40D0}" destId="{F2FB3B2B-E077-4D48-A8A8-1F4F68D5F2F1}" srcOrd="2" destOrd="0" presId="urn:microsoft.com/office/officeart/2005/8/layout/orgChart1"/>
    <dgm:cxn modelId="{533D2768-C2DC-4704-BE71-B70326BD7F6A}" type="presParOf" srcId="{16792C8C-AA0B-4B61-A1E2-D08A76929A5D}" destId="{57439F74-E292-4DF8-BCD4-0B9877B08F81}" srcOrd="4" destOrd="0" presId="urn:microsoft.com/office/officeart/2005/8/layout/orgChart1"/>
    <dgm:cxn modelId="{A111AADC-C3C0-4C68-835C-7F5A023F6F9E}" type="presParOf" srcId="{16792C8C-AA0B-4B61-A1E2-D08A76929A5D}" destId="{0F2676B1-EDFC-41F0-A80F-512B242D92DA}" srcOrd="5" destOrd="0" presId="urn:microsoft.com/office/officeart/2005/8/layout/orgChart1"/>
    <dgm:cxn modelId="{4FF8F558-FF9B-4668-9FEB-CC538202A10F}" type="presParOf" srcId="{0F2676B1-EDFC-41F0-A80F-512B242D92DA}" destId="{5659D3A9-5CAD-49AF-A9DA-7CF868A9F691}" srcOrd="0" destOrd="0" presId="urn:microsoft.com/office/officeart/2005/8/layout/orgChart1"/>
    <dgm:cxn modelId="{0E0B7AA2-5857-4A86-B9F1-AE4F93A23E65}" type="presParOf" srcId="{5659D3A9-5CAD-49AF-A9DA-7CF868A9F691}" destId="{2672E29A-FCFC-435C-8D40-11BE072B421C}" srcOrd="0" destOrd="0" presId="urn:microsoft.com/office/officeart/2005/8/layout/orgChart1"/>
    <dgm:cxn modelId="{E18DBEFA-8755-404F-A73E-9D9D5158513B}" type="presParOf" srcId="{5659D3A9-5CAD-49AF-A9DA-7CF868A9F691}" destId="{0C4080EF-0C28-4AD4-943C-74290DD005F5}" srcOrd="1" destOrd="0" presId="urn:microsoft.com/office/officeart/2005/8/layout/orgChart1"/>
    <dgm:cxn modelId="{88A013B7-0F28-46D8-9FC0-BB1837766305}" type="presParOf" srcId="{0F2676B1-EDFC-41F0-A80F-512B242D92DA}" destId="{7EA4D674-EF45-416C-AF95-30FC25D6FF86}" srcOrd="1" destOrd="0" presId="urn:microsoft.com/office/officeart/2005/8/layout/orgChart1"/>
    <dgm:cxn modelId="{FF7819C3-64B1-4E13-A3CD-94D65D4536CF}" type="presParOf" srcId="{7EA4D674-EF45-416C-AF95-30FC25D6FF86}" destId="{4FBAA3D3-6492-40D3-BC8E-503C238C679B}" srcOrd="0" destOrd="0" presId="urn:microsoft.com/office/officeart/2005/8/layout/orgChart1"/>
    <dgm:cxn modelId="{5FCEE15E-40CD-47A0-AA2F-FDF275E60C30}" type="presParOf" srcId="{7EA4D674-EF45-416C-AF95-30FC25D6FF86}" destId="{E7DD7200-0CAA-4954-A0D5-19AE82A3EDB7}" srcOrd="1" destOrd="0" presId="urn:microsoft.com/office/officeart/2005/8/layout/orgChart1"/>
    <dgm:cxn modelId="{F08DA47B-2895-427B-A706-55CF1A92F7F0}" type="presParOf" srcId="{E7DD7200-0CAA-4954-A0D5-19AE82A3EDB7}" destId="{66E82923-B5DA-42B4-996C-9B45C81CD1A1}" srcOrd="0" destOrd="0" presId="urn:microsoft.com/office/officeart/2005/8/layout/orgChart1"/>
    <dgm:cxn modelId="{8E7B2692-09CC-497D-8A1E-4E3E064724E3}" type="presParOf" srcId="{66E82923-B5DA-42B4-996C-9B45C81CD1A1}" destId="{7A1ED9D3-E294-4111-9A21-BCA8EBBE2623}" srcOrd="0" destOrd="0" presId="urn:microsoft.com/office/officeart/2005/8/layout/orgChart1"/>
    <dgm:cxn modelId="{1FE385E2-FF60-4D09-B49B-C6B509D81E13}" type="presParOf" srcId="{66E82923-B5DA-42B4-996C-9B45C81CD1A1}" destId="{B8877E08-4B64-4A43-92A0-FA3C8756AF58}" srcOrd="1" destOrd="0" presId="urn:microsoft.com/office/officeart/2005/8/layout/orgChart1"/>
    <dgm:cxn modelId="{EA226E9E-3622-4EA5-9E0A-F902841D3267}" type="presParOf" srcId="{E7DD7200-0CAA-4954-A0D5-19AE82A3EDB7}" destId="{EE4ADD12-F486-492E-BA62-066328095078}" srcOrd="1" destOrd="0" presId="urn:microsoft.com/office/officeart/2005/8/layout/orgChart1"/>
    <dgm:cxn modelId="{9E0EADDB-8896-423F-B4E2-4A5B299BD6A5}" type="presParOf" srcId="{E7DD7200-0CAA-4954-A0D5-19AE82A3EDB7}" destId="{B03E654B-9A71-49FA-B84C-C78302664C50}" srcOrd="2" destOrd="0" presId="urn:microsoft.com/office/officeart/2005/8/layout/orgChart1"/>
    <dgm:cxn modelId="{E1966939-5188-461A-9F6C-397C9EA28B4A}" type="presParOf" srcId="{7EA4D674-EF45-416C-AF95-30FC25D6FF86}" destId="{C201E0E6-AEDF-4318-9964-E054571087FF}" srcOrd="2" destOrd="0" presId="urn:microsoft.com/office/officeart/2005/8/layout/orgChart1"/>
    <dgm:cxn modelId="{2BFE3CFD-2945-4105-9456-65726F1095C3}" type="presParOf" srcId="{7EA4D674-EF45-416C-AF95-30FC25D6FF86}" destId="{0AD592B1-38C4-4249-8900-5C6FFEA5D42E}" srcOrd="3" destOrd="0" presId="urn:microsoft.com/office/officeart/2005/8/layout/orgChart1"/>
    <dgm:cxn modelId="{E70CD127-D57B-4935-922C-BACF079B3EDE}" type="presParOf" srcId="{0AD592B1-38C4-4249-8900-5C6FFEA5D42E}" destId="{332915E1-D596-4DE7-8271-85E2E15AF5D7}" srcOrd="0" destOrd="0" presId="urn:microsoft.com/office/officeart/2005/8/layout/orgChart1"/>
    <dgm:cxn modelId="{37552474-2394-4F82-A36E-BC96BC960151}" type="presParOf" srcId="{332915E1-D596-4DE7-8271-85E2E15AF5D7}" destId="{394E0939-BACB-48C3-9A4D-7BB48DEA6413}" srcOrd="0" destOrd="0" presId="urn:microsoft.com/office/officeart/2005/8/layout/orgChart1"/>
    <dgm:cxn modelId="{C9C61CBA-D634-4599-8323-0CC16ED86B37}" type="presParOf" srcId="{332915E1-D596-4DE7-8271-85E2E15AF5D7}" destId="{6484BCAF-2E3B-4324-A156-81E643798982}" srcOrd="1" destOrd="0" presId="urn:microsoft.com/office/officeart/2005/8/layout/orgChart1"/>
    <dgm:cxn modelId="{FF326D5D-5364-44BE-85E9-39DB9C8E8D96}" type="presParOf" srcId="{0AD592B1-38C4-4249-8900-5C6FFEA5D42E}" destId="{3124F4AB-AD4B-49D8-A677-1FD697072ADF}" srcOrd="1" destOrd="0" presId="urn:microsoft.com/office/officeart/2005/8/layout/orgChart1"/>
    <dgm:cxn modelId="{047AB587-507E-4CAF-83B5-19547BEDAB30}" type="presParOf" srcId="{0AD592B1-38C4-4249-8900-5C6FFEA5D42E}" destId="{3ED54C29-8B31-4BD0-B8B2-7D70FCD8D7CB}" srcOrd="2" destOrd="0" presId="urn:microsoft.com/office/officeart/2005/8/layout/orgChart1"/>
    <dgm:cxn modelId="{30BC59F6-FA57-4372-9DB6-8DE5376DB76D}" type="presParOf" srcId="{7EA4D674-EF45-416C-AF95-30FC25D6FF86}" destId="{2132E232-EC30-436B-BFAA-DB5C82C8B8FD}" srcOrd="4" destOrd="0" presId="urn:microsoft.com/office/officeart/2005/8/layout/orgChart1"/>
    <dgm:cxn modelId="{2EC25602-CB29-4AF1-A4F8-E086F919C9D6}" type="presParOf" srcId="{7EA4D674-EF45-416C-AF95-30FC25D6FF86}" destId="{E1144745-AFAF-4D10-9CBE-A6F9091BF43D}" srcOrd="5" destOrd="0" presId="urn:microsoft.com/office/officeart/2005/8/layout/orgChart1"/>
    <dgm:cxn modelId="{93FC5E34-832C-4DC3-88DC-E00358275E83}" type="presParOf" srcId="{E1144745-AFAF-4D10-9CBE-A6F9091BF43D}" destId="{BB9B1579-D174-46C1-8796-4A2A91AC5545}" srcOrd="0" destOrd="0" presId="urn:microsoft.com/office/officeart/2005/8/layout/orgChart1"/>
    <dgm:cxn modelId="{FA9A78BC-A244-4E82-AE4A-E1FE753E35E6}" type="presParOf" srcId="{BB9B1579-D174-46C1-8796-4A2A91AC5545}" destId="{1DD6A51B-A9F1-49ED-A97A-528226D5835A}" srcOrd="0" destOrd="0" presId="urn:microsoft.com/office/officeart/2005/8/layout/orgChart1"/>
    <dgm:cxn modelId="{AD6B8712-0CA4-4D3E-9F8D-03C61E10C1E2}" type="presParOf" srcId="{BB9B1579-D174-46C1-8796-4A2A91AC5545}" destId="{031D5C32-7BB2-4257-A8E3-A4FFBF29C8B9}" srcOrd="1" destOrd="0" presId="urn:microsoft.com/office/officeart/2005/8/layout/orgChart1"/>
    <dgm:cxn modelId="{76E7283E-BC75-4332-BB75-459946595BAA}" type="presParOf" srcId="{E1144745-AFAF-4D10-9CBE-A6F9091BF43D}" destId="{0A17875E-4FC7-4BE5-AC2C-663A095F30E5}" srcOrd="1" destOrd="0" presId="urn:microsoft.com/office/officeart/2005/8/layout/orgChart1"/>
    <dgm:cxn modelId="{517CC9DA-F5D0-4B01-AC7B-F91746BDE886}" type="presParOf" srcId="{E1144745-AFAF-4D10-9CBE-A6F9091BF43D}" destId="{1883A9C8-BAE7-4EC4-9B9D-27B867E4B878}" srcOrd="2" destOrd="0" presId="urn:microsoft.com/office/officeart/2005/8/layout/orgChart1"/>
    <dgm:cxn modelId="{A07D7C9A-88B6-474D-B9FD-A2D629FE93CC}" type="presParOf" srcId="{7EA4D674-EF45-416C-AF95-30FC25D6FF86}" destId="{4DAE7774-9343-48A5-9BAC-BC338B492A84}" srcOrd="6" destOrd="0" presId="urn:microsoft.com/office/officeart/2005/8/layout/orgChart1"/>
    <dgm:cxn modelId="{D2BCF9C2-1669-4447-9FF0-A3B48FE7EBA7}" type="presParOf" srcId="{7EA4D674-EF45-416C-AF95-30FC25D6FF86}" destId="{12341EE3-F92A-47D7-ACFA-CCC40EB98579}" srcOrd="7" destOrd="0" presId="urn:microsoft.com/office/officeart/2005/8/layout/orgChart1"/>
    <dgm:cxn modelId="{A0E83B9D-6184-43D5-869C-EC99B776FC90}" type="presParOf" srcId="{12341EE3-F92A-47D7-ACFA-CCC40EB98579}" destId="{5FC6280B-3B65-45DB-BBF6-269B11283FE9}" srcOrd="0" destOrd="0" presId="urn:microsoft.com/office/officeart/2005/8/layout/orgChart1"/>
    <dgm:cxn modelId="{694FDA01-66D0-4528-AF21-7D08B1ADB3BC}" type="presParOf" srcId="{5FC6280B-3B65-45DB-BBF6-269B11283FE9}" destId="{DA79B48C-7B69-4CC7-A8CC-08BB19E214C2}" srcOrd="0" destOrd="0" presId="urn:microsoft.com/office/officeart/2005/8/layout/orgChart1"/>
    <dgm:cxn modelId="{EA47B6EE-90E0-48BF-AAC4-7022643023F2}" type="presParOf" srcId="{5FC6280B-3B65-45DB-BBF6-269B11283FE9}" destId="{698ACF1F-3F2E-4231-8CE0-FEC0CD702B44}" srcOrd="1" destOrd="0" presId="urn:microsoft.com/office/officeart/2005/8/layout/orgChart1"/>
    <dgm:cxn modelId="{FBCF56C2-5D5E-4474-A062-31BE8A5545AE}" type="presParOf" srcId="{12341EE3-F92A-47D7-ACFA-CCC40EB98579}" destId="{DA390C7B-9A36-48E3-990A-757B3B609B16}" srcOrd="1" destOrd="0" presId="urn:microsoft.com/office/officeart/2005/8/layout/orgChart1"/>
    <dgm:cxn modelId="{52EBE8E4-8A2E-4781-8B6D-28D71FADD189}" type="presParOf" srcId="{12341EE3-F92A-47D7-ACFA-CCC40EB98579}" destId="{D766F3A0-37AC-4B7F-BC5B-2A8194F3D478}" srcOrd="2" destOrd="0" presId="urn:microsoft.com/office/officeart/2005/8/layout/orgChart1"/>
    <dgm:cxn modelId="{1E6ED41F-4628-465E-882C-89AC1A5BF415}" type="presParOf" srcId="{0F2676B1-EDFC-41F0-A80F-512B242D92DA}" destId="{5552F47C-493D-41F1-84F2-B29D60768BDA}" srcOrd="2" destOrd="0" presId="urn:microsoft.com/office/officeart/2005/8/layout/orgChart1"/>
    <dgm:cxn modelId="{55E6C39E-5472-40E3-9971-09EE2ECA99B4}" type="presParOf" srcId="{47000EAA-353B-4D02-B4A0-07E0A88BC7E9}" destId="{C0DF1F46-2C82-4106-A877-AE0AF850014C}" srcOrd="2" destOrd="0" presId="urn:microsoft.com/office/officeart/2005/8/layout/orgChart1"/>
    <dgm:cxn modelId="{BC4AEA53-DDEE-4C68-A5AB-06EBD5D917FC}" type="presParOf" srcId="{02A726B9-74FE-4921-97B1-A47F7482B63B}" destId="{522F5960-CA38-474C-ADDE-9B4463487918}" srcOrd="1" destOrd="0" presId="urn:microsoft.com/office/officeart/2005/8/layout/orgChart1"/>
    <dgm:cxn modelId="{CAEC0BC2-9C33-40D3-A764-65651F2C305F}" type="presParOf" srcId="{522F5960-CA38-474C-ADDE-9B4463487918}" destId="{B704BC9D-CC8C-455B-AEB5-8172BEB62777}" srcOrd="0" destOrd="0" presId="urn:microsoft.com/office/officeart/2005/8/layout/orgChart1"/>
    <dgm:cxn modelId="{30167D9D-3C9C-4101-8249-0D2550A0C508}" type="presParOf" srcId="{B704BC9D-CC8C-455B-AEB5-8172BEB62777}" destId="{BE04790C-9F06-48B8-B51F-5AE28849A2F8}" srcOrd="0" destOrd="0" presId="urn:microsoft.com/office/officeart/2005/8/layout/orgChart1"/>
    <dgm:cxn modelId="{A1A599FF-213A-4D82-B446-A2B93A03132A}" type="presParOf" srcId="{B704BC9D-CC8C-455B-AEB5-8172BEB62777}" destId="{E2693499-F909-4906-8C3E-BA3BCB63978D}" srcOrd="1" destOrd="0" presId="urn:microsoft.com/office/officeart/2005/8/layout/orgChart1"/>
    <dgm:cxn modelId="{6E85896B-7A7D-4748-9D43-C573F3D5D609}" type="presParOf" srcId="{522F5960-CA38-474C-ADDE-9B4463487918}" destId="{5605D05A-C4FD-4866-94E0-E46C76F31A19}" srcOrd="1" destOrd="0" presId="urn:microsoft.com/office/officeart/2005/8/layout/orgChart1"/>
    <dgm:cxn modelId="{BB300C8D-C6C6-4250-B5A3-DF1FD9BD6759}" type="presParOf" srcId="{522F5960-CA38-474C-ADDE-9B4463487918}" destId="{03C232F8-071E-4CB1-9906-39B4DF995D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AE7774-9343-48A5-9BAC-BC338B492A84}">
      <dsp:nvSpPr>
        <dsp:cNvPr id="0" name=""/>
        <dsp:cNvSpPr/>
      </dsp:nvSpPr>
      <dsp:spPr>
        <a:xfrm>
          <a:off x="3689265" y="1111046"/>
          <a:ext cx="137711" cy="237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820"/>
              </a:lnTo>
              <a:lnTo>
                <a:pt x="137711" y="2377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2E232-EC30-436B-BFAA-DB5C82C8B8FD}">
      <dsp:nvSpPr>
        <dsp:cNvPr id="0" name=""/>
        <dsp:cNvSpPr/>
      </dsp:nvSpPr>
      <dsp:spPr>
        <a:xfrm>
          <a:off x="3689265" y="1111046"/>
          <a:ext cx="137711" cy="172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985"/>
              </a:lnTo>
              <a:lnTo>
                <a:pt x="137711" y="1725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1E0E6-AEDF-4318-9964-E054571087FF}">
      <dsp:nvSpPr>
        <dsp:cNvPr id="0" name=""/>
        <dsp:cNvSpPr/>
      </dsp:nvSpPr>
      <dsp:spPr>
        <a:xfrm>
          <a:off x="3689265" y="1111046"/>
          <a:ext cx="137711" cy="1074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50"/>
              </a:lnTo>
              <a:lnTo>
                <a:pt x="137711" y="10741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AA3D3-6492-40D3-BC8E-503C238C679B}">
      <dsp:nvSpPr>
        <dsp:cNvPr id="0" name=""/>
        <dsp:cNvSpPr/>
      </dsp:nvSpPr>
      <dsp:spPr>
        <a:xfrm>
          <a:off x="3689265" y="1111046"/>
          <a:ext cx="137711" cy="42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"/>
              </a:lnTo>
              <a:lnTo>
                <a:pt x="137711" y="422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39F74-E292-4DF8-BCD4-0B9877B08F81}">
      <dsp:nvSpPr>
        <dsp:cNvPr id="0" name=""/>
        <dsp:cNvSpPr/>
      </dsp:nvSpPr>
      <dsp:spPr>
        <a:xfrm>
          <a:off x="2945622" y="459211"/>
          <a:ext cx="1110873" cy="19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98"/>
              </a:lnTo>
              <a:lnTo>
                <a:pt x="1110873" y="96398"/>
              </a:lnTo>
              <a:lnTo>
                <a:pt x="1110873" y="1927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8C265-E28E-1648-AF7D-CD4A4457EB59}">
      <dsp:nvSpPr>
        <dsp:cNvPr id="0" name=""/>
        <dsp:cNvSpPr/>
      </dsp:nvSpPr>
      <dsp:spPr>
        <a:xfrm>
          <a:off x="2578391" y="1111046"/>
          <a:ext cx="137711" cy="172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985"/>
              </a:lnTo>
              <a:lnTo>
                <a:pt x="137711" y="1725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85637-C911-4DD9-B481-3E1B1E6CC3EB}">
      <dsp:nvSpPr>
        <dsp:cNvPr id="0" name=""/>
        <dsp:cNvSpPr/>
      </dsp:nvSpPr>
      <dsp:spPr>
        <a:xfrm>
          <a:off x="2578391" y="889799"/>
          <a:ext cx="2061763" cy="221247"/>
        </a:xfrm>
        <a:custGeom>
          <a:avLst/>
          <a:gdLst/>
          <a:ahLst/>
          <a:cxnLst/>
          <a:rect l="0" t="0" r="0" b="0"/>
          <a:pathLst>
            <a:path>
              <a:moveTo>
                <a:pt x="0" y="221247"/>
              </a:moveTo>
              <a:lnTo>
                <a:pt x="206176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EAC8E-1060-4C82-9701-57C779E510E6}">
      <dsp:nvSpPr>
        <dsp:cNvPr id="0" name=""/>
        <dsp:cNvSpPr/>
      </dsp:nvSpPr>
      <dsp:spPr>
        <a:xfrm>
          <a:off x="2578391" y="1111046"/>
          <a:ext cx="137711" cy="42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"/>
              </a:lnTo>
              <a:lnTo>
                <a:pt x="137711" y="422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474EA-02A1-457F-AF6C-53D8D6CC5E05}">
      <dsp:nvSpPr>
        <dsp:cNvPr id="0" name=""/>
        <dsp:cNvSpPr/>
      </dsp:nvSpPr>
      <dsp:spPr>
        <a:xfrm>
          <a:off x="2899902" y="459211"/>
          <a:ext cx="91440" cy="192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DE4C5-C8C7-4991-AF2F-B5A9194F5D7A}">
      <dsp:nvSpPr>
        <dsp:cNvPr id="0" name=""/>
        <dsp:cNvSpPr/>
      </dsp:nvSpPr>
      <dsp:spPr>
        <a:xfrm>
          <a:off x="1467518" y="1111046"/>
          <a:ext cx="137711" cy="1074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50"/>
              </a:lnTo>
              <a:lnTo>
                <a:pt x="137711" y="10741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45E30-6464-4AB9-ABF6-84A96A1F2BC6}">
      <dsp:nvSpPr>
        <dsp:cNvPr id="0" name=""/>
        <dsp:cNvSpPr/>
      </dsp:nvSpPr>
      <dsp:spPr>
        <a:xfrm>
          <a:off x="1467518" y="1111046"/>
          <a:ext cx="137711" cy="42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"/>
              </a:lnTo>
              <a:lnTo>
                <a:pt x="137711" y="422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DBEEC-0F0F-450F-81A1-D3D06D0487D3}">
      <dsp:nvSpPr>
        <dsp:cNvPr id="0" name=""/>
        <dsp:cNvSpPr/>
      </dsp:nvSpPr>
      <dsp:spPr>
        <a:xfrm>
          <a:off x="1834749" y="459211"/>
          <a:ext cx="1110873" cy="192796"/>
        </a:xfrm>
        <a:custGeom>
          <a:avLst/>
          <a:gdLst/>
          <a:ahLst/>
          <a:cxnLst/>
          <a:rect l="0" t="0" r="0" b="0"/>
          <a:pathLst>
            <a:path>
              <a:moveTo>
                <a:pt x="1110873" y="0"/>
              </a:moveTo>
              <a:lnTo>
                <a:pt x="1110873" y="96398"/>
              </a:lnTo>
              <a:lnTo>
                <a:pt x="0" y="96398"/>
              </a:lnTo>
              <a:lnTo>
                <a:pt x="0" y="1927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B84F3-C493-4168-835B-F41215F9F629}">
      <dsp:nvSpPr>
        <dsp:cNvPr id="0" name=""/>
        <dsp:cNvSpPr/>
      </dsp:nvSpPr>
      <dsp:spPr>
        <a:xfrm>
          <a:off x="2486584" y="17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ю</a:t>
          </a:r>
        </a:p>
      </dsp:txBody>
      <dsp:txXfrm>
        <a:off x="2486584" y="173"/>
        <a:ext cx="918077" cy="459038"/>
      </dsp:txXfrm>
    </dsp:sp>
    <dsp:sp modelId="{717FC93E-23DC-4E38-9A39-C6C61A1C4876}">
      <dsp:nvSpPr>
        <dsp:cNvPr id="0" name=""/>
        <dsp:cNvSpPr/>
      </dsp:nvSpPr>
      <dsp:spPr>
        <a:xfrm>
          <a:off x="1375710" y="65200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вод данных с контролем</a:t>
          </a:r>
        </a:p>
      </dsp:txBody>
      <dsp:txXfrm>
        <a:off x="1375710" y="652008"/>
        <a:ext cx="918077" cy="459038"/>
      </dsp:txXfrm>
    </dsp:sp>
    <dsp:sp modelId="{714D1184-85A1-4195-A8A5-0559A2201C0A}">
      <dsp:nvSpPr>
        <dsp:cNvPr id="0" name=""/>
        <dsp:cNvSpPr/>
      </dsp:nvSpPr>
      <dsp:spPr>
        <a:xfrm>
          <a:off x="1605229" y="130384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 клавиатуры</a:t>
          </a:r>
        </a:p>
      </dsp:txBody>
      <dsp:txXfrm>
        <a:off x="1605229" y="1303843"/>
        <a:ext cx="918077" cy="459038"/>
      </dsp:txXfrm>
    </dsp:sp>
    <dsp:sp modelId="{0EB39D25-05EF-4DEE-826E-D9DFA1B092C8}">
      <dsp:nvSpPr>
        <dsp:cNvPr id="0" name=""/>
        <dsp:cNvSpPr/>
      </dsp:nvSpPr>
      <dsp:spPr>
        <a:xfrm>
          <a:off x="1605229" y="195567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 файла</a:t>
          </a:r>
        </a:p>
      </dsp:txBody>
      <dsp:txXfrm>
        <a:off x="1605229" y="1955678"/>
        <a:ext cx="918077" cy="459038"/>
      </dsp:txXfrm>
    </dsp:sp>
    <dsp:sp modelId="{ECB7E7D6-2BA5-4A70-BFCA-83D2210897A6}">
      <dsp:nvSpPr>
        <dsp:cNvPr id="0" name=""/>
        <dsp:cNvSpPr/>
      </dsp:nvSpPr>
      <dsp:spPr>
        <a:xfrm>
          <a:off x="2486584" y="65200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шение</a:t>
          </a:r>
        </a:p>
      </dsp:txBody>
      <dsp:txXfrm>
        <a:off x="2486584" y="652008"/>
        <a:ext cx="918077" cy="459038"/>
      </dsp:txXfrm>
    </dsp:sp>
    <dsp:sp modelId="{3F8632FA-F517-4CB3-81F4-F3F7776C4BCC}">
      <dsp:nvSpPr>
        <dsp:cNvPr id="0" name=""/>
        <dsp:cNvSpPr/>
      </dsp:nvSpPr>
      <dsp:spPr>
        <a:xfrm>
          <a:off x="2716103" y="130384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 Северо-западного угла</a:t>
          </a:r>
        </a:p>
      </dsp:txBody>
      <dsp:txXfrm>
        <a:off x="2716103" y="1303843"/>
        <a:ext cx="918077" cy="459038"/>
      </dsp:txXfrm>
    </dsp:sp>
    <dsp:sp modelId="{B56E9C1D-EA13-4FEB-9B0F-955FE4FDEA64}">
      <dsp:nvSpPr>
        <dsp:cNvPr id="0" name=""/>
        <dsp:cNvSpPr/>
      </dsp:nvSpPr>
      <dsp:spPr>
        <a:xfrm>
          <a:off x="4640154" y="660280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ход</a:t>
          </a:r>
          <a:r>
            <a:rPr lang="en-US" sz="800" kern="1200"/>
            <a:t> </a:t>
          </a:r>
          <a:r>
            <a:rPr lang="ru-RU" sz="800" kern="1200"/>
            <a:t>с подтверждением</a:t>
          </a:r>
        </a:p>
      </dsp:txBody>
      <dsp:txXfrm>
        <a:off x="4640154" y="660280"/>
        <a:ext cx="918077" cy="459038"/>
      </dsp:txXfrm>
    </dsp:sp>
    <dsp:sp modelId="{0FA02FCC-E332-E84A-ADCD-520C0097FC59}">
      <dsp:nvSpPr>
        <dsp:cNvPr id="0" name=""/>
        <dsp:cNvSpPr/>
      </dsp:nvSpPr>
      <dsp:spPr>
        <a:xfrm>
          <a:off x="2716103" y="260751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n </a:t>
          </a:r>
          <a:r>
            <a:rPr lang="ru-RU" sz="1100" kern="1200"/>
            <a:t>элемента в троке</a:t>
          </a:r>
        </a:p>
      </dsp:txBody>
      <dsp:txXfrm>
        <a:off x="2716103" y="2607513"/>
        <a:ext cx="918077" cy="459038"/>
      </dsp:txXfrm>
    </dsp:sp>
    <dsp:sp modelId="{2672E29A-FCFC-435C-8D40-11BE072B421C}">
      <dsp:nvSpPr>
        <dsp:cNvPr id="0" name=""/>
        <dsp:cNvSpPr/>
      </dsp:nvSpPr>
      <dsp:spPr>
        <a:xfrm>
          <a:off x="3597457" y="65200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равка</a:t>
          </a:r>
        </a:p>
      </dsp:txBody>
      <dsp:txXfrm>
        <a:off x="3597457" y="652008"/>
        <a:ext cx="918077" cy="459038"/>
      </dsp:txXfrm>
    </dsp:sp>
    <dsp:sp modelId="{7A1ED9D3-E294-4111-9A21-BCA8EBBE2623}">
      <dsp:nvSpPr>
        <dsp:cNvPr id="0" name=""/>
        <dsp:cNvSpPr/>
      </dsp:nvSpPr>
      <dsp:spPr>
        <a:xfrm>
          <a:off x="3826977" y="130384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 авторах </a:t>
          </a:r>
          <a:br>
            <a:rPr lang="ru-RU" sz="800" kern="1200"/>
          </a:br>
          <a:r>
            <a:rPr lang="ru-RU" sz="800" kern="1200"/>
            <a:t>(с титульника)</a:t>
          </a:r>
        </a:p>
      </dsp:txBody>
      <dsp:txXfrm>
        <a:off x="3826977" y="1303843"/>
        <a:ext cx="918077" cy="459038"/>
      </dsp:txXfrm>
    </dsp:sp>
    <dsp:sp modelId="{394E0939-BACB-48C3-9A4D-7BB48DEA6413}">
      <dsp:nvSpPr>
        <dsp:cNvPr id="0" name=""/>
        <dsp:cNvSpPr/>
      </dsp:nvSpPr>
      <dsp:spPr>
        <a:xfrm>
          <a:off x="3826977" y="195567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 методах </a:t>
          </a:r>
          <a:br>
            <a:rPr lang="ru-RU" sz="800" kern="1200"/>
          </a:br>
          <a:r>
            <a:rPr lang="ru-RU" sz="800" kern="1200"/>
            <a:t>(см. 1.2.2)</a:t>
          </a:r>
        </a:p>
      </dsp:txBody>
      <dsp:txXfrm>
        <a:off x="3826977" y="1955678"/>
        <a:ext cx="918077" cy="459038"/>
      </dsp:txXfrm>
    </dsp:sp>
    <dsp:sp modelId="{1DD6A51B-A9F1-49ED-A97A-528226D5835A}">
      <dsp:nvSpPr>
        <dsp:cNvPr id="0" name=""/>
        <dsp:cNvSpPr/>
      </dsp:nvSpPr>
      <dsp:spPr>
        <a:xfrm>
          <a:off x="3826977" y="260751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 данных </a:t>
          </a:r>
          <a:br>
            <a:rPr lang="ru-RU" sz="800" kern="1200"/>
          </a:br>
          <a:r>
            <a:rPr lang="ru-RU" sz="800" kern="1200"/>
            <a:t>(см. 2.2 и 2.3)</a:t>
          </a:r>
        </a:p>
      </dsp:txBody>
      <dsp:txXfrm>
        <a:off x="3826977" y="2607513"/>
        <a:ext cx="918077" cy="459038"/>
      </dsp:txXfrm>
    </dsp:sp>
    <dsp:sp modelId="{DA79B48C-7B69-4CC7-A8CC-08BB19E214C2}">
      <dsp:nvSpPr>
        <dsp:cNvPr id="0" name=""/>
        <dsp:cNvSpPr/>
      </dsp:nvSpPr>
      <dsp:spPr>
        <a:xfrm>
          <a:off x="3826977" y="3259348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 программе </a:t>
          </a:r>
          <a:br>
            <a:rPr lang="ru-RU" sz="800" kern="1200"/>
          </a:br>
          <a:r>
            <a:rPr lang="ru-RU" sz="800" kern="1200"/>
            <a:t>(см. 2.1)</a:t>
          </a:r>
        </a:p>
      </dsp:txBody>
      <dsp:txXfrm>
        <a:off x="3826977" y="3259348"/>
        <a:ext cx="918077" cy="459038"/>
      </dsp:txXfrm>
    </dsp:sp>
    <dsp:sp modelId="{BE04790C-9F06-48B8-B51F-5AE28849A2F8}">
      <dsp:nvSpPr>
        <dsp:cNvPr id="0" name=""/>
        <dsp:cNvSpPr/>
      </dsp:nvSpPr>
      <dsp:spPr>
        <a:xfrm>
          <a:off x="2709658" y="1975063"/>
          <a:ext cx="918077" cy="45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тод</a:t>
          </a:r>
          <a:br>
            <a:rPr lang="ru-RU" sz="900" kern="1200"/>
          </a:br>
          <a:r>
            <a:rPr lang="ru-RU" sz="900" kern="1200" baseline="0"/>
            <a:t> Лебедева</a:t>
          </a:r>
          <a:endParaRPr lang="ru-RU" sz="900" kern="1200"/>
        </a:p>
      </dsp:txBody>
      <dsp:txXfrm>
        <a:off x="2709658" y="1975063"/>
        <a:ext cx="918077" cy="459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8</b:Tag>
    <b:SourceType>InternetSite</b:SourceType>
    <b:Guid>{6E27FF85-3AA6-4DCC-B32C-60B416DF138F}</b:Guid>
    <b:InternetSiteTitle>http://filezilla.ru/</b:InternetSiteTitle>
    <b:RefOrder>1</b:RefOrder>
  </b:Source>
</b:Sources>
</file>

<file path=customXml/itemProps1.xml><?xml version="1.0" encoding="utf-8"?>
<ds:datastoreItem xmlns:ds="http://schemas.openxmlformats.org/officeDocument/2006/customXml" ds:itemID="{753FFB5E-79C2-4806-95B3-57A0595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2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2</dc:creator>
  <cp:lastModifiedBy>Серова Анна Владимировна</cp:lastModifiedBy>
  <cp:revision>96</cp:revision>
  <dcterms:created xsi:type="dcterms:W3CDTF">2016-06-07T15:05:00Z</dcterms:created>
  <dcterms:modified xsi:type="dcterms:W3CDTF">2016-12-22T19:22:00Z</dcterms:modified>
</cp:coreProperties>
</file>